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1C685" w14:textId="6FE92639" w:rsidR="00554FBD" w:rsidRDefault="00554FBD" w:rsidP="00ED2FC6">
      <w:pPr>
        <w:ind w:firstLineChars="0" w:firstLine="0"/>
        <w:rPr>
          <w:rFonts w:ascii="微软雅黑" w:eastAsia="微软雅黑" w:hAnsi="微软雅黑" w:cs="微软雅黑"/>
          <w:sz w:val="84"/>
          <w:szCs w:val="84"/>
          <w:lang w:eastAsia="zh-Hans"/>
        </w:rPr>
      </w:pPr>
    </w:p>
    <w:p w14:paraId="6BCC42C7" w14:textId="09C9D8DA" w:rsidR="001D02B1" w:rsidRDefault="00F41FC6">
      <w:pPr>
        <w:ind w:firstLine="1680"/>
        <w:rPr>
          <w:rFonts w:ascii="微软雅黑" w:eastAsia="微软雅黑" w:hAnsi="微软雅黑" w:cs="微软雅黑"/>
          <w:sz w:val="84"/>
          <w:szCs w:val="84"/>
          <w:lang w:eastAsia="zh-Hans"/>
        </w:rPr>
      </w:pPr>
      <w:r>
        <w:rPr>
          <w:rFonts w:ascii="微软雅黑" w:eastAsia="微软雅黑" w:hAnsi="微软雅黑" w:cs="微软雅黑" w:hint="eastAsia"/>
          <w:sz w:val="84"/>
          <w:szCs w:val="84"/>
          <w:lang w:eastAsia="zh-Hans"/>
        </w:rPr>
        <w:t>前端框架思路文档</w:t>
      </w:r>
    </w:p>
    <w:p w14:paraId="7D3C24EB" w14:textId="62D7CF88" w:rsidR="00362F52" w:rsidRDefault="00362F52">
      <w:pPr>
        <w:widowControl/>
        <w:ind w:firstLineChars="0" w:firstLine="0"/>
        <w:jc w:val="left"/>
        <w:rPr>
          <w:lang w:eastAsia="zh-Hans"/>
        </w:rPr>
      </w:pPr>
      <w:r>
        <w:rPr>
          <w:lang w:eastAsia="zh-Hans"/>
        </w:rPr>
        <w:br w:type="page"/>
      </w:r>
    </w:p>
    <w:p w14:paraId="5BE38A73" w14:textId="77777777" w:rsidR="001D02B1" w:rsidRDefault="001D02B1">
      <w:pPr>
        <w:tabs>
          <w:tab w:val="left" w:pos="2615"/>
        </w:tabs>
        <w:ind w:firstLineChars="0" w:firstLine="0"/>
        <w:jc w:val="left"/>
        <w:rPr>
          <w:lang w:eastAsia="zh-Hans"/>
        </w:rPr>
      </w:pPr>
    </w:p>
    <w:p w14:paraId="0C41913E" w14:textId="07B8E987" w:rsidR="00362F52" w:rsidRDefault="00362F52">
      <w:pPr>
        <w:tabs>
          <w:tab w:val="left" w:pos="2615"/>
        </w:tabs>
        <w:ind w:firstLineChars="0" w:firstLine="0"/>
        <w:jc w:val="left"/>
        <w:rPr>
          <w:lang w:eastAsia="zh-Hans"/>
        </w:rPr>
        <w:sectPr w:rsidR="00362F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991" w:bottom="1440" w:left="1418" w:header="851" w:footer="992" w:gutter="0"/>
          <w:cols w:space="720"/>
          <w:docGrid w:type="lines" w:linePitch="312"/>
        </w:sectPr>
      </w:pPr>
    </w:p>
    <w:bookmarkStart w:id="0" w:name="_Toc327875366_WPSOffice_Type1" w:displacedByCustomXml="next"/>
    <w:sdt>
      <w:sdtPr>
        <w:rPr>
          <w:rFonts w:ascii="宋体" w:eastAsia="宋体" w:hAnsi="宋体"/>
          <w:kern w:val="0"/>
          <w:sz w:val="20"/>
          <w:szCs w:val="20"/>
        </w:rPr>
        <w:id w:val="-1982832993"/>
        <w15:color w:val="DBDBDB"/>
      </w:sdtPr>
      <w:sdtEndPr>
        <w:rPr>
          <w:rFonts w:ascii="Times New Roman" w:hAnsi="Times New Roman"/>
        </w:rPr>
      </w:sdtEndPr>
      <w:sdtContent>
        <w:bookmarkEnd w:id="0" w:displacedByCustomXml="prev"/>
        <w:p w14:paraId="2EDE1931" w14:textId="77777777" w:rsidR="006C1702" w:rsidRDefault="006C1702" w:rsidP="006C1702">
          <w:pPr>
            <w:ind w:firstLineChars="0" w:firstLine="0"/>
            <w:jc w:val="center"/>
            <w:rPr>
              <w:rFonts w:ascii="Times New Roman" w:eastAsia="宋体" w:hAnsi="Times New Roman"/>
              <w:kern w:val="0"/>
              <w:sz w:val="20"/>
              <w:szCs w:val="20"/>
            </w:rPr>
          </w:pPr>
        </w:p>
        <w:p w14:paraId="34B127E2" w14:textId="6C9594D9" w:rsidR="00EA0D02" w:rsidRDefault="006C1702">
          <w:pPr>
            <w:pStyle w:val="10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9876772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一、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名词解释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772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1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0B53E03F" w14:textId="51725E2E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773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一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用户（</w:t>
            </w:r>
            <w:r w:rsidR="00EA0D02" w:rsidRPr="00BB5BC0">
              <w:rPr>
                <w:rStyle w:val="af0"/>
                <w:noProof/>
              </w:rPr>
              <w:t>user</w:t>
            </w:r>
            <w:r w:rsidR="00EA0D02" w:rsidRPr="00BB5BC0">
              <w:rPr>
                <w:rStyle w:val="af0"/>
                <w:noProof/>
              </w:rPr>
              <w:t>）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773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1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2BCE8DE1" w14:textId="66740735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774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二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角色、节点、来源、信息类型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774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1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2E25C509" w14:textId="5EDE9C08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775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三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页面（</w:t>
            </w:r>
            <w:r w:rsidR="00EA0D02" w:rsidRPr="00BB5BC0">
              <w:rPr>
                <w:rStyle w:val="af0"/>
                <w:noProof/>
              </w:rPr>
              <w:t>page</w:t>
            </w:r>
            <w:r w:rsidR="00EA0D02" w:rsidRPr="00BB5BC0">
              <w:rPr>
                <w:rStyle w:val="af0"/>
                <w:noProof/>
              </w:rPr>
              <w:t>）、表单（</w:t>
            </w:r>
            <w:r w:rsidR="00EA0D02" w:rsidRPr="00BB5BC0">
              <w:rPr>
                <w:rStyle w:val="af0"/>
                <w:noProof/>
              </w:rPr>
              <w:t>form</w:t>
            </w:r>
            <w:r w:rsidR="00EA0D02" w:rsidRPr="00BB5BC0">
              <w:rPr>
                <w:rStyle w:val="af0"/>
                <w:noProof/>
              </w:rPr>
              <w:t>）、列表（</w:t>
            </w:r>
            <w:r w:rsidR="00EA0D02" w:rsidRPr="00BB5BC0">
              <w:rPr>
                <w:rStyle w:val="af0"/>
                <w:noProof/>
              </w:rPr>
              <w:t>list</w:t>
            </w:r>
            <w:r w:rsidR="00EA0D02" w:rsidRPr="00BB5BC0">
              <w:rPr>
                <w:rStyle w:val="af0"/>
                <w:noProof/>
              </w:rPr>
              <w:t>）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775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7A04AB01" w14:textId="3FD21F9E" w:rsidR="00EA0D02" w:rsidRDefault="00343467">
          <w:pPr>
            <w:pStyle w:val="10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776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二、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生命周期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776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2021432C" w14:textId="4219EE22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777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一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配置数据说明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777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371AA190" w14:textId="373535DF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778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二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当前页面生命周期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778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8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13B4DC18" w14:textId="02EAE5AB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779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三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当前页面跳转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779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14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1C6C42D6" w14:textId="3776838D" w:rsidR="00EA0D02" w:rsidRDefault="00343467">
          <w:pPr>
            <w:pStyle w:val="10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780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三、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前端权限管理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780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14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004CD57A" w14:textId="4A21FD53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781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一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权限分类：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781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14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1EA6529C" w14:textId="44A560F4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782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二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前提：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782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15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6DBBE15E" w14:textId="6EB54BCB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783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三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页面权限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783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15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5BC1D24D" w14:textId="2495E934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784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四）</w:t>
            </w:r>
            <w:r w:rsidR="00EA0D02" w:rsidRPr="00BB5BC0">
              <w:rPr>
                <w:rStyle w:val="af0"/>
                <w:noProof/>
              </w:rPr>
              <w:t xml:space="preserve"> form</w:t>
            </w:r>
            <w:r w:rsidR="00EA0D02" w:rsidRPr="00BB5BC0">
              <w:rPr>
                <w:rStyle w:val="af0"/>
                <w:noProof/>
              </w:rPr>
              <w:t>权限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784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15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35ADB741" w14:textId="3BE528B5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785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五）</w:t>
            </w:r>
            <w:r w:rsidR="00EA0D02" w:rsidRPr="00BB5BC0">
              <w:rPr>
                <w:rStyle w:val="af0"/>
                <w:noProof/>
              </w:rPr>
              <w:t xml:space="preserve"> list</w:t>
            </w:r>
            <w:r w:rsidR="00EA0D02" w:rsidRPr="00BB5BC0">
              <w:rPr>
                <w:rStyle w:val="af0"/>
                <w:noProof/>
              </w:rPr>
              <w:t>权限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785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15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645C05F0" w14:textId="72E2EF1B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786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六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总结：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786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16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395CB369" w14:textId="07486C2F" w:rsidR="00EA0D02" w:rsidRDefault="00343467">
          <w:pPr>
            <w:pStyle w:val="10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787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四、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页面逻辑函数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787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16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345B9A36" w14:textId="22826BC0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788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一）</w:t>
            </w:r>
            <w:r w:rsidR="00EA0D02" w:rsidRPr="00BB5BC0">
              <w:rPr>
                <w:rStyle w:val="af0"/>
                <w:noProof/>
              </w:rPr>
              <w:t xml:space="preserve"> dialog</w:t>
            </w:r>
            <w:r w:rsidR="00EA0D02" w:rsidRPr="00BB5BC0">
              <w:rPr>
                <w:rStyle w:val="af0"/>
                <w:noProof/>
              </w:rPr>
              <w:t>函数调用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788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16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3937E601" w14:textId="5B6CB91C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789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二）</w:t>
            </w:r>
            <w:r w:rsidR="00EA0D02" w:rsidRPr="00BB5BC0">
              <w:rPr>
                <w:rStyle w:val="af0"/>
                <w:noProof/>
              </w:rPr>
              <w:t xml:space="preserve"> form</w:t>
            </w:r>
            <w:r w:rsidR="00EA0D02" w:rsidRPr="00BB5BC0">
              <w:rPr>
                <w:rStyle w:val="af0"/>
                <w:noProof/>
              </w:rPr>
              <w:t>可调用函数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789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17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307F8CC8" w14:textId="0B482538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790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三）</w:t>
            </w:r>
            <w:r w:rsidR="00EA0D02" w:rsidRPr="00BB5BC0">
              <w:rPr>
                <w:rStyle w:val="af0"/>
                <w:noProof/>
              </w:rPr>
              <w:t xml:space="preserve"> list</w:t>
            </w:r>
            <w:r w:rsidR="00EA0D02" w:rsidRPr="00BB5BC0">
              <w:rPr>
                <w:rStyle w:val="af0"/>
                <w:noProof/>
              </w:rPr>
              <w:t>列表可调用函数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790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19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28489505" w14:textId="4FF31268" w:rsidR="00EA0D02" w:rsidRDefault="00343467">
          <w:pPr>
            <w:pStyle w:val="10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791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五、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不同页面解决方案示例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791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1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0389BBC9" w14:textId="53CE692D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792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一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登录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792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1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55F5AEC3" w14:textId="62B09C97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793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二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登录成功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793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1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4D3E5724" w14:textId="7F8D05DE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794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三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注销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794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1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6BA1D3EC" w14:textId="544AB74A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795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四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顶部菜单渲染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795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1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3A4BE864" w14:textId="6289FB01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796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五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左侧菜单渲染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796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1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0D1F0E49" w14:textId="6218E588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797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六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修改密码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797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1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7B73C4B5" w14:textId="26F79984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798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七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列表页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798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1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234E4AD1" w14:textId="5822A89C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799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八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待办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799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1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0D98FF88" w14:textId="78D2F0E1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00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九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项目管理页面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00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2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418FC272" w14:textId="131C1A8F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01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十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文件上传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01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2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4323788A" w14:textId="2FE1D4CB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02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十一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文件下载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02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2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42D419E7" w14:textId="62ECFCAC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03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十二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导入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03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2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5DF28F9A" w14:textId="5D26F97B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04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十三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导出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04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2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3D7BFB3C" w14:textId="4F39FA33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05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十四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搜索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05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2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5862030A" w14:textId="0369628F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06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十五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机构</w:t>
            </w:r>
            <w:r w:rsidR="00EA0D02" w:rsidRPr="00BB5BC0">
              <w:rPr>
                <w:rStyle w:val="af0"/>
                <w:noProof/>
              </w:rPr>
              <w:t>\</w:t>
            </w:r>
            <w:r w:rsidR="00EA0D02" w:rsidRPr="00BB5BC0">
              <w:rPr>
                <w:rStyle w:val="af0"/>
                <w:noProof/>
              </w:rPr>
              <w:t>部门人员数据添加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06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2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431B7318" w14:textId="1FF71C7B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07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十六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添加部门人员信息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07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2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0F1B3F1B" w14:textId="01F9C2BE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08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十七）</w:t>
            </w:r>
            <w:r w:rsidR="00EA0D02" w:rsidRPr="00BB5BC0">
              <w:rPr>
                <w:rStyle w:val="af0"/>
                <w:rFonts w:cs="微软雅黑"/>
                <w:noProof/>
              </w:rPr>
              <w:t xml:space="preserve"> </w:t>
            </w:r>
            <w:r w:rsidR="00EA0D02" w:rsidRPr="00BB5BC0">
              <w:rPr>
                <w:rStyle w:val="af0"/>
                <w:rFonts w:cs="微软雅黑"/>
                <w:noProof/>
              </w:rPr>
              <w:t>机构</w:t>
            </w:r>
            <w:r w:rsidR="00EA0D02" w:rsidRPr="00BB5BC0">
              <w:rPr>
                <w:rStyle w:val="af0"/>
                <w:rFonts w:cs="微软雅黑"/>
                <w:noProof/>
              </w:rPr>
              <w:t>\</w:t>
            </w:r>
            <w:r w:rsidR="00EA0D02" w:rsidRPr="00BB5BC0">
              <w:rPr>
                <w:rStyle w:val="af0"/>
                <w:rFonts w:cs="微软雅黑"/>
                <w:noProof/>
              </w:rPr>
              <w:t>部门角色数据添加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08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2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2350AB0E" w14:textId="43ED99D0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09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十八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机构</w:t>
            </w:r>
            <w:r w:rsidR="00EA0D02" w:rsidRPr="00BB5BC0">
              <w:rPr>
                <w:rStyle w:val="af0"/>
                <w:noProof/>
              </w:rPr>
              <w:t>\</w:t>
            </w:r>
            <w:r w:rsidR="00EA0D02" w:rsidRPr="00BB5BC0">
              <w:rPr>
                <w:rStyle w:val="af0"/>
                <w:noProof/>
              </w:rPr>
              <w:t>部门人员数据添加</w:t>
            </w:r>
            <w:r w:rsidR="00EA0D02" w:rsidRPr="00BB5BC0">
              <w:rPr>
                <w:rStyle w:val="af0"/>
                <w:noProof/>
              </w:rPr>
              <w:t>--</w:t>
            </w:r>
            <w:r w:rsidR="00EA0D02" w:rsidRPr="00BB5BC0">
              <w:rPr>
                <w:rStyle w:val="af0"/>
                <w:noProof/>
              </w:rPr>
              <w:t>带角色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09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2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68BEED0F" w14:textId="6AD2C225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10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十九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菜单渲染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10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3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7F994265" w14:textId="67BCC22C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11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二十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库存入库解决方案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11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3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359516C0" w14:textId="63EEC71A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12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二十一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树形结构、层级结构渲染</w:t>
            </w:r>
            <w:r w:rsidR="00EA0D02" w:rsidRPr="00BB5BC0">
              <w:rPr>
                <w:rStyle w:val="af0"/>
                <w:noProof/>
              </w:rPr>
              <w:t>--</w:t>
            </w:r>
            <w:r w:rsidR="00EA0D02" w:rsidRPr="00BB5BC0">
              <w:rPr>
                <w:rStyle w:val="af0"/>
                <w:noProof/>
              </w:rPr>
              <w:t>点击渲染子数据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12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3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3396998B" w14:textId="28421DC9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13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二十二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树形结构、层级结构渲染</w:t>
            </w:r>
            <w:r w:rsidR="00EA0D02" w:rsidRPr="00BB5BC0">
              <w:rPr>
                <w:rStyle w:val="af0"/>
                <w:noProof/>
              </w:rPr>
              <w:t>--</w:t>
            </w:r>
            <w:r w:rsidR="00EA0D02" w:rsidRPr="00BB5BC0">
              <w:rPr>
                <w:rStyle w:val="af0"/>
                <w:noProof/>
              </w:rPr>
              <w:t>全量渲染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13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4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338D4283" w14:textId="63A7833F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14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二十三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数据迁移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14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5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4D3D6D56" w14:textId="6A99B5CC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15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二十四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角色权限配置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15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6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48985C9A" w14:textId="281A2A8F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16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二十五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角色公共弹窗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16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7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18254A0D" w14:textId="2C96EB85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17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二十六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人员管理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17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8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6996A0D9" w14:textId="1347C222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18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二十七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商城首页商品列表渲染解决方案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18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8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52A593A6" w14:textId="7230F259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19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二十八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购买逻辑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19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8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351E39F2" w14:textId="3152EA59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20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二十九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用户画像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20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9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63A1CF4E" w14:textId="5CB53D9D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21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三十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列表动态设置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21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9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519ACDBC" w14:textId="7A7976D8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22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三十一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列表动态排序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22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9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3AD37C70" w14:textId="14599819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23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三十二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富文本编辑器插件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23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9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5E59B80A" w14:textId="675EAFB7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24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三十三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已读、未读信息列表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24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9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32F6524B" w14:textId="18AB224B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25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三十四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中英文切换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25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9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2EBFC7FC" w14:textId="189E6298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26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三十五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工作流启动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26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9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0E67E5FE" w14:textId="1B128B64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27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三十六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完成任务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27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9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42EEF3C6" w14:textId="3A4DC4E2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28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三十七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历史审批任务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28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9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640ADD1A" w14:textId="576C8A57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29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三十八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审批列表跳转详情页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29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29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0FD1170C" w14:textId="0BB88565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30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三十九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判断信息是否在审批中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30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30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636DF0B6" w14:textId="3E58F60E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31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四十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表单打印预览</w:t>
            </w:r>
            <w:r w:rsidR="00EA0D02" w:rsidRPr="00BB5BC0">
              <w:rPr>
                <w:rStyle w:val="af0"/>
                <w:noProof/>
              </w:rPr>
              <w:t>+</w:t>
            </w:r>
            <w:r w:rsidR="00EA0D02" w:rsidRPr="00BB5BC0">
              <w:rPr>
                <w:rStyle w:val="af0"/>
                <w:noProof/>
              </w:rPr>
              <w:t>水印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31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30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0BB86FA8" w14:textId="4FBFCB46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32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四十一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流程图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32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30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3DA024F9" w14:textId="15C01D6E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33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四十二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任务列表信息处理函数逻辑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33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31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43B72CFD" w14:textId="5767218C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34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四十三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搜索框历史记录</w:t>
            </w:r>
            <w:r w:rsidR="00EA0D02" w:rsidRPr="00BB5BC0">
              <w:rPr>
                <w:rStyle w:val="af0"/>
                <w:noProof/>
              </w:rPr>
              <w:t>--</w:t>
            </w:r>
            <w:r w:rsidR="00EA0D02" w:rsidRPr="00BB5BC0">
              <w:rPr>
                <w:rStyle w:val="af0"/>
                <w:noProof/>
              </w:rPr>
              <w:t>类似百度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34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31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6545B927" w14:textId="5E621025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35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四十四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发送邮件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35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31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3EDD05CE" w14:textId="2097EE88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36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四十五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文件预览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36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31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4034743F" w14:textId="3638AE99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37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四十六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文件在线编辑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37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31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375C6882" w14:textId="024F78E9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38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四十七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表格标题行排序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38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31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6F2211F9" w14:textId="13643732" w:rsidR="00EA0D02" w:rsidRDefault="00343467">
          <w:pPr>
            <w:pStyle w:val="10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39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六、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附件：草稿箱解决方案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39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31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091879FE" w14:textId="2F5C0924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40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一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草稿箱表中字段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40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31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0B0CB48F" w14:textId="7C491E6E" w:rsidR="00EA0D02" w:rsidRDefault="00343467">
          <w:pPr>
            <w:pStyle w:val="21"/>
            <w:tabs>
              <w:tab w:val="right" w:leader="dot" w:pos="9487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876841" w:history="1">
            <w:r w:rsidR="00EA0D02" w:rsidRPr="00BB5BC0">
              <w:rPr>
                <w:rStyle w:val="af0"/>
                <w:rFonts w:ascii="宋体" w:eastAsia="宋体" w:hAnsi="宋体" w:cs="宋体"/>
                <w:noProof/>
              </w:rPr>
              <w:t>（二）</w:t>
            </w:r>
            <w:r w:rsidR="00EA0D02" w:rsidRPr="00BB5BC0">
              <w:rPr>
                <w:rStyle w:val="af0"/>
                <w:noProof/>
              </w:rPr>
              <w:t xml:space="preserve"> </w:t>
            </w:r>
            <w:r w:rsidR="00EA0D02" w:rsidRPr="00BB5BC0">
              <w:rPr>
                <w:rStyle w:val="af0"/>
                <w:noProof/>
              </w:rPr>
              <w:t>总结</w:t>
            </w:r>
            <w:r w:rsidR="00EA0D02">
              <w:rPr>
                <w:noProof/>
                <w:webHidden/>
              </w:rPr>
              <w:tab/>
            </w:r>
            <w:r w:rsidR="00EA0D02">
              <w:rPr>
                <w:noProof/>
                <w:webHidden/>
              </w:rPr>
              <w:fldChar w:fldCharType="begin"/>
            </w:r>
            <w:r w:rsidR="00EA0D02">
              <w:rPr>
                <w:noProof/>
                <w:webHidden/>
              </w:rPr>
              <w:instrText xml:space="preserve"> PAGEREF _Toc99876841 \h </w:instrText>
            </w:r>
            <w:r w:rsidR="00EA0D02">
              <w:rPr>
                <w:noProof/>
                <w:webHidden/>
              </w:rPr>
            </w:r>
            <w:r w:rsidR="00EA0D02">
              <w:rPr>
                <w:noProof/>
                <w:webHidden/>
              </w:rPr>
              <w:fldChar w:fldCharType="separate"/>
            </w:r>
            <w:r w:rsidR="00A90178">
              <w:rPr>
                <w:noProof/>
                <w:webHidden/>
              </w:rPr>
              <w:t>31</w:t>
            </w:r>
            <w:r w:rsidR="00EA0D02">
              <w:rPr>
                <w:noProof/>
                <w:webHidden/>
              </w:rPr>
              <w:fldChar w:fldCharType="end"/>
            </w:r>
          </w:hyperlink>
        </w:p>
        <w:p w14:paraId="5CABF258" w14:textId="017776AB" w:rsidR="006C1702" w:rsidRDefault="006C1702">
          <w:pPr>
            <w:ind w:firstLine="420"/>
          </w:pPr>
          <w:r>
            <w:fldChar w:fldCharType="end"/>
          </w:r>
        </w:p>
        <w:p w14:paraId="07614788" w14:textId="660D7F6B" w:rsidR="006C1702" w:rsidRDefault="006C1702" w:rsidP="006C1702">
          <w:pPr>
            <w:ind w:firstLineChars="0" w:firstLine="0"/>
            <w:jc w:val="center"/>
            <w:rPr>
              <w:rFonts w:ascii="Times New Roman" w:eastAsia="宋体" w:hAnsi="Times New Roman"/>
              <w:kern w:val="0"/>
              <w:sz w:val="20"/>
              <w:szCs w:val="20"/>
            </w:rPr>
          </w:pPr>
        </w:p>
        <w:p w14:paraId="0D8B0030" w14:textId="6D15A652" w:rsidR="001D02B1" w:rsidRDefault="00343467">
          <w:pPr>
            <w:pStyle w:val="WPSOffice1"/>
            <w:tabs>
              <w:tab w:val="right" w:leader="dot" w:pos="9497"/>
            </w:tabs>
          </w:pPr>
        </w:p>
      </w:sdtContent>
    </w:sdt>
    <w:p w14:paraId="5C5CD63C" w14:textId="77777777" w:rsidR="001D02B1" w:rsidRDefault="001D02B1">
      <w:pPr>
        <w:tabs>
          <w:tab w:val="left" w:pos="2615"/>
        </w:tabs>
        <w:ind w:firstLineChars="0" w:firstLine="0"/>
        <w:jc w:val="left"/>
        <w:rPr>
          <w:lang w:eastAsia="zh-Hans"/>
        </w:rPr>
        <w:sectPr w:rsidR="001D02B1">
          <w:footerReference w:type="default" r:id="rId15"/>
          <w:pgSz w:w="11906" w:h="16838"/>
          <w:pgMar w:top="1440" w:right="991" w:bottom="1440" w:left="1418" w:header="851" w:footer="992" w:gutter="0"/>
          <w:cols w:space="720"/>
          <w:docGrid w:type="lines" w:linePitch="312"/>
        </w:sectPr>
      </w:pPr>
    </w:p>
    <w:p w14:paraId="709392A3" w14:textId="77777777" w:rsidR="001D02B1" w:rsidRDefault="00F41FC6" w:rsidP="003662EA">
      <w:pPr>
        <w:pStyle w:val="1"/>
        <w:ind w:left="0"/>
      </w:pPr>
      <w:bookmarkStart w:id="1" w:name="_Toc1507144145_WPSOffice_Level1"/>
      <w:bookmarkStart w:id="2" w:name="_Toc98601332"/>
      <w:bookmarkStart w:id="3" w:name="_Toc99876772"/>
      <w:r>
        <w:rPr>
          <w:rFonts w:hint="eastAsia"/>
        </w:rPr>
        <w:lastRenderedPageBreak/>
        <w:t>名词解释</w:t>
      </w:r>
      <w:bookmarkEnd w:id="1"/>
      <w:bookmarkEnd w:id="2"/>
      <w:bookmarkEnd w:id="3"/>
    </w:p>
    <w:p w14:paraId="686D650F" w14:textId="77777777" w:rsidR="001D02B1" w:rsidRDefault="00F41FC6" w:rsidP="00E6083B">
      <w:pPr>
        <w:ind w:firstLine="420"/>
      </w:pPr>
      <w:r>
        <w:rPr>
          <w:rFonts w:hint="eastAsia"/>
        </w:rPr>
        <w:t>每一个页面有一个配置文件，配置文件的命名格式：页面名称</w:t>
      </w:r>
      <w:r>
        <w:rPr>
          <w:rFonts w:hint="eastAsia"/>
        </w:rPr>
        <w:t>_DC</w:t>
      </w:r>
      <w:r>
        <w:t>.js</w:t>
      </w:r>
      <w:r>
        <w:rPr>
          <w:rFonts w:hint="eastAsia"/>
        </w:rPr>
        <w:t>。里面具体的示例见</w:t>
      </w:r>
      <w:r>
        <w:rPr>
          <w:rFonts w:hint="eastAsia"/>
        </w:rPr>
        <w:t>dataCenter.js</w:t>
      </w:r>
      <w:r>
        <w:rPr>
          <w:rFonts w:hint="eastAsia"/>
        </w:rPr>
        <w:t>，下面我们结合</w:t>
      </w:r>
      <w:r>
        <w:rPr>
          <w:rFonts w:hint="eastAsia"/>
        </w:rPr>
        <w:t>dataCenter</w:t>
      </w:r>
      <w:r>
        <w:t>.js</w:t>
      </w:r>
      <w:r>
        <w:rPr>
          <w:rFonts w:hint="eastAsia"/>
        </w:rPr>
        <w:t>示例，对不同的概念分解，不同的示例剖析。</w:t>
      </w:r>
    </w:p>
    <w:p w14:paraId="29025A43" w14:textId="719D6F15" w:rsidR="008F532D" w:rsidRDefault="008F532D" w:rsidP="00B640A1">
      <w:pPr>
        <w:pStyle w:val="20"/>
        <w:ind w:left="-210" w:firstLine="643"/>
      </w:pPr>
      <w:bookmarkStart w:id="4" w:name="_Toc98601333"/>
      <w:bookmarkStart w:id="5" w:name="_Toc99876773"/>
      <w:r>
        <w:rPr>
          <w:rFonts w:hint="eastAsia"/>
        </w:rPr>
        <w:t>dataCenter</w:t>
      </w:r>
      <w:r w:rsidR="00977517">
        <w:rPr>
          <w:rFonts w:hint="eastAsia"/>
        </w:rPr>
        <w:t>（数据中心）</w:t>
      </w:r>
    </w:p>
    <w:p w14:paraId="3CD81AB5" w14:textId="2793BC51" w:rsidR="008F532D" w:rsidRPr="003F4A80" w:rsidRDefault="00977517" w:rsidP="00B640A1">
      <w:pPr>
        <w:widowControl/>
        <w:ind w:firstLineChars="0" w:firstLine="420"/>
        <w:jc w:val="left"/>
      </w:pPr>
      <w:r w:rsidRPr="003F4A80">
        <w:t>页面看到、用到、需要处理的所有数据都会在</w:t>
      </w:r>
      <w:r w:rsidRPr="003F4A80">
        <w:t>dataCenter</w:t>
      </w:r>
      <w:r w:rsidRPr="003F4A80">
        <w:t>中体现。可以理解为前端框架的</w:t>
      </w:r>
      <w:r w:rsidRPr="003F4A80">
        <w:t>window</w:t>
      </w:r>
      <w:r w:rsidRPr="003F4A80">
        <w:t>对象。</w:t>
      </w:r>
    </w:p>
    <w:p w14:paraId="47CAD561" w14:textId="77777777" w:rsidR="001D02B1" w:rsidRDefault="00F41FC6">
      <w:pPr>
        <w:pStyle w:val="20"/>
        <w:ind w:left="-210" w:firstLine="643"/>
      </w:pPr>
      <w:r>
        <w:rPr>
          <w:rFonts w:hint="eastAsia"/>
        </w:rPr>
        <w:t>用户（</w:t>
      </w:r>
      <w:r>
        <w:rPr>
          <w:rFonts w:hint="eastAsia"/>
        </w:rPr>
        <w:t>user</w:t>
      </w:r>
      <w:r>
        <w:rPr>
          <w:rFonts w:hint="eastAsia"/>
        </w:rPr>
        <w:t>）</w:t>
      </w:r>
      <w:bookmarkEnd w:id="4"/>
      <w:bookmarkEnd w:id="5"/>
    </w:p>
    <w:p w14:paraId="4B68B76A" w14:textId="4A50A858" w:rsidR="001D02B1" w:rsidRDefault="00F41FC6">
      <w:pPr>
        <w:ind w:firstLine="420"/>
      </w:pPr>
      <w:r>
        <w:rPr>
          <w:rFonts w:hint="eastAsia"/>
        </w:rPr>
        <w:t>当前登录用户的相关信息，这部分数据不用配置，</w:t>
      </w:r>
      <w:r w:rsidR="003F4A80">
        <w:rPr>
          <w:rFonts w:hint="eastAsia"/>
        </w:rPr>
        <w:t>登录接口会返回用户相关信息，登录方法会</w:t>
      </w:r>
      <w:r>
        <w:rPr>
          <w:rFonts w:hint="eastAsia"/>
        </w:rPr>
        <w:t>保存</w:t>
      </w:r>
      <w:r w:rsidR="003F4A80">
        <w:rPr>
          <w:rFonts w:hint="eastAsia"/>
        </w:rPr>
        <w:t>用户信息</w:t>
      </w:r>
      <w:r>
        <w:rPr>
          <w:rFonts w:hint="eastAsia"/>
        </w:rPr>
        <w:t>。</w:t>
      </w:r>
    </w:p>
    <w:p w14:paraId="228CAF28" w14:textId="77777777" w:rsidR="00E84E21" w:rsidRDefault="00E84E21" w:rsidP="00FD324F">
      <w:pPr>
        <w:pStyle w:val="20"/>
        <w:ind w:left="-210" w:firstLine="643"/>
      </w:pPr>
      <w:bookmarkStart w:id="6" w:name="_Toc98601334"/>
      <w:bookmarkStart w:id="7" w:name="_Toc99876774"/>
      <w:r>
        <w:rPr>
          <w:rFonts w:hint="eastAsia"/>
        </w:rPr>
        <w:t>页面进入方式（</w:t>
      </w:r>
      <w:r>
        <w:rPr>
          <w:rFonts w:hint="eastAsia"/>
        </w:rPr>
        <w:t>pageEn</w:t>
      </w:r>
      <w:r>
        <w:t>try</w:t>
      </w:r>
      <w:r>
        <w:rPr>
          <w:rFonts w:hint="eastAsia"/>
        </w:rPr>
        <w:t>）</w:t>
      </w:r>
    </w:p>
    <w:p w14:paraId="0A2844F0" w14:textId="22929550" w:rsidR="00E84E21" w:rsidRPr="008C4D32" w:rsidRDefault="00E84E21" w:rsidP="00E84E21">
      <w:pPr>
        <w:ind w:firstLine="420"/>
      </w:pPr>
      <w:r>
        <w:rPr>
          <w:rFonts w:hint="eastAsia"/>
        </w:rPr>
        <w:t>回退、恢复、跳转进入。</w:t>
      </w:r>
    </w:p>
    <w:p w14:paraId="3E9FC4A6" w14:textId="55160235" w:rsidR="00E84E21" w:rsidRDefault="00E84E21" w:rsidP="00FD324F">
      <w:pPr>
        <w:pStyle w:val="20"/>
        <w:ind w:left="-210" w:firstLine="643"/>
      </w:pPr>
      <w:r>
        <w:rPr>
          <w:rFonts w:hint="eastAsia"/>
        </w:rPr>
        <w:t>信息类型（</w:t>
      </w:r>
      <w:r>
        <w:rPr>
          <w:rFonts w:hint="eastAsia"/>
        </w:rPr>
        <w:t>state</w:t>
      </w:r>
      <w:r w:rsidR="00375415">
        <w:rPr>
          <w:rFonts w:hint="eastAsia"/>
        </w:rPr>
        <w:t>）</w:t>
      </w:r>
      <w:r>
        <w:rPr>
          <w:rFonts w:hint="eastAsia"/>
        </w:rPr>
        <w:t>：</w:t>
      </w:r>
    </w:p>
    <w:p w14:paraId="75B86CDD" w14:textId="461906DE" w:rsidR="00361791" w:rsidRDefault="00E84E21" w:rsidP="00361791">
      <w:pPr>
        <w:ind w:firstLine="420"/>
      </w:pPr>
      <w:r>
        <w:rPr>
          <w:rFonts w:hint="eastAsia"/>
        </w:rPr>
        <w:t>主要用于区分信息类型</w:t>
      </w:r>
      <w:r>
        <w:rPr>
          <w:rFonts w:hint="eastAsia"/>
        </w:rPr>
        <w:t>(</w:t>
      </w:r>
      <w:r>
        <w:t>state)</w:t>
      </w:r>
      <w:r w:rsidR="00C863FA">
        <w:rPr>
          <w:rFonts w:hint="eastAsia"/>
        </w:rPr>
        <w:t>：草稿</w:t>
      </w:r>
      <w:r w:rsidR="00361791">
        <w:rPr>
          <w:rFonts w:hint="eastAsia"/>
        </w:rPr>
        <w:t>=draft</w:t>
      </w:r>
      <w:r w:rsidR="00361791">
        <w:rPr>
          <w:rFonts w:hint="eastAsia"/>
        </w:rPr>
        <w:t>，</w:t>
      </w:r>
      <w:proofErr w:type="gramStart"/>
      <w:r w:rsidR="00361791">
        <w:rPr>
          <w:rFonts w:hint="eastAsia"/>
        </w:rPr>
        <w:t>纯信息</w:t>
      </w:r>
      <w:proofErr w:type="gramEnd"/>
      <w:r w:rsidR="00361791">
        <w:rPr>
          <w:rFonts w:hint="eastAsia"/>
        </w:rPr>
        <w:t>=info</w:t>
      </w:r>
      <w:r w:rsidR="00361791">
        <w:rPr>
          <w:rFonts w:hint="eastAsia"/>
        </w:rPr>
        <w:t>，修改记录</w:t>
      </w:r>
      <w:r w:rsidR="00361791">
        <w:rPr>
          <w:rFonts w:hint="eastAsia"/>
        </w:rPr>
        <w:t>=modifyRecord</w:t>
      </w:r>
      <w:r w:rsidR="00361791">
        <w:rPr>
          <w:rFonts w:hint="eastAsia"/>
        </w:rPr>
        <w:t>，归档</w:t>
      </w:r>
      <w:r w:rsidR="00361791">
        <w:rPr>
          <w:rFonts w:hint="eastAsia"/>
        </w:rPr>
        <w:t>=archive</w:t>
      </w:r>
      <w:r w:rsidR="00361791">
        <w:rPr>
          <w:rFonts w:hint="eastAsia"/>
        </w:rPr>
        <w:t>，启动流程</w:t>
      </w:r>
      <w:r w:rsidR="00361791">
        <w:rPr>
          <w:rFonts w:hint="eastAsia"/>
        </w:rPr>
        <w:t>=startProcess</w:t>
      </w:r>
      <w:r w:rsidR="00361791">
        <w:rPr>
          <w:rFonts w:hint="eastAsia"/>
        </w:rPr>
        <w:t>，完成任务</w:t>
      </w:r>
      <w:r w:rsidR="00361791">
        <w:rPr>
          <w:rFonts w:hint="eastAsia"/>
        </w:rPr>
        <w:t>=task</w:t>
      </w:r>
    </w:p>
    <w:p w14:paraId="6BDCE8D0" w14:textId="0F98C366" w:rsidR="00637952" w:rsidRDefault="00637952" w:rsidP="00637952">
      <w:pPr>
        <w:ind w:firstLine="420"/>
      </w:pPr>
      <w:r>
        <w:t>备注：这里的</w:t>
      </w:r>
      <w:r>
        <w:t>state</w:t>
      </w:r>
      <w:r>
        <w:t>与接口参数中</w:t>
      </w:r>
      <w:r>
        <w:t>info</w:t>
      </w:r>
      <w:r>
        <w:rPr>
          <w:rFonts w:hint="eastAsia"/>
        </w:rPr>
        <w:t>.</w:t>
      </w:r>
      <w:r>
        <w:t>type</w:t>
      </w:r>
      <w:r>
        <w:rPr>
          <w:rFonts w:hint="eastAsia"/>
        </w:rPr>
        <w:t>是对应的</w:t>
      </w:r>
    </w:p>
    <w:p w14:paraId="0B513ACC" w14:textId="0F08C190" w:rsidR="001D02B1" w:rsidRDefault="00C24982">
      <w:pPr>
        <w:pStyle w:val="20"/>
        <w:ind w:left="-210" w:firstLine="643"/>
      </w:pPr>
      <w:r>
        <w:rPr>
          <w:rFonts w:hint="eastAsia"/>
        </w:rPr>
        <w:t>页面权限</w:t>
      </w:r>
      <w:bookmarkEnd w:id="6"/>
      <w:bookmarkEnd w:id="7"/>
    </w:p>
    <w:p w14:paraId="1AFF5A4C" w14:textId="77777777" w:rsidR="000E2F99" w:rsidRDefault="000E2F99" w:rsidP="000E2F99">
      <w:pPr>
        <w:pStyle w:val="3"/>
      </w:pPr>
      <w:bookmarkStart w:id="8" w:name="_Toc98601335"/>
      <w:r>
        <w:rPr>
          <w:rFonts w:hint="eastAsia"/>
        </w:rPr>
        <w:t>节点（</w:t>
      </w:r>
      <w:r>
        <w:t>pageNode</w:t>
      </w:r>
      <w:r>
        <w:rPr>
          <w:rFonts w:hint="eastAsia"/>
        </w:rPr>
        <w:t>）</w:t>
      </w:r>
      <w:r>
        <w:t>:</w:t>
      </w:r>
    </w:p>
    <w:p w14:paraId="5137E0D6" w14:textId="77777777" w:rsidR="000E2F99" w:rsidRDefault="000E2F99" w:rsidP="000E2F99">
      <w:pPr>
        <w:ind w:firstLine="420"/>
      </w:pPr>
      <w:r>
        <w:rPr>
          <w:rFonts w:hint="eastAsia"/>
        </w:rPr>
        <w:t>当前页面所处节点</w:t>
      </w:r>
      <w:r>
        <w:t>名称</w:t>
      </w:r>
      <w:r>
        <w:rPr>
          <w:rFonts w:hint="eastAsia"/>
        </w:rPr>
        <w:t>。</w:t>
      </w:r>
    </w:p>
    <w:p w14:paraId="6DE14DA8" w14:textId="77777777" w:rsidR="000E2F99" w:rsidRDefault="000E2F99" w:rsidP="000E2F99">
      <w:pPr>
        <w:pStyle w:val="3"/>
      </w:pPr>
      <w:r>
        <w:rPr>
          <w:rFonts w:hint="eastAsia"/>
        </w:rPr>
        <w:t>来源（</w:t>
      </w:r>
      <w:r>
        <w:rPr>
          <w:rFonts w:hint="eastAsia"/>
        </w:rPr>
        <w:t>from</w:t>
      </w:r>
      <w:r>
        <w:t>Node</w:t>
      </w:r>
      <w:r>
        <w:rPr>
          <w:rFonts w:hint="eastAsia"/>
        </w:rPr>
        <w:t>）</w:t>
      </w:r>
      <w:r>
        <w:t>:</w:t>
      </w:r>
    </w:p>
    <w:p w14:paraId="776D1572" w14:textId="77777777" w:rsidR="000E2F99" w:rsidRDefault="000E2F99" w:rsidP="000E2F99">
      <w:pPr>
        <w:ind w:firstLine="420"/>
      </w:pPr>
      <w:r>
        <w:rPr>
          <w:rFonts w:hint="eastAsia"/>
        </w:rPr>
        <w:t>当前</w:t>
      </w:r>
      <w:r>
        <w:t>页面</w:t>
      </w:r>
      <w:r>
        <w:rPr>
          <w:rFonts w:hint="eastAsia"/>
        </w:rPr>
        <w:t>的状态是从哪一个状态跳转过来，</w:t>
      </w:r>
      <w:r>
        <w:rPr>
          <w:rFonts w:hint="eastAsia"/>
        </w:rPr>
        <w:t>f</w:t>
      </w:r>
      <w:r>
        <w:t>romNode</w:t>
      </w:r>
      <w:r>
        <w:rPr>
          <w:rFonts w:hint="eastAsia"/>
        </w:rPr>
        <w:t>记录了来源状态。</w:t>
      </w:r>
      <w:r>
        <w:t xml:space="preserve"> </w:t>
      </w:r>
    </w:p>
    <w:p w14:paraId="46495D0E" w14:textId="564C8A0F" w:rsidR="001D02B1" w:rsidRDefault="005E12E6">
      <w:pPr>
        <w:pStyle w:val="3"/>
        <w:ind w:firstLine="560"/>
      </w:pPr>
      <w:r>
        <w:rPr>
          <w:rFonts w:hint="eastAsia"/>
        </w:rPr>
        <w:t>角色（</w:t>
      </w:r>
      <w:r>
        <w:rPr>
          <w:rFonts w:hint="eastAsia"/>
        </w:rPr>
        <w:t>role</w:t>
      </w:r>
      <w:r>
        <w:rPr>
          <w:rFonts w:hint="eastAsia"/>
        </w:rPr>
        <w:t>）</w:t>
      </w:r>
      <w:r w:rsidR="00F41FC6">
        <w:rPr>
          <w:rFonts w:hint="eastAsia"/>
        </w:rPr>
        <w:t>：</w:t>
      </w:r>
      <w:bookmarkEnd w:id="8"/>
    </w:p>
    <w:p w14:paraId="0783BDBA" w14:textId="36000102" w:rsidR="001D02B1" w:rsidRDefault="00C73F41" w:rsidP="00E6083B">
      <w:pPr>
        <w:ind w:firstLine="420"/>
      </w:pPr>
      <w:r>
        <w:rPr>
          <w:rFonts w:hint="eastAsia"/>
        </w:rPr>
        <w:t>登录时用户的所有角色信息</w:t>
      </w:r>
      <w:r w:rsidR="00F41FC6">
        <w:rPr>
          <w:rFonts w:hint="eastAsia"/>
        </w:rPr>
        <w:t>，会保存在</w:t>
      </w:r>
      <w:r w:rsidR="00F41FC6">
        <w:rPr>
          <w:rFonts w:hint="eastAsia"/>
        </w:rPr>
        <w:t>d</w:t>
      </w:r>
      <w:r w:rsidR="00F41FC6">
        <w:t>ataCenter.</w:t>
      </w:r>
      <w:r w:rsidR="00F41FC6">
        <w:rPr>
          <w:rFonts w:hint="eastAsia"/>
        </w:rPr>
        <w:t>user</w:t>
      </w:r>
      <w:r w:rsidR="00F41FC6">
        <w:rPr>
          <w:rFonts w:hint="eastAsia"/>
        </w:rPr>
        <w:t>和</w:t>
      </w:r>
      <w:r w:rsidR="00E428F7">
        <w:rPr>
          <w:rFonts w:hint="eastAsia"/>
        </w:rPr>
        <w:t>浏览器的</w:t>
      </w:r>
      <w:r w:rsidR="00F41FC6" w:rsidRPr="00C73F41">
        <w:t>sessionStorage</w:t>
      </w:r>
      <w:r w:rsidR="00F41FC6">
        <w:rPr>
          <w:rFonts w:hint="eastAsia"/>
        </w:rPr>
        <w:t>中。</w:t>
      </w:r>
      <w:r w:rsidR="000E2F99">
        <w:rPr>
          <w:rFonts w:hint="eastAsia"/>
        </w:rPr>
        <w:t>由于用户</w:t>
      </w:r>
      <w:r w:rsidR="007829C3">
        <w:rPr>
          <w:rFonts w:hint="eastAsia"/>
        </w:rPr>
        <w:t>角色</w:t>
      </w:r>
      <w:r w:rsidR="000E2F99">
        <w:rPr>
          <w:rFonts w:hint="eastAsia"/>
        </w:rPr>
        <w:t>和管理</w:t>
      </w:r>
      <w:r w:rsidR="008E37E0">
        <w:rPr>
          <w:rFonts w:hint="eastAsia"/>
        </w:rPr>
        <w:t>端</w:t>
      </w:r>
      <w:r w:rsidR="000E2F99">
        <w:rPr>
          <w:rFonts w:hint="eastAsia"/>
        </w:rPr>
        <w:t>角色的定义有区别。</w:t>
      </w:r>
    </w:p>
    <w:p w14:paraId="0CE51148" w14:textId="2CA72CDD" w:rsidR="002334BB" w:rsidRPr="002F5122" w:rsidRDefault="008E37E0" w:rsidP="00DD3CDD">
      <w:pPr>
        <w:ind w:firstLine="420"/>
      </w:pPr>
      <w:r>
        <w:rPr>
          <w:rFonts w:hint="eastAsia"/>
        </w:rPr>
        <w:t>管理端角色</w:t>
      </w:r>
      <w:r w:rsidR="008F2103">
        <w:rPr>
          <w:rFonts w:hint="eastAsia"/>
        </w:rPr>
        <w:t>分为：</w:t>
      </w:r>
      <w:bookmarkStart w:id="9" w:name="_Toc98601336"/>
      <w:r w:rsidR="00DD3CDD">
        <w:t xml:space="preserve"> </w:t>
      </w:r>
    </w:p>
    <w:p w14:paraId="776857E0" w14:textId="4C1A7994" w:rsidR="002334BB" w:rsidRDefault="002334BB" w:rsidP="005D50AA">
      <w:pPr>
        <w:pStyle w:val="a0"/>
        <w:ind w:leftChars="200"/>
      </w:pPr>
      <w:r>
        <w:rPr>
          <w:rFonts w:hint="eastAsia"/>
        </w:rPr>
        <w:lastRenderedPageBreak/>
        <w:t>系统角色</w:t>
      </w:r>
      <w:r w:rsidR="00927B4A">
        <w:rPr>
          <w:rFonts w:hint="eastAsia"/>
        </w:rPr>
        <w:t>（</w:t>
      </w:r>
      <w:r w:rsidR="00953FEB">
        <w:rPr>
          <w:rFonts w:hint="eastAsia"/>
        </w:rPr>
        <w:t>系统角色一般为</w:t>
      </w:r>
      <w:r w:rsidR="00953FEB">
        <w:rPr>
          <w:rFonts w:hint="eastAsia"/>
          <w:lang w:eastAsia="zh-CN"/>
        </w:rPr>
        <w:t>后端管理员角色</w:t>
      </w:r>
      <w:r w:rsidR="006502B4" w:rsidRPr="00347578">
        <w:rPr>
          <w:rFonts w:hint="eastAsia"/>
        </w:rPr>
        <w:t>，</w:t>
      </w:r>
      <w:r w:rsidR="00B00423">
        <w:rPr>
          <w:rFonts w:hint="eastAsia"/>
          <w:lang w:eastAsia="zh-CN"/>
        </w:rPr>
        <w:t>前端</w:t>
      </w:r>
      <w:r w:rsidR="006502B4" w:rsidRPr="00347578">
        <w:rPr>
          <w:rFonts w:hint="eastAsia"/>
        </w:rPr>
        <w:t>无法修改删除</w:t>
      </w:r>
      <w:r w:rsidR="006502B4">
        <w:rPr>
          <w:rFonts w:hint="eastAsia"/>
          <w:lang w:eastAsia="zh-CN"/>
        </w:rPr>
        <w:t>，默认只获取当前登录机构下的系统角色</w:t>
      </w:r>
      <w:r w:rsidR="00927B4A">
        <w:rPr>
          <w:rFonts w:hint="eastAsia"/>
        </w:rPr>
        <w:t>）</w:t>
      </w:r>
    </w:p>
    <w:p w14:paraId="0823D18C" w14:textId="5DB22480" w:rsidR="00927B4A" w:rsidRDefault="00095664" w:rsidP="005D50AA">
      <w:pPr>
        <w:pStyle w:val="a0"/>
        <w:ind w:leftChars="200"/>
      </w:pPr>
      <w:r>
        <w:rPr>
          <w:rFonts w:hint="eastAsia"/>
          <w:lang w:eastAsia="zh-CN"/>
        </w:rPr>
        <w:t>数据角色</w:t>
      </w:r>
      <w:r w:rsidR="00927B4A">
        <w:rPr>
          <w:rFonts w:hint="eastAsia"/>
        </w:rPr>
        <w:t>（</w:t>
      </w:r>
      <w:r w:rsidR="00927B4A">
        <w:rPr>
          <w:rFonts w:hint="eastAsia"/>
        </w:rPr>
        <w:t>org</w:t>
      </w:r>
      <w:r w:rsidR="00D402DC">
        <w:rPr>
          <w:rFonts w:hint="eastAsia"/>
          <w:lang w:eastAsia="zh-CN"/>
        </w:rPr>
        <w:t>I</w:t>
      </w:r>
      <w:r w:rsidR="00927B4A">
        <w:rPr>
          <w:rFonts w:hint="eastAsia"/>
        </w:rPr>
        <w:t>d</w:t>
      </w:r>
      <w:r w:rsidR="00927B4A">
        <w:rPr>
          <w:rFonts w:hint="eastAsia"/>
        </w:rPr>
        <w:t>匹配机构部门</w:t>
      </w:r>
      <w:r w:rsidR="00927B4A">
        <w:rPr>
          <w:rFonts w:hint="eastAsia"/>
        </w:rPr>
        <w:t>id</w:t>
      </w:r>
      <w:r w:rsidR="00124C8D">
        <w:rPr>
          <w:rFonts w:hint="eastAsia"/>
          <w:lang w:eastAsia="zh-CN"/>
        </w:rPr>
        <w:t>，默认只获取当前登录机构下的机构</w:t>
      </w:r>
      <w:r w:rsidR="006502B4">
        <w:rPr>
          <w:rFonts w:hint="eastAsia"/>
          <w:lang w:eastAsia="zh-CN"/>
        </w:rPr>
        <w:t>角色</w:t>
      </w:r>
      <w:r w:rsidR="00927B4A">
        <w:rPr>
          <w:rFonts w:hint="eastAsia"/>
        </w:rPr>
        <w:t>）</w:t>
      </w:r>
    </w:p>
    <w:p w14:paraId="684E6A86" w14:textId="1CC25C41" w:rsidR="009A1B4B" w:rsidRDefault="00A970C9" w:rsidP="009A1B4B">
      <w:pPr>
        <w:ind w:firstLine="420"/>
      </w:pPr>
      <w:r>
        <w:rPr>
          <w:rFonts w:hint="eastAsia"/>
        </w:rPr>
        <w:t>用户</w:t>
      </w:r>
      <w:r w:rsidR="009A1B4B">
        <w:rPr>
          <w:rFonts w:hint="eastAsia"/>
        </w:rPr>
        <w:t>角色：</w:t>
      </w:r>
    </w:p>
    <w:p w14:paraId="5E21C2B9" w14:textId="77777777" w:rsidR="009A1B4B" w:rsidRDefault="009A1B4B" w:rsidP="00B640A1">
      <w:pPr>
        <w:pStyle w:val="a0"/>
        <w:ind w:leftChars="200"/>
      </w:pPr>
      <w:r>
        <w:rPr>
          <w:rFonts w:hint="eastAsia"/>
        </w:rPr>
        <w:t>系统角色（提前预设好的，不能变动的角色）</w:t>
      </w:r>
    </w:p>
    <w:p w14:paraId="503813DD" w14:textId="74EF5B30" w:rsidR="009A1B4B" w:rsidRDefault="001800D4" w:rsidP="00B640A1">
      <w:pPr>
        <w:pStyle w:val="a0"/>
        <w:ind w:leftChars="200"/>
      </w:pPr>
      <w:commentRangeStart w:id="10"/>
      <w:r>
        <w:rPr>
          <w:rFonts w:hint="eastAsia"/>
        </w:rPr>
        <w:t>信息</w:t>
      </w:r>
      <w:r w:rsidR="009A1B4B">
        <w:rPr>
          <w:rFonts w:hint="eastAsia"/>
        </w:rPr>
        <w:t>角色</w:t>
      </w:r>
      <w:commentRangeEnd w:id="10"/>
      <w:r w:rsidR="00FA502C">
        <w:rPr>
          <w:rStyle w:val="af1"/>
          <w:rFonts w:ascii="等线" w:eastAsia="等线" w:hAnsi="等线" w:cs="Times New Roman"/>
          <w:lang w:eastAsia="zh-CN"/>
        </w:rPr>
        <w:commentReference w:id="10"/>
      </w:r>
      <w:r w:rsidR="009A1B4B">
        <w:rPr>
          <w:rFonts w:hint="eastAsia"/>
        </w:rPr>
        <w:t>（</w:t>
      </w:r>
      <w:r w:rsidR="0053714D">
        <w:rPr>
          <w:rFonts w:hint="eastAsia"/>
          <w:lang w:eastAsia="zh-CN"/>
        </w:rPr>
        <w:t>角色</w:t>
      </w:r>
      <w:r w:rsidR="00613F03">
        <w:rPr>
          <w:rFonts w:hint="eastAsia"/>
          <w:lang w:eastAsia="zh-CN"/>
        </w:rPr>
        <w:t>的</w:t>
      </w:r>
      <w:r w:rsidR="009A1B4B">
        <w:t>orgId</w:t>
      </w:r>
      <w:r w:rsidR="009A1B4B">
        <w:rPr>
          <w:rFonts w:hint="eastAsia"/>
        </w:rPr>
        <w:t>匹配</w:t>
      </w:r>
      <w:r w:rsidR="009E64F2">
        <w:rPr>
          <w:rFonts w:hint="eastAsia"/>
          <w:lang w:eastAsia="zh-CN"/>
        </w:rPr>
        <w:t>用户的</w:t>
      </w:r>
      <w:r w:rsidR="009A1B4B">
        <w:rPr>
          <w:rFonts w:hint="eastAsia"/>
        </w:rPr>
        <w:t>机构部门</w:t>
      </w:r>
      <w:r w:rsidR="009A1B4B">
        <w:t>id</w:t>
      </w:r>
      <w:r w:rsidR="009A1B4B">
        <w:rPr>
          <w:rFonts w:hint="eastAsia"/>
        </w:rPr>
        <w:t>）</w:t>
      </w:r>
    </w:p>
    <w:p w14:paraId="1D8A291D" w14:textId="74EC1D4C" w:rsidR="00EA75AD" w:rsidRPr="007115A8" w:rsidRDefault="00EA75AD" w:rsidP="007115A8">
      <w:pPr>
        <w:pStyle w:val="a0"/>
        <w:numPr>
          <w:ilvl w:val="0"/>
          <w:numId w:val="0"/>
        </w:numPr>
        <w:ind w:left="420"/>
        <w:rPr>
          <w:color w:val="0070C0"/>
        </w:rPr>
      </w:pPr>
      <w:r w:rsidRPr="007115A8">
        <w:rPr>
          <w:rFonts w:hint="eastAsia"/>
          <w:color w:val="0070C0"/>
          <w:lang w:eastAsia="zh-CN"/>
        </w:rPr>
        <w:t>备注：</w:t>
      </w:r>
      <w:r w:rsidR="006F47AA">
        <w:rPr>
          <w:rFonts w:hint="eastAsia"/>
          <w:color w:val="0070C0"/>
          <w:lang w:eastAsia="zh-CN"/>
        </w:rPr>
        <w:t>登录时后端会将用户的</w:t>
      </w:r>
      <w:proofErr w:type="gramStart"/>
      <w:r w:rsidR="006F47AA">
        <w:rPr>
          <w:rFonts w:hint="eastAsia"/>
          <w:color w:val="0070C0"/>
          <w:lang w:eastAsia="zh-CN"/>
        </w:rPr>
        <w:t>的</w:t>
      </w:r>
      <w:proofErr w:type="gramEnd"/>
      <w:r w:rsidR="006F47AA">
        <w:rPr>
          <w:rFonts w:hint="eastAsia"/>
          <w:color w:val="0070C0"/>
          <w:lang w:eastAsia="zh-CN"/>
        </w:rPr>
        <w:t>所有角色都返回。</w:t>
      </w:r>
      <w:r w:rsidR="0067053C" w:rsidRPr="007115A8">
        <w:rPr>
          <w:rFonts w:hint="eastAsia"/>
          <w:color w:val="0070C0"/>
          <w:lang w:eastAsia="zh-CN"/>
        </w:rPr>
        <w:t>角色可能是部门角色，角色的机构</w:t>
      </w:r>
      <w:r w:rsidR="0067053C" w:rsidRPr="007115A8">
        <w:rPr>
          <w:color w:val="0070C0"/>
          <w:lang w:eastAsia="zh-CN"/>
        </w:rPr>
        <w:t>id</w:t>
      </w:r>
      <w:r w:rsidR="0067053C" w:rsidRPr="007115A8">
        <w:rPr>
          <w:rFonts w:hint="eastAsia"/>
          <w:color w:val="0070C0"/>
          <w:lang w:eastAsia="zh-CN"/>
        </w:rPr>
        <w:t>和部门</w:t>
      </w:r>
      <w:r w:rsidR="0067053C" w:rsidRPr="007115A8">
        <w:rPr>
          <w:color w:val="0070C0"/>
          <w:lang w:eastAsia="zh-CN"/>
        </w:rPr>
        <w:t>id</w:t>
      </w:r>
      <w:r w:rsidR="0067053C" w:rsidRPr="007115A8">
        <w:rPr>
          <w:rFonts w:hint="eastAsia"/>
          <w:color w:val="0070C0"/>
          <w:lang w:eastAsia="zh-CN"/>
        </w:rPr>
        <w:t>是否都记录、返回。</w:t>
      </w:r>
      <w:r w:rsidR="00D27243" w:rsidRPr="007115A8">
        <w:rPr>
          <w:rFonts w:hint="eastAsia"/>
          <w:color w:val="0070C0"/>
          <w:lang w:eastAsia="zh-CN"/>
        </w:rPr>
        <w:t>用户的</w:t>
      </w:r>
      <w:r w:rsidR="00D27243" w:rsidRPr="007115A8">
        <w:rPr>
          <w:rFonts w:hint="eastAsia"/>
          <w:color w:val="0070C0"/>
        </w:rPr>
        <w:t>机构部门</w:t>
      </w:r>
      <w:r w:rsidR="00D27243" w:rsidRPr="007115A8">
        <w:rPr>
          <w:color w:val="0070C0"/>
        </w:rPr>
        <w:t>id</w:t>
      </w:r>
      <w:r w:rsidR="00D27243" w:rsidRPr="007115A8">
        <w:rPr>
          <w:rFonts w:hint="eastAsia"/>
          <w:color w:val="0070C0"/>
          <w:lang w:eastAsia="zh-CN"/>
        </w:rPr>
        <w:t>后端是否返回。</w:t>
      </w:r>
      <w:r w:rsidR="0067053C" w:rsidRPr="007115A8">
        <w:rPr>
          <w:rFonts w:hint="eastAsia"/>
          <w:color w:val="0070C0"/>
          <w:lang w:eastAsia="zh-CN"/>
        </w:rPr>
        <w:t>信息可能属于部门，</w:t>
      </w:r>
      <w:r w:rsidR="00D27243" w:rsidRPr="007115A8">
        <w:rPr>
          <w:rFonts w:hint="eastAsia"/>
          <w:color w:val="0070C0"/>
          <w:lang w:eastAsia="zh-CN"/>
        </w:rPr>
        <w:t>信息的</w:t>
      </w:r>
      <w:r w:rsidR="00D27243" w:rsidRPr="007115A8">
        <w:rPr>
          <w:color w:val="0070C0"/>
          <w:lang w:eastAsia="zh-CN"/>
        </w:rPr>
        <w:t>orgid</w:t>
      </w:r>
      <w:r w:rsidR="00D27243" w:rsidRPr="007115A8">
        <w:rPr>
          <w:rFonts w:hint="eastAsia"/>
          <w:color w:val="0070C0"/>
          <w:lang w:eastAsia="zh-CN"/>
        </w:rPr>
        <w:t>记录</w:t>
      </w:r>
      <w:r w:rsidR="0070668B" w:rsidRPr="007115A8">
        <w:rPr>
          <w:rFonts w:hint="eastAsia"/>
          <w:color w:val="0070C0"/>
          <w:lang w:eastAsia="zh-CN"/>
        </w:rPr>
        <w:t>什么？信息所属机构和部门是否后端返回了。</w:t>
      </w:r>
    </w:p>
    <w:p w14:paraId="125EEB44" w14:textId="2D246D3E" w:rsidR="009A1B4B" w:rsidRDefault="009A1B4B" w:rsidP="00B640A1">
      <w:pPr>
        <w:pStyle w:val="a0"/>
        <w:ind w:leftChars="200"/>
      </w:pPr>
      <w:r>
        <w:rPr>
          <w:rFonts w:hint="eastAsia"/>
        </w:rPr>
        <w:t>项目角色</w:t>
      </w:r>
      <w:r>
        <w:t xml:space="preserve"> (</w:t>
      </w:r>
      <w:r>
        <w:rPr>
          <w:rFonts w:hint="eastAsia"/>
        </w:rPr>
        <w:t>当前数据的</w:t>
      </w:r>
      <w:r>
        <w:t>id</w:t>
      </w:r>
      <w:r>
        <w:rPr>
          <w:rFonts w:hint="eastAsia"/>
        </w:rPr>
        <w:t>匹配角色的</w:t>
      </w:r>
      <w:r>
        <w:t xml:space="preserve">orgId) </w:t>
      </w:r>
    </w:p>
    <w:p w14:paraId="5E744B58" w14:textId="4853B1F2" w:rsidR="009A1B4B" w:rsidRDefault="009A1B4B" w:rsidP="00B640A1">
      <w:pPr>
        <w:pStyle w:val="a0"/>
        <w:ind w:leftChars="200"/>
      </w:pPr>
      <w:r>
        <w:rPr>
          <w:rFonts w:hint="eastAsia"/>
        </w:rPr>
        <w:t>任务角色</w:t>
      </w:r>
      <w:r>
        <w:t xml:space="preserve"> (</w:t>
      </w:r>
      <w:r>
        <w:rPr>
          <w:rFonts w:hint="eastAsia"/>
        </w:rPr>
        <w:t>当前数据的</w:t>
      </w:r>
      <w:r>
        <w:t>id</w:t>
      </w:r>
      <w:r>
        <w:rPr>
          <w:rFonts w:hint="eastAsia"/>
        </w:rPr>
        <w:t>或者</w:t>
      </w:r>
      <w:r>
        <w:t>pid</w:t>
      </w:r>
      <w:r>
        <w:rPr>
          <w:rFonts w:hint="eastAsia"/>
        </w:rPr>
        <w:t>匹配角色的</w:t>
      </w:r>
      <w:r>
        <w:t>orgId</w:t>
      </w:r>
      <w:r>
        <w:rPr>
          <w:rFonts w:hint="eastAsia"/>
        </w:rPr>
        <w:t>，或者</w:t>
      </w:r>
      <w:r>
        <w:t>pids</w:t>
      </w:r>
      <w:r>
        <w:rPr>
          <w:rFonts w:hint="eastAsia"/>
        </w:rPr>
        <w:t>包含角色的</w:t>
      </w:r>
      <w:r>
        <w:t>orgId)</w:t>
      </w:r>
    </w:p>
    <w:p w14:paraId="4DDE7697" w14:textId="6F73709A" w:rsidR="005A3E37" w:rsidRDefault="007F7380" w:rsidP="007115A8">
      <w:pPr>
        <w:pStyle w:val="a0"/>
        <w:numPr>
          <w:ilvl w:val="0"/>
          <w:numId w:val="0"/>
        </w:numPr>
        <w:ind w:left="420"/>
        <w:rPr>
          <w:color w:val="0070C0"/>
          <w:lang w:eastAsia="zh-CN"/>
        </w:rPr>
      </w:pPr>
      <w:r w:rsidRPr="007115A8">
        <w:rPr>
          <w:rFonts w:hint="eastAsia"/>
          <w:color w:val="0070C0"/>
          <w:lang w:eastAsia="zh-CN"/>
        </w:rPr>
        <w:t>备注：</w:t>
      </w:r>
      <w:r w:rsidR="005A3E37" w:rsidRPr="007115A8">
        <w:rPr>
          <w:rFonts w:hint="eastAsia"/>
          <w:color w:val="0070C0"/>
          <w:lang w:eastAsia="zh-CN"/>
        </w:rPr>
        <w:t>前端登录时会返回当前用户当前机构下所有的角色，这些角色都会被记录保存。进入到具体信息详情的时候，才需要区分</w:t>
      </w:r>
      <w:r w:rsidR="00F056F5" w:rsidRPr="007115A8">
        <w:rPr>
          <w:rFonts w:hint="eastAsia"/>
          <w:color w:val="0070C0"/>
          <w:lang w:eastAsia="zh-CN"/>
        </w:rPr>
        <w:t>角色类型，匹配对应角色类型。</w:t>
      </w:r>
    </w:p>
    <w:p w14:paraId="1BADF8EF" w14:textId="1F4385E6" w:rsidR="002C3523" w:rsidRDefault="002C3523" w:rsidP="002C3523">
      <w:pPr>
        <w:pStyle w:val="a0"/>
        <w:ind w:leftChars="200"/>
      </w:pPr>
      <w:commentRangeStart w:id="11"/>
      <w:r>
        <w:rPr>
          <w:rFonts w:hint="eastAsia"/>
        </w:rPr>
        <w:t>数据</w:t>
      </w:r>
      <w:r w:rsidRPr="002C3523">
        <w:rPr>
          <w:rFonts w:hint="eastAsia"/>
        </w:rPr>
        <w:t>角色</w:t>
      </w:r>
      <w:r w:rsidRPr="002C3523">
        <w:t xml:space="preserve"> (</w:t>
      </w:r>
      <w:r w:rsidRPr="002C3523">
        <w:rPr>
          <w:rFonts w:hint="eastAsia"/>
        </w:rPr>
        <w:t>人员</w:t>
      </w:r>
      <w:r w:rsidRPr="002C3523">
        <w:rPr>
          <w:rFonts w:hint="eastAsia"/>
        </w:rPr>
        <w:t>id</w:t>
      </w:r>
      <w:r w:rsidRPr="002C3523">
        <w:rPr>
          <w:rFonts w:hint="eastAsia"/>
        </w:rPr>
        <w:t>在信息的数据角色集合字段中</w:t>
      </w:r>
      <w:r w:rsidRPr="002C3523">
        <w:t>)</w:t>
      </w:r>
    </w:p>
    <w:p w14:paraId="25069610" w14:textId="78067543" w:rsidR="002C3523" w:rsidRPr="002C3523" w:rsidRDefault="002C3523" w:rsidP="002C3523">
      <w:pPr>
        <w:pStyle w:val="a0"/>
        <w:numPr>
          <w:ilvl w:val="0"/>
          <w:numId w:val="0"/>
        </w:numPr>
        <w:ind w:left="420"/>
        <w:rPr>
          <w:color w:val="0070C0"/>
          <w:lang w:eastAsia="zh-CN"/>
        </w:rPr>
      </w:pPr>
      <w:r w:rsidRPr="002C3523">
        <w:rPr>
          <w:rFonts w:hint="eastAsia"/>
          <w:color w:val="0070C0"/>
          <w:lang w:eastAsia="zh-CN"/>
        </w:rPr>
        <w:t>备注：</w:t>
      </w:r>
      <w:r>
        <w:rPr>
          <w:rFonts w:hint="eastAsia"/>
          <w:color w:val="0070C0"/>
          <w:lang w:eastAsia="zh-CN"/>
        </w:rPr>
        <w:t>数据角色信息中</w:t>
      </w:r>
      <w:r w:rsidRPr="002C3523">
        <w:rPr>
          <w:color w:val="0070C0"/>
          <w:lang w:eastAsia="zh-CN"/>
        </w:rPr>
        <w:t>dataField</w:t>
      </w:r>
      <w:r>
        <w:rPr>
          <w:color w:val="0070C0"/>
          <w:lang w:eastAsia="zh-CN"/>
        </w:rPr>
        <w:t>字段存：</w:t>
      </w:r>
      <w:r>
        <w:rPr>
          <w:rFonts w:hint="eastAsia"/>
          <w:color w:val="0070C0"/>
          <w:lang w:eastAsia="zh-CN"/>
        </w:rPr>
        <w:t>信息的</w:t>
      </w:r>
      <w:r w:rsidRPr="002C3523">
        <w:rPr>
          <w:rFonts w:hint="eastAsia"/>
          <w:color w:val="0070C0"/>
          <w:lang w:eastAsia="zh-CN"/>
        </w:rPr>
        <w:t>数据角色集合字段</w:t>
      </w:r>
      <w:commentRangeEnd w:id="11"/>
      <w:r>
        <w:rPr>
          <w:rStyle w:val="af1"/>
          <w:rFonts w:ascii="等线" w:eastAsia="等线" w:hAnsi="等线" w:cs="Times New Roman"/>
          <w:lang w:eastAsia="zh-CN"/>
        </w:rPr>
        <w:commentReference w:id="11"/>
      </w:r>
    </w:p>
    <w:p w14:paraId="6EE1669A" w14:textId="2FE96F5D" w:rsidR="000E2F99" w:rsidRDefault="000E2F99" w:rsidP="000E2F99">
      <w:pPr>
        <w:pStyle w:val="3"/>
      </w:pPr>
      <w:r>
        <w:rPr>
          <w:rFonts w:hint="eastAsia"/>
        </w:rPr>
        <w:t>权限</w:t>
      </w:r>
      <w:r w:rsidR="00E84E21">
        <w:rPr>
          <w:rFonts w:hint="eastAsia"/>
        </w:rPr>
        <w:t>分类</w:t>
      </w:r>
      <w:r>
        <w:rPr>
          <w:rFonts w:hint="eastAsia"/>
        </w:rPr>
        <w:t>：</w:t>
      </w:r>
    </w:p>
    <w:p w14:paraId="1F18EEC1" w14:textId="2659A139" w:rsidR="000E2F99" w:rsidRDefault="000E2F99" w:rsidP="000E2F99">
      <w:pPr>
        <w:ind w:firstLine="420"/>
      </w:pPr>
      <w:r>
        <w:rPr>
          <w:rFonts w:hint="eastAsia"/>
        </w:rPr>
        <w:t>用户端的权限和管理员端的权限有所不同，</w:t>
      </w:r>
      <w:r w:rsidR="00A970C9">
        <w:rPr>
          <w:rFonts w:hint="eastAsia"/>
        </w:rPr>
        <w:t>本文中要是没有特指，</w:t>
      </w:r>
      <w:r>
        <w:rPr>
          <w:rFonts w:hint="eastAsia"/>
        </w:rPr>
        <w:t>权限指的是用户端权限。</w:t>
      </w:r>
      <w:r w:rsidR="003D0C0D">
        <w:rPr>
          <w:rFonts w:hint="eastAsia"/>
        </w:rPr>
        <w:t>管理员端权限在在管理员端定义，这里不累述；</w:t>
      </w:r>
      <w:r>
        <w:rPr>
          <w:rFonts w:hint="eastAsia"/>
        </w:rPr>
        <w:t>用户端的权限主要指当权限不同时，页面属性（显示、隐藏、只读、必填、选填等）不同。这个权限可以在页面</w:t>
      </w:r>
      <w:r w:rsidR="004215B1">
        <w:rPr>
          <w:rFonts w:hint="eastAsia"/>
        </w:rPr>
        <w:t>date</w:t>
      </w:r>
      <w:r>
        <w:rPr>
          <w:rFonts w:hint="eastAsia"/>
        </w:rPr>
        <w:t>Center</w:t>
      </w:r>
      <w:r>
        <w:rPr>
          <w:rFonts w:hint="eastAsia"/>
        </w:rPr>
        <w:t>中配置。实际上页面属性由‘</w:t>
      </w:r>
      <w:r>
        <w:t>pageNode</w:t>
      </w:r>
      <w:r>
        <w:rPr>
          <w:rFonts w:hint="eastAsia"/>
        </w:rPr>
        <w:t>’、‘</w:t>
      </w:r>
      <w:r>
        <w:t>fromNode</w:t>
      </w:r>
      <w:r>
        <w:rPr>
          <w:rFonts w:hint="eastAsia"/>
        </w:rPr>
        <w:t>’、用户角色三者共同决定。</w:t>
      </w:r>
    </w:p>
    <w:p w14:paraId="54D0981F" w14:textId="2D472EC3" w:rsidR="000E2F99" w:rsidRDefault="004E017F" w:rsidP="000E2F99">
      <w:pPr>
        <w:ind w:firstLine="420"/>
      </w:pPr>
      <w:r>
        <w:rPr>
          <w:rFonts w:hint="eastAsia"/>
        </w:rPr>
        <w:t>在管理端时，</w:t>
      </w:r>
      <w:r w:rsidR="000E2F99">
        <w:rPr>
          <w:rFonts w:hint="eastAsia"/>
        </w:rPr>
        <w:t>信息只有在栏目下才能是某个概念。</w:t>
      </w:r>
      <w:commentRangeStart w:id="12"/>
      <w:r w:rsidR="000E2F99">
        <w:rPr>
          <w:rFonts w:hint="eastAsia"/>
        </w:rPr>
        <w:t>同一个信息可以存在于不同栏目</w:t>
      </w:r>
      <w:commentRangeEnd w:id="12"/>
      <w:r w:rsidR="00FC37E2">
        <w:rPr>
          <w:rStyle w:val="af1"/>
          <w:rFonts w:ascii="等线" w:eastAsia="等线" w:hAnsi="等线"/>
        </w:rPr>
        <w:commentReference w:id="12"/>
      </w:r>
      <w:r w:rsidR="000E2F99">
        <w:rPr>
          <w:rFonts w:hint="eastAsia"/>
        </w:rPr>
        <w:t>，在哪个栏目获取</w:t>
      </w:r>
      <w:r w:rsidR="000E2F99">
        <w:t>/</w:t>
      </w:r>
      <w:r w:rsidR="000E2F99">
        <w:rPr>
          <w:rFonts w:hint="eastAsia"/>
        </w:rPr>
        <w:t>展示，信息就是这个栏目对应的概念。</w:t>
      </w:r>
      <w:r>
        <w:rPr>
          <w:rFonts w:hint="eastAsia"/>
        </w:rPr>
        <w:t>而在用户端时，</w:t>
      </w:r>
      <w:r w:rsidR="000E2F99">
        <w:rPr>
          <w:rFonts w:hint="eastAsia"/>
        </w:rPr>
        <w:t>一个页面展示同一个信息在不同栏目的内容，需要确定一个主栏目。</w:t>
      </w:r>
      <w:commentRangeStart w:id="13"/>
      <w:r w:rsidR="000E2F99">
        <w:rPr>
          <w:rFonts w:hint="eastAsia"/>
        </w:rPr>
        <w:t>例如：项目是一条项目信息，存在于项目栏目中。同时项目也是项目管理部下的一个项目部门存在于部门栏目。在项目栏目中对项目信息可设置角色权限，在部门栏目中对项目部门可设置角色权限。后端将这些角色权限都记录为用户角色，前端在项目页获取用户角色后，将用户角色</w:t>
      </w:r>
      <w:r>
        <w:rPr>
          <w:rFonts w:hint="eastAsia"/>
        </w:rPr>
        <w:t>进行了细分</w:t>
      </w:r>
      <w:r w:rsidR="000E2F99">
        <w:rPr>
          <w:rFonts w:hint="eastAsia"/>
        </w:rPr>
        <w:t>。公司项目管理员可以修改</w:t>
      </w:r>
      <w:r w:rsidR="00671CF0">
        <w:rPr>
          <w:rFonts w:hint="eastAsia"/>
        </w:rPr>
        <w:t>所有的</w:t>
      </w:r>
      <w:r w:rsidR="000E2F99">
        <w:rPr>
          <w:rFonts w:hint="eastAsia"/>
        </w:rPr>
        <w:t>项目信息</w:t>
      </w:r>
      <w:r w:rsidR="008C4D32">
        <w:rPr>
          <w:rFonts w:hint="eastAsia"/>
        </w:rPr>
        <w:t>，所以将</w:t>
      </w:r>
      <w:r w:rsidR="00090EA5">
        <w:rPr>
          <w:rFonts w:hint="eastAsia"/>
        </w:rPr>
        <w:t>公司项目管理员</w:t>
      </w:r>
      <w:r w:rsidR="008C4D32">
        <w:rPr>
          <w:rFonts w:hint="eastAsia"/>
        </w:rPr>
        <w:t>这个用户角色定义为</w:t>
      </w:r>
      <w:r w:rsidR="00090EA5">
        <w:rPr>
          <w:rFonts w:hint="eastAsia"/>
        </w:rPr>
        <w:t>信息</w:t>
      </w:r>
      <w:r w:rsidR="000E2F99">
        <w:rPr>
          <w:rFonts w:hint="eastAsia"/>
        </w:rPr>
        <w:t>角色</w:t>
      </w:r>
      <w:r w:rsidR="008C4D32">
        <w:rPr>
          <w:rFonts w:hint="eastAsia"/>
        </w:rPr>
        <w:t>。</w:t>
      </w:r>
      <w:r w:rsidR="00090EA5">
        <w:rPr>
          <w:rFonts w:hint="eastAsia"/>
        </w:rPr>
        <w:t>当前项目的</w:t>
      </w:r>
      <w:r w:rsidR="000E2F99">
        <w:rPr>
          <w:rFonts w:hint="eastAsia"/>
        </w:rPr>
        <w:t>项目经理可以修改</w:t>
      </w:r>
      <w:r w:rsidR="00090EA5">
        <w:rPr>
          <w:rFonts w:hint="eastAsia"/>
        </w:rPr>
        <w:t>当前</w:t>
      </w:r>
      <w:r w:rsidR="000E2F99">
        <w:rPr>
          <w:rFonts w:hint="eastAsia"/>
        </w:rPr>
        <w:t>项目信息</w:t>
      </w:r>
      <w:r w:rsidR="008C4D32">
        <w:rPr>
          <w:rFonts w:hint="eastAsia"/>
        </w:rPr>
        <w:t>，</w:t>
      </w:r>
      <w:r w:rsidR="00090EA5">
        <w:rPr>
          <w:rFonts w:hint="eastAsia"/>
        </w:rPr>
        <w:t>所以项目经理</w:t>
      </w:r>
      <w:r w:rsidR="008C4D32">
        <w:rPr>
          <w:rFonts w:hint="eastAsia"/>
        </w:rPr>
        <w:t>这个角色定义为</w:t>
      </w:r>
      <w:r w:rsidR="00090EA5">
        <w:rPr>
          <w:rFonts w:hint="eastAsia"/>
        </w:rPr>
        <w:t>项目</w:t>
      </w:r>
      <w:r w:rsidR="008C4D32">
        <w:rPr>
          <w:rFonts w:hint="eastAsia"/>
        </w:rPr>
        <w:t>角色</w:t>
      </w:r>
      <w:r w:rsidR="000E2F99">
        <w:rPr>
          <w:rFonts w:hint="eastAsia"/>
        </w:rPr>
        <w:t>。</w:t>
      </w:r>
      <w:commentRangeEnd w:id="13"/>
      <w:r w:rsidR="000867CA">
        <w:rPr>
          <w:rStyle w:val="af1"/>
          <w:rFonts w:ascii="等线" w:eastAsia="等线" w:hAnsi="等线"/>
        </w:rPr>
        <w:commentReference w:id="13"/>
      </w:r>
    </w:p>
    <w:p w14:paraId="582A2345" w14:textId="77777777" w:rsidR="000E2F99" w:rsidRDefault="000E2F99" w:rsidP="004D7EEE">
      <w:pPr>
        <w:pStyle w:val="4"/>
      </w:pPr>
      <w:r>
        <w:rPr>
          <w:rFonts w:hint="eastAsia"/>
        </w:rPr>
        <w:t>功能权限：</w:t>
      </w:r>
    </w:p>
    <w:p w14:paraId="6397FBAF" w14:textId="77777777" w:rsidR="000E2F99" w:rsidRDefault="000E2F99" w:rsidP="000E2F99">
      <w:pPr>
        <w:ind w:firstLine="420"/>
      </w:pPr>
      <w:r>
        <w:rPr>
          <w:rFonts w:hint="eastAsia"/>
        </w:rPr>
        <w:t>角色不同，页面显示不同。</w:t>
      </w:r>
    </w:p>
    <w:p w14:paraId="589F5ECF" w14:textId="77777777" w:rsidR="000E2F99" w:rsidRDefault="000E2F99" w:rsidP="004D7EEE">
      <w:pPr>
        <w:pStyle w:val="4"/>
      </w:pPr>
      <w:commentRangeStart w:id="14"/>
      <w:r>
        <w:rPr>
          <w:rFonts w:hint="eastAsia"/>
        </w:rPr>
        <w:t>信息权限：</w:t>
      </w:r>
    </w:p>
    <w:p w14:paraId="75051D2A" w14:textId="77777777" w:rsidR="000E2F99" w:rsidRDefault="000E2F99" w:rsidP="000E2F99">
      <w:pPr>
        <w:ind w:firstLine="420"/>
      </w:pPr>
      <w:r>
        <w:rPr>
          <w:rFonts w:hint="eastAsia"/>
        </w:rPr>
        <w:t>数据不同，页面显示不同。</w:t>
      </w:r>
      <w:commentRangeEnd w:id="14"/>
      <w:r w:rsidR="000B6AE1">
        <w:rPr>
          <w:rStyle w:val="af1"/>
          <w:rFonts w:ascii="等线" w:eastAsia="等线" w:hAnsi="等线"/>
        </w:rPr>
        <w:commentReference w:id="14"/>
      </w:r>
    </w:p>
    <w:bookmarkEnd w:id="9"/>
    <w:p w14:paraId="29ACCF58" w14:textId="5960260C" w:rsidR="00590758" w:rsidRDefault="003521A9" w:rsidP="004D7EEE">
      <w:pPr>
        <w:pStyle w:val="3"/>
      </w:pPr>
      <w:r>
        <w:rPr>
          <w:rFonts w:hint="eastAsia"/>
        </w:rPr>
        <w:t>总结</w:t>
      </w:r>
    </w:p>
    <w:p w14:paraId="13B4F101" w14:textId="501F1260" w:rsidR="001D02B1" w:rsidRDefault="00F41FC6" w:rsidP="00E6083B">
      <w:pPr>
        <w:ind w:firstLine="420"/>
      </w:pPr>
      <w:r>
        <w:rPr>
          <w:rFonts w:hint="eastAsia"/>
        </w:rPr>
        <w:t>根据</w:t>
      </w:r>
      <w:r w:rsidR="008F2103">
        <w:t>pageNode</w:t>
      </w:r>
      <w:r>
        <w:rPr>
          <w:rFonts w:hint="eastAsia"/>
        </w:rPr>
        <w:t>，</w:t>
      </w:r>
      <w:r w:rsidR="008F2103" w:rsidRPr="005E12E6">
        <w:t>fromNode</w:t>
      </w:r>
      <w:r>
        <w:rPr>
          <w:rFonts w:hint="eastAsia"/>
        </w:rPr>
        <w:t>这两个参数对页面进行细分，</w:t>
      </w:r>
      <w:r w:rsidR="00590758">
        <w:rPr>
          <w:rFonts w:hint="eastAsia"/>
        </w:rPr>
        <w:t>形成页面状态。</w:t>
      </w:r>
      <w:r w:rsidR="008F2103">
        <w:t>pageNode</w:t>
      </w:r>
      <w:r>
        <w:rPr>
          <w:rFonts w:hint="eastAsia"/>
        </w:rPr>
        <w:t>将页面分成多个</w:t>
      </w:r>
      <w:r w:rsidR="0075205B">
        <w:rPr>
          <w:rFonts w:hint="eastAsia"/>
        </w:rPr>
        <w:t>节点</w:t>
      </w:r>
      <w:r>
        <w:rPr>
          <w:rFonts w:hint="eastAsia"/>
        </w:rPr>
        <w:t>，</w:t>
      </w:r>
      <w:r w:rsidR="008F2103">
        <w:t xml:space="preserve"> fromNode</w:t>
      </w:r>
      <w:r>
        <w:rPr>
          <w:rFonts w:hint="eastAsia"/>
        </w:rPr>
        <w:t>记录当前页面来源</w:t>
      </w:r>
      <w:r w:rsidR="001B5BBE">
        <w:rPr>
          <w:rFonts w:hint="eastAsia"/>
        </w:rPr>
        <w:t>。</w:t>
      </w:r>
      <w:r>
        <w:rPr>
          <w:rFonts w:hint="eastAsia"/>
        </w:rPr>
        <w:t>根据</w:t>
      </w:r>
      <w:r w:rsidR="001B5BBE">
        <w:rPr>
          <w:rFonts w:hint="eastAsia"/>
        </w:rPr>
        <w:t>fromNode</w:t>
      </w:r>
      <w:r>
        <w:rPr>
          <w:rFonts w:hint="eastAsia"/>
        </w:rPr>
        <w:t>参数，实际可以将页面细分成更小的状态。由于状态更细，就可以根据状态的不同，更方便对页面进行管理，比如</w:t>
      </w:r>
      <w:r w:rsidR="001B5BBE">
        <w:rPr>
          <w:rFonts w:hint="eastAsia"/>
        </w:rPr>
        <w:t>管理权限</w:t>
      </w:r>
      <w:r>
        <w:rPr>
          <w:rFonts w:hint="eastAsia"/>
        </w:rPr>
        <w:t>。</w:t>
      </w:r>
    </w:p>
    <w:p w14:paraId="1F8E77A0" w14:textId="17FDC4CA" w:rsidR="001D02B1" w:rsidRDefault="00F41FC6" w:rsidP="00E6083B">
      <w:pPr>
        <w:ind w:firstLine="420"/>
      </w:pPr>
      <w:r>
        <w:rPr>
          <w:rFonts w:hint="eastAsia"/>
        </w:rPr>
        <w:t>同一页面，不同的角色（</w:t>
      </w:r>
      <w:r>
        <w:rPr>
          <w:rFonts w:hint="eastAsia"/>
        </w:rPr>
        <w:t>role</w:t>
      </w:r>
      <w:r>
        <w:rPr>
          <w:rFonts w:hint="eastAsia"/>
        </w:rPr>
        <w:t>）、</w:t>
      </w:r>
      <w:r w:rsidR="000D10DA">
        <w:rPr>
          <w:rFonts w:hint="eastAsia"/>
        </w:rPr>
        <w:t>节点</w:t>
      </w:r>
      <w:r>
        <w:rPr>
          <w:rFonts w:hint="eastAsia"/>
        </w:rPr>
        <w:t>（</w:t>
      </w:r>
      <w:r>
        <w:t>pageNode</w:t>
      </w:r>
      <w:r>
        <w:rPr>
          <w:rFonts w:hint="eastAsia"/>
        </w:rPr>
        <w:t>）、来源（</w:t>
      </w:r>
      <w:r>
        <w:rPr>
          <w:rFonts w:hint="eastAsia"/>
        </w:rPr>
        <w:t>from</w:t>
      </w:r>
      <w:r>
        <w:t>Node</w:t>
      </w:r>
      <w:r>
        <w:rPr>
          <w:rFonts w:hint="eastAsia"/>
        </w:rPr>
        <w:t>）不一样时，显示效果是不同的。</w:t>
      </w:r>
    </w:p>
    <w:p w14:paraId="378FFACF" w14:textId="012465CA" w:rsidR="001D02B1" w:rsidRDefault="00F41FC6" w:rsidP="00E6083B">
      <w:pPr>
        <w:ind w:firstLine="420"/>
      </w:pPr>
      <w:r>
        <w:rPr>
          <w:rFonts w:hint="eastAsia"/>
        </w:rPr>
        <w:t>角色数据会从用户（</w:t>
      </w:r>
      <w:r>
        <w:rPr>
          <w:rFonts w:hint="eastAsia"/>
        </w:rPr>
        <w:t>user</w:t>
      </w:r>
      <w:r>
        <w:rPr>
          <w:rFonts w:hint="eastAsia"/>
        </w:rPr>
        <w:t>）中获取，</w:t>
      </w:r>
      <w:r w:rsidR="000D10DA">
        <w:rPr>
          <w:rFonts w:hint="eastAsia"/>
        </w:rPr>
        <w:t>节点</w:t>
      </w:r>
      <w:r>
        <w:rPr>
          <w:rFonts w:hint="eastAsia"/>
        </w:rPr>
        <w:t>（</w:t>
      </w:r>
      <w:r>
        <w:t>pageNode</w:t>
      </w:r>
      <w:r>
        <w:rPr>
          <w:rFonts w:hint="eastAsia"/>
        </w:rPr>
        <w:t>）、来源（</w:t>
      </w:r>
      <w:r>
        <w:rPr>
          <w:rFonts w:hint="eastAsia"/>
        </w:rPr>
        <w:t>from</w:t>
      </w:r>
      <w:r>
        <w:t>Node</w:t>
      </w:r>
      <w:r>
        <w:rPr>
          <w:rFonts w:hint="eastAsia"/>
        </w:rPr>
        <w:t>）会从页面中获取。注意：来源（</w:t>
      </w:r>
      <w:r>
        <w:rPr>
          <w:rFonts w:hint="eastAsia"/>
        </w:rPr>
        <w:t>from</w:t>
      </w:r>
      <w:r>
        <w:t>Node</w:t>
      </w:r>
      <w:r>
        <w:rPr>
          <w:rFonts w:hint="eastAsia"/>
        </w:rPr>
        <w:t>）与</w:t>
      </w:r>
      <w:r w:rsidR="0075205B">
        <w:rPr>
          <w:rFonts w:hint="eastAsia"/>
        </w:rPr>
        <w:t>节点</w:t>
      </w:r>
      <w:r>
        <w:rPr>
          <w:rFonts w:hint="eastAsia"/>
        </w:rPr>
        <w:t>（</w:t>
      </w:r>
      <w:r>
        <w:t>pageNode</w:t>
      </w:r>
      <w:r>
        <w:rPr>
          <w:rFonts w:hint="eastAsia"/>
        </w:rPr>
        <w:t>）是影响整个页面。我们也可以这样理解，当页面显示不一样时，一定是角色（</w:t>
      </w:r>
      <w:r>
        <w:rPr>
          <w:rFonts w:hint="eastAsia"/>
        </w:rPr>
        <w:t>role</w:t>
      </w:r>
      <w:r>
        <w:rPr>
          <w:rFonts w:hint="eastAsia"/>
        </w:rPr>
        <w:t>）、</w:t>
      </w:r>
      <w:r w:rsidR="00D51F74">
        <w:rPr>
          <w:rFonts w:hint="eastAsia"/>
        </w:rPr>
        <w:t>节点</w:t>
      </w:r>
      <w:r>
        <w:rPr>
          <w:rFonts w:hint="eastAsia"/>
        </w:rPr>
        <w:t>（</w:t>
      </w:r>
      <w:r>
        <w:t>pageNode</w:t>
      </w:r>
      <w:r>
        <w:rPr>
          <w:rFonts w:hint="eastAsia"/>
        </w:rPr>
        <w:t>）、来源（</w:t>
      </w:r>
      <w:r>
        <w:rPr>
          <w:rFonts w:hint="eastAsia"/>
        </w:rPr>
        <w:t>from</w:t>
      </w:r>
      <w:r>
        <w:t>Node</w:t>
      </w:r>
      <w:r>
        <w:rPr>
          <w:rFonts w:hint="eastAsia"/>
        </w:rPr>
        <w:t>）有区别。</w:t>
      </w:r>
    </w:p>
    <w:p w14:paraId="0BB8FC4D" w14:textId="77777777" w:rsidR="001D02B1" w:rsidRDefault="00F41FC6">
      <w:pPr>
        <w:pStyle w:val="20"/>
        <w:ind w:left="-210" w:firstLine="643"/>
      </w:pPr>
      <w:bookmarkStart w:id="15" w:name="_Toc98601339"/>
      <w:bookmarkStart w:id="16" w:name="_Toc99876775"/>
      <w:r>
        <w:rPr>
          <w:rFonts w:hint="eastAsia"/>
        </w:rPr>
        <w:lastRenderedPageBreak/>
        <w:t>页面（</w:t>
      </w:r>
      <w:r>
        <w:rPr>
          <w:rFonts w:hint="eastAsia"/>
        </w:rPr>
        <w:t>page</w:t>
      </w:r>
      <w:r>
        <w:rPr>
          <w:rFonts w:hint="eastAsia"/>
        </w:rPr>
        <w:t>）、表单（</w:t>
      </w:r>
      <w:r>
        <w:rPr>
          <w:rFonts w:hint="eastAsia"/>
        </w:rPr>
        <w:t>form</w:t>
      </w:r>
      <w:r>
        <w:rPr>
          <w:rFonts w:hint="eastAsia"/>
        </w:rPr>
        <w:t>）、列表（</w:t>
      </w:r>
      <w:r>
        <w:rPr>
          <w:rFonts w:hint="eastAsia"/>
        </w:rPr>
        <w:t>list</w:t>
      </w:r>
      <w:r>
        <w:rPr>
          <w:rFonts w:hint="eastAsia"/>
        </w:rPr>
        <w:t>）</w:t>
      </w:r>
      <w:bookmarkEnd w:id="15"/>
      <w:bookmarkEnd w:id="16"/>
    </w:p>
    <w:p w14:paraId="52B3C94C" w14:textId="551F6566" w:rsidR="001D02B1" w:rsidRDefault="00F41FC6">
      <w:pPr>
        <w:ind w:firstLine="420"/>
      </w:pPr>
      <w:r>
        <w:rPr>
          <w:rFonts w:hint="eastAsia"/>
        </w:rPr>
        <w:t>一个页面</w:t>
      </w:r>
      <w:r w:rsidR="005D7DD6">
        <w:rPr>
          <w:rFonts w:hint="eastAsia"/>
        </w:rPr>
        <w:t>(</w:t>
      </w:r>
      <w:r w:rsidR="005D7DD6">
        <w:t>page)</w:t>
      </w:r>
      <w:r>
        <w:rPr>
          <w:rFonts w:hint="eastAsia"/>
        </w:rPr>
        <w:t>中包含表单</w:t>
      </w:r>
      <w:r w:rsidR="005D7DD6">
        <w:rPr>
          <w:rFonts w:hint="eastAsia"/>
        </w:rPr>
        <w:t>（</w:t>
      </w:r>
      <w:r w:rsidR="005D7DD6">
        <w:rPr>
          <w:rFonts w:hint="eastAsia"/>
        </w:rPr>
        <w:t>form</w:t>
      </w:r>
      <w:r w:rsidR="005D7DD6">
        <w:rPr>
          <w:rFonts w:hint="eastAsia"/>
        </w:rPr>
        <w:t>）</w:t>
      </w:r>
      <w:r>
        <w:rPr>
          <w:rFonts w:hint="eastAsia"/>
        </w:rPr>
        <w:t>和列表</w:t>
      </w:r>
      <w:r w:rsidR="005D7DD6">
        <w:rPr>
          <w:rFonts w:hint="eastAsia"/>
        </w:rPr>
        <w:t>（</w:t>
      </w:r>
      <w:r w:rsidR="005D7DD6">
        <w:rPr>
          <w:rFonts w:hint="eastAsia"/>
        </w:rPr>
        <w:t>list</w:t>
      </w:r>
      <w:r w:rsidR="005D7DD6">
        <w:rPr>
          <w:rFonts w:hint="eastAsia"/>
        </w:rPr>
        <w:t>）</w:t>
      </w:r>
      <w:r>
        <w:rPr>
          <w:rFonts w:hint="eastAsia"/>
        </w:rPr>
        <w:t>，一个页面可以包含多个</w:t>
      </w:r>
      <w:r>
        <w:rPr>
          <w:rFonts w:hint="eastAsia"/>
        </w:rPr>
        <w:t>form</w:t>
      </w:r>
      <w:r>
        <w:rPr>
          <w:rFonts w:hint="eastAsia"/>
        </w:rPr>
        <w:t>、多个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form</w:t>
      </w:r>
      <w:r>
        <w:rPr>
          <w:rFonts w:hint="eastAsia"/>
        </w:rPr>
        <w:t>与</w:t>
      </w:r>
      <w:r>
        <w:rPr>
          <w:rFonts w:hint="eastAsia"/>
        </w:rPr>
        <w:t>list</w:t>
      </w:r>
      <w:r>
        <w:rPr>
          <w:rFonts w:hint="eastAsia"/>
        </w:rPr>
        <w:t>可以相互嵌套。</w:t>
      </w:r>
    </w:p>
    <w:p w14:paraId="563E52B5" w14:textId="77777777" w:rsidR="001D02B1" w:rsidRDefault="00F41FC6">
      <w:pPr>
        <w:ind w:firstLine="420"/>
      </w:pPr>
      <w:r>
        <w:rPr>
          <w:rFonts w:hint="eastAsia"/>
        </w:rPr>
        <w:t>原则：一个页面中只有一个</w:t>
      </w:r>
      <w:r>
        <w:rPr>
          <w:rFonts w:hint="eastAsia"/>
        </w:rPr>
        <w:t>mainForm</w:t>
      </w:r>
      <w:r>
        <w:rPr>
          <w:rFonts w:hint="eastAsia"/>
        </w:rPr>
        <w:t>或一个</w:t>
      </w:r>
      <w:r>
        <w:rPr>
          <w:rFonts w:hint="eastAsia"/>
        </w:rPr>
        <w:t>mainList</w:t>
      </w:r>
      <w:r>
        <w:rPr>
          <w:rFonts w:hint="eastAsia"/>
        </w:rPr>
        <w:t>，不能出现多个</w:t>
      </w:r>
      <w:r>
        <w:rPr>
          <w:rFonts w:hint="eastAsia"/>
        </w:rPr>
        <w:t>mainForm</w:t>
      </w:r>
      <w:r>
        <w:rPr>
          <w:rFonts w:hint="eastAsia"/>
        </w:rPr>
        <w:t>，也不能出现多个</w:t>
      </w:r>
      <w:r>
        <w:rPr>
          <w:rFonts w:hint="eastAsia"/>
        </w:rPr>
        <w:t>mainList</w:t>
      </w:r>
      <w:r>
        <w:rPr>
          <w:rFonts w:hint="eastAsia"/>
        </w:rPr>
        <w:t>，</w:t>
      </w:r>
      <w:r>
        <w:rPr>
          <w:rFonts w:hint="eastAsia"/>
        </w:rPr>
        <w:t>mainForm</w:t>
      </w:r>
      <w:r>
        <w:rPr>
          <w:rFonts w:hint="eastAsia"/>
        </w:rPr>
        <w:t>与</w:t>
      </w:r>
      <w:r>
        <w:rPr>
          <w:rFonts w:hint="eastAsia"/>
        </w:rPr>
        <w:t>mainList</w:t>
      </w:r>
      <w:r>
        <w:rPr>
          <w:rFonts w:hint="eastAsia"/>
        </w:rPr>
        <w:t>也不能同时存在。</w:t>
      </w:r>
    </w:p>
    <w:p w14:paraId="2FF7CB63" w14:textId="58BA3EF0" w:rsidR="001D02B1" w:rsidRDefault="00F41FC6">
      <w:pPr>
        <w:ind w:firstLine="420"/>
      </w:pPr>
      <w:r>
        <w:rPr>
          <w:rFonts w:hint="eastAsia"/>
        </w:rPr>
        <w:t>当一个页面出现</w:t>
      </w:r>
      <w:r>
        <w:rPr>
          <w:rFonts w:hint="eastAsia"/>
        </w:rPr>
        <w:t>mainForm</w:t>
      </w:r>
      <w:r>
        <w:rPr>
          <w:rFonts w:hint="eastAsia"/>
        </w:rPr>
        <w:t>时，系统会认为这个页面是</w:t>
      </w:r>
      <w:r>
        <w:rPr>
          <w:rFonts w:hint="eastAsia"/>
        </w:rPr>
        <w:t>form</w:t>
      </w:r>
      <w:r>
        <w:rPr>
          <w:rFonts w:hint="eastAsia"/>
        </w:rPr>
        <w:t>页面，会调用</w:t>
      </w:r>
      <w:r w:rsidR="00152818">
        <w:rPr>
          <w:rFonts w:hint="eastAsia"/>
        </w:rPr>
        <w:t>form</w:t>
      </w:r>
      <w:r w:rsidR="00152818">
        <w:rPr>
          <w:rFonts w:hint="eastAsia"/>
        </w:rPr>
        <w:t>的初始化方法</w:t>
      </w:r>
      <w:r>
        <w:rPr>
          <w:rFonts w:hint="eastAsia"/>
        </w:rPr>
        <w:t>。</w:t>
      </w:r>
    </w:p>
    <w:p w14:paraId="50426271" w14:textId="188A90B6" w:rsidR="001D02B1" w:rsidRDefault="00F41FC6">
      <w:pPr>
        <w:ind w:firstLine="420"/>
      </w:pPr>
      <w:r>
        <w:rPr>
          <w:rFonts w:hint="eastAsia"/>
        </w:rPr>
        <w:t>当一个页面出现</w:t>
      </w:r>
      <w:r>
        <w:rPr>
          <w:rFonts w:hint="eastAsia"/>
        </w:rPr>
        <w:t>mainList</w:t>
      </w:r>
      <w:r>
        <w:rPr>
          <w:rFonts w:hint="eastAsia"/>
        </w:rPr>
        <w:t>时，系统会认为这个页面是</w:t>
      </w:r>
      <w:r>
        <w:rPr>
          <w:rFonts w:hint="eastAsia"/>
        </w:rPr>
        <w:t>list</w:t>
      </w:r>
      <w:r>
        <w:rPr>
          <w:rFonts w:hint="eastAsia"/>
        </w:rPr>
        <w:t>页面，会</w:t>
      </w:r>
      <w:r w:rsidR="002E10D6">
        <w:rPr>
          <w:rFonts w:hint="eastAsia"/>
        </w:rPr>
        <w:t>调用</w:t>
      </w:r>
      <w:r w:rsidR="00152818">
        <w:rPr>
          <w:rFonts w:hint="eastAsia"/>
        </w:rPr>
        <w:t>list</w:t>
      </w:r>
      <w:r w:rsidR="00152818">
        <w:rPr>
          <w:rFonts w:hint="eastAsia"/>
        </w:rPr>
        <w:t>的初始化方法。</w:t>
      </w:r>
    </w:p>
    <w:p w14:paraId="334349EF" w14:textId="77777777" w:rsidR="00F94692" w:rsidRDefault="00F94692" w:rsidP="007115A8">
      <w:pPr>
        <w:pStyle w:val="20"/>
        <w:ind w:left="-210" w:firstLine="643"/>
      </w:pPr>
      <w:bookmarkStart w:id="17" w:name="_Toc327875366_WPSOffice_Level1"/>
      <w:bookmarkStart w:id="18" w:name="_Toc98601340"/>
      <w:bookmarkStart w:id="19" w:name="_Toc99876776"/>
      <w:r>
        <w:rPr>
          <w:rFonts w:hint="eastAsia"/>
        </w:rPr>
        <w:t>当前页面</w:t>
      </w:r>
    </w:p>
    <w:p w14:paraId="3778300A" w14:textId="741CE9A9" w:rsidR="00F94692" w:rsidRPr="002D697E" w:rsidRDefault="00F94692" w:rsidP="00F94692">
      <w:pPr>
        <w:ind w:firstLine="420"/>
      </w:pPr>
      <w:r>
        <w:rPr>
          <w:rFonts w:hint="eastAsia"/>
        </w:rPr>
        <w:t>浏览器正在运行的页面就是“当前页面”，前面讨论的页面（</w:t>
      </w:r>
      <w:r>
        <w:rPr>
          <w:rFonts w:hint="eastAsia"/>
        </w:rPr>
        <w:t>page</w:t>
      </w:r>
      <w:r>
        <w:rPr>
          <w:rFonts w:hint="eastAsia"/>
        </w:rPr>
        <w:t>）就是“当前页面”。当前页面由前端</w:t>
      </w:r>
      <w:r>
        <w:rPr>
          <w:rFonts w:hint="eastAsia"/>
        </w:rPr>
        <w:t>html</w:t>
      </w:r>
      <w:r>
        <w:rPr>
          <w:rFonts w:hint="eastAsia"/>
        </w:rPr>
        <w:t>、页面</w:t>
      </w:r>
      <w:r w:rsidR="0070064D">
        <w:rPr>
          <w:rFonts w:hint="eastAsia"/>
        </w:rPr>
        <w:t>配置</w:t>
      </w:r>
      <w:r>
        <w:rPr>
          <w:rFonts w:hint="eastAsia"/>
        </w:rPr>
        <w:t>信息、页面数据组成。这些信息相互组合，最后形成客户看到的页面功能。</w:t>
      </w:r>
    </w:p>
    <w:p w14:paraId="0DFB658D" w14:textId="77777777" w:rsidR="00F94692" w:rsidRDefault="00F94692" w:rsidP="007115A8">
      <w:pPr>
        <w:pStyle w:val="20"/>
        <w:ind w:left="-210" w:firstLine="643"/>
      </w:pPr>
      <w:r>
        <w:rPr>
          <w:rFonts w:hint="eastAsia"/>
        </w:rPr>
        <w:t>上一页面和下一页面</w:t>
      </w:r>
    </w:p>
    <w:p w14:paraId="007398E2" w14:textId="71CE8916" w:rsidR="00F94692" w:rsidRDefault="00F94692" w:rsidP="00F94692">
      <w:pPr>
        <w:ind w:firstLine="420"/>
      </w:pPr>
      <w:r>
        <w:rPr>
          <w:rFonts w:hint="eastAsia"/>
        </w:rPr>
        <w:t>实际上前端框架没有“上一页面”与“下一页面”这两个概念，只有“当前页面”这个概念。如果由“当前页面”</w:t>
      </w:r>
      <w:r w:rsidR="00346514">
        <w:rPr>
          <w:rFonts w:hint="eastAsia"/>
        </w:rPr>
        <w:t>回退到</w:t>
      </w:r>
      <w:r>
        <w:rPr>
          <w:rFonts w:hint="eastAsia"/>
        </w:rPr>
        <w:t>“</w:t>
      </w:r>
      <w:r w:rsidR="00E34CF2">
        <w:rPr>
          <w:rFonts w:hint="eastAsia"/>
        </w:rPr>
        <w:t>上</w:t>
      </w:r>
      <w:r>
        <w:rPr>
          <w:rFonts w:hint="eastAsia"/>
        </w:rPr>
        <w:t>一页面”，跳转完成后“</w:t>
      </w:r>
      <w:r w:rsidR="00E34CF2">
        <w:rPr>
          <w:rFonts w:hint="eastAsia"/>
        </w:rPr>
        <w:t>上</w:t>
      </w:r>
      <w:r>
        <w:rPr>
          <w:rFonts w:hint="eastAsia"/>
        </w:rPr>
        <w:t>一页面”就会成为“当前页面”。</w:t>
      </w:r>
      <w:r w:rsidR="00E34CF2">
        <w:rPr>
          <w:rFonts w:hint="eastAsia"/>
        </w:rPr>
        <w:t>如果由“当前页面”跳入“下一页面”，跳转完成后“下一页面”就会成为“当前页面”。</w:t>
      </w:r>
    </w:p>
    <w:p w14:paraId="7085D2C5" w14:textId="77777777" w:rsidR="00F94692" w:rsidRDefault="00F94692" w:rsidP="004D7EEE">
      <w:pPr>
        <w:pStyle w:val="1"/>
      </w:pPr>
      <w:r>
        <w:rPr>
          <w:rFonts w:hint="eastAsia"/>
        </w:rPr>
        <w:t>配置数据说明</w:t>
      </w:r>
    </w:p>
    <w:p w14:paraId="58F3BFCF" w14:textId="77777777" w:rsidR="00F94692" w:rsidRDefault="00F94692" w:rsidP="007115A8">
      <w:pPr>
        <w:pStyle w:val="20"/>
        <w:ind w:left="-210" w:firstLine="643"/>
      </w:pPr>
      <w:r>
        <w:t>data</w:t>
      </w:r>
      <w:r>
        <w:rPr>
          <w:rFonts w:hint="eastAsia"/>
        </w:rPr>
        <w:t>C</w:t>
      </w:r>
      <w:r>
        <w:t>enter</w:t>
      </w:r>
      <w:r>
        <w:rPr>
          <w:rFonts w:hint="eastAsia"/>
        </w:rPr>
        <w:t>：数据中心</w:t>
      </w:r>
    </w:p>
    <w:p w14:paraId="1A1245F0" w14:textId="77777777" w:rsidR="00F94692" w:rsidRPr="00DF209B" w:rsidRDefault="00F94692" w:rsidP="004D7EEE">
      <w:pPr>
        <w:pStyle w:val="3"/>
      </w:pPr>
      <w:proofErr w:type="gramStart"/>
      <w:r>
        <w:rPr>
          <w:rFonts w:hint="eastAsia"/>
        </w:rPr>
        <w:t>page</w:t>
      </w:r>
      <w:proofErr w:type="gramEnd"/>
    </w:p>
    <w:p w14:paraId="4A11C494" w14:textId="77777777" w:rsidR="00F94692" w:rsidRDefault="00F94692" w:rsidP="00F94692">
      <w:pPr>
        <w:ind w:firstLine="420"/>
      </w:pPr>
      <w:proofErr w:type="gramStart"/>
      <w:r>
        <w:t>page:</w:t>
      </w:r>
      <w:proofErr w:type="gramEnd"/>
      <w:r>
        <w:t>{</w:t>
      </w:r>
    </w:p>
    <w:p w14:paraId="26AF4B0B" w14:textId="77777777" w:rsidR="00F94692" w:rsidRDefault="00F94692" w:rsidP="00F94692">
      <w:pPr>
        <w:ind w:firstLine="420"/>
      </w:pPr>
      <w:r>
        <w:rPr>
          <w:rFonts w:hint="eastAsia"/>
        </w:rPr>
        <w:t xml:space="preserve">      pageUrl: '',//</w:t>
      </w:r>
      <w:r>
        <w:rPr>
          <w:rFonts w:hint="eastAsia"/>
        </w:rPr>
        <w:t>页面完整</w:t>
      </w:r>
      <w:r>
        <w:rPr>
          <w:rFonts w:hint="eastAsia"/>
        </w:rPr>
        <w:t>url</w:t>
      </w:r>
    </w:p>
    <w:p w14:paraId="2DDEA057" w14:textId="77777777" w:rsidR="00F94692" w:rsidRDefault="00F94692" w:rsidP="00F94692">
      <w:pPr>
        <w:ind w:firstLine="420"/>
      </w:pPr>
      <w:r>
        <w:rPr>
          <w:rFonts w:hint="eastAsia"/>
        </w:rPr>
        <w:t xml:space="preserve">      pageName: '',//</w:t>
      </w:r>
      <w:r>
        <w:t>页面名称</w:t>
      </w:r>
      <w:r>
        <w:rPr>
          <w:rFonts w:hint="eastAsia"/>
        </w:rPr>
        <w:t>（页面</w:t>
      </w:r>
      <w:r>
        <w:rPr>
          <w:rFonts w:hint="eastAsia"/>
        </w:rPr>
        <w:t>html</w:t>
      </w:r>
      <w:r>
        <w:rPr>
          <w:rFonts w:hint="eastAsia"/>
        </w:rPr>
        <w:t>文件名称，不含“</w:t>
      </w:r>
      <w:r>
        <w:rPr>
          <w:rFonts w:hint="eastAsia"/>
        </w:rPr>
        <w:t>.</w:t>
      </w:r>
      <w:r>
        <w:t>html</w:t>
      </w:r>
      <w:r>
        <w:rPr>
          <w:rFonts w:hint="eastAsia"/>
        </w:rPr>
        <w:t>”后缀）</w:t>
      </w:r>
    </w:p>
    <w:p w14:paraId="50B9FE0D" w14:textId="77777777" w:rsidR="00F94692" w:rsidRDefault="00F94692" w:rsidP="00F94692">
      <w:pPr>
        <w:ind w:firstLine="420"/>
      </w:pPr>
      <w:r>
        <w:rPr>
          <w:rFonts w:hint="eastAsia"/>
        </w:rPr>
        <w:t xml:space="preserve">      pageNode: '1',//</w:t>
      </w:r>
      <w:r>
        <w:rPr>
          <w:rFonts w:hint="eastAsia"/>
        </w:rPr>
        <w:t>当前页面所处节点</w:t>
      </w:r>
      <w:r>
        <w:t>名称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等</w:t>
      </w:r>
    </w:p>
    <w:p w14:paraId="0A540767" w14:textId="44726E82" w:rsidR="00F94692" w:rsidRDefault="00F94692" w:rsidP="00F94692">
      <w:pPr>
        <w:ind w:firstLine="420"/>
      </w:pPr>
      <w:r>
        <w:rPr>
          <w:rFonts w:hint="eastAsia"/>
        </w:rPr>
        <w:t xml:space="preserve">      fromNode: 'normal',//</w:t>
      </w:r>
      <w:r>
        <w:t>当前页面</w:t>
      </w:r>
      <w:r>
        <w:rPr>
          <w:rFonts w:hint="eastAsia"/>
        </w:rPr>
        <w:t>的状态是从哪一个状态跳转过来，</w:t>
      </w:r>
      <w:r>
        <w:rPr>
          <w:rFonts w:hint="eastAsia"/>
        </w:rPr>
        <w:t>f</w:t>
      </w:r>
      <w:r>
        <w:t>romNode</w:t>
      </w:r>
      <w:r>
        <w:rPr>
          <w:rFonts w:hint="eastAsia"/>
        </w:rPr>
        <w:t>记录了来源</w:t>
      </w:r>
    </w:p>
    <w:p w14:paraId="7B584850" w14:textId="77777777" w:rsidR="00D37B33" w:rsidRPr="00F276BC" w:rsidRDefault="00D37B33" w:rsidP="00D37B33">
      <w:pPr>
        <w:ind w:left="840" w:firstLineChars="100" w:firstLine="210"/>
        <w:rPr>
          <w:strike/>
        </w:rPr>
      </w:pPr>
      <w:commentRangeStart w:id="20"/>
      <w:r w:rsidRPr="00F276BC">
        <w:rPr>
          <w:strike/>
        </w:rPr>
        <w:t>classId : '',//</w:t>
      </w:r>
      <w:r w:rsidRPr="00F276BC">
        <w:rPr>
          <w:strike/>
        </w:rPr>
        <w:t>页面主栏目</w:t>
      </w:r>
      <w:r w:rsidRPr="00F276BC">
        <w:rPr>
          <w:strike/>
        </w:rPr>
        <w:t xml:space="preserve">id </w:t>
      </w:r>
    </w:p>
    <w:p w14:paraId="447B0163" w14:textId="77777777" w:rsidR="00D37B33" w:rsidRPr="00F276BC" w:rsidRDefault="00D37B33" w:rsidP="00D37B33">
      <w:pPr>
        <w:ind w:left="840" w:firstLineChars="100" w:firstLine="210"/>
        <w:rPr>
          <w:strike/>
        </w:rPr>
      </w:pPr>
      <w:r w:rsidRPr="00F276BC">
        <w:rPr>
          <w:strike/>
        </w:rPr>
        <w:t>infoId: '',//</w:t>
      </w:r>
      <w:r w:rsidRPr="00F276BC">
        <w:rPr>
          <w:strike/>
        </w:rPr>
        <w:t>页面</w:t>
      </w:r>
      <w:proofErr w:type="gramStart"/>
      <w:r w:rsidRPr="00F276BC">
        <w:rPr>
          <w:strike/>
        </w:rPr>
        <w:t>主信息</w:t>
      </w:r>
      <w:proofErr w:type="gramEnd"/>
      <w:r w:rsidRPr="00F276BC">
        <w:rPr>
          <w:strike/>
        </w:rPr>
        <w:t xml:space="preserve">id </w:t>
      </w:r>
    </w:p>
    <w:p w14:paraId="420892E8" w14:textId="77777777" w:rsidR="00D37B33" w:rsidRPr="00F276BC" w:rsidRDefault="00D37B33" w:rsidP="00D37B33">
      <w:pPr>
        <w:ind w:left="840" w:firstLineChars="100" w:firstLine="210"/>
        <w:rPr>
          <w:strike/>
        </w:rPr>
      </w:pPr>
      <w:r w:rsidRPr="00F276BC">
        <w:rPr>
          <w:strike/>
        </w:rPr>
        <w:t>zj_pagePermission_update:true,//</w:t>
      </w:r>
      <w:proofErr w:type="gramStart"/>
      <w:r w:rsidRPr="00F276BC">
        <w:rPr>
          <w:strike/>
        </w:rPr>
        <w:t>主信息</w:t>
      </w:r>
      <w:proofErr w:type="gramEnd"/>
      <w:r w:rsidRPr="00F276BC">
        <w:rPr>
          <w:strike/>
        </w:rPr>
        <w:t>编辑权限</w:t>
      </w:r>
      <w:r w:rsidRPr="00F276BC">
        <w:rPr>
          <w:strike/>
        </w:rPr>
        <w:t xml:space="preserve"> </w:t>
      </w:r>
    </w:p>
    <w:p w14:paraId="542E800F" w14:textId="77777777" w:rsidR="00D37B33" w:rsidRPr="00F276BC" w:rsidRDefault="00D37B33" w:rsidP="00D37B33">
      <w:pPr>
        <w:ind w:left="840" w:firstLineChars="100" w:firstLine="210"/>
        <w:rPr>
          <w:strike/>
        </w:rPr>
      </w:pPr>
      <w:r w:rsidRPr="00F276BC">
        <w:rPr>
          <w:strike/>
        </w:rPr>
        <w:t>zj_pagePermission_add:true,//</w:t>
      </w:r>
      <w:proofErr w:type="gramStart"/>
      <w:r w:rsidRPr="00F276BC">
        <w:rPr>
          <w:strike/>
        </w:rPr>
        <w:t>主信息</w:t>
      </w:r>
      <w:proofErr w:type="gramEnd"/>
      <w:r w:rsidRPr="00F276BC">
        <w:rPr>
          <w:strike/>
        </w:rPr>
        <w:t>新增权限</w:t>
      </w:r>
      <w:r w:rsidRPr="00F276BC">
        <w:rPr>
          <w:strike/>
        </w:rPr>
        <w:t xml:space="preserve"> </w:t>
      </w:r>
    </w:p>
    <w:p w14:paraId="750640A6" w14:textId="206CAEFF" w:rsidR="00D37B33" w:rsidRPr="00F276BC" w:rsidRDefault="00D37B33" w:rsidP="00D37B33">
      <w:pPr>
        <w:ind w:left="840" w:firstLineChars="100" w:firstLine="210"/>
        <w:rPr>
          <w:strike/>
        </w:rPr>
      </w:pPr>
      <w:r w:rsidRPr="00F276BC">
        <w:rPr>
          <w:strike/>
        </w:rPr>
        <w:t>zj_pagePermission_delete:true//</w:t>
      </w:r>
      <w:proofErr w:type="gramStart"/>
      <w:r w:rsidRPr="00F276BC">
        <w:rPr>
          <w:strike/>
        </w:rPr>
        <w:t>主信息</w:t>
      </w:r>
      <w:proofErr w:type="gramEnd"/>
      <w:r w:rsidRPr="00F276BC">
        <w:rPr>
          <w:strike/>
        </w:rPr>
        <w:t>删除权限</w:t>
      </w:r>
      <w:commentRangeEnd w:id="20"/>
      <w:r w:rsidR="00F276BC">
        <w:rPr>
          <w:rStyle w:val="af1"/>
          <w:rFonts w:ascii="等线" w:eastAsia="等线" w:hAnsi="等线"/>
        </w:rPr>
        <w:commentReference w:id="20"/>
      </w:r>
    </w:p>
    <w:p w14:paraId="54ACA341" w14:textId="77777777" w:rsidR="00F94692" w:rsidRDefault="00F94692" w:rsidP="00F94692">
      <w:pPr>
        <w:ind w:firstLine="420"/>
      </w:pPr>
      <w:r>
        <w:t xml:space="preserve">    },</w:t>
      </w:r>
    </w:p>
    <w:p w14:paraId="7DFFCE39" w14:textId="77777777" w:rsidR="00F94692" w:rsidRDefault="00F94692" w:rsidP="00F94692">
      <w:pPr>
        <w:ind w:firstLine="420"/>
      </w:pPr>
      <w:r>
        <w:rPr>
          <w:rFonts w:hint="eastAsia"/>
        </w:rPr>
        <w:t>menu: {}, //</w:t>
      </w:r>
      <w:r>
        <w:rPr>
          <w:rFonts w:hint="eastAsia"/>
        </w:rPr>
        <w:t>页面菜单数据</w:t>
      </w:r>
    </w:p>
    <w:p w14:paraId="59976A33" w14:textId="77777777" w:rsidR="00F94692" w:rsidRDefault="00F94692" w:rsidP="00F94692">
      <w:pPr>
        <w:ind w:firstLine="420"/>
      </w:pPr>
      <w:commentRangeStart w:id="21"/>
      <w:proofErr w:type="gramStart"/>
      <w:r>
        <w:rPr>
          <w:rFonts w:hint="eastAsia"/>
        </w:rPr>
        <w:t>org</w:t>
      </w:r>
      <w:proofErr w:type="gramEnd"/>
      <w:r>
        <w:rPr>
          <w:rFonts w:hint="eastAsia"/>
        </w:rPr>
        <w:t>: {</w:t>
      </w:r>
    </w:p>
    <w:p w14:paraId="20D20C5B" w14:textId="77777777" w:rsidR="00F94692" w:rsidRDefault="00F94692" w:rsidP="00F94692">
      <w:pPr>
        <w:ind w:firstLine="420"/>
      </w:pPr>
      <w:r>
        <w:tab/>
      </w:r>
      <w:r>
        <w:rPr>
          <w:rFonts w:hint="eastAsia"/>
        </w:rPr>
        <w:t>orgId: '',//</w:t>
      </w:r>
      <w:r>
        <w:rPr>
          <w:rFonts w:hint="eastAsia"/>
        </w:rPr>
        <w:t>组织</w:t>
      </w:r>
      <w:r>
        <w:rPr>
          <w:rFonts w:hint="eastAsia"/>
        </w:rPr>
        <w:t xml:space="preserve">id </w:t>
      </w:r>
    </w:p>
    <w:p w14:paraId="3530D321" w14:textId="77777777" w:rsidR="00F94692" w:rsidRDefault="00F94692" w:rsidP="00F94692">
      <w:pPr>
        <w:ind w:left="420" w:firstLine="420"/>
      </w:pPr>
      <w:r>
        <w:rPr>
          <w:rFonts w:hint="eastAsia"/>
        </w:rPr>
        <w:lastRenderedPageBreak/>
        <w:t>orgName: '',//</w:t>
      </w:r>
      <w:r>
        <w:rPr>
          <w:rFonts w:hint="eastAsia"/>
        </w:rPr>
        <w:t>组织名称</w:t>
      </w:r>
    </w:p>
    <w:p w14:paraId="2D206B30" w14:textId="42FB29CE" w:rsidR="00F94692" w:rsidRDefault="00F94692" w:rsidP="00F94692">
      <w:pPr>
        <w:ind w:firstLine="420"/>
      </w:pPr>
      <w:r>
        <w:rPr>
          <w:rFonts w:hint="eastAsia"/>
        </w:rPr>
        <w:t>},//</w:t>
      </w:r>
      <w:r>
        <w:rPr>
          <w:rFonts w:hint="eastAsia"/>
        </w:rPr>
        <w:t>组织信息</w:t>
      </w:r>
    </w:p>
    <w:p w14:paraId="387FA9D0" w14:textId="34FEEC30" w:rsidR="00346514" w:rsidRDefault="00346514" w:rsidP="00F94692">
      <w:pPr>
        <w:ind w:firstLine="420"/>
      </w:pPr>
      <w:r>
        <w:t>roles</w:t>
      </w:r>
      <w:r w:rsidR="002411BA">
        <w:rPr>
          <w:rFonts w:hint="eastAsia"/>
        </w:rPr>
        <w:t>:</w:t>
      </w:r>
      <w:r w:rsidR="002411BA">
        <w:t xml:space="preserve"> {},//</w:t>
      </w:r>
      <w:r w:rsidR="002411BA">
        <w:rPr>
          <w:rFonts w:hint="eastAsia"/>
        </w:rPr>
        <w:t>角色</w:t>
      </w:r>
      <w:r w:rsidR="000C3A9C">
        <w:rPr>
          <w:rFonts w:hint="eastAsia"/>
        </w:rPr>
        <w:t>信息</w:t>
      </w:r>
      <w:commentRangeEnd w:id="21"/>
      <w:r w:rsidR="000D4213">
        <w:rPr>
          <w:rStyle w:val="af1"/>
          <w:rFonts w:ascii="等线" w:eastAsia="等线" w:hAnsi="等线"/>
        </w:rPr>
        <w:commentReference w:id="21"/>
      </w:r>
    </w:p>
    <w:p w14:paraId="4FBCCDE1" w14:textId="77777777" w:rsidR="00F94692" w:rsidRDefault="00F94692" w:rsidP="00F94692">
      <w:pPr>
        <w:ind w:firstLine="420"/>
      </w:pPr>
      <w:r>
        <w:rPr>
          <w:rFonts w:hint="eastAsia"/>
        </w:rPr>
        <w:t>list: {},//list</w:t>
      </w:r>
      <w:r>
        <w:rPr>
          <w:rFonts w:hint="eastAsia"/>
        </w:rPr>
        <w:t>相关配置</w:t>
      </w:r>
    </w:p>
    <w:p w14:paraId="1933087B" w14:textId="77777777" w:rsidR="00F94692" w:rsidRDefault="00F94692" w:rsidP="00F94692">
      <w:pPr>
        <w:ind w:firstLine="420"/>
      </w:pPr>
      <w:r>
        <w:rPr>
          <w:rFonts w:hint="eastAsia"/>
        </w:rPr>
        <w:t>form: {},//form</w:t>
      </w:r>
      <w:r>
        <w:rPr>
          <w:rFonts w:hint="eastAsia"/>
        </w:rPr>
        <w:t>相关配置</w:t>
      </w:r>
    </w:p>
    <w:p w14:paraId="55D9250F" w14:textId="77777777" w:rsidR="00F94692" w:rsidRDefault="00F94692" w:rsidP="00F94692">
      <w:pPr>
        <w:ind w:firstLine="420"/>
      </w:pPr>
      <w:proofErr w:type="gramStart"/>
      <w:r>
        <w:t>user</w:t>
      </w:r>
      <w:proofErr w:type="gramEnd"/>
      <w:r>
        <w:t>: {</w:t>
      </w:r>
    </w:p>
    <w:p w14:paraId="066F8A24" w14:textId="77777777" w:rsidR="00F94692" w:rsidRDefault="00F94692" w:rsidP="00F94692">
      <w:pPr>
        <w:ind w:firstLine="420"/>
      </w:pPr>
      <w:r>
        <w:rPr>
          <w:rFonts w:hint="eastAsia"/>
        </w:rPr>
        <w:t xml:space="preserve">  roles: [ //</w:t>
      </w:r>
      <w:r>
        <w:rPr>
          <w:rFonts w:hint="eastAsia"/>
        </w:rPr>
        <w:t>进页面分配，出页面删除</w:t>
      </w:r>
    </w:p>
    <w:p w14:paraId="00134AD1" w14:textId="77777777" w:rsidR="00F94692" w:rsidRDefault="00F94692" w:rsidP="00F94692">
      <w:pPr>
        <w:ind w:firstLine="420"/>
      </w:pPr>
      <w:r>
        <w:t xml:space="preserve">    {</w:t>
      </w:r>
    </w:p>
    <w:p w14:paraId="7F29EF31" w14:textId="77777777" w:rsidR="00F94692" w:rsidRDefault="00F94692" w:rsidP="00F94692">
      <w:pPr>
        <w:ind w:firstLine="420"/>
      </w:pPr>
      <w:r>
        <w:rPr>
          <w:rFonts w:hint="eastAsia"/>
        </w:rPr>
        <w:t xml:space="preserve">      roleId: '', //</w:t>
      </w:r>
      <w:r>
        <w:rPr>
          <w:rFonts w:hint="eastAsia"/>
        </w:rPr>
        <w:t>角色</w:t>
      </w:r>
      <w:r>
        <w:rPr>
          <w:rFonts w:hint="eastAsia"/>
        </w:rPr>
        <w:t>id</w:t>
      </w:r>
    </w:p>
    <w:p w14:paraId="06CA1EA5" w14:textId="77777777" w:rsidR="00F94692" w:rsidRDefault="00F94692" w:rsidP="00F94692">
      <w:pPr>
        <w:ind w:firstLine="420"/>
      </w:pPr>
      <w:r>
        <w:rPr>
          <w:rFonts w:hint="eastAsia"/>
        </w:rPr>
        <w:t xml:space="preserve">      roleName: '',//</w:t>
      </w:r>
      <w:r>
        <w:rPr>
          <w:rFonts w:hint="eastAsia"/>
        </w:rPr>
        <w:t>角色名称</w:t>
      </w:r>
      <w:r>
        <w:rPr>
          <w:rFonts w:hint="eastAsia"/>
        </w:rPr>
        <w:t>,</w:t>
      </w:r>
    </w:p>
    <w:p w14:paraId="13065A2A" w14:textId="77777777" w:rsidR="00F94692" w:rsidRDefault="00F94692" w:rsidP="00F94692">
      <w:pPr>
        <w:ind w:firstLine="420"/>
      </w:pPr>
      <w:r>
        <w:rPr>
          <w:rFonts w:hint="eastAsia"/>
        </w:rPr>
        <w:t xml:space="preserve">      orgId: '',//</w:t>
      </w:r>
      <w:r>
        <w:rPr>
          <w:rFonts w:hint="eastAsia"/>
        </w:rPr>
        <w:t>组织</w:t>
      </w:r>
      <w:r>
        <w:rPr>
          <w:rFonts w:hint="eastAsia"/>
        </w:rPr>
        <w:t>id</w:t>
      </w:r>
    </w:p>
    <w:p w14:paraId="75BDB5E7" w14:textId="77777777" w:rsidR="00F94692" w:rsidRDefault="00F94692" w:rsidP="00F94692">
      <w:pPr>
        <w:ind w:firstLine="420"/>
      </w:pPr>
      <w:r>
        <w:rPr>
          <w:rFonts w:hint="eastAsia"/>
        </w:rPr>
        <w:t xml:space="preserve">      orgName: '',//</w:t>
      </w:r>
      <w:r>
        <w:rPr>
          <w:rFonts w:hint="eastAsia"/>
        </w:rPr>
        <w:t>组织名称</w:t>
      </w:r>
    </w:p>
    <w:p w14:paraId="09F8450D" w14:textId="77777777" w:rsidR="00F94692" w:rsidRDefault="00F94692" w:rsidP="00F94692">
      <w:pPr>
        <w:ind w:firstLine="420"/>
      </w:pPr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roleType</w:t>
      </w:r>
      <w:proofErr w:type="gramEnd"/>
      <w:r>
        <w:rPr>
          <w:rFonts w:hint="eastAsia"/>
        </w:rPr>
        <w:t>: '',</w:t>
      </w:r>
    </w:p>
    <w:p w14:paraId="147DA704" w14:textId="1B6E0489" w:rsidR="00F94692" w:rsidRDefault="00F94692" w:rsidP="00F94692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角色类型</w:t>
      </w:r>
      <w:r>
        <w:rPr>
          <w:rFonts w:hint="eastAsia"/>
        </w:rPr>
        <w:t xml:space="preserve"> </w:t>
      </w:r>
      <w:r>
        <w:rPr>
          <w:rFonts w:hint="eastAsia"/>
        </w:rPr>
        <w:t>角色类型</w:t>
      </w:r>
      <w:r>
        <w:rPr>
          <w:rFonts w:hint="eastAsia"/>
        </w:rPr>
        <w:t>:</w:t>
      </w:r>
      <w:r w:rsidRPr="00347578">
        <w:rPr>
          <w:rFonts w:hint="eastAsia"/>
        </w:rPr>
        <w:t>1=</w:t>
      </w:r>
      <w:r>
        <w:rPr>
          <w:rFonts w:hint="eastAsia"/>
        </w:rPr>
        <w:t>系统角色，</w:t>
      </w:r>
      <w:r w:rsidRPr="00347578">
        <w:rPr>
          <w:rFonts w:hint="eastAsia"/>
        </w:rPr>
        <w:t>2=</w:t>
      </w:r>
      <w:r>
        <w:rPr>
          <w:rFonts w:hint="eastAsia"/>
        </w:rPr>
        <w:t>用户角色，</w:t>
      </w:r>
      <w:r w:rsidRPr="00347578">
        <w:rPr>
          <w:rFonts w:hint="eastAsia"/>
        </w:rPr>
        <w:t>3=</w:t>
      </w:r>
      <w:r>
        <w:rPr>
          <w:rFonts w:hint="eastAsia"/>
        </w:rPr>
        <w:t>项目角色</w:t>
      </w:r>
      <w:r w:rsidR="00D44A0D">
        <w:rPr>
          <w:rFonts w:hint="eastAsia"/>
        </w:rPr>
        <w:t>，</w:t>
      </w:r>
      <w:r w:rsidR="00D44A0D">
        <w:rPr>
          <w:rFonts w:hint="eastAsia"/>
        </w:rPr>
        <w:t>4=</w:t>
      </w:r>
      <w:r w:rsidR="00D44A0D">
        <w:rPr>
          <w:rFonts w:hint="eastAsia"/>
        </w:rPr>
        <w:t>任务角色</w:t>
      </w:r>
    </w:p>
    <w:p w14:paraId="337D0D22" w14:textId="77777777" w:rsidR="00F94692" w:rsidRDefault="00F94692" w:rsidP="00F94692">
      <w:pPr>
        <w:ind w:firstLine="420"/>
      </w:pPr>
      <w:r>
        <w:t>},</w:t>
      </w:r>
    </w:p>
    <w:p w14:paraId="5F6DB288" w14:textId="77777777" w:rsidR="00F94692" w:rsidRDefault="00F94692" w:rsidP="00F94692">
      <w:pPr>
        <w:ind w:firstLine="420"/>
      </w:pPr>
      <w:r>
        <w:t xml:space="preserve">  ],</w:t>
      </w:r>
    </w:p>
    <w:p w14:paraId="0E66FBCD" w14:textId="77777777" w:rsidR="00F94692" w:rsidRDefault="00F94692" w:rsidP="00F94692">
      <w:pPr>
        <w:ind w:firstLine="420"/>
      </w:pPr>
      <w:r>
        <w:t>}</w:t>
      </w:r>
    </w:p>
    <w:p w14:paraId="1FD6ACA2" w14:textId="77777777" w:rsidR="00F94692" w:rsidRDefault="00F94692" w:rsidP="00F94692">
      <w:pPr>
        <w:ind w:firstLine="420"/>
      </w:pPr>
      <w:r>
        <w:t>showBlock:[</w:t>
      </w:r>
      <w:r w:rsidRPr="00E85BA4">
        <w:rPr>
          <w:rFonts w:hint="eastAsia"/>
        </w:rPr>
        <w:t xml:space="preserve">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页面全局显示设置</w:t>
      </w:r>
    </w:p>
    <w:p w14:paraId="09A98F6F" w14:textId="77777777" w:rsidR="00F94692" w:rsidRDefault="00F94692" w:rsidP="00F94692">
      <w:pPr>
        <w:ind w:left="420" w:firstLine="420"/>
      </w:pPr>
      <w:r>
        <w:t>allRole: { //</w:t>
      </w:r>
      <w:r>
        <w:rPr>
          <w:rFonts w:hint="eastAsia"/>
        </w:rPr>
        <w:t>角色</w:t>
      </w:r>
    </w:p>
    <w:p w14:paraId="48F03ADD" w14:textId="77777777" w:rsidR="00F94692" w:rsidRDefault="00F94692" w:rsidP="00F94692">
      <w:pPr>
        <w:ind w:firstLine="420"/>
      </w:pPr>
      <w:r>
        <w:t xml:space="preserve">       '1': {//</w:t>
      </w:r>
      <w:r>
        <w:rPr>
          <w:rFonts w:hint="eastAsia"/>
        </w:rPr>
        <w:t>pageNode</w:t>
      </w:r>
    </w:p>
    <w:p w14:paraId="430F0A33" w14:textId="77777777" w:rsidR="00F94692" w:rsidRDefault="00F94692" w:rsidP="00F94692">
      <w:pPr>
        <w:ind w:firstLine="420"/>
      </w:pPr>
      <w:r>
        <w:t xml:space="preserve">            '</w:t>
      </w:r>
      <w:proofErr w:type="gramStart"/>
      <w:r>
        <w:t>normal</w:t>
      </w:r>
      <w:proofErr w:type="gramEnd"/>
      <w:r>
        <w:t>': [//</w:t>
      </w:r>
      <w:r>
        <w:rPr>
          <w:rFonts w:hint="eastAsia"/>
        </w:rPr>
        <w:t>formN</w:t>
      </w:r>
      <w:r>
        <w:t>ode</w:t>
      </w:r>
    </w:p>
    <w:p w14:paraId="33071F2B" w14:textId="77777777" w:rsidR="00F94692" w:rsidRDefault="00F94692" w:rsidP="00F94692">
      <w:pPr>
        <w:ind w:left="1680" w:firstLine="420"/>
      </w:pPr>
      <w:r>
        <w:t>], //</w:t>
      </w:r>
      <w:r>
        <w:rPr>
          <w:rFonts w:hint="eastAsia"/>
        </w:rPr>
        <w:t>显示模块的</w:t>
      </w:r>
      <w:r>
        <w:t>id</w:t>
      </w:r>
    </w:p>
    <w:p w14:paraId="334389E4" w14:textId="77777777" w:rsidR="00F94692" w:rsidRDefault="00F94692" w:rsidP="00F94692">
      <w:pPr>
        <w:ind w:left="1680" w:firstLineChars="0" w:firstLine="0"/>
      </w:pPr>
      <w:r>
        <w:rPr>
          <w:rFonts w:hint="eastAsia"/>
        </w:rPr>
        <w:t>}</w:t>
      </w:r>
    </w:p>
    <w:p w14:paraId="410DBE6E" w14:textId="77777777" w:rsidR="00F94692" w:rsidRDefault="00F94692" w:rsidP="00F94692">
      <w:pPr>
        <w:ind w:left="1260" w:firstLineChars="0" w:firstLine="0"/>
      </w:pPr>
      <w:r>
        <w:t>}</w:t>
      </w:r>
    </w:p>
    <w:p w14:paraId="474F4A31" w14:textId="77777777" w:rsidR="00F94692" w:rsidRDefault="00F94692" w:rsidP="00F94692">
      <w:pPr>
        <w:ind w:firstLine="420"/>
      </w:pPr>
      <w:r>
        <w:t>] ,</w:t>
      </w:r>
      <w:r w:rsidDel="00E85BA4">
        <w:rPr>
          <w:rFonts w:hint="eastAsia"/>
        </w:rPr>
        <w:t xml:space="preserve"> </w:t>
      </w:r>
    </w:p>
    <w:p w14:paraId="47DE1789" w14:textId="77777777" w:rsidR="00F94692" w:rsidRDefault="00F94692" w:rsidP="00F94692">
      <w:pPr>
        <w:ind w:firstLine="420"/>
      </w:pPr>
      <w:r>
        <w:t>hiddenBlock:[</w:t>
      </w:r>
      <w:r w:rsidRPr="00E85BA4">
        <w:rPr>
          <w:rFonts w:hint="eastAsia"/>
        </w:rPr>
        <w:t xml:space="preserve">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页面全局隐藏设置</w:t>
      </w:r>
    </w:p>
    <w:p w14:paraId="2E39C587" w14:textId="77777777" w:rsidR="00F94692" w:rsidRDefault="00F94692" w:rsidP="00F94692">
      <w:pPr>
        <w:ind w:left="420" w:firstLine="420"/>
      </w:pPr>
      <w:r>
        <w:t>allRole: { //</w:t>
      </w:r>
      <w:r>
        <w:rPr>
          <w:rFonts w:hint="eastAsia"/>
        </w:rPr>
        <w:t>角色</w:t>
      </w:r>
    </w:p>
    <w:p w14:paraId="795B8EF3" w14:textId="77777777" w:rsidR="00F94692" w:rsidRDefault="00F94692" w:rsidP="00F94692">
      <w:pPr>
        <w:ind w:firstLine="420"/>
      </w:pPr>
      <w:r>
        <w:t xml:space="preserve">       '1': {//</w:t>
      </w:r>
      <w:r>
        <w:rPr>
          <w:rFonts w:hint="eastAsia"/>
        </w:rPr>
        <w:t>pageNode</w:t>
      </w:r>
    </w:p>
    <w:p w14:paraId="48880859" w14:textId="77777777" w:rsidR="00F94692" w:rsidRDefault="00F94692" w:rsidP="00F94692">
      <w:pPr>
        <w:ind w:firstLine="420"/>
      </w:pPr>
      <w:r>
        <w:t xml:space="preserve">            '</w:t>
      </w:r>
      <w:proofErr w:type="gramStart"/>
      <w:r>
        <w:t>normal</w:t>
      </w:r>
      <w:proofErr w:type="gramEnd"/>
      <w:r>
        <w:t>': [//</w:t>
      </w:r>
      <w:r>
        <w:rPr>
          <w:rFonts w:hint="eastAsia"/>
        </w:rPr>
        <w:t>formN</w:t>
      </w:r>
      <w:r>
        <w:t>ode</w:t>
      </w:r>
    </w:p>
    <w:p w14:paraId="25B512C7" w14:textId="77777777" w:rsidR="00F94692" w:rsidRDefault="00F94692" w:rsidP="00F94692">
      <w:pPr>
        <w:ind w:left="1680" w:firstLine="420"/>
      </w:pPr>
      <w:r>
        <w:t>], //</w:t>
      </w:r>
      <w:r>
        <w:rPr>
          <w:rFonts w:hint="eastAsia"/>
        </w:rPr>
        <w:t>隐藏模块的</w:t>
      </w:r>
      <w:r>
        <w:t>id</w:t>
      </w:r>
    </w:p>
    <w:p w14:paraId="2E9E2AF8" w14:textId="77777777" w:rsidR="00F94692" w:rsidRDefault="00F94692" w:rsidP="00F94692">
      <w:pPr>
        <w:ind w:left="1680" w:firstLineChars="0" w:firstLine="0"/>
      </w:pPr>
      <w:r>
        <w:rPr>
          <w:rFonts w:hint="eastAsia"/>
        </w:rPr>
        <w:t>}</w:t>
      </w:r>
    </w:p>
    <w:p w14:paraId="04E33B4C" w14:textId="77777777" w:rsidR="00F94692" w:rsidRDefault="00F94692" w:rsidP="00F94692">
      <w:pPr>
        <w:ind w:left="840" w:firstLine="420"/>
      </w:pPr>
      <w:r>
        <w:t>}</w:t>
      </w:r>
    </w:p>
    <w:p w14:paraId="1C6685DD" w14:textId="77777777" w:rsidR="00F94692" w:rsidRDefault="00F94692" w:rsidP="00F94692">
      <w:pPr>
        <w:ind w:firstLine="420"/>
      </w:pPr>
      <w:r>
        <w:t>]</w:t>
      </w:r>
      <w:r>
        <w:rPr>
          <w:rFonts w:hint="eastAsia"/>
        </w:rPr>
        <w:t xml:space="preserve"> </w:t>
      </w:r>
      <w:r>
        <w:t>,</w:t>
      </w:r>
    </w:p>
    <w:p w14:paraId="461F3618" w14:textId="77777777" w:rsidR="00F94692" w:rsidRDefault="00F94692" w:rsidP="00F94692">
      <w:pPr>
        <w:ind w:firstLine="420"/>
      </w:pPr>
      <w:r>
        <w:t>};</w:t>
      </w:r>
    </w:p>
    <w:p w14:paraId="1BC667CD" w14:textId="2C2960E5" w:rsidR="00343467" w:rsidRDefault="00F94692" w:rsidP="00343467">
      <w:pPr>
        <w:pStyle w:val="3"/>
      </w:pPr>
      <w:r>
        <w:rPr>
          <w:rFonts w:hint="eastAsia"/>
        </w:rPr>
        <w:t>list</w:t>
      </w:r>
      <w:r>
        <w:t xml:space="preserve"> </w:t>
      </w:r>
      <w:bookmarkStart w:id="22" w:name="_GoBack"/>
      <w:bookmarkEnd w:id="22"/>
    </w:p>
    <w:p w14:paraId="2588EF01" w14:textId="77777777" w:rsidR="00343467" w:rsidRDefault="00343467" w:rsidP="00343467">
      <w:pPr>
        <w:ind w:firstLine="420"/>
      </w:pPr>
      <w:proofErr w:type="gramStart"/>
      <w:r>
        <w:t>dataCenter[</w:t>
      </w:r>
      <w:proofErr w:type="gramEnd"/>
      <w:r>
        <w:t>"list"][listId] = {</w:t>
      </w:r>
    </w:p>
    <w:p w14:paraId="1145B070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列表</w:t>
      </w:r>
      <w:r>
        <w:rPr>
          <w:rFonts w:hint="eastAsia"/>
        </w:rPr>
        <w:t>classId</w:t>
      </w:r>
    </w:p>
    <w:p w14:paraId="398E7F92" w14:textId="77777777" w:rsidR="00343467" w:rsidRDefault="00343467" w:rsidP="00343467">
      <w:pPr>
        <w:ind w:firstLine="420"/>
      </w:pPr>
      <w:r>
        <w:t xml:space="preserve">    </w:t>
      </w:r>
      <w:proofErr w:type="gramStart"/>
      <w:r>
        <w:t>classId</w:t>
      </w:r>
      <w:proofErr w:type="gramEnd"/>
      <w:r>
        <w:t>: "",</w:t>
      </w:r>
    </w:p>
    <w:p w14:paraId="2AC0D770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是否需要模版</w:t>
      </w:r>
    </w:p>
    <w:p w14:paraId="43159D88" w14:textId="77777777" w:rsidR="00343467" w:rsidRDefault="00343467" w:rsidP="00343467">
      <w:pPr>
        <w:ind w:firstLine="420"/>
      </w:pPr>
      <w:r>
        <w:t xml:space="preserve">    </w:t>
      </w:r>
      <w:proofErr w:type="gramStart"/>
      <w:r>
        <w:t>isNeedTemp:</w:t>
      </w:r>
      <w:proofErr w:type="gramEnd"/>
      <w:r>
        <w:t>false,</w:t>
      </w:r>
    </w:p>
    <w:p w14:paraId="2F494CF0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需要获取的字段名，英文逗号分隔</w:t>
      </w:r>
    </w:p>
    <w:p w14:paraId="2A19678F" w14:textId="77777777" w:rsidR="00343467" w:rsidRDefault="00343467" w:rsidP="00343467">
      <w:pPr>
        <w:ind w:firstLine="420"/>
      </w:pPr>
      <w:r>
        <w:t xml:space="preserve">    </w:t>
      </w:r>
      <w:proofErr w:type="gramStart"/>
      <w:r>
        <w:t>fields</w:t>
      </w:r>
      <w:proofErr w:type="gramEnd"/>
      <w:r>
        <w:t>:"",</w:t>
      </w:r>
    </w:p>
    <w:p w14:paraId="2BA6A0A8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列表数据类型</w:t>
      </w:r>
    </w:p>
    <w:p w14:paraId="326E205A" w14:textId="77777777" w:rsidR="00343467" w:rsidRDefault="00343467" w:rsidP="00343467">
      <w:pPr>
        <w:ind w:firstLine="420"/>
      </w:pPr>
      <w:r>
        <w:lastRenderedPageBreak/>
        <w:t xml:space="preserve">    </w:t>
      </w:r>
      <w:proofErr w:type="gramStart"/>
      <w:r>
        <w:t>state</w:t>
      </w:r>
      <w:proofErr w:type="gramEnd"/>
      <w:r>
        <w:t>:"",</w:t>
      </w:r>
    </w:p>
    <w:p w14:paraId="45DBF5EF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//</w:t>
      </w:r>
      <w:r>
        <w:rPr>
          <w:rFonts w:hint="eastAsia"/>
        </w:rPr>
        <w:t>是否有子集</w:t>
      </w:r>
      <w:r>
        <w:rPr>
          <w:rFonts w:hint="eastAsia"/>
        </w:rPr>
        <w:t xml:space="preserve">   </w:t>
      </w:r>
      <w:r>
        <w:rPr>
          <w:rFonts w:hint="eastAsia"/>
        </w:rPr>
        <w:t>默认不传</w:t>
      </w:r>
      <w:r>
        <w:rPr>
          <w:rFonts w:hint="eastAsia"/>
        </w:rPr>
        <w:t xml:space="preserve">   1=</w:t>
      </w:r>
      <w:r>
        <w:rPr>
          <w:rFonts w:hint="eastAsia"/>
        </w:rPr>
        <w:t>需要</w:t>
      </w:r>
    </w:p>
    <w:p w14:paraId="2276B87A" w14:textId="77777777" w:rsidR="00343467" w:rsidRDefault="00343467" w:rsidP="00343467">
      <w:pPr>
        <w:ind w:firstLine="420"/>
      </w:pPr>
      <w:r>
        <w:t xml:space="preserve">    </w:t>
      </w:r>
      <w:proofErr w:type="gramStart"/>
      <w:r>
        <w:t>isNeedSubset:</w:t>
      </w:r>
      <w:proofErr w:type="gramEnd"/>
      <w:r>
        <w:t>0,</w:t>
      </w:r>
    </w:p>
    <w:p w14:paraId="3F8FF451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是否查询缓存</w:t>
      </w:r>
      <w:r>
        <w:rPr>
          <w:rFonts w:hint="eastAsia"/>
        </w:rPr>
        <w:t xml:space="preserve">   1=</w:t>
      </w:r>
      <w:r>
        <w:rPr>
          <w:rFonts w:hint="eastAsia"/>
        </w:rPr>
        <w:t>不查缓存</w:t>
      </w:r>
    </w:p>
    <w:p w14:paraId="109C92A8" w14:textId="77777777" w:rsidR="00343467" w:rsidRDefault="00343467" w:rsidP="00343467">
      <w:pPr>
        <w:ind w:firstLine="420"/>
      </w:pPr>
      <w:r>
        <w:t xml:space="preserve">    </w:t>
      </w:r>
      <w:proofErr w:type="gramStart"/>
      <w:r>
        <w:t>noCache:</w:t>
      </w:r>
      <w:proofErr w:type="gramEnd"/>
      <w:r>
        <w:t>0,</w:t>
      </w:r>
    </w:p>
    <w:p w14:paraId="61B2F897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查询未删除、已删除</w:t>
      </w:r>
    </w:p>
    <w:p w14:paraId="29F7B696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isdelete:0,//0</w:t>
      </w:r>
      <w:r>
        <w:rPr>
          <w:rFonts w:hint="eastAsia"/>
        </w:rPr>
        <w:t>正常查、</w:t>
      </w:r>
      <w:r>
        <w:rPr>
          <w:rFonts w:hint="eastAsia"/>
        </w:rPr>
        <w:t>1</w:t>
      </w:r>
      <w:r>
        <w:rPr>
          <w:rFonts w:hint="eastAsia"/>
        </w:rPr>
        <w:t>只查删除的、</w:t>
      </w:r>
      <w:r>
        <w:rPr>
          <w:rFonts w:hint="eastAsia"/>
        </w:rPr>
        <w:t>2</w:t>
      </w:r>
      <w:r>
        <w:rPr>
          <w:rFonts w:hint="eastAsia"/>
        </w:rPr>
        <w:t>都查、默认</w:t>
      </w:r>
      <w:r>
        <w:rPr>
          <w:rFonts w:hint="eastAsia"/>
        </w:rPr>
        <w:t>0</w:t>
      </w:r>
    </w:p>
    <w:p w14:paraId="1F246A64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是否查询</w:t>
      </w:r>
      <w:r>
        <w:rPr>
          <w:rFonts w:hint="eastAsia"/>
        </w:rPr>
        <w:t>ES</w:t>
      </w:r>
    </w:p>
    <w:p w14:paraId="53124642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isEs:0,//</w:t>
      </w:r>
      <w:r>
        <w:rPr>
          <w:rFonts w:hint="eastAsia"/>
        </w:rPr>
        <w:t>默认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=</w:t>
      </w:r>
      <w:r>
        <w:rPr>
          <w:rFonts w:hint="eastAsia"/>
        </w:rPr>
        <w:t>查询</w:t>
      </w:r>
      <w:r>
        <w:rPr>
          <w:rFonts w:hint="eastAsia"/>
        </w:rPr>
        <w:t>ES</w:t>
      </w:r>
    </w:p>
    <w:p w14:paraId="7F1E3A33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//ES</w:t>
      </w:r>
      <w:r>
        <w:rPr>
          <w:rFonts w:hint="eastAsia"/>
        </w:rPr>
        <w:t>查询的索引，多个英文逗号隔开</w:t>
      </w:r>
    </w:p>
    <w:p w14:paraId="45ABA9C4" w14:textId="77777777" w:rsidR="00343467" w:rsidRDefault="00343467" w:rsidP="00343467">
      <w:pPr>
        <w:ind w:firstLine="420"/>
      </w:pPr>
      <w:r>
        <w:t xml:space="preserve">    </w:t>
      </w:r>
      <w:proofErr w:type="gramStart"/>
      <w:r>
        <w:t>index</w:t>
      </w:r>
      <w:proofErr w:type="gramEnd"/>
      <w:r>
        <w:t>:"",</w:t>
      </w:r>
    </w:p>
    <w:p w14:paraId="659CAC20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//ES</w:t>
      </w:r>
      <w:r>
        <w:rPr>
          <w:rFonts w:hint="eastAsia"/>
        </w:rPr>
        <w:t>高亮查询</w:t>
      </w:r>
      <w:r>
        <w:rPr>
          <w:rFonts w:hint="eastAsia"/>
        </w:rPr>
        <w:t>-fields-</w:t>
      </w:r>
      <w:r>
        <w:rPr>
          <w:rFonts w:hint="eastAsia"/>
        </w:rPr>
        <w:t>高亮字段</w:t>
      </w:r>
      <w:r>
        <w:rPr>
          <w:rFonts w:hint="eastAsia"/>
        </w:rPr>
        <w:t xml:space="preserve">  pretags-</w:t>
      </w:r>
      <w:r>
        <w:rPr>
          <w:rFonts w:hint="eastAsia"/>
        </w:rPr>
        <w:t>高亮</w:t>
      </w:r>
      <w:r>
        <w:rPr>
          <w:rFonts w:hint="eastAsia"/>
        </w:rPr>
        <w:t>css</w:t>
      </w:r>
      <w:r>
        <w:rPr>
          <w:rFonts w:hint="eastAsia"/>
        </w:rPr>
        <w:t>形式</w:t>
      </w:r>
    </w:p>
    <w:p w14:paraId="4684455B" w14:textId="77777777" w:rsidR="00343467" w:rsidRDefault="00343467" w:rsidP="00343467">
      <w:pPr>
        <w:ind w:firstLine="420"/>
      </w:pPr>
      <w:r>
        <w:t xml:space="preserve">    _ES_</w:t>
      </w:r>
      <w:proofErr w:type="gramStart"/>
      <w:r>
        <w:t>highlight:</w:t>
      </w:r>
      <w:proofErr w:type="gramEnd"/>
      <w:r>
        <w:t>{"fields":["title"],"pretags":"&lt;font color= 'red'&gt;","posttags":"&lt;/font&gt;"},</w:t>
      </w:r>
    </w:p>
    <w:p w14:paraId="5B6585F4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查询已读、未读</w:t>
      </w:r>
    </w:p>
    <w:p w14:paraId="60D0CFEF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isOrNotRead : "",//</w:t>
      </w:r>
      <w:r>
        <w:rPr>
          <w:rFonts w:hint="eastAsia"/>
        </w:rPr>
        <w:t>默认为空，</w:t>
      </w:r>
      <w:r>
        <w:rPr>
          <w:rFonts w:hint="eastAsia"/>
        </w:rPr>
        <w:t>all=</w:t>
      </w:r>
      <w:r>
        <w:rPr>
          <w:rFonts w:hint="eastAsia"/>
        </w:rPr>
        <w:t>全部，</w:t>
      </w:r>
      <w:r>
        <w:rPr>
          <w:rFonts w:hint="eastAsia"/>
        </w:rPr>
        <w:t>read=</w:t>
      </w:r>
      <w:r>
        <w:rPr>
          <w:rFonts w:hint="eastAsia"/>
        </w:rPr>
        <w:t>已读列表，</w:t>
      </w:r>
      <w:r>
        <w:rPr>
          <w:rFonts w:hint="eastAsia"/>
        </w:rPr>
        <w:t>unread=</w:t>
      </w:r>
      <w:r>
        <w:rPr>
          <w:rFonts w:hint="eastAsia"/>
        </w:rPr>
        <w:t>未读列表</w:t>
      </w:r>
      <w:r>
        <w:rPr>
          <w:rFonts w:hint="eastAsia"/>
        </w:rPr>
        <w:t xml:space="preserve"> </w:t>
      </w:r>
      <w:r>
        <w:rPr>
          <w:rFonts w:hint="eastAsia"/>
        </w:rPr>
        <w:t>返回值中</w:t>
      </w:r>
      <w:r>
        <w:rPr>
          <w:rFonts w:hint="eastAsia"/>
        </w:rPr>
        <w:t>zj_readstatus = 0</w:t>
      </w:r>
      <w:r>
        <w:rPr>
          <w:rFonts w:hint="eastAsia"/>
        </w:rPr>
        <w:t>未读，</w:t>
      </w:r>
      <w:r>
        <w:rPr>
          <w:rFonts w:hint="eastAsia"/>
        </w:rPr>
        <w:t>1=</w:t>
      </w:r>
      <w:r>
        <w:rPr>
          <w:rFonts w:hint="eastAsia"/>
        </w:rPr>
        <w:t>已读</w:t>
      </w:r>
    </w:p>
    <w:p w14:paraId="45C5EC0D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分页组件，每页条数</w:t>
      </w:r>
    </w:p>
    <w:p w14:paraId="54FD7B99" w14:textId="77777777" w:rsidR="00343467" w:rsidRDefault="00343467" w:rsidP="00343467">
      <w:pPr>
        <w:ind w:firstLine="420"/>
      </w:pPr>
      <w:r>
        <w:t xml:space="preserve">    </w:t>
      </w:r>
      <w:proofErr w:type="gramStart"/>
      <w:r>
        <w:t>eachPageNum</w:t>
      </w:r>
      <w:proofErr w:type="gramEnd"/>
      <w:r>
        <w:t>:[10,20,50],</w:t>
      </w:r>
    </w:p>
    <w:p w14:paraId="1B7B845C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分页形式</w:t>
      </w:r>
    </w:p>
    <w:p w14:paraId="6C9186D9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pageingType:1, //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类型</w:t>
      </w:r>
      <w:proofErr w:type="gramEnd"/>
      <w:r>
        <w:rPr>
          <w:rFonts w:hint="eastAsia"/>
        </w:rPr>
        <w:t xml:space="preserve">   1=</w:t>
      </w:r>
      <w:r>
        <w:rPr>
          <w:rFonts w:hint="eastAsia"/>
        </w:rPr>
        <w:t>正常分页，</w:t>
      </w:r>
      <w:r>
        <w:rPr>
          <w:rFonts w:hint="eastAsia"/>
        </w:rPr>
        <w:t>2=</w:t>
      </w:r>
      <w:r>
        <w:rPr>
          <w:rFonts w:hint="eastAsia"/>
        </w:rPr>
        <w:t>本地全量数据分页。</w:t>
      </w:r>
      <w:r>
        <w:rPr>
          <w:rFonts w:hint="eastAsia"/>
        </w:rPr>
        <w:t>3=</w:t>
      </w:r>
      <w:r>
        <w:rPr>
          <w:rFonts w:hint="eastAsia"/>
        </w:rPr>
        <w:t>本地</w:t>
      </w:r>
      <w:r>
        <w:rPr>
          <w:rFonts w:hint="eastAsia"/>
        </w:rPr>
        <w:t>id</w:t>
      </w:r>
      <w:proofErr w:type="gramStart"/>
      <w:r>
        <w:rPr>
          <w:rFonts w:hint="eastAsia"/>
        </w:rPr>
        <w:t>集合分</w:t>
      </w:r>
      <w:proofErr w:type="gramEnd"/>
      <w:r>
        <w:rPr>
          <w:rFonts w:hint="eastAsia"/>
        </w:rPr>
        <w:t>页（本地有全量数据但是字段不全，缺少列表要用的字段）</w:t>
      </w:r>
      <w:r>
        <w:rPr>
          <w:rFonts w:hint="eastAsia"/>
        </w:rPr>
        <w:t xml:space="preserve"> 4=ES</w:t>
      </w:r>
      <w:r>
        <w:rPr>
          <w:rFonts w:hint="eastAsia"/>
        </w:rPr>
        <w:t>分页</w:t>
      </w:r>
    </w:p>
    <w:p w14:paraId="25EF3356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page: {  //</w:t>
      </w:r>
      <w:r>
        <w:rPr>
          <w:rFonts w:hint="eastAsia"/>
        </w:rPr>
        <w:t>分页设置</w:t>
      </w:r>
    </w:p>
    <w:p w14:paraId="6491317F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pageSize: 10, //</w:t>
      </w:r>
      <w:r>
        <w:rPr>
          <w:rFonts w:hint="eastAsia"/>
        </w:rPr>
        <w:t>每页条数</w:t>
      </w:r>
    </w:p>
    <w:p w14:paraId="3124CB60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currPage: 1 //</w:t>
      </w:r>
      <w:r>
        <w:rPr>
          <w:rFonts w:hint="eastAsia"/>
        </w:rPr>
        <w:t>当前页</w:t>
      </w:r>
    </w:p>
    <w:p w14:paraId="6B9AED7A" w14:textId="77777777" w:rsidR="00343467" w:rsidRDefault="00343467" w:rsidP="00343467">
      <w:pPr>
        <w:ind w:firstLine="420"/>
      </w:pPr>
      <w:r>
        <w:t xml:space="preserve">    },</w:t>
      </w:r>
    </w:p>
    <w:p w14:paraId="319545BA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searchInfo: { //</w:t>
      </w:r>
      <w:r>
        <w:rPr>
          <w:rFonts w:hint="eastAsia"/>
        </w:rPr>
        <w:t>查询参数</w:t>
      </w:r>
    </w:p>
    <w:p w14:paraId="46A0B355" w14:textId="77777777" w:rsidR="00343467" w:rsidRDefault="00343467" w:rsidP="00343467">
      <w:pPr>
        <w:ind w:firstLine="420"/>
      </w:pPr>
      <w:r>
        <w:t xml:space="preserve">        </w:t>
      </w:r>
      <w:proofErr w:type="gramStart"/>
      <w:r>
        <w:t>orderType</w:t>
      </w:r>
      <w:proofErr w:type="gramEnd"/>
      <w:r>
        <w:t>: "",</w:t>
      </w:r>
    </w:p>
    <w:p w14:paraId="1E0C97A7" w14:textId="77777777" w:rsidR="00343467" w:rsidRDefault="00343467" w:rsidP="00343467">
      <w:pPr>
        <w:ind w:firstLine="420"/>
      </w:pPr>
      <w:r>
        <w:t xml:space="preserve">        </w:t>
      </w:r>
      <w:proofErr w:type="gramStart"/>
      <w:r>
        <w:t>searchValue</w:t>
      </w:r>
      <w:proofErr w:type="gramEnd"/>
      <w:r>
        <w:t>: [""],</w:t>
      </w:r>
    </w:p>
    <w:p w14:paraId="642297FD" w14:textId="77777777" w:rsidR="00343467" w:rsidRDefault="00343467" w:rsidP="00343467">
      <w:pPr>
        <w:ind w:firstLine="420"/>
      </w:pPr>
      <w:r>
        <w:t xml:space="preserve">        </w:t>
      </w:r>
      <w:proofErr w:type="gramStart"/>
      <w:r>
        <w:t>searchField</w:t>
      </w:r>
      <w:proofErr w:type="gramEnd"/>
      <w:r>
        <w:t>: [""],</w:t>
      </w:r>
    </w:p>
    <w:p w14:paraId="1E2DB934" w14:textId="77777777" w:rsidR="00343467" w:rsidRDefault="00343467" w:rsidP="00343467">
      <w:pPr>
        <w:ind w:firstLine="420"/>
      </w:pPr>
      <w:r>
        <w:t xml:space="preserve">        </w:t>
      </w:r>
      <w:proofErr w:type="gramStart"/>
      <w:r>
        <w:t>searchCondition</w:t>
      </w:r>
      <w:proofErr w:type="gramEnd"/>
      <w:r>
        <w:t>: [""]</w:t>
      </w:r>
    </w:p>
    <w:p w14:paraId="5B26AFC5" w14:textId="77777777" w:rsidR="00343467" w:rsidRDefault="00343467" w:rsidP="00343467">
      <w:pPr>
        <w:ind w:firstLine="420"/>
      </w:pPr>
      <w:r>
        <w:t xml:space="preserve">    },</w:t>
      </w:r>
    </w:p>
    <w:p w14:paraId="7631F506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groupBy:{ //</w:t>
      </w:r>
      <w:r>
        <w:rPr>
          <w:rFonts w:hint="eastAsia"/>
        </w:rPr>
        <w:t>聚合查询，默认注释，不存在</w:t>
      </w:r>
    </w:p>
    <w:p w14:paraId="7591ECEC" w14:textId="77777777" w:rsidR="00343467" w:rsidRDefault="00343467" w:rsidP="00343467">
      <w:pPr>
        <w:ind w:firstLine="420"/>
      </w:pPr>
      <w:r>
        <w:t xml:space="preserve">        "groupFiled": "",</w:t>
      </w:r>
    </w:p>
    <w:p w14:paraId="7A3B22C6" w14:textId="77777777" w:rsidR="00343467" w:rsidRDefault="00343467" w:rsidP="00343467">
      <w:pPr>
        <w:ind w:firstLine="420"/>
      </w:pPr>
      <w:r>
        <w:t xml:space="preserve">        "infoclass":"",</w:t>
      </w:r>
    </w:p>
    <w:p w14:paraId="49B20EAC" w14:textId="77777777" w:rsidR="00343467" w:rsidRDefault="00343467" w:rsidP="00343467">
      <w:pPr>
        <w:ind w:firstLine="420"/>
      </w:pPr>
      <w:r>
        <w:t xml:space="preserve">        "</w:t>
      </w:r>
      <w:proofErr w:type="gramStart"/>
      <w:r>
        <w:t>showFileds</w:t>
      </w:r>
      <w:proofErr w:type="gramEnd"/>
      <w:r>
        <w:t>":[{</w:t>
      </w:r>
    </w:p>
    <w:p w14:paraId="4EE9C95B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    "fname":"",//</w:t>
      </w:r>
      <w:r>
        <w:rPr>
          <w:rFonts w:hint="eastAsia"/>
        </w:rPr>
        <w:t>显示字段</w:t>
      </w:r>
    </w:p>
    <w:p w14:paraId="79DE7EF9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    "fun":"",//</w:t>
      </w:r>
      <w:r>
        <w:rPr>
          <w:rFonts w:hint="eastAsia"/>
        </w:rPr>
        <w:t>聚合函数名</w:t>
      </w:r>
    </w:p>
    <w:p w14:paraId="67BA0B45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    "asName":""//</w:t>
      </w:r>
      <w:r>
        <w:rPr>
          <w:rFonts w:hint="eastAsia"/>
        </w:rPr>
        <w:t>字段别名</w:t>
      </w:r>
    </w:p>
    <w:p w14:paraId="674F36CC" w14:textId="77777777" w:rsidR="00343467" w:rsidRDefault="00343467" w:rsidP="00343467">
      <w:pPr>
        <w:ind w:firstLine="420"/>
      </w:pPr>
      <w:r>
        <w:t xml:space="preserve">     </w:t>
      </w:r>
      <w:r>
        <w:tab/>
        <w:t xml:space="preserve">   }],</w:t>
      </w:r>
    </w:p>
    <w:p w14:paraId="64F61D0E" w14:textId="77777777" w:rsidR="00343467" w:rsidRDefault="00343467" w:rsidP="00343467">
      <w:pPr>
        <w:ind w:firstLine="420"/>
      </w:pPr>
      <w:r>
        <w:t xml:space="preserve">    </w:t>
      </w:r>
      <w:r>
        <w:tab/>
        <w:t>},</w:t>
      </w:r>
    </w:p>
    <w:p w14:paraId="50C57FF8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//</w:t>
      </w:r>
      <w:r>
        <w:rPr>
          <w:rFonts w:hint="eastAsia"/>
        </w:rPr>
        <w:t>自定义查询条件</w:t>
      </w:r>
    </w:p>
    <w:p w14:paraId="43CB3DC9" w14:textId="77777777" w:rsidR="00343467" w:rsidRDefault="00343467" w:rsidP="00343467">
      <w:pPr>
        <w:ind w:firstLine="420"/>
      </w:pPr>
      <w:r>
        <w:t xml:space="preserve">    </w:t>
      </w:r>
      <w:proofErr w:type="gramStart"/>
      <w:r>
        <w:t>getParamFun</w:t>
      </w:r>
      <w:proofErr w:type="gramEnd"/>
      <w:r>
        <w:t>: "",</w:t>
      </w:r>
    </w:p>
    <w:p w14:paraId="670E290D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信息列表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rPr>
          <w:rFonts w:hint="eastAsia"/>
        </w:rPr>
        <w:t>dataCenter</w:t>
      </w:r>
      <w:r>
        <w:rPr>
          <w:rFonts w:hint="eastAsia"/>
        </w:rPr>
        <w:t>可以不写</w:t>
      </w:r>
    </w:p>
    <w:p w14:paraId="2549BA2E" w14:textId="77777777" w:rsidR="00343467" w:rsidRDefault="00343467" w:rsidP="00343467">
      <w:pPr>
        <w:ind w:firstLine="420"/>
      </w:pPr>
      <w:r>
        <w:t xml:space="preserve">    </w:t>
      </w:r>
      <w:proofErr w:type="gramStart"/>
      <w:r>
        <w:t>listInfos</w:t>
      </w:r>
      <w:proofErr w:type="gramEnd"/>
      <w:r>
        <w:t>: [],</w:t>
      </w:r>
    </w:p>
    <w:p w14:paraId="1878441D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lastRenderedPageBreak/>
        <w:t xml:space="preserve">    //</w:t>
      </w:r>
      <w:r>
        <w:rPr>
          <w:rFonts w:hint="eastAsia"/>
        </w:rPr>
        <w:t>一般情况下</w:t>
      </w:r>
      <w:r>
        <w:rPr>
          <w:rFonts w:hint="eastAsia"/>
        </w:rPr>
        <w:t xml:space="preserve"> table---false  row----true</w:t>
      </w:r>
    </w:p>
    <w:p w14:paraId="58D9D85D" w14:textId="77777777" w:rsidR="00343467" w:rsidRDefault="00343467" w:rsidP="00343467">
      <w:pPr>
        <w:ind w:firstLine="420"/>
      </w:pPr>
      <w:r>
        <w:t xml:space="preserve">    </w:t>
      </w:r>
      <w:proofErr w:type="gramStart"/>
      <w:r>
        <w:t>isRow</w:t>
      </w:r>
      <w:proofErr w:type="gramEnd"/>
      <w:r>
        <w:t>: false,</w:t>
      </w:r>
    </w:p>
    <w:p w14:paraId="384E3ABB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isPersist: true, //</w:t>
      </w:r>
      <w:r>
        <w:rPr>
          <w:rFonts w:hint="eastAsia"/>
        </w:rPr>
        <w:t>页面</w:t>
      </w:r>
      <w:r>
        <w:rPr>
          <w:rFonts w:hint="eastAsia"/>
        </w:rPr>
        <w:t xml:space="preserve">json---false  </w:t>
      </w:r>
      <w:r>
        <w:rPr>
          <w:rFonts w:hint="eastAsia"/>
        </w:rPr>
        <w:t>持久化</w:t>
      </w:r>
      <w:r>
        <w:rPr>
          <w:rFonts w:hint="eastAsia"/>
        </w:rPr>
        <w:t xml:space="preserve"> -----true</w:t>
      </w:r>
    </w:p>
    <w:p w14:paraId="2C2FF4B2" w14:textId="77777777" w:rsidR="00343467" w:rsidRDefault="00343467" w:rsidP="00343467">
      <w:pPr>
        <w:ind w:firstLine="420"/>
      </w:pPr>
      <w:r>
        <w:t xml:space="preserve">    </w:t>
      </w:r>
      <w:proofErr w:type="gramStart"/>
      <w:r>
        <w:t>deleteIds</w:t>
      </w:r>
      <w:proofErr w:type="gramEnd"/>
      <w:r>
        <w:t>: [],</w:t>
      </w:r>
    </w:p>
    <w:p w14:paraId="46CB258F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//list searchRole</w:t>
      </w:r>
      <w:r>
        <w:rPr>
          <w:rFonts w:hint="eastAsia"/>
        </w:rPr>
        <w:t>有关，通过</w:t>
      </w:r>
      <w:r>
        <w:rPr>
          <w:rFonts w:hint="eastAsia"/>
        </w:rPr>
        <w:t>name</w:t>
      </w:r>
      <w:r>
        <w:rPr>
          <w:rFonts w:hint="eastAsia"/>
        </w:rPr>
        <w:t>找到</w:t>
      </w:r>
      <w:r>
        <w:rPr>
          <w:rFonts w:hint="eastAsia"/>
        </w:rPr>
        <w:t>input</w:t>
      </w:r>
      <w:r>
        <w:rPr>
          <w:rFonts w:hint="eastAsia"/>
        </w:rPr>
        <w:t>，再通过</w:t>
      </w:r>
      <w:r>
        <w:rPr>
          <w:rFonts w:hint="eastAsia"/>
        </w:rPr>
        <w:t>listSearchParent</w:t>
      </w:r>
      <w:r>
        <w:rPr>
          <w:rFonts w:hint="eastAsia"/>
        </w:rPr>
        <w:t>规则</w:t>
      </w:r>
      <w:proofErr w:type="gramStart"/>
      <w:r>
        <w:rPr>
          <w:rFonts w:hint="eastAsia"/>
        </w:rPr>
        <w:t>找到父级隐藏</w:t>
      </w:r>
      <w:proofErr w:type="gramEnd"/>
      <w:r>
        <w:rPr>
          <w:rFonts w:hint="eastAsia"/>
        </w:rPr>
        <w:t>（默认在</w:t>
      </w:r>
      <w:r>
        <w:rPr>
          <w:rFonts w:hint="eastAsia"/>
        </w:rPr>
        <w:t>sysSet</w:t>
      </w:r>
      <w:r>
        <w:rPr>
          <w:rFonts w:hint="eastAsia"/>
        </w:rPr>
        <w:t>中设置，</w:t>
      </w:r>
      <w:r>
        <w:rPr>
          <w:rFonts w:hint="eastAsia"/>
        </w:rPr>
        <w:t>list</w:t>
      </w:r>
      <w:r>
        <w:rPr>
          <w:rFonts w:hint="eastAsia"/>
        </w:rPr>
        <w:t>设置</w:t>
      </w:r>
      <w:r>
        <w:rPr>
          <w:rFonts w:hint="eastAsia"/>
        </w:rPr>
        <w:t>&gt;sysSet</w:t>
      </w:r>
      <w:r>
        <w:rPr>
          <w:rFonts w:hint="eastAsia"/>
        </w:rPr>
        <w:t>设置）。</w:t>
      </w:r>
    </w:p>
    <w:p w14:paraId="7A6CB111" w14:textId="77777777" w:rsidR="00343467" w:rsidRDefault="00343467" w:rsidP="00343467">
      <w:pPr>
        <w:ind w:firstLine="420"/>
      </w:pPr>
      <w:r>
        <w:t xml:space="preserve">    </w:t>
      </w:r>
      <w:proofErr w:type="gramStart"/>
      <w:r>
        <w:t>listSearchParent</w:t>
      </w:r>
      <w:proofErr w:type="gramEnd"/>
      <w:r>
        <w:t>:".parent().find('span label')",</w:t>
      </w:r>
    </w:p>
    <w:p w14:paraId="36D1DC60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分页插件样式</w:t>
      </w:r>
      <w:r>
        <w:rPr>
          <w:rFonts w:hint="eastAsia"/>
        </w:rPr>
        <w:t xml:space="preserve">  </w:t>
      </w:r>
      <w:r>
        <w:rPr>
          <w:rFonts w:hint="eastAsia"/>
        </w:rPr>
        <w:t>目前只有</w:t>
      </w:r>
      <w:r>
        <w:rPr>
          <w:rFonts w:hint="eastAsia"/>
        </w:rPr>
        <w:t>2</w:t>
      </w:r>
    </w:p>
    <w:p w14:paraId="2C002AD0" w14:textId="77777777" w:rsidR="00343467" w:rsidRDefault="00343467" w:rsidP="00343467">
      <w:pPr>
        <w:ind w:firstLine="420"/>
      </w:pPr>
      <w:r>
        <w:t xml:space="preserve">    </w:t>
      </w:r>
      <w:proofErr w:type="gramStart"/>
      <w:r>
        <w:t>paginationType</w:t>
      </w:r>
      <w:proofErr w:type="gramEnd"/>
      <w:r>
        <w:t>: 2,</w:t>
      </w:r>
    </w:p>
    <w:p w14:paraId="1D774289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存储表头模板</w:t>
      </w:r>
    </w:p>
    <w:p w14:paraId="03403480" w14:textId="77777777" w:rsidR="00343467" w:rsidRDefault="00343467" w:rsidP="00343467">
      <w:pPr>
        <w:ind w:firstLine="420"/>
      </w:pPr>
      <w:r>
        <w:t xml:space="preserve">    </w:t>
      </w:r>
      <w:proofErr w:type="gramStart"/>
      <w:r>
        <w:t>temphead</w:t>
      </w:r>
      <w:proofErr w:type="gramEnd"/>
      <w:r>
        <w:t>: '',</w:t>
      </w:r>
    </w:p>
    <w:p w14:paraId="512AC4DA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存储表每行模板</w:t>
      </w:r>
    </w:p>
    <w:p w14:paraId="70CEBB6F" w14:textId="77777777" w:rsidR="00343467" w:rsidRDefault="00343467" w:rsidP="00343467">
      <w:pPr>
        <w:ind w:firstLine="420"/>
      </w:pPr>
      <w:r>
        <w:t xml:space="preserve">    </w:t>
      </w:r>
      <w:proofErr w:type="gramStart"/>
      <w:r>
        <w:t>temprow</w:t>
      </w:r>
      <w:proofErr w:type="gramEnd"/>
      <w:r>
        <w:t>: '',</w:t>
      </w:r>
    </w:p>
    <w:p w14:paraId="45F972CE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分页记住上一页选择结果</w:t>
      </w:r>
    </w:p>
    <w:p w14:paraId="0DB62ED1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reCheck:true, //true=</w:t>
      </w:r>
      <w:r>
        <w:rPr>
          <w:rFonts w:hint="eastAsia"/>
        </w:rPr>
        <w:t>记录</w:t>
      </w:r>
    </w:p>
    <w:p w14:paraId="212EC392" w14:textId="77777777" w:rsidR="00343467" w:rsidRDefault="00343467" w:rsidP="00343467">
      <w:pPr>
        <w:ind w:firstLine="420"/>
      </w:pPr>
      <w:r>
        <w:t xml:space="preserve">    </w:t>
      </w:r>
      <w:proofErr w:type="gramStart"/>
      <w:r>
        <w:t>event:</w:t>
      </w:r>
      <w:proofErr w:type="gramEnd"/>
      <w:r>
        <w:t>{</w:t>
      </w:r>
    </w:p>
    <w:p w14:paraId="1A1181FF" w14:textId="77777777" w:rsidR="00343467" w:rsidRDefault="00343467" w:rsidP="00343467">
      <w:pPr>
        <w:ind w:firstLine="420"/>
      </w:pPr>
      <w:r>
        <w:t xml:space="preserve">        "</w:t>
      </w:r>
      <w:proofErr w:type="gramStart"/>
      <w:r>
        <w:t>beforeRender</w:t>
      </w:r>
      <w:proofErr w:type="gramEnd"/>
      <w:r>
        <w:t>":{</w:t>
      </w:r>
    </w:p>
    <w:p w14:paraId="2CB4D1D4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    'all':{//</w:t>
      </w:r>
      <w:r>
        <w:rPr>
          <w:rFonts w:hint="eastAsia"/>
        </w:rPr>
        <w:t>全局配置</w:t>
      </w:r>
    </w:p>
    <w:p w14:paraId="2FE282B7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        'all':"",//</w:t>
      </w:r>
      <w:r>
        <w:rPr>
          <w:rFonts w:hint="eastAsia"/>
        </w:rPr>
        <w:t>全局配置</w:t>
      </w:r>
    </w:p>
    <w:p w14:paraId="1FBD7203" w14:textId="77777777" w:rsidR="00343467" w:rsidRDefault="00343467" w:rsidP="00343467">
      <w:pPr>
        <w:ind w:firstLine="420"/>
      </w:pPr>
      <w:r>
        <w:t xml:space="preserve">            },</w:t>
      </w:r>
    </w:p>
    <w:p w14:paraId="41CB942A" w14:textId="77777777" w:rsidR="00343467" w:rsidRDefault="00343467" w:rsidP="00343467">
      <w:pPr>
        <w:ind w:firstLine="420"/>
      </w:pPr>
      <w:r>
        <w:t xml:space="preserve">            '1':</w:t>
      </w:r>
      <w:proofErr w:type="gramStart"/>
      <w:r>
        <w:t>{/</w:t>
      </w:r>
      <w:proofErr w:type="gramEnd"/>
      <w:r>
        <w:t>/pageNode</w:t>
      </w:r>
    </w:p>
    <w:p w14:paraId="39FFD624" w14:textId="77777777" w:rsidR="00343467" w:rsidRDefault="00343467" w:rsidP="00343467">
      <w:pPr>
        <w:ind w:firstLine="420"/>
      </w:pPr>
      <w:r>
        <w:t xml:space="preserve">                'add':""</w:t>
      </w:r>
      <w:proofErr w:type="gramStart"/>
      <w:r>
        <w:t>,/</w:t>
      </w:r>
      <w:proofErr w:type="gramEnd"/>
      <w:r>
        <w:t>/fromNode</w:t>
      </w:r>
    </w:p>
    <w:p w14:paraId="26C6F67A" w14:textId="77777777" w:rsidR="00343467" w:rsidRDefault="00343467" w:rsidP="00343467">
      <w:pPr>
        <w:ind w:firstLine="420"/>
      </w:pPr>
      <w:r>
        <w:t xml:space="preserve">            },</w:t>
      </w:r>
    </w:p>
    <w:p w14:paraId="39EA602A" w14:textId="77777777" w:rsidR="00343467" w:rsidRDefault="00343467" w:rsidP="00343467">
      <w:pPr>
        <w:ind w:firstLine="420"/>
      </w:pPr>
      <w:r>
        <w:t xml:space="preserve">        },</w:t>
      </w:r>
    </w:p>
    <w:p w14:paraId="6F780DC9" w14:textId="77777777" w:rsidR="00343467" w:rsidRDefault="00343467" w:rsidP="00343467">
      <w:pPr>
        <w:ind w:firstLine="420"/>
      </w:pPr>
      <w:r>
        <w:t xml:space="preserve">        "</w:t>
      </w:r>
      <w:proofErr w:type="gramStart"/>
      <w:r>
        <w:t>afterRender</w:t>
      </w:r>
      <w:proofErr w:type="gramEnd"/>
      <w:r>
        <w:t>":{</w:t>
      </w:r>
    </w:p>
    <w:p w14:paraId="6BB5D2C0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    'all':{//</w:t>
      </w:r>
      <w:r>
        <w:rPr>
          <w:rFonts w:hint="eastAsia"/>
        </w:rPr>
        <w:t>全局配置</w:t>
      </w:r>
    </w:p>
    <w:p w14:paraId="3962FDF8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        'all':"",//</w:t>
      </w:r>
      <w:r>
        <w:rPr>
          <w:rFonts w:hint="eastAsia"/>
        </w:rPr>
        <w:t>全局配置</w:t>
      </w:r>
    </w:p>
    <w:p w14:paraId="25B5F46D" w14:textId="77777777" w:rsidR="00343467" w:rsidRDefault="00343467" w:rsidP="00343467">
      <w:pPr>
        <w:ind w:firstLine="420"/>
      </w:pPr>
      <w:r>
        <w:t xml:space="preserve">            },</w:t>
      </w:r>
    </w:p>
    <w:p w14:paraId="506ED190" w14:textId="77777777" w:rsidR="00343467" w:rsidRDefault="00343467" w:rsidP="00343467">
      <w:pPr>
        <w:ind w:firstLine="420"/>
      </w:pPr>
      <w:r>
        <w:t xml:space="preserve">            '1':</w:t>
      </w:r>
      <w:proofErr w:type="gramStart"/>
      <w:r>
        <w:t>{/</w:t>
      </w:r>
      <w:proofErr w:type="gramEnd"/>
      <w:r>
        <w:t>/pageNode</w:t>
      </w:r>
    </w:p>
    <w:p w14:paraId="466A6498" w14:textId="77777777" w:rsidR="00343467" w:rsidRDefault="00343467" w:rsidP="00343467">
      <w:pPr>
        <w:ind w:firstLine="420"/>
      </w:pPr>
      <w:r>
        <w:t xml:space="preserve">                'add':""</w:t>
      </w:r>
      <w:proofErr w:type="gramStart"/>
      <w:r>
        <w:t>,/</w:t>
      </w:r>
      <w:proofErr w:type="gramEnd"/>
      <w:r>
        <w:t>/fromNode</w:t>
      </w:r>
    </w:p>
    <w:p w14:paraId="7AA1E88B" w14:textId="77777777" w:rsidR="00343467" w:rsidRDefault="00343467" w:rsidP="00343467">
      <w:pPr>
        <w:ind w:firstLine="420"/>
      </w:pPr>
      <w:r>
        <w:t xml:space="preserve">            },</w:t>
      </w:r>
    </w:p>
    <w:p w14:paraId="306307B8" w14:textId="77777777" w:rsidR="00343467" w:rsidRDefault="00343467" w:rsidP="00343467">
      <w:pPr>
        <w:ind w:firstLine="420"/>
      </w:pPr>
      <w:r>
        <w:t xml:space="preserve">        },</w:t>
      </w:r>
    </w:p>
    <w:p w14:paraId="622BF4FC" w14:textId="77777777" w:rsidR="00343467" w:rsidRDefault="00343467" w:rsidP="00343467">
      <w:pPr>
        <w:ind w:firstLine="420"/>
      </w:pPr>
      <w:r>
        <w:t xml:space="preserve">        "</w:t>
      </w:r>
      <w:proofErr w:type="gramStart"/>
      <w:r>
        <w:t>beforeDelete</w:t>
      </w:r>
      <w:proofErr w:type="gramEnd"/>
      <w:r>
        <w:t>":{</w:t>
      </w:r>
    </w:p>
    <w:p w14:paraId="4B624AE7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    'all':{//</w:t>
      </w:r>
      <w:r>
        <w:rPr>
          <w:rFonts w:hint="eastAsia"/>
        </w:rPr>
        <w:t>全局配置</w:t>
      </w:r>
    </w:p>
    <w:p w14:paraId="14E05437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        'all':"",//</w:t>
      </w:r>
      <w:r>
        <w:rPr>
          <w:rFonts w:hint="eastAsia"/>
        </w:rPr>
        <w:t>全局配置</w:t>
      </w:r>
    </w:p>
    <w:p w14:paraId="7D0B82B7" w14:textId="77777777" w:rsidR="00343467" w:rsidRDefault="00343467" w:rsidP="00343467">
      <w:pPr>
        <w:ind w:firstLine="420"/>
      </w:pPr>
      <w:r>
        <w:t xml:space="preserve">            },</w:t>
      </w:r>
    </w:p>
    <w:p w14:paraId="3DA2A449" w14:textId="77777777" w:rsidR="00343467" w:rsidRDefault="00343467" w:rsidP="00343467">
      <w:pPr>
        <w:ind w:firstLine="420"/>
      </w:pPr>
      <w:r>
        <w:t xml:space="preserve">            '1':</w:t>
      </w:r>
      <w:proofErr w:type="gramStart"/>
      <w:r>
        <w:t>{/</w:t>
      </w:r>
      <w:proofErr w:type="gramEnd"/>
      <w:r>
        <w:t>/pageNode</w:t>
      </w:r>
    </w:p>
    <w:p w14:paraId="23855D76" w14:textId="77777777" w:rsidR="00343467" w:rsidRDefault="00343467" w:rsidP="00343467">
      <w:pPr>
        <w:ind w:firstLine="420"/>
      </w:pPr>
      <w:r>
        <w:t xml:space="preserve">                'add':""</w:t>
      </w:r>
      <w:proofErr w:type="gramStart"/>
      <w:r>
        <w:t>,/</w:t>
      </w:r>
      <w:proofErr w:type="gramEnd"/>
      <w:r>
        <w:t>/fromNode</w:t>
      </w:r>
    </w:p>
    <w:p w14:paraId="4E5F42A5" w14:textId="77777777" w:rsidR="00343467" w:rsidRDefault="00343467" w:rsidP="00343467">
      <w:pPr>
        <w:ind w:firstLine="420"/>
      </w:pPr>
      <w:r>
        <w:t xml:space="preserve">            },</w:t>
      </w:r>
    </w:p>
    <w:p w14:paraId="378C986C" w14:textId="77777777" w:rsidR="00343467" w:rsidRDefault="00343467" w:rsidP="00343467">
      <w:pPr>
        <w:ind w:firstLine="420"/>
      </w:pPr>
      <w:r>
        <w:t xml:space="preserve">        },</w:t>
      </w:r>
    </w:p>
    <w:p w14:paraId="27C030F7" w14:textId="77777777" w:rsidR="00343467" w:rsidRDefault="00343467" w:rsidP="00343467">
      <w:pPr>
        <w:ind w:firstLine="420"/>
      </w:pPr>
      <w:r>
        <w:t xml:space="preserve">        "</w:t>
      </w:r>
      <w:proofErr w:type="gramStart"/>
      <w:r>
        <w:t>afterDelete</w:t>
      </w:r>
      <w:proofErr w:type="gramEnd"/>
      <w:r>
        <w:t>":{</w:t>
      </w:r>
    </w:p>
    <w:p w14:paraId="13234362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    'all':{//</w:t>
      </w:r>
      <w:r>
        <w:rPr>
          <w:rFonts w:hint="eastAsia"/>
        </w:rPr>
        <w:t>全局配置</w:t>
      </w:r>
    </w:p>
    <w:p w14:paraId="4ADCBD4D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        'all':"",//</w:t>
      </w:r>
      <w:r>
        <w:rPr>
          <w:rFonts w:hint="eastAsia"/>
        </w:rPr>
        <w:t>全局配置</w:t>
      </w:r>
    </w:p>
    <w:p w14:paraId="1156FD61" w14:textId="77777777" w:rsidR="00343467" w:rsidRDefault="00343467" w:rsidP="00343467">
      <w:pPr>
        <w:ind w:firstLine="420"/>
      </w:pPr>
      <w:r>
        <w:t xml:space="preserve">            },</w:t>
      </w:r>
    </w:p>
    <w:p w14:paraId="514333E0" w14:textId="77777777" w:rsidR="00343467" w:rsidRDefault="00343467" w:rsidP="00343467">
      <w:pPr>
        <w:ind w:firstLine="420"/>
      </w:pPr>
      <w:r>
        <w:lastRenderedPageBreak/>
        <w:t xml:space="preserve">            '1':</w:t>
      </w:r>
      <w:proofErr w:type="gramStart"/>
      <w:r>
        <w:t>{/</w:t>
      </w:r>
      <w:proofErr w:type="gramEnd"/>
      <w:r>
        <w:t>/pageNode</w:t>
      </w:r>
    </w:p>
    <w:p w14:paraId="1A29F6B6" w14:textId="77777777" w:rsidR="00343467" w:rsidRDefault="00343467" w:rsidP="00343467">
      <w:pPr>
        <w:ind w:firstLine="420"/>
      </w:pPr>
      <w:r>
        <w:t xml:space="preserve">                'add':""</w:t>
      </w:r>
      <w:proofErr w:type="gramStart"/>
      <w:r>
        <w:t>,/</w:t>
      </w:r>
      <w:proofErr w:type="gramEnd"/>
      <w:r>
        <w:t>/fromNode</w:t>
      </w:r>
    </w:p>
    <w:p w14:paraId="56EA71E4" w14:textId="77777777" w:rsidR="00343467" w:rsidRDefault="00343467" w:rsidP="00343467">
      <w:pPr>
        <w:ind w:firstLine="420"/>
      </w:pPr>
      <w:r>
        <w:t xml:space="preserve">            },</w:t>
      </w:r>
    </w:p>
    <w:p w14:paraId="7B20267E" w14:textId="77777777" w:rsidR="00343467" w:rsidRDefault="00343467" w:rsidP="00343467">
      <w:pPr>
        <w:ind w:firstLine="420"/>
      </w:pPr>
      <w:r>
        <w:t xml:space="preserve">        },</w:t>
      </w:r>
    </w:p>
    <w:p w14:paraId="1B71BAD8" w14:textId="77777777" w:rsidR="00343467" w:rsidRDefault="00343467" w:rsidP="00343467">
      <w:pPr>
        <w:ind w:firstLine="420"/>
      </w:pPr>
      <w:r>
        <w:t xml:space="preserve">        </w:t>
      </w:r>
    </w:p>
    <w:p w14:paraId="7519A8BD" w14:textId="77777777" w:rsidR="00343467" w:rsidRDefault="00343467" w:rsidP="00343467">
      <w:pPr>
        <w:ind w:firstLine="420"/>
      </w:pPr>
      <w:r>
        <w:t xml:space="preserve">    },</w:t>
      </w:r>
    </w:p>
    <w:p w14:paraId="746B444E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/*</w:t>
      </w:r>
      <w:r>
        <w:rPr>
          <w:rFonts w:hint="eastAsia"/>
        </w:rPr>
        <w:t>控制列表的</w:t>
      </w:r>
      <w:proofErr w:type="gramStart"/>
      <w:r>
        <w:rPr>
          <w:rFonts w:hint="eastAsia"/>
        </w:rPr>
        <w:t>列显示</w:t>
      </w:r>
      <w:proofErr w:type="gramEnd"/>
      <w:r>
        <w:rPr>
          <w:rFonts w:hint="eastAsia"/>
        </w:rPr>
        <w:t xml:space="preserve"> */</w:t>
      </w:r>
    </w:p>
    <w:p w14:paraId="52286908" w14:textId="77777777" w:rsidR="00343467" w:rsidRDefault="00343467" w:rsidP="00343467">
      <w:pPr>
        <w:ind w:firstLine="420"/>
      </w:pPr>
      <w:r>
        <w:t xml:space="preserve">    </w:t>
      </w:r>
      <w:proofErr w:type="gramStart"/>
      <w:r>
        <w:t>show</w:t>
      </w:r>
      <w:proofErr w:type="gramEnd"/>
      <w:r>
        <w:t>: {</w:t>
      </w:r>
    </w:p>
    <w:p w14:paraId="73524C1E" w14:textId="77777777" w:rsidR="00343467" w:rsidRDefault="00343467" w:rsidP="00343467">
      <w:pPr>
        <w:ind w:firstLine="420"/>
      </w:pPr>
      <w:r>
        <w:t xml:space="preserve">        /*</w:t>
      </w:r>
    </w:p>
    <w:p w14:paraId="373F1089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有的就隐藏</w:t>
      </w:r>
    </w:p>
    <w:p w14:paraId="096A3881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通过</w:t>
      </w: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控制</w:t>
      </w:r>
      <w:r>
        <w:rPr>
          <w:rFonts w:hint="eastAsia"/>
        </w:rPr>
        <w:t>input</w:t>
      </w:r>
      <w:r>
        <w:rPr>
          <w:rFonts w:hint="eastAsia"/>
        </w:rPr>
        <w:t>隐藏</w:t>
      </w:r>
      <w:r>
        <w:rPr>
          <w:rFonts w:hint="eastAsia"/>
        </w:rPr>
        <w:t xml:space="preserve">  </w:t>
      </w:r>
      <w:r>
        <w:rPr>
          <w:rFonts w:hint="eastAsia"/>
        </w:rPr>
        <w:t>再通过</w:t>
      </w:r>
      <w:r>
        <w:rPr>
          <w:rFonts w:hint="eastAsia"/>
        </w:rPr>
        <w:t>dataCenter[sysSet]</w:t>
      </w:r>
      <w:r>
        <w:rPr>
          <w:rFonts w:hint="eastAsia"/>
        </w:rPr>
        <w:t>的</w:t>
      </w:r>
      <w:r>
        <w:rPr>
          <w:rFonts w:hint="eastAsia"/>
        </w:rPr>
        <w:t>listSearchhidden</w:t>
      </w:r>
      <w:r>
        <w:rPr>
          <w:rFonts w:hint="eastAsia"/>
        </w:rPr>
        <w:t>规则</w:t>
      </w:r>
      <w:proofErr w:type="gramStart"/>
      <w:r>
        <w:rPr>
          <w:rFonts w:hint="eastAsia"/>
        </w:rPr>
        <w:t>找到父级隐藏</w:t>
      </w:r>
      <w:proofErr w:type="gramEnd"/>
    </w:p>
    <w:p w14:paraId="4B067372" w14:textId="77777777" w:rsidR="00343467" w:rsidRDefault="00343467" w:rsidP="00343467">
      <w:pPr>
        <w:ind w:firstLine="420"/>
      </w:pPr>
      <w:r>
        <w:t xml:space="preserve">        */</w:t>
      </w:r>
    </w:p>
    <w:p w14:paraId="5187BA4C" w14:textId="77777777" w:rsidR="00343467" w:rsidRDefault="00343467" w:rsidP="00343467">
      <w:pPr>
        <w:ind w:firstLine="420"/>
      </w:pPr>
      <w:r>
        <w:t xml:space="preserve">        </w:t>
      </w:r>
      <w:proofErr w:type="gramStart"/>
      <w:r>
        <w:t>searchRole</w:t>
      </w:r>
      <w:proofErr w:type="gramEnd"/>
      <w:r>
        <w:t>: {</w:t>
      </w:r>
    </w:p>
    <w:p w14:paraId="5F02E64D" w14:textId="77777777" w:rsidR="00343467" w:rsidRDefault="00343467" w:rsidP="00343467">
      <w:pPr>
        <w:ind w:firstLine="420"/>
      </w:pPr>
      <w:r>
        <w:t xml:space="preserve">            </w:t>
      </w:r>
      <w:proofErr w:type="gramStart"/>
      <w:r>
        <w:t>allRole</w:t>
      </w:r>
      <w:proofErr w:type="gramEnd"/>
      <w:r>
        <w:t>: {</w:t>
      </w:r>
    </w:p>
    <w:p w14:paraId="0D49F902" w14:textId="77777777" w:rsidR="00343467" w:rsidRDefault="00343467" w:rsidP="00343467">
      <w:pPr>
        <w:ind w:firstLine="420"/>
      </w:pPr>
      <w:r>
        <w:t xml:space="preserve">                //pageNode</w:t>
      </w:r>
    </w:p>
    <w:p w14:paraId="69E27DD1" w14:textId="77777777" w:rsidR="00343467" w:rsidRDefault="00343467" w:rsidP="00343467">
      <w:pPr>
        <w:ind w:firstLine="420"/>
      </w:pPr>
      <w:r>
        <w:t xml:space="preserve">                '1': {</w:t>
      </w:r>
    </w:p>
    <w:p w14:paraId="3101AEB1" w14:textId="77777777" w:rsidR="00343467" w:rsidRDefault="00343467" w:rsidP="00343467">
      <w:pPr>
        <w:ind w:firstLine="420"/>
      </w:pPr>
      <w:r>
        <w:t xml:space="preserve">                    //fromNode</w:t>
      </w:r>
    </w:p>
    <w:p w14:paraId="28978821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            'manager': ['number', 'name', 'note', 'title'],  //input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值</w:t>
      </w:r>
    </w:p>
    <w:p w14:paraId="584E2CEF" w14:textId="77777777" w:rsidR="00343467" w:rsidRDefault="00343467" w:rsidP="00343467">
      <w:pPr>
        <w:ind w:firstLine="420"/>
      </w:pPr>
      <w:r>
        <w:t xml:space="preserve">                    '2': ['caiwuDHmeetingminutesname', 'caiwuDHmeetingminutes'],</w:t>
      </w:r>
    </w:p>
    <w:p w14:paraId="4A1EA996" w14:textId="77777777" w:rsidR="00343467" w:rsidRDefault="00343467" w:rsidP="00343467">
      <w:pPr>
        <w:ind w:firstLine="420"/>
      </w:pPr>
      <w:r>
        <w:t xml:space="preserve">                },</w:t>
      </w:r>
    </w:p>
    <w:p w14:paraId="155CB464" w14:textId="77777777" w:rsidR="00343467" w:rsidRDefault="00343467" w:rsidP="00343467">
      <w:pPr>
        <w:ind w:firstLine="420"/>
      </w:pPr>
      <w:r>
        <w:t xml:space="preserve">                '2': {</w:t>
      </w:r>
    </w:p>
    <w:p w14:paraId="20810C17" w14:textId="77777777" w:rsidR="00343467" w:rsidRDefault="00343467" w:rsidP="00343467">
      <w:pPr>
        <w:ind w:firstLine="420"/>
      </w:pPr>
      <w:r>
        <w:t xml:space="preserve">                    '1': ['caiwuDHmeetingminutesname', 'caiwuDHmeetingminutes'],</w:t>
      </w:r>
    </w:p>
    <w:p w14:paraId="11B984D5" w14:textId="77777777" w:rsidR="00343467" w:rsidRDefault="00343467" w:rsidP="00343467">
      <w:pPr>
        <w:ind w:firstLine="420"/>
      </w:pPr>
      <w:r>
        <w:t xml:space="preserve">                    '4': ['caiwuDHmeetingminutesname', 'caiwuDHmeetingminutes'],</w:t>
      </w:r>
    </w:p>
    <w:p w14:paraId="152994E1" w14:textId="77777777" w:rsidR="00343467" w:rsidRDefault="00343467" w:rsidP="00343467">
      <w:pPr>
        <w:ind w:firstLine="420"/>
      </w:pPr>
      <w:r>
        <w:t xml:space="preserve">                },</w:t>
      </w:r>
    </w:p>
    <w:p w14:paraId="774149BC" w14:textId="77777777" w:rsidR="00343467" w:rsidRDefault="00343467" w:rsidP="00343467">
      <w:pPr>
        <w:ind w:firstLine="420"/>
      </w:pPr>
      <w:r>
        <w:t xml:space="preserve">            },</w:t>
      </w:r>
    </w:p>
    <w:p w14:paraId="1EB6B4E0" w14:textId="77777777" w:rsidR="00343467" w:rsidRDefault="00343467" w:rsidP="00343467">
      <w:pPr>
        <w:ind w:firstLine="420"/>
      </w:pPr>
      <w:r>
        <w:t xml:space="preserve">            role1: {</w:t>
      </w:r>
    </w:p>
    <w:p w14:paraId="6245A75A" w14:textId="77777777" w:rsidR="00343467" w:rsidRDefault="00343467" w:rsidP="00343467">
      <w:pPr>
        <w:ind w:firstLine="420"/>
      </w:pPr>
      <w:r>
        <w:t xml:space="preserve">                '1': {</w:t>
      </w:r>
    </w:p>
    <w:p w14:paraId="25320775" w14:textId="77777777" w:rsidR="00343467" w:rsidRDefault="00343467" w:rsidP="00343467">
      <w:pPr>
        <w:ind w:firstLine="420"/>
      </w:pPr>
      <w:r>
        <w:t xml:space="preserve">                    '</w:t>
      </w:r>
      <w:proofErr w:type="gramStart"/>
      <w:r>
        <w:t>manager</w:t>
      </w:r>
      <w:proofErr w:type="gramEnd"/>
      <w:r>
        <w:t>': ['number', 'name', 'note', 'title'],</w:t>
      </w:r>
    </w:p>
    <w:p w14:paraId="0B54CC3A" w14:textId="77777777" w:rsidR="00343467" w:rsidRDefault="00343467" w:rsidP="00343467">
      <w:pPr>
        <w:ind w:firstLine="420"/>
      </w:pPr>
      <w:r>
        <w:t xml:space="preserve">                    '2': ['caiwuDHmeetingminutesname', 'caiwuDHmeetingminutes'],</w:t>
      </w:r>
    </w:p>
    <w:p w14:paraId="4F2B93CD" w14:textId="77777777" w:rsidR="00343467" w:rsidRDefault="00343467" w:rsidP="00343467">
      <w:pPr>
        <w:ind w:firstLine="420"/>
      </w:pPr>
      <w:r>
        <w:t xml:space="preserve">                },</w:t>
      </w:r>
    </w:p>
    <w:p w14:paraId="55D20B4B" w14:textId="77777777" w:rsidR="00343467" w:rsidRDefault="00343467" w:rsidP="00343467">
      <w:pPr>
        <w:ind w:firstLine="420"/>
      </w:pPr>
      <w:r>
        <w:t xml:space="preserve">                '2': {</w:t>
      </w:r>
    </w:p>
    <w:p w14:paraId="760824B1" w14:textId="77777777" w:rsidR="00343467" w:rsidRDefault="00343467" w:rsidP="00343467">
      <w:pPr>
        <w:ind w:firstLine="420"/>
      </w:pPr>
      <w:r>
        <w:t xml:space="preserve">                    '1': ['caiwuDHmeetingminutesname', 'caiwuDHmeetingminutes'],</w:t>
      </w:r>
    </w:p>
    <w:p w14:paraId="3174A272" w14:textId="77777777" w:rsidR="00343467" w:rsidRDefault="00343467" w:rsidP="00343467">
      <w:pPr>
        <w:ind w:firstLine="420"/>
      </w:pPr>
      <w:r>
        <w:t xml:space="preserve">                    '4': ['caiwuDHmeetingminutesname', 'caiwuDHmeetingminutes'],</w:t>
      </w:r>
    </w:p>
    <w:p w14:paraId="6288CAE6" w14:textId="77777777" w:rsidR="00343467" w:rsidRDefault="00343467" w:rsidP="00343467">
      <w:pPr>
        <w:ind w:firstLine="420"/>
      </w:pPr>
      <w:r>
        <w:t xml:space="preserve">                },</w:t>
      </w:r>
    </w:p>
    <w:p w14:paraId="34DCD171" w14:textId="77777777" w:rsidR="00343467" w:rsidRDefault="00343467" w:rsidP="00343467">
      <w:pPr>
        <w:ind w:firstLine="420"/>
      </w:pPr>
      <w:r>
        <w:t xml:space="preserve">            },</w:t>
      </w:r>
    </w:p>
    <w:p w14:paraId="165BA782" w14:textId="77777777" w:rsidR="00343467" w:rsidRDefault="00343467" w:rsidP="00343467">
      <w:pPr>
        <w:ind w:firstLine="420"/>
      </w:pPr>
      <w:r>
        <w:t xml:space="preserve">            role2: {</w:t>
      </w:r>
    </w:p>
    <w:p w14:paraId="5535D654" w14:textId="77777777" w:rsidR="00343467" w:rsidRDefault="00343467" w:rsidP="00343467">
      <w:pPr>
        <w:ind w:firstLine="420"/>
      </w:pPr>
      <w:r>
        <w:t xml:space="preserve">                '1': {</w:t>
      </w:r>
    </w:p>
    <w:p w14:paraId="0D6C45E3" w14:textId="77777777" w:rsidR="00343467" w:rsidRDefault="00343467" w:rsidP="00343467">
      <w:pPr>
        <w:ind w:firstLine="420"/>
      </w:pPr>
      <w:r>
        <w:t xml:space="preserve">                    '</w:t>
      </w:r>
      <w:proofErr w:type="gramStart"/>
      <w:r>
        <w:t>manager</w:t>
      </w:r>
      <w:proofErr w:type="gramEnd"/>
      <w:r>
        <w:t>': ['number', 'name', 'note', 'title'],</w:t>
      </w:r>
    </w:p>
    <w:p w14:paraId="0DC1C220" w14:textId="77777777" w:rsidR="00343467" w:rsidRDefault="00343467" w:rsidP="00343467">
      <w:pPr>
        <w:ind w:firstLine="420"/>
      </w:pPr>
      <w:r>
        <w:t xml:space="preserve">                    '2': ['caiwuDHmeetingminutesname', 'caiwuDHmeetingminutes'],</w:t>
      </w:r>
    </w:p>
    <w:p w14:paraId="5D4102FD" w14:textId="77777777" w:rsidR="00343467" w:rsidRDefault="00343467" w:rsidP="00343467">
      <w:pPr>
        <w:ind w:firstLine="420"/>
      </w:pPr>
      <w:r>
        <w:t xml:space="preserve">                },</w:t>
      </w:r>
    </w:p>
    <w:p w14:paraId="221C9B0C" w14:textId="77777777" w:rsidR="00343467" w:rsidRDefault="00343467" w:rsidP="00343467">
      <w:pPr>
        <w:ind w:firstLine="420"/>
      </w:pPr>
      <w:r>
        <w:t xml:space="preserve">                '2': {</w:t>
      </w:r>
    </w:p>
    <w:p w14:paraId="3E74EDDB" w14:textId="77777777" w:rsidR="00343467" w:rsidRDefault="00343467" w:rsidP="00343467">
      <w:pPr>
        <w:ind w:firstLine="420"/>
      </w:pPr>
      <w:r>
        <w:t xml:space="preserve">                    '1': ['caiwuDHmeetingminutesname', 'caiwuDHmeetingminutes'],</w:t>
      </w:r>
    </w:p>
    <w:p w14:paraId="26D5C3E0" w14:textId="77777777" w:rsidR="00343467" w:rsidRDefault="00343467" w:rsidP="00343467">
      <w:pPr>
        <w:ind w:firstLine="420"/>
      </w:pPr>
      <w:r>
        <w:t xml:space="preserve">                    '4': ['caiwuDHmeetingminutesname', 'caiwuDHmeetingminutes'],</w:t>
      </w:r>
    </w:p>
    <w:p w14:paraId="71C82FA1" w14:textId="77777777" w:rsidR="00343467" w:rsidRDefault="00343467" w:rsidP="00343467">
      <w:pPr>
        <w:ind w:firstLine="420"/>
      </w:pPr>
      <w:r>
        <w:lastRenderedPageBreak/>
        <w:t xml:space="preserve">                },</w:t>
      </w:r>
    </w:p>
    <w:p w14:paraId="27D829BA" w14:textId="77777777" w:rsidR="00343467" w:rsidRDefault="00343467" w:rsidP="00343467">
      <w:pPr>
        <w:ind w:firstLine="420"/>
      </w:pPr>
      <w:r>
        <w:t xml:space="preserve">            },</w:t>
      </w:r>
    </w:p>
    <w:p w14:paraId="2AC59053" w14:textId="77777777" w:rsidR="00343467" w:rsidRDefault="00343467" w:rsidP="00343467">
      <w:pPr>
        <w:ind w:firstLine="420"/>
      </w:pPr>
      <w:r>
        <w:t xml:space="preserve">        },</w:t>
      </w:r>
    </w:p>
    <w:p w14:paraId="783E8C20" w14:textId="77777777" w:rsidR="00343467" w:rsidRDefault="00343467" w:rsidP="00343467">
      <w:pPr>
        <w:ind w:firstLine="420"/>
      </w:pPr>
      <w:r>
        <w:t xml:space="preserve">        </w:t>
      </w:r>
      <w:proofErr w:type="gramStart"/>
      <w:r>
        <w:t>listRole</w:t>
      </w:r>
      <w:proofErr w:type="gramEnd"/>
      <w:r>
        <w:t>: {</w:t>
      </w:r>
    </w:p>
    <w:p w14:paraId="1292AEE0" w14:textId="77777777" w:rsidR="00343467" w:rsidRDefault="00343467" w:rsidP="00343467">
      <w:pPr>
        <w:ind w:firstLine="420"/>
      </w:pPr>
      <w:r>
        <w:t xml:space="preserve">            </w:t>
      </w:r>
      <w:proofErr w:type="gramStart"/>
      <w:r>
        <w:t>allRole</w:t>
      </w:r>
      <w:proofErr w:type="gramEnd"/>
      <w:r>
        <w:t>: {</w:t>
      </w:r>
    </w:p>
    <w:p w14:paraId="204B759C" w14:textId="77777777" w:rsidR="00343467" w:rsidRDefault="00343467" w:rsidP="00343467">
      <w:pPr>
        <w:ind w:firstLine="420"/>
      </w:pPr>
      <w:r>
        <w:t xml:space="preserve">                '1': {</w:t>
      </w:r>
    </w:p>
    <w:p w14:paraId="09EB97EC" w14:textId="77777777" w:rsidR="00343467" w:rsidRDefault="00343467" w:rsidP="00343467">
      <w:pPr>
        <w:ind w:firstLine="420"/>
      </w:pPr>
      <w:r>
        <w:t xml:space="preserve">                    '</w:t>
      </w:r>
      <w:proofErr w:type="gramStart"/>
      <w:r>
        <w:t>index</w:t>
      </w:r>
      <w:proofErr w:type="gramEnd"/>
      <w:r>
        <w:t>': {</w:t>
      </w:r>
    </w:p>
    <w:p w14:paraId="2E2FFFB1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                thead: ['name', 'note'],//</w:t>
      </w:r>
      <w:r>
        <w:rPr>
          <w:rFonts w:hint="eastAsia"/>
        </w:rPr>
        <w:t>删除列。有的就删掉</w:t>
      </w:r>
    </w:p>
    <w:p w14:paraId="027103AB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                row:[0,1,4,6], //</w:t>
      </w:r>
      <w:r>
        <w:rPr>
          <w:rFonts w:hint="eastAsia"/>
        </w:rPr>
        <w:t>删除行，有的就删掉</w:t>
      </w:r>
    </w:p>
    <w:p w14:paraId="44A66CD8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            },//</w:t>
      </w:r>
      <w:r>
        <w:rPr>
          <w:rFonts w:hint="eastAsia"/>
        </w:rPr>
        <w:t>有的就删掉</w:t>
      </w:r>
      <w:r>
        <w:rPr>
          <w:rFonts w:hint="eastAsia"/>
        </w:rPr>
        <w:t>,</w:t>
      </w:r>
    </w:p>
    <w:p w14:paraId="3FAA7D60" w14:textId="77777777" w:rsidR="00343467" w:rsidRDefault="00343467" w:rsidP="00343467">
      <w:pPr>
        <w:ind w:firstLine="420"/>
      </w:pPr>
      <w:r>
        <w:t xml:space="preserve">                    '2': {</w:t>
      </w:r>
    </w:p>
    <w:p w14:paraId="0A98B3BB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                thead: ['name', 'note'],//</w:t>
      </w:r>
      <w:r>
        <w:rPr>
          <w:rFonts w:hint="eastAsia"/>
        </w:rPr>
        <w:t>有的就删掉</w:t>
      </w:r>
    </w:p>
    <w:p w14:paraId="1F33B6F8" w14:textId="77777777" w:rsidR="00343467" w:rsidRDefault="00343467" w:rsidP="00343467">
      <w:pPr>
        <w:ind w:firstLine="420"/>
      </w:pPr>
      <w:r>
        <w:t xml:space="preserve">                        </w:t>
      </w:r>
      <w:proofErr w:type="gramStart"/>
      <w:r>
        <w:t>row</w:t>
      </w:r>
      <w:proofErr w:type="gramEnd"/>
      <w:r>
        <w:t>:[0,1,4,6],</w:t>
      </w:r>
    </w:p>
    <w:p w14:paraId="1DFF1E1D" w14:textId="77777777" w:rsidR="00343467" w:rsidRDefault="00343467" w:rsidP="00343467">
      <w:pPr>
        <w:ind w:firstLine="420"/>
      </w:pPr>
      <w:r>
        <w:t xml:space="preserve">                    }</w:t>
      </w:r>
    </w:p>
    <w:p w14:paraId="5F330617" w14:textId="77777777" w:rsidR="00343467" w:rsidRDefault="00343467" w:rsidP="00343467">
      <w:pPr>
        <w:ind w:firstLine="420"/>
      </w:pPr>
      <w:r>
        <w:t xml:space="preserve">                },</w:t>
      </w:r>
    </w:p>
    <w:p w14:paraId="437D8C1A" w14:textId="77777777" w:rsidR="00343467" w:rsidRDefault="00343467" w:rsidP="00343467">
      <w:pPr>
        <w:ind w:firstLine="420"/>
      </w:pPr>
      <w:r>
        <w:t xml:space="preserve">                '2': {</w:t>
      </w:r>
    </w:p>
    <w:p w14:paraId="4274A2ED" w14:textId="77777777" w:rsidR="00343467" w:rsidRDefault="00343467" w:rsidP="00343467">
      <w:pPr>
        <w:ind w:firstLine="420"/>
      </w:pPr>
      <w:r>
        <w:t xml:space="preserve">                    '</w:t>
      </w:r>
      <w:proofErr w:type="gramStart"/>
      <w:r>
        <w:t>index</w:t>
      </w:r>
      <w:proofErr w:type="gramEnd"/>
      <w:r>
        <w:t>': {</w:t>
      </w:r>
    </w:p>
    <w:p w14:paraId="0F9B4401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                thead: ['name', 'note'],//</w:t>
      </w:r>
      <w:r>
        <w:rPr>
          <w:rFonts w:hint="eastAsia"/>
        </w:rPr>
        <w:t>有的就删掉</w:t>
      </w:r>
    </w:p>
    <w:p w14:paraId="528C8F09" w14:textId="77777777" w:rsidR="00343467" w:rsidRDefault="00343467" w:rsidP="00343467">
      <w:pPr>
        <w:ind w:firstLine="420"/>
      </w:pPr>
      <w:r>
        <w:t xml:space="preserve">                        </w:t>
      </w:r>
      <w:proofErr w:type="gramStart"/>
      <w:r>
        <w:t>row</w:t>
      </w:r>
      <w:proofErr w:type="gramEnd"/>
      <w:r>
        <w:t>:[0,1,4,6],</w:t>
      </w:r>
    </w:p>
    <w:p w14:paraId="755840B5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            },//</w:t>
      </w:r>
      <w:r>
        <w:rPr>
          <w:rFonts w:hint="eastAsia"/>
        </w:rPr>
        <w:t>有的就删掉</w:t>
      </w:r>
      <w:r>
        <w:rPr>
          <w:rFonts w:hint="eastAsia"/>
        </w:rPr>
        <w:t>,</w:t>
      </w:r>
    </w:p>
    <w:p w14:paraId="55B743EF" w14:textId="77777777" w:rsidR="00343467" w:rsidRDefault="00343467" w:rsidP="00343467">
      <w:pPr>
        <w:ind w:firstLine="420"/>
      </w:pPr>
      <w:r>
        <w:t xml:space="preserve">                    '2': {</w:t>
      </w:r>
    </w:p>
    <w:p w14:paraId="72B5FC1E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                thead: ['name', 'note'],//</w:t>
      </w:r>
      <w:r>
        <w:rPr>
          <w:rFonts w:hint="eastAsia"/>
        </w:rPr>
        <w:t>有的就删掉</w:t>
      </w:r>
    </w:p>
    <w:p w14:paraId="4A95F200" w14:textId="77777777" w:rsidR="00343467" w:rsidRDefault="00343467" w:rsidP="00343467">
      <w:pPr>
        <w:ind w:firstLine="420"/>
      </w:pPr>
      <w:r>
        <w:t xml:space="preserve">                        </w:t>
      </w:r>
      <w:proofErr w:type="gramStart"/>
      <w:r>
        <w:t>row</w:t>
      </w:r>
      <w:proofErr w:type="gramEnd"/>
      <w:r>
        <w:t>:[0,1,4,6],</w:t>
      </w:r>
    </w:p>
    <w:p w14:paraId="7571C170" w14:textId="77777777" w:rsidR="00343467" w:rsidRDefault="00343467" w:rsidP="00343467">
      <w:pPr>
        <w:ind w:firstLine="420"/>
      </w:pPr>
      <w:r>
        <w:t xml:space="preserve">                    },</w:t>
      </w:r>
    </w:p>
    <w:p w14:paraId="2816E4EB" w14:textId="77777777" w:rsidR="00343467" w:rsidRDefault="00343467" w:rsidP="00343467">
      <w:pPr>
        <w:ind w:firstLine="420"/>
      </w:pPr>
      <w:r>
        <w:t xml:space="preserve">                },</w:t>
      </w:r>
    </w:p>
    <w:p w14:paraId="1158CF56" w14:textId="77777777" w:rsidR="00343467" w:rsidRDefault="00343467" w:rsidP="00343467">
      <w:pPr>
        <w:ind w:firstLine="420"/>
      </w:pPr>
      <w:r>
        <w:t xml:space="preserve">            },</w:t>
      </w:r>
    </w:p>
    <w:p w14:paraId="1716C00E" w14:textId="77777777" w:rsidR="00343467" w:rsidRDefault="00343467" w:rsidP="00343467">
      <w:pPr>
        <w:ind w:firstLine="420"/>
      </w:pPr>
      <w:r>
        <w:t xml:space="preserve">            role2: {},</w:t>
      </w:r>
    </w:p>
    <w:p w14:paraId="5ED29A32" w14:textId="77777777" w:rsidR="00343467" w:rsidRDefault="00343467" w:rsidP="00343467">
      <w:pPr>
        <w:ind w:firstLine="420"/>
      </w:pPr>
      <w:r>
        <w:t xml:space="preserve">            '</w:t>
      </w:r>
      <w:proofErr w:type="gramStart"/>
      <w:r>
        <w:t>allRole+</w:t>
      </w:r>
      <w:proofErr w:type="gramEnd"/>
      <w:r>
        <w:t>role2':{}</w:t>
      </w:r>
    </w:p>
    <w:p w14:paraId="50726A72" w14:textId="77777777" w:rsidR="00343467" w:rsidRDefault="00343467" w:rsidP="00343467">
      <w:pPr>
        <w:ind w:firstLine="420"/>
      </w:pPr>
      <w:r>
        <w:t xml:space="preserve">        },</w:t>
      </w:r>
    </w:p>
    <w:p w14:paraId="506A8209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//showBlock</w:t>
      </w:r>
      <w:r>
        <w:rPr>
          <w:rFonts w:hint="eastAsia"/>
        </w:rPr>
        <w:t>不是控制</w:t>
      </w:r>
      <w:r>
        <w:rPr>
          <w:rFonts w:hint="eastAsia"/>
        </w:rPr>
        <w:t>input</w:t>
      </w:r>
      <w:r>
        <w:rPr>
          <w:rFonts w:hint="eastAsia"/>
        </w:rPr>
        <w:t>，是根据</w:t>
      </w:r>
      <w:r>
        <w:rPr>
          <w:rFonts w:hint="eastAsia"/>
        </w:rPr>
        <w:t>id</w:t>
      </w:r>
      <w:r>
        <w:rPr>
          <w:rFonts w:hint="eastAsia"/>
        </w:rPr>
        <w:t>控制哪些部分需要显示</w:t>
      </w:r>
    </w:p>
    <w:p w14:paraId="210B7F51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showBlock: {/*</w:t>
      </w:r>
      <w:r>
        <w:rPr>
          <w:rFonts w:hint="eastAsia"/>
        </w:rPr>
        <w:t>控制块的显示</w:t>
      </w:r>
      <w:r>
        <w:rPr>
          <w:rFonts w:hint="eastAsia"/>
        </w:rPr>
        <w:t xml:space="preserve"> */</w:t>
      </w:r>
    </w:p>
    <w:p w14:paraId="51201D6B" w14:textId="77777777" w:rsidR="00343467" w:rsidRDefault="00343467" w:rsidP="00343467">
      <w:pPr>
        <w:ind w:firstLine="420"/>
      </w:pPr>
      <w:r>
        <w:t xml:space="preserve">            </w:t>
      </w:r>
      <w:proofErr w:type="gramStart"/>
      <w:r>
        <w:t>allRole</w:t>
      </w:r>
      <w:proofErr w:type="gramEnd"/>
      <w:r>
        <w:t>: {</w:t>
      </w:r>
    </w:p>
    <w:p w14:paraId="5815674A" w14:textId="77777777" w:rsidR="00343467" w:rsidRDefault="00343467" w:rsidP="00343467">
      <w:pPr>
        <w:ind w:firstLine="420"/>
      </w:pPr>
      <w:r>
        <w:t xml:space="preserve">                '1': {</w:t>
      </w:r>
    </w:p>
    <w:p w14:paraId="48285E6B" w14:textId="77777777" w:rsidR="00343467" w:rsidRDefault="00343467" w:rsidP="00343467">
      <w:pPr>
        <w:ind w:firstLine="420"/>
      </w:pPr>
      <w:r>
        <w:t xml:space="preserve">                    '</w:t>
      </w:r>
      <w:proofErr w:type="gramStart"/>
      <w:r>
        <w:t>manager</w:t>
      </w:r>
      <w:proofErr w:type="gramEnd"/>
      <w:r>
        <w:t>': ['caiwuDHreportmaterialname', 'caiwuDHreportmaterial'],</w:t>
      </w:r>
    </w:p>
    <w:p w14:paraId="4FBB1539" w14:textId="77777777" w:rsidR="00343467" w:rsidRDefault="00343467" w:rsidP="00343467">
      <w:pPr>
        <w:ind w:firstLine="420"/>
      </w:pPr>
      <w:r>
        <w:t xml:space="preserve">                    '2': ['caiwuDHmeetingminutesname', 'caiwuDHmeetingminutes'],</w:t>
      </w:r>
    </w:p>
    <w:p w14:paraId="572A0A31" w14:textId="77777777" w:rsidR="00343467" w:rsidRDefault="00343467" w:rsidP="00343467">
      <w:pPr>
        <w:ind w:firstLine="420"/>
      </w:pPr>
      <w:r>
        <w:t xml:space="preserve">                },</w:t>
      </w:r>
    </w:p>
    <w:p w14:paraId="02D5D584" w14:textId="77777777" w:rsidR="00343467" w:rsidRDefault="00343467" w:rsidP="00343467">
      <w:pPr>
        <w:ind w:firstLine="420"/>
      </w:pPr>
      <w:r>
        <w:t xml:space="preserve">            },</w:t>
      </w:r>
    </w:p>
    <w:p w14:paraId="606CE904" w14:textId="77777777" w:rsidR="00343467" w:rsidRDefault="00343467" w:rsidP="00343467">
      <w:pPr>
        <w:ind w:firstLine="420"/>
      </w:pPr>
      <w:r>
        <w:t xml:space="preserve">        },</w:t>
      </w:r>
    </w:p>
    <w:p w14:paraId="4D3423E8" w14:textId="77777777" w:rsidR="00343467" w:rsidRDefault="00343467" w:rsidP="00343467">
      <w:pPr>
        <w:ind w:firstLine="420"/>
      </w:pPr>
      <w:r>
        <w:t xml:space="preserve">        </w:t>
      </w:r>
    </w:p>
    <w:p w14:paraId="645269E0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hiddenBlock: {/*</w:t>
      </w:r>
      <w:r>
        <w:rPr>
          <w:rFonts w:hint="eastAsia"/>
        </w:rPr>
        <w:t>控制块的隐藏</w:t>
      </w:r>
      <w:r>
        <w:rPr>
          <w:rFonts w:hint="eastAsia"/>
        </w:rPr>
        <w:t xml:space="preserve"> */</w:t>
      </w:r>
    </w:p>
    <w:p w14:paraId="48B4941C" w14:textId="77777777" w:rsidR="00343467" w:rsidRDefault="00343467" w:rsidP="00343467">
      <w:pPr>
        <w:ind w:firstLine="420"/>
      </w:pPr>
      <w:r>
        <w:t xml:space="preserve">            </w:t>
      </w:r>
      <w:proofErr w:type="gramStart"/>
      <w:r>
        <w:t>allRole</w:t>
      </w:r>
      <w:proofErr w:type="gramEnd"/>
      <w:r>
        <w:t>: {</w:t>
      </w:r>
    </w:p>
    <w:p w14:paraId="52A2D8ED" w14:textId="77777777" w:rsidR="00343467" w:rsidRDefault="00343467" w:rsidP="00343467">
      <w:pPr>
        <w:ind w:firstLine="420"/>
      </w:pPr>
      <w:r>
        <w:t xml:space="preserve">                '1': {</w:t>
      </w:r>
    </w:p>
    <w:p w14:paraId="4C68E55F" w14:textId="77777777" w:rsidR="00343467" w:rsidRDefault="00343467" w:rsidP="00343467">
      <w:pPr>
        <w:ind w:firstLine="420"/>
      </w:pPr>
      <w:r>
        <w:t xml:space="preserve">                    '</w:t>
      </w:r>
      <w:proofErr w:type="gramStart"/>
      <w:r>
        <w:t>manager</w:t>
      </w:r>
      <w:proofErr w:type="gramEnd"/>
      <w:r>
        <w:t>': ['caiwuDHreportmaterialname', 'caiwuDHreportmaterial'],</w:t>
      </w:r>
    </w:p>
    <w:p w14:paraId="6F344F37" w14:textId="77777777" w:rsidR="00343467" w:rsidRDefault="00343467" w:rsidP="00343467">
      <w:pPr>
        <w:ind w:firstLine="420"/>
      </w:pPr>
      <w:r>
        <w:t xml:space="preserve">                    '2': ['caiwuDHmeetingminutesname', 'caiwuDHmeetingminutes'],</w:t>
      </w:r>
    </w:p>
    <w:p w14:paraId="44CFEBCA" w14:textId="77777777" w:rsidR="00343467" w:rsidRDefault="00343467" w:rsidP="00343467">
      <w:pPr>
        <w:ind w:firstLine="420"/>
      </w:pPr>
      <w:r>
        <w:lastRenderedPageBreak/>
        <w:t xml:space="preserve">                },</w:t>
      </w:r>
    </w:p>
    <w:p w14:paraId="77957321" w14:textId="77777777" w:rsidR="00343467" w:rsidRDefault="00343467" w:rsidP="00343467">
      <w:pPr>
        <w:ind w:firstLine="420"/>
      </w:pPr>
      <w:r>
        <w:t xml:space="preserve">                '2': {</w:t>
      </w:r>
    </w:p>
    <w:p w14:paraId="3B6EB585" w14:textId="77777777" w:rsidR="00343467" w:rsidRDefault="00343467" w:rsidP="00343467">
      <w:pPr>
        <w:ind w:firstLine="420"/>
      </w:pPr>
      <w:r>
        <w:t xml:space="preserve">                    '1': ['caiwuDHmeetingminutesname', 'caiwuDHmeetingminutes'],</w:t>
      </w:r>
    </w:p>
    <w:p w14:paraId="213684F6" w14:textId="77777777" w:rsidR="00343467" w:rsidRDefault="00343467" w:rsidP="00343467">
      <w:pPr>
        <w:ind w:firstLine="420"/>
      </w:pPr>
      <w:r>
        <w:t xml:space="preserve">                    '4': ['caiwuDHmeetingminutesname', 'caiwuDHmeetingminutes'],</w:t>
      </w:r>
    </w:p>
    <w:p w14:paraId="43979C72" w14:textId="77777777" w:rsidR="00343467" w:rsidRDefault="00343467" w:rsidP="00343467">
      <w:pPr>
        <w:ind w:firstLine="420"/>
      </w:pPr>
      <w:r>
        <w:t xml:space="preserve">                },</w:t>
      </w:r>
    </w:p>
    <w:p w14:paraId="2A599B68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    },//</w:t>
      </w:r>
      <w:r>
        <w:rPr>
          <w:rFonts w:hint="eastAsia"/>
        </w:rPr>
        <w:t>哪些块被显示</w:t>
      </w:r>
    </w:p>
    <w:p w14:paraId="4AAB9E07" w14:textId="77777777" w:rsidR="00343467" w:rsidRDefault="00343467" w:rsidP="00343467">
      <w:pPr>
        <w:ind w:firstLine="420"/>
      </w:pPr>
      <w:r>
        <w:t xml:space="preserve">            role1: {</w:t>
      </w:r>
    </w:p>
    <w:p w14:paraId="34DA43B1" w14:textId="77777777" w:rsidR="00343467" w:rsidRDefault="00343467" w:rsidP="00343467">
      <w:pPr>
        <w:ind w:firstLine="420"/>
      </w:pPr>
      <w:r>
        <w:t xml:space="preserve">                '1': {</w:t>
      </w:r>
    </w:p>
    <w:p w14:paraId="3463AC47" w14:textId="77777777" w:rsidR="00343467" w:rsidRDefault="00343467" w:rsidP="00343467">
      <w:pPr>
        <w:ind w:firstLine="420"/>
      </w:pPr>
      <w:r>
        <w:t xml:space="preserve">                    '</w:t>
      </w:r>
      <w:proofErr w:type="gramStart"/>
      <w:r>
        <w:t>manager</w:t>
      </w:r>
      <w:proofErr w:type="gramEnd"/>
      <w:r>
        <w:t>': ['caiwuDHreportmaterialname', 'caiwuDHreportmaterial'],</w:t>
      </w:r>
    </w:p>
    <w:p w14:paraId="6ED4E480" w14:textId="77777777" w:rsidR="00343467" w:rsidRDefault="00343467" w:rsidP="00343467">
      <w:pPr>
        <w:ind w:firstLine="420"/>
      </w:pPr>
      <w:r>
        <w:t xml:space="preserve">                    '2': ['caiwuDHmeetingminutesname', 'caiwuDHmeetingminutes'],</w:t>
      </w:r>
    </w:p>
    <w:p w14:paraId="784EF1FD" w14:textId="77777777" w:rsidR="00343467" w:rsidRDefault="00343467" w:rsidP="00343467">
      <w:pPr>
        <w:ind w:firstLine="420"/>
      </w:pPr>
      <w:r>
        <w:t xml:space="preserve">                },</w:t>
      </w:r>
    </w:p>
    <w:p w14:paraId="07A681E8" w14:textId="77777777" w:rsidR="00343467" w:rsidRDefault="00343467" w:rsidP="00343467">
      <w:pPr>
        <w:ind w:firstLine="420"/>
      </w:pPr>
      <w:r>
        <w:t xml:space="preserve">                '2': {</w:t>
      </w:r>
    </w:p>
    <w:p w14:paraId="19D252A9" w14:textId="77777777" w:rsidR="00343467" w:rsidRDefault="00343467" w:rsidP="00343467">
      <w:pPr>
        <w:ind w:firstLine="420"/>
      </w:pPr>
      <w:r>
        <w:t xml:space="preserve">                    '1': ['caiwuDHmeetingminutesname', 'caiwuDHmeetingminutes'],</w:t>
      </w:r>
    </w:p>
    <w:p w14:paraId="34B9EBC5" w14:textId="77777777" w:rsidR="00343467" w:rsidRDefault="00343467" w:rsidP="00343467">
      <w:pPr>
        <w:ind w:firstLine="420"/>
      </w:pPr>
      <w:r>
        <w:t xml:space="preserve">                    '4': ['caiwuDHmeetingminutesname', 'caiwuDHmeetingminutes'],</w:t>
      </w:r>
    </w:p>
    <w:p w14:paraId="5B96BE41" w14:textId="77777777" w:rsidR="00343467" w:rsidRDefault="00343467" w:rsidP="00343467">
      <w:pPr>
        <w:ind w:firstLine="420"/>
      </w:pPr>
      <w:r>
        <w:t xml:space="preserve">                }</w:t>
      </w:r>
    </w:p>
    <w:p w14:paraId="410DADB6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    },//</w:t>
      </w:r>
      <w:r>
        <w:rPr>
          <w:rFonts w:hint="eastAsia"/>
        </w:rPr>
        <w:t>哪些块被显示</w:t>
      </w:r>
    </w:p>
    <w:p w14:paraId="44CE00C0" w14:textId="77777777" w:rsidR="00343467" w:rsidRDefault="00343467" w:rsidP="00343467">
      <w:pPr>
        <w:ind w:firstLine="420"/>
      </w:pPr>
      <w:r>
        <w:t xml:space="preserve">        },</w:t>
      </w:r>
    </w:p>
    <w:p w14:paraId="2DFF933A" w14:textId="77777777" w:rsidR="00343467" w:rsidRDefault="00343467" w:rsidP="00343467">
      <w:pPr>
        <w:ind w:firstLine="420"/>
      </w:pPr>
      <w:r>
        <w:t xml:space="preserve">        field_showBlock: {</w:t>
      </w:r>
    </w:p>
    <w:p w14:paraId="40BFEADE" w14:textId="77777777" w:rsidR="00343467" w:rsidRDefault="00343467" w:rsidP="00343467">
      <w:pPr>
        <w:ind w:firstLine="420"/>
      </w:pPr>
      <w:r>
        <w:t xml:space="preserve">            </w:t>
      </w:r>
      <w:proofErr w:type="gramStart"/>
      <w:r>
        <w:t>allRole</w:t>
      </w:r>
      <w:proofErr w:type="gramEnd"/>
      <w:r>
        <w:t>: {</w:t>
      </w:r>
    </w:p>
    <w:p w14:paraId="1DA2157A" w14:textId="77777777" w:rsidR="00343467" w:rsidRDefault="00343467" w:rsidP="00343467">
      <w:pPr>
        <w:ind w:firstLine="420"/>
      </w:pPr>
      <w:r>
        <w:t xml:space="preserve">                '1': {</w:t>
      </w:r>
    </w:p>
    <w:p w14:paraId="6E1EA017" w14:textId="77777777" w:rsidR="00343467" w:rsidRDefault="00343467" w:rsidP="00343467">
      <w:pPr>
        <w:ind w:firstLine="420"/>
      </w:pPr>
      <w:r>
        <w:t xml:space="preserve">                    '</w:t>
      </w:r>
      <w:proofErr w:type="gramStart"/>
      <w:r>
        <w:t>normal</w:t>
      </w:r>
      <w:proofErr w:type="gramEnd"/>
      <w:r>
        <w:t>': {</w:t>
      </w:r>
    </w:p>
    <w:p w14:paraId="27F08A18" w14:textId="77777777" w:rsidR="00343467" w:rsidRDefault="00343467" w:rsidP="00343467">
      <w:pPr>
        <w:ind w:firstLine="420"/>
      </w:pPr>
      <w:r>
        <w:t xml:space="preserve">                        '</w:t>
      </w:r>
      <w:proofErr w:type="gramStart"/>
      <w:r>
        <w:t>status</w:t>
      </w:r>
      <w:proofErr w:type="gramEnd"/>
      <w:r>
        <w:t>': {</w:t>
      </w:r>
    </w:p>
    <w:p w14:paraId="51EE7862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                    '</w:t>
      </w:r>
      <w:r>
        <w:rPr>
          <w:rFonts w:hint="eastAsia"/>
        </w:rPr>
        <w:t>有效</w:t>
      </w:r>
      <w:r>
        <w:rPr>
          <w:rFonts w:hint="eastAsia"/>
        </w:rPr>
        <w:t>': ['zjMark_classificationManagementList_status'],</w:t>
      </w:r>
    </w:p>
    <w:p w14:paraId="448D343F" w14:textId="77777777" w:rsidR="00343467" w:rsidRDefault="00343467" w:rsidP="00343467">
      <w:pPr>
        <w:ind w:firstLine="420"/>
      </w:pPr>
      <w:r>
        <w:t xml:space="preserve">                        }</w:t>
      </w:r>
    </w:p>
    <w:p w14:paraId="781A3D42" w14:textId="77777777" w:rsidR="00343467" w:rsidRDefault="00343467" w:rsidP="00343467">
      <w:pPr>
        <w:ind w:firstLine="420"/>
      </w:pPr>
      <w:r>
        <w:t xml:space="preserve">                    }</w:t>
      </w:r>
    </w:p>
    <w:p w14:paraId="21AD0E28" w14:textId="77777777" w:rsidR="00343467" w:rsidRDefault="00343467" w:rsidP="00343467">
      <w:pPr>
        <w:ind w:firstLine="420"/>
      </w:pPr>
      <w:r>
        <w:t xml:space="preserve">                },</w:t>
      </w:r>
    </w:p>
    <w:p w14:paraId="0704CDB5" w14:textId="77777777" w:rsidR="00343467" w:rsidRDefault="00343467" w:rsidP="00343467">
      <w:pPr>
        <w:ind w:firstLine="420"/>
      </w:pPr>
      <w:r>
        <w:t xml:space="preserve">            },</w:t>
      </w:r>
    </w:p>
    <w:p w14:paraId="5E543C91" w14:textId="77777777" w:rsidR="00343467" w:rsidRDefault="00343467" w:rsidP="00343467">
      <w:pPr>
        <w:ind w:firstLine="420"/>
      </w:pPr>
      <w:r>
        <w:t xml:space="preserve">        },</w:t>
      </w:r>
    </w:p>
    <w:p w14:paraId="60A48022" w14:textId="77777777" w:rsidR="00343467" w:rsidRDefault="00343467" w:rsidP="00343467">
      <w:pPr>
        <w:ind w:firstLine="420"/>
      </w:pPr>
      <w:r>
        <w:t xml:space="preserve">        field_hiddenBlock: {</w:t>
      </w:r>
    </w:p>
    <w:p w14:paraId="21D4830D" w14:textId="77777777" w:rsidR="00343467" w:rsidRDefault="00343467" w:rsidP="00343467">
      <w:pPr>
        <w:ind w:firstLine="420"/>
      </w:pPr>
      <w:r>
        <w:t xml:space="preserve">            </w:t>
      </w:r>
      <w:proofErr w:type="gramStart"/>
      <w:r>
        <w:t>allRole</w:t>
      </w:r>
      <w:proofErr w:type="gramEnd"/>
      <w:r>
        <w:t>: {</w:t>
      </w:r>
    </w:p>
    <w:p w14:paraId="70B4565F" w14:textId="77777777" w:rsidR="00343467" w:rsidRDefault="00343467" w:rsidP="00343467">
      <w:pPr>
        <w:ind w:firstLine="420"/>
      </w:pPr>
      <w:r>
        <w:t xml:space="preserve">                '1': {</w:t>
      </w:r>
    </w:p>
    <w:p w14:paraId="516273BF" w14:textId="77777777" w:rsidR="00343467" w:rsidRDefault="00343467" w:rsidP="00343467">
      <w:pPr>
        <w:ind w:firstLine="420"/>
      </w:pPr>
      <w:r>
        <w:t xml:space="preserve">                    '</w:t>
      </w:r>
      <w:proofErr w:type="gramStart"/>
      <w:r>
        <w:t>normal</w:t>
      </w:r>
      <w:proofErr w:type="gramEnd"/>
      <w:r>
        <w:t>': {</w:t>
      </w:r>
    </w:p>
    <w:p w14:paraId="48FF3C54" w14:textId="77777777" w:rsidR="00343467" w:rsidRDefault="00343467" w:rsidP="00343467">
      <w:pPr>
        <w:ind w:firstLine="420"/>
      </w:pPr>
      <w:r>
        <w:t xml:space="preserve">                        '</w:t>
      </w:r>
      <w:proofErr w:type="gramStart"/>
      <w:r>
        <w:t>status</w:t>
      </w:r>
      <w:proofErr w:type="gramEnd"/>
      <w:r>
        <w:t>': {</w:t>
      </w:r>
    </w:p>
    <w:p w14:paraId="02BA4979" w14:textId="77777777" w:rsidR="00343467" w:rsidRDefault="00343467" w:rsidP="00343467">
      <w:pPr>
        <w:ind w:firstLine="420"/>
        <w:rPr>
          <w:rFonts w:hint="eastAsia"/>
        </w:rPr>
      </w:pPr>
      <w:r>
        <w:rPr>
          <w:rFonts w:hint="eastAsia"/>
        </w:rPr>
        <w:t xml:space="preserve">                            '</w:t>
      </w:r>
      <w:r>
        <w:rPr>
          <w:rFonts w:hint="eastAsia"/>
        </w:rPr>
        <w:t>有效</w:t>
      </w:r>
      <w:r>
        <w:rPr>
          <w:rFonts w:hint="eastAsia"/>
        </w:rPr>
        <w:t>': ['zjMark_classificationManagementList_status'],</w:t>
      </w:r>
    </w:p>
    <w:p w14:paraId="3FA14A19" w14:textId="77777777" w:rsidR="00343467" w:rsidRDefault="00343467" w:rsidP="00343467">
      <w:pPr>
        <w:ind w:firstLine="420"/>
      </w:pPr>
      <w:r>
        <w:t xml:space="preserve">                        }</w:t>
      </w:r>
    </w:p>
    <w:p w14:paraId="29A48231" w14:textId="77777777" w:rsidR="00343467" w:rsidRDefault="00343467" w:rsidP="00343467">
      <w:pPr>
        <w:ind w:firstLine="420"/>
      </w:pPr>
      <w:r>
        <w:t xml:space="preserve">                    }</w:t>
      </w:r>
    </w:p>
    <w:p w14:paraId="27236BDE" w14:textId="77777777" w:rsidR="00343467" w:rsidRDefault="00343467" w:rsidP="00343467">
      <w:pPr>
        <w:ind w:firstLine="420"/>
      </w:pPr>
      <w:r>
        <w:t xml:space="preserve">                },</w:t>
      </w:r>
    </w:p>
    <w:p w14:paraId="14EDE3DD" w14:textId="77777777" w:rsidR="00343467" w:rsidRDefault="00343467" w:rsidP="00343467">
      <w:pPr>
        <w:ind w:firstLine="420"/>
      </w:pPr>
      <w:r>
        <w:t xml:space="preserve">            },</w:t>
      </w:r>
    </w:p>
    <w:p w14:paraId="054B6251" w14:textId="77777777" w:rsidR="00343467" w:rsidRDefault="00343467" w:rsidP="00343467">
      <w:pPr>
        <w:ind w:firstLine="420"/>
      </w:pPr>
      <w:r>
        <w:t xml:space="preserve">        },</w:t>
      </w:r>
    </w:p>
    <w:p w14:paraId="3807666A" w14:textId="77777777" w:rsidR="00343467" w:rsidRDefault="00343467" w:rsidP="00343467">
      <w:pPr>
        <w:ind w:firstLine="420"/>
      </w:pPr>
      <w:r>
        <w:t xml:space="preserve">    },  </w:t>
      </w:r>
    </w:p>
    <w:p w14:paraId="0EF0B1B3" w14:textId="77777777" w:rsidR="00343467" w:rsidRDefault="00343467" w:rsidP="00343467">
      <w:pPr>
        <w:ind w:firstLine="420"/>
      </w:pPr>
      <w:r>
        <w:t>};</w:t>
      </w:r>
    </w:p>
    <w:p w14:paraId="5C38B777" w14:textId="2456E7F0" w:rsidR="00343467" w:rsidRPr="001C6A08" w:rsidRDefault="00343467" w:rsidP="00343467">
      <w:pPr>
        <w:ind w:firstLineChars="95" w:firstLine="199"/>
      </w:pPr>
    </w:p>
    <w:p w14:paraId="0D0B48C0" w14:textId="77777777" w:rsidR="00F94692" w:rsidRDefault="00F94692" w:rsidP="004D7EEE">
      <w:pPr>
        <w:pStyle w:val="3"/>
      </w:pPr>
      <w:proofErr w:type="gramStart"/>
      <w:r>
        <w:rPr>
          <w:rFonts w:hint="eastAsia"/>
        </w:rPr>
        <w:lastRenderedPageBreak/>
        <w:t>form</w:t>
      </w:r>
      <w:proofErr w:type="gramEnd"/>
      <w:r>
        <w:t xml:space="preserve"> </w:t>
      </w:r>
    </w:p>
    <w:p w14:paraId="04F2AD11" w14:textId="77777777" w:rsidR="00F94692" w:rsidRDefault="00F94692" w:rsidP="00F94692">
      <w:pPr>
        <w:ind w:firstLine="420"/>
      </w:pPr>
      <w:proofErr w:type="gramStart"/>
      <w:r>
        <w:t>dataCenter[</w:t>
      </w:r>
      <w:proofErr w:type="gramEnd"/>
      <w:r>
        <w:t>"form"][formId]={</w:t>
      </w:r>
    </w:p>
    <w:p w14:paraId="6CE62B4E" w14:textId="7A1F2463" w:rsidR="00F94692" w:rsidRDefault="00F94692" w:rsidP="00F94692">
      <w:pPr>
        <w:ind w:firstLine="420"/>
      </w:pPr>
      <w:r>
        <w:t xml:space="preserve">    class</w:t>
      </w:r>
      <w:r w:rsidR="00106F91">
        <w:rPr>
          <w:rFonts w:hint="eastAsia"/>
        </w:rPr>
        <w:t>i</w:t>
      </w:r>
      <w:r>
        <w:t>d:"", //</w:t>
      </w:r>
      <w:r>
        <w:rPr>
          <w:rFonts w:hint="eastAsia"/>
        </w:rPr>
        <w:t>栏目</w:t>
      </w:r>
      <w:r>
        <w:rPr>
          <w:rFonts w:hint="eastAsia"/>
        </w:rPr>
        <w:t>id</w:t>
      </w:r>
    </w:p>
    <w:p w14:paraId="55185023" w14:textId="48A8D5AD" w:rsidR="00F94692" w:rsidRDefault="00F94692" w:rsidP="00F94692">
      <w:pPr>
        <w:ind w:firstLine="420"/>
      </w:pPr>
      <w:r>
        <w:t xml:space="preserve">    infoId: '', //</w:t>
      </w:r>
      <w:r>
        <w:rPr>
          <w:rFonts w:hint="eastAsia"/>
        </w:rPr>
        <w:t>信息</w:t>
      </w:r>
      <w:r>
        <w:rPr>
          <w:rFonts w:hint="eastAsia"/>
        </w:rPr>
        <w:t>id</w:t>
      </w:r>
      <w:r>
        <w:t xml:space="preserve"> </w:t>
      </w:r>
    </w:p>
    <w:p w14:paraId="05695BB3" w14:textId="77777777" w:rsidR="00E22FCA" w:rsidRDefault="00E22FCA" w:rsidP="007115A8">
      <w:pPr>
        <w:ind w:left="420" w:firstLine="420"/>
      </w:pPr>
      <w:r>
        <w:rPr>
          <w:rFonts w:hint="eastAsia"/>
        </w:rPr>
        <w:t>draftInfoId: '',//</w:t>
      </w:r>
      <w:r>
        <w:rPr>
          <w:rFonts w:hint="eastAsia"/>
        </w:rPr>
        <w:t>草稿箱</w:t>
      </w:r>
      <w:r>
        <w:rPr>
          <w:rFonts w:hint="eastAsia"/>
        </w:rPr>
        <w:t>id</w:t>
      </w:r>
      <w:r>
        <w:rPr>
          <w:rFonts w:hint="eastAsia"/>
        </w:rPr>
        <w:t>，进入页面先判断</w:t>
      </w:r>
      <w:r>
        <w:rPr>
          <w:rFonts w:hint="eastAsia"/>
        </w:rPr>
        <w:t>draftInfoId</w:t>
      </w:r>
      <w:r>
        <w:rPr>
          <w:rFonts w:hint="eastAsia"/>
        </w:rPr>
        <w:t>是否传过来，是就去查草稿，没有就判断</w:t>
      </w:r>
      <w:r>
        <w:rPr>
          <w:rFonts w:hint="eastAsia"/>
        </w:rPr>
        <w:t>infoId</w:t>
      </w:r>
    </w:p>
    <w:p w14:paraId="35EF9D4C" w14:textId="78808753" w:rsidR="00E22FCA" w:rsidRDefault="00E22FCA" w:rsidP="00E22FCA">
      <w:pPr>
        <w:ind w:firstLine="420"/>
      </w:pPr>
      <w:r>
        <w:rPr>
          <w:rFonts w:hint="eastAsia"/>
        </w:rPr>
        <w:t xml:space="preserve">    state: 'info',//</w:t>
      </w:r>
      <w:r w:rsidR="00B32908">
        <w:rPr>
          <w:rFonts w:hint="eastAsia"/>
        </w:rPr>
        <w:t>信息提交类型：</w:t>
      </w:r>
      <w:proofErr w:type="gramStart"/>
      <w:r w:rsidR="00B32908">
        <w:rPr>
          <w:rFonts w:hint="eastAsia"/>
        </w:rPr>
        <w:t>纯信息</w:t>
      </w:r>
      <w:proofErr w:type="gramEnd"/>
      <w:r w:rsidR="00B32908">
        <w:rPr>
          <w:rFonts w:hint="eastAsia"/>
        </w:rPr>
        <w:t>=info</w:t>
      </w:r>
      <w:r w:rsidR="00B32908">
        <w:rPr>
          <w:rFonts w:hint="eastAsia"/>
        </w:rPr>
        <w:t>，修改记录</w:t>
      </w:r>
      <w:r w:rsidR="00B32908">
        <w:rPr>
          <w:rFonts w:hint="eastAsia"/>
        </w:rPr>
        <w:t>=modifyRecord</w:t>
      </w:r>
      <w:r w:rsidR="00B32908">
        <w:rPr>
          <w:rFonts w:hint="eastAsia"/>
        </w:rPr>
        <w:t>，归档</w:t>
      </w:r>
      <w:r w:rsidR="00B32908">
        <w:rPr>
          <w:rFonts w:hint="eastAsia"/>
        </w:rPr>
        <w:t>=archive</w:t>
      </w:r>
      <w:r w:rsidR="00B32908">
        <w:rPr>
          <w:rFonts w:hint="eastAsia"/>
        </w:rPr>
        <w:t>，启动流程</w:t>
      </w:r>
      <w:r w:rsidR="00B32908">
        <w:rPr>
          <w:rFonts w:hint="eastAsia"/>
        </w:rPr>
        <w:t>=startProcess</w:t>
      </w:r>
      <w:r w:rsidR="00B32908">
        <w:rPr>
          <w:rFonts w:hint="eastAsia"/>
        </w:rPr>
        <w:t>，完成任务</w:t>
      </w:r>
      <w:r w:rsidR="00B32908">
        <w:rPr>
          <w:rFonts w:hint="eastAsia"/>
        </w:rPr>
        <w:t>=task</w:t>
      </w:r>
    </w:p>
    <w:p w14:paraId="44723A16" w14:textId="77777777" w:rsidR="00E22FCA" w:rsidRDefault="00E22FCA" w:rsidP="00E22FCA">
      <w:pPr>
        <w:ind w:firstLine="420"/>
      </w:pPr>
      <w:r>
        <w:rPr>
          <w:rFonts w:hint="eastAsia"/>
        </w:rPr>
        <w:t xml:space="preserve">    isNeedTemp:false,//</w:t>
      </w:r>
      <w:r>
        <w:rPr>
          <w:rFonts w:hint="eastAsia"/>
        </w:rPr>
        <w:t>需要模版</w:t>
      </w:r>
    </w:p>
    <w:p w14:paraId="2CFB8435" w14:textId="0F871A72" w:rsidR="00E22FCA" w:rsidRDefault="00E22FCA" w:rsidP="00614E0D">
      <w:pPr>
        <w:ind w:firstLine="420"/>
      </w:pPr>
      <w:r>
        <w:rPr>
          <w:rFonts w:hint="eastAsia"/>
        </w:rPr>
        <w:t xml:space="preserve">    fileds:"",//</w:t>
      </w:r>
      <w:r>
        <w:rPr>
          <w:rFonts w:hint="eastAsia"/>
        </w:rPr>
        <w:t>需要获取的字段名，英文逗号分隔</w:t>
      </w:r>
    </w:p>
    <w:p w14:paraId="20C731D9" w14:textId="7EEAC368" w:rsidR="00F94692" w:rsidRDefault="00E22FCA" w:rsidP="003539CF">
      <w:pPr>
        <w:ind w:firstLine="420"/>
      </w:pPr>
      <w:r>
        <w:rPr>
          <w:rFonts w:hint="eastAsia"/>
        </w:rPr>
        <w:t xml:space="preserve">    projectorg: "0",//</w:t>
      </w:r>
      <w:r>
        <w:rPr>
          <w:rFonts w:hint="eastAsia"/>
        </w:rPr>
        <w:t>是否创建项目部门</w:t>
      </w:r>
      <w:r>
        <w:rPr>
          <w:rFonts w:hint="eastAsia"/>
        </w:rPr>
        <w:t xml:space="preserve"> 0=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创建，</w:t>
      </w:r>
      <w:r>
        <w:rPr>
          <w:rFonts w:hint="eastAsia"/>
        </w:rPr>
        <w:t>1=</w:t>
      </w:r>
      <w:r>
        <w:rPr>
          <w:rFonts w:hint="eastAsia"/>
        </w:rPr>
        <w:t>创建</w:t>
      </w:r>
    </w:p>
    <w:p w14:paraId="0F576B7D" w14:textId="2109A4B0" w:rsidR="00614E0D" w:rsidRDefault="00614E0D" w:rsidP="00614E0D">
      <w:pPr>
        <w:widowControl/>
        <w:shd w:val="clear" w:color="auto" w:fill="FFFFFF"/>
        <w:spacing w:line="285" w:lineRule="atLeast"/>
        <w:ind w:firstLineChars="0" w:firstLine="420"/>
        <w:jc w:val="left"/>
      </w:pPr>
      <w:r w:rsidRPr="00614E0D">
        <w:rPr>
          <w:rFonts w:ascii="Consolas" w:eastAsia="宋体" w:hAnsi="Consolas" w:cs="宋体"/>
          <w:color w:val="000000"/>
          <w:kern w:val="0"/>
          <w:szCs w:val="21"/>
        </w:rPr>
        <w:t>    is</w:t>
      </w:r>
      <w:r w:rsidRPr="00614E0D">
        <w:t xml:space="preserve">AwaitPostPosition:0,// </w:t>
      </w:r>
      <w:r w:rsidRPr="00614E0D">
        <w:t>提交接口后端是否是同步处理逻辑</w:t>
      </w:r>
      <w:r w:rsidRPr="00614E0D">
        <w:rPr>
          <w:rFonts w:hint="eastAsia"/>
        </w:rPr>
        <w:t>,</w:t>
      </w:r>
      <w:r w:rsidRPr="00614E0D">
        <w:t>默认为</w:t>
      </w:r>
      <w:r w:rsidRPr="00614E0D">
        <w:t>0</w:t>
      </w:r>
      <w:r w:rsidRPr="00614E0D">
        <w:t>，</w:t>
      </w:r>
      <w:r w:rsidRPr="00614E0D">
        <w:t>1=</w:t>
      </w:r>
      <w:r w:rsidRPr="00614E0D">
        <w:t>后端新增修改接口同步</w:t>
      </w:r>
    </w:p>
    <w:p w14:paraId="14C7AC99" w14:textId="0298F8D3" w:rsidR="000A0AF3" w:rsidRPr="00614E0D" w:rsidRDefault="000A0AF3" w:rsidP="00614E0D">
      <w:pPr>
        <w:widowControl/>
        <w:shd w:val="clear" w:color="auto" w:fill="FFFFFF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tab/>
      </w:r>
      <w:r w:rsidRPr="000A0AF3">
        <w:rPr>
          <w:rFonts w:hint="eastAsia"/>
        </w:rPr>
        <w:t>isEs:0,//</w:t>
      </w:r>
      <w:r w:rsidRPr="000A0AF3">
        <w:rPr>
          <w:rFonts w:hint="eastAsia"/>
        </w:rPr>
        <w:t>默认为</w:t>
      </w:r>
      <w:r w:rsidRPr="000A0AF3">
        <w:rPr>
          <w:rFonts w:hint="eastAsia"/>
        </w:rPr>
        <w:t>0</w:t>
      </w:r>
      <w:r w:rsidRPr="000A0AF3">
        <w:rPr>
          <w:rFonts w:hint="eastAsia"/>
        </w:rPr>
        <w:t>，</w:t>
      </w:r>
      <w:r w:rsidRPr="000A0AF3">
        <w:rPr>
          <w:rFonts w:hint="eastAsia"/>
        </w:rPr>
        <w:t>1=</w:t>
      </w:r>
      <w:r w:rsidRPr="000A0AF3">
        <w:rPr>
          <w:rFonts w:hint="eastAsia"/>
        </w:rPr>
        <w:t>接口同步更新</w:t>
      </w:r>
      <w:r w:rsidRPr="000A0AF3">
        <w:rPr>
          <w:rFonts w:hint="eastAsia"/>
        </w:rPr>
        <w:t>ES</w:t>
      </w:r>
    </w:p>
    <w:p w14:paraId="550AAC60" w14:textId="77777777" w:rsidR="003539CF" w:rsidRDefault="003539CF" w:rsidP="007115A8">
      <w:pPr>
        <w:ind w:leftChars="200" w:left="420" w:firstLine="420"/>
      </w:pPr>
      <w:proofErr w:type="gramStart"/>
      <w:r>
        <w:t>down</w:t>
      </w:r>
      <w:proofErr w:type="gramEnd"/>
      <w:r>
        <w:t>: {</w:t>
      </w:r>
    </w:p>
    <w:p w14:paraId="1583C36F" w14:textId="77777777" w:rsidR="003539CF" w:rsidRDefault="003539CF" w:rsidP="007115A8">
      <w:pPr>
        <w:ind w:leftChars="200" w:left="420" w:firstLine="420"/>
      </w:pPr>
      <w:r>
        <w:rPr>
          <w:rFonts w:hint="eastAsia"/>
        </w:rPr>
        <w:t xml:space="preserve">        /*</w:t>
      </w:r>
      <w:r>
        <w:rPr>
          <w:rFonts w:hint="eastAsia"/>
        </w:rPr>
        <w:t>从服务器上下载的数据，有两组数据，一般前端在修改数据时只修改</w:t>
      </w:r>
      <w:r>
        <w:rPr>
          <w:rFonts w:hint="eastAsia"/>
        </w:rPr>
        <w:t>formNewInfo</w:t>
      </w:r>
      <w:r>
        <w:rPr>
          <w:rFonts w:hint="eastAsia"/>
        </w:rPr>
        <w:t>，</w:t>
      </w:r>
    </w:p>
    <w:p w14:paraId="7AED23A8" w14:textId="77777777" w:rsidR="003539CF" w:rsidRDefault="003539CF" w:rsidP="007115A8">
      <w:pPr>
        <w:ind w:leftChars="200" w:left="420" w:firstLine="420"/>
      </w:pPr>
      <w:r>
        <w:rPr>
          <w:rFonts w:hint="eastAsia"/>
        </w:rPr>
        <w:t xml:space="preserve">        formInfo</w:t>
      </w:r>
      <w:r>
        <w:rPr>
          <w:rFonts w:hint="eastAsia"/>
        </w:rPr>
        <w:t>可以保留，不修改，用来判断前端页面是否对数据做了修改</w:t>
      </w:r>
    </w:p>
    <w:p w14:paraId="767DD5EB" w14:textId="77777777" w:rsidR="003539CF" w:rsidRDefault="003539CF" w:rsidP="007115A8">
      <w:pPr>
        <w:ind w:leftChars="200" w:left="420" w:firstLine="420"/>
      </w:pPr>
      <w:r>
        <w:t xml:space="preserve">        */</w:t>
      </w:r>
    </w:p>
    <w:p w14:paraId="54849C2B" w14:textId="77777777" w:rsidR="003539CF" w:rsidRDefault="003539CF" w:rsidP="007115A8">
      <w:pPr>
        <w:ind w:leftChars="200" w:left="420" w:firstLine="420"/>
      </w:pPr>
      <w:r>
        <w:rPr>
          <w:rFonts w:hint="eastAsia"/>
        </w:rPr>
        <w:t xml:space="preserve">        info:{},//</w:t>
      </w:r>
      <w:r>
        <w:rPr>
          <w:rFonts w:hint="eastAsia"/>
        </w:rPr>
        <w:t>原始数据</w:t>
      </w:r>
    </w:p>
    <w:p w14:paraId="7E680AF0" w14:textId="77777777" w:rsidR="003539CF" w:rsidRDefault="003539CF" w:rsidP="007115A8">
      <w:pPr>
        <w:ind w:leftChars="200" w:left="420" w:firstLine="420"/>
      </w:pPr>
      <w:r>
        <w:t xml:space="preserve">        </w:t>
      </w:r>
      <w:proofErr w:type="gramStart"/>
      <w:r>
        <w:t>formInfo</w:t>
      </w:r>
      <w:proofErr w:type="gramEnd"/>
      <w:r>
        <w:t>: {},</w:t>
      </w:r>
    </w:p>
    <w:p w14:paraId="787899E9" w14:textId="77777777" w:rsidR="003539CF" w:rsidRDefault="003539CF" w:rsidP="007115A8">
      <w:pPr>
        <w:ind w:leftChars="200" w:left="420" w:firstLine="420"/>
      </w:pPr>
      <w:r>
        <w:t xml:space="preserve">        </w:t>
      </w:r>
      <w:proofErr w:type="gramStart"/>
      <w:r>
        <w:t>formNewInfo</w:t>
      </w:r>
      <w:proofErr w:type="gramEnd"/>
      <w:r>
        <w:t>: {},</w:t>
      </w:r>
    </w:p>
    <w:p w14:paraId="3BA578D8" w14:textId="45B5823F" w:rsidR="003539CF" w:rsidRDefault="003539CF" w:rsidP="007115A8">
      <w:pPr>
        <w:ind w:leftChars="200" w:left="420" w:firstLine="420"/>
      </w:pPr>
      <w:r>
        <w:t xml:space="preserve">    },</w:t>
      </w:r>
    </w:p>
    <w:p w14:paraId="14D01139" w14:textId="77777777" w:rsidR="00F94692" w:rsidRDefault="00F94692" w:rsidP="00F94692">
      <w:pPr>
        <w:ind w:firstLine="420"/>
      </w:pPr>
      <w:r>
        <w:t xml:space="preserve">    decode: [],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需要解码的字段</w:t>
      </w:r>
    </w:p>
    <w:p w14:paraId="0D3184D0" w14:textId="77777777" w:rsidR="00F94692" w:rsidRDefault="00F94692" w:rsidP="00F94692">
      <w:pPr>
        <w:ind w:firstLine="420"/>
      </w:pPr>
      <w:r>
        <w:t xml:space="preserve">    resetFields:[],//</w:t>
      </w:r>
      <w:r>
        <w:rPr>
          <w:rFonts w:hint="eastAsia"/>
        </w:rPr>
        <w:t>页面需要初始化清空内容的字段</w:t>
      </w:r>
    </w:p>
    <w:p w14:paraId="3FC0CF84" w14:textId="77777777" w:rsidR="00F94692" w:rsidRDefault="00F94692" w:rsidP="00F94692">
      <w:pPr>
        <w:ind w:firstLine="420"/>
      </w:pPr>
      <w:r>
        <w:t xml:space="preserve">    notDeleteCache: [],//</w:t>
      </w:r>
      <w:r>
        <w:rPr>
          <w:rFonts w:hint="eastAsia"/>
        </w:rPr>
        <w:t>页面不需要初始化清空内容的字段</w:t>
      </w:r>
    </w:p>
    <w:p w14:paraId="62E5DE62" w14:textId="77777777" w:rsidR="00F94692" w:rsidRPr="00AB262E" w:rsidRDefault="00F94692" w:rsidP="00F94692">
      <w:pPr>
        <w:ind w:left="420" w:firstLine="420"/>
        <w:rPr>
          <w:strike/>
        </w:rPr>
      </w:pPr>
      <w:r w:rsidRPr="00F43FE5">
        <w:t>starShow:".parent().find('span').eq(0)||</w:t>
      </w:r>
      <w:r>
        <w:rPr>
          <w:rFonts w:hint="eastAsia"/>
        </w:rPr>
        <w:t>add</w:t>
      </w:r>
      <w:r>
        <w:t>C</w:t>
      </w:r>
      <w:r>
        <w:rPr>
          <w:rFonts w:hint="eastAsia"/>
        </w:rPr>
        <w:t>lass</w:t>
      </w:r>
      <w:r w:rsidRPr="00F43FE5">
        <w:t>||</w:t>
      </w:r>
      <w:r>
        <w:rPr>
          <w:rFonts w:hint="eastAsia"/>
        </w:rPr>
        <w:t>zj</w:t>
      </w:r>
      <w:r>
        <w:t>-</w:t>
      </w:r>
      <w:r w:rsidRPr="00DA7E45">
        <w:t>Mandatory</w:t>
      </w:r>
      <w:r>
        <w:t>R</w:t>
      </w:r>
      <w:r w:rsidRPr="00DA7E45">
        <w:t>ed</w:t>
      </w:r>
      <w:r>
        <w:t>S</w:t>
      </w:r>
      <w:r w:rsidRPr="00DA7E45">
        <w:t>tar</w:t>
      </w:r>
      <w:r>
        <w:t>-css</w:t>
      </w:r>
      <w:r w:rsidRPr="00F43FE5">
        <w:t>",//</w:t>
      </w:r>
      <w:proofErr w:type="gramStart"/>
      <w:r w:rsidRPr="00F43FE5">
        <w:rPr>
          <w:rFonts w:hint="eastAsia"/>
        </w:rPr>
        <w:t>给必填项</w:t>
      </w:r>
      <w:proofErr w:type="gramEnd"/>
      <w:r w:rsidRPr="00F43FE5">
        <w:rPr>
          <w:rFonts w:hint="eastAsia"/>
        </w:rPr>
        <w:t>添加红星，定位元素</w:t>
      </w:r>
      <w:r w:rsidRPr="00F43FE5">
        <w:rPr>
          <w:rFonts w:hint="eastAsia"/>
        </w:rPr>
        <w:t>||</w:t>
      </w:r>
      <w:r w:rsidRPr="00F43FE5">
        <w:rPr>
          <w:rFonts w:hint="eastAsia"/>
        </w:rPr>
        <w:t>操作类型</w:t>
      </w:r>
      <w:r w:rsidRPr="00F43FE5">
        <w:rPr>
          <w:rFonts w:hint="eastAsia"/>
        </w:rPr>
        <w:t>||</w:t>
      </w:r>
      <w:r>
        <w:rPr>
          <w:rFonts w:hint="eastAsia"/>
        </w:rPr>
        <w:t>红星</w:t>
      </w:r>
      <w:r>
        <w:rPr>
          <w:rFonts w:hint="eastAsia"/>
        </w:rPr>
        <w:t>css</w:t>
      </w:r>
      <w:r>
        <w:rPr>
          <w:rFonts w:hint="eastAsia"/>
        </w:rPr>
        <w:t>对应</w:t>
      </w:r>
      <w:r>
        <w:rPr>
          <w:rFonts w:hint="eastAsia"/>
        </w:rPr>
        <w:t>class</w:t>
      </w:r>
      <w:r>
        <w:rPr>
          <w:rFonts w:hint="eastAsia"/>
        </w:rPr>
        <w:t>（默认在</w:t>
      </w:r>
      <w:r>
        <w:rPr>
          <w:rFonts w:hint="eastAsia"/>
        </w:rPr>
        <w:t>SysSet</w:t>
      </w:r>
      <w:r>
        <w:rPr>
          <w:rFonts w:hint="eastAsia"/>
        </w:rPr>
        <w:t>中设置，</w:t>
      </w:r>
      <w:r>
        <w:rPr>
          <w:rFonts w:hint="eastAsia"/>
        </w:rPr>
        <w:t>form</w:t>
      </w:r>
      <w:r>
        <w:rPr>
          <w:rFonts w:hint="eastAsia"/>
        </w:rPr>
        <w:t>设置</w:t>
      </w:r>
      <w:r>
        <w:rPr>
          <w:rFonts w:hint="eastAsia"/>
        </w:rPr>
        <w:t>&gt;SysSet</w:t>
      </w:r>
      <w:r>
        <w:rPr>
          <w:rFonts w:hint="eastAsia"/>
        </w:rPr>
        <w:t>设置）。</w:t>
      </w:r>
    </w:p>
    <w:p w14:paraId="279130DE" w14:textId="74B1BD20" w:rsidR="00F94692" w:rsidRDefault="00F94692" w:rsidP="00F94692">
      <w:pPr>
        <w:ind w:left="420" w:firstLine="420"/>
      </w:pPr>
      <w:r w:rsidRPr="002F1A52">
        <w:t>deleteStarShow:".parent().find('</w:t>
      </w:r>
      <w:r>
        <w:t>.</w:t>
      </w:r>
      <w:r>
        <w:rPr>
          <w:rFonts w:hint="eastAsia"/>
        </w:rPr>
        <w:t>zj</w:t>
      </w:r>
      <w:r>
        <w:t>-</w:t>
      </w:r>
      <w:r w:rsidRPr="00DA7E45">
        <w:t>Mandatory</w:t>
      </w:r>
      <w:r>
        <w:t>R</w:t>
      </w:r>
      <w:r w:rsidRPr="00DA7E45">
        <w:t>ed</w:t>
      </w:r>
      <w:r>
        <w:t>S</w:t>
      </w:r>
      <w:r w:rsidRPr="00DA7E45">
        <w:t>tar</w:t>
      </w:r>
      <w:r>
        <w:t>-css</w:t>
      </w:r>
      <w:r w:rsidRPr="002F1A52">
        <w:t>')",</w:t>
      </w:r>
      <w:r w:rsidRPr="002F1A52">
        <w:rPr>
          <w:rFonts w:hint="eastAsia"/>
        </w:rPr>
        <w:t>//</w:t>
      </w:r>
      <w:r w:rsidRPr="002F1A52">
        <w:rPr>
          <w:rFonts w:hint="eastAsia"/>
        </w:rPr>
        <w:t>删除必填星号</w:t>
      </w:r>
      <w:r>
        <w:rPr>
          <w:rFonts w:hint="eastAsia"/>
        </w:rPr>
        <w:t>（默认在</w:t>
      </w:r>
      <w:r>
        <w:rPr>
          <w:rFonts w:hint="eastAsia"/>
        </w:rPr>
        <w:t>SysSet</w:t>
      </w:r>
      <w:r>
        <w:rPr>
          <w:rFonts w:hint="eastAsia"/>
        </w:rPr>
        <w:t>中设置，</w:t>
      </w:r>
      <w:r>
        <w:rPr>
          <w:rFonts w:hint="eastAsia"/>
        </w:rPr>
        <w:t>form</w:t>
      </w:r>
      <w:r>
        <w:rPr>
          <w:rFonts w:hint="eastAsia"/>
        </w:rPr>
        <w:t>设置</w:t>
      </w:r>
      <w:r>
        <w:rPr>
          <w:rFonts w:hint="eastAsia"/>
        </w:rPr>
        <w:t>&gt;SysSet</w:t>
      </w:r>
      <w:r>
        <w:rPr>
          <w:rFonts w:hint="eastAsia"/>
        </w:rPr>
        <w:t>设置）。</w:t>
      </w:r>
    </w:p>
    <w:p w14:paraId="61B15EF2" w14:textId="4B3F6807" w:rsidR="00750A28" w:rsidRDefault="00750A28" w:rsidP="007115A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50A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="00A66314"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750A28">
        <w:rPr>
          <w:rFonts w:ascii="Consolas" w:eastAsia="宋体" w:hAnsi="Consolas" w:cs="宋体"/>
          <w:color w:val="000000"/>
          <w:kern w:val="0"/>
          <w:szCs w:val="21"/>
        </w:rPr>
        <w:t>draftSearchJson :[],</w:t>
      </w:r>
      <w:r w:rsidR="00A66314" w:rsidRPr="00A66314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="00A66314" w:rsidRPr="00750A28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="00A66314" w:rsidRPr="00750A28">
        <w:rPr>
          <w:rFonts w:ascii="Consolas" w:eastAsia="宋体" w:hAnsi="Consolas" w:cs="宋体"/>
          <w:color w:val="008000"/>
          <w:kern w:val="0"/>
          <w:szCs w:val="21"/>
        </w:rPr>
        <w:t>草稿箱搜索字段内容</w:t>
      </w:r>
      <w:r w:rsidR="0006719D">
        <w:rPr>
          <w:rFonts w:ascii="Consolas" w:eastAsia="宋体" w:hAnsi="Consolas" w:cs="宋体" w:hint="eastAsia"/>
          <w:color w:val="000000"/>
          <w:kern w:val="0"/>
          <w:szCs w:val="21"/>
        </w:rPr>
        <w:t>，</w:t>
      </w:r>
    </w:p>
    <w:p w14:paraId="52E8D3F8" w14:textId="77777777" w:rsidR="00965E04" w:rsidRPr="00965E04" w:rsidRDefault="00965E04" w:rsidP="00965E04">
      <w:pPr>
        <w:widowControl/>
        <w:shd w:val="clear" w:color="auto" w:fill="FFFFFF"/>
        <w:spacing w:line="285" w:lineRule="atLeast"/>
        <w:ind w:left="420" w:firstLineChars="0" w:firstLine="420"/>
        <w:jc w:val="left"/>
      </w:pPr>
      <w:proofErr w:type="gramStart"/>
      <w:r w:rsidRPr="00965E04">
        <w:t>classPermission:</w:t>
      </w:r>
      <w:proofErr w:type="gramEnd"/>
      <w:r w:rsidRPr="00965E04">
        <w:t>{</w:t>
      </w:r>
    </w:p>
    <w:p w14:paraId="4918BBF1" w14:textId="24C2DC68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 xml:space="preserve">        </w:t>
      </w:r>
      <w:r>
        <w:tab/>
      </w:r>
      <w:r>
        <w:tab/>
      </w:r>
      <w:proofErr w:type="gramStart"/>
      <w:r w:rsidRPr="00965E04">
        <w:t>allRole</w:t>
      </w:r>
      <w:proofErr w:type="gramEnd"/>
      <w:r w:rsidRPr="00965E04">
        <w:t>: {</w:t>
      </w:r>
    </w:p>
    <w:p w14:paraId="54EEE723" w14:textId="2CB26E68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 xml:space="preserve">            </w:t>
      </w:r>
      <w:r>
        <w:tab/>
      </w:r>
      <w:r>
        <w:tab/>
      </w:r>
      <w:r w:rsidRPr="00965E04">
        <w:t>//</w:t>
      </w:r>
      <w:r w:rsidRPr="00965E04">
        <w:t>只读</w:t>
      </w:r>
      <w:r w:rsidRPr="00965E04">
        <w:t xml:space="preserve"> </w:t>
      </w:r>
      <w:r w:rsidRPr="00965E04">
        <w:t>通过</w:t>
      </w:r>
      <w:r w:rsidRPr="00965E04">
        <w:t>input</w:t>
      </w:r>
      <w:r w:rsidRPr="00965E04">
        <w:t>的</w:t>
      </w:r>
      <w:r w:rsidRPr="00965E04">
        <w:t>name</w:t>
      </w:r>
      <w:r w:rsidRPr="00965E04">
        <w:t>控制</w:t>
      </w:r>
      <w:r w:rsidRPr="00965E04">
        <w:t>input</w:t>
      </w:r>
      <w:r w:rsidRPr="00965E04">
        <w:t>的只读状态</w:t>
      </w:r>
    </w:p>
    <w:p w14:paraId="6C261AB4" w14:textId="048DF826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 xml:space="preserve">            </w:t>
      </w:r>
      <w:r>
        <w:tab/>
      </w:r>
      <w:r>
        <w:tab/>
      </w:r>
      <w:proofErr w:type="gramStart"/>
      <w:r w:rsidRPr="00965E04">
        <w:t>view</w:t>
      </w:r>
      <w:proofErr w:type="gramEnd"/>
      <w:r w:rsidRPr="00965E04">
        <w:t>: {</w:t>
      </w:r>
    </w:p>
    <w:p w14:paraId="0CDB684D" w14:textId="2754F768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 xml:space="preserve">                </w:t>
      </w:r>
      <w:r>
        <w:tab/>
      </w:r>
      <w:r>
        <w:tab/>
      </w:r>
      <w:r>
        <w:tab/>
      </w:r>
      <w:r w:rsidRPr="00965E04">
        <w:t>'1'/*pageNode */: {//</w:t>
      </w:r>
      <w:r w:rsidRPr="00965E04">
        <w:t>当前页面号</w:t>
      </w:r>
    </w:p>
    <w:p w14:paraId="583CFDA8" w14:textId="11D70BAD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 xml:space="preserve">                    </w:t>
      </w:r>
      <w:r>
        <w:tab/>
      </w:r>
      <w:r>
        <w:tab/>
      </w:r>
      <w:r>
        <w:tab/>
      </w:r>
      <w:r w:rsidRPr="00965E04">
        <w:t>'index'/*fromNode */: true, //</w:t>
      </w:r>
      <w:r w:rsidRPr="00965E04">
        <w:t>只读</w:t>
      </w:r>
    </w:p>
    <w:p w14:paraId="36DBEBE6" w14:textId="2A0EA679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 xml:space="preserve">                </w:t>
      </w:r>
      <w:r>
        <w:tab/>
      </w:r>
      <w:r>
        <w:tab/>
      </w:r>
      <w:r>
        <w:tab/>
      </w:r>
      <w:r w:rsidRPr="00965E04">
        <w:t>}</w:t>
      </w:r>
    </w:p>
    <w:p w14:paraId="2DF5B68A" w14:textId="674F75DD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 xml:space="preserve">            </w:t>
      </w:r>
      <w:r>
        <w:tab/>
      </w:r>
      <w:r w:rsidRPr="00965E04">
        <w:t>},</w:t>
      </w:r>
    </w:p>
    <w:p w14:paraId="466899C2" w14:textId="41A9CD75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 xml:space="preserve">            </w:t>
      </w:r>
      <w:r>
        <w:tab/>
      </w:r>
      <w:r>
        <w:tab/>
      </w:r>
      <w:r w:rsidRPr="00965E04">
        <w:t>//</w:t>
      </w:r>
      <w:proofErr w:type="gramStart"/>
      <w:r w:rsidRPr="00965E04">
        <w:t>必填项</w:t>
      </w:r>
      <w:proofErr w:type="gramEnd"/>
      <w:r w:rsidRPr="00965E04">
        <w:t xml:space="preserve"> //</w:t>
      </w:r>
      <w:r w:rsidRPr="00965E04">
        <w:t>通过</w:t>
      </w:r>
      <w:r w:rsidRPr="00965E04">
        <w:t>input</w:t>
      </w:r>
      <w:r w:rsidRPr="00965E04">
        <w:t>的</w:t>
      </w:r>
      <w:r w:rsidRPr="00965E04">
        <w:t>name</w:t>
      </w:r>
      <w:r w:rsidRPr="00965E04">
        <w:t>控制</w:t>
      </w:r>
      <w:r w:rsidRPr="00965E04">
        <w:t xml:space="preserve">input </w:t>
      </w:r>
      <w:r w:rsidRPr="00965E04">
        <w:t>必填</w:t>
      </w:r>
    </w:p>
    <w:p w14:paraId="35DF8836" w14:textId="76F51750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 xml:space="preserve">            </w:t>
      </w:r>
      <w:r>
        <w:tab/>
      </w:r>
      <w:r>
        <w:tab/>
      </w:r>
      <w:proofErr w:type="gramStart"/>
      <w:r w:rsidRPr="00965E04">
        <w:t>mustInput</w:t>
      </w:r>
      <w:proofErr w:type="gramEnd"/>
      <w:r w:rsidRPr="00965E04">
        <w:t>: {</w:t>
      </w:r>
    </w:p>
    <w:p w14:paraId="5B794633" w14:textId="7E5437E6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 xml:space="preserve">                </w:t>
      </w:r>
      <w:r>
        <w:tab/>
      </w:r>
      <w:r>
        <w:tab/>
      </w:r>
      <w:r>
        <w:tab/>
      </w:r>
      <w:r w:rsidRPr="00965E04">
        <w:t>'1': {</w:t>
      </w:r>
    </w:p>
    <w:p w14:paraId="5686F069" w14:textId="5414BEFC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 xml:space="preserve">                    </w:t>
      </w:r>
      <w:r>
        <w:tab/>
      </w:r>
      <w:r>
        <w:tab/>
      </w:r>
      <w:r>
        <w:tab/>
      </w:r>
      <w:r w:rsidRPr="00965E04">
        <w:t>'</w:t>
      </w:r>
      <w:proofErr w:type="gramStart"/>
      <w:r w:rsidRPr="00965E04">
        <w:t>index</w:t>
      </w:r>
      <w:proofErr w:type="gramEnd"/>
      <w:r w:rsidRPr="00965E04">
        <w:t>': true,</w:t>
      </w:r>
    </w:p>
    <w:p w14:paraId="11C1DCD7" w14:textId="5F43E111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 xml:space="preserve">                </w:t>
      </w:r>
      <w:r>
        <w:tab/>
      </w:r>
      <w:r>
        <w:tab/>
      </w:r>
      <w:r>
        <w:tab/>
      </w:r>
      <w:r w:rsidRPr="00965E04">
        <w:t>}</w:t>
      </w:r>
    </w:p>
    <w:p w14:paraId="5541DEC6" w14:textId="6DA1D6D2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lastRenderedPageBreak/>
        <w:t xml:space="preserve">            </w:t>
      </w:r>
      <w:r>
        <w:tab/>
      </w:r>
      <w:r w:rsidRPr="00965E04">
        <w:t>},</w:t>
      </w:r>
    </w:p>
    <w:p w14:paraId="5B0C3462" w14:textId="7A71AE7C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>           </w:t>
      </w:r>
      <w:r>
        <w:tab/>
      </w:r>
      <w:r>
        <w:tab/>
      </w:r>
      <w:r>
        <w:tab/>
      </w:r>
      <w:r w:rsidRPr="00965E04">
        <w:t xml:space="preserve"> //</w:t>
      </w:r>
      <w:r w:rsidRPr="00965E04">
        <w:t>选填项</w:t>
      </w:r>
      <w:r w:rsidRPr="00965E04">
        <w:t xml:space="preserve"> //</w:t>
      </w:r>
      <w:r w:rsidRPr="00965E04">
        <w:t>通过</w:t>
      </w:r>
      <w:r w:rsidRPr="00965E04">
        <w:t>input</w:t>
      </w:r>
      <w:r w:rsidRPr="00965E04">
        <w:t>的</w:t>
      </w:r>
      <w:r w:rsidRPr="00965E04">
        <w:t>name</w:t>
      </w:r>
      <w:r w:rsidRPr="00965E04">
        <w:t>控制</w:t>
      </w:r>
      <w:r w:rsidRPr="00965E04">
        <w:t xml:space="preserve">input </w:t>
      </w:r>
      <w:r w:rsidRPr="00965E04">
        <w:t>选填</w:t>
      </w:r>
    </w:p>
    <w:p w14:paraId="7E42875D" w14:textId="78A2A17A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 xml:space="preserve">            </w:t>
      </w:r>
      <w:r>
        <w:tab/>
      </w:r>
      <w:r>
        <w:tab/>
      </w:r>
      <w:proofErr w:type="gramStart"/>
      <w:r w:rsidRPr="00965E04">
        <w:t>maybeInput</w:t>
      </w:r>
      <w:proofErr w:type="gramEnd"/>
      <w:r w:rsidRPr="00965E04">
        <w:t>: {</w:t>
      </w:r>
    </w:p>
    <w:p w14:paraId="594FECFA" w14:textId="07F9520F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 xml:space="preserve">                </w:t>
      </w:r>
      <w:r>
        <w:tab/>
      </w:r>
      <w:r>
        <w:tab/>
      </w:r>
      <w:r>
        <w:tab/>
      </w:r>
      <w:r w:rsidRPr="00965E04">
        <w:t>'1': {</w:t>
      </w:r>
    </w:p>
    <w:p w14:paraId="6A4305C4" w14:textId="34B6063D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>                   </w:t>
      </w:r>
      <w:r>
        <w:tab/>
      </w:r>
      <w:r>
        <w:tab/>
      </w:r>
      <w:r>
        <w:tab/>
      </w:r>
      <w:r w:rsidRPr="00965E04">
        <w:t xml:space="preserve"> '</w:t>
      </w:r>
      <w:proofErr w:type="gramStart"/>
      <w:r w:rsidRPr="00965E04">
        <w:t>index</w:t>
      </w:r>
      <w:proofErr w:type="gramEnd"/>
      <w:r w:rsidRPr="00965E04">
        <w:t>':true,</w:t>
      </w:r>
    </w:p>
    <w:p w14:paraId="28410CF7" w14:textId="458EF00A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 xml:space="preserve">                </w:t>
      </w:r>
      <w:r>
        <w:tab/>
      </w:r>
      <w:r>
        <w:tab/>
      </w:r>
      <w:r>
        <w:tab/>
      </w:r>
      <w:r w:rsidRPr="00965E04">
        <w:t>}</w:t>
      </w:r>
    </w:p>
    <w:p w14:paraId="629B349F" w14:textId="65303E26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>           </w:t>
      </w:r>
      <w:r>
        <w:tab/>
      </w:r>
      <w:r w:rsidRPr="00965E04">
        <w:t xml:space="preserve"> </w:t>
      </w:r>
      <w:r>
        <w:tab/>
      </w:r>
      <w:r w:rsidRPr="00965E04">
        <w:t>},</w:t>
      </w:r>
    </w:p>
    <w:p w14:paraId="773EB03E" w14:textId="11328D3E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 xml:space="preserve">            </w:t>
      </w:r>
      <w:r>
        <w:tab/>
      </w:r>
      <w:r>
        <w:tab/>
      </w:r>
      <w:r w:rsidRPr="00965E04">
        <w:t>//</w:t>
      </w:r>
      <w:r w:rsidRPr="00965E04">
        <w:t>通过</w:t>
      </w:r>
      <w:r w:rsidRPr="00965E04">
        <w:t>class</w:t>
      </w:r>
      <w:r w:rsidRPr="00965E04">
        <w:t>让元素隐藏</w:t>
      </w:r>
      <w:r w:rsidRPr="00965E04">
        <w:t xml:space="preserve">  class</w:t>
      </w:r>
      <w:r w:rsidRPr="00965E04">
        <w:t>命名规则：</w:t>
      </w:r>
      <w:r w:rsidRPr="00965E04">
        <w:t>xxx_hidden_xxx</w:t>
      </w:r>
    </w:p>
    <w:p w14:paraId="3AFC3DB9" w14:textId="687D138A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 xml:space="preserve">            </w:t>
      </w:r>
      <w:r>
        <w:tab/>
      </w:r>
      <w:r>
        <w:tab/>
      </w:r>
      <w:proofErr w:type="gramStart"/>
      <w:r w:rsidRPr="00965E04">
        <w:t>hidden</w:t>
      </w:r>
      <w:proofErr w:type="gramEnd"/>
      <w:r w:rsidRPr="00965E04">
        <w:t>: {</w:t>
      </w:r>
    </w:p>
    <w:p w14:paraId="79D8BE24" w14:textId="4CF0E39E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 xml:space="preserve">                </w:t>
      </w:r>
      <w:r>
        <w:tab/>
      </w:r>
      <w:r>
        <w:tab/>
      </w:r>
      <w:r>
        <w:tab/>
      </w:r>
      <w:r w:rsidRPr="00965E04">
        <w:t>'1': {</w:t>
      </w:r>
    </w:p>
    <w:p w14:paraId="0B03666A" w14:textId="10632002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 xml:space="preserve">                    </w:t>
      </w:r>
      <w:r>
        <w:tab/>
      </w:r>
      <w:r>
        <w:tab/>
      </w:r>
      <w:r>
        <w:tab/>
      </w:r>
      <w:r w:rsidRPr="00965E04">
        <w:t>'</w:t>
      </w:r>
      <w:proofErr w:type="gramStart"/>
      <w:r w:rsidRPr="00965E04">
        <w:t>index</w:t>
      </w:r>
      <w:proofErr w:type="gramEnd"/>
      <w:r w:rsidRPr="00965E04">
        <w:t>': true,</w:t>
      </w:r>
    </w:p>
    <w:p w14:paraId="1C7CA363" w14:textId="4FB3692B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 xml:space="preserve">                </w:t>
      </w:r>
      <w:r>
        <w:tab/>
      </w:r>
      <w:r>
        <w:tab/>
      </w:r>
      <w:r>
        <w:tab/>
      </w:r>
      <w:r w:rsidRPr="00965E04">
        <w:t>}</w:t>
      </w:r>
    </w:p>
    <w:p w14:paraId="7494CD40" w14:textId="7554BAB7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 xml:space="preserve">            </w:t>
      </w:r>
      <w:r>
        <w:tab/>
      </w:r>
      <w:r w:rsidRPr="00965E04">
        <w:t>},</w:t>
      </w:r>
    </w:p>
    <w:p w14:paraId="0B930A9D" w14:textId="7FCB2CFE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 xml:space="preserve">            </w:t>
      </w:r>
      <w:r w:rsidR="002F178D">
        <w:tab/>
      </w:r>
      <w:r w:rsidR="002F178D">
        <w:tab/>
      </w:r>
      <w:r w:rsidRPr="00965E04">
        <w:t>//showBlock</w:t>
      </w:r>
      <w:r w:rsidRPr="00965E04">
        <w:t>不是控制</w:t>
      </w:r>
      <w:r w:rsidRPr="00965E04">
        <w:t>input</w:t>
      </w:r>
      <w:r w:rsidRPr="00965E04">
        <w:t>，是根据</w:t>
      </w:r>
      <w:r w:rsidRPr="00965E04">
        <w:t>id</w:t>
      </w:r>
      <w:r w:rsidRPr="00965E04">
        <w:t>控制哪些部分需要显示</w:t>
      </w:r>
      <w:r w:rsidRPr="00965E04">
        <w:t xml:space="preserve">  FIXME:id</w:t>
      </w:r>
      <w:r w:rsidRPr="00965E04">
        <w:t>命名规则：</w:t>
      </w:r>
      <w:r w:rsidRPr="00965E04">
        <w:t>xxx_showBlock_xxx</w:t>
      </w:r>
    </w:p>
    <w:p w14:paraId="230ACDFA" w14:textId="3813C575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 xml:space="preserve">            </w:t>
      </w:r>
      <w:r w:rsidR="002F178D">
        <w:tab/>
      </w:r>
      <w:r w:rsidR="002F178D">
        <w:tab/>
      </w:r>
      <w:proofErr w:type="gramStart"/>
      <w:r w:rsidRPr="00965E04">
        <w:t>showBlock</w:t>
      </w:r>
      <w:proofErr w:type="gramEnd"/>
      <w:r w:rsidRPr="00965E04">
        <w:t>: {</w:t>
      </w:r>
    </w:p>
    <w:p w14:paraId="708CB859" w14:textId="244AE74A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 xml:space="preserve">                </w:t>
      </w:r>
      <w:r w:rsidR="002F178D">
        <w:tab/>
      </w:r>
      <w:r w:rsidR="002F178D">
        <w:tab/>
      </w:r>
      <w:r w:rsidR="002F178D">
        <w:tab/>
      </w:r>
      <w:r w:rsidRPr="00965E04">
        <w:t>'1': {</w:t>
      </w:r>
    </w:p>
    <w:p w14:paraId="618927F0" w14:textId="332175A9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 xml:space="preserve">                    </w:t>
      </w:r>
      <w:r w:rsidR="002F178D">
        <w:tab/>
      </w:r>
      <w:r w:rsidR="002F178D">
        <w:tab/>
      </w:r>
      <w:r w:rsidR="002F178D">
        <w:tab/>
      </w:r>
      <w:r w:rsidRPr="00965E04">
        <w:t>'</w:t>
      </w:r>
      <w:proofErr w:type="gramStart"/>
      <w:r w:rsidRPr="00965E04">
        <w:t>index</w:t>
      </w:r>
      <w:proofErr w:type="gramEnd"/>
      <w:r w:rsidRPr="00965E04">
        <w:t>':true,</w:t>
      </w:r>
    </w:p>
    <w:p w14:paraId="65CE1AE5" w14:textId="6231BA4D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 xml:space="preserve">                </w:t>
      </w:r>
      <w:r w:rsidR="002F178D">
        <w:tab/>
      </w:r>
      <w:r w:rsidR="002F178D">
        <w:tab/>
      </w:r>
      <w:r w:rsidR="002F178D">
        <w:tab/>
      </w:r>
      <w:r w:rsidRPr="00965E04">
        <w:t>}</w:t>
      </w:r>
    </w:p>
    <w:p w14:paraId="2EEAB4EF" w14:textId="3D745867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 xml:space="preserve">            </w:t>
      </w:r>
      <w:r w:rsidR="002F178D">
        <w:tab/>
      </w:r>
      <w:r w:rsidRPr="00965E04">
        <w:t>},</w:t>
      </w:r>
    </w:p>
    <w:p w14:paraId="7D2C0452" w14:textId="562D75F3" w:rsidR="00965E04" w:rsidRPr="00965E04" w:rsidRDefault="00965E04" w:rsidP="00965E04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965E04">
        <w:t xml:space="preserve">        </w:t>
      </w:r>
      <w:r w:rsidR="002F178D">
        <w:tab/>
      </w:r>
      <w:r w:rsidRPr="00965E04">
        <w:t>},</w:t>
      </w:r>
    </w:p>
    <w:p w14:paraId="5A86AF6E" w14:textId="103AF2A4" w:rsidR="00965E04" w:rsidRPr="002F178D" w:rsidRDefault="00965E04" w:rsidP="002F178D">
      <w:pPr>
        <w:widowControl/>
        <w:shd w:val="clear" w:color="auto" w:fill="FFFFFF"/>
        <w:spacing w:line="285" w:lineRule="atLeast"/>
        <w:ind w:firstLineChars="0" w:firstLine="420"/>
        <w:jc w:val="left"/>
      </w:pPr>
      <w:r w:rsidRPr="00965E04">
        <w:t>    },</w:t>
      </w:r>
    </w:p>
    <w:p w14:paraId="6CFF0142" w14:textId="19EE5757" w:rsidR="00F72008" w:rsidRPr="007115A8" w:rsidRDefault="00F72008" w:rsidP="0088509A">
      <w:pPr>
        <w:ind w:left="420"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相关操作，前、后置函数配置</w:t>
      </w:r>
    </w:p>
    <w:p w14:paraId="6990C2F1" w14:textId="3E227969" w:rsidR="00DC16DA" w:rsidRPr="0088509A" w:rsidRDefault="0088509A" w:rsidP="0088509A">
      <w:pPr>
        <w:ind w:firstLine="420"/>
      </w:pPr>
      <w:r>
        <w:tab/>
      </w:r>
      <w:proofErr w:type="gramStart"/>
      <w:r w:rsidR="00DC16DA" w:rsidRPr="0088509A">
        <w:t>event:</w:t>
      </w:r>
      <w:proofErr w:type="gramEnd"/>
      <w:r w:rsidR="00DC16DA" w:rsidRPr="0088509A">
        <w:t>{</w:t>
      </w:r>
    </w:p>
    <w:p w14:paraId="719390C8" w14:textId="77777777" w:rsidR="00DC16DA" w:rsidRPr="0088509A" w:rsidRDefault="00DC16DA" w:rsidP="0088509A">
      <w:pPr>
        <w:ind w:firstLine="420"/>
      </w:pPr>
      <w:r w:rsidRPr="0088509A">
        <w:t>        "</w:t>
      </w:r>
      <w:proofErr w:type="gramStart"/>
      <w:r w:rsidRPr="0088509A">
        <w:t>beforeSubmit</w:t>
      </w:r>
      <w:proofErr w:type="gramEnd"/>
      <w:r w:rsidRPr="0088509A">
        <w:t>":{</w:t>
      </w:r>
    </w:p>
    <w:p w14:paraId="452644D0" w14:textId="77777777" w:rsidR="00DC16DA" w:rsidRPr="0088509A" w:rsidRDefault="00DC16DA" w:rsidP="0088509A">
      <w:pPr>
        <w:ind w:firstLine="420"/>
      </w:pPr>
      <w:r w:rsidRPr="0088509A">
        <w:t>            'all':{//</w:t>
      </w:r>
      <w:r w:rsidRPr="0088509A">
        <w:t>全局配置</w:t>
      </w:r>
    </w:p>
    <w:p w14:paraId="682AB8A6" w14:textId="77777777" w:rsidR="00DC16DA" w:rsidRPr="0088509A" w:rsidRDefault="00DC16DA" w:rsidP="0088509A">
      <w:pPr>
        <w:ind w:firstLine="420"/>
      </w:pPr>
      <w:r w:rsidRPr="0088509A">
        <w:t>                'all':function(){},//</w:t>
      </w:r>
      <w:r w:rsidRPr="0088509A">
        <w:t>全局配置</w:t>
      </w:r>
    </w:p>
    <w:p w14:paraId="49FAB762" w14:textId="77777777" w:rsidR="00DC16DA" w:rsidRPr="0088509A" w:rsidRDefault="00DC16DA" w:rsidP="0088509A">
      <w:pPr>
        <w:ind w:firstLine="420"/>
      </w:pPr>
      <w:r w:rsidRPr="0088509A">
        <w:t>            },</w:t>
      </w:r>
    </w:p>
    <w:p w14:paraId="325A06D7" w14:textId="77777777" w:rsidR="00DC16DA" w:rsidRPr="0088509A" w:rsidRDefault="00DC16DA" w:rsidP="0088509A">
      <w:pPr>
        <w:ind w:firstLine="420"/>
      </w:pPr>
      <w:r w:rsidRPr="0088509A">
        <w:t>            '1':</w:t>
      </w:r>
      <w:proofErr w:type="gramStart"/>
      <w:r w:rsidRPr="0088509A">
        <w:t>{/</w:t>
      </w:r>
      <w:proofErr w:type="gramEnd"/>
      <w:r w:rsidRPr="0088509A">
        <w:t>/pageNode</w:t>
      </w:r>
    </w:p>
    <w:p w14:paraId="42C53096" w14:textId="77777777" w:rsidR="00DC16DA" w:rsidRPr="0088509A" w:rsidRDefault="00DC16DA" w:rsidP="0088509A">
      <w:pPr>
        <w:ind w:firstLine="420"/>
      </w:pPr>
      <w:r w:rsidRPr="0088509A">
        <w:t>                '</w:t>
      </w:r>
      <w:proofErr w:type="gramStart"/>
      <w:r w:rsidRPr="0088509A">
        <w:t>add</w:t>
      </w:r>
      <w:proofErr w:type="gramEnd"/>
      <w:r w:rsidRPr="0088509A">
        <w:t>':function(){},//fromNode</w:t>
      </w:r>
    </w:p>
    <w:p w14:paraId="21E5B31A" w14:textId="77777777" w:rsidR="00DC16DA" w:rsidRPr="0088509A" w:rsidRDefault="00DC16DA" w:rsidP="0088509A">
      <w:pPr>
        <w:ind w:firstLine="420"/>
      </w:pPr>
      <w:r w:rsidRPr="0088509A">
        <w:t>            },</w:t>
      </w:r>
    </w:p>
    <w:p w14:paraId="0414A04D" w14:textId="77777777" w:rsidR="00DC16DA" w:rsidRPr="0088509A" w:rsidRDefault="00DC16DA" w:rsidP="0088509A">
      <w:pPr>
        <w:ind w:firstLine="420"/>
      </w:pPr>
      <w:r w:rsidRPr="0088509A">
        <w:t>        },</w:t>
      </w:r>
    </w:p>
    <w:p w14:paraId="265651C3" w14:textId="77777777" w:rsidR="00DC16DA" w:rsidRPr="0088509A" w:rsidRDefault="00DC16DA" w:rsidP="0088509A">
      <w:pPr>
        <w:ind w:firstLine="420"/>
      </w:pPr>
      <w:r w:rsidRPr="0088509A">
        <w:t>        "</w:t>
      </w:r>
      <w:proofErr w:type="gramStart"/>
      <w:r w:rsidRPr="0088509A">
        <w:t>afterSubmit</w:t>
      </w:r>
      <w:proofErr w:type="gramEnd"/>
      <w:r w:rsidRPr="0088509A">
        <w:t>":{</w:t>
      </w:r>
    </w:p>
    <w:p w14:paraId="588B6A9F" w14:textId="77777777" w:rsidR="00DC16DA" w:rsidRPr="0088509A" w:rsidRDefault="00DC16DA" w:rsidP="0088509A">
      <w:pPr>
        <w:ind w:firstLine="420"/>
      </w:pPr>
      <w:r w:rsidRPr="0088509A">
        <w:t>            'all':{//</w:t>
      </w:r>
      <w:r w:rsidRPr="0088509A">
        <w:t>全局配置</w:t>
      </w:r>
    </w:p>
    <w:p w14:paraId="77864C38" w14:textId="77777777" w:rsidR="00DC16DA" w:rsidRPr="0088509A" w:rsidRDefault="00DC16DA" w:rsidP="0088509A">
      <w:pPr>
        <w:ind w:firstLine="420"/>
      </w:pPr>
      <w:r w:rsidRPr="0088509A">
        <w:t>                'all':function(){},//</w:t>
      </w:r>
      <w:r w:rsidRPr="0088509A">
        <w:t>全局配置</w:t>
      </w:r>
    </w:p>
    <w:p w14:paraId="76270736" w14:textId="77777777" w:rsidR="00DC16DA" w:rsidRPr="0088509A" w:rsidRDefault="00DC16DA" w:rsidP="0088509A">
      <w:pPr>
        <w:ind w:firstLine="420"/>
      </w:pPr>
      <w:r w:rsidRPr="0088509A">
        <w:t>            },</w:t>
      </w:r>
    </w:p>
    <w:p w14:paraId="524CA105" w14:textId="77777777" w:rsidR="00DC16DA" w:rsidRPr="0088509A" w:rsidRDefault="00DC16DA" w:rsidP="0088509A">
      <w:pPr>
        <w:ind w:firstLine="420"/>
      </w:pPr>
      <w:r w:rsidRPr="0088509A">
        <w:t>            '1':</w:t>
      </w:r>
      <w:proofErr w:type="gramStart"/>
      <w:r w:rsidRPr="0088509A">
        <w:t>{/</w:t>
      </w:r>
      <w:proofErr w:type="gramEnd"/>
      <w:r w:rsidRPr="0088509A">
        <w:t>/pageNode</w:t>
      </w:r>
    </w:p>
    <w:p w14:paraId="60CA2723" w14:textId="77777777" w:rsidR="00DC16DA" w:rsidRPr="0088509A" w:rsidRDefault="00DC16DA" w:rsidP="0088509A">
      <w:pPr>
        <w:ind w:firstLine="420"/>
      </w:pPr>
      <w:r w:rsidRPr="0088509A">
        <w:t>                '</w:t>
      </w:r>
      <w:proofErr w:type="gramStart"/>
      <w:r w:rsidRPr="0088509A">
        <w:t>add</w:t>
      </w:r>
      <w:proofErr w:type="gramEnd"/>
      <w:r w:rsidRPr="0088509A">
        <w:t>':function(){},//fromNode</w:t>
      </w:r>
    </w:p>
    <w:p w14:paraId="464C6040" w14:textId="77777777" w:rsidR="00DC16DA" w:rsidRPr="0088509A" w:rsidRDefault="00DC16DA" w:rsidP="0088509A">
      <w:pPr>
        <w:ind w:firstLine="420"/>
      </w:pPr>
      <w:r w:rsidRPr="0088509A">
        <w:t>            },</w:t>
      </w:r>
    </w:p>
    <w:p w14:paraId="7B155EB9" w14:textId="77777777" w:rsidR="00DC16DA" w:rsidRPr="0088509A" w:rsidRDefault="00DC16DA" w:rsidP="0088509A">
      <w:pPr>
        <w:ind w:firstLine="420"/>
      </w:pPr>
      <w:r w:rsidRPr="0088509A">
        <w:t>        },</w:t>
      </w:r>
    </w:p>
    <w:p w14:paraId="7DDFD97D" w14:textId="77777777" w:rsidR="00DC16DA" w:rsidRPr="0088509A" w:rsidRDefault="00DC16DA" w:rsidP="0088509A">
      <w:pPr>
        <w:ind w:firstLine="420"/>
      </w:pPr>
      <w:r w:rsidRPr="0088509A">
        <w:t>        "</w:t>
      </w:r>
      <w:proofErr w:type="gramStart"/>
      <w:r w:rsidRPr="0088509A">
        <w:t>beforeInit</w:t>
      </w:r>
      <w:proofErr w:type="gramEnd"/>
      <w:r w:rsidRPr="0088509A">
        <w:t>":{</w:t>
      </w:r>
    </w:p>
    <w:p w14:paraId="0FA77B09" w14:textId="77777777" w:rsidR="00DC16DA" w:rsidRPr="0088509A" w:rsidRDefault="00DC16DA" w:rsidP="0088509A">
      <w:pPr>
        <w:ind w:firstLine="420"/>
      </w:pPr>
      <w:r w:rsidRPr="0088509A">
        <w:t>            'all':{//</w:t>
      </w:r>
      <w:r w:rsidRPr="0088509A">
        <w:t>全局配置</w:t>
      </w:r>
    </w:p>
    <w:p w14:paraId="2727CE08" w14:textId="77777777" w:rsidR="00DC16DA" w:rsidRPr="0088509A" w:rsidRDefault="00DC16DA" w:rsidP="0088509A">
      <w:pPr>
        <w:ind w:firstLine="420"/>
      </w:pPr>
      <w:r w:rsidRPr="0088509A">
        <w:t>                'all':function(){},//</w:t>
      </w:r>
      <w:r w:rsidRPr="0088509A">
        <w:t>全局配置</w:t>
      </w:r>
    </w:p>
    <w:p w14:paraId="3D17C081" w14:textId="77777777" w:rsidR="00DC16DA" w:rsidRPr="0088509A" w:rsidRDefault="00DC16DA" w:rsidP="0088509A">
      <w:pPr>
        <w:ind w:firstLine="420"/>
      </w:pPr>
      <w:r w:rsidRPr="0088509A">
        <w:t>            },</w:t>
      </w:r>
    </w:p>
    <w:p w14:paraId="5340E629" w14:textId="77777777" w:rsidR="00DC16DA" w:rsidRPr="0088509A" w:rsidRDefault="00DC16DA" w:rsidP="0088509A">
      <w:pPr>
        <w:ind w:firstLine="420"/>
      </w:pPr>
      <w:r w:rsidRPr="0088509A">
        <w:lastRenderedPageBreak/>
        <w:t>            '1':</w:t>
      </w:r>
      <w:proofErr w:type="gramStart"/>
      <w:r w:rsidRPr="0088509A">
        <w:t>{/</w:t>
      </w:r>
      <w:proofErr w:type="gramEnd"/>
      <w:r w:rsidRPr="0088509A">
        <w:t>/pageNode</w:t>
      </w:r>
    </w:p>
    <w:p w14:paraId="7BCA8FCD" w14:textId="77777777" w:rsidR="00DC16DA" w:rsidRPr="0088509A" w:rsidRDefault="00DC16DA" w:rsidP="0088509A">
      <w:pPr>
        <w:ind w:firstLine="420"/>
      </w:pPr>
      <w:r w:rsidRPr="0088509A">
        <w:t>                '</w:t>
      </w:r>
      <w:proofErr w:type="gramStart"/>
      <w:r w:rsidRPr="0088509A">
        <w:t>add</w:t>
      </w:r>
      <w:proofErr w:type="gramEnd"/>
      <w:r w:rsidRPr="0088509A">
        <w:t>':function(){},//fromNode</w:t>
      </w:r>
    </w:p>
    <w:p w14:paraId="24FBB4AB" w14:textId="77777777" w:rsidR="00DC16DA" w:rsidRPr="0088509A" w:rsidRDefault="00DC16DA" w:rsidP="0088509A">
      <w:pPr>
        <w:ind w:firstLine="420"/>
      </w:pPr>
      <w:r w:rsidRPr="0088509A">
        <w:t>            },</w:t>
      </w:r>
    </w:p>
    <w:p w14:paraId="674ECE13" w14:textId="77777777" w:rsidR="00DC16DA" w:rsidRPr="0088509A" w:rsidRDefault="00DC16DA" w:rsidP="0088509A">
      <w:pPr>
        <w:ind w:firstLine="420"/>
      </w:pPr>
      <w:r w:rsidRPr="0088509A">
        <w:t>        },</w:t>
      </w:r>
    </w:p>
    <w:p w14:paraId="55449375" w14:textId="77777777" w:rsidR="00DC16DA" w:rsidRPr="0088509A" w:rsidRDefault="00DC16DA" w:rsidP="0088509A">
      <w:pPr>
        <w:ind w:firstLine="420"/>
      </w:pPr>
      <w:r w:rsidRPr="0088509A">
        <w:t>        "</w:t>
      </w:r>
      <w:proofErr w:type="gramStart"/>
      <w:r w:rsidRPr="0088509A">
        <w:t>afterInit</w:t>
      </w:r>
      <w:proofErr w:type="gramEnd"/>
      <w:r w:rsidRPr="0088509A">
        <w:t>":{</w:t>
      </w:r>
    </w:p>
    <w:p w14:paraId="42D9C034" w14:textId="77777777" w:rsidR="00DC16DA" w:rsidRPr="0088509A" w:rsidRDefault="00DC16DA" w:rsidP="0088509A">
      <w:pPr>
        <w:ind w:firstLine="420"/>
      </w:pPr>
      <w:r w:rsidRPr="0088509A">
        <w:t>            'all':{//</w:t>
      </w:r>
      <w:r w:rsidRPr="0088509A">
        <w:t>全局配置</w:t>
      </w:r>
    </w:p>
    <w:p w14:paraId="36AF566B" w14:textId="77777777" w:rsidR="00DC16DA" w:rsidRPr="0088509A" w:rsidRDefault="00DC16DA" w:rsidP="0088509A">
      <w:pPr>
        <w:ind w:firstLine="420"/>
      </w:pPr>
      <w:r w:rsidRPr="0088509A">
        <w:t>                'all':function(){},//</w:t>
      </w:r>
      <w:r w:rsidRPr="0088509A">
        <w:t>全局配置</w:t>
      </w:r>
    </w:p>
    <w:p w14:paraId="7F93244E" w14:textId="77777777" w:rsidR="00DC16DA" w:rsidRPr="0088509A" w:rsidRDefault="00DC16DA" w:rsidP="0088509A">
      <w:pPr>
        <w:ind w:firstLine="420"/>
      </w:pPr>
      <w:r w:rsidRPr="0088509A">
        <w:t>            },</w:t>
      </w:r>
    </w:p>
    <w:p w14:paraId="4AE4B195" w14:textId="77777777" w:rsidR="00DC16DA" w:rsidRPr="0088509A" w:rsidRDefault="00DC16DA" w:rsidP="0088509A">
      <w:pPr>
        <w:ind w:firstLine="420"/>
      </w:pPr>
      <w:r w:rsidRPr="0088509A">
        <w:t>            '1':</w:t>
      </w:r>
      <w:proofErr w:type="gramStart"/>
      <w:r w:rsidRPr="0088509A">
        <w:t>{/</w:t>
      </w:r>
      <w:proofErr w:type="gramEnd"/>
      <w:r w:rsidRPr="0088509A">
        <w:t>/pageNode</w:t>
      </w:r>
    </w:p>
    <w:p w14:paraId="427D74AD" w14:textId="77777777" w:rsidR="00DC16DA" w:rsidRPr="0088509A" w:rsidRDefault="00DC16DA" w:rsidP="0088509A">
      <w:pPr>
        <w:ind w:firstLine="420"/>
      </w:pPr>
      <w:r w:rsidRPr="0088509A">
        <w:t>                '</w:t>
      </w:r>
      <w:proofErr w:type="gramStart"/>
      <w:r w:rsidRPr="0088509A">
        <w:t>add</w:t>
      </w:r>
      <w:proofErr w:type="gramEnd"/>
      <w:r w:rsidRPr="0088509A">
        <w:t>':function(){},//fromNode</w:t>
      </w:r>
    </w:p>
    <w:p w14:paraId="61F1D8A1" w14:textId="77777777" w:rsidR="00DC16DA" w:rsidRPr="0088509A" w:rsidRDefault="00DC16DA" w:rsidP="0088509A">
      <w:pPr>
        <w:ind w:firstLine="420"/>
      </w:pPr>
      <w:r w:rsidRPr="0088509A">
        <w:t>            },</w:t>
      </w:r>
    </w:p>
    <w:p w14:paraId="161072C8" w14:textId="77777777" w:rsidR="00DC16DA" w:rsidRPr="0088509A" w:rsidRDefault="00DC16DA" w:rsidP="0088509A">
      <w:pPr>
        <w:ind w:firstLine="420"/>
      </w:pPr>
      <w:r w:rsidRPr="0088509A">
        <w:t>        },</w:t>
      </w:r>
    </w:p>
    <w:p w14:paraId="1010116A" w14:textId="77777777" w:rsidR="00DC16DA" w:rsidRPr="0088509A" w:rsidRDefault="00DC16DA" w:rsidP="0088509A">
      <w:pPr>
        <w:ind w:firstLine="420"/>
      </w:pPr>
      <w:r w:rsidRPr="0088509A">
        <w:t>        "</w:t>
      </w:r>
      <w:proofErr w:type="gramStart"/>
      <w:r w:rsidRPr="0088509A">
        <w:t>afterSubmitDraft</w:t>
      </w:r>
      <w:proofErr w:type="gramEnd"/>
      <w:r w:rsidRPr="0088509A">
        <w:t>":{</w:t>
      </w:r>
    </w:p>
    <w:p w14:paraId="5378D02C" w14:textId="77777777" w:rsidR="00DC16DA" w:rsidRPr="0088509A" w:rsidRDefault="00DC16DA" w:rsidP="0088509A">
      <w:pPr>
        <w:ind w:firstLine="420"/>
      </w:pPr>
      <w:r w:rsidRPr="0088509A">
        <w:t>            'all':{//</w:t>
      </w:r>
      <w:r w:rsidRPr="0088509A">
        <w:t>全局配置</w:t>
      </w:r>
    </w:p>
    <w:p w14:paraId="5CD6F875" w14:textId="77777777" w:rsidR="00DC16DA" w:rsidRPr="0088509A" w:rsidRDefault="00DC16DA" w:rsidP="0088509A">
      <w:pPr>
        <w:ind w:firstLine="420"/>
      </w:pPr>
      <w:r w:rsidRPr="0088509A">
        <w:t>                'all':function(){},//</w:t>
      </w:r>
      <w:r w:rsidRPr="0088509A">
        <w:t>全局配置</w:t>
      </w:r>
    </w:p>
    <w:p w14:paraId="3E067D7E" w14:textId="77777777" w:rsidR="00DC16DA" w:rsidRPr="0088509A" w:rsidRDefault="00DC16DA" w:rsidP="0088509A">
      <w:pPr>
        <w:ind w:firstLine="420"/>
      </w:pPr>
      <w:r w:rsidRPr="0088509A">
        <w:t>            },</w:t>
      </w:r>
    </w:p>
    <w:p w14:paraId="1A090E36" w14:textId="77777777" w:rsidR="00DC16DA" w:rsidRPr="0088509A" w:rsidRDefault="00DC16DA" w:rsidP="0088509A">
      <w:pPr>
        <w:ind w:firstLine="420"/>
      </w:pPr>
      <w:r w:rsidRPr="0088509A">
        <w:t>            '1':</w:t>
      </w:r>
      <w:proofErr w:type="gramStart"/>
      <w:r w:rsidRPr="0088509A">
        <w:t>{/</w:t>
      </w:r>
      <w:proofErr w:type="gramEnd"/>
      <w:r w:rsidRPr="0088509A">
        <w:t>/pageNode</w:t>
      </w:r>
    </w:p>
    <w:p w14:paraId="6872F360" w14:textId="77777777" w:rsidR="00DC16DA" w:rsidRPr="0088509A" w:rsidRDefault="00DC16DA" w:rsidP="0088509A">
      <w:pPr>
        <w:ind w:firstLine="420"/>
      </w:pPr>
      <w:r w:rsidRPr="0088509A">
        <w:t>                '</w:t>
      </w:r>
      <w:proofErr w:type="gramStart"/>
      <w:r w:rsidRPr="0088509A">
        <w:t>add</w:t>
      </w:r>
      <w:proofErr w:type="gramEnd"/>
      <w:r w:rsidRPr="0088509A">
        <w:t>':function(){},//fromNode</w:t>
      </w:r>
    </w:p>
    <w:p w14:paraId="1CEF87D6" w14:textId="77777777" w:rsidR="00DC16DA" w:rsidRPr="0088509A" w:rsidRDefault="00DC16DA" w:rsidP="0088509A">
      <w:pPr>
        <w:ind w:firstLine="420"/>
      </w:pPr>
      <w:r w:rsidRPr="0088509A">
        <w:t>            },</w:t>
      </w:r>
    </w:p>
    <w:p w14:paraId="6BCAD28B" w14:textId="23F4DEBA" w:rsidR="00DC16DA" w:rsidRPr="0088509A" w:rsidRDefault="002B513A" w:rsidP="002B513A">
      <w:pPr>
        <w:ind w:firstLine="420"/>
      </w:pPr>
      <w:r>
        <w:t>        },</w:t>
      </w:r>
    </w:p>
    <w:p w14:paraId="4ABCC8D1" w14:textId="4D0F2117" w:rsidR="00DC16DA" w:rsidRPr="002B513A" w:rsidRDefault="002B513A" w:rsidP="002B513A">
      <w:pPr>
        <w:ind w:firstLine="420"/>
      </w:pPr>
      <w:r>
        <w:t>    },</w:t>
      </w:r>
    </w:p>
    <w:p w14:paraId="080C7145" w14:textId="77777777" w:rsidR="00F94692" w:rsidRDefault="00F94692" w:rsidP="00F94692">
      <w:pPr>
        <w:ind w:firstLine="420"/>
      </w:pPr>
      <w:r>
        <w:t xml:space="preserve">    </w:t>
      </w:r>
      <w:proofErr w:type="gramStart"/>
      <w:r>
        <w:t>roleShow</w:t>
      </w:r>
      <w:proofErr w:type="gramEnd"/>
      <w:r>
        <w:t xml:space="preserve">: { </w:t>
      </w:r>
    </w:p>
    <w:p w14:paraId="60621584" w14:textId="77777777" w:rsidR="00F94692" w:rsidRDefault="00F94692" w:rsidP="00F94692">
      <w:pPr>
        <w:ind w:firstLine="420"/>
      </w:pPr>
      <w:r>
        <w:t xml:space="preserve">        allRole: {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角色</w:t>
      </w:r>
    </w:p>
    <w:p w14:paraId="2DE064A9" w14:textId="77777777" w:rsidR="00F94692" w:rsidRDefault="00F94692" w:rsidP="00F94692">
      <w:pPr>
        <w:ind w:firstLine="420"/>
      </w:pPr>
      <w:r>
        <w:t xml:space="preserve">            view: {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只读配置</w:t>
      </w:r>
    </w:p>
    <w:p w14:paraId="14827CF7" w14:textId="77777777" w:rsidR="00F94692" w:rsidRDefault="00F94692" w:rsidP="00F94692">
      <w:pPr>
        <w:ind w:firstLine="420"/>
      </w:pPr>
      <w:r>
        <w:t xml:space="preserve">                '1': </w:t>
      </w:r>
      <w:proofErr w:type="gramStart"/>
      <w:r>
        <w:t xml:space="preserve">{ </w:t>
      </w:r>
      <w:r>
        <w:rPr>
          <w:rFonts w:hint="eastAsia"/>
        </w:rPr>
        <w:t>/</w:t>
      </w:r>
      <w:proofErr w:type="gramEnd"/>
      <w:r>
        <w:t>/</w:t>
      </w:r>
      <w:r>
        <w:rPr>
          <w:rFonts w:hint="eastAsia"/>
        </w:rPr>
        <w:t>pageNode</w:t>
      </w:r>
    </w:p>
    <w:p w14:paraId="6D00D3D6" w14:textId="77777777" w:rsidR="00F94692" w:rsidRDefault="00F94692" w:rsidP="00F94692">
      <w:pPr>
        <w:ind w:firstLine="420"/>
      </w:pPr>
      <w:r>
        <w:t xml:space="preserve">                    '</w:t>
      </w:r>
      <w:proofErr w:type="gramStart"/>
      <w:r>
        <w:t>normal</w:t>
      </w:r>
      <w:proofErr w:type="gramEnd"/>
      <w:r>
        <w:t>':{</w:t>
      </w:r>
      <w:r w:rsidRPr="007C77D1">
        <w:rPr>
          <w:rFonts w:hint="eastAsia"/>
        </w:rPr>
        <w:t xml:space="preserve">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formNode</w:t>
      </w:r>
    </w:p>
    <w:p w14:paraId="53CBBD37" w14:textId="77777777" w:rsidR="00F94692" w:rsidRDefault="00F94692" w:rsidP="00F94692">
      <w:pPr>
        <w:ind w:left="2940" w:firstLine="420"/>
      </w:pPr>
      <w:r>
        <w:t xml:space="preserve">},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输入元素的</w:t>
      </w:r>
      <w:r>
        <w:rPr>
          <w:rFonts w:hint="eastAsia"/>
        </w:rPr>
        <w:t>name</w:t>
      </w:r>
      <w:r>
        <w:rPr>
          <w:rFonts w:hint="eastAsia"/>
        </w:rPr>
        <w:t>值</w:t>
      </w:r>
    </w:p>
    <w:p w14:paraId="4A26C637" w14:textId="77777777" w:rsidR="00F94692" w:rsidRDefault="00F94692" w:rsidP="00F94692">
      <w:pPr>
        <w:ind w:firstLine="420"/>
      </w:pPr>
      <w:r>
        <w:t xml:space="preserve">                },</w:t>
      </w:r>
    </w:p>
    <w:p w14:paraId="4C8F00A6" w14:textId="77777777" w:rsidR="00F94692" w:rsidRDefault="00F94692" w:rsidP="00F94692">
      <w:pPr>
        <w:ind w:firstLine="420"/>
      </w:pPr>
      <w:r>
        <w:t xml:space="preserve">            },</w:t>
      </w:r>
    </w:p>
    <w:p w14:paraId="2518C3E3" w14:textId="77777777" w:rsidR="00F94692" w:rsidRDefault="00F94692" w:rsidP="00F94692">
      <w:pPr>
        <w:ind w:firstLine="420"/>
      </w:pPr>
      <w:r>
        <w:t xml:space="preserve">            mustInput: {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必填项</w:t>
      </w:r>
    </w:p>
    <w:p w14:paraId="421F9E4D" w14:textId="77777777" w:rsidR="00F94692" w:rsidRDefault="00F94692" w:rsidP="00F94692">
      <w:pPr>
        <w:ind w:firstLine="420"/>
      </w:pPr>
      <w:r>
        <w:t xml:space="preserve">                '1': {</w:t>
      </w:r>
    </w:p>
    <w:p w14:paraId="5208CAB6" w14:textId="77777777" w:rsidR="00F94692" w:rsidRDefault="00F94692" w:rsidP="00F94692">
      <w:pPr>
        <w:ind w:firstLine="420"/>
      </w:pPr>
      <w:r>
        <w:t xml:space="preserve">                    'normal': [],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输入元素的</w:t>
      </w:r>
      <w:r>
        <w:rPr>
          <w:rFonts w:hint="eastAsia"/>
        </w:rPr>
        <w:t>name</w:t>
      </w:r>
      <w:r>
        <w:rPr>
          <w:rFonts w:hint="eastAsia"/>
        </w:rPr>
        <w:t>值</w:t>
      </w:r>
    </w:p>
    <w:p w14:paraId="365580AF" w14:textId="77777777" w:rsidR="00F94692" w:rsidRDefault="00F94692" w:rsidP="00F94692">
      <w:pPr>
        <w:ind w:firstLine="420"/>
      </w:pPr>
      <w:r>
        <w:t xml:space="preserve">                },</w:t>
      </w:r>
    </w:p>
    <w:p w14:paraId="093687E1" w14:textId="77777777" w:rsidR="00F94692" w:rsidRDefault="00F94692" w:rsidP="00F94692">
      <w:pPr>
        <w:ind w:firstLine="420"/>
      </w:pPr>
      <w:r>
        <w:t xml:space="preserve">            },</w:t>
      </w:r>
    </w:p>
    <w:p w14:paraId="0C076F19" w14:textId="77777777" w:rsidR="00F94692" w:rsidRDefault="00F94692" w:rsidP="00F94692">
      <w:pPr>
        <w:ind w:firstLine="420"/>
      </w:pPr>
      <w:r>
        <w:t xml:space="preserve">            maybeInput: {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选填项</w:t>
      </w:r>
    </w:p>
    <w:p w14:paraId="143DD9F1" w14:textId="77777777" w:rsidR="00F94692" w:rsidRDefault="00F94692" w:rsidP="00F94692">
      <w:pPr>
        <w:ind w:firstLine="420"/>
      </w:pPr>
      <w:r>
        <w:t xml:space="preserve">                '1': {</w:t>
      </w:r>
    </w:p>
    <w:p w14:paraId="23DEAD72" w14:textId="77777777" w:rsidR="00F94692" w:rsidRDefault="00F94692" w:rsidP="00F94692">
      <w:pPr>
        <w:ind w:firstLine="420"/>
      </w:pPr>
      <w:r>
        <w:t xml:space="preserve">                    'normal': [],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输入元素的</w:t>
      </w:r>
      <w:r>
        <w:rPr>
          <w:rFonts w:hint="eastAsia"/>
        </w:rPr>
        <w:t>name</w:t>
      </w:r>
      <w:r>
        <w:rPr>
          <w:rFonts w:hint="eastAsia"/>
        </w:rPr>
        <w:t>值</w:t>
      </w:r>
    </w:p>
    <w:p w14:paraId="30B0BF6A" w14:textId="77777777" w:rsidR="00F94692" w:rsidRDefault="00F94692" w:rsidP="00F94692">
      <w:pPr>
        <w:ind w:firstLine="420"/>
      </w:pPr>
      <w:r>
        <w:t xml:space="preserve">                },</w:t>
      </w:r>
    </w:p>
    <w:p w14:paraId="07AC068D" w14:textId="77777777" w:rsidR="00F94692" w:rsidRDefault="00F94692" w:rsidP="00F94692">
      <w:pPr>
        <w:ind w:firstLine="420"/>
      </w:pPr>
      <w:r>
        <w:t xml:space="preserve">            },</w:t>
      </w:r>
    </w:p>
    <w:p w14:paraId="6D83F5CF" w14:textId="77777777" w:rsidR="00F94692" w:rsidRDefault="00F94692" w:rsidP="00F94692">
      <w:pPr>
        <w:ind w:firstLine="420"/>
      </w:pPr>
      <w:r>
        <w:t xml:space="preserve">            hidden: { //</w:t>
      </w:r>
      <w:r>
        <w:rPr>
          <w:rFonts w:hint="eastAsia"/>
        </w:rPr>
        <w:t>隐藏设置</w:t>
      </w:r>
    </w:p>
    <w:p w14:paraId="7A79F4F1" w14:textId="77777777" w:rsidR="00F94692" w:rsidRDefault="00F94692" w:rsidP="00F94692">
      <w:pPr>
        <w:ind w:firstLine="420"/>
      </w:pPr>
      <w:r>
        <w:t xml:space="preserve">                '1': {</w:t>
      </w:r>
    </w:p>
    <w:p w14:paraId="33B6AD60" w14:textId="77777777" w:rsidR="00F94692" w:rsidRDefault="00F94692" w:rsidP="00F94692">
      <w:pPr>
        <w:ind w:firstLine="420"/>
      </w:pPr>
      <w:r>
        <w:t xml:space="preserve">                    'normal': [],</w:t>
      </w:r>
      <w:r>
        <w:rPr>
          <w:rFonts w:hint="eastAsia"/>
        </w:rPr>
        <w:t>//</w:t>
      </w:r>
      <w:r>
        <w:rPr>
          <w:rFonts w:hint="eastAsia"/>
        </w:rPr>
        <w:t>元素的</w:t>
      </w:r>
      <w:r>
        <w:rPr>
          <w:rFonts w:hint="eastAsia"/>
        </w:rPr>
        <w:t>class</w:t>
      </w:r>
    </w:p>
    <w:p w14:paraId="0225FE0A" w14:textId="77777777" w:rsidR="00F94692" w:rsidRDefault="00F94692" w:rsidP="00F94692">
      <w:pPr>
        <w:ind w:firstLine="420"/>
      </w:pPr>
      <w:r>
        <w:t xml:space="preserve">                },</w:t>
      </w:r>
    </w:p>
    <w:p w14:paraId="068F8806" w14:textId="77777777" w:rsidR="00F94692" w:rsidRDefault="00F94692" w:rsidP="00F94692">
      <w:pPr>
        <w:ind w:firstLine="420"/>
      </w:pPr>
      <w:r>
        <w:t xml:space="preserve">            },</w:t>
      </w:r>
    </w:p>
    <w:p w14:paraId="4B61FF1C" w14:textId="77777777" w:rsidR="00F94692" w:rsidRDefault="00F94692" w:rsidP="00F94692">
      <w:pPr>
        <w:ind w:firstLine="420"/>
      </w:pPr>
      <w:r>
        <w:lastRenderedPageBreak/>
        <w:t xml:space="preserve">            showBlock: { //</w:t>
      </w:r>
      <w:r>
        <w:rPr>
          <w:rFonts w:hint="eastAsia"/>
        </w:rPr>
        <w:t>显示设置</w:t>
      </w:r>
    </w:p>
    <w:p w14:paraId="0984B719" w14:textId="77777777" w:rsidR="00F94692" w:rsidRDefault="00F94692" w:rsidP="00F94692">
      <w:pPr>
        <w:ind w:firstLine="420"/>
      </w:pPr>
      <w:r>
        <w:t xml:space="preserve">                '1': {</w:t>
      </w:r>
    </w:p>
    <w:p w14:paraId="4370EDC8" w14:textId="77777777" w:rsidR="00F94692" w:rsidRDefault="00F94692" w:rsidP="00F94692">
      <w:pPr>
        <w:ind w:firstLine="420"/>
      </w:pPr>
      <w:r>
        <w:t xml:space="preserve">                    'normal': [],</w:t>
      </w:r>
      <w:r>
        <w:rPr>
          <w:rFonts w:hint="eastAsia"/>
        </w:rPr>
        <w:t>//</w:t>
      </w:r>
      <w:r>
        <w:rPr>
          <w:rFonts w:hint="eastAsia"/>
        </w:rPr>
        <w:t>元素的</w:t>
      </w:r>
      <w:r>
        <w:rPr>
          <w:rFonts w:hint="eastAsia"/>
        </w:rPr>
        <w:t>class</w:t>
      </w:r>
    </w:p>
    <w:p w14:paraId="5E5EF83B" w14:textId="77777777" w:rsidR="00F94692" w:rsidRDefault="00F94692" w:rsidP="00F94692">
      <w:pPr>
        <w:ind w:firstLine="420"/>
      </w:pPr>
      <w:r>
        <w:t xml:space="preserve">                },</w:t>
      </w:r>
    </w:p>
    <w:p w14:paraId="7C65E2D2" w14:textId="77777777" w:rsidR="00F94692" w:rsidRDefault="00F94692" w:rsidP="00F94692">
      <w:pPr>
        <w:ind w:firstLine="420"/>
      </w:pPr>
      <w:r>
        <w:t xml:space="preserve">            },</w:t>
      </w:r>
    </w:p>
    <w:p w14:paraId="6BBB8800" w14:textId="77777777" w:rsidR="00F94692" w:rsidRDefault="00F94692" w:rsidP="00F94692">
      <w:pPr>
        <w:ind w:firstLine="420"/>
      </w:pPr>
      <w:r>
        <w:tab/>
      </w:r>
      <w:r>
        <w:tab/>
      </w:r>
      <w:r>
        <w:tab/>
        <w:t>field_showBlock: {//</w:t>
      </w:r>
      <w:r>
        <w:rPr>
          <w:rFonts w:hint="eastAsia"/>
        </w:rPr>
        <w:t>根据字段内容设置显示</w:t>
      </w:r>
    </w:p>
    <w:p w14:paraId="145D4FA1" w14:textId="77777777" w:rsidR="00F94692" w:rsidRDefault="00F94692" w:rsidP="00F94692">
      <w:pPr>
        <w:ind w:firstLine="420"/>
      </w:pPr>
      <w:r>
        <w:t xml:space="preserve">            </w:t>
      </w:r>
      <w:r>
        <w:tab/>
      </w:r>
      <w:proofErr w:type="gramStart"/>
      <w:r>
        <w:t>allRole</w:t>
      </w:r>
      <w:proofErr w:type="gramEnd"/>
      <w:r>
        <w:t>: {</w:t>
      </w:r>
    </w:p>
    <w:p w14:paraId="5AC48F0E" w14:textId="77777777" w:rsidR="00F94692" w:rsidRDefault="00F94692" w:rsidP="00F94692">
      <w:pPr>
        <w:ind w:firstLine="420"/>
      </w:pPr>
      <w:r>
        <w:t xml:space="preserve">              </w:t>
      </w:r>
      <w:r>
        <w:tab/>
      </w:r>
      <w:r>
        <w:tab/>
        <w:t>'1': {</w:t>
      </w:r>
    </w:p>
    <w:p w14:paraId="41B0F56F" w14:textId="77777777" w:rsidR="00F94692" w:rsidRDefault="00F94692" w:rsidP="00F94692">
      <w:pPr>
        <w:ind w:firstLine="420"/>
      </w:pPr>
      <w:r>
        <w:t xml:space="preserve">                </w:t>
      </w:r>
      <w:r>
        <w:tab/>
      </w:r>
      <w:r>
        <w:tab/>
        <w:t>'</w:t>
      </w:r>
      <w:proofErr w:type="gramStart"/>
      <w:r>
        <w:t>normal</w:t>
      </w:r>
      <w:proofErr w:type="gramEnd"/>
      <w:r>
        <w:t>':{</w:t>
      </w:r>
    </w:p>
    <w:p w14:paraId="3CC48C00" w14:textId="77777777" w:rsidR="00F94692" w:rsidRDefault="00F94692" w:rsidP="00F94692">
      <w:pPr>
        <w:ind w:left="2940" w:firstLine="420"/>
      </w:pPr>
      <w:r>
        <w:t>"status":{ //</w:t>
      </w:r>
      <w:r>
        <w:rPr>
          <w:rFonts w:hint="eastAsia"/>
        </w:rPr>
        <w:t>字段名</w:t>
      </w:r>
    </w:p>
    <w:p w14:paraId="5B3BAC52" w14:textId="77777777" w:rsidR="00F94692" w:rsidRDefault="00F94692" w:rsidP="00F94692">
      <w:pPr>
        <w:ind w:firstLine="420"/>
      </w:pPr>
      <w:r>
        <w:rPr>
          <w:rFonts w:hint="eastAsia"/>
        </w:rPr>
        <w:t xml:space="preserve">                   </w:t>
      </w:r>
      <w:r>
        <w:tab/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'</w:t>
      </w:r>
      <w:r>
        <w:rPr>
          <w:rFonts w:hint="eastAsia"/>
        </w:rPr>
        <w:t>失效</w:t>
      </w:r>
      <w:r>
        <w:rPr>
          <w:rFonts w:hint="eastAsia"/>
        </w:rPr>
        <w:t>':["zjEvent_user_update"],</w:t>
      </w:r>
      <w:r>
        <w:t>//</w:t>
      </w:r>
      <w:r>
        <w:rPr>
          <w:rFonts w:hint="eastAsia"/>
        </w:rPr>
        <w:t>字段值：需要显示的元素</w:t>
      </w:r>
      <w:r>
        <w:rPr>
          <w:rFonts w:hint="eastAsia"/>
        </w:rPr>
        <w:t>class</w:t>
      </w:r>
    </w:p>
    <w:p w14:paraId="1B4EBB34" w14:textId="77777777" w:rsidR="00F94692" w:rsidRDefault="00F94692" w:rsidP="00F94692">
      <w:pPr>
        <w:ind w:firstLine="420"/>
      </w:pPr>
      <w:r>
        <w:rPr>
          <w:rFonts w:hint="eastAsia"/>
        </w:rPr>
        <w:t xml:space="preserve">                    </w:t>
      </w:r>
      <w:r>
        <w:tab/>
      </w:r>
      <w:r>
        <w:tab/>
      </w:r>
      <w:r>
        <w:tab/>
      </w:r>
      <w:r>
        <w:rPr>
          <w:rFonts w:hint="eastAsia"/>
        </w:rPr>
        <w:t>'</w:t>
      </w:r>
      <w:r>
        <w:rPr>
          <w:rFonts w:hint="eastAsia"/>
        </w:rPr>
        <w:t>作废</w:t>
      </w:r>
      <w:r>
        <w:rPr>
          <w:rFonts w:hint="eastAsia"/>
        </w:rPr>
        <w:t>':["zjEvent_use_update"],</w:t>
      </w:r>
      <w:r>
        <w:t>//</w:t>
      </w:r>
      <w:r>
        <w:rPr>
          <w:rFonts w:hint="eastAsia"/>
        </w:rPr>
        <w:t>字段值：需要显示的元素</w:t>
      </w:r>
      <w:r>
        <w:rPr>
          <w:rFonts w:hint="eastAsia"/>
        </w:rPr>
        <w:t>class</w:t>
      </w:r>
    </w:p>
    <w:p w14:paraId="36708592" w14:textId="77777777" w:rsidR="00F94692" w:rsidRDefault="00F94692" w:rsidP="00F94692">
      <w:pPr>
        <w:ind w:firstLine="420"/>
      </w:pPr>
      <w:r>
        <w:t xml:space="preserve">                </w:t>
      </w:r>
      <w:r>
        <w:tab/>
      </w:r>
      <w:r>
        <w:tab/>
      </w:r>
      <w:r>
        <w:tab/>
      </w:r>
      <w:r>
        <w:tab/>
        <w:t>}</w:t>
      </w:r>
    </w:p>
    <w:p w14:paraId="15C0F70D" w14:textId="77777777" w:rsidR="00F94692" w:rsidRDefault="00F94692" w:rsidP="00F94692">
      <w:pPr>
        <w:ind w:firstLine="420"/>
      </w:pPr>
      <w:r>
        <w:t xml:space="preserve">                  </w:t>
      </w:r>
      <w:r>
        <w:tab/>
      </w:r>
      <w:r>
        <w:tab/>
        <w:t>},</w:t>
      </w:r>
    </w:p>
    <w:p w14:paraId="26D26C5D" w14:textId="77777777" w:rsidR="00F94692" w:rsidRDefault="00F94692" w:rsidP="00F94692">
      <w:pPr>
        <w:ind w:firstLine="420"/>
      </w:pPr>
      <w:r>
        <w:t xml:space="preserve">                </w:t>
      </w:r>
      <w:r>
        <w:tab/>
        <w:t>},</w:t>
      </w:r>
    </w:p>
    <w:p w14:paraId="7193FFED" w14:textId="77777777" w:rsidR="00F94692" w:rsidRDefault="00F94692" w:rsidP="00F94692">
      <w:pPr>
        <w:ind w:firstLine="420"/>
      </w:pPr>
      <w:r>
        <w:t xml:space="preserve">              </w:t>
      </w:r>
      <w:r>
        <w:tab/>
        <w:t>},</w:t>
      </w:r>
    </w:p>
    <w:p w14:paraId="55CE26A0" w14:textId="77777777" w:rsidR="00F94692" w:rsidRDefault="00F94692" w:rsidP="00F94692">
      <w:pPr>
        <w:ind w:firstLine="420"/>
      </w:pPr>
      <w:r>
        <w:t xml:space="preserve">            },</w:t>
      </w:r>
    </w:p>
    <w:p w14:paraId="60ACA7F5" w14:textId="77777777" w:rsidR="00F94692" w:rsidRDefault="00F94692" w:rsidP="00F94692">
      <w:pPr>
        <w:ind w:firstLine="420"/>
      </w:pPr>
      <w:r>
        <w:t xml:space="preserve">          </w:t>
      </w:r>
      <w:r>
        <w:tab/>
        <w:t>field_hiddenBlock: {//</w:t>
      </w:r>
      <w:r>
        <w:rPr>
          <w:rFonts w:hint="eastAsia"/>
        </w:rPr>
        <w:t>根据字段内容设置隐藏</w:t>
      </w:r>
    </w:p>
    <w:p w14:paraId="5AB4480E" w14:textId="77777777" w:rsidR="00F94692" w:rsidRDefault="00F94692" w:rsidP="00F94692">
      <w:pPr>
        <w:ind w:firstLine="420"/>
      </w:pPr>
      <w:r>
        <w:t xml:space="preserve">            </w:t>
      </w:r>
      <w:r>
        <w:tab/>
      </w:r>
      <w:proofErr w:type="gramStart"/>
      <w:r>
        <w:t>allRole</w:t>
      </w:r>
      <w:proofErr w:type="gramEnd"/>
      <w:r>
        <w:t>: {</w:t>
      </w:r>
    </w:p>
    <w:p w14:paraId="513D2A0F" w14:textId="77777777" w:rsidR="00F94692" w:rsidRDefault="00F94692" w:rsidP="00F94692">
      <w:pPr>
        <w:ind w:firstLine="420"/>
      </w:pPr>
      <w:r>
        <w:t xml:space="preserve">             </w:t>
      </w:r>
      <w:r>
        <w:tab/>
      </w:r>
      <w:r>
        <w:tab/>
        <w:t xml:space="preserve"> '1': {</w:t>
      </w:r>
    </w:p>
    <w:p w14:paraId="32836DA6" w14:textId="77777777" w:rsidR="00F94692" w:rsidRDefault="00F94692" w:rsidP="00F94692">
      <w:pPr>
        <w:ind w:firstLine="420"/>
      </w:pPr>
      <w:r>
        <w:t xml:space="preserve">                </w:t>
      </w:r>
      <w:r>
        <w:tab/>
      </w:r>
      <w:r>
        <w:tab/>
        <w:t>'</w:t>
      </w:r>
      <w:proofErr w:type="gramStart"/>
      <w:r>
        <w:t>normal</w:t>
      </w:r>
      <w:proofErr w:type="gramEnd"/>
      <w:r>
        <w:t>':{</w:t>
      </w:r>
    </w:p>
    <w:p w14:paraId="771237DE" w14:textId="77777777" w:rsidR="00F94692" w:rsidRDefault="00F94692" w:rsidP="00F94692">
      <w:pPr>
        <w:ind w:firstLine="420"/>
      </w:pPr>
      <w:r>
        <w:t xml:space="preserve">                  </w:t>
      </w:r>
      <w:r>
        <w:tab/>
      </w:r>
      <w:r>
        <w:tab/>
      </w:r>
      <w:r>
        <w:tab/>
        <w:t>"</w:t>
      </w:r>
      <w:proofErr w:type="gramStart"/>
      <w:r>
        <w:t>status</w:t>
      </w:r>
      <w:proofErr w:type="gramEnd"/>
      <w:r>
        <w:t xml:space="preserve">":{ </w:t>
      </w:r>
    </w:p>
    <w:p w14:paraId="10F63331" w14:textId="77777777" w:rsidR="00F94692" w:rsidRDefault="00F94692" w:rsidP="00F94692">
      <w:pPr>
        <w:ind w:firstLine="420"/>
      </w:pPr>
      <w:r>
        <w:rPr>
          <w:rFonts w:hint="eastAsia"/>
        </w:rPr>
        <w:t xml:space="preserve">                    </w:t>
      </w:r>
      <w:r>
        <w:tab/>
      </w:r>
      <w:r>
        <w:tab/>
      </w:r>
      <w:r>
        <w:tab/>
      </w:r>
      <w:r>
        <w:rPr>
          <w:rFonts w:hint="eastAsia"/>
        </w:rPr>
        <w:t>'</w:t>
      </w:r>
      <w:r>
        <w:rPr>
          <w:rFonts w:hint="eastAsia"/>
        </w:rPr>
        <w:t>失效</w:t>
      </w:r>
      <w:r>
        <w:rPr>
          <w:rFonts w:hint="eastAsia"/>
        </w:rPr>
        <w:t>':["zjEvent_user_update"],</w:t>
      </w:r>
      <w:r>
        <w:t>//</w:t>
      </w:r>
      <w:r>
        <w:rPr>
          <w:rFonts w:hint="eastAsia"/>
        </w:rPr>
        <w:t>字段值：需要显示的元素</w:t>
      </w:r>
      <w:r>
        <w:rPr>
          <w:rFonts w:hint="eastAsia"/>
        </w:rPr>
        <w:t>class</w:t>
      </w:r>
    </w:p>
    <w:p w14:paraId="501695DF" w14:textId="77777777" w:rsidR="00F94692" w:rsidRDefault="00F94692" w:rsidP="00F94692">
      <w:pPr>
        <w:ind w:firstLine="420"/>
      </w:pPr>
      <w:r>
        <w:rPr>
          <w:rFonts w:hint="eastAsia"/>
        </w:rPr>
        <w:t xml:space="preserve">                    </w:t>
      </w:r>
      <w:r>
        <w:tab/>
      </w:r>
      <w:r>
        <w:tab/>
      </w:r>
      <w:r>
        <w:tab/>
      </w:r>
      <w:r>
        <w:rPr>
          <w:rFonts w:hint="eastAsia"/>
        </w:rPr>
        <w:t>'</w:t>
      </w:r>
      <w:r>
        <w:rPr>
          <w:rFonts w:hint="eastAsia"/>
        </w:rPr>
        <w:t>作废</w:t>
      </w:r>
      <w:r>
        <w:rPr>
          <w:rFonts w:hint="eastAsia"/>
        </w:rPr>
        <w:t>':["zjEvent_user_update"],</w:t>
      </w:r>
      <w:r>
        <w:t>//</w:t>
      </w:r>
      <w:r>
        <w:rPr>
          <w:rFonts w:hint="eastAsia"/>
        </w:rPr>
        <w:t>字段值：需要显示的元素</w:t>
      </w:r>
      <w:r>
        <w:rPr>
          <w:rFonts w:hint="eastAsia"/>
        </w:rPr>
        <w:t>class</w:t>
      </w:r>
    </w:p>
    <w:p w14:paraId="0D807943" w14:textId="77777777" w:rsidR="00F94692" w:rsidRDefault="00F94692" w:rsidP="00F94692">
      <w:pPr>
        <w:ind w:firstLine="420"/>
      </w:pPr>
      <w:r>
        <w:t xml:space="preserve">                </w:t>
      </w:r>
      <w:r>
        <w:tab/>
      </w:r>
      <w:r>
        <w:tab/>
      </w:r>
      <w:r>
        <w:tab/>
        <w:t>}</w:t>
      </w:r>
    </w:p>
    <w:p w14:paraId="14B8AC60" w14:textId="77777777" w:rsidR="00F94692" w:rsidRDefault="00F94692" w:rsidP="00F94692">
      <w:pPr>
        <w:ind w:firstLine="420"/>
      </w:pPr>
      <w:r>
        <w:t xml:space="preserve">                </w:t>
      </w:r>
      <w:r>
        <w:tab/>
      </w:r>
      <w:r>
        <w:tab/>
        <w:t>},</w:t>
      </w:r>
    </w:p>
    <w:p w14:paraId="0BB998B9" w14:textId="77777777" w:rsidR="00F94692" w:rsidRDefault="00F94692" w:rsidP="00F94692">
      <w:pPr>
        <w:ind w:firstLine="420"/>
      </w:pPr>
      <w:r>
        <w:t xml:space="preserve">              </w:t>
      </w:r>
      <w:r>
        <w:tab/>
      </w:r>
      <w:r>
        <w:tab/>
        <w:t>},</w:t>
      </w:r>
    </w:p>
    <w:p w14:paraId="6A24AD5F" w14:textId="77777777" w:rsidR="00F94692" w:rsidRDefault="00F94692" w:rsidP="00F94692">
      <w:pPr>
        <w:ind w:firstLine="420"/>
      </w:pPr>
      <w:r>
        <w:t xml:space="preserve">           </w:t>
      </w:r>
      <w:r>
        <w:tab/>
      </w:r>
      <w:r>
        <w:tab/>
        <w:t xml:space="preserve"> },</w:t>
      </w:r>
    </w:p>
    <w:p w14:paraId="1C1C103F" w14:textId="77777777" w:rsidR="00F94692" w:rsidRDefault="00F94692" w:rsidP="00F94692">
      <w:pPr>
        <w:ind w:firstLine="420"/>
      </w:pPr>
      <w:r>
        <w:t xml:space="preserve">        </w:t>
      </w:r>
      <w:r>
        <w:tab/>
        <w:t>},</w:t>
      </w:r>
    </w:p>
    <w:p w14:paraId="17C924A5" w14:textId="77777777" w:rsidR="00F94692" w:rsidRDefault="00F94692" w:rsidP="00F94692">
      <w:pPr>
        <w:ind w:firstLine="420"/>
      </w:pPr>
      <w:r>
        <w:t xml:space="preserve">        },</w:t>
      </w:r>
    </w:p>
    <w:p w14:paraId="1A8F8B3C" w14:textId="77777777" w:rsidR="00F94692" w:rsidRDefault="00F94692" w:rsidP="00F94692">
      <w:pPr>
        <w:ind w:firstLine="420"/>
      </w:pPr>
      <w:r>
        <w:t xml:space="preserve">    },</w:t>
      </w:r>
    </w:p>
    <w:p w14:paraId="33BA00AA" w14:textId="77777777" w:rsidR="006063B2" w:rsidRDefault="006063B2" w:rsidP="006063B2">
      <w:pPr>
        <w:ind w:firstLine="420"/>
      </w:pPr>
      <w:r>
        <w:tab/>
      </w:r>
      <w:r>
        <w:rPr>
          <w:rFonts w:hint="eastAsia"/>
        </w:rPr>
        <w:t>//</w:t>
      </w:r>
      <w:r>
        <w:rPr>
          <w:rFonts w:hint="eastAsia"/>
        </w:rPr>
        <w:t>任务权限</w:t>
      </w:r>
    </w:p>
    <w:p w14:paraId="01B84849" w14:textId="77777777" w:rsidR="006063B2" w:rsidRDefault="006063B2" w:rsidP="006063B2">
      <w:pPr>
        <w:ind w:firstLine="420"/>
      </w:pPr>
      <w:r>
        <w:t xml:space="preserve">    </w:t>
      </w:r>
      <w:proofErr w:type="gramStart"/>
      <w:r>
        <w:t>taskPermission</w:t>
      </w:r>
      <w:proofErr w:type="gramEnd"/>
      <w:r>
        <w:t>: {</w:t>
      </w:r>
    </w:p>
    <w:p w14:paraId="15B9D9C9" w14:textId="77777777" w:rsidR="006063B2" w:rsidRDefault="006063B2" w:rsidP="006063B2">
      <w:pPr>
        <w:ind w:firstLine="420"/>
      </w:pPr>
      <w:r>
        <w:rPr>
          <w:rFonts w:hint="eastAsia"/>
        </w:rPr>
        <w:t xml:space="preserve">            //</w:t>
      </w:r>
      <w:r>
        <w:rPr>
          <w:rFonts w:hint="eastAsia"/>
        </w:rPr>
        <w:t>通过</w:t>
      </w:r>
      <w:r>
        <w:rPr>
          <w:rFonts w:hint="eastAsia"/>
        </w:rPr>
        <w:t>class</w:t>
      </w:r>
      <w:r>
        <w:rPr>
          <w:rFonts w:hint="eastAsia"/>
        </w:rPr>
        <w:t>让元素隐藏</w:t>
      </w:r>
      <w:r>
        <w:rPr>
          <w:rFonts w:hint="eastAsia"/>
        </w:rPr>
        <w:t xml:space="preserve">  class</w:t>
      </w:r>
      <w:r>
        <w:rPr>
          <w:rFonts w:hint="eastAsia"/>
        </w:rPr>
        <w:t>命名规则：</w:t>
      </w:r>
      <w:r>
        <w:rPr>
          <w:rFonts w:hint="eastAsia"/>
        </w:rPr>
        <w:t>xxx_hidden_xxx</w:t>
      </w:r>
    </w:p>
    <w:p w14:paraId="15E4AF85" w14:textId="77777777" w:rsidR="006063B2" w:rsidRDefault="006063B2" w:rsidP="006063B2">
      <w:pPr>
        <w:ind w:firstLine="420"/>
      </w:pPr>
      <w:r>
        <w:t xml:space="preserve">            </w:t>
      </w:r>
      <w:proofErr w:type="gramStart"/>
      <w:r>
        <w:t>hidden</w:t>
      </w:r>
      <w:proofErr w:type="gramEnd"/>
      <w:r>
        <w:t>: {</w:t>
      </w:r>
    </w:p>
    <w:p w14:paraId="012E2DFA" w14:textId="77777777" w:rsidR="006063B2" w:rsidRDefault="006063B2" w:rsidP="006063B2">
      <w:pPr>
        <w:ind w:firstLine="420"/>
      </w:pPr>
      <w:r>
        <w:t xml:space="preserve">                '1': {</w:t>
      </w:r>
    </w:p>
    <w:p w14:paraId="63A68D2F" w14:textId="77777777" w:rsidR="006063B2" w:rsidRDefault="006063B2" w:rsidP="006063B2">
      <w:pPr>
        <w:ind w:firstLine="420"/>
      </w:pPr>
      <w:r>
        <w:t xml:space="preserve">                    '</w:t>
      </w:r>
      <w:proofErr w:type="gramStart"/>
      <w:r>
        <w:t>index</w:t>
      </w:r>
      <w:proofErr w:type="gramEnd"/>
      <w:r>
        <w:t>': {</w:t>
      </w:r>
    </w:p>
    <w:p w14:paraId="07833B37" w14:textId="77777777" w:rsidR="006063B2" w:rsidRDefault="006063B2" w:rsidP="006063B2">
      <w:pPr>
        <w:ind w:firstLine="420"/>
      </w:pPr>
      <w:r>
        <w:rPr>
          <w:rFonts w:hint="eastAsia"/>
        </w:rPr>
        <w:t xml:space="preserve">                        "sourceoperation": {//</w:t>
      </w:r>
      <w:r>
        <w:rPr>
          <w:rFonts w:hint="eastAsia"/>
        </w:rPr>
        <w:t>字段名</w:t>
      </w:r>
    </w:p>
    <w:p w14:paraId="50836494" w14:textId="77777777" w:rsidR="006063B2" w:rsidRDefault="006063B2" w:rsidP="006063B2">
      <w:pPr>
        <w:ind w:firstLine="420"/>
      </w:pPr>
      <w:r>
        <w:rPr>
          <w:rFonts w:hint="eastAsia"/>
        </w:rPr>
        <w:t xml:space="preserve">                            //</w:t>
      </w:r>
      <w:r>
        <w:rPr>
          <w:rFonts w:hint="eastAsia"/>
        </w:rPr>
        <w:t>字段值</w:t>
      </w:r>
      <w:r>
        <w:rPr>
          <w:rFonts w:hint="eastAsia"/>
        </w:rPr>
        <w:t>:</w:t>
      </w:r>
      <w:r>
        <w:rPr>
          <w:rFonts w:hint="eastAsia"/>
        </w:rPr>
        <w:t>隐藏</w:t>
      </w:r>
      <w:r>
        <w:rPr>
          <w:rFonts w:hint="eastAsia"/>
        </w:rPr>
        <w:t>class</w:t>
      </w:r>
      <w:r>
        <w:rPr>
          <w:rFonts w:hint="eastAsia"/>
        </w:rPr>
        <w:t>集合</w:t>
      </w:r>
    </w:p>
    <w:p w14:paraId="5BB65310" w14:textId="77777777" w:rsidR="006063B2" w:rsidRDefault="006063B2" w:rsidP="006063B2">
      <w:pPr>
        <w:ind w:firstLine="420"/>
      </w:pPr>
      <w:r>
        <w:rPr>
          <w:rFonts w:hint="eastAsia"/>
        </w:rPr>
        <w:t xml:space="preserve">                            "</w:t>
      </w:r>
      <w:r>
        <w:rPr>
          <w:rFonts w:hint="eastAsia"/>
        </w:rPr>
        <w:t>更多意见</w:t>
      </w:r>
      <w:r>
        <w:rPr>
          <w:rFonts w:hint="eastAsia"/>
        </w:rPr>
        <w:t xml:space="preserve">": </w:t>
      </w:r>
      <w:proofErr w:type="gramStart"/>
      <w:r>
        <w:rPr>
          <w:rFonts w:hint="eastAsia"/>
        </w:rPr>
        <w:t>['caiwuDHreportmaterialname</w:t>
      </w:r>
      <w:proofErr w:type="gramEnd"/>
      <w:r>
        <w:rPr>
          <w:rFonts w:hint="eastAsia"/>
        </w:rPr>
        <w:t>', 'caiwuDHreportmaterial'],</w:t>
      </w:r>
    </w:p>
    <w:p w14:paraId="7C9D69B8" w14:textId="77777777" w:rsidR="006063B2" w:rsidRDefault="006063B2" w:rsidP="006063B2">
      <w:pPr>
        <w:ind w:firstLine="420"/>
      </w:pPr>
      <w:r>
        <w:t xml:space="preserve">                        }</w:t>
      </w:r>
    </w:p>
    <w:p w14:paraId="3DEDC10A" w14:textId="77777777" w:rsidR="006063B2" w:rsidRDefault="006063B2" w:rsidP="006063B2">
      <w:pPr>
        <w:ind w:firstLine="420"/>
      </w:pPr>
      <w:r>
        <w:t xml:space="preserve">                    }</w:t>
      </w:r>
    </w:p>
    <w:p w14:paraId="65136696" w14:textId="77777777" w:rsidR="006063B2" w:rsidRDefault="006063B2" w:rsidP="006063B2">
      <w:pPr>
        <w:ind w:firstLine="420"/>
      </w:pPr>
      <w:r>
        <w:t xml:space="preserve">                },</w:t>
      </w:r>
    </w:p>
    <w:p w14:paraId="34536D0C" w14:textId="77777777" w:rsidR="006063B2" w:rsidRDefault="006063B2" w:rsidP="006063B2">
      <w:pPr>
        <w:ind w:firstLine="420"/>
      </w:pPr>
      <w:r>
        <w:t xml:space="preserve">            },</w:t>
      </w:r>
    </w:p>
    <w:p w14:paraId="7F8B360E" w14:textId="77777777" w:rsidR="006063B2" w:rsidRDefault="006063B2" w:rsidP="006063B2">
      <w:pPr>
        <w:ind w:firstLine="420"/>
      </w:pPr>
      <w:r>
        <w:rPr>
          <w:rFonts w:hint="eastAsia"/>
        </w:rPr>
        <w:lastRenderedPageBreak/>
        <w:t xml:space="preserve">            //showBlock</w:t>
      </w:r>
      <w:r>
        <w:rPr>
          <w:rFonts w:hint="eastAsia"/>
        </w:rPr>
        <w:t>不是控制</w:t>
      </w:r>
      <w:r>
        <w:rPr>
          <w:rFonts w:hint="eastAsia"/>
        </w:rPr>
        <w:t>input</w:t>
      </w:r>
      <w:r>
        <w:rPr>
          <w:rFonts w:hint="eastAsia"/>
        </w:rPr>
        <w:t>，是根据</w:t>
      </w:r>
      <w:r>
        <w:rPr>
          <w:rFonts w:hint="eastAsia"/>
        </w:rPr>
        <w:t>id</w:t>
      </w:r>
      <w:r>
        <w:rPr>
          <w:rFonts w:hint="eastAsia"/>
        </w:rPr>
        <w:t>控制哪些部分需要显示</w:t>
      </w:r>
      <w:r>
        <w:rPr>
          <w:rFonts w:hint="eastAsia"/>
        </w:rPr>
        <w:t xml:space="preserve">  FIXME:id</w:t>
      </w:r>
      <w:r>
        <w:rPr>
          <w:rFonts w:hint="eastAsia"/>
        </w:rPr>
        <w:t>命名规则：</w:t>
      </w:r>
      <w:r>
        <w:rPr>
          <w:rFonts w:hint="eastAsia"/>
        </w:rPr>
        <w:t>xxx_showBlock_xxx</w:t>
      </w:r>
    </w:p>
    <w:p w14:paraId="1AA5A8FB" w14:textId="77777777" w:rsidR="006063B2" w:rsidRDefault="006063B2" w:rsidP="006063B2">
      <w:pPr>
        <w:ind w:firstLine="420"/>
      </w:pPr>
      <w:r>
        <w:t xml:space="preserve">            </w:t>
      </w:r>
      <w:proofErr w:type="gramStart"/>
      <w:r>
        <w:t>showBlock</w:t>
      </w:r>
      <w:proofErr w:type="gramEnd"/>
      <w:r>
        <w:t>: {</w:t>
      </w:r>
    </w:p>
    <w:p w14:paraId="60505C41" w14:textId="77777777" w:rsidR="006063B2" w:rsidRDefault="006063B2" w:rsidP="006063B2">
      <w:pPr>
        <w:ind w:firstLine="420"/>
      </w:pPr>
      <w:r>
        <w:t xml:space="preserve">                '1': {</w:t>
      </w:r>
    </w:p>
    <w:p w14:paraId="05F016DD" w14:textId="77777777" w:rsidR="006063B2" w:rsidRDefault="006063B2" w:rsidP="006063B2">
      <w:pPr>
        <w:ind w:firstLine="420"/>
      </w:pPr>
      <w:r>
        <w:t xml:space="preserve">                    '</w:t>
      </w:r>
      <w:proofErr w:type="gramStart"/>
      <w:r>
        <w:t>index</w:t>
      </w:r>
      <w:proofErr w:type="gramEnd"/>
      <w:r>
        <w:t>': {</w:t>
      </w:r>
    </w:p>
    <w:p w14:paraId="66A9C951" w14:textId="77777777" w:rsidR="006063B2" w:rsidRDefault="006063B2" w:rsidP="006063B2">
      <w:pPr>
        <w:ind w:firstLine="420"/>
      </w:pPr>
      <w:r>
        <w:rPr>
          <w:rFonts w:hint="eastAsia"/>
        </w:rPr>
        <w:t xml:space="preserve">                        "sourceoperation": {//</w:t>
      </w:r>
      <w:r>
        <w:rPr>
          <w:rFonts w:hint="eastAsia"/>
        </w:rPr>
        <w:t>字段名</w:t>
      </w:r>
    </w:p>
    <w:p w14:paraId="1A9D08A3" w14:textId="77777777" w:rsidR="006063B2" w:rsidRDefault="006063B2" w:rsidP="006063B2">
      <w:pPr>
        <w:ind w:firstLine="420"/>
      </w:pPr>
      <w:r>
        <w:rPr>
          <w:rFonts w:hint="eastAsia"/>
        </w:rPr>
        <w:t xml:space="preserve">                            //</w:t>
      </w:r>
      <w:r>
        <w:rPr>
          <w:rFonts w:hint="eastAsia"/>
        </w:rPr>
        <w:t>字段值</w:t>
      </w:r>
    </w:p>
    <w:p w14:paraId="15611163" w14:textId="77777777" w:rsidR="006063B2" w:rsidRDefault="006063B2" w:rsidP="006063B2">
      <w:pPr>
        <w:ind w:firstLine="420"/>
      </w:pPr>
      <w:r>
        <w:rPr>
          <w:rFonts w:hint="eastAsia"/>
        </w:rPr>
        <w:t xml:space="preserve">                            "</w:t>
      </w:r>
      <w:r>
        <w:rPr>
          <w:rFonts w:hint="eastAsia"/>
        </w:rPr>
        <w:t>更多意见</w:t>
      </w:r>
      <w:r>
        <w:rPr>
          <w:rFonts w:hint="eastAsia"/>
        </w:rPr>
        <w:t xml:space="preserve">": </w:t>
      </w:r>
      <w:proofErr w:type="gramStart"/>
      <w:r>
        <w:rPr>
          <w:rFonts w:hint="eastAsia"/>
        </w:rPr>
        <w:t>['caiwuDHreportmaterialname</w:t>
      </w:r>
      <w:proofErr w:type="gramEnd"/>
      <w:r>
        <w:rPr>
          <w:rFonts w:hint="eastAsia"/>
        </w:rPr>
        <w:t>', 'caiwuDHreportmaterial'],</w:t>
      </w:r>
    </w:p>
    <w:p w14:paraId="47E4B0F8" w14:textId="77777777" w:rsidR="006063B2" w:rsidRDefault="006063B2" w:rsidP="006063B2">
      <w:pPr>
        <w:ind w:firstLine="420"/>
      </w:pPr>
      <w:r>
        <w:t xml:space="preserve">                        }</w:t>
      </w:r>
    </w:p>
    <w:p w14:paraId="2B66082A" w14:textId="77777777" w:rsidR="006063B2" w:rsidRDefault="006063B2" w:rsidP="006063B2">
      <w:pPr>
        <w:ind w:firstLine="420"/>
      </w:pPr>
      <w:r>
        <w:t xml:space="preserve">                    }</w:t>
      </w:r>
    </w:p>
    <w:p w14:paraId="04540695" w14:textId="77777777" w:rsidR="006063B2" w:rsidRDefault="006063B2" w:rsidP="006063B2">
      <w:pPr>
        <w:ind w:firstLine="420"/>
      </w:pPr>
      <w:r>
        <w:t xml:space="preserve">                },</w:t>
      </w:r>
    </w:p>
    <w:p w14:paraId="268D3502" w14:textId="77777777" w:rsidR="006063B2" w:rsidRDefault="006063B2" w:rsidP="006063B2">
      <w:pPr>
        <w:ind w:firstLine="420"/>
      </w:pPr>
      <w:r>
        <w:t xml:space="preserve">            },</w:t>
      </w:r>
    </w:p>
    <w:p w14:paraId="5F825B2C" w14:textId="12374E05" w:rsidR="006063B2" w:rsidRDefault="006063B2" w:rsidP="006063B2">
      <w:pPr>
        <w:ind w:firstLine="420"/>
      </w:pPr>
      <w:r>
        <w:t xml:space="preserve">    },</w:t>
      </w:r>
    </w:p>
    <w:p w14:paraId="44FA3F86" w14:textId="1FF8F230" w:rsidR="004E290D" w:rsidRDefault="00F94692" w:rsidP="004E290D">
      <w:pPr>
        <w:ind w:firstLine="420"/>
      </w:pPr>
      <w:r>
        <w:t xml:space="preserve">    workFlow:{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流程图相关设置</w:t>
      </w:r>
    </w:p>
    <w:p w14:paraId="434CEE48" w14:textId="7C9FF7F8" w:rsidR="004E290D" w:rsidRDefault="004E290D" w:rsidP="004E290D">
      <w:pPr>
        <w:ind w:firstLine="420"/>
      </w:pPr>
      <w:r>
        <w:t xml:space="preserve">        processkey: 'TCFAP',</w:t>
      </w:r>
      <w:r w:rsidRPr="004E290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流程</w:t>
      </w:r>
      <w:r>
        <w:rPr>
          <w:rFonts w:hint="eastAsia"/>
        </w:rPr>
        <w:t xml:space="preserve">id </w:t>
      </w:r>
    </w:p>
    <w:p w14:paraId="795E1C64" w14:textId="4E479AFB" w:rsidR="004E290D" w:rsidRDefault="004E290D" w:rsidP="004E290D">
      <w:pPr>
        <w:ind w:firstLine="420"/>
      </w:pPr>
      <w:r>
        <w:t xml:space="preserve">        taskField:[],</w:t>
      </w:r>
      <w:r w:rsidRPr="004E290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将哪些信息中的字段存到任务表的</w:t>
      </w:r>
      <w:r>
        <w:rPr>
          <w:rFonts w:hint="eastAsia"/>
        </w:rPr>
        <w:t>description</w:t>
      </w:r>
      <w:r>
        <w:rPr>
          <w:rFonts w:hint="eastAsia"/>
        </w:rPr>
        <w:t>中</w:t>
      </w:r>
    </w:p>
    <w:p w14:paraId="2A74192C" w14:textId="77777777" w:rsidR="004E290D" w:rsidRDefault="004E290D" w:rsidP="004E290D">
      <w:pPr>
        <w:ind w:firstLine="420"/>
      </w:pPr>
      <w:r>
        <w:rPr>
          <w:rFonts w:hint="eastAsia"/>
        </w:rPr>
        <w:t xml:space="preserve">        createType:"2",// </w:t>
      </w:r>
      <w:r>
        <w:rPr>
          <w:rFonts w:hint="eastAsia"/>
        </w:rPr>
        <w:t>启动流程：创建任务模式</w:t>
      </w:r>
      <w:r>
        <w:rPr>
          <w:rFonts w:hint="eastAsia"/>
        </w:rPr>
        <w:t xml:space="preserve"> 1=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创建</w:t>
      </w:r>
      <w:r>
        <w:rPr>
          <w:rFonts w:hint="eastAsia"/>
        </w:rPr>
        <w:t>,2=</w:t>
      </w:r>
      <w:r>
        <w:rPr>
          <w:rFonts w:hint="eastAsia"/>
        </w:rPr>
        <w:t>正常创建；任务撤回、驳回：</w:t>
      </w:r>
      <w:r>
        <w:rPr>
          <w:rFonts w:hint="eastAsia"/>
        </w:rPr>
        <w:t>1=</w:t>
      </w:r>
      <w:proofErr w:type="gramStart"/>
      <w:r>
        <w:rPr>
          <w:rFonts w:hint="eastAsia"/>
        </w:rPr>
        <w:t>只创建</w:t>
      </w:r>
      <w:proofErr w:type="gramEnd"/>
      <w:r>
        <w:rPr>
          <w:rFonts w:hint="eastAsia"/>
        </w:rPr>
        <w:t>初始节点任务，</w:t>
      </w:r>
      <w:r>
        <w:rPr>
          <w:rFonts w:hint="eastAsia"/>
        </w:rPr>
        <w:t>2=</w:t>
      </w:r>
      <w:r>
        <w:rPr>
          <w:rFonts w:hint="eastAsia"/>
        </w:rPr>
        <w:t>正常创建任务</w:t>
      </w:r>
      <w:r>
        <w:rPr>
          <w:rFonts w:hint="eastAsia"/>
        </w:rPr>
        <w:t xml:space="preserve">  FIXME:</w:t>
      </w:r>
      <w:r>
        <w:rPr>
          <w:rFonts w:hint="eastAsia"/>
        </w:rPr>
        <w:t>追加、指定</w:t>
      </w:r>
    </w:p>
    <w:p w14:paraId="275AB034" w14:textId="7DBAA6DA" w:rsidR="00F94692" w:rsidRPr="009C3204" w:rsidRDefault="004E290D" w:rsidP="004E290D">
      <w:pPr>
        <w:ind w:firstLine="420"/>
      </w:pPr>
      <w:r>
        <w:rPr>
          <w:rFonts w:hint="eastAsia"/>
        </w:rPr>
        <w:t xml:space="preserve">       </w:t>
      </w:r>
      <w:r w:rsidR="00F94692" w:rsidRPr="009C3204">
        <w:t>msg</w:t>
      </w:r>
      <w:r w:rsidR="00F022BB">
        <w:t>t</w:t>
      </w:r>
      <w:r w:rsidR="00F94692" w:rsidRPr="009C3204">
        <w:t>ype: {</w:t>
      </w:r>
      <w:r>
        <w:rPr>
          <w:rFonts w:hint="eastAsia"/>
        </w:rPr>
        <w:t xml:space="preserve"> //msgtype</w:t>
      </w:r>
      <w:r>
        <w:rPr>
          <w:rFonts w:hint="eastAsia"/>
        </w:rPr>
        <w:t>流转信息</w:t>
      </w:r>
      <w:r w:rsidRPr="009C3204">
        <w:t xml:space="preserve">        </w:t>
      </w:r>
    </w:p>
    <w:p w14:paraId="5D267C87" w14:textId="77777777" w:rsidR="00F94692" w:rsidRDefault="00F94692" w:rsidP="00F94692">
      <w:pPr>
        <w:ind w:firstLine="420"/>
      </w:pPr>
      <w:r>
        <w:t xml:space="preserve">            </w:t>
      </w:r>
      <w:proofErr w:type="gramStart"/>
      <w:r>
        <w:t>1:</w:t>
      </w:r>
      <w:proofErr w:type="gramEnd"/>
      <w:r>
        <w:t>{</w:t>
      </w:r>
    </w:p>
    <w:p w14:paraId="28842561" w14:textId="77777777" w:rsidR="00F94692" w:rsidRDefault="00F94692" w:rsidP="00F94692">
      <w:pPr>
        <w:ind w:firstLine="420"/>
      </w:pPr>
      <w:r>
        <w:t xml:space="preserve">             </w:t>
      </w:r>
      <w:r>
        <w:tab/>
        <w:t>'</w:t>
      </w:r>
      <w:proofErr w:type="gramStart"/>
      <w:r>
        <w:t>add</w:t>
      </w:r>
      <w:proofErr w:type="gramEnd"/>
      <w:r>
        <w:t>': {</w:t>
      </w:r>
    </w:p>
    <w:p w14:paraId="709AC803" w14:textId="70DA8377" w:rsidR="00F94692" w:rsidRDefault="00F94692" w:rsidP="00F94692">
      <w:pPr>
        <w:ind w:firstLine="420"/>
      </w:pPr>
      <w:r>
        <w:t xml:space="preserve">      </w:t>
      </w:r>
      <w:r w:rsidR="007455E7">
        <w:t xml:space="preserve">             '</w:t>
      </w:r>
      <w:proofErr w:type="gramStart"/>
      <w:r w:rsidR="007455E7">
        <w:t>submit</w:t>
      </w:r>
      <w:proofErr w:type="gramEnd"/>
      <w:r w:rsidR="007455E7">
        <w:t>': '_1TO2</w:t>
      </w:r>
      <w:r>
        <w:t>',</w:t>
      </w:r>
      <w:r w:rsidR="00F022BB">
        <w:t xml:space="preserve"> </w:t>
      </w:r>
    </w:p>
    <w:p w14:paraId="7CF809C1" w14:textId="6C4A1FC8" w:rsidR="00F94692" w:rsidRDefault="00F94692" w:rsidP="00F94692">
      <w:pPr>
        <w:ind w:firstLine="420"/>
      </w:pPr>
      <w:r>
        <w:t xml:space="preserve">       </w:t>
      </w:r>
      <w:r w:rsidR="007455E7">
        <w:t xml:space="preserve">            'submit1': '_1TO3</w:t>
      </w:r>
      <w:r>
        <w:t>',</w:t>
      </w:r>
    </w:p>
    <w:p w14:paraId="529B3C41" w14:textId="28496367" w:rsidR="00F94692" w:rsidRDefault="00F94692" w:rsidP="00F94692">
      <w:pPr>
        <w:ind w:firstLine="420"/>
      </w:pPr>
      <w:r>
        <w:t xml:space="preserve">                  </w:t>
      </w:r>
      <w:r w:rsidR="007455E7">
        <w:t xml:space="preserve"> '</w:t>
      </w:r>
      <w:proofErr w:type="gramStart"/>
      <w:r w:rsidR="007455E7">
        <w:t>cancel</w:t>
      </w:r>
      <w:proofErr w:type="gramEnd"/>
      <w:r w:rsidR="007455E7">
        <w:t>': 'cancel1</w:t>
      </w:r>
      <w:r>
        <w:t>',</w:t>
      </w:r>
    </w:p>
    <w:p w14:paraId="28636F4B" w14:textId="77777777" w:rsidR="00F94692" w:rsidRDefault="00F94692" w:rsidP="00F94692">
      <w:pPr>
        <w:ind w:left="1680" w:firstLine="420"/>
      </w:pPr>
      <w:r>
        <w:rPr>
          <w:rFonts w:hint="eastAsia"/>
        </w:rPr>
        <w:t>}</w:t>
      </w:r>
    </w:p>
    <w:p w14:paraId="09B15662" w14:textId="77777777" w:rsidR="00F94692" w:rsidRDefault="00F94692" w:rsidP="00F94692">
      <w:pPr>
        <w:ind w:firstLine="420"/>
      </w:pPr>
      <w:r>
        <w:t xml:space="preserve">            },</w:t>
      </w:r>
    </w:p>
    <w:p w14:paraId="734BA1AD" w14:textId="77777777" w:rsidR="00F94692" w:rsidRDefault="00F94692" w:rsidP="00F94692">
      <w:pPr>
        <w:ind w:firstLine="420"/>
      </w:pPr>
      <w:r>
        <w:t xml:space="preserve">        },</w:t>
      </w:r>
    </w:p>
    <w:p w14:paraId="37864CE7" w14:textId="77777777" w:rsidR="00F94692" w:rsidRDefault="00F94692" w:rsidP="00F94692">
      <w:pPr>
        <w:ind w:firstLine="420"/>
      </w:pPr>
      <w:r>
        <w:t xml:space="preserve">       </w:t>
      </w:r>
    </w:p>
    <w:p w14:paraId="364118DA" w14:textId="77777777" w:rsidR="00F94692" w:rsidRDefault="00F94692" w:rsidP="00F94692">
      <w:pPr>
        <w:ind w:firstLine="420"/>
      </w:pPr>
      <w:r>
        <w:t xml:space="preserve">    },</w:t>
      </w:r>
    </w:p>
    <w:p w14:paraId="7A63425A" w14:textId="77777777" w:rsidR="00F94692" w:rsidRPr="00804470" w:rsidRDefault="00F94692" w:rsidP="00F94692">
      <w:pPr>
        <w:ind w:firstLine="420"/>
      </w:pPr>
      <w:r>
        <w:t>}</w:t>
      </w:r>
    </w:p>
    <w:p w14:paraId="4CF56AC2" w14:textId="77777777" w:rsidR="00F94692" w:rsidRDefault="00F94692" w:rsidP="007115A8">
      <w:pPr>
        <w:pStyle w:val="20"/>
        <w:ind w:left="-210" w:firstLine="643"/>
      </w:pPr>
      <w:r>
        <w:rPr>
          <w:rFonts w:hint="eastAsia"/>
        </w:rPr>
        <w:t>sys</w:t>
      </w:r>
      <w:r>
        <w:t>Set</w:t>
      </w:r>
      <w:r>
        <w:rPr>
          <w:rFonts w:hint="eastAsia"/>
        </w:rPr>
        <w:t>：系统设置</w:t>
      </w:r>
    </w:p>
    <w:p w14:paraId="7E0D7C40" w14:textId="77777777" w:rsidR="00F94692" w:rsidRDefault="00F94692" w:rsidP="00F94692">
      <w:pPr>
        <w:ind w:firstLine="420"/>
      </w:pPr>
      <w:r>
        <w:t>dataUrl: "</w:t>
      </w:r>
      <w:r w:rsidRPr="00631119">
        <w:t xml:space="preserve"> http://localhost:8080/ </w:t>
      </w:r>
      <w:r>
        <w:t>", //</w:t>
      </w:r>
      <w:r>
        <w:rPr>
          <w:rFonts w:hint="eastAsia"/>
        </w:rPr>
        <w:t>项目后端地址</w:t>
      </w:r>
    </w:p>
    <w:p w14:paraId="6664930A" w14:textId="77777777" w:rsidR="00F94692" w:rsidRDefault="00F94692" w:rsidP="00F94692">
      <w:pPr>
        <w:ind w:firstLine="420"/>
      </w:pPr>
      <w:r>
        <w:t>isLoadingLayer: false,</w:t>
      </w:r>
      <w:r>
        <w:rPr>
          <w:rFonts w:hint="eastAsia"/>
        </w:rPr>
        <w:t>//</w:t>
      </w:r>
      <w:r>
        <w:rPr>
          <w:rFonts w:hint="eastAsia"/>
        </w:rPr>
        <w:t>是否显示</w:t>
      </w:r>
      <w:r>
        <w:rPr>
          <w:rFonts w:hint="eastAsia"/>
        </w:rPr>
        <w:t>loading</w:t>
      </w:r>
      <w:r>
        <w:rPr>
          <w:rFonts w:hint="eastAsia"/>
        </w:rPr>
        <w:t>框</w:t>
      </w:r>
    </w:p>
    <w:p w14:paraId="3B69E723" w14:textId="77777777" w:rsidR="00F94692" w:rsidRDefault="00F94692" w:rsidP="00F94692">
      <w:pPr>
        <w:ind w:firstLine="420"/>
      </w:pPr>
      <w:r>
        <w:t>backCount:5,</w:t>
      </w:r>
      <w:r>
        <w:rPr>
          <w:rFonts w:hint="eastAsia"/>
        </w:rPr>
        <w:t>//</w:t>
      </w:r>
      <w:r>
        <w:rPr>
          <w:rFonts w:hint="eastAsia"/>
        </w:rPr>
        <w:t>页面</w:t>
      </w:r>
      <w:r>
        <w:rPr>
          <w:rFonts w:hint="eastAsia"/>
        </w:rPr>
        <w:t>session</w:t>
      </w:r>
      <w:r>
        <w:rPr>
          <w:rFonts w:hint="eastAsia"/>
        </w:rPr>
        <w:t>保存次数</w:t>
      </w:r>
    </w:p>
    <w:p w14:paraId="68D4F0E5" w14:textId="77777777" w:rsidR="00F94692" w:rsidRDefault="00F94692" w:rsidP="00F94692">
      <w:pPr>
        <w:ind w:firstLine="420"/>
      </w:pPr>
      <w:r>
        <w:t>mainFormId:'mainForm',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系统默认</w:t>
      </w:r>
      <w:r>
        <w:rPr>
          <w:rFonts w:hint="eastAsia"/>
        </w:rPr>
        <w:t>mainFormId</w:t>
      </w:r>
      <w:r>
        <w:rPr>
          <w:rFonts w:hint="eastAsia"/>
        </w:rPr>
        <w:t>对应的</w:t>
      </w:r>
      <w:r>
        <w:rPr>
          <w:rFonts w:hint="eastAsia"/>
        </w:rPr>
        <w:t>id</w:t>
      </w:r>
    </w:p>
    <w:p w14:paraId="4C2A7076" w14:textId="77777777" w:rsidR="00F94692" w:rsidRDefault="00F94692" w:rsidP="00F94692">
      <w:pPr>
        <w:ind w:firstLine="420"/>
      </w:pPr>
      <w:r>
        <w:t>mainListId:"mainList",//</w:t>
      </w:r>
      <w:r>
        <w:rPr>
          <w:rFonts w:hint="eastAsia"/>
        </w:rPr>
        <w:t>系统默认</w:t>
      </w:r>
      <w:r>
        <w:rPr>
          <w:rFonts w:hint="eastAsia"/>
        </w:rPr>
        <w:t>mainListId</w:t>
      </w:r>
      <w:r>
        <w:rPr>
          <w:rFonts w:hint="eastAsia"/>
        </w:rPr>
        <w:t>对应的</w:t>
      </w:r>
      <w:r>
        <w:rPr>
          <w:rFonts w:hint="eastAsia"/>
        </w:rPr>
        <w:t>id</w:t>
      </w:r>
    </w:p>
    <w:p w14:paraId="13292E98" w14:textId="77777777" w:rsidR="00F94692" w:rsidRPr="00AB262E" w:rsidRDefault="00F94692" w:rsidP="00F94692">
      <w:pPr>
        <w:ind w:firstLine="420"/>
        <w:rPr>
          <w:strike/>
        </w:rPr>
      </w:pPr>
      <w:r w:rsidRPr="00F43FE5">
        <w:t>starShow:".parent().find('span').eq(0)||</w:t>
      </w:r>
      <w:r>
        <w:rPr>
          <w:rFonts w:hint="eastAsia"/>
        </w:rPr>
        <w:t>add</w:t>
      </w:r>
      <w:r>
        <w:t>C</w:t>
      </w:r>
      <w:r>
        <w:rPr>
          <w:rFonts w:hint="eastAsia"/>
        </w:rPr>
        <w:t>lass</w:t>
      </w:r>
      <w:r w:rsidRPr="00F43FE5">
        <w:t>||</w:t>
      </w:r>
      <w:r>
        <w:rPr>
          <w:rFonts w:hint="eastAsia"/>
        </w:rPr>
        <w:t>zj</w:t>
      </w:r>
      <w:r>
        <w:t>-</w:t>
      </w:r>
      <w:r w:rsidRPr="00DA7E45">
        <w:t>Mandatory</w:t>
      </w:r>
      <w:r>
        <w:t>R</w:t>
      </w:r>
      <w:r w:rsidRPr="00DA7E45">
        <w:t>ed</w:t>
      </w:r>
      <w:r>
        <w:t>S</w:t>
      </w:r>
      <w:r w:rsidRPr="00DA7E45">
        <w:t>tar</w:t>
      </w:r>
      <w:r>
        <w:t>-css</w:t>
      </w:r>
      <w:r w:rsidRPr="00F43FE5">
        <w:t>",//</w:t>
      </w:r>
      <w:proofErr w:type="gramStart"/>
      <w:r w:rsidRPr="00F43FE5">
        <w:rPr>
          <w:rFonts w:hint="eastAsia"/>
        </w:rPr>
        <w:t>给必填项</w:t>
      </w:r>
      <w:proofErr w:type="gramEnd"/>
      <w:r w:rsidRPr="00F43FE5">
        <w:rPr>
          <w:rFonts w:hint="eastAsia"/>
        </w:rPr>
        <w:t>添加红星，定位元素</w:t>
      </w:r>
      <w:r w:rsidRPr="00F43FE5">
        <w:rPr>
          <w:rFonts w:hint="eastAsia"/>
        </w:rPr>
        <w:t>||</w:t>
      </w:r>
      <w:r w:rsidRPr="00F43FE5">
        <w:rPr>
          <w:rFonts w:hint="eastAsia"/>
        </w:rPr>
        <w:t>操作类型</w:t>
      </w:r>
      <w:r w:rsidRPr="00F43FE5">
        <w:rPr>
          <w:rFonts w:hint="eastAsia"/>
        </w:rPr>
        <w:t>||</w:t>
      </w:r>
      <w:r>
        <w:rPr>
          <w:rFonts w:hint="eastAsia"/>
        </w:rPr>
        <w:t>添加红星</w:t>
      </w:r>
      <w:r>
        <w:rPr>
          <w:rFonts w:hint="eastAsia"/>
        </w:rPr>
        <w:t>css</w:t>
      </w:r>
      <w:r>
        <w:rPr>
          <w:rFonts w:hint="eastAsia"/>
        </w:rPr>
        <w:t>对应</w:t>
      </w:r>
      <w:r>
        <w:rPr>
          <w:rFonts w:hint="eastAsia"/>
        </w:rPr>
        <w:t>class</w:t>
      </w:r>
      <w:r>
        <w:rPr>
          <w:rFonts w:hint="eastAsia"/>
        </w:rPr>
        <w:t>（</w:t>
      </w:r>
      <w:r>
        <w:rPr>
          <w:rFonts w:hint="eastAsia"/>
        </w:rPr>
        <w:t>form</w:t>
      </w:r>
      <w:r>
        <w:rPr>
          <w:rFonts w:hint="eastAsia"/>
        </w:rPr>
        <w:t>中可再次设置，</w:t>
      </w:r>
      <w:r>
        <w:rPr>
          <w:rFonts w:hint="eastAsia"/>
        </w:rPr>
        <w:t>form</w:t>
      </w:r>
      <w:r>
        <w:rPr>
          <w:rFonts w:hint="eastAsia"/>
        </w:rPr>
        <w:t>中权重大于</w:t>
      </w:r>
      <w:r>
        <w:t>s</w:t>
      </w:r>
      <w:r>
        <w:rPr>
          <w:rFonts w:hint="eastAsia"/>
        </w:rPr>
        <w:t>ysSet</w:t>
      </w:r>
      <w:r>
        <w:rPr>
          <w:rFonts w:hint="eastAsia"/>
        </w:rPr>
        <w:t>）。</w:t>
      </w:r>
    </w:p>
    <w:p w14:paraId="2DED3AE3" w14:textId="77777777" w:rsidR="00F94692" w:rsidRPr="002F1A52" w:rsidRDefault="00F94692" w:rsidP="00F94692">
      <w:pPr>
        <w:ind w:firstLine="420"/>
      </w:pPr>
      <w:r w:rsidRPr="002F1A52">
        <w:t>deleteStarShow:".parent().find('</w:t>
      </w:r>
      <w:r>
        <w:t>.</w:t>
      </w:r>
      <w:r>
        <w:rPr>
          <w:rFonts w:hint="eastAsia"/>
        </w:rPr>
        <w:t>zj</w:t>
      </w:r>
      <w:r>
        <w:t>-</w:t>
      </w:r>
      <w:r w:rsidRPr="00DA7E45">
        <w:t>Mandatory</w:t>
      </w:r>
      <w:r>
        <w:t>R</w:t>
      </w:r>
      <w:r w:rsidRPr="00DA7E45">
        <w:t>ed</w:t>
      </w:r>
      <w:r>
        <w:t>S</w:t>
      </w:r>
      <w:r w:rsidRPr="00DA7E45">
        <w:t>tar</w:t>
      </w:r>
      <w:r>
        <w:t>-css</w:t>
      </w:r>
      <w:r w:rsidRPr="002F1A52">
        <w:t>')</w:t>
      </w:r>
      <w:r>
        <w:t>||</w:t>
      </w:r>
      <w:r w:rsidRPr="0012535B">
        <w:t>removeClass</w:t>
      </w:r>
      <w:r>
        <w:t>||</w:t>
      </w:r>
      <w:r>
        <w:rPr>
          <w:rFonts w:hint="eastAsia"/>
        </w:rPr>
        <w:t>zj</w:t>
      </w:r>
      <w:r>
        <w:t>-</w:t>
      </w:r>
      <w:r w:rsidRPr="00DA7E45">
        <w:t>Mandatory</w:t>
      </w:r>
      <w:r>
        <w:t>R</w:t>
      </w:r>
      <w:r w:rsidRPr="00DA7E45">
        <w:t>ed</w:t>
      </w:r>
      <w:r>
        <w:t>S</w:t>
      </w:r>
      <w:r w:rsidRPr="00DA7E45">
        <w:t>tar</w:t>
      </w:r>
      <w:r>
        <w:t>-css</w:t>
      </w:r>
      <w:r w:rsidRPr="002F1A52">
        <w:t>'",</w:t>
      </w:r>
      <w:r w:rsidRPr="002F1A52">
        <w:rPr>
          <w:rFonts w:hint="eastAsia"/>
        </w:rPr>
        <w:t>//</w:t>
      </w:r>
      <w:r w:rsidRPr="002F1A52">
        <w:rPr>
          <w:rFonts w:hint="eastAsia"/>
        </w:rPr>
        <w:t>删除必填星号</w:t>
      </w:r>
      <w:r>
        <w:rPr>
          <w:rFonts w:hint="eastAsia"/>
        </w:rPr>
        <w:t>,</w:t>
      </w:r>
      <w:r w:rsidRPr="0012535B">
        <w:rPr>
          <w:rFonts w:hint="eastAsia"/>
        </w:rPr>
        <w:t xml:space="preserve"> </w:t>
      </w:r>
      <w:r w:rsidRPr="00F43FE5">
        <w:rPr>
          <w:rFonts w:hint="eastAsia"/>
        </w:rPr>
        <w:t>定位元素</w:t>
      </w:r>
      <w:r w:rsidRPr="00F43FE5">
        <w:rPr>
          <w:rFonts w:hint="eastAsia"/>
        </w:rPr>
        <w:t>||</w:t>
      </w:r>
      <w:r w:rsidRPr="00F43FE5">
        <w:rPr>
          <w:rFonts w:hint="eastAsia"/>
        </w:rPr>
        <w:t>操作类型</w:t>
      </w:r>
      <w:r w:rsidRPr="00F43FE5">
        <w:rPr>
          <w:rFonts w:hint="eastAsia"/>
        </w:rPr>
        <w:t>||</w:t>
      </w:r>
      <w:r>
        <w:rPr>
          <w:rFonts w:hint="eastAsia"/>
        </w:rPr>
        <w:t>删除红星</w:t>
      </w:r>
      <w:r>
        <w:rPr>
          <w:rFonts w:hint="eastAsia"/>
        </w:rPr>
        <w:t>css</w:t>
      </w:r>
      <w:r>
        <w:rPr>
          <w:rFonts w:hint="eastAsia"/>
        </w:rPr>
        <w:t>对应</w:t>
      </w:r>
      <w:r>
        <w:rPr>
          <w:rFonts w:hint="eastAsia"/>
        </w:rPr>
        <w:t>class</w:t>
      </w:r>
      <w:r>
        <w:rPr>
          <w:rFonts w:hint="eastAsia"/>
        </w:rPr>
        <w:t>（</w:t>
      </w:r>
      <w:r>
        <w:rPr>
          <w:rFonts w:hint="eastAsia"/>
        </w:rPr>
        <w:t>form</w:t>
      </w:r>
      <w:r>
        <w:rPr>
          <w:rFonts w:hint="eastAsia"/>
        </w:rPr>
        <w:t>中可再次设置，</w:t>
      </w:r>
      <w:r>
        <w:rPr>
          <w:rFonts w:hint="eastAsia"/>
        </w:rPr>
        <w:t>form</w:t>
      </w:r>
      <w:r>
        <w:rPr>
          <w:rFonts w:hint="eastAsia"/>
        </w:rPr>
        <w:t>中权重大于</w:t>
      </w:r>
      <w:r>
        <w:t>s</w:t>
      </w:r>
      <w:r>
        <w:rPr>
          <w:rFonts w:hint="eastAsia"/>
        </w:rPr>
        <w:t>ysSet</w:t>
      </w:r>
      <w:r>
        <w:rPr>
          <w:rFonts w:hint="eastAsia"/>
        </w:rPr>
        <w:t>）。</w:t>
      </w:r>
    </w:p>
    <w:p w14:paraId="00F8DCC0" w14:textId="77777777" w:rsidR="00F94692" w:rsidRPr="00C45D1F" w:rsidRDefault="00F94692" w:rsidP="00F94692">
      <w:pPr>
        <w:ind w:firstLine="420"/>
      </w:pPr>
      <w:r w:rsidRPr="00C45D1F">
        <w:t>listSear</w:t>
      </w:r>
      <w:r>
        <w:t>c</w:t>
      </w:r>
      <w:r w:rsidRPr="00C45D1F">
        <w:t>h</w:t>
      </w:r>
      <w:r>
        <w:t>P</w:t>
      </w:r>
      <w:r w:rsidRPr="00466E28">
        <w:t>arent</w:t>
      </w:r>
      <w:r w:rsidRPr="00466E28" w:rsidDel="00ED366F">
        <w:t xml:space="preserve"> </w:t>
      </w:r>
      <w:r w:rsidRPr="00C45D1F">
        <w:t>:".parent().find('span label')",</w:t>
      </w:r>
      <w:r w:rsidRPr="00C45D1F">
        <w:rPr>
          <w:rFonts w:hint="eastAsia"/>
        </w:rPr>
        <w:t>//list searchRole</w:t>
      </w:r>
      <w:r w:rsidRPr="00C45D1F">
        <w:rPr>
          <w:rFonts w:hint="eastAsia"/>
        </w:rPr>
        <w:t>有关，通过</w:t>
      </w:r>
      <w:r w:rsidRPr="00C45D1F">
        <w:rPr>
          <w:rFonts w:hint="eastAsia"/>
        </w:rPr>
        <w:t>name</w:t>
      </w:r>
      <w:r w:rsidRPr="00C45D1F">
        <w:rPr>
          <w:rFonts w:hint="eastAsia"/>
        </w:rPr>
        <w:t>找到</w:t>
      </w:r>
      <w:r w:rsidRPr="00C45D1F">
        <w:rPr>
          <w:rFonts w:hint="eastAsia"/>
        </w:rPr>
        <w:t>input</w:t>
      </w:r>
      <w:r w:rsidRPr="00C45D1F">
        <w:rPr>
          <w:rFonts w:hint="eastAsia"/>
        </w:rPr>
        <w:t>，再通过</w:t>
      </w:r>
      <w:r w:rsidRPr="00C45D1F">
        <w:lastRenderedPageBreak/>
        <w:t>listSear</w:t>
      </w:r>
      <w:r>
        <w:t>c</w:t>
      </w:r>
      <w:r w:rsidRPr="00C45D1F">
        <w:t>h</w:t>
      </w:r>
      <w:r>
        <w:t>P</w:t>
      </w:r>
      <w:r w:rsidRPr="00466E28">
        <w:t>arent</w:t>
      </w:r>
      <w:r w:rsidRPr="00C45D1F">
        <w:rPr>
          <w:rFonts w:hint="eastAsia"/>
        </w:rPr>
        <w:t>规则</w:t>
      </w:r>
      <w:proofErr w:type="gramStart"/>
      <w:r w:rsidRPr="00C45D1F">
        <w:rPr>
          <w:rFonts w:hint="eastAsia"/>
        </w:rPr>
        <w:t>找到父级隐藏</w:t>
      </w:r>
      <w:proofErr w:type="gramEnd"/>
      <w:r>
        <w:rPr>
          <w:rFonts w:hint="eastAsia"/>
        </w:rPr>
        <w:t>（</w:t>
      </w:r>
      <w:r>
        <w:t>list</w:t>
      </w:r>
      <w:r>
        <w:rPr>
          <w:rFonts w:hint="eastAsia"/>
        </w:rPr>
        <w:t>中可再次设置，</w:t>
      </w:r>
      <w:r>
        <w:t>list</w:t>
      </w:r>
      <w:r>
        <w:rPr>
          <w:rFonts w:hint="eastAsia"/>
        </w:rPr>
        <w:t>中权重大于</w:t>
      </w:r>
      <w:r>
        <w:t>s</w:t>
      </w:r>
      <w:r>
        <w:rPr>
          <w:rFonts w:hint="eastAsia"/>
        </w:rPr>
        <w:t>ysSet</w:t>
      </w:r>
      <w:r>
        <w:rPr>
          <w:rFonts w:hint="eastAsia"/>
        </w:rPr>
        <w:t>）。</w:t>
      </w:r>
    </w:p>
    <w:p w14:paraId="663973C3" w14:textId="77777777" w:rsidR="00F94692" w:rsidRDefault="00F94692" w:rsidP="00F94692">
      <w:pPr>
        <w:ind w:firstLine="420"/>
      </w:pPr>
      <w:r>
        <w:t>showPageNum:5,</w:t>
      </w:r>
      <w:r>
        <w:rPr>
          <w:rFonts w:hint="eastAsia"/>
        </w:rPr>
        <w:t>//</w:t>
      </w:r>
      <w:r>
        <w:rPr>
          <w:rFonts w:hint="eastAsia"/>
        </w:rPr>
        <w:t>显示页码数（</w:t>
      </w:r>
      <w:r>
        <w:t>list</w:t>
      </w:r>
      <w:r>
        <w:rPr>
          <w:rFonts w:hint="eastAsia"/>
        </w:rPr>
        <w:t>中可再次设置，</w:t>
      </w:r>
      <w:r>
        <w:t>list</w:t>
      </w:r>
      <w:r>
        <w:rPr>
          <w:rFonts w:hint="eastAsia"/>
        </w:rPr>
        <w:t>中权重大于</w:t>
      </w:r>
      <w:r>
        <w:t>s</w:t>
      </w:r>
      <w:r>
        <w:rPr>
          <w:rFonts w:hint="eastAsia"/>
        </w:rPr>
        <w:t>ysSet</w:t>
      </w:r>
      <w:r>
        <w:rPr>
          <w:rFonts w:hint="eastAsia"/>
        </w:rPr>
        <w:t>）</w:t>
      </w:r>
    </w:p>
    <w:p w14:paraId="451ADAA7" w14:textId="77777777" w:rsidR="00F94692" w:rsidRDefault="00F94692" w:rsidP="00F94692">
      <w:pPr>
        <w:ind w:firstLine="420"/>
      </w:pPr>
      <w:r>
        <w:t>pageindex:1,</w:t>
      </w:r>
      <w:r>
        <w:rPr>
          <w:rFonts w:hint="eastAsia"/>
        </w:rPr>
        <w:t>//</w:t>
      </w:r>
      <w:r>
        <w:rPr>
          <w:rFonts w:hint="eastAsia"/>
        </w:rPr>
        <w:t>第几页（</w:t>
      </w:r>
      <w:r>
        <w:t>list</w:t>
      </w:r>
      <w:r>
        <w:rPr>
          <w:rFonts w:hint="eastAsia"/>
        </w:rPr>
        <w:t>中可再次设置，</w:t>
      </w:r>
      <w:r>
        <w:t>list</w:t>
      </w:r>
      <w:r>
        <w:rPr>
          <w:rFonts w:hint="eastAsia"/>
        </w:rPr>
        <w:t>中权重大于</w:t>
      </w:r>
      <w:r>
        <w:t>s</w:t>
      </w:r>
      <w:r>
        <w:rPr>
          <w:rFonts w:hint="eastAsia"/>
        </w:rPr>
        <w:t>ysSet</w:t>
      </w:r>
      <w:r>
        <w:rPr>
          <w:rFonts w:hint="eastAsia"/>
        </w:rPr>
        <w:t>）</w:t>
      </w:r>
    </w:p>
    <w:p w14:paraId="324323AB" w14:textId="77777777" w:rsidR="00F94692" w:rsidRPr="001313E3" w:rsidRDefault="00F94692" w:rsidP="00F94692">
      <w:pPr>
        <w:ind w:firstLine="420"/>
      </w:pPr>
      <w:proofErr w:type="gramStart"/>
      <w:r>
        <w:t>color:</w:t>
      </w:r>
      <w:proofErr w:type="gramEnd"/>
      <w:r>
        <w:t>{</w:t>
      </w:r>
      <w:r w:rsidRPr="001313E3">
        <w:rPr>
          <w:rFonts w:hint="eastAsia"/>
        </w:rPr>
        <w:t xml:space="preserve"> </w:t>
      </w:r>
    </w:p>
    <w:p w14:paraId="54BC1948" w14:textId="77777777" w:rsidR="00F94692" w:rsidRDefault="00F94692" w:rsidP="00F94692">
      <w:pPr>
        <w:ind w:firstLine="420"/>
      </w:pPr>
      <w:r>
        <w:t xml:space="preserve">      mustInput: '</w:t>
      </w:r>
      <w:r w:rsidRPr="003D6367">
        <w:rPr>
          <w:rFonts w:hint="eastAsia"/>
        </w:rPr>
        <w:t xml:space="preserve"> </w:t>
      </w:r>
      <w:r>
        <w:rPr>
          <w:rFonts w:hint="eastAsia"/>
        </w:rPr>
        <w:t>z</w:t>
      </w:r>
      <w:r>
        <w:t>j-</w:t>
      </w:r>
      <w:r w:rsidRPr="00DA7E45">
        <w:t>Mandatory</w:t>
      </w:r>
      <w:r>
        <w:rPr>
          <w:rFonts w:hint="eastAsia"/>
        </w:rPr>
        <w:t>RedBorder</w:t>
      </w:r>
      <w:r>
        <w:t>-css</w:t>
      </w:r>
      <w:r w:rsidDel="003D6367">
        <w:t xml:space="preserve"> </w:t>
      </w:r>
      <w:r>
        <w:t>'</w:t>
      </w:r>
      <w:r w:rsidRPr="004B7466">
        <w:rPr>
          <w:rFonts w:hint="eastAsia"/>
        </w:rPr>
        <w:t xml:space="preserve"> //</w:t>
      </w:r>
      <w:proofErr w:type="gramStart"/>
      <w:r w:rsidRPr="004B7466">
        <w:rPr>
          <w:rFonts w:hint="eastAsia"/>
        </w:rPr>
        <w:t>必填项红</w:t>
      </w:r>
      <w:proofErr w:type="gramEnd"/>
      <w:r w:rsidRPr="004B7466">
        <w:rPr>
          <w:rFonts w:hint="eastAsia"/>
        </w:rPr>
        <w:t>框</w:t>
      </w:r>
      <w:r w:rsidRPr="004B7466">
        <w:rPr>
          <w:rFonts w:hint="eastAsia"/>
        </w:rPr>
        <w:t>class</w:t>
      </w:r>
      <w:r w:rsidRPr="004B7466">
        <w:rPr>
          <w:rFonts w:hint="eastAsia"/>
        </w:rPr>
        <w:t>名称</w:t>
      </w:r>
    </w:p>
    <w:p w14:paraId="4F22C7E8" w14:textId="77777777" w:rsidR="00F94692" w:rsidRDefault="00F94692" w:rsidP="00F94692">
      <w:pPr>
        <w:ind w:firstLine="420"/>
      </w:pPr>
      <w:r>
        <w:t xml:space="preserve">     },</w:t>
      </w:r>
    </w:p>
    <w:p w14:paraId="045BE694" w14:textId="77777777" w:rsidR="00F94692" w:rsidRDefault="00F94692" w:rsidP="00F94692">
      <w:pPr>
        <w:ind w:firstLine="420"/>
      </w:pPr>
      <w:r>
        <w:t>classId: {</w:t>
      </w:r>
      <w:r>
        <w:rPr>
          <w:rFonts w:hint="eastAsia"/>
        </w:rPr>
        <w:t xml:space="preserve"> //</w:t>
      </w:r>
      <w:r>
        <w:rPr>
          <w:rFonts w:hint="eastAsia"/>
        </w:rPr>
        <w:t>栏目</w:t>
      </w:r>
      <w:r>
        <w:rPr>
          <w:rFonts w:hint="eastAsia"/>
        </w:rPr>
        <w:t>class</w:t>
      </w:r>
      <w:r>
        <w:t>I</w:t>
      </w:r>
      <w:r>
        <w:rPr>
          <w:rFonts w:hint="eastAsia"/>
        </w:rPr>
        <w:t>d</w:t>
      </w:r>
    </w:p>
    <w:p w14:paraId="54A96054" w14:textId="77777777" w:rsidR="00F94692" w:rsidRDefault="00F94692" w:rsidP="00F94692">
      <w:pPr>
        <w:ind w:firstLine="420"/>
      </w:pPr>
      <w:r>
        <w:rPr>
          <w:rFonts w:hint="eastAsia"/>
        </w:rPr>
        <w:t xml:space="preserve">        knowledge: 'adf41773-6fee-41eb-b023-688db3edba77', //</w:t>
      </w:r>
      <w:r>
        <w:rPr>
          <w:rFonts w:hint="eastAsia"/>
        </w:rPr>
        <w:t>知识栏目</w:t>
      </w:r>
    </w:p>
    <w:p w14:paraId="00E168EF" w14:textId="77777777" w:rsidR="00F94692" w:rsidRDefault="00F94692" w:rsidP="00F94692">
      <w:pPr>
        <w:ind w:firstLine="420"/>
      </w:pPr>
      <w:r>
        <w:t xml:space="preserve">      },</w:t>
      </w:r>
    </w:p>
    <w:p w14:paraId="62835A4F" w14:textId="77777777" w:rsidR="00F94692" w:rsidRDefault="00F94692" w:rsidP="00F94692">
      <w:pPr>
        <w:ind w:firstLine="420"/>
      </w:pPr>
      <w:r>
        <w:t>dataDictionary: {</w:t>
      </w:r>
      <w:r>
        <w:rPr>
          <w:rFonts w:hint="eastAsia"/>
        </w:rPr>
        <w:t>//</w:t>
      </w:r>
      <w:r>
        <w:rPr>
          <w:rFonts w:hint="eastAsia"/>
        </w:rPr>
        <w:t>项目数据词典</w:t>
      </w:r>
    </w:p>
    <w:p w14:paraId="642C7F76" w14:textId="77777777" w:rsidR="00F94692" w:rsidRDefault="00F94692" w:rsidP="00F94692">
      <w:pPr>
        <w:ind w:firstLine="420"/>
      </w:pPr>
      <w:r>
        <w:rPr>
          <w:rFonts w:hint="eastAsia"/>
        </w:rPr>
        <w:t xml:space="preserve">            sysLabelClassificationSort: "074ca173-3f73-41ff-87fc-38c787503298",//</w:t>
      </w:r>
      <w:r>
        <w:rPr>
          <w:rFonts w:hint="eastAsia"/>
        </w:rPr>
        <w:t>系统标签排序规则</w:t>
      </w:r>
    </w:p>
    <w:p w14:paraId="1A22B35A" w14:textId="77777777" w:rsidR="00F94692" w:rsidRDefault="00F94692" w:rsidP="00F94692">
      <w:pPr>
        <w:ind w:firstLine="420"/>
      </w:pPr>
      <w:r>
        <w:t xml:space="preserve">        }, </w:t>
      </w:r>
    </w:p>
    <w:p w14:paraId="4047433C" w14:textId="77777777" w:rsidR="00F94692" w:rsidRDefault="00F94692" w:rsidP="00F94692">
      <w:pPr>
        <w:ind w:firstLine="420"/>
      </w:pPr>
      <w:r>
        <w:t>roleTemp: {</w:t>
      </w:r>
      <w:r>
        <w:rPr>
          <w:rFonts w:hint="eastAsia"/>
        </w:rPr>
        <w:t>//</w:t>
      </w:r>
      <w:r>
        <w:rPr>
          <w:rFonts w:hint="eastAsia"/>
        </w:rPr>
        <w:t>固定角色</w:t>
      </w:r>
      <w:r>
        <w:rPr>
          <w:rFonts w:hint="eastAsia"/>
        </w:rPr>
        <w:t>id</w:t>
      </w:r>
    </w:p>
    <w:p w14:paraId="08EB2FD7" w14:textId="77777777" w:rsidR="00F94692" w:rsidRDefault="00F94692" w:rsidP="00F94692">
      <w:pPr>
        <w:ind w:firstLine="420"/>
      </w:pPr>
      <w:r>
        <w:rPr>
          <w:rFonts w:hint="eastAsia"/>
        </w:rPr>
        <w:t xml:space="preserve">            contact: '07957934-231b-4b7d-8f7d-724f60439a55', //</w:t>
      </w:r>
      <w:r>
        <w:rPr>
          <w:rFonts w:hint="eastAsia"/>
        </w:rPr>
        <w:t>接口人</w:t>
      </w:r>
    </w:p>
    <w:p w14:paraId="60066CAD" w14:textId="33C59503" w:rsidR="00F94692" w:rsidRDefault="00F94692" w:rsidP="00D232FD">
      <w:pPr>
        <w:ind w:firstLine="420"/>
      </w:pPr>
      <w:r>
        <w:t xml:space="preserve">        },</w:t>
      </w:r>
      <w:r>
        <w:rPr>
          <w:rFonts w:hint="eastAsia"/>
        </w:rPr>
        <w:t xml:space="preserve"> </w:t>
      </w:r>
    </w:p>
    <w:p w14:paraId="71840468" w14:textId="77777777" w:rsidR="00F94692" w:rsidRDefault="00F94692" w:rsidP="00F94692">
      <w:pPr>
        <w:ind w:firstLine="420"/>
      </w:pPr>
      <w:r>
        <w:t>dowmloadTemplate: {</w:t>
      </w:r>
      <w:r>
        <w:rPr>
          <w:rFonts w:hint="eastAsia"/>
        </w:rPr>
        <w:t xml:space="preserve"> //</w:t>
      </w:r>
      <w:r>
        <w:rPr>
          <w:rFonts w:hint="eastAsia"/>
        </w:rPr>
        <w:t>下载模版</w:t>
      </w:r>
      <w:r>
        <w:rPr>
          <w:rFonts w:hint="eastAsia"/>
        </w:rPr>
        <w:t>Id</w:t>
      </w:r>
    </w:p>
    <w:p w14:paraId="70AA08A2" w14:textId="77777777" w:rsidR="00F94692" w:rsidRDefault="00F94692" w:rsidP="00F94692">
      <w:pPr>
        <w:ind w:firstLine="420"/>
      </w:pPr>
      <w:r>
        <w:t xml:space="preserve">            </w:t>
      </w:r>
      <w:proofErr w:type="gramStart"/>
      <w:r>
        <w:t>companyList</w:t>
      </w:r>
      <w:proofErr w:type="gramEnd"/>
      <w:r>
        <w:t>: {</w:t>
      </w:r>
    </w:p>
    <w:p w14:paraId="461A1C9F" w14:textId="77777777" w:rsidR="00F94692" w:rsidRDefault="00F94692" w:rsidP="00F94692">
      <w:pPr>
        <w:ind w:firstLine="420"/>
      </w:pPr>
      <w:r>
        <w:t xml:space="preserve">                id: "ec91fa94-6ad7-44b9-8470-0c0f5bba9b4d",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模版文件</w:t>
      </w:r>
      <w:r>
        <w:rPr>
          <w:rFonts w:hint="eastAsia"/>
        </w:rPr>
        <w:t>id</w:t>
      </w:r>
    </w:p>
    <w:p w14:paraId="72C8DDA5" w14:textId="77777777" w:rsidR="00F94692" w:rsidRDefault="00F94692" w:rsidP="00F94692">
      <w:pPr>
        <w:ind w:firstLine="420"/>
      </w:pPr>
      <w:r>
        <w:rPr>
          <w:rFonts w:hint="eastAsia"/>
        </w:rPr>
        <w:t xml:space="preserve">                name: "</w:t>
      </w:r>
      <w:r>
        <w:rPr>
          <w:rFonts w:hint="eastAsia"/>
        </w:rPr>
        <w:t>企业清单</w:t>
      </w:r>
      <w:r>
        <w:rPr>
          <w:rFonts w:hint="eastAsia"/>
        </w:rPr>
        <w:t>"</w:t>
      </w:r>
      <w:r>
        <w:t xml:space="preserve">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下载文件名称</w:t>
      </w:r>
    </w:p>
    <w:p w14:paraId="1EEBF3A3" w14:textId="77777777" w:rsidR="00F94692" w:rsidRDefault="00F94692" w:rsidP="00F94692">
      <w:pPr>
        <w:ind w:firstLine="420"/>
      </w:pPr>
      <w:r>
        <w:t xml:space="preserve">        </w:t>
      </w:r>
      <w:r>
        <w:tab/>
        <w:t>},</w:t>
      </w:r>
    </w:p>
    <w:p w14:paraId="5CEE6EE2" w14:textId="77777777" w:rsidR="00F94692" w:rsidRDefault="00F94692" w:rsidP="00F94692">
      <w:pPr>
        <w:ind w:firstLine="420"/>
      </w:pPr>
      <w:r>
        <w:t xml:space="preserve">        },</w:t>
      </w:r>
    </w:p>
    <w:p w14:paraId="4220B68F" w14:textId="77777777" w:rsidR="00F94692" w:rsidRDefault="00F94692" w:rsidP="00F94692">
      <w:pPr>
        <w:ind w:firstLine="420"/>
      </w:pPr>
      <w:r>
        <w:t>fileFolder: {</w:t>
      </w:r>
      <w:r>
        <w:rPr>
          <w:rFonts w:hint="eastAsia"/>
        </w:rPr>
        <w:t>//</w:t>
      </w:r>
      <w:r>
        <w:rPr>
          <w:rFonts w:hint="eastAsia"/>
        </w:rPr>
        <w:t>文件夹路径</w:t>
      </w:r>
    </w:p>
    <w:p w14:paraId="7C085959" w14:textId="77777777" w:rsidR="00F94692" w:rsidRDefault="00F94692" w:rsidP="00F94692">
      <w:pPr>
        <w:ind w:firstLine="420"/>
      </w:pPr>
      <w:r>
        <w:rPr>
          <w:rFonts w:hint="eastAsia"/>
        </w:rPr>
        <w:t xml:space="preserve">            operationmanual:"20211210-c4d9-4e0e-20211210doc",//</w:t>
      </w:r>
      <w:r>
        <w:rPr>
          <w:rFonts w:hint="eastAsia"/>
        </w:rPr>
        <w:t>操作手册</w:t>
      </w:r>
    </w:p>
    <w:p w14:paraId="67589D85" w14:textId="77777777" w:rsidR="00F94692" w:rsidRDefault="00F94692" w:rsidP="00F94692">
      <w:pPr>
        <w:ind w:firstLine="420"/>
      </w:pPr>
      <w:r>
        <w:t xml:space="preserve">        }, </w:t>
      </w:r>
    </w:p>
    <w:p w14:paraId="4D9FF0A0" w14:textId="77777777" w:rsidR="00F94692" w:rsidRDefault="00F94692" w:rsidP="00F94692">
      <w:pPr>
        <w:ind w:firstLine="420"/>
      </w:pPr>
      <w:r>
        <w:t>errorMsg: {},</w:t>
      </w:r>
      <w:r>
        <w:rPr>
          <w:rFonts w:hint="eastAsia"/>
        </w:rPr>
        <w:t>//</w:t>
      </w:r>
      <w:r>
        <w:rPr>
          <w:rFonts w:hint="eastAsia"/>
        </w:rPr>
        <w:t>错误信息</w:t>
      </w:r>
    </w:p>
    <w:p w14:paraId="0BDF06E4" w14:textId="77777777" w:rsidR="00F94692" w:rsidRDefault="00F94692" w:rsidP="00F94692">
      <w:pPr>
        <w:ind w:firstLine="420"/>
      </w:pPr>
      <w:r>
        <w:t>decode: [],</w:t>
      </w:r>
      <w:r w:rsidRPr="004F548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全局压缩项</w:t>
      </w:r>
    </w:p>
    <w:p w14:paraId="0618075D" w14:textId="60BD6819" w:rsidR="00F94692" w:rsidRDefault="00F94692" w:rsidP="00F94692">
      <w:pPr>
        <w:ind w:firstLine="420"/>
      </w:pPr>
      <w:r>
        <w:t>signal: {}</w:t>
      </w:r>
      <w:r>
        <w:rPr>
          <w:rFonts w:hint="eastAsia"/>
        </w:rPr>
        <w:t>//</w:t>
      </w:r>
      <w:r>
        <w:rPr>
          <w:rFonts w:hint="eastAsia"/>
        </w:rPr>
        <w:t>菜单配置</w:t>
      </w:r>
    </w:p>
    <w:p w14:paraId="644E5192" w14:textId="0BDB273C" w:rsidR="00BF3F3A" w:rsidRPr="00BF3F3A" w:rsidRDefault="00BF3F3A" w:rsidP="00BF3F3A">
      <w:pPr>
        <w:ind w:firstLine="420"/>
      </w:pPr>
      <w:r w:rsidRPr="00BF3F3A">
        <w:t>loginFailure: function (data) {</w:t>
      </w:r>
      <w:r w:rsidR="00BB1C48">
        <w:rPr>
          <w:rFonts w:hint="eastAsia"/>
        </w:rPr>
        <w:t>/</w:t>
      </w:r>
      <w:r w:rsidR="00BB1C48">
        <w:t>/</w:t>
      </w:r>
      <w:r w:rsidR="00BB1C48">
        <w:rPr>
          <w:rFonts w:hint="eastAsia"/>
        </w:rPr>
        <w:t>未登录时执行的方法</w:t>
      </w:r>
    </w:p>
    <w:p w14:paraId="20BE4AE6" w14:textId="6D59A3BA" w:rsidR="00BF3F3A" w:rsidRPr="00BF3F3A" w:rsidRDefault="00BF3F3A" w:rsidP="008C3434">
      <w:pPr>
        <w:ind w:firstLine="420"/>
      </w:pPr>
      <w:r w:rsidRPr="00BF3F3A">
        <w:t>        alert("</w:t>
      </w:r>
      <w:r w:rsidRPr="00BF3F3A">
        <w:t>请先登录系统</w:t>
      </w:r>
      <w:r w:rsidRPr="00BF3F3A">
        <w:t>!");</w:t>
      </w:r>
    </w:p>
    <w:p w14:paraId="3F4C1965" w14:textId="77777777" w:rsidR="00BF3F3A" w:rsidRPr="00BF3F3A" w:rsidRDefault="00BF3F3A" w:rsidP="00BF3F3A">
      <w:pPr>
        <w:ind w:firstLine="420"/>
      </w:pPr>
      <w:r w:rsidRPr="00BF3F3A">
        <w:t>    }</w:t>
      </w:r>
    </w:p>
    <w:p w14:paraId="5D4F67AA" w14:textId="77777777" w:rsidR="00BF3F3A" w:rsidRPr="00157F1F" w:rsidRDefault="00BF3F3A" w:rsidP="00F94692">
      <w:pPr>
        <w:ind w:firstLine="420"/>
      </w:pPr>
    </w:p>
    <w:p w14:paraId="62DF268B" w14:textId="77777777" w:rsidR="00F94692" w:rsidRDefault="00F94692" w:rsidP="007115A8">
      <w:pPr>
        <w:pStyle w:val="20"/>
        <w:ind w:left="-210" w:firstLine="643"/>
      </w:pPr>
      <w:r>
        <w:rPr>
          <w:rFonts w:hint="eastAsia"/>
        </w:rPr>
        <w:t>常用变量名</w:t>
      </w:r>
    </w:p>
    <w:p w14:paraId="25D67F56" w14:textId="77777777" w:rsidR="00F94692" w:rsidRPr="00342CAC" w:rsidRDefault="00F94692" w:rsidP="00F94692">
      <w:pPr>
        <w:ind w:firstLine="420"/>
      </w:pPr>
      <w:r>
        <w:rPr>
          <w:rFonts w:hint="eastAsia"/>
        </w:rPr>
        <w:t>zj</w:t>
      </w:r>
      <w:r>
        <w:t>-</w:t>
      </w:r>
      <w:r w:rsidRPr="00DA7E45">
        <w:t>Mandatory</w:t>
      </w:r>
      <w:r>
        <w:t>R</w:t>
      </w:r>
      <w:r w:rsidRPr="00DA7E45">
        <w:t>ed</w:t>
      </w:r>
      <w:r>
        <w:t>S</w:t>
      </w:r>
      <w:r w:rsidRPr="00DA7E45">
        <w:t>tar</w:t>
      </w:r>
      <w:r>
        <w:t xml:space="preserve">-css : </w:t>
      </w:r>
      <w:proofErr w:type="gramStart"/>
      <w:r>
        <w:rPr>
          <w:rFonts w:hint="eastAsia"/>
        </w:rPr>
        <w:t>必填项红星</w:t>
      </w:r>
      <w:proofErr w:type="gramEnd"/>
      <w:r>
        <w:rPr>
          <w:rFonts w:hint="eastAsia"/>
        </w:rPr>
        <w:t>class</w:t>
      </w:r>
      <w:r>
        <w:rPr>
          <w:rFonts w:hint="eastAsia"/>
        </w:rPr>
        <w:t>，加上此</w:t>
      </w:r>
      <w:r>
        <w:rPr>
          <w:rFonts w:hint="eastAsia"/>
        </w:rPr>
        <w:t>class</w:t>
      </w:r>
      <w:r>
        <w:rPr>
          <w:rFonts w:hint="eastAsia"/>
        </w:rPr>
        <w:t>，会在元素前面加上</w:t>
      </w:r>
      <w:r w:rsidRPr="00342CAC">
        <w:rPr>
          <w:rFonts w:hint="eastAsia"/>
        </w:rPr>
        <w:t>*</w:t>
      </w:r>
    </w:p>
    <w:p w14:paraId="30DFBBBE" w14:textId="77777777" w:rsidR="00F94692" w:rsidRPr="00342CAC" w:rsidRDefault="00F94692" w:rsidP="00F94692">
      <w:pPr>
        <w:ind w:firstLine="420"/>
      </w:pPr>
      <w:r w:rsidRPr="00342CAC">
        <w:t>{</w:t>
      </w:r>
    </w:p>
    <w:p w14:paraId="12323607" w14:textId="77777777" w:rsidR="00F94692" w:rsidRPr="00342CAC" w:rsidRDefault="00F94692" w:rsidP="00F94692">
      <w:pPr>
        <w:ind w:firstLine="420"/>
      </w:pPr>
      <w:r w:rsidRPr="00342CAC">
        <w:t xml:space="preserve">  </w:t>
      </w:r>
      <w:proofErr w:type="gramStart"/>
      <w:r w:rsidRPr="00342CAC">
        <w:t>display</w:t>
      </w:r>
      <w:proofErr w:type="gramEnd"/>
      <w:r w:rsidRPr="00342CAC">
        <w:t>: inline-block;</w:t>
      </w:r>
    </w:p>
    <w:p w14:paraId="2B4F6164" w14:textId="77777777" w:rsidR="00F94692" w:rsidRPr="00342CAC" w:rsidRDefault="00F94692" w:rsidP="00F94692">
      <w:pPr>
        <w:ind w:firstLine="420"/>
      </w:pPr>
      <w:r w:rsidRPr="00342CAC">
        <w:t xml:space="preserve">  </w:t>
      </w:r>
      <w:proofErr w:type="gramStart"/>
      <w:r w:rsidRPr="00342CAC">
        <w:t>margin-right</w:t>
      </w:r>
      <w:proofErr w:type="gramEnd"/>
      <w:r w:rsidRPr="00342CAC">
        <w:t>: 4px;</w:t>
      </w:r>
    </w:p>
    <w:p w14:paraId="1F5811AC" w14:textId="77777777" w:rsidR="00F94692" w:rsidRPr="00342CAC" w:rsidRDefault="00F94692" w:rsidP="00F94692">
      <w:pPr>
        <w:ind w:firstLine="420"/>
      </w:pPr>
      <w:r w:rsidRPr="00342CAC">
        <w:t xml:space="preserve">  </w:t>
      </w:r>
      <w:proofErr w:type="gramStart"/>
      <w:r w:rsidRPr="00342CAC">
        <w:t>color</w:t>
      </w:r>
      <w:proofErr w:type="gramEnd"/>
      <w:r w:rsidRPr="00342CAC">
        <w:t>: #ff4d4f;</w:t>
      </w:r>
    </w:p>
    <w:p w14:paraId="10AAACE2" w14:textId="77777777" w:rsidR="00F94692" w:rsidRPr="00342CAC" w:rsidRDefault="00F94692" w:rsidP="00F94692">
      <w:pPr>
        <w:ind w:firstLine="420"/>
      </w:pPr>
      <w:r w:rsidRPr="00342CAC">
        <w:t xml:space="preserve">  </w:t>
      </w:r>
      <w:proofErr w:type="gramStart"/>
      <w:r w:rsidRPr="00342CAC">
        <w:t>font-size</w:t>
      </w:r>
      <w:proofErr w:type="gramEnd"/>
      <w:r w:rsidRPr="00342CAC">
        <w:t>: 12px;</w:t>
      </w:r>
    </w:p>
    <w:p w14:paraId="7EB712D2" w14:textId="77777777" w:rsidR="00F94692" w:rsidRPr="00342CAC" w:rsidRDefault="00F94692" w:rsidP="00F94692">
      <w:pPr>
        <w:ind w:firstLine="420"/>
      </w:pPr>
      <w:r w:rsidRPr="00342CAC">
        <w:t xml:space="preserve">  </w:t>
      </w:r>
      <w:proofErr w:type="gramStart"/>
      <w:r w:rsidRPr="00342CAC">
        <w:t>font-family</w:t>
      </w:r>
      <w:proofErr w:type="gramEnd"/>
      <w:r w:rsidRPr="00342CAC">
        <w:t>: SimSun, sans-serif;</w:t>
      </w:r>
    </w:p>
    <w:p w14:paraId="5059EF62" w14:textId="77777777" w:rsidR="00F94692" w:rsidRPr="00342CAC" w:rsidRDefault="00F94692" w:rsidP="00F94692">
      <w:pPr>
        <w:ind w:firstLine="420"/>
      </w:pPr>
      <w:r w:rsidRPr="00342CAC">
        <w:t xml:space="preserve">  </w:t>
      </w:r>
      <w:proofErr w:type="gramStart"/>
      <w:r w:rsidRPr="00342CAC">
        <w:t>line-height</w:t>
      </w:r>
      <w:proofErr w:type="gramEnd"/>
      <w:r w:rsidRPr="00342CAC">
        <w:t>: 1;</w:t>
      </w:r>
    </w:p>
    <w:p w14:paraId="25416E6D" w14:textId="77777777" w:rsidR="00F94692" w:rsidRPr="00342CAC" w:rsidRDefault="00F94692" w:rsidP="00F94692">
      <w:pPr>
        <w:ind w:firstLine="420"/>
      </w:pPr>
      <w:r w:rsidRPr="00342CAC">
        <w:t xml:space="preserve">  </w:t>
      </w:r>
      <w:proofErr w:type="gramStart"/>
      <w:r w:rsidRPr="00342CAC">
        <w:t>content</w:t>
      </w:r>
      <w:proofErr w:type="gramEnd"/>
      <w:r w:rsidRPr="00342CAC">
        <w:t>: "*";</w:t>
      </w:r>
    </w:p>
    <w:p w14:paraId="5A360DAF" w14:textId="77777777" w:rsidR="00F94692" w:rsidRPr="00342CAC" w:rsidRDefault="00F94692" w:rsidP="00F94692">
      <w:pPr>
        <w:ind w:firstLine="420"/>
      </w:pPr>
      <w:r w:rsidRPr="00342CAC">
        <w:t>}</w:t>
      </w:r>
    </w:p>
    <w:p w14:paraId="66B7D45B" w14:textId="77777777" w:rsidR="00F94692" w:rsidRDefault="00F94692" w:rsidP="00F94692">
      <w:pPr>
        <w:ind w:firstLine="420"/>
      </w:pPr>
      <w:r>
        <w:rPr>
          <w:rFonts w:hint="eastAsia"/>
        </w:rPr>
        <w:lastRenderedPageBreak/>
        <w:t>z</w:t>
      </w:r>
      <w:r>
        <w:t>j-</w:t>
      </w:r>
      <w:r w:rsidRPr="00DA7E45">
        <w:t>Mandatory</w:t>
      </w:r>
      <w:r>
        <w:rPr>
          <w:rFonts w:hint="eastAsia"/>
        </w:rPr>
        <w:t>RedBorder</w:t>
      </w:r>
      <w:r>
        <w:t xml:space="preserve">-css : </w:t>
      </w:r>
      <w:proofErr w:type="gramStart"/>
      <w:r>
        <w:rPr>
          <w:rFonts w:hint="eastAsia"/>
        </w:rPr>
        <w:t>必填项红色</w:t>
      </w:r>
      <w:proofErr w:type="gramEnd"/>
      <w:r>
        <w:rPr>
          <w:rFonts w:hint="eastAsia"/>
        </w:rPr>
        <w:t>边框</w:t>
      </w:r>
      <w:r>
        <w:rPr>
          <w:rFonts w:hint="eastAsia"/>
        </w:rPr>
        <w:t>class</w:t>
      </w:r>
    </w:p>
    <w:p w14:paraId="355A8279" w14:textId="77777777" w:rsidR="00F94692" w:rsidRDefault="00F94692" w:rsidP="00F94692">
      <w:pPr>
        <w:ind w:firstLine="420"/>
      </w:pPr>
      <w:r>
        <w:t>{</w:t>
      </w:r>
    </w:p>
    <w:p w14:paraId="6C4C2682" w14:textId="77777777" w:rsidR="00F94692" w:rsidRPr="00392A6C" w:rsidRDefault="00F94692" w:rsidP="00342CAC">
      <w:pPr>
        <w:ind w:left="420" w:firstLine="420"/>
      </w:pPr>
      <w:r w:rsidRPr="00392A6C">
        <w:t>Border</w:t>
      </w:r>
      <w:proofErr w:type="gramStart"/>
      <w:r>
        <w:t>:</w:t>
      </w:r>
      <w:r w:rsidRPr="00392A6C">
        <w:t>1px</w:t>
      </w:r>
      <w:proofErr w:type="gramEnd"/>
      <w:r w:rsidRPr="00392A6C">
        <w:t xml:space="preserve"> solid #95003d</w:t>
      </w:r>
    </w:p>
    <w:p w14:paraId="607A0480" w14:textId="32044386" w:rsidR="00F94692" w:rsidRDefault="00F94692" w:rsidP="00F94692">
      <w:pPr>
        <w:ind w:firstLine="420"/>
      </w:pPr>
      <w:r>
        <w:t>}</w:t>
      </w:r>
    </w:p>
    <w:p w14:paraId="689F39C1" w14:textId="355DC1C9" w:rsidR="00342CAC" w:rsidRDefault="00342CAC" w:rsidP="00F94692">
      <w:pPr>
        <w:ind w:firstLine="420"/>
      </w:pPr>
      <w:r>
        <w:t>z</w:t>
      </w:r>
      <w:r>
        <w:rPr>
          <w:rFonts w:hint="eastAsia"/>
        </w:rPr>
        <w:t>j-none</w:t>
      </w:r>
      <w:r>
        <w:t>-css//</w:t>
      </w:r>
      <w:r>
        <w:rPr>
          <w:rFonts w:hint="eastAsia"/>
        </w:rPr>
        <w:t>隐藏</w:t>
      </w:r>
    </w:p>
    <w:p w14:paraId="045E94D0" w14:textId="77777777" w:rsidR="00342CAC" w:rsidRDefault="00342CAC" w:rsidP="00F94692">
      <w:pPr>
        <w:ind w:firstLine="420"/>
      </w:pPr>
      <w:r>
        <w:t>{</w:t>
      </w:r>
    </w:p>
    <w:p w14:paraId="0D57E359" w14:textId="7A91ADF7" w:rsidR="00342CAC" w:rsidRPr="00342CAC" w:rsidRDefault="00342CAC" w:rsidP="00342CAC">
      <w:pPr>
        <w:ind w:firstLine="420"/>
      </w:pPr>
      <w:r>
        <w:tab/>
      </w:r>
      <w:r>
        <w:tab/>
      </w:r>
      <w:proofErr w:type="gramStart"/>
      <w:r w:rsidRPr="00342CAC">
        <w:t>display</w:t>
      </w:r>
      <w:proofErr w:type="gramEnd"/>
      <w:r w:rsidRPr="00342CAC">
        <w:t>: none !important;</w:t>
      </w:r>
    </w:p>
    <w:p w14:paraId="48BCF4AB" w14:textId="4566A1BF" w:rsidR="00342CAC" w:rsidRDefault="00342CAC" w:rsidP="00F94692">
      <w:pPr>
        <w:ind w:firstLine="420"/>
      </w:pPr>
      <w:r>
        <w:t>}</w:t>
      </w:r>
    </w:p>
    <w:p w14:paraId="29A4A42B" w14:textId="77E711A3" w:rsidR="001D02B1" w:rsidRDefault="00F94692" w:rsidP="003662EA">
      <w:pPr>
        <w:pStyle w:val="1"/>
        <w:ind w:left="0"/>
      </w:pPr>
      <w:r>
        <w:rPr>
          <w:rFonts w:hint="eastAsia"/>
        </w:rPr>
        <w:t>当前页面</w:t>
      </w:r>
      <w:bookmarkEnd w:id="17"/>
      <w:bookmarkEnd w:id="18"/>
      <w:bookmarkEnd w:id="19"/>
      <w:r w:rsidR="00F41FC6">
        <w:tab/>
      </w:r>
    </w:p>
    <w:p w14:paraId="75680C9B" w14:textId="224465D6" w:rsidR="001D02B1" w:rsidRDefault="00F41FC6">
      <w:pPr>
        <w:pStyle w:val="20"/>
        <w:ind w:left="-210" w:firstLine="643"/>
      </w:pPr>
      <w:bookmarkStart w:id="23" w:name="_Toc98601346"/>
      <w:bookmarkStart w:id="24" w:name="_Toc99876778"/>
      <w:r>
        <w:rPr>
          <w:rFonts w:hint="eastAsia"/>
        </w:rPr>
        <w:t>当前页面生命周期</w:t>
      </w:r>
      <w:bookmarkEnd w:id="23"/>
      <w:bookmarkEnd w:id="24"/>
    </w:p>
    <w:p w14:paraId="0FF49348" w14:textId="414A893E" w:rsidR="00ED33E0" w:rsidRDefault="00ED33E0" w:rsidP="00D37A5F">
      <w:pPr>
        <w:ind w:firstLineChars="95" w:firstLine="199"/>
      </w:pPr>
      <w:r>
        <w:rPr>
          <w:rFonts w:hint="eastAsia"/>
        </w:rPr>
        <w:t>生命周期的顺序，跳转进入页面时，</w:t>
      </w:r>
      <w:r w:rsidR="00D37A5F">
        <w:rPr>
          <w:rFonts w:hint="eastAsia"/>
        </w:rPr>
        <w:t>页面工作分</w:t>
      </w:r>
      <w:r w:rsidR="008F3A23">
        <w:rPr>
          <w:rFonts w:hint="eastAsia"/>
        </w:rPr>
        <w:t>六</w:t>
      </w:r>
      <w:r w:rsidR="00D37A5F">
        <w:rPr>
          <w:rFonts w:hint="eastAsia"/>
        </w:rPr>
        <w:t>个步骤，其中前两个步骤进入页面就执行，后面</w:t>
      </w:r>
      <w:proofErr w:type="gramStart"/>
      <w:r w:rsidR="00D37A5F">
        <w:rPr>
          <w:rFonts w:hint="eastAsia"/>
        </w:rPr>
        <w:t>个</w:t>
      </w:r>
      <w:proofErr w:type="gramEnd"/>
      <w:r w:rsidR="00D37A5F">
        <w:rPr>
          <w:rFonts w:hint="eastAsia"/>
        </w:rPr>
        <w:t>步骤</w:t>
      </w:r>
      <w:r w:rsidR="008C7488">
        <w:rPr>
          <w:rFonts w:hint="eastAsia"/>
        </w:rPr>
        <w:t>都要</w:t>
      </w:r>
      <w:r w:rsidR="00D37A5F">
        <w:rPr>
          <w:rFonts w:hint="eastAsia"/>
        </w:rPr>
        <w:t>等到内容加载完成后（也就是</w:t>
      </w:r>
      <w:r w:rsidR="00D37A5F">
        <w:rPr>
          <w:rFonts w:hint="eastAsia"/>
        </w:rPr>
        <w:t>$</w:t>
      </w:r>
      <w:r w:rsidR="00D37A5F">
        <w:t>.</w:t>
      </w:r>
      <w:r w:rsidR="00D37A5F">
        <w:rPr>
          <w:rFonts w:hint="eastAsia"/>
        </w:rPr>
        <w:t>r</w:t>
      </w:r>
      <w:r w:rsidR="00D37A5F">
        <w:t>eady()</w:t>
      </w:r>
      <w:r w:rsidR="00D37A5F">
        <w:rPr>
          <w:rFonts w:hint="eastAsia"/>
        </w:rPr>
        <w:t>）中执行</w:t>
      </w:r>
      <w:r w:rsidR="00CA5E6B">
        <w:rPr>
          <w:rFonts w:hint="eastAsia"/>
        </w:rPr>
        <w:t>。</w:t>
      </w:r>
    </w:p>
    <w:p w14:paraId="637FEBD5" w14:textId="14533A8B" w:rsidR="00CA5E6B" w:rsidRDefault="00CA5E6B" w:rsidP="00D37A5F">
      <w:pPr>
        <w:ind w:firstLineChars="95" w:firstLine="199"/>
      </w:pPr>
      <w:r>
        <w:rPr>
          <w:rFonts w:hint="eastAsia"/>
        </w:rPr>
        <w:t>有一点要说明的，</w:t>
      </w:r>
      <w:r>
        <w:rPr>
          <w:rFonts w:hint="eastAsia"/>
        </w:rPr>
        <w:t>dataCenter</w:t>
      </w:r>
      <w:r>
        <w:t>.state</w:t>
      </w:r>
      <w:r>
        <w:rPr>
          <w:rFonts w:hint="eastAsia"/>
        </w:rPr>
        <w:t>只会影响页面渲染，不会影响数据提交。</w:t>
      </w:r>
    </w:p>
    <w:p w14:paraId="4EEB9D58" w14:textId="77777777" w:rsidR="0075239B" w:rsidRPr="0075239B" w:rsidRDefault="0075239B" w:rsidP="0075239B">
      <w:pPr>
        <w:ind w:firstLineChars="95" w:firstLine="199"/>
      </w:pPr>
      <w:r w:rsidRPr="0075239B">
        <w:rPr>
          <w:rFonts w:hint="eastAsia"/>
        </w:rPr>
        <w:t>t</w:t>
      </w:r>
      <w:r w:rsidRPr="0075239B">
        <w:t>o</w:t>
      </w:r>
      <w:r w:rsidRPr="0075239B">
        <w:rPr>
          <w:rFonts w:hint="eastAsia"/>
        </w:rPr>
        <w:t>的内容：</w:t>
      </w:r>
    </w:p>
    <w:p w14:paraId="400006AB" w14:textId="77777777" w:rsidR="0075239B" w:rsidRDefault="0075239B" w:rsidP="0075239B">
      <w:pPr>
        <w:ind w:firstLine="420"/>
      </w:pPr>
      <w:r>
        <w:tab/>
        <w:t>{</w:t>
      </w:r>
    </w:p>
    <w:p w14:paraId="5C0CB5D2" w14:textId="77777777" w:rsidR="0075239B" w:rsidRDefault="0075239B" w:rsidP="0075239B">
      <w:pPr>
        <w:ind w:leftChars="200" w:left="420" w:firstLine="420"/>
      </w:pPr>
      <w:r>
        <w:tab/>
      </w:r>
      <w:r>
        <w:rPr>
          <w:rFonts w:hint="eastAsia"/>
        </w:rPr>
        <w:t>pageNode: '1',//</w:t>
      </w:r>
      <w:r>
        <w:rPr>
          <w:rFonts w:hint="eastAsia"/>
        </w:rPr>
        <w:t>当前页面所处节点</w:t>
      </w:r>
      <w:r>
        <w:t>名称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等</w:t>
      </w:r>
    </w:p>
    <w:p w14:paraId="6EA8221C" w14:textId="77777777" w:rsidR="0075239B" w:rsidRDefault="0075239B" w:rsidP="0075239B">
      <w:pPr>
        <w:ind w:leftChars="200" w:left="420" w:firstLine="420"/>
      </w:pPr>
      <w:r>
        <w:rPr>
          <w:rFonts w:hint="eastAsia"/>
        </w:rPr>
        <w:t xml:space="preserve">    fromNode: 'normal',//</w:t>
      </w:r>
      <w:r>
        <w:t>当前页面</w:t>
      </w:r>
      <w:r>
        <w:rPr>
          <w:rFonts w:hint="eastAsia"/>
        </w:rPr>
        <w:t>的状态是从哪一个状态跳转过来，</w:t>
      </w:r>
      <w:r>
        <w:rPr>
          <w:rFonts w:hint="eastAsia"/>
        </w:rPr>
        <w:t>f</w:t>
      </w:r>
      <w:r>
        <w:t>romNode</w:t>
      </w:r>
      <w:r>
        <w:rPr>
          <w:rFonts w:hint="eastAsia"/>
        </w:rPr>
        <w:t>记录了来源</w:t>
      </w:r>
    </w:p>
    <w:p w14:paraId="433190CC" w14:textId="0FC92080" w:rsidR="0075239B" w:rsidRDefault="0075239B" w:rsidP="0075239B">
      <w:pPr>
        <w:ind w:leftChars="400" w:left="840" w:firstLine="420"/>
      </w:pPr>
      <w:r>
        <w:t>state:’</w:t>
      </w:r>
      <w:proofErr w:type="gramStart"/>
      <w:r>
        <w:t>’</w:t>
      </w:r>
      <w:proofErr w:type="gramEnd"/>
      <w:r>
        <w:t>,//</w:t>
      </w:r>
      <w:r>
        <w:rPr>
          <w:rFonts w:hint="eastAsia"/>
        </w:rPr>
        <w:t>信息类型</w:t>
      </w:r>
    </w:p>
    <w:p w14:paraId="5F8CA911" w14:textId="0EC8DEC3" w:rsidR="0075239B" w:rsidRDefault="0075239B" w:rsidP="0075239B">
      <w:pPr>
        <w:ind w:leftChars="400" w:left="840" w:firstLine="420"/>
      </w:pPr>
      <w:r>
        <w:t>infoId:’</w:t>
      </w:r>
      <w:proofErr w:type="gramStart"/>
      <w:r>
        <w:t>’</w:t>
      </w:r>
      <w:proofErr w:type="gramEnd"/>
      <w:r>
        <w:rPr>
          <w:rFonts w:hint="eastAsia"/>
        </w:rPr>
        <w:t>/</w:t>
      </w:r>
      <w:r>
        <w:t>/</w:t>
      </w:r>
      <w:r>
        <w:rPr>
          <w:rFonts w:hint="eastAsia"/>
        </w:rPr>
        <w:t>信息</w:t>
      </w:r>
      <w:r>
        <w:rPr>
          <w:rFonts w:hint="eastAsia"/>
        </w:rPr>
        <w:t>id</w:t>
      </w:r>
    </w:p>
    <w:p w14:paraId="4B16A233" w14:textId="52409E52" w:rsidR="00EE2393" w:rsidRDefault="00EE2393" w:rsidP="0075239B">
      <w:pPr>
        <w:ind w:leftChars="400" w:left="840" w:firstLine="420"/>
      </w:pPr>
      <w:r>
        <w:rPr>
          <w:rFonts w:hint="eastAsia"/>
        </w:rPr>
        <w:t>classId</w:t>
      </w:r>
      <w:r>
        <w:t>:’</w:t>
      </w:r>
      <w:proofErr w:type="gramStart"/>
      <w:r>
        <w:t>’</w:t>
      </w:r>
      <w:proofErr w:type="gramEnd"/>
      <w:r>
        <w:rPr>
          <w:rFonts w:hint="eastAsia"/>
        </w:rPr>
        <w:t>/</w:t>
      </w:r>
      <w:r>
        <w:t>/</w:t>
      </w:r>
      <w:r>
        <w:rPr>
          <w:rFonts w:hint="eastAsia"/>
        </w:rPr>
        <w:t>栏目</w:t>
      </w:r>
      <w:r>
        <w:rPr>
          <w:rFonts w:hint="eastAsia"/>
        </w:rPr>
        <w:t>id</w:t>
      </w:r>
    </w:p>
    <w:p w14:paraId="57F9A5E2" w14:textId="030BF891" w:rsidR="0075239B" w:rsidRDefault="0075239B" w:rsidP="0075239B">
      <w:pPr>
        <w:ind w:firstLineChars="400" w:firstLine="840"/>
      </w:pPr>
      <w:r>
        <w:t>}</w:t>
      </w:r>
    </w:p>
    <w:p w14:paraId="6E5999CC" w14:textId="22ED9D9D" w:rsidR="00E636EB" w:rsidRDefault="00E636EB" w:rsidP="00B640A1">
      <w:pPr>
        <w:ind w:firstLineChars="0" w:firstLine="0"/>
      </w:pPr>
      <w:r>
        <w:rPr>
          <w:rFonts w:hint="eastAsia"/>
        </w:rPr>
        <w:t>判断用户登录状态：</w:t>
      </w:r>
    </w:p>
    <w:p w14:paraId="7D4B834D" w14:textId="2F99E48B" w:rsidR="00D25A0F" w:rsidRPr="00E636EB" w:rsidRDefault="00E636EB" w:rsidP="00B640A1">
      <w:pPr>
        <w:ind w:firstLineChars="95" w:firstLine="199"/>
      </w:pPr>
      <w:r>
        <w:rPr>
          <w:rFonts w:hint="eastAsia"/>
        </w:rPr>
        <w:t>登录状态由后端判断，页面调用接口，如果登录失效，后端会返回固定特征码，底层</w:t>
      </w:r>
      <w:r>
        <w:rPr>
          <w:rFonts w:hint="eastAsia"/>
        </w:rPr>
        <w:t>ajax</w:t>
      </w:r>
      <w:r>
        <w:rPr>
          <w:rFonts w:hint="eastAsia"/>
        </w:rPr>
        <w:t>函数根据特征码判断是否失效，失效执行未登录</w:t>
      </w:r>
      <w:r>
        <w:rPr>
          <w:rFonts w:hint="eastAsia"/>
        </w:rPr>
        <w:t>callback</w:t>
      </w:r>
      <w:r>
        <w:rPr>
          <w:rFonts w:hint="eastAsia"/>
        </w:rPr>
        <w:t>函数。未登录</w:t>
      </w:r>
      <w:r>
        <w:rPr>
          <w:rFonts w:hint="eastAsia"/>
        </w:rPr>
        <w:t>callback</w:t>
      </w:r>
      <w:r>
        <w:rPr>
          <w:rFonts w:hint="eastAsia"/>
        </w:rPr>
        <w:t>函数内容可根据实际项目需求自定义。</w:t>
      </w:r>
    </w:p>
    <w:p w14:paraId="3B002768" w14:textId="4513E295" w:rsidR="00ED33E0" w:rsidRPr="00ED33E0" w:rsidRDefault="00ED33E0" w:rsidP="0069040D">
      <w:pPr>
        <w:pStyle w:val="3"/>
        <w:ind w:firstLine="420"/>
      </w:pPr>
      <w:r>
        <w:rPr>
          <w:rFonts w:hint="eastAsia"/>
        </w:rPr>
        <w:t>页面准备工作</w:t>
      </w:r>
    </w:p>
    <w:p w14:paraId="6A2B474D" w14:textId="7A2466A9" w:rsidR="006218C0" w:rsidRDefault="00DE1A69" w:rsidP="00DE1A69">
      <w:pPr>
        <w:ind w:firstLine="420"/>
      </w:pPr>
      <w:r w:rsidRPr="00DE1A69">
        <w:rPr>
          <w:rFonts w:hint="eastAsia"/>
        </w:rPr>
        <w:t>不管是哪种方式进入页面，最终页面相关信息都在</w:t>
      </w:r>
      <w:r w:rsidR="00E35F4F">
        <w:rPr>
          <w:rFonts w:hint="eastAsia"/>
        </w:rPr>
        <w:t>浏览器的</w:t>
      </w:r>
      <w:r w:rsidRPr="00DE1A69">
        <w:t>sessionStorage</w:t>
      </w:r>
      <w:r w:rsidRPr="00DE1A69">
        <w:rPr>
          <w:rFonts w:hint="eastAsia"/>
        </w:rPr>
        <w:t>中，后面都是对</w:t>
      </w:r>
      <w:r w:rsidRPr="00DE1A69">
        <w:t>sessionStorage</w:t>
      </w:r>
      <w:r w:rsidRPr="00DE1A69">
        <w:rPr>
          <w:rFonts w:hint="eastAsia"/>
        </w:rPr>
        <w:t>相关内容进行处理。</w:t>
      </w:r>
    </w:p>
    <w:p w14:paraId="3A00109F" w14:textId="566CBB1B" w:rsidR="00C320CE" w:rsidRDefault="002C5F90" w:rsidP="00446E0A">
      <w:pPr>
        <w:ind w:firstLine="420"/>
        <w:rPr>
          <w:rFonts w:ascii="Segoe UI" w:hAnsi="Segoe UI" w:cs="Segoe UI"/>
          <w:color w:val="202124"/>
          <w:sz w:val="18"/>
          <w:szCs w:val="18"/>
          <w:shd w:val="clear" w:color="auto" w:fill="FFFFFF"/>
        </w:rPr>
      </w:pPr>
      <w:r>
        <w:t>sessionStorage</w:t>
      </w:r>
      <w:r>
        <w:rPr>
          <w:rFonts w:hint="eastAsia"/>
        </w:rPr>
        <w:t>内容：</w:t>
      </w:r>
    </w:p>
    <w:p w14:paraId="3E8C0628" w14:textId="66666877" w:rsidR="002C5F90" w:rsidRDefault="002C5F90" w:rsidP="002C5F90">
      <w:pPr>
        <w:ind w:left="420" w:firstLineChars="81" w:firstLine="146"/>
        <w:rPr>
          <w:rFonts w:ascii="Segoe UI" w:hAnsi="Segoe UI" w:cs="Segoe UI"/>
          <w:color w:val="202124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t>oldSession</w:t>
      </w:r>
      <w:r>
        <w:rPr>
          <w:rFonts w:ascii="Segoe UI" w:hAnsi="Segoe UI" w:cs="Segoe UI" w:hint="eastAsia"/>
          <w:color w:val="202124"/>
          <w:sz w:val="18"/>
          <w:szCs w:val="18"/>
          <w:shd w:val="clear" w:color="auto" w:fill="FFFFFF"/>
        </w:rPr>
        <w:t>：</w:t>
      </w:r>
      <w:r>
        <w:rPr>
          <w:rFonts w:ascii="Segoe UI" w:hAnsi="Segoe UI" w:cs="Segoe UI" w:hint="eastAsia"/>
          <w:color w:val="202124"/>
          <w:sz w:val="18"/>
          <w:szCs w:val="18"/>
          <w:shd w:val="clear" w:color="auto" w:fill="FFFFFF"/>
        </w:rPr>
        <w:t>[</w:t>
      </w:r>
      <w:r w:rsidR="00515399"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t xml:space="preserve"> //</w:t>
      </w:r>
      <w:r w:rsidR="00515399">
        <w:rPr>
          <w:rFonts w:ascii="Segoe UI" w:hAnsi="Segoe UI" w:cs="Segoe UI" w:hint="eastAsia"/>
          <w:color w:val="202124"/>
          <w:sz w:val="18"/>
          <w:szCs w:val="18"/>
          <w:shd w:val="clear" w:color="auto" w:fill="FFFFFF"/>
        </w:rPr>
        <w:t>多个历史页面的</w:t>
      </w:r>
      <w:r w:rsidR="00515399">
        <w:rPr>
          <w:rFonts w:ascii="Segoe UI" w:hAnsi="Segoe UI" w:cs="Segoe UI" w:hint="eastAsia"/>
          <w:color w:val="202124"/>
          <w:sz w:val="18"/>
          <w:szCs w:val="18"/>
          <w:shd w:val="clear" w:color="auto" w:fill="FFFFFF"/>
        </w:rPr>
        <w:t>session</w:t>
      </w:r>
      <w:r w:rsidR="00515399">
        <w:rPr>
          <w:rFonts w:ascii="Segoe UI" w:hAnsi="Segoe UI" w:cs="Segoe UI" w:hint="eastAsia"/>
          <w:color w:val="202124"/>
          <w:sz w:val="18"/>
          <w:szCs w:val="18"/>
          <w:shd w:val="clear" w:color="auto" w:fill="FFFFFF"/>
        </w:rPr>
        <w:t>信息集合</w:t>
      </w:r>
    </w:p>
    <w:p w14:paraId="1CD4FA3A" w14:textId="77777777" w:rsidR="002C5F90" w:rsidRDefault="002C5F90" w:rsidP="002C5F90">
      <w:pPr>
        <w:ind w:leftChars="200" w:left="420" w:firstLine="360"/>
      </w:pPr>
      <w:r>
        <w:rPr>
          <w:rFonts w:ascii="Segoe UI" w:hAnsi="Segoe UI" w:cs="Segoe UI" w:hint="eastAsia"/>
          <w:color w:val="202124"/>
          <w:sz w:val="18"/>
          <w:szCs w:val="18"/>
          <w:shd w:val="clear" w:color="auto" w:fill="FFFFFF"/>
        </w:rPr>
        <w:t>{</w:t>
      </w:r>
      <w:r w:rsidRPr="002109D7">
        <w:t xml:space="preserve"> </w:t>
      </w:r>
    </w:p>
    <w:p w14:paraId="31903520" w14:textId="77777777" w:rsidR="002C5F90" w:rsidRDefault="002C5F90" w:rsidP="002C5F90">
      <w:pPr>
        <w:ind w:leftChars="400" w:left="840" w:firstLineChars="50" w:firstLine="105"/>
      </w:pPr>
      <w:proofErr w:type="gramStart"/>
      <w:r>
        <w:t>page:</w:t>
      </w:r>
      <w:proofErr w:type="gramEnd"/>
      <w:r>
        <w:t>{</w:t>
      </w:r>
    </w:p>
    <w:p w14:paraId="0452CCFE" w14:textId="77777777" w:rsidR="002C5F90" w:rsidRDefault="002C5F90" w:rsidP="002C5F90">
      <w:pPr>
        <w:ind w:leftChars="200" w:left="420" w:firstLine="420"/>
      </w:pPr>
      <w:r>
        <w:rPr>
          <w:rFonts w:hint="eastAsia"/>
        </w:rPr>
        <w:t xml:space="preserve">      pageUrl: '',//</w:t>
      </w:r>
      <w:r>
        <w:rPr>
          <w:rFonts w:hint="eastAsia"/>
        </w:rPr>
        <w:t>页面完整</w:t>
      </w:r>
      <w:r>
        <w:rPr>
          <w:rFonts w:hint="eastAsia"/>
        </w:rPr>
        <w:t>url</w:t>
      </w:r>
    </w:p>
    <w:p w14:paraId="778EE0DF" w14:textId="77777777" w:rsidR="002C5F90" w:rsidRDefault="002C5F90" w:rsidP="002C5F90">
      <w:pPr>
        <w:ind w:leftChars="200" w:left="420" w:firstLine="420"/>
      </w:pPr>
      <w:r>
        <w:rPr>
          <w:rFonts w:hint="eastAsia"/>
        </w:rPr>
        <w:t xml:space="preserve">      pageName: '',//</w:t>
      </w:r>
      <w:r>
        <w:t>页面名称</w:t>
      </w:r>
      <w:r>
        <w:rPr>
          <w:rFonts w:hint="eastAsia"/>
        </w:rPr>
        <w:t>（页面</w:t>
      </w:r>
      <w:r>
        <w:rPr>
          <w:rFonts w:hint="eastAsia"/>
        </w:rPr>
        <w:t>html</w:t>
      </w:r>
      <w:r>
        <w:rPr>
          <w:rFonts w:hint="eastAsia"/>
        </w:rPr>
        <w:t>文件名称，不含“</w:t>
      </w:r>
      <w:r>
        <w:rPr>
          <w:rFonts w:hint="eastAsia"/>
        </w:rPr>
        <w:t>.</w:t>
      </w:r>
      <w:r>
        <w:t>html</w:t>
      </w:r>
      <w:r>
        <w:rPr>
          <w:rFonts w:hint="eastAsia"/>
        </w:rPr>
        <w:t>”后缀）</w:t>
      </w:r>
    </w:p>
    <w:p w14:paraId="3F55B87B" w14:textId="77777777" w:rsidR="002C5F90" w:rsidRDefault="002C5F90" w:rsidP="002C5F90">
      <w:pPr>
        <w:ind w:leftChars="200" w:left="420" w:firstLine="420"/>
      </w:pPr>
      <w:r>
        <w:rPr>
          <w:rFonts w:hint="eastAsia"/>
        </w:rPr>
        <w:t xml:space="preserve">      pageNode: '1',//</w:t>
      </w:r>
      <w:r>
        <w:rPr>
          <w:rFonts w:hint="eastAsia"/>
        </w:rPr>
        <w:t>当前页面所处节点</w:t>
      </w:r>
      <w:r>
        <w:t>名称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等</w:t>
      </w:r>
    </w:p>
    <w:p w14:paraId="56932F0F" w14:textId="77777777" w:rsidR="002C5F90" w:rsidRDefault="002C5F90" w:rsidP="002C5F90">
      <w:pPr>
        <w:ind w:leftChars="200" w:left="420" w:firstLine="420"/>
      </w:pPr>
      <w:r>
        <w:rPr>
          <w:rFonts w:hint="eastAsia"/>
        </w:rPr>
        <w:t xml:space="preserve">      fromNode: 'normal',//</w:t>
      </w:r>
      <w:r>
        <w:t>当前页面</w:t>
      </w:r>
      <w:r>
        <w:rPr>
          <w:rFonts w:hint="eastAsia"/>
        </w:rPr>
        <w:t>的状态是从哪一个状态跳转过来，</w:t>
      </w:r>
      <w:r>
        <w:rPr>
          <w:rFonts w:hint="eastAsia"/>
        </w:rPr>
        <w:t>f</w:t>
      </w:r>
      <w:r>
        <w:t>romNode</w:t>
      </w:r>
      <w:r>
        <w:rPr>
          <w:rFonts w:hint="eastAsia"/>
        </w:rPr>
        <w:t>记录了来源</w:t>
      </w:r>
    </w:p>
    <w:p w14:paraId="61B242DF" w14:textId="77777777" w:rsidR="002C5F90" w:rsidRDefault="002C5F90" w:rsidP="002C5F90">
      <w:pPr>
        <w:ind w:leftChars="200" w:left="420" w:firstLine="420"/>
      </w:pPr>
      <w:r>
        <w:t xml:space="preserve">    },</w:t>
      </w:r>
    </w:p>
    <w:p w14:paraId="0EBC558F" w14:textId="77777777" w:rsidR="002C5F90" w:rsidRDefault="002C5F90" w:rsidP="002C5F90">
      <w:pPr>
        <w:ind w:leftChars="200" w:left="420" w:firstLineChars="250" w:firstLine="525"/>
      </w:pPr>
      <w:r>
        <w:rPr>
          <w:rFonts w:hint="eastAsia"/>
        </w:rPr>
        <w:t>menu: {}, //</w:t>
      </w:r>
      <w:r>
        <w:rPr>
          <w:rFonts w:hint="eastAsia"/>
        </w:rPr>
        <w:t>页面菜单数据</w:t>
      </w:r>
    </w:p>
    <w:p w14:paraId="6A2AFBAE" w14:textId="77777777" w:rsidR="002C5F90" w:rsidRDefault="002C5F90" w:rsidP="002C5F90">
      <w:pPr>
        <w:ind w:leftChars="200" w:left="420" w:firstLineChars="250" w:firstLine="525"/>
      </w:pPr>
      <w:proofErr w:type="gramStart"/>
      <w:r>
        <w:rPr>
          <w:rFonts w:hint="eastAsia"/>
        </w:rPr>
        <w:lastRenderedPageBreak/>
        <w:t>org</w:t>
      </w:r>
      <w:proofErr w:type="gramEnd"/>
      <w:r>
        <w:rPr>
          <w:rFonts w:hint="eastAsia"/>
        </w:rPr>
        <w:t>: {</w:t>
      </w:r>
    </w:p>
    <w:p w14:paraId="0E062CEA" w14:textId="36933191" w:rsidR="002C5F90" w:rsidRDefault="002C5F90" w:rsidP="002C5F90">
      <w:pPr>
        <w:ind w:leftChars="200" w:left="420" w:firstLine="420"/>
      </w:pPr>
      <w:r>
        <w:tab/>
      </w:r>
      <w:r w:rsidR="00FC7005">
        <w:rPr>
          <w:rFonts w:hint="eastAsia"/>
        </w:rPr>
        <w:t>org</w:t>
      </w:r>
      <w:r w:rsidR="00FC7005">
        <w:t>I</w:t>
      </w:r>
      <w:r>
        <w:rPr>
          <w:rFonts w:hint="eastAsia"/>
        </w:rPr>
        <w:t>d: '',//</w:t>
      </w:r>
      <w:r>
        <w:rPr>
          <w:rFonts w:hint="eastAsia"/>
        </w:rPr>
        <w:t>组织</w:t>
      </w:r>
      <w:r>
        <w:rPr>
          <w:rFonts w:hint="eastAsia"/>
        </w:rPr>
        <w:t xml:space="preserve">id </w:t>
      </w:r>
    </w:p>
    <w:p w14:paraId="1DF5B34C" w14:textId="77777777" w:rsidR="002C5F90" w:rsidRDefault="002C5F90" w:rsidP="002C5F90">
      <w:pPr>
        <w:ind w:leftChars="400" w:left="840" w:firstLine="420"/>
      </w:pPr>
      <w:r>
        <w:rPr>
          <w:rFonts w:hint="eastAsia"/>
        </w:rPr>
        <w:t>orgName: '',//</w:t>
      </w:r>
      <w:r>
        <w:rPr>
          <w:rFonts w:hint="eastAsia"/>
        </w:rPr>
        <w:t>组织名称</w:t>
      </w:r>
    </w:p>
    <w:p w14:paraId="75EC3D7A" w14:textId="77777777" w:rsidR="002C5F90" w:rsidRDefault="002C5F90" w:rsidP="002C5F90">
      <w:pPr>
        <w:ind w:leftChars="200" w:left="420" w:firstLineChars="300" w:firstLine="630"/>
      </w:pPr>
      <w:r>
        <w:rPr>
          <w:rFonts w:hint="eastAsia"/>
        </w:rPr>
        <w:t>},//</w:t>
      </w:r>
      <w:r>
        <w:rPr>
          <w:rFonts w:hint="eastAsia"/>
        </w:rPr>
        <w:t>组织信息</w:t>
      </w:r>
    </w:p>
    <w:p w14:paraId="02FF6D7B" w14:textId="77777777" w:rsidR="002C5F90" w:rsidRDefault="002C5F90" w:rsidP="002C5F90">
      <w:pPr>
        <w:ind w:leftChars="200" w:left="420" w:firstLineChars="250" w:firstLine="525"/>
      </w:pPr>
      <w:r>
        <w:rPr>
          <w:rFonts w:hint="eastAsia"/>
        </w:rPr>
        <w:t>list: {},//list</w:t>
      </w:r>
      <w:r>
        <w:rPr>
          <w:rFonts w:hint="eastAsia"/>
        </w:rPr>
        <w:t>相关配置</w:t>
      </w:r>
    </w:p>
    <w:p w14:paraId="1C17BA6A" w14:textId="77777777" w:rsidR="002C5F90" w:rsidRDefault="002C5F90" w:rsidP="002C5F90">
      <w:pPr>
        <w:ind w:firstLineChars="445" w:firstLine="934"/>
      </w:pPr>
      <w:proofErr w:type="gramStart"/>
      <w:r>
        <w:rPr>
          <w:rFonts w:hint="eastAsia"/>
        </w:rPr>
        <w:t>form</w:t>
      </w:r>
      <w:proofErr w:type="gramEnd"/>
      <w:r>
        <w:rPr>
          <w:rFonts w:hint="eastAsia"/>
        </w:rPr>
        <w:t>: {}</w:t>
      </w:r>
      <w:r>
        <w:t>,</w:t>
      </w:r>
    </w:p>
    <w:p w14:paraId="555726DC" w14:textId="77777777" w:rsidR="002C5F90" w:rsidRDefault="002C5F90" w:rsidP="002C5F90">
      <w:pPr>
        <w:ind w:firstLineChars="445" w:firstLine="934"/>
      </w:pPr>
      <w:proofErr w:type="gramStart"/>
      <w:r>
        <w:t>to:</w:t>
      </w:r>
      <w:proofErr w:type="gramEnd"/>
      <w:r>
        <w:t>{},</w:t>
      </w:r>
    </w:p>
    <w:p w14:paraId="0B7AB92A" w14:textId="77777777" w:rsidR="002C5F90" w:rsidRDefault="002C5F90" w:rsidP="002C5F90">
      <w:pPr>
        <w:ind w:firstLineChars="445" w:firstLine="934"/>
        <w:rPr>
          <w:rFonts w:ascii="Segoe UI" w:hAnsi="Segoe UI" w:cs="Segoe UI"/>
          <w:color w:val="202124"/>
          <w:sz w:val="18"/>
          <w:szCs w:val="18"/>
          <w:shd w:val="clear" w:color="auto" w:fill="FFFFFF"/>
        </w:rPr>
      </w:pPr>
      <w:proofErr w:type="gramStart"/>
      <w:r>
        <w:t>other</w:t>
      </w:r>
      <w:r>
        <w:rPr>
          <w:rFonts w:hint="eastAsia"/>
        </w:rPr>
        <w:t>:</w:t>
      </w:r>
      <w:proofErr w:type="gramEnd"/>
      <w:r>
        <w:t>{}</w:t>
      </w:r>
      <w:r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t xml:space="preserve">  </w:t>
      </w:r>
    </w:p>
    <w:p w14:paraId="7E1E41AB" w14:textId="77777777" w:rsidR="002C5F90" w:rsidRDefault="002C5F90" w:rsidP="002C5F90">
      <w:pPr>
        <w:ind w:firstLineChars="361" w:firstLine="650"/>
        <w:rPr>
          <w:rFonts w:ascii="Segoe UI" w:hAnsi="Segoe UI" w:cs="Segoe UI"/>
          <w:color w:val="202124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t>},//</w:t>
      </w:r>
      <w:r>
        <w:rPr>
          <w:rFonts w:ascii="Segoe UI" w:hAnsi="Segoe UI" w:cs="Segoe UI" w:hint="eastAsia"/>
          <w:color w:val="202124"/>
          <w:sz w:val="18"/>
          <w:szCs w:val="18"/>
          <w:shd w:val="clear" w:color="auto" w:fill="FFFFFF"/>
        </w:rPr>
        <w:t>页面信息</w:t>
      </w:r>
      <w:r>
        <w:rPr>
          <w:rFonts w:ascii="Segoe UI" w:hAnsi="Segoe UI" w:cs="Segoe UI" w:hint="eastAsia"/>
          <w:color w:val="202124"/>
          <w:sz w:val="18"/>
          <w:szCs w:val="18"/>
          <w:shd w:val="clear" w:color="auto" w:fill="FFFFFF"/>
        </w:rPr>
        <w:t>pageInfo</w:t>
      </w:r>
    </w:p>
    <w:p w14:paraId="69CA2CE9" w14:textId="7715D678" w:rsidR="002C5F90" w:rsidRDefault="0070782E" w:rsidP="002C5F90">
      <w:pPr>
        <w:ind w:left="420" w:firstLineChars="131" w:firstLine="236"/>
        <w:rPr>
          <w:rFonts w:ascii="Segoe UI" w:hAnsi="Segoe UI" w:cs="Segoe UI"/>
          <w:color w:val="202124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t>{..</w:t>
      </w:r>
      <w:r w:rsidR="002C5F90"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t>.}</w:t>
      </w:r>
      <w:proofErr w:type="gramStart"/>
      <w:r w:rsidR="002C5F90"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t>,</w:t>
      </w:r>
      <w:r w:rsidR="0049008F"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t>/</w:t>
      </w:r>
      <w:proofErr w:type="gramEnd"/>
      <w:r w:rsidR="0049008F"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t>/</w:t>
      </w:r>
      <w:r w:rsidR="0049008F">
        <w:rPr>
          <w:rFonts w:ascii="Segoe UI" w:hAnsi="Segoe UI" w:cs="Segoe UI" w:hint="eastAsia"/>
          <w:color w:val="202124"/>
          <w:sz w:val="18"/>
          <w:szCs w:val="18"/>
          <w:shd w:val="clear" w:color="auto" w:fill="FFFFFF"/>
        </w:rPr>
        <w:t>另一个页面</w:t>
      </w:r>
      <w:r w:rsidR="0049008F">
        <w:rPr>
          <w:rFonts w:ascii="Segoe UI" w:hAnsi="Segoe UI" w:cs="Segoe UI" w:hint="eastAsia"/>
          <w:color w:val="202124"/>
          <w:sz w:val="18"/>
          <w:szCs w:val="18"/>
          <w:shd w:val="clear" w:color="auto" w:fill="FFFFFF"/>
        </w:rPr>
        <w:t>session</w:t>
      </w:r>
      <w:r w:rsidR="0049008F">
        <w:rPr>
          <w:rFonts w:ascii="Segoe UI" w:hAnsi="Segoe UI" w:cs="Segoe UI" w:hint="eastAsia"/>
          <w:color w:val="202124"/>
          <w:sz w:val="18"/>
          <w:szCs w:val="18"/>
          <w:shd w:val="clear" w:color="auto" w:fill="FFFFFF"/>
        </w:rPr>
        <w:t>信息</w:t>
      </w:r>
    </w:p>
    <w:p w14:paraId="0C29E726" w14:textId="2F5103B0" w:rsidR="002C5F90" w:rsidRDefault="002C5F90" w:rsidP="002C5F90">
      <w:pPr>
        <w:ind w:left="420" w:firstLineChars="131" w:firstLine="236"/>
        <w:rPr>
          <w:rFonts w:ascii="Segoe UI" w:hAnsi="Segoe UI" w:cs="Segoe UI"/>
          <w:color w:val="202124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t>{…}</w:t>
      </w:r>
      <w:r w:rsidR="0049008F"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t>//</w:t>
      </w:r>
      <w:r w:rsidR="0049008F">
        <w:rPr>
          <w:rFonts w:ascii="Segoe UI" w:hAnsi="Segoe UI" w:cs="Segoe UI" w:hint="eastAsia"/>
          <w:color w:val="202124"/>
          <w:sz w:val="18"/>
          <w:szCs w:val="18"/>
          <w:shd w:val="clear" w:color="auto" w:fill="FFFFFF"/>
        </w:rPr>
        <w:t>另一个页面</w:t>
      </w:r>
      <w:r w:rsidR="0049008F">
        <w:rPr>
          <w:rFonts w:ascii="Segoe UI" w:hAnsi="Segoe UI" w:cs="Segoe UI" w:hint="eastAsia"/>
          <w:color w:val="202124"/>
          <w:sz w:val="18"/>
          <w:szCs w:val="18"/>
          <w:shd w:val="clear" w:color="auto" w:fill="FFFFFF"/>
        </w:rPr>
        <w:t>session</w:t>
      </w:r>
      <w:r w:rsidR="0049008F">
        <w:rPr>
          <w:rFonts w:ascii="Segoe UI" w:hAnsi="Segoe UI" w:cs="Segoe UI" w:hint="eastAsia"/>
          <w:color w:val="202124"/>
          <w:sz w:val="18"/>
          <w:szCs w:val="18"/>
          <w:shd w:val="clear" w:color="auto" w:fill="FFFFFF"/>
        </w:rPr>
        <w:t>信息</w:t>
      </w:r>
    </w:p>
    <w:p w14:paraId="3E9563FD" w14:textId="77777777" w:rsidR="002C5F90" w:rsidRDefault="002C5F90" w:rsidP="002C5F90">
      <w:pPr>
        <w:ind w:left="420" w:firstLineChars="81" w:firstLine="146"/>
        <w:rPr>
          <w:rFonts w:ascii="Segoe UI" w:hAnsi="Segoe UI" w:cs="Segoe UI"/>
          <w:color w:val="202124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t>]</w:t>
      </w:r>
    </w:p>
    <w:p w14:paraId="5BC92018" w14:textId="77777777" w:rsidR="006218C0" w:rsidRDefault="006218C0" w:rsidP="006218C0">
      <w:pPr>
        <w:ind w:firstLine="420"/>
      </w:pPr>
      <w:r>
        <w:rPr>
          <w:rFonts w:hint="eastAsia"/>
        </w:rPr>
        <w:t>有两种方式进入页面时，</w:t>
      </w:r>
      <w:r w:rsidRPr="00DE1A69">
        <w:t>sessionStorage</w:t>
      </w:r>
      <w:r>
        <w:rPr>
          <w:rFonts w:hint="eastAsia"/>
        </w:rPr>
        <w:t>信息不完整，先要准备好这些信息，方便后面处理。</w:t>
      </w:r>
    </w:p>
    <w:p w14:paraId="6882DE65" w14:textId="77777777" w:rsidR="00615B76" w:rsidRDefault="00615B76" w:rsidP="00615B76">
      <w:pPr>
        <w:pStyle w:val="4"/>
        <w:ind w:firstLineChars="200" w:firstLine="420"/>
      </w:pPr>
      <w:bookmarkStart w:id="25" w:name="_Toc98601347"/>
      <w:r>
        <w:rPr>
          <w:rFonts w:hint="eastAsia"/>
        </w:rPr>
        <w:t>浏览器前进、后退</w:t>
      </w:r>
    </w:p>
    <w:p w14:paraId="7C111A1E" w14:textId="77777777" w:rsidR="00615B76" w:rsidRDefault="00615B76" w:rsidP="00615B76">
      <w:pPr>
        <w:pStyle w:val="a0"/>
        <w:ind w:leftChars="200"/>
      </w:pPr>
      <w:r>
        <w:rPr>
          <w:rFonts w:hint="eastAsia"/>
        </w:rPr>
        <w:t>获取</w:t>
      </w:r>
      <w:r>
        <w:t>sessionStorage</w:t>
      </w:r>
      <w:r>
        <w:rPr>
          <w:rFonts w:hint="eastAsia"/>
        </w:rPr>
        <w:t>中</w:t>
      </w:r>
      <w:r>
        <w:rPr>
          <w:rFonts w:hint="eastAsia"/>
        </w:rPr>
        <w:t>old</w:t>
      </w:r>
      <w:r>
        <w:rPr>
          <w:rFonts w:hint="eastAsia"/>
          <w:lang w:eastAsia="zh-CN"/>
        </w:rPr>
        <w:t>S</w:t>
      </w:r>
      <w:r>
        <w:rPr>
          <w:rFonts w:hint="eastAsia"/>
        </w:rPr>
        <w:t>ession</w:t>
      </w:r>
      <w:r>
        <w:rPr>
          <w:rFonts w:hint="eastAsia"/>
        </w:rPr>
        <w:t>（历史页面的</w:t>
      </w:r>
      <w:r>
        <w:rPr>
          <w:rFonts w:hint="eastAsia"/>
        </w:rPr>
        <w:t>session</w:t>
      </w:r>
      <w:r>
        <w:rPr>
          <w:rFonts w:hint="eastAsia"/>
        </w:rPr>
        <w:t>集合）</w:t>
      </w:r>
    </w:p>
    <w:p w14:paraId="475ADC57" w14:textId="77484503" w:rsidR="004F498B" w:rsidRDefault="00615B76" w:rsidP="001C7A87">
      <w:pPr>
        <w:pStyle w:val="a0"/>
        <w:ind w:leftChars="200"/>
      </w:pPr>
      <w:r>
        <w:rPr>
          <w:rFonts w:hint="eastAsia"/>
        </w:rPr>
        <w:t>判断</w:t>
      </w:r>
      <w:r>
        <w:rPr>
          <w:rFonts w:hint="eastAsia"/>
        </w:rPr>
        <w:t>old</w:t>
      </w:r>
      <w:r w:rsidR="002050F9">
        <w:t>S</w:t>
      </w:r>
      <w:r>
        <w:rPr>
          <w:rFonts w:hint="eastAsia"/>
        </w:rPr>
        <w:t>ession</w:t>
      </w:r>
      <w:r>
        <w:rPr>
          <w:rFonts w:hint="eastAsia"/>
        </w:rPr>
        <w:t>的</w:t>
      </w:r>
      <w:r>
        <w:rPr>
          <w:rFonts w:hint="eastAsia"/>
        </w:rPr>
        <w:t>length</w:t>
      </w:r>
      <w:r>
        <w:rPr>
          <w:rFonts w:hint="eastAsia"/>
        </w:rPr>
        <w:t>是否大于</w:t>
      </w:r>
      <w:r>
        <w:t>1</w:t>
      </w:r>
      <w:r w:rsidR="0036268C">
        <w:rPr>
          <w:rFonts w:hint="eastAsia"/>
          <w:lang w:eastAsia="zh-CN"/>
        </w:rPr>
        <w:t>。正常情况下至少为</w:t>
      </w:r>
      <w:r w:rsidR="0036268C">
        <w:rPr>
          <w:rFonts w:hint="eastAsia"/>
          <w:lang w:eastAsia="zh-CN"/>
        </w:rPr>
        <w:t>2</w:t>
      </w:r>
      <w:r w:rsidR="0036268C">
        <w:rPr>
          <w:rFonts w:hint="eastAsia"/>
          <w:lang w:eastAsia="zh-CN"/>
        </w:rPr>
        <w:t>（登陆成功后跳转到首页</w:t>
      </w:r>
      <w:r w:rsidR="00DA2170">
        <w:rPr>
          <w:rFonts w:hint="eastAsia"/>
          <w:lang w:eastAsia="zh-CN"/>
        </w:rPr>
        <w:t>length=</w:t>
      </w:r>
      <w:r w:rsidR="00DA2170">
        <w:rPr>
          <w:lang w:eastAsia="zh-CN"/>
        </w:rPr>
        <w:t>2</w:t>
      </w:r>
      <w:r w:rsidR="0036268C">
        <w:rPr>
          <w:rFonts w:hint="eastAsia"/>
          <w:lang w:eastAsia="zh-CN"/>
        </w:rPr>
        <w:t>）</w:t>
      </w:r>
    </w:p>
    <w:p w14:paraId="363D28DA" w14:textId="03C3C1A9" w:rsidR="0003056B" w:rsidRDefault="00DC2C79" w:rsidP="004F498B">
      <w:pPr>
        <w:pStyle w:val="a0"/>
        <w:numPr>
          <w:ilvl w:val="0"/>
          <w:numId w:val="0"/>
        </w:numPr>
        <w:ind w:left="840"/>
      </w:pPr>
      <w:r>
        <w:rPr>
          <w:rFonts w:hint="eastAsia"/>
          <w:lang w:eastAsia="zh-CN"/>
        </w:rPr>
        <w:t>小于等于</w:t>
      </w:r>
      <w:r>
        <w:rPr>
          <w:rFonts w:hint="eastAsia"/>
          <w:lang w:eastAsia="zh-CN"/>
        </w:rPr>
        <w:t>1</w:t>
      </w:r>
      <w:r w:rsidR="009156B4">
        <w:rPr>
          <w:rFonts w:hint="eastAsia"/>
          <w:lang w:eastAsia="zh-CN"/>
        </w:rPr>
        <w:t>的情况</w:t>
      </w:r>
      <w:r>
        <w:rPr>
          <w:rFonts w:hint="eastAsia"/>
          <w:lang w:eastAsia="zh-CN"/>
        </w:rPr>
        <w:t>：</w:t>
      </w:r>
    </w:p>
    <w:p w14:paraId="3723E138" w14:textId="07E931E3" w:rsidR="00615B76" w:rsidRDefault="001C7A87" w:rsidP="004F498B">
      <w:pPr>
        <w:pStyle w:val="2"/>
        <w:ind w:left="1260"/>
      </w:pPr>
      <w:r w:rsidRPr="004F498B">
        <w:rPr>
          <w:rFonts w:hint="eastAsia"/>
        </w:rPr>
        <w:t>1</w:t>
      </w:r>
      <w:r w:rsidRPr="004F498B">
        <w:rPr>
          <w:rFonts w:hint="eastAsia"/>
        </w:rPr>
        <w:t>、</w:t>
      </w:r>
      <w:r w:rsidR="00DC2C79">
        <w:rPr>
          <w:rFonts w:hint="eastAsia"/>
        </w:rPr>
        <w:t>浏览器</w:t>
      </w:r>
      <w:r w:rsidR="001319D6">
        <w:rPr>
          <w:rFonts w:hint="eastAsia"/>
        </w:rPr>
        <w:t>已打开其他页面，输入系统页面</w:t>
      </w:r>
      <w:r w:rsidR="001319D6">
        <w:rPr>
          <w:rFonts w:hint="eastAsia"/>
        </w:rPr>
        <w:t>url</w:t>
      </w:r>
      <w:r w:rsidR="009156B4">
        <w:rPr>
          <w:rFonts w:hint="eastAsia"/>
        </w:rPr>
        <w:t>，页面加载好后点击浏览器回退，回到之前的其他页面，再点击浏览器前进按钮，回到</w:t>
      </w:r>
      <w:r w:rsidR="001E6CC1">
        <w:rPr>
          <w:rFonts w:hint="eastAsia"/>
        </w:rPr>
        <w:t>系统页面</w:t>
      </w:r>
      <w:r w:rsidR="009156B4">
        <w:rPr>
          <w:rFonts w:hint="eastAsia"/>
        </w:rPr>
        <w:t>。</w:t>
      </w:r>
      <w:r>
        <w:rPr>
          <w:rFonts w:hint="eastAsia"/>
        </w:rPr>
        <w:t>这是情况</w:t>
      </w:r>
      <w:r w:rsidR="0094610C">
        <w:rPr>
          <w:rFonts w:hint="eastAsia"/>
        </w:rPr>
        <w:t>同</w:t>
      </w:r>
      <w:r w:rsidR="00336036">
        <w:rPr>
          <w:rFonts w:hint="eastAsia"/>
        </w:rPr>
        <w:t>直接输入</w:t>
      </w:r>
      <w:r w:rsidR="00336036">
        <w:rPr>
          <w:rFonts w:hint="eastAsia"/>
        </w:rPr>
        <w:t>url</w:t>
      </w:r>
      <w:r w:rsidR="001E6CC1">
        <w:rPr>
          <w:rFonts w:hint="eastAsia"/>
        </w:rPr>
        <w:t>，不用额外处理。</w:t>
      </w:r>
    </w:p>
    <w:p w14:paraId="63015005" w14:textId="565F1A3A" w:rsidR="001C7A87" w:rsidRDefault="001C7A87" w:rsidP="004F498B">
      <w:pPr>
        <w:pStyle w:val="2"/>
        <w:ind w:left="1260"/>
      </w:pPr>
      <w:r w:rsidRPr="004F498B">
        <w:t>2</w:t>
      </w:r>
      <w:r w:rsidRPr="004F498B">
        <w:rPr>
          <w:rFonts w:hint="eastAsia"/>
        </w:rPr>
        <w:t>、</w:t>
      </w:r>
      <w:r w:rsidR="009D1B22">
        <w:rPr>
          <w:rFonts w:hint="eastAsia"/>
        </w:rPr>
        <w:t>浏览器已在系统某个页面，输入其他页面</w:t>
      </w:r>
      <w:r w:rsidR="009D1B22">
        <w:rPr>
          <w:rFonts w:hint="eastAsia"/>
        </w:rPr>
        <w:t>url</w:t>
      </w:r>
      <w:r w:rsidR="009D1B22">
        <w:rPr>
          <w:rFonts w:hint="eastAsia"/>
        </w:rPr>
        <w:t>（例如</w:t>
      </w:r>
      <w:r w:rsidR="009D1B22">
        <w:rPr>
          <w:rFonts w:hint="eastAsia"/>
        </w:rPr>
        <w:t>baidu</w:t>
      </w:r>
      <w:r w:rsidR="009D1B22">
        <w:t>.com</w:t>
      </w:r>
      <w:r w:rsidR="009D1B22">
        <w:rPr>
          <w:rFonts w:hint="eastAsia"/>
        </w:rPr>
        <w:t>），浏览器跳转到百度页。在百度页，点击回退</w:t>
      </w:r>
      <w:r w:rsidR="00336036">
        <w:rPr>
          <w:rFonts w:hint="eastAsia"/>
        </w:rPr>
        <w:t>回到系统页面</w:t>
      </w:r>
      <w:r w:rsidR="0094610C">
        <w:rPr>
          <w:rFonts w:hint="eastAsia"/>
        </w:rPr>
        <w:t>，浏览器会自动还原系统页面</w:t>
      </w:r>
      <w:r w:rsidR="0094610C">
        <w:rPr>
          <w:rFonts w:hint="eastAsia"/>
        </w:rPr>
        <w:t>session</w:t>
      </w:r>
      <w:r w:rsidR="005F7FE5">
        <w:rPr>
          <w:rFonts w:hint="eastAsia"/>
        </w:rPr>
        <w:t>，不用额外处理</w:t>
      </w:r>
      <w:r w:rsidR="0094610C">
        <w:rPr>
          <w:rFonts w:hint="eastAsia"/>
        </w:rPr>
        <w:t>。</w:t>
      </w:r>
    </w:p>
    <w:p w14:paraId="7683DF9B" w14:textId="3E6A3E17" w:rsidR="00615B76" w:rsidRDefault="00615B76" w:rsidP="00615B76">
      <w:pPr>
        <w:pStyle w:val="a0"/>
        <w:ind w:leftChars="200"/>
      </w:pPr>
      <w:r>
        <w:rPr>
          <w:rFonts w:hint="eastAsia"/>
        </w:rPr>
        <w:t>使</w:t>
      </w:r>
      <w:r>
        <w:t>用</w:t>
      </w:r>
      <w:r>
        <w:t>pop()</w:t>
      </w:r>
      <w:r>
        <w:t>方法</w:t>
      </w:r>
      <w:r>
        <w:rPr>
          <w:rFonts w:hint="eastAsia"/>
        </w:rPr>
        <w:t>获取</w:t>
      </w:r>
      <w:r>
        <w:rPr>
          <w:rFonts w:hint="eastAsia"/>
        </w:rPr>
        <w:t>old</w:t>
      </w:r>
      <w:r w:rsidR="002050F9">
        <w:t>S</w:t>
      </w:r>
      <w:r>
        <w:rPr>
          <w:rFonts w:hint="eastAsia"/>
        </w:rPr>
        <w:t>ession</w:t>
      </w:r>
      <w:r>
        <w:t>数组的最后一个元素</w:t>
      </w:r>
      <w:r>
        <w:t>backSession</w:t>
      </w:r>
      <w:r>
        <w:rPr>
          <w:rFonts w:hint="eastAsia"/>
        </w:rPr>
        <w:t>，并将其移除出</w:t>
      </w:r>
      <w:r>
        <w:rPr>
          <w:rFonts w:hint="eastAsia"/>
        </w:rPr>
        <w:t>old</w:t>
      </w:r>
      <w:r w:rsidR="002050F9">
        <w:t>S</w:t>
      </w:r>
      <w:r>
        <w:rPr>
          <w:rFonts w:hint="eastAsia"/>
        </w:rPr>
        <w:t>ession</w:t>
      </w:r>
    </w:p>
    <w:p w14:paraId="3C263B57" w14:textId="77777777" w:rsidR="00615B76" w:rsidRDefault="00615B76" w:rsidP="00615B76">
      <w:pPr>
        <w:pStyle w:val="a0"/>
        <w:ind w:leftChars="200"/>
      </w:pPr>
      <w:r>
        <w:rPr>
          <w:rFonts w:hint="eastAsia"/>
        </w:rPr>
        <w:t>从</w:t>
      </w:r>
      <w:r>
        <w:t>backSession</w:t>
      </w:r>
      <w:r>
        <w:rPr>
          <w:rFonts w:hint="eastAsia"/>
        </w:rPr>
        <w:t>中获取</w:t>
      </w:r>
      <w:r>
        <w:t>pageName</w:t>
      </w:r>
      <w:r>
        <w:rPr>
          <w:rFonts w:hint="eastAsia"/>
        </w:rPr>
        <w:t>（页面名称）</w:t>
      </w:r>
    </w:p>
    <w:p w14:paraId="21BF402A" w14:textId="2908465C" w:rsidR="00615B76" w:rsidRDefault="00615B76" w:rsidP="00615B76">
      <w:pPr>
        <w:pStyle w:val="a0"/>
        <w:ind w:leftChars="200"/>
      </w:pPr>
      <w:r>
        <w:rPr>
          <w:rFonts w:hint="eastAsia"/>
        </w:rPr>
        <w:t>将删除最后一个元素的</w:t>
      </w:r>
      <w:r>
        <w:rPr>
          <w:rFonts w:hint="eastAsia"/>
        </w:rPr>
        <w:t>old</w:t>
      </w:r>
      <w:r w:rsidR="002050F9">
        <w:t>S</w:t>
      </w:r>
      <w:r>
        <w:rPr>
          <w:rFonts w:hint="eastAsia"/>
        </w:rPr>
        <w:t>ession</w:t>
      </w:r>
      <w:r>
        <w:rPr>
          <w:rFonts w:hint="eastAsia"/>
        </w:rPr>
        <w:t>重新存到</w:t>
      </w:r>
      <w:r>
        <w:t>sessionStorage</w:t>
      </w:r>
      <w:r>
        <w:rPr>
          <w:rFonts w:hint="eastAsia"/>
        </w:rPr>
        <w:t>中</w:t>
      </w:r>
    </w:p>
    <w:p w14:paraId="410D50A4" w14:textId="4183A947" w:rsidR="00615B76" w:rsidRDefault="00615B76" w:rsidP="00615B76">
      <w:pPr>
        <w:pStyle w:val="a0"/>
        <w:ind w:leftChars="200"/>
      </w:pPr>
      <w:r>
        <w:rPr>
          <w:rFonts w:hint="eastAsia"/>
        </w:rPr>
        <w:t>使用</w:t>
      </w:r>
      <w:r>
        <w:t>window.history.pushState</w:t>
      </w:r>
      <w:r>
        <w:rPr>
          <w:rFonts w:hint="eastAsia"/>
        </w:rPr>
        <w:t>将当前页面直接添加到浏览器历史记录中</w:t>
      </w:r>
      <w:r>
        <w:rPr>
          <w:rFonts w:hint="eastAsia"/>
          <w:lang w:eastAsia="zh-CN"/>
        </w:rPr>
        <w:t>，修改浏览器历史记录，禁用前进按钮（原因：点击前进，对应页面的</w:t>
      </w:r>
      <w:r>
        <w:rPr>
          <w:rFonts w:hint="eastAsia"/>
          <w:lang w:eastAsia="zh-CN"/>
        </w:rPr>
        <w:t>session</w:t>
      </w:r>
      <w:r>
        <w:rPr>
          <w:rFonts w:hint="eastAsia"/>
          <w:lang w:eastAsia="zh-CN"/>
        </w:rPr>
        <w:t>无法获取恢复</w:t>
      </w:r>
      <w:r w:rsidR="000D3D4B">
        <w:rPr>
          <w:rFonts w:hint="eastAsia"/>
          <w:lang w:eastAsia="zh-CN"/>
        </w:rPr>
        <w:t>，</w:t>
      </w:r>
      <w:r w:rsidR="004942FF">
        <w:rPr>
          <w:rFonts w:hint="eastAsia"/>
          <w:lang w:eastAsia="zh-CN"/>
        </w:rPr>
        <w:t>session</w:t>
      </w:r>
      <w:r w:rsidR="000D3D4B">
        <w:rPr>
          <w:rFonts w:hint="eastAsia"/>
          <w:lang w:eastAsia="zh-CN"/>
        </w:rPr>
        <w:t>已被删除，又没有用</w:t>
      </w:r>
      <w:r w:rsidR="000D3D4B">
        <w:rPr>
          <w:rFonts w:hint="eastAsia"/>
          <w:lang w:eastAsia="zh-CN"/>
        </w:rPr>
        <w:t>to</w:t>
      </w:r>
      <w:r w:rsidR="000D3D4B">
        <w:rPr>
          <w:rFonts w:hint="eastAsia"/>
          <w:lang w:eastAsia="zh-CN"/>
        </w:rPr>
        <w:t>传值</w:t>
      </w:r>
      <w:r w:rsidR="004942FF">
        <w:rPr>
          <w:rFonts w:hint="eastAsia"/>
          <w:lang w:eastAsia="zh-CN"/>
        </w:rPr>
        <w:t>，前进的页面相关参数无法获取</w:t>
      </w:r>
      <w:r>
        <w:rPr>
          <w:rFonts w:hint="eastAsia"/>
          <w:lang w:eastAsia="zh-CN"/>
        </w:rPr>
        <w:t>）</w:t>
      </w:r>
      <w:r>
        <w:rPr>
          <w:rFonts w:hint="eastAsia"/>
        </w:rPr>
        <w:t>。</w:t>
      </w:r>
    </w:p>
    <w:p w14:paraId="2D6A7F8B" w14:textId="2F750621" w:rsidR="00615B76" w:rsidRDefault="00952ED7" w:rsidP="00952ED7">
      <w:pPr>
        <w:pStyle w:val="4"/>
        <w:ind w:firstLineChars="200" w:firstLine="420"/>
      </w:pPr>
      <w:r>
        <w:rPr>
          <w:rFonts w:hint="eastAsia"/>
        </w:rPr>
        <w:t>浏览器地址栏输入</w:t>
      </w:r>
      <w:r>
        <w:rPr>
          <w:rFonts w:hint="eastAsia"/>
        </w:rPr>
        <w:t>url</w:t>
      </w:r>
      <w:r>
        <w:rPr>
          <w:rFonts w:hint="eastAsia"/>
        </w:rPr>
        <w:t>跳转</w:t>
      </w:r>
    </w:p>
    <w:p w14:paraId="56A77F26" w14:textId="012A9D9E" w:rsidR="00276ECB" w:rsidRDefault="00276ECB" w:rsidP="00276ECB">
      <w:pPr>
        <w:ind w:left="171" w:firstLine="420"/>
      </w:pPr>
      <w:r>
        <w:rPr>
          <w:rFonts w:hint="eastAsia"/>
        </w:rPr>
        <w:t>url</w:t>
      </w:r>
      <w:r w:rsidR="00F747DC">
        <w:rPr>
          <w:rFonts w:hint="eastAsia"/>
        </w:rPr>
        <w:t>示例</w:t>
      </w:r>
      <w:r>
        <w:rPr>
          <w:rFonts w:hint="eastAsia"/>
        </w:rPr>
        <w:t>:</w:t>
      </w:r>
      <w:r w:rsidRPr="00186FB4">
        <w:t>http://127.0.0.1</w:t>
      </w:r>
      <w:r w:rsidR="00F747DC">
        <w:t>:8081</w:t>
      </w:r>
      <w:r w:rsidRPr="00186FB4">
        <w:t>/web/LLR/LLR.html?</w:t>
      </w:r>
      <w:r>
        <w:rPr>
          <w:rFonts w:hint="eastAsia"/>
        </w:rPr>
        <w:t>zjxx</w:t>
      </w:r>
      <w:r>
        <w:t>=zjxx&amp;pageNode=1&amp;</w:t>
      </w:r>
      <w:r>
        <w:rPr>
          <w:rFonts w:hint="eastAsia"/>
        </w:rPr>
        <w:t>fromNode</w:t>
      </w:r>
      <w:r>
        <w:t>=normal&amp;infoId=</w:t>
      </w:r>
      <w:r w:rsidRPr="00087E37">
        <w:t xml:space="preserve"> 6d9f70d6-79c0-11ec-9b9b-0050569d2396</w:t>
      </w:r>
      <w:r>
        <w:t>&amp;state=draft</w:t>
      </w:r>
    </w:p>
    <w:p w14:paraId="6858137B" w14:textId="31F07936" w:rsidR="00276ECB" w:rsidRDefault="00276ECB" w:rsidP="00276ECB">
      <w:pPr>
        <w:ind w:left="171" w:firstLine="420"/>
      </w:pPr>
      <w:r>
        <w:rPr>
          <w:rFonts w:hint="eastAsia"/>
        </w:rPr>
        <w:t>url</w:t>
      </w:r>
      <w:r>
        <w:rPr>
          <w:rFonts w:hint="eastAsia"/>
        </w:rPr>
        <w:t>中</w:t>
      </w:r>
      <w:r>
        <w:rPr>
          <w:rFonts w:hint="eastAsia"/>
        </w:rPr>
        <w:t>?</w:t>
      </w:r>
      <w:r>
        <w:rPr>
          <w:rFonts w:hint="eastAsia"/>
        </w:rPr>
        <w:t>等内容使用</w:t>
      </w:r>
      <w:r w:rsidRPr="00276ECB">
        <w:t>encod</w:t>
      </w:r>
      <w:r w:rsidRPr="00B640A1">
        <w:t>eURIComponent</w:t>
      </w:r>
      <w:r w:rsidRPr="00B640A1">
        <w:rPr>
          <w:rFonts w:hint="eastAsia"/>
        </w:rPr>
        <w:t>压缩，解析时使</w:t>
      </w:r>
      <w:r w:rsidRPr="00B640A1">
        <w:t>decodeURIComponent</w:t>
      </w:r>
      <w:r w:rsidRPr="00B640A1">
        <w:rPr>
          <w:rFonts w:hint="eastAsia"/>
        </w:rPr>
        <w:t>解码</w:t>
      </w:r>
    </w:p>
    <w:p w14:paraId="7CAC7A76" w14:textId="65AB518A" w:rsidR="00DE1A69" w:rsidRDefault="002460AA" w:rsidP="0070782E">
      <w:pPr>
        <w:pStyle w:val="a0"/>
        <w:ind w:leftChars="200"/>
      </w:pP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中的相关参数</w:t>
      </w:r>
      <w:r w:rsidR="00DE1A69">
        <w:rPr>
          <w:rFonts w:hint="eastAsia"/>
        </w:rPr>
        <w:t>准备</w:t>
      </w:r>
      <w:r w:rsidR="00DE1A69">
        <w:rPr>
          <w:rFonts w:hint="eastAsia"/>
        </w:rPr>
        <w:t>session</w:t>
      </w:r>
    </w:p>
    <w:p w14:paraId="7864047B" w14:textId="545D3CA1" w:rsidR="005D5931" w:rsidRDefault="005D5931" w:rsidP="0070782E">
      <w:pPr>
        <w:pStyle w:val="a0"/>
        <w:ind w:leftChars="200"/>
      </w:pPr>
      <w:r>
        <w:rPr>
          <w:rFonts w:hint="eastAsia"/>
          <w:lang w:eastAsia="zh-CN"/>
        </w:rPr>
        <w:t>判断有没有关键词</w:t>
      </w:r>
      <w:r w:rsidR="003E731D">
        <w:rPr>
          <w:rFonts w:hint="eastAsia"/>
          <w:lang w:eastAsia="zh-CN"/>
        </w:rPr>
        <w:t>（</w:t>
      </w:r>
      <w:r w:rsidR="003E731D">
        <w:rPr>
          <w:rFonts w:hint="eastAsia"/>
        </w:rPr>
        <w:t>zjxx</w:t>
      </w:r>
      <w:r w:rsidR="003E731D">
        <w:t>=zjxx</w:t>
      </w:r>
      <w:r w:rsidR="003E731D">
        <w:rPr>
          <w:rFonts w:hint="eastAsia"/>
          <w:lang w:eastAsia="zh-CN"/>
        </w:rPr>
        <w:t>）</w:t>
      </w:r>
      <w:r w:rsidR="00EF21D1">
        <w:rPr>
          <w:rFonts w:hint="eastAsia"/>
          <w:lang w:eastAsia="zh-CN"/>
        </w:rPr>
        <w:t>，没有不处理</w:t>
      </w:r>
    </w:p>
    <w:p w14:paraId="11AE8D32" w14:textId="21D1C8FE" w:rsidR="00EF21D1" w:rsidRDefault="00EF21D1" w:rsidP="0070782E">
      <w:pPr>
        <w:pStyle w:val="a0"/>
        <w:ind w:leftChars="200"/>
      </w:pPr>
      <w:r>
        <w:rPr>
          <w:rFonts w:hint="eastAsia"/>
          <w:lang w:eastAsia="zh-CN"/>
        </w:rPr>
        <w:t>有：将整理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中的参数整理</w:t>
      </w:r>
      <w:proofErr w:type="gramStart"/>
      <w:r>
        <w:rPr>
          <w:rFonts w:hint="eastAsia"/>
          <w:lang w:eastAsia="zh-CN"/>
        </w:rPr>
        <w:t>成对象</w:t>
      </w:r>
      <w:proofErr w:type="gramEnd"/>
      <w:r w:rsidR="00DD2039">
        <w:rPr>
          <w:rFonts w:hint="eastAsia"/>
          <w:lang w:eastAsia="zh-CN"/>
        </w:rPr>
        <w:t>requestObj</w:t>
      </w:r>
    </w:p>
    <w:p w14:paraId="55795F39" w14:textId="6488F7CB" w:rsidR="00E97D7C" w:rsidRDefault="0007600C" w:rsidP="0007600C">
      <w:pPr>
        <w:pStyle w:val="a0"/>
      </w:pPr>
      <w:r>
        <w:rPr>
          <w:rFonts w:hint="eastAsia"/>
          <w:lang w:eastAsia="zh-CN"/>
        </w:rPr>
        <w:t>判断</w:t>
      </w:r>
      <w:r>
        <w:rPr>
          <w:rFonts w:hint="eastAsia"/>
        </w:rPr>
        <w:t>sessionStorage</w:t>
      </w:r>
      <w:r>
        <w:rPr>
          <w:rFonts w:hint="eastAsia"/>
        </w:rPr>
        <w:t>中的</w:t>
      </w:r>
      <w:r>
        <w:rPr>
          <w:rFonts w:hint="eastAsia"/>
        </w:rPr>
        <w:t>old</w:t>
      </w:r>
      <w:r>
        <w:rPr>
          <w:rFonts w:hint="eastAsia"/>
          <w:lang w:eastAsia="zh-CN"/>
        </w:rPr>
        <w:t>S</w:t>
      </w:r>
      <w:r>
        <w:rPr>
          <w:rFonts w:hint="eastAsia"/>
        </w:rPr>
        <w:t>ession</w:t>
      </w:r>
      <w:r>
        <w:rPr>
          <w:rFonts w:hint="eastAsia"/>
          <w:lang w:eastAsia="zh-CN"/>
        </w:rPr>
        <w:t>是否存在，</w:t>
      </w:r>
      <w:r w:rsidR="00E97D7C">
        <w:rPr>
          <w:rFonts w:hint="eastAsia"/>
          <w:lang w:eastAsia="zh-CN"/>
        </w:rPr>
        <w:t>不存在就</w:t>
      </w:r>
      <w:r w:rsidR="00003CA4">
        <w:rPr>
          <w:rFonts w:hint="eastAsia"/>
          <w:lang w:eastAsia="zh-CN"/>
        </w:rPr>
        <w:t>用</w:t>
      </w:r>
      <w:r w:rsidR="00E97D7C">
        <w:rPr>
          <w:rFonts w:hint="eastAsia"/>
          <w:lang w:eastAsia="zh-CN"/>
        </w:rPr>
        <w:t>url</w:t>
      </w:r>
      <w:r w:rsidR="00E97D7C">
        <w:rPr>
          <w:rFonts w:hint="eastAsia"/>
          <w:lang w:eastAsia="zh-CN"/>
        </w:rPr>
        <w:t>的参数</w:t>
      </w:r>
    </w:p>
    <w:p w14:paraId="08186C34" w14:textId="29A6DDC9" w:rsidR="0007600C" w:rsidRDefault="00E97D7C" w:rsidP="0007600C">
      <w:pPr>
        <w:pStyle w:val="a0"/>
      </w:pPr>
      <w:r>
        <w:rPr>
          <w:rFonts w:hint="eastAsia"/>
          <w:lang w:eastAsia="zh-CN"/>
        </w:rPr>
        <w:t>判断</w:t>
      </w:r>
      <w:r>
        <w:rPr>
          <w:rFonts w:hint="eastAsia"/>
        </w:rPr>
        <w:t>sessionStorage</w:t>
      </w:r>
      <w:r>
        <w:rPr>
          <w:rFonts w:hint="eastAsia"/>
        </w:rPr>
        <w:t>中的</w:t>
      </w:r>
      <w:r>
        <w:rPr>
          <w:rFonts w:hint="eastAsia"/>
        </w:rPr>
        <w:t>old</w:t>
      </w:r>
      <w:r>
        <w:rPr>
          <w:rFonts w:hint="eastAsia"/>
          <w:lang w:eastAsia="zh-CN"/>
        </w:rPr>
        <w:t>S</w:t>
      </w:r>
      <w:r>
        <w:rPr>
          <w:rFonts w:hint="eastAsia"/>
        </w:rPr>
        <w:t>ession</w:t>
      </w:r>
      <w:r w:rsidR="0007600C" w:rsidRPr="0007600C">
        <w:rPr>
          <w:rFonts w:hint="eastAsia"/>
          <w:lang w:eastAsia="zh-CN"/>
        </w:rPr>
        <w:t>的相关属性和</w:t>
      </w:r>
      <w:r w:rsidR="0007600C" w:rsidRPr="0007600C">
        <w:rPr>
          <w:rFonts w:hint="eastAsia"/>
          <w:lang w:eastAsia="zh-CN"/>
        </w:rPr>
        <w:t>url</w:t>
      </w:r>
      <w:r w:rsidR="0007600C" w:rsidRPr="0007600C">
        <w:rPr>
          <w:rFonts w:hint="eastAsia"/>
          <w:lang w:eastAsia="zh-CN"/>
        </w:rPr>
        <w:t>的参数是否一致，不一致用</w:t>
      </w:r>
      <w:r w:rsidR="0007600C" w:rsidRPr="0007600C">
        <w:rPr>
          <w:rFonts w:hint="eastAsia"/>
          <w:lang w:eastAsia="zh-CN"/>
        </w:rPr>
        <w:t>url</w:t>
      </w:r>
      <w:r w:rsidR="0007600C" w:rsidRPr="0007600C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（相关属性：</w:t>
      </w:r>
      <w:r w:rsidR="0007600C" w:rsidRPr="0007600C">
        <w:rPr>
          <w:rFonts w:hint="eastAsia"/>
          <w:lang w:eastAsia="zh-CN"/>
        </w:rPr>
        <w:t>pageUrl</w:t>
      </w:r>
      <w:r w:rsidR="0007600C" w:rsidRPr="0007600C">
        <w:rPr>
          <w:rFonts w:hint="eastAsia"/>
          <w:lang w:eastAsia="zh-CN"/>
        </w:rPr>
        <w:t>、</w:t>
      </w:r>
      <w:r w:rsidR="0007600C" w:rsidRPr="0007600C">
        <w:rPr>
          <w:rFonts w:hint="eastAsia"/>
          <w:lang w:eastAsia="zh-CN"/>
        </w:rPr>
        <w:t>pageNode</w:t>
      </w:r>
      <w:r w:rsidR="0007600C" w:rsidRPr="0007600C">
        <w:rPr>
          <w:rFonts w:hint="eastAsia"/>
          <w:lang w:eastAsia="zh-CN"/>
        </w:rPr>
        <w:t>、</w:t>
      </w:r>
      <w:r w:rsidR="0007600C" w:rsidRPr="0007600C">
        <w:rPr>
          <w:rFonts w:hint="eastAsia"/>
          <w:lang w:eastAsia="zh-CN"/>
        </w:rPr>
        <w:t>formNode</w:t>
      </w:r>
      <w:r w:rsidR="0007600C" w:rsidRPr="0007600C">
        <w:rPr>
          <w:rFonts w:hint="eastAsia"/>
          <w:lang w:eastAsia="zh-CN"/>
        </w:rPr>
        <w:t>、</w:t>
      </w:r>
      <w:r w:rsidR="0007600C" w:rsidRPr="0007600C">
        <w:rPr>
          <w:rFonts w:hint="eastAsia"/>
          <w:lang w:eastAsia="zh-CN"/>
        </w:rPr>
        <w:t>infoid</w:t>
      </w:r>
      <w:r>
        <w:rPr>
          <w:rFonts w:hint="eastAsia"/>
          <w:lang w:eastAsia="zh-CN"/>
        </w:rPr>
        <w:t>）</w:t>
      </w:r>
    </w:p>
    <w:p w14:paraId="0AC156BF" w14:textId="6787463C" w:rsidR="00EF21D1" w:rsidRDefault="00EF21D1" w:rsidP="00AB2611">
      <w:pPr>
        <w:pStyle w:val="a0"/>
      </w:pPr>
    </w:p>
    <w:p w14:paraId="6009E6B2" w14:textId="6ABEE7EB" w:rsidR="00DD2039" w:rsidRDefault="00DD2039" w:rsidP="0070782E">
      <w:pPr>
        <w:pStyle w:val="a0"/>
        <w:ind w:leftChars="200"/>
      </w:pPr>
      <w:r>
        <w:rPr>
          <w:rFonts w:hint="eastAsia"/>
          <w:lang w:eastAsia="zh-CN"/>
        </w:rPr>
        <w:t>将</w:t>
      </w:r>
      <w:r w:rsidR="007B3B2A">
        <w:rPr>
          <w:rFonts w:hint="eastAsia"/>
        </w:rPr>
        <w:t>old</w:t>
      </w:r>
      <w:r w:rsidR="007B3B2A">
        <w:rPr>
          <w:rFonts w:hint="eastAsia"/>
          <w:lang w:eastAsia="zh-CN"/>
        </w:rPr>
        <w:t>S</w:t>
      </w:r>
      <w:r w:rsidR="007B3B2A">
        <w:rPr>
          <w:rFonts w:hint="eastAsia"/>
        </w:rPr>
        <w:t>ession</w:t>
      </w:r>
      <w:r w:rsidR="00C037EC">
        <w:rPr>
          <w:rFonts w:hint="eastAsia"/>
          <w:lang w:eastAsia="zh-CN"/>
        </w:rPr>
        <w:t>中</w:t>
      </w:r>
      <w:r w:rsidR="00C037EC">
        <w:rPr>
          <w:rFonts w:hint="eastAsia"/>
          <w:lang w:eastAsia="zh-CN"/>
        </w:rPr>
        <w:t>length-</w:t>
      </w:r>
      <w:r w:rsidR="00C037EC">
        <w:rPr>
          <w:lang w:eastAsia="zh-CN"/>
        </w:rPr>
        <w:t>1</w:t>
      </w:r>
      <w:r w:rsidR="00C037EC">
        <w:rPr>
          <w:rFonts w:hint="eastAsia"/>
          <w:lang w:eastAsia="zh-CN"/>
        </w:rPr>
        <w:t>的</w:t>
      </w:r>
      <w:r w:rsidR="00C037EC">
        <w:rPr>
          <w:rFonts w:hint="eastAsia"/>
          <w:lang w:eastAsia="zh-CN"/>
        </w:rPr>
        <w:t>seesion</w:t>
      </w:r>
      <w:r w:rsidR="00C037EC">
        <w:rPr>
          <w:rFonts w:hint="eastAsia"/>
          <w:lang w:eastAsia="zh-CN"/>
        </w:rPr>
        <w:t>对象的</w:t>
      </w:r>
      <w:r w:rsidR="00C037EC">
        <w:rPr>
          <w:rFonts w:hint="eastAsia"/>
          <w:lang w:eastAsia="zh-CN"/>
        </w:rPr>
        <w:t>to</w:t>
      </w:r>
      <w:r w:rsidR="00C037EC">
        <w:rPr>
          <w:rFonts w:hint="eastAsia"/>
          <w:lang w:eastAsia="zh-CN"/>
        </w:rPr>
        <w:t>属性</w:t>
      </w:r>
      <w:r w:rsidR="00C037EC">
        <w:rPr>
          <w:rFonts w:hint="eastAsia"/>
          <w:lang w:eastAsia="zh-CN"/>
        </w:rPr>
        <w:t xml:space="preserve"> =</w:t>
      </w:r>
      <w:r w:rsidR="00C037EC">
        <w:rPr>
          <w:lang w:eastAsia="zh-CN"/>
        </w:rPr>
        <w:t xml:space="preserve"> </w:t>
      </w:r>
      <w:r w:rsidR="00C037EC">
        <w:rPr>
          <w:rFonts w:hint="eastAsia"/>
          <w:lang w:eastAsia="zh-CN"/>
        </w:rPr>
        <w:t>requestObj</w:t>
      </w:r>
    </w:p>
    <w:p w14:paraId="7787577B" w14:textId="7157EA61" w:rsidR="00DF0190" w:rsidRDefault="00DF0190" w:rsidP="0070782E">
      <w:pPr>
        <w:pStyle w:val="a0"/>
        <w:ind w:leftChars="200"/>
      </w:pPr>
      <w:r>
        <w:rPr>
          <w:rFonts w:hint="eastAsia"/>
          <w:lang w:eastAsia="zh-CN"/>
        </w:rPr>
        <w:t>将修改后的</w:t>
      </w:r>
      <w:r w:rsidR="007B3B2A">
        <w:rPr>
          <w:rFonts w:hint="eastAsia"/>
        </w:rPr>
        <w:t>old</w:t>
      </w:r>
      <w:r w:rsidR="007B3B2A">
        <w:rPr>
          <w:rFonts w:hint="eastAsia"/>
          <w:lang w:eastAsia="zh-CN"/>
        </w:rPr>
        <w:t>S</w:t>
      </w:r>
      <w:r w:rsidR="007B3B2A">
        <w:rPr>
          <w:rFonts w:hint="eastAsia"/>
        </w:rPr>
        <w:t>ession</w:t>
      </w:r>
      <w:r>
        <w:rPr>
          <w:rFonts w:hint="eastAsia"/>
          <w:lang w:eastAsia="zh-CN"/>
        </w:rPr>
        <w:t>存到浏览器</w:t>
      </w:r>
      <w:r>
        <w:rPr>
          <w:rFonts w:hint="eastAsia"/>
          <w:lang w:eastAsia="zh-CN"/>
        </w:rPr>
        <w:t>seesionStorage</w:t>
      </w:r>
      <w:r>
        <w:rPr>
          <w:rFonts w:hint="eastAsia"/>
          <w:lang w:eastAsia="zh-CN"/>
        </w:rPr>
        <w:t>中</w:t>
      </w:r>
    </w:p>
    <w:p w14:paraId="7B9F7C42" w14:textId="4CAEC229" w:rsidR="005B4199" w:rsidRDefault="005B4199" w:rsidP="00F5577A">
      <w:pPr>
        <w:pStyle w:val="3"/>
        <w:ind w:firstLine="560"/>
      </w:pPr>
      <w:bookmarkStart w:id="26" w:name="_Toc98601348"/>
      <w:bookmarkEnd w:id="25"/>
      <w:r>
        <w:rPr>
          <w:rFonts w:hint="eastAsia"/>
        </w:rPr>
        <w:lastRenderedPageBreak/>
        <w:t>页面生成，执行</w:t>
      </w:r>
      <w:r>
        <w:rPr>
          <w:rFonts w:hint="eastAsia"/>
        </w:rPr>
        <w:t>pageReady</w:t>
      </w:r>
      <w:r>
        <w:t>();</w:t>
      </w:r>
    </w:p>
    <w:p w14:paraId="659684BC" w14:textId="306EED42" w:rsidR="001D02B1" w:rsidRDefault="005B4199" w:rsidP="00F5577A">
      <w:pPr>
        <w:pStyle w:val="3"/>
        <w:ind w:firstLine="560"/>
      </w:pPr>
      <w:r>
        <w:rPr>
          <w:rFonts w:hint="eastAsia"/>
        </w:rPr>
        <w:t>初始化</w:t>
      </w:r>
      <w:r>
        <w:rPr>
          <w:rFonts w:hint="eastAsia"/>
        </w:rPr>
        <w:t>dataCenter</w:t>
      </w:r>
      <w:r>
        <w:rPr>
          <w:rFonts w:hint="eastAsia"/>
        </w:rPr>
        <w:t>中相关属性</w:t>
      </w:r>
      <w:bookmarkEnd w:id="26"/>
    </w:p>
    <w:p w14:paraId="4193005B" w14:textId="674BAF76" w:rsidR="000F773C" w:rsidRPr="000F773C" w:rsidRDefault="000F773C" w:rsidP="000F773C">
      <w:pPr>
        <w:ind w:firstLine="420"/>
      </w:pPr>
      <w:r>
        <w:rPr>
          <w:rFonts w:hint="eastAsia"/>
        </w:rPr>
        <w:t>调用</w:t>
      </w:r>
      <w:r>
        <w:t>_init()</w:t>
      </w:r>
      <w:r>
        <w:rPr>
          <w:rFonts w:hint="eastAsia"/>
        </w:rPr>
        <w:t>函数，</w:t>
      </w:r>
      <w:r>
        <w:t>_init()</w:t>
      </w:r>
      <w:r w:rsidR="00B74094">
        <w:rPr>
          <w:rFonts w:hint="eastAsia"/>
        </w:rPr>
        <w:t>解决问题过程如下：</w:t>
      </w:r>
    </w:p>
    <w:p w14:paraId="60C30392" w14:textId="7E2978DE" w:rsidR="004903D0" w:rsidRDefault="00F41FC6" w:rsidP="004903D0">
      <w:pPr>
        <w:pStyle w:val="a0"/>
        <w:ind w:leftChars="200"/>
      </w:pPr>
      <w:r>
        <w:rPr>
          <w:rFonts w:hint="eastAsia"/>
        </w:rPr>
        <w:t>从</w:t>
      </w:r>
      <w:r w:rsidR="00C94B79">
        <w:rPr>
          <w:rFonts w:hint="eastAsia"/>
          <w:lang w:eastAsia="zh-CN"/>
        </w:rPr>
        <w:t>local</w:t>
      </w:r>
      <w:r w:rsidR="00C94B79" w:rsidRPr="00DE1A69">
        <w:t>Storage</w:t>
      </w:r>
      <w:r>
        <w:rPr>
          <w:rFonts w:hint="eastAsia"/>
        </w:rPr>
        <w:t>中获取</w:t>
      </w:r>
      <w:r>
        <w:rPr>
          <w:rFonts w:hint="eastAsia"/>
        </w:rPr>
        <w:t>user</w:t>
      </w:r>
      <w:r>
        <w:rPr>
          <w:rFonts w:hint="eastAsia"/>
        </w:rPr>
        <w:t>信息，初始化</w:t>
      </w:r>
      <w:r>
        <w:rPr>
          <w:rFonts w:hint="eastAsia"/>
        </w:rPr>
        <w:t>dataCenter.</w:t>
      </w:r>
      <w:r>
        <w:t>user</w:t>
      </w:r>
    </w:p>
    <w:p w14:paraId="72D75056" w14:textId="77777777" w:rsidR="001D02B1" w:rsidRDefault="00F41FC6" w:rsidP="005D50AA">
      <w:pPr>
        <w:pStyle w:val="a0"/>
        <w:ind w:leftChars="200"/>
      </w:pPr>
      <w:r>
        <w:rPr>
          <w:rFonts w:hint="eastAsia"/>
        </w:rPr>
        <w:t>获取浏览器</w:t>
      </w:r>
      <w:r>
        <w:rPr>
          <w:rFonts w:hint="eastAsia"/>
        </w:rPr>
        <w:t>url</w:t>
      </w:r>
      <w:r>
        <w:rPr>
          <w:rFonts w:hint="eastAsia"/>
        </w:rPr>
        <w:t>，初始化</w:t>
      </w:r>
      <w:r>
        <w:rPr>
          <w:rFonts w:hint="eastAsia"/>
        </w:rPr>
        <w:t>pageUrl</w:t>
      </w:r>
      <w:r>
        <w:rPr>
          <w:rFonts w:hint="eastAsia"/>
        </w:rPr>
        <w:t>、</w:t>
      </w:r>
      <w:r>
        <w:rPr>
          <w:rFonts w:hint="eastAsia"/>
        </w:rPr>
        <w:t>pageName</w:t>
      </w:r>
    </w:p>
    <w:p w14:paraId="4931DD0A" w14:textId="46E41A8A" w:rsidR="001D02B1" w:rsidRDefault="00F41FC6" w:rsidP="005D50AA">
      <w:pPr>
        <w:pStyle w:val="a0"/>
        <w:ind w:leftChars="200"/>
      </w:pPr>
      <w:r>
        <w:rPr>
          <w:rFonts w:hint="eastAsia"/>
        </w:rPr>
        <w:t>获取</w:t>
      </w:r>
      <w:r>
        <w:t>sessionStorage</w:t>
      </w:r>
      <w:r>
        <w:rPr>
          <w:rFonts w:hint="eastAsia"/>
        </w:rPr>
        <w:t>中</w:t>
      </w:r>
      <w:r>
        <w:rPr>
          <w:rFonts w:hint="eastAsia"/>
        </w:rPr>
        <w:t>old</w:t>
      </w:r>
      <w:r w:rsidR="00BB789E">
        <w:t>S</w:t>
      </w:r>
      <w:r>
        <w:rPr>
          <w:rFonts w:hint="eastAsia"/>
        </w:rPr>
        <w:t>ession</w:t>
      </w:r>
      <w:r>
        <w:rPr>
          <w:rFonts w:hint="eastAsia"/>
        </w:rPr>
        <w:t>，初始化</w:t>
      </w:r>
      <w:r>
        <w:rPr>
          <w:rFonts w:hint="eastAsia"/>
        </w:rPr>
        <w:t xml:space="preserve">dataCenter. </w:t>
      </w:r>
      <w:r w:rsidR="00BB789E">
        <w:rPr>
          <w:rFonts w:hint="eastAsia"/>
          <w:lang w:eastAsia="zh-CN"/>
        </w:rPr>
        <w:t>o</w:t>
      </w:r>
      <w:r>
        <w:rPr>
          <w:rFonts w:hint="eastAsia"/>
        </w:rPr>
        <w:t>ld</w:t>
      </w:r>
      <w:r w:rsidR="00BB789E">
        <w:t>S</w:t>
      </w:r>
      <w:r>
        <w:rPr>
          <w:rFonts w:hint="eastAsia"/>
        </w:rPr>
        <w:t>ession</w:t>
      </w:r>
    </w:p>
    <w:p w14:paraId="18F9B4C2" w14:textId="4754F4FC" w:rsidR="001D02B1" w:rsidRDefault="00F41FC6" w:rsidP="005D50AA">
      <w:pPr>
        <w:pStyle w:val="a0"/>
        <w:ind w:leftChars="200"/>
      </w:pPr>
      <w:r>
        <w:t>oldSession.pop().to</w:t>
      </w:r>
      <w:r>
        <w:rPr>
          <w:rFonts w:hint="eastAsia"/>
        </w:rPr>
        <w:t>获取</w:t>
      </w:r>
      <w:r>
        <w:rPr>
          <w:rFonts w:hint="eastAsia"/>
        </w:rPr>
        <w:t>old</w:t>
      </w:r>
      <w:r w:rsidR="002050F9">
        <w:t>S</w:t>
      </w:r>
      <w:r>
        <w:rPr>
          <w:rFonts w:hint="eastAsia"/>
        </w:rPr>
        <w:t>ession</w:t>
      </w:r>
      <w:r>
        <w:t>数组的最后一个元素</w:t>
      </w:r>
      <w:r>
        <w:rPr>
          <w:rFonts w:hint="eastAsia"/>
        </w:rPr>
        <w:t>的</w:t>
      </w:r>
      <w:r>
        <w:rPr>
          <w:rFonts w:hint="eastAsia"/>
        </w:rPr>
        <w:t>to</w:t>
      </w:r>
      <w:r>
        <w:rPr>
          <w:rFonts w:hint="eastAsia"/>
        </w:rPr>
        <w:t>属性的值</w:t>
      </w:r>
      <w:r>
        <w:t>toSession</w:t>
      </w:r>
    </w:p>
    <w:p w14:paraId="3E982E13" w14:textId="77777777" w:rsidR="001D02B1" w:rsidRDefault="00F41FC6" w:rsidP="005D50AA">
      <w:pPr>
        <w:pStyle w:val="a0"/>
        <w:ind w:leftChars="200"/>
      </w:pPr>
      <w:r>
        <w:rPr>
          <w:rFonts w:hint="eastAsia"/>
        </w:rPr>
        <w:t>根据</w:t>
      </w:r>
      <w:r>
        <w:t>dataCenter.sessionFields['base']</w:t>
      </w:r>
      <w:r>
        <w:rPr>
          <w:rFonts w:hint="eastAsia"/>
        </w:rPr>
        <w:t>中设置的属性名，将</w:t>
      </w:r>
      <w:r>
        <w:t>toSession</w:t>
      </w:r>
      <w:r>
        <w:rPr>
          <w:rFonts w:hint="eastAsia"/>
        </w:rPr>
        <w:t>中对应的属性初始化到</w:t>
      </w:r>
      <w:r>
        <w:rPr>
          <w:rFonts w:hint="eastAsia"/>
        </w:rPr>
        <w:t>dataCenter</w:t>
      </w:r>
      <w:r>
        <w:rPr>
          <w:rFonts w:hint="eastAsia"/>
        </w:rPr>
        <w:t>中。</w:t>
      </w:r>
    </w:p>
    <w:p w14:paraId="6F2C6032" w14:textId="315B459C" w:rsidR="001D02B1" w:rsidRDefault="00F41FC6" w:rsidP="005D50AA">
      <w:pPr>
        <w:pStyle w:val="a0"/>
        <w:ind w:leftChars="200"/>
      </w:pPr>
      <w:r>
        <w:rPr>
          <w:rFonts w:hint="eastAsia"/>
        </w:rPr>
        <w:t>判断页面类型（</w:t>
      </w:r>
      <w:r>
        <w:rPr>
          <w:rFonts w:hint="eastAsia"/>
        </w:rPr>
        <w:t>list</w:t>
      </w:r>
      <w:r>
        <w:rPr>
          <w:rFonts w:hint="eastAsia"/>
        </w:rPr>
        <w:t>还是</w:t>
      </w:r>
      <w:r w:rsidR="006E6D34">
        <w:t>form</w:t>
      </w:r>
      <w:r>
        <w:rPr>
          <w:rFonts w:hint="eastAsia"/>
        </w:rPr>
        <w:t>）</w:t>
      </w:r>
    </w:p>
    <w:p w14:paraId="296DE885" w14:textId="03A3DFAB" w:rsidR="001D02B1" w:rsidRDefault="0093331F">
      <w:pPr>
        <w:pStyle w:val="5"/>
        <w:ind w:firstLine="420"/>
      </w:pPr>
      <w:r>
        <w:rPr>
          <w:rFonts w:hint="eastAsia"/>
        </w:rPr>
        <w:t>l</w:t>
      </w:r>
      <w:r w:rsidR="009A1827">
        <w:rPr>
          <w:rFonts w:hint="eastAsia"/>
        </w:rPr>
        <w:t>ist</w:t>
      </w:r>
      <w:r w:rsidR="00F41FC6">
        <w:rPr>
          <w:rFonts w:hint="eastAsia"/>
        </w:rPr>
        <w:t>：</w:t>
      </w:r>
    </w:p>
    <w:p w14:paraId="787E0031" w14:textId="5C443446" w:rsidR="001D02B1" w:rsidRDefault="00F41FC6">
      <w:pPr>
        <w:ind w:firstLine="420"/>
      </w:pPr>
      <w:r>
        <w:rPr>
          <w:rFonts w:hint="eastAsia"/>
        </w:rPr>
        <w:t>根据</w:t>
      </w:r>
      <w:r>
        <w:t>dataCenter.sessionFields[</w:t>
      </w:r>
      <w:r>
        <w:rPr>
          <w:rFonts w:hint="eastAsia"/>
        </w:rPr>
        <w:t>list</w:t>
      </w:r>
      <w:r>
        <w:t>]</w:t>
      </w:r>
      <w:r>
        <w:rPr>
          <w:rFonts w:hint="eastAsia"/>
        </w:rPr>
        <w:t>、</w:t>
      </w:r>
      <w:r>
        <w:t>dataCenter.sessionFields[</w:t>
      </w:r>
      <w:r w:rsidR="00CA125D" w:rsidRPr="00CA125D">
        <w:t>listpage</w:t>
      </w:r>
      <w:r>
        <w:t>]</w:t>
      </w:r>
      <w:r>
        <w:rPr>
          <w:rFonts w:hint="eastAsia"/>
        </w:rPr>
        <w:t>中设置的属性名，将</w:t>
      </w:r>
      <w:r>
        <w:t>toSession</w:t>
      </w:r>
      <w:r>
        <w:rPr>
          <w:rFonts w:hint="eastAsia"/>
        </w:rPr>
        <w:t>中对应的属性初始化到</w:t>
      </w:r>
      <w:r>
        <w:t>dataCenter['list'][sysSet.mainListId]</w:t>
      </w:r>
      <w:r>
        <w:rPr>
          <w:rFonts w:hint="eastAsia"/>
        </w:rPr>
        <w:t>中</w:t>
      </w:r>
      <w:r w:rsidR="00BA2EC1">
        <w:rPr>
          <w:rFonts w:hint="eastAsia"/>
        </w:rPr>
        <w:t>。</w:t>
      </w:r>
    </w:p>
    <w:p w14:paraId="14DA5BC1" w14:textId="18907302" w:rsidR="001D02B1" w:rsidRDefault="0093331F">
      <w:pPr>
        <w:pStyle w:val="5"/>
        <w:ind w:firstLine="420"/>
      </w:pPr>
      <w:r>
        <w:rPr>
          <w:rFonts w:hint="eastAsia"/>
        </w:rPr>
        <w:t>f</w:t>
      </w:r>
      <w:r w:rsidR="00F41FC6">
        <w:rPr>
          <w:rFonts w:hint="eastAsia"/>
        </w:rPr>
        <w:t>orm</w:t>
      </w:r>
      <w:r w:rsidR="00F41FC6">
        <w:rPr>
          <w:rFonts w:hint="eastAsia"/>
        </w:rPr>
        <w:t>：</w:t>
      </w:r>
    </w:p>
    <w:p w14:paraId="17FEA9A6" w14:textId="267EC7C1" w:rsidR="001D02B1" w:rsidRDefault="00F41FC6">
      <w:pPr>
        <w:ind w:firstLine="420"/>
      </w:pPr>
      <w:r>
        <w:rPr>
          <w:rFonts w:hint="eastAsia"/>
        </w:rPr>
        <w:t>根据</w:t>
      </w:r>
      <w:r>
        <w:t>dataCenter.sessionFields[</w:t>
      </w:r>
      <w:r>
        <w:rPr>
          <w:rFonts w:hint="eastAsia"/>
        </w:rPr>
        <w:t>form</w:t>
      </w:r>
      <w:r>
        <w:t>]</w:t>
      </w:r>
      <w:r>
        <w:rPr>
          <w:rFonts w:hint="eastAsia"/>
        </w:rPr>
        <w:t>中设置的属性名，将</w:t>
      </w:r>
      <w:r>
        <w:t>toSession</w:t>
      </w:r>
      <w:r>
        <w:rPr>
          <w:rFonts w:hint="eastAsia"/>
        </w:rPr>
        <w:t>中对应的属性初始化到</w:t>
      </w:r>
      <w:r>
        <w:t>dataCenter[‘from’][sysSet.mainForm</w:t>
      </w:r>
      <w:r>
        <w:rPr>
          <w:rFonts w:hint="eastAsia"/>
        </w:rPr>
        <w:t>I</w:t>
      </w:r>
      <w:r>
        <w:t>d]</w:t>
      </w:r>
      <w:r>
        <w:rPr>
          <w:rFonts w:hint="eastAsia"/>
        </w:rPr>
        <w:t>中</w:t>
      </w:r>
      <w:r w:rsidR="004827A8">
        <w:rPr>
          <w:rFonts w:hint="eastAsia"/>
        </w:rPr>
        <w:t>。</w:t>
      </w:r>
    </w:p>
    <w:p w14:paraId="657DBA73" w14:textId="53E0840C" w:rsidR="007A6C33" w:rsidRDefault="00476C3B" w:rsidP="00F5577A">
      <w:pPr>
        <w:pStyle w:val="3"/>
        <w:ind w:firstLine="560"/>
      </w:pPr>
      <w:bookmarkStart w:id="27" w:name="_Toc98601350"/>
      <w:r>
        <w:rPr>
          <w:rFonts w:hint="eastAsia"/>
        </w:rPr>
        <w:t>必</w:t>
      </w:r>
      <w:proofErr w:type="gramStart"/>
      <w:r>
        <w:rPr>
          <w:rFonts w:hint="eastAsia"/>
        </w:rPr>
        <w:t>填项恢复</w:t>
      </w:r>
      <w:proofErr w:type="gramEnd"/>
      <w:r>
        <w:rPr>
          <w:rFonts w:hint="eastAsia"/>
        </w:rPr>
        <w:t>原始显示样式</w:t>
      </w:r>
    </w:p>
    <w:p w14:paraId="6754EF2A" w14:textId="4BA2F6F2" w:rsidR="001D02B1" w:rsidRDefault="00F41FC6" w:rsidP="007A6C33">
      <w:pPr>
        <w:ind w:firstLine="420"/>
      </w:pPr>
      <w:r>
        <w:rPr>
          <w:rFonts w:hint="eastAsia"/>
        </w:rPr>
        <w:t>绑定必</w:t>
      </w:r>
      <w:proofErr w:type="gramStart"/>
      <w:r>
        <w:rPr>
          <w:rFonts w:hint="eastAsia"/>
        </w:rPr>
        <w:t>填项输入框红框恢复</w:t>
      </w:r>
      <w:proofErr w:type="gramEnd"/>
      <w:r>
        <w:rPr>
          <w:rFonts w:hint="eastAsia"/>
        </w:rPr>
        <w:t>默认样式（</w:t>
      </w:r>
      <w:r w:rsidR="007A1A75">
        <w:rPr>
          <w:rFonts w:hint="eastAsia"/>
        </w:rPr>
        <w:t>删除红框</w:t>
      </w:r>
      <w:r w:rsidR="007A1A75">
        <w:rPr>
          <w:rFonts w:hint="eastAsia"/>
        </w:rPr>
        <w:t>class</w:t>
      </w:r>
      <w:r>
        <w:rPr>
          <w:rFonts w:hint="eastAsia"/>
        </w:rPr>
        <w:t>）事件：当</w:t>
      </w:r>
      <w:proofErr w:type="gramStart"/>
      <w:r>
        <w:rPr>
          <w:rFonts w:hint="eastAsia"/>
        </w:rPr>
        <w:t>必填项输入</w:t>
      </w:r>
      <w:proofErr w:type="gramEnd"/>
      <w:r>
        <w:rPr>
          <w:rFonts w:hint="eastAsia"/>
        </w:rPr>
        <w:t>框不为</w:t>
      </w:r>
      <w:proofErr w:type="gramStart"/>
      <w:r>
        <w:rPr>
          <w:rFonts w:hint="eastAsia"/>
        </w:rPr>
        <w:t>空失去</w:t>
      </w:r>
      <w:proofErr w:type="gramEnd"/>
      <w:r>
        <w:rPr>
          <w:rFonts w:hint="eastAsia"/>
        </w:rPr>
        <w:t>焦点后，</w:t>
      </w:r>
      <w:r w:rsidR="002923CC">
        <w:rPr>
          <w:rFonts w:hint="eastAsia"/>
        </w:rPr>
        <w:t>将</w:t>
      </w:r>
      <w:r w:rsidR="007A1A75">
        <w:rPr>
          <w:rFonts w:hint="eastAsia"/>
        </w:rPr>
        <w:t>红框</w:t>
      </w:r>
      <w:r w:rsidR="007A1A75">
        <w:rPr>
          <w:rFonts w:hint="eastAsia"/>
        </w:rPr>
        <w:t>class</w:t>
      </w:r>
      <w:r w:rsidR="007A1A75">
        <w:rPr>
          <w:rFonts w:hint="eastAsia"/>
        </w:rPr>
        <w:t>删除</w:t>
      </w:r>
      <w:r w:rsidR="002923CC">
        <w:rPr>
          <w:rFonts w:hint="eastAsia"/>
        </w:rPr>
        <w:t>。</w:t>
      </w:r>
      <w:bookmarkEnd w:id="27"/>
    </w:p>
    <w:p w14:paraId="25958B0F" w14:textId="23723B68" w:rsidR="007A6C33" w:rsidRDefault="00F41FC6" w:rsidP="00F5577A">
      <w:pPr>
        <w:pStyle w:val="3"/>
        <w:ind w:firstLine="560"/>
      </w:pPr>
      <w:bookmarkStart w:id="28" w:name="_Toc98601351"/>
      <w:r>
        <w:rPr>
          <w:rFonts w:hint="eastAsia"/>
        </w:rPr>
        <w:t>绑定列表中自动计算事件</w:t>
      </w:r>
    </w:p>
    <w:p w14:paraId="73A4FAB6" w14:textId="4B2253C2" w:rsidR="001D02B1" w:rsidRDefault="00AB5969" w:rsidP="007A6C33">
      <w:pPr>
        <w:ind w:firstLine="420"/>
      </w:pPr>
      <w:r>
        <w:rPr>
          <w:rFonts w:hint="eastAsia"/>
        </w:rPr>
        <w:t>table</w:t>
      </w:r>
      <w:r>
        <w:rPr>
          <w:rFonts w:hint="eastAsia"/>
        </w:rPr>
        <w:t>中子孙标签中含有</w:t>
      </w:r>
      <w:r w:rsidR="00CC691B">
        <w:rPr>
          <w:rFonts w:hint="eastAsia"/>
        </w:rPr>
        <w:t>class</w:t>
      </w:r>
      <w:r w:rsidR="00CC691B">
        <w:rPr>
          <w:rFonts w:hint="eastAsia"/>
        </w:rPr>
        <w:t>名</w:t>
      </w:r>
      <w:r w:rsidR="00F41FC6">
        <w:t>computingOf</w:t>
      </w:r>
      <w:r w:rsidR="0025368F">
        <w:t>E</w:t>
      </w:r>
      <w:r w:rsidR="00F41FC6">
        <w:t>xpression</w:t>
      </w:r>
      <w:r>
        <w:rPr>
          <w:rFonts w:hint="eastAsia"/>
        </w:rPr>
        <w:t>的元素失</w:t>
      </w:r>
      <w:r w:rsidR="00F41FC6">
        <w:rPr>
          <w:rFonts w:hint="eastAsia"/>
        </w:rPr>
        <w:t>去焦点后，获取当前</w:t>
      </w:r>
      <w:r w:rsidR="00F41FC6">
        <w:rPr>
          <w:rFonts w:hint="eastAsia"/>
        </w:rPr>
        <w:t>DOM</w:t>
      </w:r>
      <w:r w:rsidR="00F41FC6">
        <w:rPr>
          <w:rFonts w:hint="eastAsia"/>
        </w:rPr>
        <w:t>元素的</w:t>
      </w:r>
      <w:r w:rsidR="00F41FC6">
        <w:t>computingOf</w:t>
      </w:r>
      <w:r w:rsidR="0025368F">
        <w:t>L</w:t>
      </w:r>
      <w:r w:rsidR="00F41FC6">
        <w:t>ist</w:t>
      </w:r>
      <w:r w:rsidR="0025368F">
        <w:t>I</w:t>
      </w:r>
      <w:r w:rsidR="00F41FC6">
        <w:t>d</w:t>
      </w:r>
      <w:r w:rsidR="00F41FC6">
        <w:rPr>
          <w:rFonts w:hint="eastAsia"/>
        </w:rPr>
        <w:t>属性值（值为</w:t>
      </w:r>
      <w:r w:rsidR="00F41FC6">
        <w:rPr>
          <w:rFonts w:hint="eastAsia"/>
        </w:rPr>
        <w:t>list</w:t>
      </w:r>
      <w:r w:rsidR="0025368F">
        <w:t>I</w:t>
      </w:r>
      <w:r w:rsidR="00F41FC6">
        <w:rPr>
          <w:rFonts w:hint="eastAsia"/>
        </w:rPr>
        <w:t>d</w:t>
      </w:r>
      <w:r w:rsidR="00F41FC6">
        <w:rPr>
          <w:rFonts w:hint="eastAsia"/>
        </w:rPr>
        <w:t>），获取</w:t>
      </w:r>
      <w:r w:rsidR="00F41FC6">
        <w:rPr>
          <w:rFonts w:hint="eastAsia"/>
        </w:rPr>
        <w:t>list</w:t>
      </w:r>
      <w:r w:rsidR="00F41FC6">
        <w:rPr>
          <w:rFonts w:hint="eastAsia"/>
        </w:rPr>
        <w:t>的计算规则，调用</w:t>
      </w:r>
      <w:r w:rsidR="00F41FC6">
        <w:t>recalculate</w:t>
      </w:r>
      <w:r w:rsidR="00F41FC6">
        <w:rPr>
          <w:rFonts w:hint="eastAsia"/>
        </w:rPr>
        <w:t>函数计算</w:t>
      </w:r>
      <w:r w:rsidR="00F41FC6">
        <w:rPr>
          <w:rFonts w:hint="eastAsia"/>
        </w:rPr>
        <w:t>list</w:t>
      </w:r>
      <w:r w:rsidR="00F41FC6">
        <w:rPr>
          <w:rFonts w:hint="eastAsia"/>
        </w:rPr>
        <w:t>中相关内容。</w:t>
      </w:r>
      <w:bookmarkEnd w:id="28"/>
    </w:p>
    <w:p w14:paraId="10C3245A" w14:textId="77777777" w:rsidR="001D02B1" w:rsidRDefault="00F41FC6" w:rsidP="00F5577A">
      <w:pPr>
        <w:pStyle w:val="3"/>
        <w:ind w:firstLine="560"/>
      </w:pPr>
      <w:bookmarkStart w:id="29" w:name="_Toc98601352"/>
      <w:r>
        <w:rPr>
          <w:rFonts w:hint="eastAsia"/>
        </w:rPr>
        <w:t>调用</w:t>
      </w:r>
      <w:r>
        <w:t>initPage()</w:t>
      </w:r>
      <w:r>
        <w:rPr>
          <w:rFonts w:hint="eastAsia"/>
        </w:rPr>
        <w:t>函数初始化页面</w:t>
      </w:r>
      <w:bookmarkEnd w:id="29"/>
    </w:p>
    <w:p w14:paraId="3FCF9CA9" w14:textId="4D8CAAC5" w:rsidR="00082E90" w:rsidRDefault="00082E90" w:rsidP="00082E90">
      <w:pPr>
        <w:pStyle w:val="4"/>
        <w:ind w:left="0" w:firstLine="420"/>
      </w:pPr>
      <w:r w:rsidRPr="00082E90">
        <w:rPr>
          <w:rFonts w:hint="eastAsia"/>
        </w:rPr>
        <w:t>初始化</w:t>
      </w:r>
      <w:r w:rsidRPr="00082E90">
        <w:rPr>
          <w:rFonts w:hint="eastAsia"/>
        </w:rPr>
        <w:t>select</w:t>
      </w:r>
      <w:r w:rsidRPr="00082E90">
        <w:rPr>
          <w:rFonts w:hint="eastAsia"/>
        </w:rPr>
        <w:t>、日期、富文本</w:t>
      </w:r>
      <w:r w:rsidR="00B508E2">
        <w:rPr>
          <w:rFonts w:hint="eastAsia"/>
        </w:rPr>
        <w:t>编辑器</w:t>
      </w:r>
      <w:r w:rsidRPr="00082E90">
        <w:rPr>
          <w:rFonts w:hint="eastAsia"/>
        </w:rPr>
        <w:t>等插件</w:t>
      </w:r>
    </w:p>
    <w:p w14:paraId="73D1C73A" w14:textId="09EF305F" w:rsidR="00FC5020" w:rsidRPr="00FC5020" w:rsidRDefault="00FC5020" w:rsidP="00FC5020">
      <w:pPr>
        <w:pStyle w:val="4"/>
        <w:ind w:left="0" w:firstLine="420"/>
      </w:pPr>
      <w:r w:rsidRPr="00FC5020">
        <w:t>初始化</w:t>
      </w:r>
      <w:r w:rsidRPr="00FC5020">
        <w:t>page</w:t>
      </w:r>
      <w:r w:rsidR="00C078CC">
        <w:t>权限：</w:t>
      </w:r>
      <w:r w:rsidR="00C078CC">
        <w:rPr>
          <w:rFonts w:hint="eastAsia"/>
        </w:rPr>
        <w:t>当前</w:t>
      </w:r>
      <w:r w:rsidRPr="00FC5020">
        <w:t>处理详情页权限</w:t>
      </w:r>
      <w:r w:rsidRPr="00FC5020">
        <w:t>--classId</w:t>
      </w:r>
      <w:r w:rsidRPr="00FC5020">
        <w:t>和</w:t>
      </w:r>
      <w:r w:rsidRPr="00FC5020">
        <w:t>infoId</w:t>
      </w:r>
      <w:r w:rsidRPr="00FC5020">
        <w:t>不为空</w:t>
      </w:r>
    </w:p>
    <w:p w14:paraId="51D4EC89" w14:textId="77777777" w:rsidR="00FC5020" w:rsidRPr="00FC5020" w:rsidRDefault="00FC5020" w:rsidP="00FC5020">
      <w:pPr>
        <w:pStyle w:val="a0"/>
        <w:ind w:leftChars="200"/>
      </w:pPr>
      <w:r w:rsidRPr="00FC5020">
        <w:t>根据</w:t>
      </w:r>
      <w:r w:rsidRPr="00FC5020">
        <w:t>page</w:t>
      </w:r>
      <w:r w:rsidRPr="00FC5020">
        <w:t>中的</w:t>
      </w:r>
      <w:r w:rsidRPr="00FC5020">
        <w:t>classId</w:t>
      </w:r>
      <w:r w:rsidRPr="00FC5020">
        <w:t>和</w:t>
      </w:r>
      <w:r w:rsidRPr="00FC5020">
        <w:t>infoId</w:t>
      </w:r>
      <w:r w:rsidRPr="00FC5020">
        <w:t>调用信息权限函数</w:t>
      </w:r>
      <w:r w:rsidRPr="00FC5020">
        <w:t>getInfoPermission</w:t>
      </w:r>
    </w:p>
    <w:p w14:paraId="28801DF6" w14:textId="2D6011DB" w:rsidR="00FC5020" w:rsidRPr="00FC5020" w:rsidRDefault="00C078CC" w:rsidP="00FC5020">
      <w:pPr>
        <w:pStyle w:val="a0"/>
        <w:ind w:leftChars="200"/>
      </w:pPr>
      <w:r>
        <w:rPr>
          <w:rFonts w:hint="eastAsia"/>
          <w:lang w:eastAsia="zh-CN"/>
        </w:rPr>
        <w:t>获取</w:t>
      </w:r>
      <w:r w:rsidR="00105E11">
        <w:rPr>
          <w:rFonts w:hint="eastAsia"/>
          <w:lang w:eastAsia="zh-CN"/>
        </w:rPr>
        <w:t>页面</w:t>
      </w:r>
      <w:proofErr w:type="gramStart"/>
      <w:r w:rsidR="00105E11">
        <w:rPr>
          <w:rFonts w:hint="eastAsia"/>
          <w:lang w:eastAsia="zh-CN"/>
        </w:rPr>
        <w:t>主</w:t>
      </w:r>
      <w:r w:rsidR="00FC5020" w:rsidRPr="00FC5020">
        <w:t>信息</w:t>
      </w:r>
      <w:proofErr w:type="gramEnd"/>
      <w:r w:rsidR="00FC5020" w:rsidRPr="00FC5020">
        <w:t>的修改、添加、删除权限，并将权限信息写入</w:t>
      </w:r>
      <w:r w:rsidR="00FC5020" w:rsidRPr="00FC5020">
        <w:t>page</w:t>
      </w:r>
      <w:r w:rsidR="00FC5020" w:rsidRPr="00FC5020">
        <w:t>中</w:t>
      </w:r>
    </w:p>
    <w:p w14:paraId="29564958" w14:textId="798D6103" w:rsidR="001D02B1" w:rsidRDefault="00F41FC6" w:rsidP="00B0258A">
      <w:pPr>
        <w:pStyle w:val="4"/>
        <w:ind w:left="0" w:firstLine="420"/>
      </w:pPr>
      <w:r>
        <w:rPr>
          <w:rFonts w:hint="eastAsia"/>
        </w:rPr>
        <w:t>根据</w:t>
      </w:r>
      <w:r>
        <w:rPr>
          <w:rFonts w:hint="eastAsia"/>
        </w:rPr>
        <w:t>dataCenter</w:t>
      </w:r>
      <w:r>
        <w:rPr>
          <w:rFonts w:hint="eastAsia"/>
        </w:rPr>
        <w:t>中</w:t>
      </w:r>
      <w:r>
        <w:t>showBlock</w:t>
      </w:r>
      <w:r>
        <w:rPr>
          <w:rFonts w:hint="eastAsia"/>
        </w:rPr>
        <w:t>、</w:t>
      </w:r>
      <w:r>
        <w:t>hiddenBlock</w:t>
      </w:r>
      <w:r>
        <w:rPr>
          <w:rFonts w:hint="eastAsia"/>
        </w:rPr>
        <w:t>设置调用</w:t>
      </w:r>
      <w:r>
        <w:t>initPageShowBlock()</w:t>
      </w:r>
      <w:r>
        <w:rPr>
          <w:rFonts w:hint="eastAsia"/>
        </w:rPr>
        <w:t>、</w:t>
      </w:r>
      <w:r>
        <w:t>initPageHiddenBlock()</w:t>
      </w:r>
      <w:r>
        <w:rPr>
          <w:rFonts w:hint="eastAsia"/>
        </w:rPr>
        <w:t>函数，初始化页面</w:t>
      </w:r>
      <w:r>
        <w:rPr>
          <w:rFonts w:hint="eastAsia"/>
        </w:rPr>
        <w:t>DOM</w:t>
      </w:r>
      <w:r>
        <w:rPr>
          <w:rFonts w:hint="eastAsia"/>
        </w:rPr>
        <w:t>显示、隐藏。</w:t>
      </w:r>
    </w:p>
    <w:p w14:paraId="6E4874BB" w14:textId="65BACEDA" w:rsidR="001D02B1" w:rsidRDefault="00F41FC6" w:rsidP="00B0258A">
      <w:pPr>
        <w:pStyle w:val="4"/>
        <w:ind w:left="0" w:firstLine="420"/>
      </w:pPr>
      <w:r>
        <w:rPr>
          <w:rFonts w:hint="eastAsia"/>
        </w:rPr>
        <w:t>加载</w:t>
      </w:r>
      <w:r w:rsidR="008413BE">
        <w:rPr>
          <w:rFonts w:hint="eastAsia"/>
        </w:rPr>
        <w:t>页面</w:t>
      </w:r>
      <w:r w:rsidR="0069040D">
        <w:rPr>
          <w:rFonts w:hint="eastAsia"/>
        </w:rPr>
        <w:t>模版</w:t>
      </w:r>
      <w:r w:rsidR="00CA00F7">
        <w:t xml:space="preserve"> </w:t>
      </w:r>
    </w:p>
    <w:p w14:paraId="4A9E691F" w14:textId="32420F76" w:rsidR="004A5ADD" w:rsidRDefault="004A5ADD" w:rsidP="00B640A1">
      <w:pPr>
        <w:pStyle w:val="a0"/>
        <w:ind w:leftChars="200"/>
      </w:pPr>
      <w:r>
        <w:rPr>
          <w:rFonts w:hint="eastAsia"/>
        </w:rPr>
        <w:t>获取页面上所有</w:t>
      </w:r>
      <w:r w:rsidR="00125657">
        <w:rPr>
          <w:rFonts w:hint="eastAsia"/>
        </w:rPr>
        <w:t>含有“</w:t>
      </w:r>
      <w:r w:rsidR="00125657" w:rsidRPr="00125657">
        <w:t>[template]</w:t>
      </w:r>
      <w:r w:rsidR="00125657">
        <w:rPr>
          <w:rFonts w:hint="eastAsia"/>
        </w:rPr>
        <w:t>”属性的</w:t>
      </w:r>
      <w:r w:rsidR="00FC3558">
        <w:rPr>
          <w:rFonts w:hint="eastAsia"/>
          <w:lang w:eastAsia="zh-CN"/>
        </w:rPr>
        <w:t>DIV</w:t>
      </w:r>
      <w:r w:rsidR="001932F1">
        <w:rPr>
          <w:rFonts w:hint="eastAsia"/>
        </w:rPr>
        <w:t>。</w:t>
      </w:r>
    </w:p>
    <w:p w14:paraId="13A4AD43" w14:textId="72564034" w:rsidR="001932F1" w:rsidRDefault="001932F1" w:rsidP="007115A8">
      <w:pPr>
        <w:pStyle w:val="a0"/>
        <w:ind w:leftChars="200"/>
      </w:pPr>
      <w:r>
        <w:rPr>
          <w:rFonts w:hint="eastAsia"/>
        </w:rPr>
        <w:t>根据“</w:t>
      </w:r>
      <w:r w:rsidRPr="00125657">
        <w:t>[template]</w:t>
      </w:r>
      <w:r>
        <w:rPr>
          <w:rFonts w:hint="eastAsia"/>
        </w:rPr>
        <w:t>”属性的值，从</w:t>
      </w:r>
      <w:commentRangeStart w:id="30"/>
      <w:r w:rsidR="00FC3558" w:rsidRPr="00FC3558">
        <w:t>templateObj</w:t>
      </w:r>
      <w:commentRangeEnd w:id="30"/>
      <w:r w:rsidR="00074EDC">
        <w:rPr>
          <w:rStyle w:val="af1"/>
          <w:rFonts w:ascii="等线" w:eastAsia="等线" w:hAnsi="等线" w:cs="Times New Roman"/>
          <w:lang w:eastAsia="zh-CN"/>
        </w:rPr>
        <w:commentReference w:id="30"/>
      </w:r>
      <w:r w:rsidR="00FC3558">
        <w:rPr>
          <w:rFonts w:hint="eastAsia"/>
        </w:rPr>
        <w:t>中获取对应内容，渲染到</w:t>
      </w:r>
      <w:r w:rsidR="00FC3558">
        <w:rPr>
          <w:rFonts w:hint="eastAsia"/>
          <w:lang w:eastAsia="zh-CN"/>
        </w:rPr>
        <w:t>对应</w:t>
      </w:r>
      <w:r w:rsidR="00FC3558">
        <w:rPr>
          <w:rFonts w:hint="eastAsia"/>
          <w:lang w:eastAsia="zh-CN"/>
        </w:rPr>
        <w:t>DIV</w:t>
      </w:r>
      <w:r w:rsidR="00FC3558">
        <w:rPr>
          <w:rFonts w:hint="eastAsia"/>
        </w:rPr>
        <w:t>中。</w:t>
      </w:r>
    </w:p>
    <w:p w14:paraId="71EA0865" w14:textId="73C4FEA7" w:rsidR="008C41D9" w:rsidRPr="004A5ADD" w:rsidRDefault="008C41D9" w:rsidP="0081735C">
      <w:pPr>
        <w:pStyle w:val="4"/>
        <w:ind w:left="0" w:firstLine="420"/>
      </w:pPr>
      <w:r>
        <w:rPr>
          <w:rFonts w:hint="eastAsia"/>
        </w:rPr>
        <w:t>语言</w:t>
      </w:r>
      <w:r w:rsidRPr="00B0258A">
        <w:rPr>
          <w:rFonts w:hint="eastAsia"/>
        </w:rPr>
        <w:t>切换</w:t>
      </w:r>
      <w:r w:rsidR="0081735C" w:rsidRPr="0081735C">
        <w:t>switchLanguage</w:t>
      </w:r>
      <w:r w:rsidR="0081735C">
        <w:t>()</w:t>
      </w:r>
    </w:p>
    <w:p w14:paraId="2DF48E9A" w14:textId="77777777" w:rsidR="001D02B1" w:rsidRDefault="00F41FC6" w:rsidP="00B0258A">
      <w:pPr>
        <w:pStyle w:val="4"/>
        <w:ind w:left="0" w:firstLine="420"/>
      </w:pPr>
      <w:r>
        <w:rPr>
          <w:rFonts w:hint="eastAsia"/>
        </w:rPr>
        <w:t>初始化</w:t>
      </w:r>
      <w:r>
        <w:t>dataCenter.form</w:t>
      </w:r>
      <w:r>
        <w:rPr>
          <w:rFonts w:hint="eastAsia"/>
        </w:rPr>
        <w:t>中所有的</w:t>
      </w:r>
      <w:r>
        <w:rPr>
          <w:rFonts w:hint="eastAsia"/>
        </w:rPr>
        <w:t>form</w:t>
      </w:r>
      <w:r>
        <w:rPr>
          <w:rFonts w:hint="eastAsia"/>
        </w:rPr>
        <w:t>（非</w:t>
      </w:r>
      <w:r>
        <w:rPr>
          <w:rFonts w:hint="eastAsia"/>
        </w:rPr>
        <w:t>list</w:t>
      </w:r>
      <w:r>
        <w:rPr>
          <w:rFonts w:hint="eastAsia"/>
        </w:rPr>
        <w:t>中的</w:t>
      </w:r>
      <w:r>
        <w:rPr>
          <w:rFonts w:hint="eastAsia"/>
        </w:rPr>
        <w:t>form</w:t>
      </w:r>
      <w:r>
        <w:rPr>
          <w:rFonts w:hint="eastAsia"/>
        </w:rPr>
        <w:t>）</w:t>
      </w:r>
    </w:p>
    <w:p w14:paraId="68F6457E" w14:textId="1B8DBF6B" w:rsidR="001D02B1" w:rsidRDefault="00F41FC6" w:rsidP="005D50AA">
      <w:pPr>
        <w:pStyle w:val="a0"/>
        <w:ind w:leftChars="200"/>
      </w:pPr>
      <w:r>
        <w:rPr>
          <w:rFonts w:hint="eastAsia"/>
        </w:rPr>
        <w:t>备份</w:t>
      </w:r>
      <w:r w:rsidR="0093331F">
        <w:rPr>
          <w:rFonts w:hint="eastAsia"/>
        </w:rPr>
        <w:t>f</w:t>
      </w:r>
      <w:r>
        <w:rPr>
          <w:rFonts w:hint="eastAsia"/>
        </w:rPr>
        <w:t>orm</w:t>
      </w:r>
      <w:r>
        <w:rPr>
          <w:rFonts w:hint="eastAsia"/>
        </w:rPr>
        <w:t>的</w:t>
      </w:r>
      <w:r>
        <w:rPr>
          <w:rFonts w:hint="eastAsia"/>
        </w:rPr>
        <w:t>roleShow</w:t>
      </w:r>
      <w:r>
        <w:t xml:space="preserve"> </w:t>
      </w:r>
      <w:r>
        <w:rPr>
          <w:rFonts w:hint="eastAsia"/>
        </w:rPr>
        <w:t>-</w:t>
      </w:r>
      <w:r>
        <w:t>backup</w:t>
      </w:r>
      <w:r w:rsidR="00B12DCB">
        <w:rPr>
          <w:rFonts w:hint="eastAsia"/>
        </w:rPr>
        <w:t>Form</w:t>
      </w:r>
      <w:r w:rsidR="00B12DCB">
        <w:t>RoleShow</w:t>
      </w:r>
      <w:r>
        <w:t>(formId)</w:t>
      </w:r>
      <w:r w:rsidR="00B12DCB">
        <w:t>:</w:t>
      </w:r>
      <w:r w:rsidR="0093331F">
        <w:rPr>
          <w:rFonts w:hint="eastAsia"/>
        </w:rPr>
        <w:t>f</w:t>
      </w:r>
      <w:r>
        <w:rPr>
          <w:rFonts w:hint="eastAsia"/>
        </w:rPr>
        <w:t>orm</w:t>
      </w:r>
      <w:r>
        <w:rPr>
          <w:rFonts w:hint="eastAsia"/>
        </w:rPr>
        <w:t>的</w:t>
      </w:r>
      <w:r>
        <w:rPr>
          <w:rFonts w:hint="eastAsia"/>
        </w:rPr>
        <w:t>roleShow</w:t>
      </w:r>
      <w:r>
        <w:rPr>
          <w:rFonts w:hint="eastAsia"/>
        </w:rPr>
        <w:t>备份到</w:t>
      </w:r>
      <w:r w:rsidR="0093331F">
        <w:rPr>
          <w:rFonts w:hint="eastAsia"/>
        </w:rPr>
        <w:t>f</w:t>
      </w:r>
      <w:r>
        <w:rPr>
          <w:rFonts w:hint="eastAsia"/>
        </w:rPr>
        <w:t>orm</w:t>
      </w:r>
      <w:r>
        <w:rPr>
          <w:rFonts w:hint="eastAsia"/>
        </w:rPr>
        <w:t>的</w:t>
      </w:r>
      <w:r>
        <w:rPr>
          <w:rFonts w:hint="eastAsia"/>
        </w:rPr>
        <w:t>roleShowBack</w:t>
      </w:r>
      <w:r>
        <w:rPr>
          <w:rFonts w:hint="eastAsia"/>
        </w:rPr>
        <w:t>中</w:t>
      </w:r>
      <w:r w:rsidR="00D17EED">
        <w:rPr>
          <w:rFonts w:hint="eastAsia"/>
          <w:lang w:eastAsia="zh-CN"/>
        </w:rPr>
        <w:t>。</w:t>
      </w:r>
      <w:r w:rsidR="00373A46">
        <w:rPr>
          <w:rFonts w:hint="eastAsia"/>
          <w:lang w:eastAsia="zh-CN"/>
        </w:rPr>
        <w:t>后面会重新生成</w:t>
      </w:r>
      <w:r w:rsidR="00373A46">
        <w:rPr>
          <w:rFonts w:hint="eastAsia"/>
        </w:rPr>
        <w:t>roleShow</w:t>
      </w:r>
      <w:r w:rsidR="00373A46">
        <w:rPr>
          <w:rFonts w:hint="eastAsia"/>
          <w:lang w:eastAsia="zh-CN"/>
        </w:rPr>
        <w:t>的内容</w:t>
      </w:r>
      <w:r w:rsidR="00D17EED">
        <w:rPr>
          <w:rFonts w:hint="eastAsia"/>
          <w:lang w:eastAsia="zh-CN"/>
        </w:rPr>
        <w:t>，</w:t>
      </w:r>
      <w:r w:rsidR="0098200F">
        <w:rPr>
          <w:rFonts w:hint="eastAsia"/>
          <w:lang w:eastAsia="zh-CN"/>
        </w:rPr>
        <w:t>所以这里先保存原始数据</w:t>
      </w:r>
      <w:r w:rsidR="004A162F">
        <w:rPr>
          <w:rFonts w:hint="eastAsia"/>
        </w:rPr>
        <w:t>。</w:t>
      </w:r>
    </w:p>
    <w:p w14:paraId="0EB0AC62" w14:textId="0DA97C62" w:rsidR="00FA7AD7" w:rsidRPr="00FA7AD7" w:rsidRDefault="00FA7AD7" w:rsidP="005D50AA">
      <w:pPr>
        <w:pStyle w:val="a0"/>
        <w:ind w:leftChars="200"/>
      </w:pPr>
      <w:r>
        <w:rPr>
          <w:rFonts w:hint="eastAsia"/>
        </w:rPr>
        <w:lastRenderedPageBreak/>
        <w:t>重置</w:t>
      </w:r>
      <w:r>
        <w:rPr>
          <w:rFonts w:hint="eastAsia"/>
        </w:rPr>
        <w:t>input</w:t>
      </w:r>
      <w:r>
        <w:rPr>
          <w:rFonts w:hint="eastAsia"/>
        </w:rPr>
        <w:t>内容</w:t>
      </w:r>
      <w:r w:rsidR="002E1E41">
        <w:rPr>
          <w:rFonts w:hint="eastAsia"/>
        </w:rPr>
        <w:t>-</w:t>
      </w:r>
      <w:r w:rsidR="00B12DCB" w:rsidRPr="00B12DCB">
        <w:t xml:space="preserve"> </w:t>
      </w:r>
      <w:r w:rsidR="00B12DCB">
        <w:t>rest</w:t>
      </w:r>
      <w:r w:rsidR="00B12DCB">
        <w:rPr>
          <w:rFonts w:hint="eastAsia"/>
        </w:rPr>
        <w:t>Form</w:t>
      </w:r>
      <w:r w:rsidR="00B12DCB">
        <w:t>Input(formId)</w:t>
      </w:r>
      <w:r>
        <w:rPr>
          <w:rFonts w:hint="eastAsia"/>
        </w:rPr>
        <w:t>：根据</w:t>
      </w:r>
      <w:r w:rsidR="0093331F">
        <w:rPr>
          <w:rFonts w:hint="eastAsia"/>
        </w:rPr>
        <w:t>f</w:t>
      </w:r>
      <w:r>
        <w:rPr>
          <w:rFonts w:hint="eastAsia"/>
        </w:rPr>
        <w:t>orm</w:t>
      </w:r>
      <w:r>
        <w:rPr>
          <w:rFonts w:hint="eastAsia"/>
        </w:rPr>
        <w:t>的</w:t>
      </w:r>
      <w:r>
        <w:t>resetFields</w:t>
      </w:r>
      <w:r>
        <w:rPr>
          <w:rFonts w:hint="eastAsia"/>
        </w:rPr>
        <w:t>设置，将</w:t>
      </w:r>
      <w:r>
        <w:rPr>
          <w:rFonts w:hint="eastAsia"/>
        </w:rPr>
        <w:t>form</w:t>
      </w:r>
      <w:r>
        <w:rPr>
          <w:rFonts w:hint="eastAsia"/>
        </w:rPr>
        <w:t>中对应的</w:t>
      </w:r>
      <w:r>
        <w:rPr>
          <w:rFonts w:hint="eastAsia"/>
        </w:rPr>
        <w:t>input</w:t>
      </w:r>
      <w:r>
        <w:rPr>
          <w:rFonts w:hint="eastAsia"/>
        </w:rPr>
        <w:t>（通过</w:t>
      </w:r>
      <w:r>
        <w:rPr>
          <w:rFonts w:hint="eastAsia"/>
        </w:rPr>
        <w:t>name</w:t>
      </w:r>
      <w:r>
        <w:rPr>
          <w:rFonts w:hint="eastAsia"/>
        </w:rPr>
        <w:t>匹配）设置为空值。页面刷新或者回退，浏览器会保留之前</w:t>
      </w:r>
      <w:r>
        <w:rPr>
          <w:rFonts w:hint="eastAsia"/>
        </w:rPr>
        <w:t>input</w:t>
      </w:r>
      <w:r>
        <w:rPr>
          <w:rFonts w:hint="eastAsia"/>
        </w:rPr>
        <w:t>中输入的值，浏览器历史记录机制。</w:t>
      </w:r>
    </w:p>
    <w:p w14:paraId="66941154" w14:textId="230F0450" w:rsidR="001D02B1" w:rsidRDefault="00F41FC6" w:rsidP="005D50AA">
      <w:pPr>
        <w:pStyle w:val="a0"/>
        <w:ind w:leftChars="200"/>
      </w:pPr>
      <w:r>
        <w:rPr>
          <w:rFonts w:hint="eastAsia"/>
        </w:rPr>
        <w:t>动态添加</w:t>
      </w:r>
      <w:r>
        <w:rPr>
          <w:rFonts w:hint="eastAsia"/>
        </w:rPr>
        <w:t>roleShow</w:t>
      </w:r>
      <w:r>
        <w:rPr>
          <w:rFonts w:hint="eastAsia"/>
        </w:rPr>
        <w:t>的数据</w:t>
      </w:r>
      <w:r>
        <w:rPr>
          <w:rFonts w:hint="eastAsia"/>
        </w:rPr>
        <w:t>-</w:t>
      </w:r>
      <w:r w:rsidR="004A162F">
        <w:t>concordanceForm(formId)</w:t>
      </w:r>
      <w:r w:rsidR="004A162F">
        <w:rPr>
          <w:rFonts w:hint="eastAsia"/>
        </w:rPr>
        <w:t>。</w:t>
      </w:r>
    </w:p>
    <w:p w14:paraId="59699E2D" w14:textId="2A91EE46" w:rsidR="001D02B1" w:rsidRDefault="00A503C5" w:rsidP="005D50AA">
      <w:pPr>
        <w:pStyle w:val="a0"/>
        <w:ind w:leftChars="200"/>
      </w:pPr>
      <w:r>
        <w:rPr>
          <w:rFonts w:hint="eastAsia"/>
        </w:rPr>
        <w:t>删除</w:t>
      </w:r>
      <w:r>
        <w:rPr>
          <w:rFonts w:hint="eastAsia"/>
        </w:rPr>
        <w:t>form</w:t>
      </w:r>
      <w:r>
        <w:rPr>
          <w:rFonts w:hint="eastAsia"/>
        </w:rPr>
        <w:t>所有输入元素的必填项红星</w:t>
      </w:r>
      <w:r>
        <w:rPr>
          <w:rFonts w:hint="eastAsia"/>
        </w:rPr>
        <w:t>class</w:t>
      </w:r>
      <w:r w:rsidR="00F41FC6">
        <w:rPr>
          <w:rFonts w:hint="eastAsia"/>
        </w:rPr>
        <w:t>-</w:t>
      </w:r>
      <w:r w:rsidR="00AC0ED3">
        <w:t>initCancelInputState(formId)</w:t>
      </w:r>
      <w:r w:rsidR="00AC0ED3">
        <w:rPr>
          <w:rFonts w:hint="eastAsia"/>
        </w:rPr>
        <w:t>：先将必填项红星</w:t>
      </w:r>
      <w:r w:rsidR="00AC0ED3">
        <w:rPr>
          <w:rFonts w:hint="eastAsia"/>
        </w:rPr>
        <w:t>class</w:t>
      </w:r>
      <w:r w:rsidR="00AC0ED3">
        <w:rPr>
          <w:rFonts w:hint="eastAsia"/>
        </w:rPr>
        <w:t>删除，后面再根据</w:t>
      </w:r>
      <w:r w:rsidR="00AC0ED3">
        <w:rPr>
          <w:rFonts w:hint="eastAsia"/>
        </w:rPr>
        <w:t>form</w:t>
      </w:r>
      <w:r w:rsidR="00AC0ED3">
        <w:rPr>
          <w:rFonts w:hint="eastAsia"/>
        </w:rPr>
        <w:t>中的配置动态添加</w:t>
      </w:r>
      <w:r w:rsidR="00296BD7">
        <w:rPr>
          <w:rFonts w:hint="eastAsia"/>
        </w:rPr>
        <w:t>。</w:t>
      </w:r>
    </w:p>
    <w:p w14:paraId="43E61C4F" w14:textId="217C3987" w:rsidR="001D02B1" w:rsidRDefault="00F41FC6" w:rsidP="005D50AA">
      <w:pPr>
        <w:pStyle w:val="a0"/>
        <w:ind w:leftChars="200"/>
      </w:pPr>
      <w:r>
        <w:rPr>
          <w:rFonts w:hint="eastAsia"/>
        </w:rPr>
        <w:t>初始化只读项：根据</w:t>
      </w:r>
      <w:r>
        <w:rPr>
          <w:rFonts w:hint="eastAsia"/>
        </w:rPr>
        <w:t>form</w:t>
      </w:r>
      <w:r>
        <w:rPr>
          <w:rFonts w:hint="eastAsia"/>
        </w:rPr>
        <w:t>中</w:t>
      </w:r>
      <w:r>
        <w:t xml:space="preserve">view </w:t>
      </w:r>
      <w:r>
        <w:rPr>
          <w:rFonts w:hint="eastAsia"/>
        </w:rPr>
        <w:t>设置调用</w:t>
      </w:r>
      <w:r>
        <w:t>initViewInput(formId)</w:t>
      </w:r>
      <w:r>
        <w:rPr>
          <w:rFonts w:hint="eastAsia"/>
        </w:rPr>
        <w:t>函数将对应</w:t>
      </w:r>
      <w:r w:rsidR="00936AEE">
        <w:rPr>
          <w:rFonts w:hint="eastAsia"/>
        </w:rPr>
        <w:t>输入</w:t>
      </w:r>
      <w:r>
        <w:rPr>
          <w:rFonts w:hint="eastAsia"/>
        </w:rPr>
        <w:t>元素（通过</w:t>
      </w:r>
      <w:r>
        <w:rPr>
          <w:rFonts w:hint="eastAsia"/>
        </w:rPr>
        <w:t>name</w:t>
      </w:r>
      <w:r>
        <w:rPr>
          <w:rFonts w:hint="eastAsia"/>
        </w:rPr>
        <w:t>匹配）设置为只读</w:t>
      </w:r>
      <w:r>
        <w:t>;</w:t>
      </w:r>
    </w:p>
    <w:p w14:paraId="47A6A420" w14:textId="77777777" w:rsidR="001D02B1" w:rsidRDefault="00F41FC6" w:rsidP="005D50AA">
      <w:pPr>
        <w:pStyle w:val="a0"/>
        <w:ind w:leftChars="200"/>
      </w:pPr>
      <w:r>
        <w:rPr>
          <w:rFonts w:hint="eastAsia"/>
        </w:rPr>
        <w:t>初始化隐藏项；根据</w:t>
      </w:r>
      <w:r>
        <w:rPr>
          <w:rFonts w:hint="eastAsia"/>
        </w:rPr>
        <w:t>form</w:t>
      </w:r>
      <w:r>
        <w:rPr>
          <w:rFonts w:hint="eastAsia"/>
        </w:rPr>
        <w:t>中</w:t>
      </w:r>
      <w:r>
        <w:t>hidden</w:t>
      </w:r>
      <w:r>
        <w:rPr>
          <w:rFonts w:hint="eastAsia"/>
        </w:rPr>
        <w:t>设置调用</w:t>
      </w:r>
      <w:r>
        <w:t>initHiddenClass(formId)</w:t>
      </w:r>
      <w:r>
        <w:rPr>
          <w:rFonts w:hint="eastAsia"/>
        </w:rPr>
        <w:t>函数将对应元素（通过</w:t>
      </w:r>
      <w:r>
        <w:t>class</w:t>
      </w:r>
      <w:r>
        <w:rPr>
          <w:rFonts w:hint="eastAsia"/>
        </w:rPr>
        <w:t>匹配）设置为隐藏</w:t>
      </w:r>
      <w:r>
        <w:t>;</w:t>
      </w:r>
    </w:p>
    <w:p w14:paraId="336F01B9" w14:textId="77777777" w:rsidR="001D02B1" w:rsidRDefault="00F41FC6" w:rsidP="005D50AA">
      <w:pPr>
        <w:pStyle w:val="a0"/>
        <w:ind w:leftChars="200"/>
      </w:pPr>
      <w:r>
        <w:rPr>
          <w:rFonts w:hint="eastAsia"/>
        </w:rPr>
        <w:t>初始化显示板块：根据</w:t>
      </w:r>
      <w:r>
        <w:rPr>
          <w:rFonts w:hint="eastAsia"/>
        </w:rPr>
        <w:t>form</w:t>
      </w:r>
      <w:r>
        <w:rPr>
          <w:rFonts w:hint="eastAsia"/>
        </w:rPr>
        <w:t>中</w:t>
      </w:r>
      <w:r>
        <w:t>showBlock</w:t>
      </w:r>
      <w:r>
        <w:rPr>
          <w:rFonts w:hint="eastAsia"/>
        </w:rPr>
        <w:t>设置调用</w:t>
      </w:r>
      <w:r>
        <w:t>initFormBlock(formId)</w:t>
      </w:r>
      <w:r>
        <w:rPr>
          <w:rFonts w:hint="eastAsia"/>
        </w:rPr>
        <w:t>函数将对应元素（通过</w:t>
      </w:r>
      <w:r>
        <w:t>class</w:t>
      </w:r>
      <w:r>
        <w:rPr>
          <w:rFonts w:hint="eastAsia"/>
        </w:rPr>
        <w:t>匹配）设置为显示</w:t>
      </w:r>
      <w:r>
        <w:t>;</w:t>
      </w:r>
    </w:p>
    <w:p w14:paraId="127D39CE" w14:textId="50CC8A01" w:rsidR="001D02B1" w:rsidRDefault="00F41FC6" w:rsidP="005D50AA">
      <w:pPr>
        <w:pStyle w:val="a0"/>
        <w:ind w:leftChars="200"/>
      </w:pPr>
      <w:r>
        <w:rPr>
          <w:rFonts w:hint="eastAsia"/>
        </w:rPr>
        <w:t>初始化必填项页面标识（红星标识）：根据</w:t>
      </w:r>
      <w:r>
        <w:rPr>
          <w:rFonts w:hint="eastAsia"/>
        </w:rPr>
        <w:t>form</w:t>
      </w:r>
      <w:r>
        <w:rPr>
          <w:rFonts w:hint="eastAsia"/>
        </w:rPr>
        <w:t>中</w:t>
      </w:r>
      <w:r>
        <w:t>mustInput</w:t>
      </w:r>
      <w:r>
        <w:rPr>
          <w:rFonts w:hint="eastAsia"/>
        </w:rPr>
        <w:t>设置调用</w:t>
      </w:r>
      <w:r>
        <w:t>initMustInput(formId)</w:t>
      </w:r>
      <w:r>
        <w:rPr>
          <w:rFonts w:hint="eastAsia"/>
        </w:rPr>
        <w:t>函数将对应元素（通过</w:t>
      </w:r>
      <w:r>
        <w:rPr>
          <w:rFonts w:hint="eastAsia"/>
        </w:rPr>
        <w:t>name</w:t>
      </w:r>
      <w:r>
        <w:rPr>
          <w:rFonts w:hint="eastAsia"/>
        </w:rPr>
        <w:t>匹配）加上必填项红星</w:t>
      </w:r>
      <w:r w:rsidR="00645374">
        <w:rPr>
          <w:rFonts w:hint="eastAsia"/>
        </w:rPr>
        <w:t>class</w:t>
      </w:r>
      <w:r w:rsidR="00645374">
        <w:rPr>
          <w:rFonts w:hint="eastAsia"/>
        </w:rPr>
        <w:t>。</w:t>
      </w:r>
    </w:p>
    <w:p w14:paraId="6EA3C961" w14:textId="196CE6C4" w:rsidR="001D02B1" w:rsidRDefault="00F41FC6" w:rsidP="005D50AA">
      <w:pPr>
        <w:pStyle w:val="a0"/>
        <w:ind w:leftChars="200"/>
      </w:pPr>
      <w:r>
        <w:rPr>
          <w:rFonts w:hint="eastAsia"/>
        </w:rPr>
        <w:t>将</w:t>
      </w:r>
      <w:r w:rsidR="00DB73F9">
        <w:t>f</w:t>
      </w:r>
      <w:r>
        <w:rPr>
          <w:rFonts w:hint="eastAsia"/>
        </w:rPr>
        <w:t>orm</w:t>
      </w:r>
      <w:r>
        <w:rPr>
          <w:rFonts w:hint="eastAsia"/>
        </w:rPr>
        <w:t>中相关元素（通过</w:t>
      </w:r>
      <w:r>
        <w:rPr>
          <w:rFonts w:hint="eastAsia"/>
        </w:rPr>
        <w:t>class</w:t>
      </w:r>
      <w:r>
        <w:rPr>
          <w:rFonts w:hint="eastAsia"/>
        </w:rPr>
        <w:t>匹配）绑定</w:t>
      </w:r>
      <w:r>
        <w:rPr>
          <w:rFonts w:hint="eastAsia"/>
        </w:rPr>
        <w:t>submit</w:t>
      </w:r>
      <w:r>
        <w:rPr>
          <w:rFonts w:hint="eastAsia"/>
        </w:rPr>
        <w:t>（</w:t>
      </w:r>
      <w:r>
        <w:rPr>
          <w:rFonts w:hint="eastAsia"/>
        </w:rPr>
        <w:t>class</w:t>
      </w:r>
      <w:r>
        <w:rPr>
          <w:rFonts w:hint="eastAsia"/>
        </w:rPr>
        <w:t>为</w:t>
      </w:r>
      <w:r w:rsidR="006F515D">
        <w:t>zj</w:t>
      </w:r>
      <w:r>
        <w:t>_submitButton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submitDraf</w:t>
      </w:r>
      <w:r>
        <w:rPr>
          <w:rFonts w:hint="eastAsia"/>
        </w:rPr>
        <w:t>（</w:t>
      </w:r>
      <w:r>
        <w:rPr>
          <w:rFonts w:hint="eastAsia"/>
        </w:rPr>
        <w:t>class</w:t>
      </w:r>
      <w:r>
        <w:rPr>
          <w:rFonts w:hint="eastAsia"/>
        </w:rPr>
        <w:t>为</w:t>
      </w:r>
      <w:r w:rsidR="006F515D">
        <w:t>zj</w:t>
      </w:r>
      <w:r>
        <w:t>_submitDraftButton</w:t>
      </w:r>
      <w:r>
        <w:rPr>
          <w:rFonts w:hint="eastAsia"/>
        </w:rPr>
        <w:t>）方法。</w:t>
      </w:r>
    </w:p>
    <w:p w14:paraId="01DD9D29" w14:textId="6E8C1FFA" w:rsidR="008753FB" w:rsidRDefault="008753FB" w:rsidP="005D50AA">
      <w:pPr>
        <w:pStyle w:val="a0"/>
        <w:ind w:leftChars="200"/>
      </w:pPr>
      <w:r>
        <w:rPr>
          <w:rFonts w:hint="eastAsia"/>
          <w:lang w:eastAsia="zh-CN"/>
        </w:rPr>
        <w:t>页面新建按钮：</w:t>
      </w:r>
    </w:p>
    <w:p w14:paraId="10B3AAAA" w14:textId="26CDE395" w:rsidR="007E3EE9" w:rsidRDefault="00754711" w:rsidP="007B388D">
      <w:pPr>
        <w:pStyle w:val="2"/>
        <w:ind w:left="1260"/>
      </w:pPr>
      <w:r>
        <w:rPr>
          <w:rFonts w:hint="eastAsia"/>
        </w:rPr>
        <w:t>按钮固定</w:t>
      </w:r>
      <w:r>
        <w:t>class=</w:t>
      </w:r>
      <w:proofErr w:type="gramStart"/>
      <w:r>
        <w:t>”</w:t>
      </w:r>
      <w:proofErr w:type="gramEnd"/>
      <w:r>
        <w:t>zjDC_addButton</w:t>
      </w:r>
      <w:proofErr w:type="gramStart"/>
      <w:r>
        <w:t>”</w:t>
      </w:r>
      <w:proofErr w:type="gramEnd"/>
      <w:r>
        <w:rPr>
          <w:rFonts w:hint="eastAsia"/>
        </w:rPr>
        <w:t>、</w:t>
      </w:r>
      <w:r>
        <w:t>zj-infoId="{{id}}"(</w:t>
      </w:r>
      <w:r>
        <w:rPr>
          <w:rFonts w:hint="eastAsia"/>
        </w:rPr>
        <w:t>固定写法</w:t>
      </w:r>
      <w:r>
        <w:t xml:space="preserve">) </w:t>
      </w:r>
      <w:r>
        <w:rPr>
          <w:rFonts w:hint="eastAsia"/>
        </w:rPr>
        <w:t>、</w:t>
      </w:r>
      <w:r>
        <w:t>zj-pageUrl=""(</w:t>
      </w:r>
      <w:r>
        <w:rPr>
          <w:rFonts w:hint="eastAsia"/>
        </w:rPr>
        <w:t>编辑详情页地址</w:t>
      </w:r>
      <w:r>
        <w:t>)</w:t>
      </w:r>
      <w:r w:rsidR="007B388D">
        <w:t>、</w:t>
      </w:r>
      <w:r w:rsidR="007B388D" w:rsidRPr="007B388D">
        <w:t>zj-self=false  </w:t>
      </w:r>
      <w:r w:rsidR="007B388D" w:rsidRPr="007B388D">
        <w:t>是否</w:t>
      </w:r>
      <w:proofErr w:type="gramStart"/>
      <w:r w:rsidR="007B388D" w:rsidRPr="007B388D">
        <w:t>新开页签</w:t>
      </w:r>
      <w:proofErr w:type="gramEnd"/>
      <w:r w:rsidR="007B388D" w:rsidRPr="007B388D">
        <w:t xml:space="preserve">  true=</w:t>
      </w:r>
      <w:r w:rsidR="007B388D" w:rsidRPr="007B388D">
        <w:t>新开</w:t>
      </w:r>
      <w:r w:rsidR="007B388D" w:rsidRPr="007B388D">
        <w:t xml:space="preserve">  false=</w:t>
      </w:r>
      <w:r w:rsidR="007B388D" w:rsidRPr="007B388D">
        <w:t>当前页跳转</w:t>
      </w:r>
      <w:r w:rsidR="007B388D" w:rsidRPr="007B388D">
        <w:t xml:space="preserve"> </w:t>
      </w:r>
    </w:p>
    <w:p w14:paraId="552C6CE5" w14:textId="178A50A8" w:rsidR="005F2EA8" w:rsidRDefault="005F2EA8" w:rsidP="00B24D31">
      <w:pPr>
        <w:pStyle w:val="2"/>
        <w:ind w:left="1260"/>
      </w:pPr>
      <w:r>
        <w:rPr>
          <w:rFonts w:hint="eastAsia"/>
        </w:rPr>
        <w:t>点击获取信息</w:t>
      </w:r>
      <w:r>
        <w:rPr>
          <w:rFonts w:hint="eastAsia"/>
        </w:rPr>
        <w:t>id</w:t>
      </w:r>
      <w:r>
        <w:rPr>
          <w:rFonts w:hint="eastAsia"/>
        </w:rPr>
        <w:t>和编辑页地址，固定</w:t>
      </w:r>
      <w:r>
        <w:rPr>
          <w:rFonts w:hint="eastAsia"/>
        </w:rPr>
        <w:t>page</w:t>
      </w:r>
      <w:r>
        <w:t>Node=1,formNode=</w:t>
      </w:r>
      <w:proofErr w:type="gramStart"/>
      <w:r>
        <w:t>”</w:t>
      </w:r>
      <w:proofErr w:type="gramEnd"/>
      <w:r>
        <w:t>update</w:t>
      </w:r>
      <w:proofErr w:type="gramStart"/>
      <w:r>
        <w:t>”</w:t>
      </w:r>
      <w:proofErr w:type="gramEnd"/>
      <w:r>
        <w:rPr>
          <w:rFonts w:hint="eastAsia"/>
        </w:rPr>
        <w:t>跳转。</w:t>
      </w:r>
    </w:p>
    <w:p w14:paraId="1C718DEB" w14:textId="77777777" w:rsidR="001D02B1" w:rsidRDefault="00F41FC6" w:rsidP="00B0258A">
      <w:pPr>
        <w:pStyle w:val="4"/>
        <w:ind w:left="0" w:firstLine="420"/>
      </w:pPr>
      <w:r>
        <w:rPr>
          <w:rFonts w:hint="eastAsia"/>
        </w:rPr>
        <w:t>获取页面类型（</w:t>
      </w:r>
      <w:r>
        <w:rPr>
          <w:rFonts w:hint="eastAsia"/>
        </w:rPr>
        <w:t>form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），根据页面类型调用对应函数渲染数据。</w:t>
      </w:r>
    </w:p>
    <w:p w14:paraId="70EAB644" w14:textId="4429FA52" w:rsidR="00253FED" w:rsidRDefault="0093331F" w:rsidP="00253FED">
      <w:pPr>
        <w:pStyle w:val="5"/>
        <w:ind w:firstLine="420"/>
      </w:pPr>
      <w:r>
        <w:rPr>
          <w:rFonts w:hint="eastAsia"/>
        </w:rPr>
        <w:t>f</w:t>
      </w:r>
      <w:r w:rsidR="00F41FC6">
        <w:rPr>
          <w:rFonts w:hint="eastAsia"/>
        </w:rPr>
        <w:t>orm</w:t>
      </w:r>
      <w:r w:rsidR="00F41FC6">
        <w:rPr>
          <w:rFonts w:hint="eastAsia"/>
        </w:rPr>
        <w:t>页面</w:t>
      </w:r>
      <w:r w:rsidR="00D76873">
        <w:rPr>
          <w:rFonts w:hint="eastAsia"/>
        </w:rPr>
        <w:t>-</w:t>
      </w:r>
      <w:r w:rsidR="00D76873">
        <w:rPr>
          <w:rFonts w:hint="eastAsia"/>
        </w:rPr>
        <w:t>数据渲染</w:t>
      </w:r>
    </w:p>
    <w:p w14:paraId="38CA7A9E" w14:textId="24E7E0E1" w:rsidR="00DE6593" w:rsidRDefault="00E75CD1" w:rsidP="00253FED">
      <w:pPr>
        <w:pStyle w:val="6"/>
        <w:ind w:firstLine="420"/>
      </w:pP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infoId</w:t>
      </w:r>
      <w:r w:rsidR="00C701C9">
        <w:rPr>
          <w:rFonts w:hint="eastAsia"/>
        </w:rPr>
        <w:t>为空</w:t>
      </w:r>
      <w:r w:rsidR="00253FED">
        <w:rPr>
          <w:rFonts w:hint="eastAsia"/>
        </w:rPr>
        <w:t>：</w:t>
      </w:r>
      <w:r w:rsidR="00C701C9">
        <w:rPr>
          <w:rFonts w:hint="eastAsia"/>
        </w:rPr>
        <w:t>则不需要获取数据</w:t>
      </w:r>
    </w:p>
    <w:p w14:paraId="0BB7B4C9" w14:textId="318E73A0" w:rsidR="00253FED" w:rsidRDefault="001E7C5B" w:rsidP="00BC04E9">
      <w:pPr>
        <w:pStyle w:val="a0"/>
        <w:ind w:leftChars="200"/>
      </w:pPr>
      <w:r>
        <w:rPr>
          <w:rFonts w:hint="eastAsia"/>
        </w:rPr>
        <w:t>将</w:t>
      </w:r>
      <w:r>
        <w:rPr>
          <w:rFonts w:hint="eastAsia"/>
        </w:rPr>
        <w:t>form</w:t>
      </w:r>
      <w:r>
        <w:rPr>
          <w:rFonts w:hint="eastAsia"/>
        </w:rPr>
        <w:t>的</w:t>
      </w:r>
      <w:r w:rsidR="00DB73F9">
        <w:t>down.</w:t>
      </w:r>
      <w:r w:rsidR="00DB73F9">
        <w:rPr>
          <w:rFonts w:hint="eastAsia"/>
          <w:lang w:eastAsia="zh-CN"/>
        </w:rPr>
        <w:t>i</w:t>
      </w:r>
      <w:r w:rsidR="00DB73F9">
        <w:t>nfo</w:t>
      </w:r>
      <w:r w:rsidR="00DB73F9">
        <w:rPr>
          <w:rFonts w:hint="eastAsia"/>
          <w:lang w:eastAsia="zh-CN"/>
        </w:rPr>
        <w:t>、</w:t>
      </w:r>
      <w:r w:rsidR="00707030">
        <w:t>down.formInfo</w:t>
      </w:r>
      <w:r w:rsidR="00DB73F9">
        <w:rPr>
          <w:rFonts w:hint="eastAsia"/>
          <w:lang w:eastAsia="zh-CN"/>
        </w:rPr>
        <w:t>、</w:t>
      </w:r>
      <w:r w:rsidR="00707030">
        <w:t>down.formNewInfo</w:t>
      </w:r>
      <w:r>
        <w:rPr>
          <w:rFonts w:hint="eastAsia"/>
        </w:rPr>
        <w:t>设置为空对象</w:t>
      </w:r>
      <w:r>
        <w:rPr>
          <w:rFonts w:hint="eastAsia"/>
        </w:rPr>
        <w:t>{</w:t>
      </w:r>
      <w:r>
        <w:t>}</w:t>
      </w:r>
    </w:p>
    <w:p w14:paraId="3EA7DCAC" w14:textId="13A29299" w:rsidR="00163464" w:rsidRDefault="00163464" w:rsidP="00BC04E9">
      <w:pPr>
        <w:pStyle w:val="a0"/>
        <w:ind w:leftChars="200"/>
      </w:pPr>
      <w:r>
        <w:rPr>
          <w:rFonts w:hint="eastAsia"/>
        </w:rPr>
        <w:t>执行</w:t>
      </w:r>
      <w:r>
        <w:t>beforeInit</w:t>
      </w:r>
      <w:r>
        <w:rPr>
          <w:rFonts w:hint="eastAsia"/>
        </w:rPr>
        <w:t>方法</w:t>
      </w:r>
    </w:p>
    <w:p w14:paraId="59E49FD6" w14:textId="77777777" w:rsidR="00A162D3" w:rsidRPr="00B759E5" w:rsidRDefault="00A162D3" w:rsidP="00A162D3">
      <w:pPr>
        <w:pStyle w:val="2"/>
        <w:ind w:left="1260"/>
      </w:pPr>
      <w:r w:rsidRPr="00B759E5">
        <w:rPr>
          <w:rFonts w:hint="eastAsia"/>
        </w:rPr>
        <w:t>获取</w:t>
      </w:r>
      <w:r>
        <w:rPr>
          <w:rFonts w:hint="eastAsia"/>
        </w:rPr>
        <w:t>form</w:t>
      </w:r>
      <w:r w:rsidRPr="00B759E5">
        <w:rPr>
          <w:rFonts w:hint="eastAsia"/>
        </w:rPr>
        <w:t>中</w:t>
      </w:r>
      <w:r>
        <w:rPr>
          <w:rFonts w:hint="eastAsia"/>
        </w:rPr>
        <w:t>有</w:t>
      </w:r>
      <w:r>
        <w:rPr>
          <w:rFonts w:hint="eastAsia"/>
        </w:rPr>
        <w:t>class=</w:t>
      </w:r>
      <w:proofErr w:type="gramStart"/>
      <w:r>
        <w:t>’</w:t>
      </w:r>
      <w:proofErr w:type="gramEnd"/>
      <w:r w:rsidRPr="00030964">
        <w:t xml:space="preserve"> zjDCFrameEvent</w:t>
      </w:r>
      <w:proofErr w:type="gramStart"/>
      <w:r>
        <w:t>’</w:t>
      </w:r>
      <w:proofErr w:type="gramEnd"/>
      <w:r>
        <w:rPr>
          <w:rFonts w:hint="eastAsia"/>
        </w:rPr>
        <w:t>的子孙</w:t>
      </w:r>
      <w:r w:rsidRPr="00B759E5">
        <w:rPr>
          <w:rFonts w:hint="eastAsia"/>
        </w:rPr>
        <w:t>标签，按照</w:t>
      </w:r>
      <w:r w:rsidRPr="00B759E5">
        <w:rPr>
          <w:rFonts w:hint="eastAsia"/>
        </w:rPr>
        <w:t>actionorder</w:t>
      </w:r>
      <w:r w:rsidRPr="00B759E5">
        <w:rPr>
          <w:rFonts w:hint="eastAsia"/>
        </w:rPr>
        <w:t>排序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 w:rsidRPr="00B759E5">
        <w:t>beforeInit</w:t>
      </w:r>
      <w:r>
        <w:rPr>
          <w:rFonts w:hint="eastAsia"/>
        </w:rPr>
        <w:t>-pageNode-formNode</w:t>
      </w:r>
      <w:r w:rsidRPr="00B759E5">
        <w:rPr>
          <w:rFonts w:hint="eastAsia"/>
        </w:rPr>
        <w:t>属性内容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 w:rsidRPr="00B759E5">
        <w:t>beforeInit</w:t>
      </w:r>
      <w:r w:rsidRPr="00B759E5">
        <w:rPr>
          <w:rFonts w:hint="eastAsia"/>
        </w:rPr>
        <w:t>属性内容。</w:t>
      </w:r>
    </w:p>
    <w:p w14:paraId="32D4C908" w14:textId="77777777" w:rsidR="00A162D3" w:rsidRPr="00B759E5" w:rsidRDefault="00A162D3" w:rsidP="00A162D3">
      <w:pPr>
        <w:pStyle w:val="2"/>
        <w:ind w:left="1260"/>
      </w:pPr>
      <w:r w:rsidRPr="00B759E5">
        <w:rPr>
          <w:rFonts w:hint="eastAsia"/>
        </w:rPr>
        <w:t>获取</w:t>
      </w:r>
      <w:r>
        <w:rPr>
          <w:rFonts w:hint="eastAsia"/>
        </w:rPr>
        <w:t>id=</w:t>
      </w:r>
      <w:r w:rsidRPr="00B759E5">
        <w:rPr>
          <w:rFonts w:hint="eastAsia"/>
        </w:rPr>
        <w:t>form</w:t>
      </w:r>
      <w:r>
        <w:rPr>
          <w:rFonts w:hint="eastAsia"/>
        </w:rPr>
        <w:t>Id</w:t>
      </w:r>
      <w:r>
        <w:rPr>
          <w:rFonts w:hint="eastAsia"/>
        </w:rPr>
        <w:t>的</w:t>
      </w:r>
      <w:r w:rsidRPr="00B759E5">
        <w:rPr>
          <w:rFonts w:hint="eastAsia"/>
        </w:rPr>
        <w:t>标签中</w:t>
      </w:r>
      <w:r w:rsidRPr="00B759E5">
        <w:t>beforeInit</w:t>
      </w:r>
      <w:r w:rsidRPr="00B759E5">
        <w:rPr>
          <w:rFonts w:hint="eastAsia"/>
        </w:rPr>
        <w:t>属性，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 w:rsidRPr="00B759E5">
        <w:t>beforeInit</w:t>
      </w:r>
      <w:r>
        <w:rPr>
          <w:rFonts w:hint="eastAsia"/>
        </w:rPr>
        <w:t>-pageNode-formNode</w:t>
      </w:r>
      <w:r w:rsidRPr="00B759E5">
        <w:rPr>
          <w:rFonts w:hint="eastAsia"/>
        </w:rPr>
        <w:t>属性内容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 w:rsidRPr="00B759E5">
        <w:t>beforeInit</w:t>
      </w:r>
      <w:r w:rsidRPr="00B759E5">
        <w:rPr>
          <w:rFonts w:hint="eastAsia"/>
        </w:rPr>
        <w:t>属性内容</w:t>
      </w:r>
    </w:p>
    <w:p w14:paraId="7690D9C8" w14:textId="77777777" w:rsidR="00BD4C8E" w:rsidRDefault="00A162D3" w:rsidP="00BD4C8E">
      <w:pPr>
        <w:pStyle w:val="2"/>
        <w:ind w:left="1260"/>
      </w:pPr>
      <w:r w:rsidRPr="00B759E5">
        <w:rPr>
          <w:rFonts w:hint="eastAsia"/>
        </w:rPr>
        <w:t>获取</w:t>
      </w:r>
      <w:r w:rsidR="00966188">
        <w:rPr>
          <w:rFonts w:hint="eastAsia"/>
        </w:rPr>
        <w:t>当前</w:t>
      </w:r>
      <w:r w:rsidRPr="00B759E5">
        <w:rPr>
          <w:rFonts w:hint="eastAsia"/>
        </w:rPr>
        <w:t>form</w:t>
      </w:r>
      <w:r w:rsidRPr="00B759E5">
        <w:rPr>
          <w:rFonts w:hint="eastAsia"/>
        </w:rPr>
        <w:t>配置中的</w:t>
      </w:r>
      <w:r w:rsidRPr="00B759E5">
        <w:rPr>
          <w:rFonts w:hint="eastAsia"/>
        </w:rPr>
        <w:t>event</w:t>
      </w:r>
      <w:r w:rsidRPr="00B759E5">
        <w:rPr>
          <w:rFonts w:hint="eastAsia"/>
        </w:rPr>
        <w:t>属性，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 w:rsidRPr="00B759E5">
        <w:t>beforeInit</w:t>
      </w:r>
      <w:r>
        <w:rPr>
          <w:rFonts w:hint="eastAsia"/>
        </w:rPr>
        <w:t>-pageNode-formNode</w:t>
      </w:r>
      <w:r>
        <w:rPr>
          <w:rFonts w:hint="eastAsia"/>
        </w:rPr>
        <w:t>下方法</w:t>
      </w:r>
      <w:r w:rsidRPr="00B759E5">
        <w:rPr>
          <w:rFonts w:hint="eastAsia"/>
        </w:rPr>
        <w:t>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 w:rsidRPr="00B759E5">
        <w:t>beforeInit</w:t>
      </w:r>
      <w:r>
        <w:rPr>
          <w:rFonts w:hint="eastAsia"/>
        </w:rPr>
        <w:t>-all-all</w:t>
      </w:r>
      <w:r>
        <w:rPr>
          <w:rFonts w:hint="eastAsia"/>
        </w:rPr>
        <w:t>下方法</w:t>
      </w:r>
    </w:p>
    <w:p w14:paraId="6F29CA71" w14:textId="0957470A" w:rsidR="00BD4C8E" w:rsidRPr="00A162D3" w:rsidRDefault="00BD4C8E" w:rsidP="00BD4C8E">
      <w:pPr>
        <w:pStyle w:val="2"/>
        <w:ind w:left="1260"/>
      </w:pPr>
      <w:r>
        <w:rPr>
          <w:rFonts w:hint="eastAsia"/>
        </w:rPr>
        <w:t>执行</w:t>
      </w:r>
      <w:r>
        <w:t>js</w:t>
      </w:r>
      <w:r>
        <w:rPr>
          <w:rFonts w:hint="eastAsia"/>
        </w:rPr>
        <w:t>文件中</w:t>
      </w:r>
      <w:r>
        <w:t>beforeInit</w:t>
      </w:r>
      <w:r>
        <w:rPr>
          <w:rFonts w:hint="eastAsia"/>
        </w:rPr>
        <w:t>的方法</w:t>
      </w:r>
    </w:p>
    <w:p w14:paraId="1D60091D" w14:textId="1B84A648" w:rsidR="003A4717" w:rsidRDefault="003A4717" w:rsidP="00BC04E9">
      <w:pPr>
        <w:pStyle w:val="a0"/>
        <w:ind w:leftChars="200"/>
      </w:pPr>
      <w:r>
        <w:rPr>
          <w:rFonts w:hint="eastAsia"/>
        </w:rPr>
        <w:t>获取</w:t>
      </w:r>
      <w:r>
        <w:rPr>
          <w:rFonts w:hint="eastAsia"/>
        </w:rPr>
        <w:t>form</w:t>
      </w:r>
      <w:r>
        <w:rPr>
          <w:rFonts w:hint="eastAsia"/>
        </w:rPr>
        <w:t>中所有有</w:t>
      </w:r>
      <w:r w:rsidR="008940AC">
        <w:rPr>
          <w:rFonts w:ascii="Arial" w:hAnsi="Arial" w:cs="Arial"/>
          <w:color w:val="222222"/>
          <w:sz w:val="20"/>
          <w:szCs w:val="20"/>
          <w:shd w:val="clear" w:color="auto" w:fill="FFFFFF"/>
        </w:rPr>
        <w:t>strict</w:t>
      </w:r>
      <w:r w:rsidR="008940AC">
        <w:t>Type</w:t>
      </w:r>
      <w:r>
        <w:rPr>
          <w:rFonts w:hint="eastAsia"/>
        </w:rPr>
        <w:t>属性的元素，根据</w:t>
      </w:r>
      <w:r w:rsidR="008940AC">
        <w:rPr>
          <w:rFonts w:ascii="Arial" w:hAnsi="Arial" w:cs="Arial"/>
          <w:color w:val="222222"/>
          <w:sz w:val="20"/>
          <w:szCs w:val="20"/>
          <w:shd w:val="clear" w:color="auto" w:fill="FFFFFF"/>
        </w:rPr>
        <w:t>strict</w:t>
      </w:r>
      <w:r w:rsidR="008940AC">
        <w:t>Type</w:t>
      </w:r>
      <w:r>
        <w:rPr>
          <w:rFonts w:hint="eastAsia"/>
        </w:rPr>
        <w:t>的值（固定值对应固定规则）调用设置输入限制</w:t>
      </w:r>
      <w:r>
        <w:rPr>
          <w:rFonts w:hint="eastAsia"/>
        </w:rPr>
        <w:t>-</w:t>
      </w:r>
      <w:r>
        <w:t>inputS</w:t>
      </w:r>
      <w:r w:rsidR="008940AC">
        <w:rPr>
          <w:rFonts w:ascii="Arial" w:hAnsi="Arial" w:cs="Arial"/>
          <w:color w:val="222222"/>
          <w:sz w:val="20"/>
          <w:szCs w:val="20"/>
          <w:shd w:val="clear" w:color="auto" w:fill="FFFFFF"/>
        </w:rPr>
        <w:t>trict</w:t>
      </w:r>
    </w:p>
    <w:p w14:paraId="780FD6D8" w14:textId="65AE2992" w:rsidR="00253FED" w:rsidRDefault="00253FED" w:rsidP="00BC04E9">
      <w:pPr>
        <w:pStyle w:val="a0"/>
        <w:ind w:leftChars="200"/>
      </w:pPr>
      <w:r>
        <w:rPr>
          <w:rFonts w:hint="eastAsia"/>
        </w:rPr>
        <w:t>执行</w:t>
      </w:r>
      <w:r>
        <w:rPr>
          <w:rFonts w:hint="eastAsia"/>
        </w:rPr>
        <w:t>afterInit</w:t>
      </w:r>
      <w:r>
        <w:rPr>
          <w:rFonts w:hint="eastAsia"/>
        </w:rPr>
        <w:t>方法</w:t>
      </w:r>
    </w:p>
    <w:p w14:paraId="191BF632" w14:textId="7705F39A" w:rsidR="005F0261" w:rsidRPr="00B759E5" w:rsidRDefault="005F0261" w:rsidP="005F0261">
      <w:pPr>
        <w:pStyle w:val="2"/>
        <w:ind w:left="1260"/>
      </w:pPr>
      <w:r w:rsidRPr="00B759E5">
        <w:rPr>
          <w:rFonts w:hint="eastAsia"/>
        </w:rPr>
        <w:t>获取</w:t>
      </w:r>
      <w:r>
        <w:rPr>
          <w:rFonts w:hint="eastAsia"/>
        </w:rPr>
        <w:t>form</w:t>
      </w:r>
      <w:r w:rsidRPr="00B759E5">
        <w:rPr>
          <w:rFonts w:hint="eastAsia"/>
        </w:rPr>
        <w:t>中</w:t>
      </w:r>
      <w:r>
        <w:rPr>
          <w:rFonts w:hint="eastAsia"/>
        </w:rPr>
        <w:t>有</w:t>
      </w:r>
      <w:r>
        <w:rPr>
          <w:rFonts w:hint="eastAsia"/>
        </w:rPr>
        <w:t>class=</w:t>
      </w:r>
      <w:proofErr w:type="gramStart"/>
      <w:r>
        <w:t>’</w:t>
      </w:r>
      <w:proofErr w:type="gramEnd"/>
      <w:r w:rsidRPr="00030964">
        <w:t xml:space="preserve"> zjDCFrameEvent</w:t>
      </w:r>
      <w:proofErr w:type="gramStart"/>
      <w:r>
        <w:t>’</w:t>
      </w:r>
      <w:proofErr w:type="gramEnd"/>
      <w:r>
        <w:rPr>
          <w:rFonts w:hint="eastAsia"/>
        </w:rPr>
        <w:t>的子孙</w:t>
      </w:r>
      <w:r w:rsidRPr="00B759E5">
        <w:rPr>
          <w:rFonts w:hint="eastAsia"/>
        </w:rPr>
        <w:t>标签，按照</w:t>
      </w:r>
      <w:r w:rsidRPr="00B759E5">
        <w:rPr>
          <w:rFonts w:hint="eastAsia"/>
        </w:rPr>
        <w:t>actionorder</w:t>
      </w:r>
      <w:r w:rsidRPr="00B759E5">
        <w:rPr>
          <w:rFonts w:hint="eastAsia"/>
        </w:rPr>
        <w:t>排序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>
        <w:rPr>
          <w:rFonts w:hint="eastAsia"/>
        </w:rPr>
        <w:t>afterInit-pageNode-formNode</w:t>
      </w:r>
      <w:r w:rsidRPr="00B759E5">
        <w:rPr>
          <w:rFonts w:hint="eastAsia"/>
        </w:rPr>
        <w:t>属性内容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>
        <w:rPr>
          <w:rFonts w:hint="eastAsia"/>
        </w:rPr>
        <w:t>afterInit</w:t>
      </w:r>
      <w:r w:rsidRPr="00B759E5">
        <w:rPr>
          <w:rFonts w:hint="eastAsia"/>
        </w:rPr>
        <w:t>属性内容。</w:t>
      </w:r>
    </w:p>
    <w:p w14:paraId="60C0ADE9" w14:textId="484BA404" w:rsidR="005F0261" w:rsidRPr="00B759E5" w:rsidRDefault="005F0261" w:rsidP="005F0261">
      <w:pPr>
        <w:pStyle w:val="2"/>
        <w:ind w:left="1260"/>
      </w:pPr>
      <w:r w:rsidRPr="00B759E5">
        <w:rPr>
          <w:rFonts w:hint="eastAsia"/>
        </w:rPr>
        <w:t>获取</w:t>
      </w:r>
      <w:r>
        <w:rPr>
          <w:rFonts w:hint="eastAsia"/>
        </w:rPr>
        <w:t>id=</w:t>
      </w:r>
      <w:r w:rsidRPr="00B759E5">
        <w:rPr>
          <w:rFonts w:hint="eastAsia"/>
        </w:rPr>
        <w:t>form</w:t>
      </w:r>
      <w:r>
        <w:rPr>
          <w:rFonts w:hint="eastAsia"/>
        </w:rPr>
        <w:t>Id</w:t>
      </w:r>
      <w:r>
        <w:rPr>
          <w:rFonts w:hint="eastAsia"/>
        </w:rPr>
        <w:t>的</w:t>
      </w:r>
      <w:r w:rsidRPr="00B759E5">
        <w:rPr>
          <w:rFonts w:hint="eastAsia"/>
        </w:rPr>
        <w:t>标签中</w:t>
      </w:r>
      <w:r w:rsidRPr="00B759E5">
        <w:t>beforeInit</w:t>
      </w:r>
      <w:r w:rsidRPr="00B759E5">
        <w:rPr>
          <w:rFonts w:hint="eastAsia"/>
        </w:rPr>
        <w:t>属性，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>
        <w:rPr>
          <w:rFonts w:hint="eastAsia"/>
        </w:rPr>
        <w:t>afterInit-pageNode-formNode</w:t>
      </w:r>
      <w:r w:rsidRPr="00B759E5">
        <w:rPr>
          <w:rFonts w:hint="eastAsia"/>
        </w:rPr>
        <w:t>属性内容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>
        <w:rPr>
          <w:rFonts w:hint="eastAsia"/>
        </w:rPr>
        <w:t>afterInit</w:t>
      </w:r>
      <w:r w:rsidRPr="00B759E5">
        <w:rPr>
          <w:rFonts w:hint="eastAsia"/>
        </w:rPr>
        <w:t>属性内容</w:t>
      </w:r>
    </w:p>
    <w:p w14:paraId="657DB30F" w14:textId="46C366B7" w:rsidR="005F0261" w:rsidRDefault="005F0261" w:rsidP="003C6ECD">
      <w:pPr>
        <w:pStyle w:val="2"/>
        <w:ind w:left="1260"/>
      </w:pPr>
      <w:r w:rsidRPr="00B759E5">
        <w:rPr>
          <w:rFonts w:hint="eastAsia"/>
        </w:rPr>
        <w:t>获取</w:t>
      </w:r>
      <w:r>
        <w:rPr>
          <w:rFonts w:hint="eastAsia"/>
        </w:rPr>
        <w:t>当前</w:t>
      </w:r>
      <w:r w:rsidRPr="00B759E5">
        <w:rPr>
          <w:rFonts w:hint="eastAsia"/>
        </w:rPr>
        <w:t>form</w:t>
      </w:r>
      <w:r w:rsidRPr="00B759E5">
        <w:rPr>
          <w:rFonts w:hint="eastAsia"/>
        </w:rPr>
        <w:t>配置中的</w:t>
      </w:r>
      <w:r w:rsidRPr="00B759E5">
        <w:rPr>
          <w:rFonts w:hint="eastAsia"/>
        </w:rPr>
        <w:t>event</w:t>
      </w:r>
      <w:r w:rsidRPr="00B759E5">
        <w:rPr>
          <w:rFonts w:hint="eastAsia"/>
        </w:rPr>
        <w:t>属性，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>
        <w:rPr>
          <w:rFonts w:hint="eastAsia"/>
        </w:rPr>
        <w:t>afterInit-pageNode-formNode</w:t>
      </w:r>
      <w:r>
        <w:rPr>
          <w:rFonts w:hint="eastAsia"/>
        </w:rPr>
        <w:t>下方法</w:t>
      </w:r>
      <w:r w:rsidRPr="00B759E5">
        <w:rPr>
          <w:rFonts w:hint="eastAsia"/>
        </w:rPr>
        <w:t>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>
        <w:rPr>
          <w:rFonts w:hint="eastAsia"/>
        </w:rPr>
        <w:t>afterInit-all-all</w:t>
      </w:r>
      <w:r>
        <w:rPr>
          <w:rFonts w:hint="eastAsia"/>
        </w:rPr>
        <w:t>下方法</w:t>
      </w:r>
    </w:p>
    <w:p w14:paraId="514853DF" w14:textId="67DFFA1C" w:rsidR="00C306EB" w:rsidRPr="003C6ECD" w:rsidRDefault="00C306EB" w:rsidP="00C306EB">
      <w:pPr>
        <w:pStyle w:val="2"/>
        <w:ind w:left="1260"/>
      </w:pPr>
      <w:r>
        <w:rPr>
          <w:rFonts w:hint="eastAsia"/>
        </w:rPr>
        <w:t>执行</w:t>
      </w:r>
      <w:r>
        <w:t>js</w:t>
      </w:r>
      <w:r>
        <w:rPr>
          <w:rFonts w:hint="eastAsia"/>
        </w:rPr>
        <w:t>文件中</w:t>
      </w:r>
      <w:r>
        <w:t>afterInit</w:t>
      </w:r>
      <w:r>
        <w:rPr>
          <w:rFonts w:hint="eastAsia"/>
        </w:rPr>
        <w:t>的方法</w:t>
      </w:r>
    </w:p>
    <w:p w14:paraId="2C1763B1" w14:textId="7D9F9604" w:rsidR="00253FED" w:rsidRPr="00253FED" w:rsidRDefault="00E75CD1" w:rsidP="001E7C5B">
      <w:pPr>
        <w:pStyle w:val="6"/>
        <w:ind w:firstLine="420"/>
      </w:pP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infoId</w:t>
      </w:r>
      <w:r w:rsidR="001E7C5B">
        <w:rPr>
          <w:rFonts w:hint="eastAsia"/>
        </w:rPr>
        <w:t>不为空：获取数据</w:t>
      </w:r>
    </w:p>
    <w:p w14:paraId="7888EB5C" w14:textId="77777777" w:rsidR="001D02B1" w:rsidRDefault="00F41FC6" w:rsidP="005D50AA">
      <w:pPr>
        <w:pStyle w:val="a0"/>
        <w:ind w:leftChars="200"/>
      </w:pPr>
      <w:r>
        <w:rPr>
          <w:rFonts w:hint="eastAsia"/>
        </w:rPr>
        <w:t>整理接口参数</w:t>
      </w:r>
    </w:p>
    <w:p w14:paraId="29DFAEBE" w14:textId="469AFB5E" w:rsidR="000434D2" w:rsidRDefault="002031CA" w:rsidP="000434D2">
      <w:pPr>
        <w:pStyle w:val="a0"/>
        <w:ind w:leftChars="200"/>
      </w:pPr>
      <w:r>
        <w:rPr>
          <w:rFonts w:hint="eastAsia"/>
          <w:lang w:eastAsia="zh-CN"/>
        </w:rPr>
        <w:lastRenderedPageBreak/>
        <w:t>根据</w:t>
      </w:r>
      <w:r>
        <w:rPr>
          <w:rFonts w:hint="eastAsia"/>
          <w:lang w:eastAsia="zh-CN"/>
        </w:rPr>
        <w:t>dataCenter</w:t>
      </w:r>
      <w:r w:rsidR="00554E3D">
        <w:rPr>
          <w:lang w:eastAsia="zh-CN"/>
        </w:rPr>
        <w:t>[form]</w:t>
      </w:r>
      <w:r w:rsidR="00A72765">
        <w:rPr>
          <w:rFonts w:hint="eastAsia"/>
          <w:lang w:eastAsia="zh-CN"/>
        </w:rPr>
        <w:t>[</w:t>
      </w:r>
      <w:r w:rsidR="00A72765">
        <w:rPr>
          <w:lang w:eastAsia="zh-CN"/>
        </w:rPr>
        <w:t>formId]</w:t>
      </w:r>
      <w:r>
        <w:rPr>
          <w:rFonts w:hint="eastAsia"/>
        </w:rPr>
        <w:t>中</w:t>
      </w:r>
      <w:r>
        <w:rPr>
          <w:rFonts w:hint="eastAsia"/>
          <w:lang w:eastAsia="zh-CN"/>
        </w:rPr>
        <w:t>state</w:t>
      </w:r>
      <w:r>
        <w:rPr>
          <w:rFonts w:hint="eastAsia"/>
        </w:rPr>
        <w:t>的值</w:t>
      </w:r>
      <w:r w:rsidR="007A6ACA">
        <w:rPr>
          <w:rFonts w:hint="eastAsia"/>
          <w:lang w:eastAsia="zh-CN"/>
        </w:rPr>
        <w:t>，调用对应的方法</w:t>
      </w:r>
      <w:r w:rsidR="008F6622">
        <w:rPr>
          <w:rFonts w:hint="eastAsia"/>
          <w:lang w:eastAsia="zh-CN"/>
        </w:rPr>
        <w:t>获取数据，并将数据整理成统一的数据格式给回调函数</w:t>
      </w:r>
      <w:r w:rsidR="00EA4AA6">
        <w:rPr>
          <w:rFonts w:hint="eastAsia"/>
          <w:lang w:eastAsia="zh-CN"/>
        </w:rPr>
        <w:t>。</w:t>
      </w:r>
      <w:r w:rsidR="000434D2">
        <w:rPr>
          <w:rFonts w:hint="eastAsia"/>
        </w:rPr>
        <w:t>根据</w:t>
      </w:r>
      <w:r w:rsidR="000434D2">
        <w:rPr>
          <w:rFonts w:hint="eastAsia"/>
          <w:lang w:eastAsia="zh-CN"/>
        </w:rPr>
        <w:t>form</w:t>
      </w:r>
      <w:r w:rsidR="000434D2">
        <w:rPr>
          <w:rFonts w:hint="eastAsia"/>
        </w:rPr>
        <w:t>的</w:t>
      </w:r>
      <w:r w:rsidR="000434D2">
        <w:rPr>
          <w:rFonts w:hint="eastAsia"/>
          <w:lang w:eastAsia="zh-CN"/>
        </w:rPr>
        <w:t>state</w:t>
      </w:r>
      <w:r w:rsidR="000434D2">
        <w:rPr>
          <w:rFonts w:hint="eastAsia"/>
        </w:rPr>
        <w:t>值配置</w:t>
      </w:r>
      <w:r w:rsidR="000434D2">
        <w:rPr>
          <w:rFonts w:hint="eastAsia"/>
          <w:lang w:eastAsia="zh-CN"/>
        </w:rPr>
        <w:t>class</w:t>
      </w:r>
      <w:r w:rsidR="000434D2">
        <w:rPr>
          <w:rFonts w:hint="eastAsia"/>
        </w:rPr>
        <w:t>内容</w:t>
      </w:r>
      <w:r w:rsidR="000434D2">
        <w:rPr>
          <w:rFonts w:hint="eastAsia"/>
          <w:lang w:eastAsia="zh-CN"/>
        </w:rPr>
        <w:t>：</w:t>
      </w:r>
    </w:p>
    <w:p w14:paraId="053F6EA4" w14:textId="77777777" w:rsidR="000434D2" w:rsidRDefault="000434D2" w:rsidP="000434D2">
      <w:pPr>
        <w:pStyle w:val="2"/>
        <w:ind w:left="1260"/>
      </w:pPr>
      <w:r>
        <w:rPr>
          <w:rFonts w:hint="eastAsia"/>
        </w:rPr>
        <w:t>信息：</w:t>
      </w:r>
    </w:p>
    <w:p w14:paraId="6D844538" w14:textId="1B7BBE6B" w:rsidR="000434D2" w:rsidRDefault="00DF78E1" w:rsidP="000434D2">
      <w:pPr>
        <w:ind w:left="1260" w:firstLine="420"/>
      </w:pPr>
      <w:proofErr w:type="gramStart"/>
      <w:r>
        <w:rPr>
          <w:rFonts w:hint="eastAsia"/>
        </w:rPr>
        <w:t>info</w:t>
      </w:r>
      <w:r>
        <w:t>C</w:t>
      </w:r>
      <w:r w:rsidR="000434D2">
        <w:t>lass:</w:t>
      </w:r>
      <w:proofErr w:type="gramEnd"/>
      <w:r w:rsidR="000434D2">
        <w:t>{</w:t>
      </w:r>
    </w:p>
    <w:p w14:paraId="066065AA" w14:textId="77777777" w:rsidR="000434D2" w:rsidRDefault="000434D2" w:rsidP="000434D2">
      <w:pPr>
        <w:ind w:left="1260" w:firstLine="420"/>
      </w:pPr>
      <w:r>
        <w:tab/>
      </w:r>
      <w:proofErr w:type="gramStart"/>
      <w:r>
        <w:rPr>
          <w:rFonts w:hint="eastAsia"/>
        </w:rPr>
        <w:t>classId</w:t>
      </w:r>
      <w:proofErr w:type="gramEnd"/>
      <w:r>
        <w:rPr>
          <w:rFonts w:hint="eastAsia"/>
        </w:rPr>
        <w:t>:</w:t>
      </w:r>
      <w:r>
        <w:t>”</w:t>
      </w:r>
      <w:r>
        <w:rPr>
          <w:rFonts w:hint="eastAsia"/>
        </w:rPr>
        <w:t>info</w:t>
      </w:r>
      <w:r>
        <w:t>”,</w:t>
      </w:r>
    </w:p>
    <w:p w14:paraId="3B28E906" w14:textId="77777777" w:rsidR="000434D2" w:rsidRDefault="000434D2" w:rsidP="000434D2">
      <w:pPr>
        <w:ind w:left="1260" w:firstLine="420"/>
      </w:pPr>
      <w:r>
        <w:tab/>
        <w:t>uuid:</w:t>
      </w:r>
      <w:r>
        <w:rPr>
          <w:rFonts w:hint="eastAsia"/>
        </w:rPr>
        <w:t>栏目</w:t>
      </w:r>
      <w:r>
        <w:rPr>
          <w:rFonts w:hint="eastAsia"/>
        </w:rPr>
        <w:t>id</w:t>
      </w:r>
    </w:p>
    <w:p w14:paraId="2B8062D9" w14:textId="757D4F1D" w:rsidR="000434D2" w:rsidRDefault="000434D2" w:rsidP="000434D2">
      <w:pPr>
        <w:ind w:left="1260" w:firstLine="420"/>
      </w:pPr>
      <w:r>
        <w:t>}</w:t>
      </w:r>
    </w:p>
    <w:p w14:paraId="63510C7C" w14:textId="25CA24C7" w:rsidR="000434D2" w:rsidRDefault="000434D2" w:rsidP="000434D2">
      <w:pPr>
        <w:ind w:firstLineChars="95" w:firstLine="199"/>
      </w:pPr>
      <w:r>
        <w:tab/>
      </w:r>
      <w:r>
        <w:tab/>
      </w:r>
      <w:r>
        <w:tab/>
      </w:r>
      <w:r w:rsidR="00695C7C">
        <w:rPr>
          <w:rFonts w:hint="eastAsia"/>
        </w:rPr>
        <w:t>返回结果的</w:t>
      </w:r>
      <w:r w:rsidR="00695C7C">
        <w:rPr>
          <w:rFonts w:hint="eastAsia"/>
        </w:rPr>
        <w:t>infos[</w:t>
      </w:r>
      <w:r w:rsidR="00695C7C">
        <w:t>0]</w:t>
      </w:r>
    </w:p>
    <w:p w14:paraId="775CE63C" w14:textId="77777777" w:rsidR="000434D2" w:rsidRDefault="000434D2" w:rsidP="000434D2">
      <w:pPr>
        <w:pStyle w:val="2"/>
        <w:ind w:left="1260"/>
      </w:pPr>
      <w:r>
        <w:rPr>
          <w:rFonts w:hint="eastAsia"/>
        </w:rPr>
        <w:t>草稿：</w:t>
      </w:r>
      <w:r>
        <w:t xml:space="preserve"> </w:t>
      </w:r>
    </w:p>
    <w:p w14:paraId="41F98FF8" w14:textId="7544CD0F" w:rsidR="000434D2" w:rsidRDefault="00253F34" w:rsidP="000434D2">
      <w:pPr>
        <w:ind w:left="1260" w:firstLine="420"/>
      </w:pPr>
      <w:proofErr w:type="gramStart"/>
      <w:r w:rsidRPr="00253F34">
        <w:t>infoClass</w:t>
      </w:r>
      <w:r w:rsidR="000434D2">
        <w:t>:</w:t>
      </w:r>
      <w:proofErr w:type="gramEnd"/>
      <w:r w:rsidR="000434D2">
        <w:t>{</w:t>
      </w:r>
    </w:p>
    <w:p w14:paraId="1E1506D2" w14:textId="77777777" w:rsidR="000434D2" w:rsidRDefault="000434D2" w:rsidP="000434D2">
      <w:pPr>
        <w:ind w:left="1260" w:firstLine="420"/>
      </w:pPr>
      <w:r>
        <w:tab/>
      </w:r>
      <w:proofErr w:type="gramStart"/>
      <w:r>
        <w:rPr>
          <w:rFonts w:hint="eastAsia"/>
        </w:rPr>
        <w:t>classId</w:t>
      </w:r>
      <w:proofErr w:type="gramEnd"/>
      <w:r>
        <w:rPr>
          <w:rFonts w:hint="eastAsia"/>
        </w:rPr>
        <w:t>:</w:t>
      </w:r>
      <w:r>
        <w:t>”</w:t>
      </w:r>
      <w:r w:rsidRPr="00CC75A5">
        <w:t xml:space="preserve"> </w:t>
      </w:r>
      <w:r>
        <w:t>draft”,</w:t>
      </w:r>
    </w:p>
    <w:p w14:paraId="27B36515" w14:textId="47DE96D0" w:rsidR="000434D2" w:rsidRDefault="000434D2" w:rsidP="000434D2">
      <w:pPr>
        <w:ind w:left="1260" w:firstLine="420"/>
      </w:pPr>
      <w:r>
        <w:t>}</w:t>
      </w:r>
    </w:p>
    <w:p w14:paraId="414C9143" w14:textId="31F54A14" w:rsidR="00695C7C" w:rsidRDefault="00695C7C" w:rsidP="00695C7C">
      <w:pPr>
        <w:ind w:left="840" w:firstLine="420"/>
      </w:pPr>
      <w:r>
        <w:rPr>
          <w:rFonts w:hint="eastAsia"/>
        </w:rPr>
        <w:t>返回结果的</w:t>
      </w:r>
      <w:r>
        <w:rPr>
          <w:rFonts w:hint="eastAsia"/>
        </w:rPr>
        <w:t>infos[</w:t>
      </w:r>
      <w:r>
        <w:t>0]</w:t>
      </w:r>
      <w:r>
        <w:rPr>
          <w:rFonts w:hint="eastAsia"/>
        </w:rPr>
        <w:t>.</w:t>
      </w:r>
      <w:proofErr w:type="gramStart"/>
      <w:r>
        <w:rPr>
          <w:rFonts w:hint="eastAsia"/>
        </w:rPr>
        <w:t>infoJson</w:t>
      </w:r>
      <w:proofErr w:type="gramEnd"/>
    </w:p>
    <w:p w14:paraId="28399259" w14:textId="3F963653" w:rsidR="000434D2" w:rsidRDefault="002602F0" w:rsidP="000434D2">
      <w:pPr>
        <w:pStyle w:val="2"/>
        <w:ind w:left="1260"/>
      </w:pPr>
      <w:commentRangeStart w:id="31"/>
      <w:r>
        <w:rPr>
          <w:rFonts w:hint="eastAsia"/>
        </w:rPr>
        <w:t>修改记录</w:t>
      </w:r>
      <w:r w:rsidR="000434D2">
        <w:rPr>
          <w:rFonts w:hint="eastAsia"/>
        </w:rPr>
        <w:t>：</w:t>
      </w:r>
      <w:r w:rsidR="000434D2">
        <w:t xml:space="preserve"> </w:t>
      </w:r>
    </w:p>
    <w:p w14:paraId="43B03141" w14:textId="6B7BAF82" w:rsidR="000434D2" w:rsidRDefault="00253F34" w:rsidP="000434D2">
      <w:pPr>
        <w:ind w:left="1260" w:firstLine="420"/>
      </w:pPr>
      <w:proofErr w:type="gramStart"/>
      <w:r w:rsidRPr="00253F34">
        <w:t>infoClass</w:t>
      </w:r>
      <w:r w:rsidR="000434D2">
        <w:t>:</w:t>
      </w:r>
      <w:proofErr w:type="gramEnd"/>
      <w:r w:rsidR="000434D2">
        <w:t>{</w:t>
      </w:r>
    </w:p>
    <w:p w14:paraId="595E6B0B" w14:textId="00AEE047" w:rsidR="000434D2" w:rsidRDefault="000434D2" w:rsidP="000434D2">
      <w:pPr>
        <w:ind w:left="1260" w:firstLine="420"/>
      </w:pPr>
      <w:r>
        <w:tab/>
      </w:r>
      <w:proofErr w:type="gramStart"/>
      <w:r>
        <w:rPr>
          <w:rFonts w:hint="eastAsia"/>
        </w:rPr>
        <w:t>classId</w:t>
      </w:r>
      <w:proofErr w:type="gramEnd"/>
      <w:r>
        <w:rPr>
          <w:rFonts w:hint="eastAsia"/>
        </w:rPr>
        <w:t>:</w:t>
      </w:r>
      <w:r>
        <w:t>”</w:t>
      </w:r>
      <w:r w:rsidRPr="00CC75A5">
        <w:t xml:space="preserve"> </w:t>
      </w:r>
      <w:r w:rsidR="00B24B4A" w:rsidRPr="00B24B4A">
        <w:t>modifyRecord</w:t>
      </w:r>
      <w:r>
        <w:t>”,</w:t>
      </w:r>
    </w:p>
    <w:p w14:paraId="163D7C6F" w14:textId="77777777" w:rsidR="000434D2" w:rsidRDefault="000434D2" w:rsidP="000434D2">
      <w:pPr>
        <w:ind w:left="1260" w:firstLine="420"/>
      </w:pPr>
      <w:r>
        <w:tab/>
        <w:t>uuid:</w:t>
      </w:r>
      <w:r>
        <w:rPr>
          <w:rFonts w:hint="eastAsia"/>
        </w:rPr>
        <w:t>栏目</w:t>
      </w:r>
      <w:r>
        <w:rPr>
          <w:rFonts w:hint="eastAsia"/>
        </w:rPr>
        <w:t>id</w:t>
      </w:r>
    </w:p>
    <w:p w14:paraId="4FDB7654" w14:textId="7DFCD5D4" w:rsidR="000434D2" w:rsidRDefault="000434D2" w:rsidP="000434D2">
      <w:pPr>
        <w:ind w:left="1260" w:firstLine="420"/>
      </w:pPr>
      <w:r>
        <w:t>}</w:t>
      </w:r>
    </w:p>
    <w:p w14:paraId="67A41D00" w14:textId="7121A19D" w:rsidR="00695C7C" w:rsidRDefault="00695C7C" w:rsidP="00695C7C">
      <w:pPr>
        <w:ind w:left="840" w:firstLine="420"/>
      </w:pPr>
      <w:r>
        <w:rPr>
          <w:rFonts w:hint="eastAsia"/>
        </w:rPr>
        <w:t>返回结果的</w:t>
      </w:r>
      <w:r>
        <w:rPr>
          <w:rFonts w:hint="eastAsia"/>
        </w:rPr>
        <w:t>infos[</w:t>
      </w:r>
      <w:r>
        <w:t>0]</w:t>
      </w:r>
    </w:p>
    <w:p w14:paraId="315763B6" w14:textId="77777777" w:rsidR="000434D2" w:rsidRDefault="000434D2" w:rsidP="000434D2">
      <w:pPr>
        <w:pStyle w:val="2"/>
        <w:ind w:left="1260"/>
      </w:pPr>
      <w:r>
        <w:rPr>
          <w:rFonts w:hint="eastAsia"/>
        </w:rPr>
        <w:t>归档：</w:t>
      </w:r>
      <w:r>
        <w:t xml:space="preserve"> </w:t>
      </w:r>
    </w:p>
    <w:p w14:paraId="009905E0" w14:textId="03090032" w:rsidR="000434D2" w:rsidRDefault="00253F34" w:rsidP="000434D2">
      <w:pPr>
        <w:ind w:left="1260" w:firstLine="420"/>
      </w:pPr>
      <w:proofErr w:type="gramStart"/>
      <w:r w:rsidRPr="00253F34">
        <w:t>infoClass</w:t>
      </w:r>
      <w:r w:rsidR="000434D2">
        <w:t>:</w:t>
      </w:r>
      <w:proofErr w:type="gramEnd"/>
      <w:r w:rsidR="000434D2">
        <w:t>{</w:t>
      </w:r>
    </w:p>
    <w:p w14:paraId="0983242A" w14:textId="77777777" w:rsidR="000434D2" w:rsidRDefault="000434D2" w:rsidP="000434D2">
      <w:pPr>
        <w:ind w:left="1260" w:firstLine="420"/>
      </w:pPr>
      <w:r>
        <w:tab/>
      </w:r>
      <w:proofErr w:type="gramStart"/>
      <w:r>
        <w:rPr>
          <w:rFonts w:hint="eastAsia"/>
        </w:rPr>
        <w:t>classId</w:t>
      </w:r>
      <w:proofErr w:type="gramEnd"/>
      <w:r>
        <w:rPr>
          <w:rFonts w:hint="eastAsia"/>
        </w:rPr>
        <w:t>:</w:t>
      </w:r>
      <w:r>
        <w:t>”</w:t>
      </w:r>
      <w:r w:rsidRPr="00F83870">
        <w:t xml:space="preserve"> </w:t>
      </w:r>
      <w:r w:rsidRPr="00600A52">
        <w:t>archive</w:t>
      </w:r>
      <w:r>
        <w:t>”,</w:t>
      </w:r>
    </w:p>
    <w:p w14:paraId="070F252C" w14:textId="77777777" w:rsidR="000434D2" w:rsidRDefault="000434D2" w:rsidP="000434D2">
      <w:pPr>
        <w:ind w:left="1260" w:firstLine="420"/>
      </w:pPr>
      <w:r>
        <w:tab/>
        <w:t>uuid:</w:t>
      </w:r>
      <w:r>
        <w:rPr>
          <w:rFonts w:hint="eastAsia"/>
        </w:rPr>
        <w:t>栏目</w:t>
      </w:r>
      <w:r>
        <w:rPr>
          <w:rFonts w:hint="eastAsia"/>
        </w:rPr>
        <w:t>id</w:t>
      </w:r>
    </w:p>
    <w:p w14:paraId="6B11B3A7" w14:textId="77777777" w:rsidR="000434D2" w:rsidRDefault="000434D2" w:rsidP="000434D2">
      <w:pPr>
        <w:ind w:left="1260" w:firstLine="420"/>
      </w:pPr>
      <w:r>
        <w:t>}</w:t>
      </w:r>
    </w:p>
    <w:p w14:paraId="297499FF" w14:textId="734FCE15" w:rsidR="000434D2" w:rsidRDefault="006E7A43" w:rsidP="000434D2">
      <w:pPr>
        <w:pStyle w:val="a0"/>
        <w:numPr>
          <w:ilvl w:val="0"/>
          <w:numId w:val="0"/>
        </w:numPr>
        <w:ind w:left="420"/>
      </w:pPr>
      <w:r>
        <w:tab/>
      </w:r>
      <w:r>
        <w:tab/>
      </w:r>
      <w:r w:rsidR="00695C7C">
        <w:rPr>
          <w:rFonts w:hint="eastAsia"/>
        </w:rPr>
        <w:t>返回结果的</w:t>
      </w:r>
      <w:r w:rsidR="00695C7C">
        <w:rPr>
          <w:rFonts w:hint="eastAsia"/>
        </w:rPr>
        <w:t>infos[</w:t>
      </w:r>
      <w:r w:rsidR="00695C7C">
        <w:t>0]</w:t>
      </w:r>
      <w:commentRangeEnd w:id="31"/>
      <w:r w:rsidR="003440BF">
        <w:rPr>
          <w:rStyle w:val="af1"/>
          <w:rFonts w:ascii="等线" w:eastAsia="等线" w:hAnsi="等线" w:cs="Times New Roman"/>
          <w:lang w:eastAsia="zh-CN"/>
        </w:rPr>
        <w:commentReference w:id="31"/>
      </w:r>
    </w:p>
    <w:p w14:paraId="64E7F848" w14:textId="59BD000D" w:rsidR="00492E6F" w:rsidRDefault="00492E6F" w:rsidP="005D50AA">
      <w:pPr>
        <w:pStyle w:val="a0"/>
        <w:ind w:leftChars="200"/>
      </w:pPr>
      <w:r>
        <w:rPr>
          <w:rFonts w:hint="eastAsia"/>
          <w:lang w:eastAsia="zh-CN"/>
        </w:rPr>
        <w:t>执行</w:t>
      </w:r>
      <w:r>
        <w:rPr>
          <w:rFonts w:hint="eastAsia"/>
          <w:lang w:eastAsia="zh-CN"/>
        </w:rPr>
        <w:t>downInfo</w:t>
      </w:r>
      <w:r>
        <w:rPr>
          <w:rFonts w:hint="eastAsia"/>
          <w:lang w:eastAsia="zh-CN"/>
        </w:rPr>
        <w:t>方法存储、转码数据</w:t>
      </w:r>
      <w:r w:rsidR="00402F3E">
        <w:rPr>
          <w:rFonts w:hint="eastAsia"/>
          <w:lang w:eastAsia="zh-CN"/>
        </w:rPr>
        <w:t>到</w:t>
      </w:r>
      <w:r w:rsidR="00402F3E">
        <w:t>down.</w:t>
      </w:r>
      <w:r w:rsidR="00402F3E">
        <w:rPr>
          <w:rFonts w:hint="eastAsia"/>
        </w:rPr>
        <w:t>i</w:t>
      </w:r>
      <w:r w:rsidR="00402F3E">
        <w:t>nfo</w:t>
      </w:r>
      <w:r w:rsidR="007E3C22">
        <w:rPr>
          <w:rFonts w:hint="eastAsia"/>
          <w:lang w:eastAsia="zh-CN"/>
        </w:rPr>
        <w:t>（原始数据）</w:t>
      </w:r>
      <w:r w:rsidR="00402F3E">
        <w:rPr>
          <w:rFonts w:hint="eastAsia"/>
          <w:lang w:eastAsia="zh-CN"/>
        </w:rPr>
        <w:t>、</w:t>
      </w:r>
      <w:r w:rsidR="00402F3E">
        <w:t>down.formInfo</w:t>
      </w:r>
      <w:r w:rsidR="00402F3E">
        <w:rPr>
          <w:rFonts w:hint="eastAsia"/>
          <w:lang w:eastAsia="zh-CN"/>
        </w:rPr>
        <w:t>、</w:t>
      </w:r>
      <w:r w:rsidR="00402F3E">
        <w:t>down.formNewInfo</w:t>
      </w:r>
      <w:r w:rsidR="00402F3E">
        <w:rPr>
          <w:rFonts w:hint="eastAsia"/>
          <w:lang w:eastAsia="zh-CN"/>
        </w:rPr>
        <w:t>中（方法详细说明</w:t>
      </w:r>
      <w:r w:rsidR="00C520E4">
        <w:rPr>
          <w:rFonts w:hint="eastAsia"/>
          <w:lang w:eastAsia="zh-CN"/>
        </w:rPr>
        <w:t>见页面逻辑</w:t>
      </w:r>
      <w:r w:rsidR="00402F3E">
        <w:rPr>
          <w:rFonts w:hint="eastAsia"/>
          <w:lang w:eastAsia="zh-CN"/>
        </w:rPr>
        <w:t>）</w:t>
      </w:r>
    </w:p>
    <w:p w14:paraId="4AAB9695" w14:textId="306611E6" w:rsidR="00F56310" w:rsidRDefault="00F56310" w:rsidP="00F56310">
      <w:pPr>
        <w:pStyle w:val="2"/>
        <w:ind w:left="1260"/>
      </w:pPr>
      <w:r>
        <w:rPr>
          <w:rFonts w:hint="eastAsia"/>
        </w:rPr>
        <w:t>将原始数据存到</w:t>
      </w:r>
      <w:r>
        <w:t>down.</w:t>
      </w:r>
      <w:r>
        <w:rPr>
          <w:rFonts w:hint="eastAsia"/>
        </w:rPr>
        <w:t>i</w:t>
      </w:r>
      <w:r>
        <w:t>nfo</w:t>
      </w:r>
    </w:p>
    <w:p w14:paraId="540FEA17" w14:textId="2880812A" w:rsidR="001D02B1" w:rsidRDefault="00F41FC6" w:rsidP="00F56310">
      <w:pPr>
        <w:pStyle w:val="2"/>
        <w:ind w:left="1260"/>
      </w:pPr>
      <w:r>
        <w:rPr>
          <w:rFonts w:hint="eastAsia"/>
        </w:rPr>
        <w:t>根据</w:t>
      </w:r>
      <w:r w:rsidR="00BC04E9">
        <w:rPr>
          <w:rFonts w:hint="eastAsia"/>
        </w:rPr>
        <w:t>s</w:t>
      </w:r>
      <w:r>
        <w:rPr>
          <w:rFonts w:hint="eastAsia"/>
        </w:rPr>
        <w:t>ysSet</w:t>
      </w:r>
      <w:r>
        <w:rPr>
          <w:rFonts w:hint="eastAsia"/>
        </w:rPr>
        <w:t>中</w:t>
      </w:r>
      <w:r>
        <w:t>decode</w:t>
      </w:r>
      <w:r>
        <w:rPr>
          <w:rFonts w:hint="eastAsia"/>
        </w:rPr>
        <w:t>配置将转码数据转回正常数据</w:t>
      </w:r>
      <w:r>
        <w:rPr>
          <w:rFonts w:hint="eastAsia"/>
        </w:rPr>
        <w:t>-</w:t>
      </w:r>
      <w:r>
        <w:t xml:space="preserve"> escapeObjToHtmlObj</w:t>
      </w:r>
    </w:p>
    <w:p w14:paraId="32044047" w14:textId="77777777" w:rsidR="001D02B1" w:rsidRDefault="00F41FC6" w:rsidP="00F56310">
      <w:pPr>
        <w:pStyle w:val="2"/>
        <w:ind w:left="1260"/>
      </w:pPr>
      <w:r>
        <w:rPr>
          <w:rFonts w:hint="eastAsia"/>
        </w:rPr>
        <w:t>根据</w:t>
      </w:r>
      <w:r>
        <w:rPr>
          <w:rFonts w:hint="eastAsia"/>
        </w:rPr>
        <w:t>form</w:t>
      </w:r>
      <w:r>
        <w:rPr>
          <w:rFonts w:hint="eastAsia"/>
        </w:rPr>
        <w:t>中</w:t>
      </w:r>
      <w:r>
        <w:t>decode</w:t>
      </w:r>
      <w:r>
        <w:rPr>
          <w:rFonts w:hint="eastAsia"/>
        </w:rPr>
        <w:t>配置将转码数据转回正常数据</w:t>
      </w:r>
    </w:p>
    <w:p w14:paraId="6822A56E" w14:textId="5BFDCD87" w:rsidR="001D02B1" w:rsidRDefault="00F56310" w:rsidP="00F56310">
      <w:pPr>
        <w:pStyle w:val="2"/>
        <w:ind w:left="1260"/>
      </w:pPr>
      <w:r>
        <w:rPr>
          <w:rFonts w:hint="eastAsia"/>
        </w:rPr>
        <w:t>将已转码的</w:t>
      </w:r>
      <w:r w:rsidR="00F41FC6">
        <w:rPr>
          <w:rFonts w:hint="eastAsia"/>
        </w:rPr>
        <w:t>数据</w:t>
      </w:r>
      <w:r>
        <w:rPr>
          <w:rFonts w:hint="eastAsia"/>
        </w:rPr>
        <w:t>存储</w:t>
      </w:r>
      <w:r w:rsidR="00F41FC6">
        <w:rPr>
          <w:rFonts w:hint="eastAsia"/>
        </w:rPr>
        <w:t>到</w:t>
      </w:r>
      <w:r w:rsidR="00F41FC6">
        <w:t>down.formInfo</w:t>
      </w:r>
      <w:r w:rsidR="00F41FC6">
        <w:rPr>
          <w:rFonts w:hint="eastAsia"/>
        </w:rPr>
        <w:t>和</w:t>
      </w:r>
      <w:r w:rsidR="00F41FC6">
        <w:t>down.formNewInfo</w:t>
      </w:r>
      <w:r w:rsidR="00F41FC6">
        <w:rPr>
          <w:rFonts w:hint="eastAsia"/>
        </w:rPr>
        <w:t>中</w:t>
      </w:r>
    </w:p>
    <w:p w14:paraId="36055C68" w14:textId="6572BB97" w:rsidR="00154615" w:rsidRDefault="00154615" w:rsidP="005D50AA">
      <w:pPr>
        <w:pStyle w:val="a0"/>
        <w:ind w:leftChars="200"/>
      </w:pPr>
      <w:r>
        <w:rPr>
          <w:rFonts w:hint="eastAsia"/>
          <w:lang w:eastAsia="zh-CN"/>
        </w:rPr>
        <w:t>判断是否获取栏目模版，获取则将</w:t>
      </w:r>
      <w:r>
        <w:rPr>
          <w:rFonts w:hint="eastAsia"/>
          <w:lang w:eastAsia="zh-CN"/>
        </w:rPr>
        <w:t>form</w:t>
      </w:r>
      <w:r>
        <w:rPr>
          <w:rFonts w:hint="eastAsia"/>
          <w:lang w:eastAsia="zh-CN"/>
        </w:rPr>
        <w:t>表单替换成栏目模</w:t>
      </w:r>
      <w:proofErr w:type="gramStart"/>
      <w:r>
        <w:rPr>
          <w:rFonts w:hint="eastAsia"/>
          <w:lang w:eastAsia="zh-CN"/>
        </w:rPr>
        <w:t>版</w:t>
      </w:r>
      <w:r w:rsidR="007F13BD" w:rsidRPr="007115A8">
        <w:rPr>
          <w:color w:val="FF0000"/>
          <w:lang w:eastAsia="zh-CN"/>
        </w:rPr>
        <w:t>—</w:t>
      </w:r>
      <w:r w:rsidR="007F13BD" w:rsidRPr="007115A8">
        <w:rPr>
          <w:rFonts w:hint="eastAsia"/>
          <w:color w:val="FF0000"/>
          <w:lang w:eastAsia="zh-CN"/>
        </w:rPr>
        <w:t>待与</w:t>
      </w:r>
      <w:proofErr w:type="gramEnd"/>
      <w:r w:rsidR="007F13BD" w:rsidRPr="007115A8">
        <w:rPr>
          <w:rFonts w:hint="eastAsia"/>
          <w:color w:val="FF0000"/>
          <w:lang w:eastAsia="zh-CN"/>
        </w:rPr>
        <w:t>后端确认完善</w:t>
      </w:r>
    </w:p>
    <w:p w14:paraId="143156CD" w14:textId="66C74762" w:rsidR="001D02B1" w:rsidRDefault="00F41FC6" w:rsidP="005D50AA">
      <w:pPr>
        <w:pStyle w:val="a0"/>
        <w:ind w:leftChars="200"/>
      </w:pPr>
      <w:r>
        <w:rPr>
          <w:rFonts w:hint="eastAsia"/>
        </w:rPr>
        <w:t>执行</w:t>
      </w:r>
      <w:r>
        <w:t>beforeInit</w:t>
      </w:r>
      <w:r>
        <w:rPr>
          <w:rFonts w:hint="eastAsia"/>
        </w:rPr>
        <w:t>方法</w:t>
      </w:r>
    </w:p>
    <w:p w14:paraId="060A71F7" w14:textId="4D5EB462" w:rsidR="00AA092C" w:rsidRPr="00B759E5" w:rsidRDefault="00943329" w:rsidP="00030964">
      <w:pPr>
        <w:pStyle w:val="2"/>
        <w:ind w:left="1260"/>
      </w:pPr>
      <w:r w:rsidRPr="00B759E5">
        <w:rPr>
          <w:rFonts w:hint="eastAsia"/>
        </w:rPr>
        <w:t>获取</w:t>
      </w:r>
      <w:r w:rsidR="00972B1D">
        <w:rPr>
          <w:rFonts w:hint="eastAsia"/>
        </w:rPr>
        <w:t>form</w:t>
      </w:r>
      <w:r w:rsidR="00AA092C" w:rsidRPr="00B759E5">
        <w:rPr>
          <w:rFonts w:hint="eastAsia"/>
        </w:rPr>
        <w:t>中</w:t>
      </w:r>
      <w:r w:rsidR="00834D76">
        <w:rPr>
          <w:rFonts w:hint="eastAsia"/>
        </w:rPr>
        <w:t>有</w:t>
      </w:r>
      <w:r w:rsidR="00834D76">
        <w:rPr>
          <w:rFonts w:hint="eastAsia"/>
        </w:rPr>
        <w:t>class=</w:t>
      </w:r>
      <w:proofErr w:type="gramStart"/>
      <w:r w:rsidR="00834D76">
        <w:t>’</w:t>
      </w:r>
      <w:proofErr w:type="gramEnd"/>
      <w:r w:rsidR="00030964" w:rsidRPr="00030964">
        <w:t xml:space="preserve"> zjDCFrameEvent</w:t>
      </w:r>
      <w:proofErr w:type="gramStart"/>
      <w:r w:rsidR="00834D76">
        <w:t>’</w:t>
      </w:r>
      <w:proofErr w:type="gramEnd"/>
      <w:r w:rsidR="00BC326F">
        <w:rPr>
          <w:rFonts w:hint="eastAsia"/>
        </w:rPr>
        <w:t>的子孙</w:t>
      </w:r>
      <w:r w:rsidR="00BC326F" w:rsidRPr="00B759E5">
        <w:rPr>
          <w:rFonts w:hint="eastAsia"/>
        </w:rPr>
        <w:t>标签</w:t>
      </w:r>
      <w:r w:rsidRPr="00B759E5">
        <w:rPr>
          <w:rFonts w:hint="eastAsia"/>
        </w:rPr>
        <w:t>，按照</w:t>
      </w:r>
      <w:r w:rsidRPr="00B759E5">
        <w:rPr>
          <w:rFonts w:hint="eastAsia"/>
        </w:rPr>
        <w:t>actionorder</w:t>
      </w:r>
      <w:r w:rsidRPr="00B759E5">
        <w:rPr>
          <w:rFonts w:hint="eastAsia"/>
        </w:rPr>
        <w:t>排序</w:t>
      </w:r>
      <w:r w:rsidR="00834D76">
        <w:rPr>
          <w:rFonts w:hint="eastAsia"/>
        </w:rPr>
        <w:t>先</w:t>
      </w:r>
      <w:r w:rsidRPr="00B759E5">
        <w:rPr>
          <w:rFonts w:hint="eastAsia"/>
        </w:rPr>
        <w:t>执行</w:t>
      </w:r>
      <w:r w:rsidR="00834D76" w:rsidRPr="00B759E5">
        <w:t>beforeInit</w:t>
      </w:r>
      <w:r w:rsidR="00834D76">
        <w:rPr>
          <w:rFonts w:hint="eastAsia"/>
        </w:rPr>
        <w:t>-pageNode-formNode</w:t>
      </w:r>
      <w:r w:rsidR="00834D76" w:rsidRPr="00B759E5">
        <w:rPr>
          <w:rFonts w:hint="eastAsia"/>
        </w:rPr>
        <w:t>属性</w:t>
      </w:r>
      <w:r w:rsidR="0068072A" w:rsidRPr="00B759E5">
        <w:rPr>
          <w:rFonts w:hint="eastAsia"/>
        </w:rPr>
        <w:t>内容，</w:t>
      </w:r>
      <w:r w:rsidR="00834D76">
        <w:rPr>
          <w:rFonts w:hint="eastAsia"/>
        </w:rPr>
        <w:t>再</w:t>
      </w:r>
      <w:r w:rsidR="0068072A" w:rsidRPr="00B759E5">
        <w:rPr>
          <w:rFonts w:hint="eastAsia"/>
        </w:rPr>
        <w:t>执行</w:t>
      </w:r>
      <w:r w:rsidR="00834D76" w:rsidRPr="00B759E5">
        <w:t>beforeInit</w:t>
      </w:r>
      <w:r w:rsidR="00834D76" w:rsidRPr="00B759E5">
        <w:rPr>
          <w:rFonts w:hint="eastAsia"/>
        </w:rPr>
        <w:t>属性</w:t>
      </w:r>
      <w:r w:rsidR="0068072A" w:rsidRPr="00B759E5">
        <w:rPr>
          <w:rFonts w:hint="eastAsia"/>
        </w:rPr>
        <w:t>内容。</w:t>
      </w:r>
    </w:p>
    <w:p w14:paraId="37237161" w14:textId="0826F216" w:rsidR="0068072A" w:rsidRPr="00B759E5" w:rsidRDefault="0068072A" w:rsidP="00B759E5">
      <w:pPr>
        <w:pStyle w:val="2"/>
        <w:ind w:left="1260"/>
      </w:pPr>
      <w:r w:rsidRPr="00B759E5">
        <w:rPr>
          <w:rFonts w:hint="eastAsia"/>
        </w:rPr>
        <w:t>获取</w:t>
      </w:r>
      <w:r w:rsidR="00BC326F">
        <w:rPr>
          <w:rFonts w:hint="eastAsia"/>
        </w:rPr>
        <w:t>id=</w:t>
      </w:r>
      <w:r w:rsidRPr="00B759E5">
        <w:rPr>
          <w:rFonts w:hint="eastAsia"/>
        </w:rPr>
        <w:t>form</w:t>
      </w:r>
      <w:r w:rsidR="00BC326F">
        <w:rPr>
          <w:rFonts w:hint="eastAsia"/>
        </w:rPr>
        <w:t>Id</w:t>
      </w:r>
      <w:r w:rsidR="00BC326F">
        <w:rPr>
          <w:rFonts w:hint="eastAsia"/>
        </w:rPr>
        <w:t>的</w:t>
      </w:r>
      <w:r w:rsidRPr="00B759E5">
        <w:rPr>
          <w:rFonts w:hint="eastAsia"/>
        </w:rPr>
        <w:t>标签中</w:t>
      </w:r>
      <w:r w:rsidRPr="00B759E5">
        <w:t>beforeInit</w:t>
      </w:r>
      <w:r w:rsidRPr="00B759E5">
        <w:rPr>
          <w:rFonts w:hint="eastAsia"/>
        </w:rPr>
        <w:t>属性，</w:t>
      </w:r>
      <w:r w:rsidR="00030964">
        <w:rPr>
          <w:rFonts w:hint="eastAsia"/>
        </w:rPr>
        <w:t>先</w:t>
      </w:r>
      <w:r w:rsidR="00030964" w:rsidRPr="00B759E5">
        <w:rPr>
          <w:rFonts w:hint="eastAsia"/>
        </w:rPr>
        <w:t>执行</w:t>
      </w:r>
      <w:r w:rsidR="00030964" w:rsidRPr="00B759E5">
        <w:t>beforeInit</w:t>
      </w:r>
      <w:r w:rsidR="00030964">
        <w:rPr>
          <w:rFonts w:hint="eastAsia"/>
        </w:rPr>
        <w:t>-pageNode-formNode</w:t>
      </w:r>
      <w:r w:rsidR="00030964" w:rsidRPr="00B759E5">
        <w:rPr>
          <w:rFonts w:hint="eastAsia"/>
        </w:rPr>
        <w:t>属性内容，</w:t>
      </w:r>
      <w:r w:rsidR="00030964">
        <w:rPr>
          <w:rFonts w:hint="eastAsia"/>
        </w:rPr>
        <w:t>再</w:t>
      </w:r>
      <w:r w:rsidR="00030964" w:rsidRPr="00B759E5">
        <w:rPr>
          <w:rFonts w:hint="eastAsia"/>
        </w:rPr>
        <w:t>执行</w:t>
      </w:r>
      <w:r w:rsidR="00030964" w:rsidRPr="00B759E5">
        <w:t>beforeInit</w:t>
      </w:r>
      <w:r w:rsidR="00030964" w:rsidRPr="00B759E5">
        <w:rPr>
          <w:rFonts w:hint="eastAsia"/>
        </w:rPr>
        <w:t>属性内容</w:t>
      </w:r>
    </w:p>
    <w:p w14:paraId="48387855" w14:textId="3366EAE7" w:rsidR="0068072A" w:rsidRPr="00B759E5" w:rsidRDefault="0068072A" w:rsidP="00B759E5">
      <w:pPr>
        <w:pStyle w:val="2"/>
        <w:ind w:left="1260"/>
      </w:pPr>
      <w:r w:rsidRPr="00B759E5">
        <w:rPr>
          <w:rFonts w:hint="eastAsia"/>
        </w:rPr>
        <w:t>获取</w:t>
      </w:r>
      <w:r w:rsidR="007D0FD3">
        <w:rPr>
          <w:rFonts w:hint="eastAsia"/>
        </w:rPr>
        <w:t>当前</w:t>
      </w:r>
      <w:r w:rsidRPr="00B759E5">
        <w:rPr>
          <w:rFonts w:hint="eastAsia"/>
        </w:rPr>
        <w:t>form</w:t>
      </w:r>
      <w:r w:rsidRPr="00B759E5">
        <w:rPr>
          <w:rFonts w:hint="eastAsia"/>
        </w:rPr>
        <w:t>配置中的</w:t>
      </w:r>
      <w:r w:rsidRPr="00B759E5">
        <w:rPr>
          <w:rFonts w:hint="eastAsia"/>
        </w:rPr>
        <w:t>event</w:t>
      </w:r>
      <w:r w:rsidRPr="00B759E5">
        <w:rPr>
          <w:rFonts w:hint="eastAsia"/>
        </w:rPr>
        <w:t>属性</w:t>
      </w:r>
      <w:r w:rsidR="00B759E5" w:rsidRPr="00B759E5">
        <w:rPr>
          <w:rFonts w:hint="eastAsia"/>
        </w:rPr>
        <w:t>，</w:t>
      </w:r>
      <w:r w:rsidR="00030964">
        <w:rPr>
          <w:rFonts w:hint="eastAsia"/>
        </w:rPr>
        <w:t>先</w:t>
      </w:r>
      <w:r w:rsidR="00030964" w:rsidRPr="00B759E5">
        <w:rPr>
          <w:rFonts w:hint="eastAsia"/>
        </w:rPr>
        <w:t>执行</w:t>
      </w:r>
      <w:r w:rsidR="00030964" w:rsidRPr="00B759E5">
        <w:t>beforeInit</w:t>
      </w:r>
      <w:r w:rsidR="00030964">
        <w:rPr>
          <w:rFonts w:hint="eastAsia"/>
        </w:rPr>
        <w:t>-pageNode-formNode</w:t>
      </w:r>
      <w:r w:rsidR="000B61FE">
        <w:rPr>
          <w:rFonts w:hint="eastAsia"/>
        </w:rPr>
        <w:t>下方法</w:t>
      </w:r>
      <w:r w:rsidR="00030964" w:rsidRPr="00B759E5">
        <w:rPr>
          <w:rFonts w:hint="eastAsia"/>
        </w:rPr>
        <w:t>，</w:t>
      </w:r>
      <w:r w:rsidR="00030964">
        <w:rPr>
          <w:rFonts w:hint="eastAsia"/>
        </w:rPr>
        <w:t>再</w:t>
      </w:r>
      <w:r w:rsidR="00030964" w:rsidRPr="00B759E5">
        <w:rPr>
          <w:rFonts w:hint="eastAsia"/>
        </w:rPr>
        <w:t>执行</w:t>
      </w:r>
      <w:r w:rsidR="00030964" w:rsidRPr="00B759E5">
        <w:t>beforeInit</w:t>
      </w:r>
      <w:r w:rsidR="000B61FE">
        <w:rPr>
          <w:rFonts w:hint="eastAsia"/>
        </w:rPr>
        <w:t>-all-all</w:t>
      </w:r>
      <w:r w:rsidR="000B61FE">
        <w:rPr>
          <w:rFonts w:hint="eastAsia"/>
        </w:rPr>
        <w:t>下方法</w:t>
      </w:r>
    </w:p>
    <w:p w14:paraId="43DBAC92" w14:textId="7874AC29" w:rsidR="001D02B1" w:rsidRDefault="00F41FC6" w:rsidP="005D50AA">
      <w:pPr>
        <w:pStyle w:val="a0"/>
        <w:ind w:leftChars="200"/>
      </w:pPr>
      <w:r>
        <w:rPr>
          <w:rFonts w:hint="eastAsia"/>
        </w:rPr>
        <w:t>执行</w:t>
      </w:r>
      <w:r>
        <w:t>renderForm</w:t>
      </w:r>
      <w:r>
        <w:rPr>
          <w:rFonts w:hint="eastAsia"/>
        </w:rPr>
        <w:t>渲染表单</w:t>
      </w:r>
      <w:r w:rsidR="00AD756D">
        <w:rPr>
          <w:rFonts w:hint="eastAsia"/>
          <w:lang w:eastAsia="zh-CN"/>
        </w:rPr>
        <w:t>（方法详细说明见页面逻辑）</w:t>
      </w:r>
    </w:p>
    <w:p w14:paraId="5165AB24" w14:textId="720EC96D" w:rsidR="00E06FF1" w:rsidRDefault="00A93CBC" w:rsidP="00034285">
      <w:pPr>
        <w:pStyle w:val="2"/>
        <w:ind w:left="1260"/>
      </w:pPr>
      <w:r>
        <w:rPr>
          <w:rFonts w:hint="eastAsia"/>
        </w:rPr>
        <w:t>根据</w:t>
      </w:r>
      <w:r>
        <w:t>down.formInfo</w:t>
      </w:r>
      <w:r>
        <w:rPr>
          <w:rFonts w:hint="eastAsia"/>
        </w:rPr>
        <w:t>数据的</w:t>
      </w:r>
      <w:r>
        <w:rPr>
          <w:rFonts w:hint="eastAsia"/>
        </w:rPr>
        <w:t>key</w:t>
      </w:r>
      <w:r>
        <w:rPr>
          <w:rFonts w:hint="eastAsia"/>
        </w:rPr>
        <w:t>值</w:t>
      </w:r>
      <w:r w:rsidR="00442C7E">
        <w:rPr>
          <w:rFonts w:hint="eastAsia"/>
        </w:rPr>
        <w:t>匹配</w:t>
      </w:r>
      <w:r>
        <w:rPr>
          <w:rFonts w:hint="eastAsia"/>
        </w:rPr>
        <w:t>form</w:t>
      </w:r>
      <w:r>
        <w:rPr>
          <w:rFonts w:hint="eastAsia"/>
        </w:rPr>
        <w:t>中</w:t>
      </w:r>
      <w:r w:rsidR="00442C7E">
        <w:rPr>
          <w:rFonts w:hint="eastAsia"/>
        </w:rPr>
        <w:t>输入元素的</w:t>
      </w:r>
      <w:r w:rsidR="00442C7E">
        <w:rPr>
          <w:rFonts w:hint="eastAsia"/>
        </w:rPr>
        <w:t>name</w:t>
      </w:r>
      <w:r w:rsidR="00442C7E">
        <w:rPr>
          <w:rFonts w:hint="eastAsia"/>
        </w:rPr>
        <w:t>赋值</w:t>
      </w:r>
      <w:r w:rsidR="00001B30">
        <w:rPr>
          <w:rFonts w:hint="eastAsia"/>
        </w:rPr>
        <w:t>value</w:t>
      </w:r>
    </w:p>
    <w:p w14:paraId="68B2DDD6" w14:textId="295F8B09" w:rsidR="001D02B1" w:rsidRDefault="00F41FC6" w:rsidP="00034285">
      <w:pPr>
        <w:pStyle w:val="2"/>
        <w:ind w:left="1260"/>
      </w:pPr>
      <w:r>
        <w:rPr>
          <w:rFonts w:hint="eastAsia"/>
        </w:rPr>
        <w:t>获取</w:t>
      </w:r>
      <w:r>
        <w:rPr>
          <w:rFonts w:hint="eastAsia"/>
        </w:rPr>
        <w:t>form</w:t>
      </w:r>
      <w:r>
        <w:rPr>
          <w:rFonts w:hint="eastAsia"/>
        </w:rPr>
        <w:t>中所有</w:t>
      </w:r>
      <w:proofErr w:type="gramStart"/>
      <w:r>
        <w:rPr>
          <w:rFonts w:hint="eastAsia"/>
        </w:rPr>
        <w:t>有</w:t>
      </w:r>
      <w:proofErr w:type="gramEnd"/>
      <w:r w:rsidR="00D41DBD">
        <w:rPr>
          <w:rFonts w:ascii="Arial" w:hAnsi="Arial" w:cs="Arial"/>
          <w:color w:val="222222"/>
          <w:sz w:val="20"/>
          <w:szCs w:val="20"/>
          <w:shd w:val="clear" w:color="auto" w:fill="FFFFFF"/>
        </w:rPr>
        <w:t>strict</w:t>
      </w:r>
      <w:r>
        <w:t>Type</w:t>
      </w:r>
      <w:r>
        <w:rPr>
          <w:rFonts w:hint="eastAsia"/>
        </w:rPr>
        <w:t>属性的元素，根据</w:t>
      </w:r>
      <w:r w:rsidR="00D41DBD">
        <w:rPr>
          <w:rFonts w:ascii="Arial" w:hAnsi="Arial" w:cs="Arial"/>
          <w:color w:val="222222"/>
          <w:sz w:val="20"/>
          <w:szCs w:val="20"/>
          <w:shd w:val="clear" w:color="auto" w:fill="FFFFFF"/>
        </w:rPr>
        <w:t>strict</w:t>
      </w:r>
      <w:r>
        <w:t>Type</w:t>
      </w:r>
      <w:r>
        <w:rPr>
          <w:rFonts w:hint="eastAsia"/>
        </w:rPr>
        <w:t>的值（固定值对应固定规则）调用设置输入限制</w:t>
      </w:r>
      <w:r>
        <w:rPr>
          <w:rFonts w:hint="eastAsia"/>
        </w:rPr>
        <w:t>-</w:t>
      </w:r>
      <w:r>
        <w:t>inputS</w:t>
      </w:r>
      <w:r w:rsidR="00D41DBD">
        <w:rPr>
          <w:rFonts w:ascii="Arial" w:hAnsi="Arial" w:cs="Arial"/>
          <w:color w:val="222222"/>
          <w:sz w:val="20"/>
          <w:szCs w:val="20"/>
          <w:shd w:val="clear" w:color="auto" w:fill="FFFFFF"/>
        </w:rPr>
        <w:t>trict</w:t>
      </w:r>
    </w:p>
    <w:p w14:paraId="4FE84500" w14:textId="16663C2F" w:rsidR="001D02B1" w:rsidRDefault="00F41FC6" w:rsidP="005D50AA">
      <w:pPr>
        <w:pStyle w:val="a0"/>
        <w:ind w:leftChars="200"/>
      </w:pPr>
      <w:r>
        <w:rPr>
          <w:rFonts w:hint="eastAsia"/>
        </w:rPr>
        <w:t>执行</w:t>
      </w:r>
      <w:r>
        <w:rPr>
          <w:rFonts w:hint="eastAsia"/>
        </w:rPr>
        <w:t>afterInit</w:t>
      </w:r>
      <w:r>
        <w:rPr>
          <w:rFonts w:hint="eastAsia"/>
        </w:rPr>
        <w:t>方法</w:t>
      </w:r>
    </w:p>
    <w:p w14:paraId="3D6A8543" w14:textId="093B93CB" w:rsidR="00916A9C" w:rsidRPr="00B759E5" w:rsidRDefault="00916A9C" w:rsidP="00916A9C">
      <w:pPr>
        <w:pStyle w:val="2"/>
        <w:ind w:left="1260"/>
      </w:pPr>
      <w:r w:rsidRPr="00B759E5">
        <w:rPr>
          <w:rFonts w:hint="eastAsia"/>
        </w:rPr>
        <w:lastRenderedPageBreak/>
        <w:t>获取</w:t>
      </w:r>
      <w:r>
        <w:rPr>
          <w:rFonts w:hint="eastAsia"/>
        </w:rPr>
        <w:t>form</w:t>
      </w:r>
      <w:r w:rsidRPr="00B759E5">
        <w:rPr>
          <w:rFonts w:hint="eastAsia"/>
        </w:rPr>
        <w:t>中</w:t>
      </w:r>
      <w:r>
        <w:rPr>
          <w:rFonts w:hint="eastAsia"/>
        </w:rPr>
        <w:t>有</w:t>
      </w:r>
      <w:r>
        <w:rPr>
          <w:rFonts w:hint="eastAsia"/>
        </w:rPr>
        <w:t>class=</w:t>
      </w:r>
      <w:proofErr w:type="gramStart"/>
      <w:r>
        <w:t>’</w:t>
      </w:r>
      <w:proofErr w:type="gramEnd"/>
      <w:r w:rsidRPr="00030964">
        <w:t xml:space="preserve"> zjDCFrameEvent</w:t>
      </w:r>
      <w:proofErr w:type="gramStart"/>
      <w:r>
        <w:t>’</w:t>
      </w:r>
      <w:proofErr w:type="gramEnd"/>
      <w:r>
        <w:rPr>
          <w:rFonts w:hint="eastAsia"/>
        </w:rPr>
        <w:t>的子孙</w:t>
      </w:r>
      <w:r w:rsidRPr="00B759E5">
        <w:rPr>
          <w:rFonts w:hint="eastAsia"/>
        </w:rPr>
        <w:t>标签，按照</w:t>
      </w:r>
      <w:r w:rsidRPr="00B759E5">
        <w:rPr>
          <w:rFonts w:hint="eastAsia"/>
        </w:rPr>
        <w:t>actionorder</w:t>
      </w:r>
      <w:r w:rsidRPr="00B759E5">
        <w:rPr>
          <w:rFonts w:hint="eastAsia"/>
        </w:rPr>
        <w:t>排序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>
        <w:rPr>
          <w:rFonts w:hint="eastAsia"/>
        </w:rPr>
        <w:t>afterInit-pageNode-formNode</w:t>
      </w:r>
      <w:r w:rsidRPr="00B759E5">
        <w:rPr>
          <w:rFonts w:hint="eastAsia"/>
        </w:rPr>
        <w:t>属性内容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 w:rsidRPr="00B759E5">
        <w:t>beforeInit</w:t>
      </w:r>
      <w:r w:rsidRPr="00B759E5">
        <w:rPr>
          <w:rFonts w:hint="eastAsia"/>
        </w:rPr>
        <w:t>属性内容。</w:t>
      </w:r>
    </w:p>
    <w:p w14:paraId="3A872B37" w14:textId="1615C5CA" w:rsidR="00916A9C" w:rsidRPr="00B759E5" w:rsidRDefault="00916A9C" w:rsidP="00916A9C">
      <w:pPr>
        <w:pStyle w:val="2"/>
        <w:ind w:left="1260"/>
      </w:pPr>
      <w:r w:rsidRPr="00B759E5">
        <w:rPr>
          <w:rFonts w:hint="eastAsia"/>
        </w:rPr>
        <w:t>获取</w:t>
      </w:r>
      <w:r>
        <w:rPr>
          <w:rFonts w:hint="eastAsia"/>
        </w:rPr>
        <w:t>id=</w:t>
      </w:r>
      <w:r w:rsidRPr="00B759E5">
        <w:rPr>
          <w:rFonts w:hint="eastAsia"/>
        </w:rPr>
        <w:t>form</w:t>
      </w:r>
      <w:r>
        <w:rPr>
          <w:rFonts w:hint="eastAsia"/>
        </w:rPr>
        <w:t>Id</w:t>
      </w:r>
      <w:r>
        <w:rPr>
          <w:rFonts w:hint="eastAsia"/>
        </w:rPr>
        <w:t>的</w:t>
      </w:r>
      <w:r w:rsidRPr="00B759E5">
        <w:rPr>
          <w:rFonts w:hint="eastAsia"/>
        </w:rPr>
        <w:t>标签中</w:t>
      </w:r>
      <w:r>
        <w:rPr>
          <w:rFonts w:hint="eastAsia"/>
        </w:rPr>
        <w:t>afterInit</w:t>
      </w:r>
      <w:r w:rsidRPr="00B759E5">
        <w:rPr>
          <w:rFonts w:hint="eastAsia"/>
        </w:rPr>
        <w:t>属性，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>
        <w:rPr>
          <w:rFonts w:hint="eastAsia"/>
        </w:rPr>
        <w:t>afterInit-pageNode-formNode</w:t>
      </w:r>
      <w:r w:rsidRPr="00B759E5">
        <w:rPr>
          <w:rFonts w:hint="eastAsia"/>
        </w:rPr>
        <w:t>属性内容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>
        <w:rPr>
          <w:rFonts w:hint="eastAsia"/>
        </w:rPr>
        <w:t>afterInit</w:t>
      </w:r>
      <w:r w:rsidRPr="00B759E5">
        <w:rPr>
          <w:rFonts w:hint="eastAsia"/>
        </w:rPr>
        <w:t>属性内容</w:t>
      </w:r>
    </w:p>
    <w:p w14:paraId="6B1F81EE" w14:textId="4E876D66" w:rsidR="00B759E5" w:rsidRDefault="00916A9C" w:rsidP="00916A9C">
      <w:pPr>
        <w:pStyle w:val="2"/>
        <w:ind w:left="1260"/>
      </w:pPr>
      <w:r w:rsidRPr="00B759E5">
        <w:rPr>
          <w:rFonts w:hint="eastAsia"/>
        </w:rPr>
        <w:t>获取</w:t>
      </w:r>
      <w:r w:rsidR="000B61FE">
        <w:rPr>
          <w:rFonts w:hint="eastAsia"/>
        </w:rPr>
        <w:t>当前</w:t>
      </w:r>
      <w:r w:rsidRPr="00B759E5">
        <w:rPr>
          <w:rFonts w:hint="eastAsia"/>
        </w:rPr>
        <w:t>form</w:t>
      </w:r>
      <w:r w:rsidRPr="00B759E5">
        <w:rPr>
          <w:rFonts w:hint="eastAsia"/>
        </w:rPr>
        <w:t>配置中的</w:t>
      </w:r>
      <w:r w:rsidRPr="00B759E5">
        <w:rPr>
          <w:rFonts w:hint="eastAsia"/>
        </w:rPr>
        <w:t>event</w:t>
      </w:r>
      <w:r w:rsidRPr="00B759E5">
        <w:rPr>
          <w:rFonts w:hint="eastAsia"/>
        </w:rPr>
        <w:t>属性，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>
        <w:rPr>
          <w:rFonts w:hint="eastAsia"/>
        </w:rPr>
        <w:t>afterInit-pageNode-formNode</w:t>
      </w:r>
      <w:r w:rsidR="00A162D3">
        <w:rPr>
          <w:rFonts w:hint="eastAsia"/>
        </w:rPr>
        <w:t>下方法</w:t>
      </w:r>
      <w:r w:rsidRPr="00B759E5">
        <w:rPr>
          <w:rFonts w:hint="eastAsia"/>
        </w:rPr>
        <w:t>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>
        <w:rPr>
          <w:rFonts w:hint="eastAsia"/>
        </w:rPr>
        <w:t>afterInit</w:t>
      </w:r>
      <w:r w:rsidR="00A162D3">
        <w:rPr>
          <w:rFonts w:hint="eastAsia"/>
        </w:rPr>
        <w:t>-all-all</w:t>
      </w:r>
      <w:r w:rsidR="00A162D3">
        <w:rPr>
          <w:rFonts w:hint="eastAsia"/>
        </w:rPr>
        <w:t>下方法</w:t>
      </w:r>
      <w:r w:rsidR="00A162D3">
        <w:rPr>
          <w:rFonts w:hint="eastAsia"/>
        </w:rPr>
        <w:t xml:space="preserve"> </w:t>
      </w:r>
    </w:p>
    <w:p w14:paraId="4443706E" w14:textId="224A19F0" w:rsidR="00591F6C" w:rsidRDefault="005B339A" w:rsidP="00591F6C">
      <w:pPr>
        <w:pStyle w:val="5"/>
        <w:ind w:firstLine="420"/>
      </w:pPr>
      <w:r>
        <w:rPr>
          <w:rFonts w:hint="eastAsia"/>
        </w:rPr>
        <w:t>form</w:t>
      </w:r>
      <w:r w:rsidR="00D76873">
        <w:rPr>
          <w:rFonts w:hint="eastAsia"/>
        </w:rPr>
        <w:t>页面</w:t>
      </w:r>
      <w:r w:rsidR="00D76873">
        <w:rPr>
          <w:rFonts w:hint="eastAsia"/>
        </w:rPr>
        <w:t>-</w:t>
      </w:r>
      <w:r w:rsidR="00D76873">
        <w:rPr>
          <w:rFonts w:hint="eastAsia"/>
        </w:rPr>
        <w:t>数据提交</w:t>
      </w:r>
      <w:r w:rsidR="00591F6C">
        <w:rPr>
          <w:rFonts w:hint="eastAsia"/>
        </w:rPr>
        <w:t>：</w:t>
      </w:r>
    </w:p>
    <w:p w14:paraId="76E9D535" w14:textId="79701401" w:rsidR="00025AE4" w:rsidRPr="0064261E" w:rsidRDefault="0064261E" w:rsidP="00025AE4">
      <w:pPr>
        <w:ind w:firstLine="420"/>
      </w:pPr>
      <w:r>
        <w:rPr>
          <w:rFonts w:hint="eastAsia"/>
        </w:rPr>
        <w:t>判断</w:t>
      </w:r>
      <w:r>
        <w:rPr>
          <w:rFonts w:hint="eastAsia"/>
        </w:rPr>
        <w:t>form</w:t>
      </w:r>
      <w:r>
        <w:rPr>
          <w:rFonts w:hint="eastAsia"/>
        </w:rPr>
        <w:t>是否是信息提交、草稿提交、流程</w:t>
      </w:r>
      <w:r w:rsidR="00B0390D">
        <w:rPr>
          <w:rFonts w:hint="eastAsia"/>
        </w:rPr>
        <w:t>相关提交</w:t>
      </w:r>
    </w:p>
    <w:p w14:paraId="14EEA658" w14:textId="6AB98996" w:rsidR="00075146" w:rsidRDefault="00075146" w:rsidP="00A817F4">
      <w:pPr>
        <w:pStyle w:val="6"/>
        <w:ind w:firstLine="420"/>
      </w:pPr>
      <w:r>
        <w:rPr>
          <w:rFonts w:hint="eastAsia"/>
        </w:rPr>
        <w:t>信息：</w:t>
      </w:r>
      <w:r w:rsidR="00D3090B">
        <w:rPr>
          <w:rFonts w:hint="eastAsia"/>
        </w:rPr>
        <w:t>点击</w:t>
      </w:r>
      <w:r w:rsidR="00B0390D">
        <w:rPr>
          <w:rFonts w:hint="eastAsia"/>
        </w:rPr>
        <w:t>class</w:t>
      </w:r>
      <w:r w:rsidR="00B0390D">
        <w:rPr>
          <w:rFonts w:hint="eastAsia"/>
        </w:rPr>
        <w:t>为</w:t>
      </w:r>
      <w:r w:rsidR="00B0390D">
        <w:t>zj_submitButton</w:t>
      </w:r>
      <w:r w:rsidR="00B0390D">
        <w:rPr>
          <w:rFonts w:hint="eastAsia"/>
        </w:rPr>
        <w:t>按钮</w:t>
      </w:r>
      <w:r w:rsidR="00D3090B">
        <w:rPr>
          <w:rFonts w:hint="eastAsia"/>
        </w:rPr>
        <w:t>或者直接执行</w:t>
      </w:r>
      <w:r w:rsidR="00D3090B">
        <w:rPr>
          <w:rFonts w:hint="eastAsia"/>
        </w:rPr>
        <w:t>submit</w:t>
      </w:r>
      <w:r w:rsidR="00D3090B">
        <w:t>(formId)</w:t>
      </w:r>
      <w:r w:rsidR="00D3090B">
        <w:rPr>
          <w:rFonts w:hint="eastAsia"/>
        </w:rPr>
        <w:t>方法</w:t>
      </w:r>
    </w:p>
    <w:p w14:paraId="6AE02D09" w14:textId="0F7387BA" w:rsidR="00392A79" w:rsidRPr="00392A79" w:rsidRDefault="00392A79" w:rsidP="00B640A1">
      <w:pPr>
        <w:pStyle w:val="a0"/>
        <w:ind w:leftChars="200"/>
      </w:pPr>
      <w:r>
        <w:rPr>
          <w:rFonts w:hint="eastAsia"/>
        </w:rPr>
        <w:t>判断</w:t>
      </w:r>
      <w:r>
        <w:rPr>
          <w:rFonts w:hint="eastAsia"/>
        </w:rPr>
        <w:t>form</w:t>
      </w:r>
      <w:r>
        <w:rPr>
          <w:rFonts w:hint="eastAsia"/>
        </w:rPr>
        <w:t>是否设置提交防抖、节流</w:t>
      </w:r>
    </w:p>
    <w:p w14:paraId="256E35A9" w14:textId="487186B7" w:rsidR="000758A4" w:rsidRDefault="00F06AB3" w:rsidP="00842998">
      <w:pPr>
        <w:pStyle w:val="a0"/>
        <w:ind w:leftChars="200"/>
      </w:pPr>
      <w:r w:rsidRPr="00034285">
        <w:rPr>
          <w:rFonts w:hint="eastAsia"/>
        </w:rPr>
        <w:t>执行</w:t>
      </w:r>
      <w:r w:rsidRPr="00034285">
        <w:t>beforeSubmit</w:t>
      </w:r>
      <w:r w:rsidR="002D119B">
        <w:rPr>
          <w:rFonts w:hint="eastAsia"/>
        </w:rPr>
        <w:t>方法</w:t>
      </w:r>
    </w:p>
    <w:p w14:paraId="69BA1119" w14:textId="73448A04" w:rsidR="009020E0" w:rsidRPr="00B759E5" w:rsidRDefault="009020E0" w:rsidP="009020E0">
      <w:pPr>
        <w:pStyle w:val="2"/>
        <w:numPr>
          <w:ilvl w:val="0"/>
          <w:numId w:val="7"/>
        </w:numPr>
        <w:ind w:leftChars="400" w:left="1260"/>
      </w:pPr>
      <w:r w:rsidRPr="00B759E5">
        <w:rPr>
          <w:rFonts w:hint="eastAsia"/>
        </w:rPr>
        <w:t>获取</w:t>
      </w:r>
      <w:r>
        <w:rPr>
          <w:rFonts w:hint="eastAsia"/>
        </w:rPr>
        <w:t>form</w:t>
      </w:r>
      <w:r w:rsidRPr="00B759E5">
        <w:rPr>
          <w:rFonts w:hint="eastAsia"/>
        </w:rPr>
        <w:t>中</w:t>
      </w:r>
      <w:r>
        <w:rPr>
          <w:rFonts w:hint="eastAsia"/>
        </w:rPr>
        <w:t>有</w:t>
      </w:r>
      <w:r>
        <w:rPr>
          <w:rFonts w:hint="eastAsia"/>
        </w:rPr>
        <w:t>class=</w:t>
      </w:r>
      <w:proofErr w:type="gramStart"/>
      <w:r>
        <w:t>’</w:t>
      </w:r>
      <w:proofErr w:type="gramEnd"/>
      <w:r w:rsidRPr="00030964">
        <w:t xml:space="preserve"> zjDCFrameEvent</w:t>
      </w:r>
      <w:proofErr w:type="gramStart"/>
      <w:r>
        <w:t>’</w:t>
      </w:r>
      <w:proofErr w:type="gramEnd"/>
      <w:r>
        <w:rPr>
          <w:rFonts w:hint="eastAsia"/>
        </w:rPr>
        <w:t>的子孙</w:t>
      </w:r>
      <w:r w:rsidRPr="00B759E5">
        <w:rPr>
          <w:rFonts w:hint="eastAsia"/>
        </w:rPr>
        <w:t>标签，按照</w:t>
      </w:r>
      <w:r w:rsidRPr="00B759E5">
        <w:rPr>
          <w:rFonts w:hint="eastAsia"/>
        </w:rPr>
        <w:t>actionorder</w:t>
      </w:r>
      <w:r w:rsidRPr="00B759E5">
        <w:rPr>
          <w:rFonts w:hint="eastAsia"/>
        </w:rPr>
        <w:t>排序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 w:rsidRPr="00034285">
        <w:t>beforeSubmit</w:t>
      </w:r>
      <w:r>
        <w:rPr>
          <w:rFonts w:hint="eastAsia"/>
        </w:rPr>
        <w:t>-pageNode-formNode</w:t>
      </w:r>
      <w:r w:rsidRPr="00B759E5">
        <w:rPr>
          <w:rFonts w:hint="eastAsia"/>
        </w:rPr>
        <w:t>属性内容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 w:rsidRPr="00034285">
        <w:t>beforeSubmit</w:t>
      </w:r>
      <w:r w:rsidRPr="00B759E5">
        <w:rPr>
          <w:rFonts w:hint="eastAsia"/>
        </w:rPr>
        <w:t>属性内容。</w:t>
      </w:r>
    </w:p>
    <w:p w14:paraId="222EDF8C" w14:textId="64C64363" w:rsidR="009020E0" w:rsidRPr="00B759E5" w:rsidRDefault="009020E0" w:rsidP="009020E0">
      <w:pPr>
        <w:pStyle w:val="2"/>
        <w:numPr>
          <w:ilvl w:val="0"/>
          <w:numId w:val="7"/>
        </w:numPr>
        <w:ind w:leftChars="400" w:left="1260"/>
      </w:pPr>
      <w:r w:rsidRPr="00B759E5">
        <w:rPr>
          <w:rFonts w:hint="eastAsia"/>
        </w:rPr>
        <w:t>获取</w:t>
      </w:r>
      <w:r>
        <w:rPr>
          <w:rFonts w:hint="eastAsia"/>
        </w:rPr>
        <w:t>id=</w:t>
      </w:r>
      <w:r w:rsidRPr="00B759E5">
        <w:rPr>
          <w:rFonts w:hint="eastAsia"/>
        </w:rPr>
        <w:t>form</w:t>
      </w:r>
      <w:r>
        <w:rPr>
          <w:rFonts w:hint="eastAsia"/>
        </w:rPr>
        <w:t>Id</w:t>
      </w:r>
      <w:r>
        <w:rPr>
          <w:rFonts w:hint="eastAsia"/>
        </w:rPr>
        <w:t>的</w:t>
      </w:r>
      <w:r w:rsidRPr="00B759E5">
        <w:rPr>
          <w:rFonts w:hint="eastAsia"/>
        </w:rPr>
        <w:t>标签中</w:t>
      </w:r>
      <w:r w:rsidRPr="00034285">
        <w:t>beforeSubmit</w:t>
      </w:r>
      <w:r w:rsidRPr="00B759E5">
        <w:rPr>
          <w:rFonts w:hint="eastAsia"/>
        </w:rPr>
        <w:t>属性，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 w:rsidRPr="00034285">
        <w:t>beforeSubmit</w:t>
      </w:r>
      <w:r>
        <w:rPr>
          <w:rFonts w:hint="eastAsia"/>
        </w:rPr>
        <w:t>-pageNode-formNode</w:t>
      </w:r>
      <w:r w:rsidRPr="00B759E5">
        <w:rPr>
          <w:rFonts w:hint="eastAsia"/>
        </w:rPr>
        <w:t>属性内容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 w:rsidRPr="00034285">
        <w:t>beforeSubmit</w:t>
      </w:r>
      <w:r w:rsidRPr="00B759E5">
        <w:rPr>
          <w:rFonts w:hint="eastAsia"/>
        </w:rPr>
        <w:t>属性内容</w:t>
      </w:r>
    </w:p>
    <w:p w14:paraId="3868A6A0" w14:textId="77777777" w:rsidR="00047506" w:rsidRDefault="009020E0" w:rsidP="00047506">
      <w:pPr>
        <w:pStyle w:val="2"/>
        <w:numPr>
          <w:ilvl w:val="0"/>
          <w:numId w:val="7"/>
        </w:numPr>
        <w:ind w:leftChars="400" w:left="1260"/>
      </w:pPr>
      <w:r w:rsidRPr="00B759E5">
        <w:rPr>
          <w:rFonts w:hint="eastAsia"/>
        </w:rPr>
        <w:t>获取</w:t>
      </w:r>
      <w:r>
        <w:rPr>
          <w:rFonts w:hint="eastAsia"/>
        </w:rPr>
        <w:t>当前</w:t>
      </w:r>
      <w:r w:rsidRPr="00B759E5">
        <w:rPr>
          <w:rFonts w:hint="eastAsia"/>
        </w:rPr>
        <w:t>form</w:t>
      </w:r>
      <w:r w:rsidRPr="00B759E5">
        <w:rPr>
          <w:rFonts w:hint="eastAsia"/>
        </w:rPr>
        <w:t>配置中的</w:t>
      </w:r>
      <w:r w:rsidRPr="00B759E5">
        <w:rPr>
          <w:rFonts w:hint="eastAsia"/>
        </w:rPr>
        <w:t>event</w:t>
      </w:r>
      <w:r w:rsidRPr="00B759E5">
        <w:rPr>
          <w:rFonts w:hint="eastAsia"/>
        </w:rPr>
        <w:t>属性，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 w:rsidRPr="00034285">
        <w:t>beforeSubmit</w:t>
      </w:r>
      <w:r>
        <w:rPr>
          <w:rFonts w:hint="eastAsia"/>
        </w:rPr>
        <w:t>-pageNode-formNode</w:t>
      </w:r>
      <w:r>
        <w:rPr>
          <w:rFonts w:hint="eastAsia"/>
        </w:rPr>
        <w:t>下方法</w:t>
      </w:r>
      <w:r w:rsidRPr="00B759E5">
        <w:rPr>
          <w:rFonts w:hint="eastAsia"/>
        </w:rPr>
        <w:t>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 w:rsidRPr="00034285">
        <w:t>beforeSubmit</w:t>
      </w:r>
      <w:r>
        <w:rPr>
          <w:rFonts w:hint="eastAsia"/>
        </w:rPr>
        <w:t>-all-all</w:t>
      </w:r>
      <w:r>
        <w:rPr>
          <w:rFonts w:hint="eastAsia"/>
        </w:rPr>
        <w:t>下方法</w:t>
      </w:r>
    </w:p>
    <w:p w14:paraId="1660391F" w14:textId="10EEE8E0" w:rsidR="00047506" w:rsidRPr="00A162D3" w:rsidRDefault="00047506" w:rsidP="00047506">
      <w:pPr>
        <w:pStyle w:val="2"/>
        <w:numPr>
          <w:ilvl w:val="0"/>
          <w:numId w:val="7"/>
        </w:numPr>
        <w:ind w:leftChars="400" w:left="1260"/>
      </w:pPr>
      <w:r>
        <w:rPr>
          <w:rFonts w:hint="eastAsia"/>
        </w:rPr>
        <w:t>执行</w:t>
      </w:r>
      <w:r>
        <w:t>js</w:t>
      </w:r>
      <w:r>
        <w:rPr>
          <w:rFonts w:hint="eastAsia"/>
        </w:rPr>
        <w:t>文件中</w:t>
      </w:r>
      <w:r w:rsidRPr="00034285">
        <w:t>beforeSubmit</w:t>
      </w:r>
      <w:r>
        <w:rPr>
          <w:rFonts w:hint="eastAsia"/>
        </w:rPr>
        <w:t>的方法</w:t>
      </w:r>
    </w:p>
    <w:p w14:paraId="034514F2" w14:textId="4A89C2BF" w:rsidR="004E1A4A" w:rsidRDefault="004E1A4A" w:rsidP="004E1A4A">
      <w:pPr>
        <w:pStyle w:val="a0"/>
        <w:ind w:leftChars="200"/>
      </w:pPr>
      <w:r>
        <w:rPr>
          <w:rFonts w:hint="eastAsia"/>
        </w:rPr>
        <w:t>执行</w:t>
      </w:r>
      <w:r>
        <w:t>serializeForm</w:t>
      </w:r>
      <w:r>
        <w:rPr>
          <w:rFonts w:hint="eastAsia"/>
        </w:rPr>
        <w:t>获取页面上</w:t>
      </w:r>
      <w:r>
        <w:t>form</w:t>
      </w:r>
      <w:r>
        <w:rPr>
          <w:rFonts w:hint="eastAsia"/>
        </w:rPr>
        <w:t>表单</w:t>
      </w:r>
      <w:r>
        <w:rPr>
          <w:rFonts w:hint="eastAsia"/>
          <w:lang w:eastAsia="zh-CN"/>
        </w:rPr>
        <w:t>信息</w:t>
      </w:r>
      <w:r w:rsidR="0066250B">
        <w:rPr>
          <w:rFonts w:hint="eastAsia"/>
          <w:lang w:eastAsia="zh-CN"/>
        </w:rPr>
        <w:t>（方法详细说明见页面逻辑）</w:t>
      </w:r>
    </w:p>
    <w:p w14:paraId="0C414CED" w14:textId="2186AA7D" w:rsidR="004E1A4A" w:rsidRDefault="00A72795" w:rsidP="004E1A4A">
      <w:pPr>
        <w:pStyle w:val="2"/>
        <w:numPr>
          <w:ilvl w:val="0"/>
          <w:numId w:val="7"/>
        </w:numPr>
        <w:ind w:leftChars="400" w:left="1260"/>
      </w:pPr>
      <w:r>
        <w:rPr>
          <w:rFonts w:hint="eastAsia"/>
        </w:rPr>
        <w:t>获取</w:t>
      </w:r>
      <w:r w:rsidR="004E1A4A">
        <w:rPr>
          <w:rFonts w:hint="eastAsia"/>
        </w:rPr>
        <w:t>所有的输入元素的</w:t>
      </w:r>
      <w:r w:rsidR="004E1A4A">
        <w:t>name</w:t>
      </w:r>
      <w:r w:rsidR="004E1A4A">
        <w:rPr>
          <w:rFonts w:hint="eastAsia"/>
        </w:rPr>
        <w:t>与</w:t>
      </w:r>
      <w:r w:rsidR="004E1A4A">
        <w:t>value</w:t>
      </w:r>
      <w:r w:rsidR="004E1A4A">
        <w:rPr>
          <w:rFonts w:hint="eastAsia"/>
        </w:rPr>
        <w:t>的键值对</w:t>
      </w:r>
    </w:p>
    <w:p w14:paraId="46473130" w14:textId="3D01206A" w:rsidR="00E80F10" w:rsidRDefault="00E80F10" w:rsidP="004E1A4A">
      <w:pPr>
        <w:pStyle w:val="2"/>
        <w:numPr>
          <w:ilvl w:val="0"/>
          <w:numId w:val="7"/>
        </w:numPr>
        <w:ind w:leftChars="400" w:left="1260"/>
      </w:pPr>
      <w:r>
        <w:rPr>
          <w:rFonts w:hint="eastAsia"/>
        </w:rPr>
        <w:t>将获取的数据存到</w:t>
      </w:r>
      <w:r w:rsidR="003B49B3">
        <w:t>down.formNewInfo</w:t>
      </w:r>
      <w:r w:rsidR="00C80E7C">
        <w:rPr>
          <w:rFonts w:hint="eastAsia"/>
        </w:rPr>
        <w:t>中</w:t>
      </w:r>
    </w:p>
    <w:p w14:paraId="4030DEBE" w14:textId="77777777" w:rsidR="004E1A4A" w:rsidRDefault="004E1A4A" w:rsidP="004E1A4A">
      <w:pPr>
        <w:pStyle w:val="2"/>
        <w:numPr>
          <w:ilvl w:val="0"/>
          <w:numId w:val="7"/>
        </w:numPr>
        <w:ind w:leftChars="400" w:left="1260"/>
      </w:pPr>
      <w:r>
        <w:rPr>
          <w:rFonts w:hint="eastAsia"/>
        </w:rPr>
        <w:t>根据</w:t>
      </w:r>
      <w:r>
        <w:t>sysSet</w:t>
      </w:r>
      <w:r>
        <w:rPr>
          <w:rFonts w:hint="eastAsia"/>
        </w:rPr>
        <w:t>中</w:t>
      </w:r>
      <w:r>
        <w:t>decode</w:t>
      </w:r>
      <w:r>
        <w:rPr>
          <w:rFonts w:hint="eastAsia"/>
        </w:rPr>
        <w:t>配置将已获取的数据转义</w:t>
      </w:r>
      <w:r>
        <w:t>- html2Escape</w:t>
      </w:r>
    </w:p>
    <w:p w14:paraId="1598B1FC" w14:textId="0CAE7E1C" w:rsidR="00337648" w:rsidRDefault="004E1A4A" w:rsidP="004E1A4A">
      <w:pPr>
        <w:pStyle w:val="2"/>
        <w:numPr>
          <w:ilvl w:val="0"/>
          <w:numId w:val="7"/>
        </w:numPr>
        <w:ind w:leftChars="400" w:left="1260"/>
      </w:pPr>
      <w:r>
        <w:rPr>
          <w:rFonts w:hint="eastAsia"/>
        </w:rPr>
        <w:t>根据</w:t>
      </w:r>
      <w:r>
        <w:t>form</w:t>
      </w:r>
      <w:r>
        <w:rPr>
          <w:rFonts w:hint="eastAsia"/>
        </w:rPr>
        <w:t>中</w:t>
      </w:r>
      <w:r>
        <w:t>decode</w:t>
      </w:r>
      <w:r>
        <w:rPr>
          <w:rFonts w:hint="eastAsia"/>
        </w:rPr>
        <w:t>配置将已获取的数据转义</w:t>
      </w:r>
      <w:r>
        <w:t>-html2Escape</w:t>
      </w:r>
    </w:p>
    <w:p w14:paraId="1D28B23E" w14:textId="7D8AFF2B" w:rsidR="00E80F10" w:rsidRDefault="00CC30EC" w:rsidP="004E1A4A">
      <w:pPr>
        <w:pStyle w:val="2"/>
        <w:numPr>
          <w:ilvl w:val="0"/>
          <w:numId w:val="7"/>
        </w:numPr>
        <w:ind w:leftChars="400" w:left="1260"/>
      </w:pPr>
      <w:r>
        <w:rPr>
          <w:rFonts w:hint="eastAsia"/>
        </w:rPr>
        <w:t>将已</w:t>
      </w:r>
      <w:r w:rsidR="000B5403">
        <w:rPr>
          <w:rFonts w:hint="eastAsia"/>
        </w:rPr>
        <w:t>转义</w:t>
      </w:r>
      <w:r>
        <w:rPr>
          <w:rFonts w:hint="eastAsia"/>
        </w:rPr>
        <w:t>的数据存储到</w:t>
      </w:r>
      <w:r w:rsidR="003B49B3">
        <w:rPr>
          <w:rFonts w:hint="eastAsia"/>
        </w:rPr>
        <w:t>up</w:t>
      </w:r>
      <w:r>
        <w:t>.formInfo</w:t>
      </w:r>
      <w:r>
        <w:rPr>
          <w:rFonts w:hint="eastAsia"/>
        </w:rPr>
        <w:t>和中</w:t>
      </w:r>
    </w:p>
    <w:p w14:paraId="3BEBE2CA" w14:textId="2C3CDA3D" w:rsidR="002D119B" w:rsidRDefault="002D119B" w:rsidP="00842998">
      <w:pPr>
        <w:pStyle w:val="a0"/>
        <w:ind w:leftChars="200"/>
      </w:pPr>
      <w:r>
        <w:rPr>
          <w:rFonts w:hint="eastAsia"/>
        </w:rPr>
        <w:t>执行</w:t>
      </w:r>
      <w:r w:rsidRPr="002D119B">
        <w:t>checkDialogForm</w:t>
      </w:r>
      <w:r>
        <w:rPr>
          <w:rFonts w:hint="eastAsia"/>
        </w:rPr>
        <w:t>，检查必填项和选填项，</w:t>
      </w:r>
      <w:r w:rsidR="00B35D1A">
        <w:rPr>
          <w:rFonts w:hint="eastAsia"/>
        </w:rPr>
        <w:t>根据情况提示。</w:t>
      </w:r>
    </w:p>
    <w:p w14:paraId="29DFC151" w14:textId="4FDEBA44" w:rsidR="0067175E" w:rsidRDefault="00EE45AF" w:rsidP="007115A8">
      <w:pPr>
        <w:pStyle w:val="a0"/>
        <w:ind w:leftChars="200"/>
      </w:pPr>
      <w:r>
        <w:rPr>
          <w:rFonts w:hint="eastAsia"/>
        </w:rPr>
        <w:t>判断</w:t>
      </w:r>
      <w:r>
        <w:rPr>
          <w:rFonts w:hint="eastAsia"/>
        </w:rPr>
        <w:t>form</w:t>
      </w:r>
      <w:r>
        <w:rPr>
          <w:rFonts w:hint="eastAsia"/>
        </w:rPr>
        <w:t>的</w:t>
      </w:r>
      <w:r w:rsidR="003E2439">
        <w:rPr>
          <w:rFonts w:hint="eastAsia"/>
        </w:rPr>
        <w:t>state</w:t>
      </w:r>
      <w:r w:rsidR="003E2439">
        <w:rPr>
          <w:rFonts w:hint="eastAsia"/>
        </w:rPr>
        <w:t>的值，信息提交、启动流程、完成</w:t>
      </w:r>
      <w:r w:rsidR="0067175E">
        <w:rPr>
          <w:rFonts w:hint="eastAsia"/>
          <w:lang w:eastAsia="zh-CN"/>
        </w:rPr>
        <w:t>任务</w:t>
      </w:r>
    </w:p>
    <w:p w14:paraId="24C35DE0" w14:textId="46C689EE" w:rsidR="0067175E" w:rsidRDefault="0067175E" w:rsidP="007115A8">
      <w:pPr>
        <w:pStyle w:val="a0"/>
        <w:ind w:leftChars="200"/>
      </w:pPr>
      <w:r>
        <w:rPr>
          <w:rFonts w:hint="eastAsia"/>
          <w:lang w:eastAsia="zh-CN"/>
        </w:rPr>
        <w:t>启动流程</w:t>
      </w:r>
      <w:r w:rsidR="00A00D2C">
        <w:rPr>
          <w:rFonts w:hint="eastAsia"/>
          <w:lang w:eastAsia="zh-CN"/>
        </w:rPr>
        <w:t>：</w:t>
      </w:r>
      <w:r w:rsidR="00A00D2C">
        <w:rPr>
          <w:rFonts w:hint="eastAsia"/>
          <w:lang w:eastAsia="zh-CN"/>
        </w:rPr>
        <w:t>state=</w:t>
      </w:r>
      <w:r w:rsidR="00A00D2C">
        <w:rPr>
          <w:rFonts w:hint="eastAsia"/>
        </w:rPr>
        <w:t>启动流程</w:t>
      </w:r>
    </w:p>
    <w:p w14:paraId="49A65A15" w14:textId="2DDCE4DA" w:rsidR="00A00D2C" w:rsidRDefault="00485B02" w:rsidP="00485B02">
      <w:pPr>
        <w:pStyle w:val="2"/>
        <w:ind w:left="1260"/>
      </w:pPr>
      <w:r>
        <w:rPr>
          <w:rFonts w:hint="eastAsia"/>
        </w:rPr>
        <w:t>设置参数模版</w:t>
      </w:r>
      <w:r>
        <w:rPr>
          <w:rFonts w:hint="eastAsia"/>
        </w:rPr>
        <w:t>id</w:t>
      </w:r>
      <w:r>
        <w:rPr>
          <w:rFonts w:hint="eastAsia"/>
        </w:rPr>
        <w:t>：</w:t>
      </w:r>
      <w:r w:rsidRPr="00485B02">
        <w:t>parmas.info.moudleid = dataCenter.form[formId].workFlow.processkey;</w:t>
      </w:r>
    </w:p>
    <w:p w14:paraId="2E0C661C" w14:textId="193B5F29" w:rsidR="0067175E" w:rsidRDefault="00705DAC" w:rsidP="007115A8">
      <w:pPr>
        <w:pStyle w:val="a0"/>
        <w:ind w:leftChars="200"/>
      </w:pPr>
      <w:r>
        <w:rPr>
          <w:rFonts w:hint="eastAsia"/>
        </w:rPr>
        <w:t>完成</w:t>
      </w:r>
      <w:r w:rsidR="0067175E">
        <w:rPr>
          <w:rFonts w:hint="eastAsia"/>
          <w:lang w:eastAsia="zh-CN"/>
        </w:rPr>
        <w:t>任务</w:t>
      </w:r>
      <w:r w:rsidR="00AE43E7">
        <w:rPr>
          <w:rFonts w:hint="eastAsia"/>
          <w:lang w:eastAsia="zh-CN"/>
        </w:rPr>
        <w:t>（修改信息）</w:t>
      </w:r>
      <w:r w:rsidR="00A00D2C">
        <w:rPr>
          <w:rFonts w:hint="eastAsia"/>
          <w:lang w:eastAsia="zh-CN"/>
        </w:rPr>
        <w:t>：</w:t>
      </w:r>
      <w:r w:rsidR="00A00D2C">
        <w:rPr>
          <w:rFonts w:hint="eastAsia"/>
          <w:lang w:eastAsia="zh-CN"/>
        </w:rPr>
        <w:t>state</w:t>
      </w:r>
      <w:r w:rsidR="00A00D2C">
        <w:rPr>
          <w:lang w:eastAsia="zh-CN"/>
        </w:rPr>
        <w:t xml:space="preserve">= </w:t>
      </w:r>
      <w:r w:rsidR="00A00D2C">
        <w:rPr>
          <w:rFonts w:hint="eastAsia"/>
        </w:rPr>
        <w:t>完成</w:t>
      </w:r>
      <w:r w:rsidR="00A00D2C">
        <w:rPr>
          <w:rFonts w:hint="eastAsia"/>
          <w:lang w:eastAsia="zh-CN"/>
        </w:rPr>
        <w:t>任务</w:t>
      </w:r>
    </w:p>
    <w:p w14:paraId="38A224A9" w14:textId="77777777" w:rsidR="00240896" w:rsidRDefault="00240896" w:rsidP="008B2B27">
      <w:pPr>
        <w:pStyle w:val="2"/>
        <w:ind w:left="1260"/>
      </w:pPr>
      <w:r>
        <w:rPr>
          <w:rFonts w:hint="eastAsia"/>
        </w:rPr>
        <w:t>调用</w:t>
      </w:r>
      <w:r w:rsidRPr="00240896">
        <w:t>getTaskParmas</w:t>
      </w:r>
      <w:r>
        <w:rPr>
          <w:rFonts w:hint="eastAsia"/>
        </w:rPr>
        <w:t>函数收集任务参数</w:t>
      </w:r>
    </w:p>
    <w:p w14:paraId="0EB71EED" w14:textId="1D0C9523" w:rsidR="00392A79" w:rsidRDefault="00583C1A" w:rsidP="00392A79">
      <w:pPr>
        <w:pStyle w:val="a0"/>
        <w:ind w:leftChars="200"/>
      </w:pPr>
      <w:r>
        <w:rPr>
          <w:rFonts w:hint="eastAsia"/>
        </w:rPr>
        <w:t>调用新增、更新信息方法</w:t>
      </w:r>
    </w:p>
    <w:p w14:paraId="0902137B" w14:textId="3C50EE2A" w:rsidR="00FC165A" w:rsidRDefault="00FC165A" w:rsidP="00842998">
      <w:pPr>
        <w:pStyle w:val="a0"/>
        <w:ind w:leftChars="200"/>
      </w:pPr>
      <w:r w:rsidRPr="00034285">
        <w:rPr>
          <w:rFonts w:hint="eastAsia"/>
        </w:rPr>
        <w:t>执行</w:t>
      </w:r>
      <w:r>
        <w:rPr>
          <w:rFonts w:hint="eastAsia"/>
        </w:rPr>
        <w:t>after</w:t>
      </w:r>
      <w:r w:rsidRPr="00034285">
        <w:t>Submit</w:t>
      </w:r>
      <w:r>
        <w:rPr>
          <w:rFonts w:hint="eastAsia"/>
        </w:rPr>
        <w:t>方法</w:t>
      </w:r>
    </w:p>
    <w:p w14:paraId="2BFA24E5" w14:textId="02272F8D" w:rsidR="008A12F0" w:rsidRPr="00B759E5" w:rsidRDefault="008A12F0" w:rsidP="008A12F0">
      <w:pPr>
        <w:pStyle w:val="2"/>
        <w:ind w:left="1260"/>
      </w:pPr>
      <w:r w:rsidRPr="00B759E5">
        <w:rPr>
          <w:rFonts w:hint="eastAsia"/>
        </w:rPr>
        <w:t>获取</w:t>
      </w:r>
      <w:r>
        <w:rPr>
          <w:rFonts w:hint="eastAsia"/>
        </w:rPr>
        <w:t>form</w:t>
      </w:r>
      <w:r w:rsidRPr="00B759E5">
        <w:rPr>
          <w:rFonts w:hint="eastAsia"/>
        </w:rPr>
        <w:t>中</w:t>
      </w:r>
      <w:r>
        <w:rPr>
          <w:rFonts w:hint="eastAsia"/>
        </w:rPr>
        <w:t>有</w:t>
      </w:r>
      <w:r>
        <w:rPr>
          <w:rFonts w:hint="eastAsia"/>
        </w:rPr>
        <w:t>class=</w:t>
      </w:r>
      <w:proofErr w:type="gramStart"/>
      <w:r>
        <w:t>’</w:t>
      </w:r>
      <w:proofErr w:type="gramEnd"/>
      <w:r w:rsidRPr="00030964">
        <w:t xml:space="preserve"> zjDCFrameEvent</w:t>
      </w:r>
      <w:proofErr w:type="gramStart"/>
      <w:r>
        <w:t>’</w:t>
      </w:r>
      <w:proofErr w:type="gramEnd"/>
      <w:r>
        <w:rPr>
          <w:rFonts w:hint="eastAsia"/>
        </w:rPr>
        <w:t>的子孙</w:t>
      </w:r>
      <w:r w:rsidRPr="00B759E5">
        <w:rPr>
          <w:rFonts w:hint="eastAsia"/>
        </w:rPr>
        <w:t>标签，按照</w:t>
      </w:r>
      <w:r w:rsidRPr="00B759E5">
        <w:rPr>
          <w:rFonts w:hint="eastAsia"/>
        </w:rPr>
        <w:t>actionorder</w:t>
      </w:r>
      <w:r w:rsidRPr="00B759E5">
        <w:rPr>
          <w:rFonts w:hint="eastAsia"/>
        </w:rPr>
        <w:t>排序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>
        <w:rPr>
          <w:rFonts w:hint="eastAsia"/>
        </w:rPr>
        <w:t>after</w:t>
      </w:r>
      <w:r w:rsidRPr="00034285">
        <w:t>Submit</w:t>
      </w:r>
      <w:r>
        <w:rPr>
          <w:rFonts w:hint="eastAsia"/>
        </w:rPr>
        <w:t>-pageNode-formNode</w:t>
      </w:r>
      <w:r w:rsidRPr="00B759E5">
        <w:rPr>
          <w:rFonts w:hint="eastAsia"/>
        </w:rPr>
        <w:t>属性内容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>
        <w:rPr>
          <w:rFonts w:hint="eastAsia"/>
        </w:rPr>
        <w:t>after</w:t>
      </w:r>
      <w:r w:rsidRPr="00034285">
        <w:t>Submit</w:t>
      </w:r>
      <w:r w:rsidRPr="00B759E5">
        <w:rPr>
          <w:rFonts w:hint="eastAsia"/>
        </w:rPr>
        <w:t>属性内容。</w:t>
      </w:r>
    </w:p>
    <w:p w14:paraId="36663DFB" w14:textId="62117FD9" w:rsidR="008A12F0" w:rsidRPr="00B759E5" w:rsidRDefault="008A12F0" w:rsidP="008A12F0">
      <w:pPr>
        <w:pStyle w:val="2"/>
        <w:ind w:left="1260"/>
      </w:pPr>
      <w:r w:rsidRPr="00B759E5">
        <w:rPr>
          <w:rFonts w:hint="eastAsia"/>
        </w:rPr>
        <w:t>获取</w:t>
      </w:r>
      <w:r>
        <w:rPr>
          <w:rFonts w:hint="eastAsia"/>
        </w:rPr>
        <w:t>id=</w:t>
      </w:r>
      <w:r w:rsidRPr="00B759E5">
        <w:rPr>
          <w:rFonts w:hint="eastAsia"/>
        </w:rPr>
        <w:t>form</w:t>
      </w:r>
      <w:r>
        <w:rPr>
          <w:rFonts w:hint="eastAsia"/>
        </w:rPr>
        <w:t>Id</w:t>
      </w:r>
      <w:r>
        <w:rPr>
          <w:rFonts w:hint="eastAsia"/>
        </w:rPr>
        <w:t>的</w:t>
      </w:r>
      <w:r w:rsidRPr="00B759E5">
        <w:rPr>
          <w:rFonts w:hint="eastAsia"/>
        </w:rPr>
        <w:t>标签中</w:t>
      </w:r>
      <w:r>
        <w:rPr>
          <w:rFonts w:hint="eastAsia"/>
        </w:rPr>
        <w:t>after</w:t>
      </w:r>
      <w:r w:rsidRPr="00034285">
        <w:t>Submit</w:t>
      </w:r>
      <w:r w:rsidRPr="00B759E5">
        <w:rPr>
          <w:rFonts w:hint="eastAsia"/>
        </w:rPr>
        <w:t>属性，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>
        <w:rPr>
          <w:rFonts w:hint="eastAsia"/>
        </w:rPr>
        <w:t>after</w:t>
      </w:r>
      <w:r w:rsidRPr="00034285">
        <w:t>Submit</w:t>
      </w:r>
      <w:r>
        <w:rPr>
          <w:rFonts w:hint="eastAsia"/>
        </w:rPr>
        <w:t>-pageNode-formNode</w:t>
      </w:r>
      <w:r w:rsidRPr="00B759E5">
        <w:rPr>
          <w:rFonts w:hint="eastAsia"/>
        </w:rPr>
        <w:t>属性内容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>
        <w:rPr>
          <w:rFonts w:hint="eastAsia"/>
        </w:rPr>
        <w:t>after</w:t>
      </w:r>
      <w:r w:rsidRPr="00034285">
        <w:t>Submit</w:t>
      </w:r>
      <w:r w:rsidRPr="00B759E5">
        <w:rPr>
          <w:rFonts w:hint="eastAsia"/>
        </w:rPr>
        <w:t>属性内容</w:t>
      </w:r>
    </w:p>
    <w:p w14:paraId="0B64A964" w14:textId="5EA83ECC" w:rsidR="008A12F0" w:rsidRDefault="008A12F0" w:rsidP="008A12F0">
      <w:pPr>
        <w:pStyle w:val="2"/>
        <w:ind w:left="1260"/>
      </w:pPr>
      <w:r w:rsidRPr="00B759E5">
        <w:rPr>
          <w:rFonts w:hint="eastAsia"/>
        </w:rPr>
        <w:t>获取</w:t>
      </w:r>
      <w:r>
        <w:rPr>
          <w:rFonts w:hint="eastAsia"/>
        </w:rPr>
        <w:t>当前</w:t>
      </w:r>
      <w:r w:rsidRPr="00B759E5">
        <w:rPr>
          <w:rFonts w:hint="eastAsia"/>
        </w:rPr>
        <w:t>form</w:t>
      </w:r>
      <w:r w:rsidRPr="00B759E5">
        <w:rPr>
          <w:rFonts w:hint="eastAsia"/>
        </w:rPr>
        <w:t>配置中的</w:t>
      </w:r>
      <w:r w:rsidRPr="00B759E5">
        <w:rPr>
          <w:rFonts w:hint="eastAsia"/>
        </w:rPr>
        <w:t>event</w:t>
      </w:r>
      <w:r w:rsidRPr="00B759E5">
        <w:rPr>
          <w:rFonts w:hint="eastAsia"/>
        </w:rPr>
        <w:t>属性，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>
        <w:rPr>
          <w:rFonts w:hint="eastAsia"/>
        </w:rPr>
        <w:t>after</w:t>
      </w:r>
      <w:r w:rsidRPr="00034285">
        <w:t>Submit</w:t>
      </w:r>
      <w:r>
        <w:rPr>
          <w:rFonts w:hint="eastAsia"/>
        </w:rPr>
        <w:t>-pageNode-formNode</w:t>
      </w:r>
      <w:r>
        <w:rPr>
          <w:rFonts w:hint="eastAsia"/>
        </w:rPr>
        <w:t>下方法</w:t>
      </w:r>
      <w:r w:rsidRPr="00B759E5">
        <w:rPr>
          <w:rFonts w:hint="eastAsia"/>
        </w:rPr>
        <w:t>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>
        <w:rPr>
          <w:rFonts w:hint="eastAsia"/>
        </w:rPr>
        <w:t>after</w:t>
      </w:r>
      <w:r w:rsidRPr="00034285">
        <w:t>Submit</w:t>
      </w:r>
      <w:r>
        <w:rPr>
          <w:rFonts w:hint="eastAsia"/>
        </w:rPr>
        <w:t>-all-all</w:t>
      </w:r>
      <w:r>
        <w:rPr>
          <w:rFonts w:hint="eastAsia"/>
        </w:rPr>
        <w:t>下方法</w:t>
      </w:r>
    </w:p>
    <w:p w14:paraId="75EC8CF8" w14:textId="77777777" w:rsidR="009C195F" w:rsidRPr="00A162D3" w:rsidRDefault="009C195F" w:rsidP="009C195F">
      <w:pPr>
        <w:pStyle w:val="2"/>
        <w:ind w:leftChars="400" w:left="1260"/>
      </w:pPr>
      <w:r>
        <w:rPr>
          <w:rFonts w:hint="eastAsia"/>
        </w:rPr>
        <w:t>执行</w:t>
      </w:r>
      <w:r>
        <w:t>js</w:t>
      </w:r>
      <w:r>
        <w:rPr>
          <w:rFonts w:hint="eastAsia"/>
        </w:rPr>
        <w:t>文件中</w:t>
      </w:r>
      <w:r w:rsidRPr="00034285">
        <w:t>beforeSubmit</w:t>
      </w:r>
      <w:r>
        <w:rPr>
          <w:rFonts w:hint="eastAsia"/>
        </w:rPr>
        <w:t>的方法</w:t>
      </w:r>
    </w:p>
    <w:p w14:paraId="777E05BA" w14:textId="77777777" w:rsidR="009C195F" w:rsidRPr="00B759E5" w:rsidRDefault="009C195F" w:rsidP="008A12F0">
      <w:pPr>
        <w:pStyle w:val="2"/>
        <w:ind w:left="1260"/>
      </w:pPr>
    </w:p>
    <w:p w14:paraId="74462BA3" w14:textId="55BC4B5B" w:rsidR="00D3090B" w:rsidRDefault="004D1B9C" w:rsidP="00A817F4">
      <w:pPr>
        <w:pStyle w:val="6"/>
        <w:ind w:firstLine="420"/>
      </w:pPr>
      <w:r>
        <w:rPr>
          <w:rFonts w:hint="eastAsia"/>
        </w:rPr>
        <w:t>草稿：</w:t>
      </w:r>
      <w:r w:rsidR="00D3090B">
        <w:rPr>
          <w:rFonts w:hint="eastAsia"/>
        </w:rPr>
        <w:t>点击</w:t>
      </w:r>
      <w:r w:rsidR="00D3090B">
        <w:rPr>
          <w:rFonts w:hint="eastAsia"/>
        </w:rPr>
        <w:t>class</w:t>
      </w:r>
      <w:r w:rsidR="00D3090B">
        <w:rPr>
          <w:rFonts w:hint="eastAsia"/>
        </w:rPr>
        <w:t>为</w:t>
      </w:r>
      <w:r w:rsidR="00D3090B">
        <w:t>zj_submitDraftButton</w:t>
      </w:r>
      <w:r w:rsidR="00D3090B">
        <w:rPr>
          <w:rFonts w:hint="eastAsia"/>
        </w:rPr>
        <w:t>按钮或者直接执行</w:t>
      </w:r>
      <w:r w:rsidR="00D3090B">
        <w:rPr>
          <w:rFonts w:hint="eastAsia"/>
        </w:rPr>
        <w:t>submitDraft</w:t>
      </w:r>
      <w:r w:rsidR="00D3090B">
        <w:t>(formId)</w:t>
      </w:r>
      <w:r w:rsidR="00D3090B">
        <w:rPr>
          <w:rFonts w:hint="eastAsia"/>
        </w:rPr>
        <w:t>方法</w:t>
      </w:r>
    </w:p>
    <w:p w14:paraId="7CEA1C76" w14:textId="44430E32" w:rsidR="004E1A4A" w:rsidRDefault="004E1A4A" w:rsidP="004E1A4A">
      <w:pPr>
        <w:pStyle w:val="a0"/>
        <w:ind w:leftChars="200"/>
      </w:pPr>
      <w:r>
        <w:rPr>
          <w:rFonts w:hint="eastAsia"/>
        </w:rPr>
        <w:t>执行</w:t>
      </w:r>
      <w:r>
        <w:t>serializeForm</w:t>
      </w:r>
      <w:r>
        <w:rPr>
          <w:rFonts w:hint="eastAsia"/>
        </w:rPr>
        <w:t>获取页面上</w:t>
      </w:r>
      <w:r>
        <w:t>form</w:t>
      </w:r>
      <w:r>
        <w:rPr>
          <w:rFonts w:hint="eastAsia"/>
        </w:rPr>
        <w:t>表单</w:t>
      </w:r>
      <w:r>
        <w:rPr>
          <w:rFonts w:hint="eastAsia"/>
          <w:lang w:eastAsia="zh-CN"/>
        </w:rPr>
        <w:t>信息</w:t>
      </w:r>
      <w:r w:rsidR="0040257E">
        <w:rPr>
          <w:rFonts w:hint="eastAsia"/>
          <w:lang w:eastAsia="zh-CN"/>
        </w:rPr>
        <w:t>，</w:t>
      </w:r>
      <w:r w:rsidR="0040257E">
        <w:t>serializeForm</w:t>
      </w:r>
      <w:r w:rsidR="0040257E">
        <w:rPr>
          <w:rFonts w:hint="eastAsia"/>
        </w:rPr>
        <w:t>函数的功能在前面已经有了描述。</w:t>
      </w:r>
    </w:p>
    <w:p w14:paraId="7A286AA8" w14:textId="00B4D036" w:rsidR="00511D21" w:rsidRPr="00F86584" w:rsidRDefault="00511D21" w:rsidP="00511D21">
      <w:pPr>
        <w:pStyle w:val="a0"/>
        <w:ind w:leftChars="200"/>
      </w:pPr>
      <w:r w:rsidRPr="00F86584">
        <w:rPr>
          <w:rFonts w:hint="eastAsia"/>
        </w:rPr>
        <w:t>执行</w:t>
      </w:r>
      <w:r w:rsidRPr="00F86584">
        <w:t>getDraftSubmitPar</w:t>
      </w:r>
      <w:r w:rsidR="00C9774C">
        <w:t>a</w:t>
      </w:r>
      <w:r w:rsidR="00FD1AEF">
        <w:t>m</w:t>
      </w:r>
      <w:r w:rsidR="00F64659">
        <w:rPr>
          <w:rFonts w:hint="eastAsia"/>
          <w:lang w:eastAsia="zh-CN"/>
        </w:rPr>
        <w:t>eter</w:t>
      </w:r>
      <w:r w:rsidRPr="00F86584">
        <w:rPr>
          <w:rFonts w:hint="eastAsia"/>
        </w:rPr>
        <w:t>将</w:t>
      </w:r>
      <w:r w:rsidRPr="00F86584">
        <w:rPr>
          <w:rFonts w:hint="eastAsia"/>
        </w:rPr>
        <w:t>form</w:t>
      </w:r>
      <w:r w:rsidRPr="00F86584">
        <w:rPr>
          <w:rFonts w:hint="eastAsia"/>
        </w:rPr>
        <w:t>的</w:t>
      </w:r>
      <w:r w:rsidR="00721F84">
        <w:rPr>
          <w:rFonts w:hint="eastAsia"/>
          <w:lang w:eastAsia="zh-CN"/>
        </w:rPr>
        <w:t>up</w:t>
      </w:r>
      <w:r w:rsidRPr="00F86584">
        <w:t>.formInfo</w:t>
      </w:r>
      <w:r w:rsidRPr="00F86584">
        <w:rPr>
          <w:rFonts w:hint="eastAsia"/>
        </w:rPr>
        <w:t>、</w:t>
      </w:r>
      <w:r w:rsidRPr="00F86584">
        <w:rPr>
          <w:rFonts w:hint="eastAsia"/>
        </w:rPr>
        <w:t>dataCenter.user</w:t>
      </w:r>
      <w:r w:rsidRPr="00F86584">
        <w:rPr>
          <w:rFonts w:hint="eastAsia"/>
        </w:rPr>
        <w:t>整理成接口需要的参数，其中根据</w:t>
      </w:r>
      <w:r w:rsidRPr="00F86584">
        <w:rPr>
          <w:rFonts w:hint="eastAsia"/>
        </w:rPr>
        <w:t>form</w:t>
      </w:r>
      <w:r w:rsidRPr="00F86584">
        <w:rPr>
          <w:rFonts w:hint="eastAsia"/>
        </w:rPr>
        <w:t>的</w:t>
      </w:r>
      <w:r w:rsidRPr="00F86584">
        <w:rPr>
          <w:rFonts w:hint="eastAsia"/>
        </w:rPr>
        <w:t>draftSearchField</w:t>
      </w:r>
      <w:r w:rsidRPr="00F86584">
        <w:rPr>
          <w:rFonts w:hint="eastAsia"/>
        </w:rPr>
        <w:t>配制，将</w:t>
      </w:r>
      <w:r w:rsidR="00721F84">
        <w:rPr>
          <w:rFonts w:hint="eastAsia"/>
          <w:lang w:eastAsia="zh-CN"/>
        </w:rPr>
        <w:t>up</w:t>
      </w:r>
      <w:r w:rsidR="00721F84" w:rsidRPr="00F86584">
        <w:t>.formInfo</w:t>
      </w:r>
      <w:r w:rsidRPr="00F86584">
        <w:rPr>
          <w:rFonts w:hint="eastAsia"/>
        </w:rPr>
        <w:t>相关字段和内容整合成</w:t>
      </w:r>
      <w:r w:rsidRPr="00F86584">
        <w:rPr>
          <w:rFonts w:hint="eastAsia"/>
        </w:rPr>
        <w:t>draft</w:t>
      </w:r>
      <w:r w:rsidRPr="00F86584">
        <w:rPr>
          <w:rFonts w:hint="eastAsia"/>
        </w:rPr>
        <w:t>中</w:t>
      </w:r>
      <w:r w:rsidRPr="00F86584">
        <w:t>searchJson</w:t>
      </w:r>
      <w:r w:rsidRPr="00F86584">
        <w:rPr>
          <w:rFonts w:hint="eastAsia"/>
        </w:rPr>
        <w:lastRenderedPageBreak/>
        <w:t>的值。</w:t>
      </w:r>
    </w:p>
    <w:p w14:paraId="7B90AE2E" w14:textId="6671EBA6" w:rsidR="00511D21" w:rsidRPr="00F86584" w:rsidRDefault="00511D21" w:rsidP="00511D21">
      <w:pPr>
        <w:pStyle w:val="a0"/>
        <w:ind w:leftChars="200"/>
      </w:pPr>
      <w:r w:rsidRPr="00F86584">
        <w:rPr>
          <w:rFonts w:hint="eastAsia"/>
        </w:rPr>
        <w:t>调用新增、更新</w:t>
      </w:r>
      <w:r>
        <w:rPr>
          <w:rFonts w:hint="eastAsia"/>
          <w:lang w:eastAsia="zh-CN"/>
        </w:rPr>
        <w:t>草稿</w:t>
      </w:r>
      <w:r w:rsidRPr="00F86584">
        <w:rPr>
          <w:rFonts w:hint="eastAsia"/>
        </w:rPr>
        <w:t>方法</w:t>
      </w:r>
    </w:p>
    <w:p w14:paraId="33A3BCA6" w14:textId="08A90072" w:rsidR="008E62D3" w:rsidRDefault="00511D21" w:rsidP="00E70F49">
      <w:pPr>
        <w:pStyle w:val="a0"/>
        <w:ind w:leftChars="200"/>
      </w:pPr>
      <w:r w:rsidRPr="00F86584">
        <w:rPr>
          <w:rFonts w:hint="eastAsia"/>
        </w:rPr>
        <w:t>执行</w:t>
      </w:r>
      <w:r w:rsidRPr="00F86584">
        <w:rPr>
          <w:rFonts w:hint="eastAsia"/>
        </w:rPr>
        <w:t>after</w:t>
      </w:r>
      <w:r w:rsidRPr="00F86584">
        <w:t>Submit</w:t>
      </w:r>
      <w:r w:rsidR="00EA00A2" w:rsidRPr="00F86584">
        <w:t>Draft</w:t>
      </w:r>
      <w:r w:rsidRPr="00F86584">
        <w:rPr>
          <w:rFonts w:hint="eastAsia"/>
        </w:rPr>
        <w:t>方法</w:t>
      </w:r>
    </w:p>
    <w:p w14:paraId="6FABC845" w14:textId="7C4FC28D" w:rsidR="00316793" w:rsidRPr="00B759E5" w:rsidRDefault="00316793" w:rsidP="00316793">
      <w:pPr>
        <w:pStyle w:val="2"/>
        <w:ind w:left="1260"/>
      </w:pPr>
      <w:r w:rsidRPr="00B759E5">
        <w:rPr>
          <w:rFonts w:hint="eastAsia"/>
        </w:rPr>
        <w:t>获取</w:t>
      </w:r>
      <w:r>
        <w:rPr>
          <w:rFonts w:hint="eastAsia"/>
        </w:rPr>
        <w:t>form</w:t>
      </w:r>
      <w:r w:rsidRPr="00B759E5">
        <w:rPr>
          <w:rFonts w:hint="eastAsia"/>
        </w:rPr>
        <w:t>中</w:t>
      </w:r>
      <w:r>
        <w:rPr>
          <w:rFonts w:hint="eastAsia"/>
        </w:rPr>
        <w:t>有</w:t>
      </w:r>
      <w:r>
        <w:rPr>
          <w:rFonts w:hint="eastAsia"/>
        </w:rPr>
        <w:t>class=</w:t>
      </w:r>
      <w:proofErr w:type="gramStart"/>
      <w:r>
        <w:t>’</w:t>
      </w:r>
      <w:proofErr w:type="gramEnd"/>
      <w:r w:rsidRPr="00030964">
        <w:t xml:space="preserve"> zjDCFrameEvent</w:t>
      </w:r>
      <w:proofErr w:type="gramStart"/>
      <w:r>
        <w:t>’</w:t>
      </w:r>
      <w:proofErr w:type="gramEnd"/>
      <w:r>
        <w:rPr>
          <w:rFonts w:hint="eastAsia"/>
        </w:rPr>
        <w:t>的子孙</w:t>
      </w:r>
      <w:r w:rsidRPr="00B759E5">
        <w:rPr>
          <w:rFonts w:hint="eastAsia"/>
        </w:rPr>
        <w:t>标签，按照</w:t>
      </w:r>
      <w:r w:rsidRPr="00B759E5">
        <w:rPr>
          <w:rFonts w:hint="eastAsia"/>
        </w:rPr>
        <w:t>actionorder</w:t>
      </w:r>
      <w:r w:rsidRPr="00B759E5">
        <w:rPr>
          <w:rFonts w:hint="eastAsia"/>
        </w:rPr>
        <w:t>排序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 w:rsidRPr="00F86584">
        <w:rPr>
          <w:rFonts w:hint="eastAsia"/>
        </w:rPr>
        <w:t>after</w:t>
      </w:r>
      <w:r w:rsidRPr="00F86584">
        <w:t>SubmitDraft</w:t>
      </w:r>
      <w:r>
        <w:rPr>
          <w:rFonts w:hint="eastAsia"/>
        </w:rPr>
        <w:t>-pageNode-formNode</w:t>
      </w:r>
      <w:r w:rsidRPr="00B759E5">
        <w:rPr>
          <w:rFonts w:hint="eastAsia"/>
        </w:rPr>
        <w:t>属性内容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 w:rsidRPr="00F86584">
        <w:rPr>
          <w:rFonts w:hint="eastAsia"/>
        </w:rPr>
        <w:t>after</w:t>
      </w:r>
      <w:r w:rsidRPr="00F86584">
        <w:t>SubmitDraft</w:t>
      </w:r>
      <w:r w:rsidRPr="00B759E5">
        <w:rPr>
          <w:rFonts w:hint="eastAsia"/>
        </w:rPr>
        <w:t>属性内容。</w:t>
      </w:r>
    </w:p>
    <w:p w14:paraId="2C2EDF80" w14:textId="0A17B1F1" w:rsidR="00316793" w:rsidRPr="00B759E5" w:rsidRDefault="00316793" w:rsidP="00316793">
      <w:pPr>
        <w:pStyle w:val="2"/>
        <w:ind w:left="1260"/>
      </w:pPr>
      <w:r w:rsidRPr="00B759E5">
        <w:rPr>
          <w:rFonts w:hint="eastAsia"/>
        </w:rPr>
        <w:t>获取</w:t>
      </w:r>
      <w:r>
        <w:rPr>
          <w:rFonts w:hint="eastAsia"/>
        </w:rPr>
        <w:t>id=</w:t>
      </w:r>
      <w:r w:rsidRPr="00B759E5">
        <w:rPr>
          <w:rFonts w:hint="eastAsia"/>
        </w:rPr>
        <w:t>form</w:t>
      </w:r>
      <w:r>
        <w:rPr>
          <w:rFonts w:hint="eastAsia"/>
        </w:rPr>
        <w:t>Id</w:t>
      </w:r>
      <w:r>
        <w:rPr>
          <w:rFonts w:hint="eastAsia"/>
        </w:rPr>
        <w:t>的</w:t>
      </w:r>
      <w:r w:rsidRPr="00B759E5">
        <w:rPr>
          <w:rFonts w:hint="eastAsia"/>
        </w:rPr>
        <w:t>标签中</w:t>
      </w:r>
      <w:r w:rsidRPr="00F86584">
        <w:rPr>
          <w:rFonts w:hint="eastAsia"/>
        </w:rPr>
        <w:t>after</w:t>
      </w:r>
      <w:r w:rsidRPr="00F86584">
        <w:t>SubmitDraft</w:t>
      </w:r>
      <w:r w:rsidRPr="00B759E5">
        <w:rPr>
          <w:rFonts w:hint="eastAsia"/>
        </w:rPr>
        <w:t>属性，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 w:rsidRPr="00F86584">
        <w:rPr>
          <w:rFonts w:hint="eastAsia"/>
        </w:rPr>
        <w:t>after</w:t>
      </w:r>
      <w:r w:rsidRPr="00F86584">
        <w:t>SubmitDraft</w:t>
      </w:r>
      <w:r>
        <w:rPr>
          <w:rFonts w:hint="eastAsia"/>
        </w:rPr>
        <w:t>-pageNode-formNode</w:t>
      </w:r>
      <w:r w:rsidRPr="00B759E5">
        <w:rPr>
          <w:rFonts w:hint="eastAsia"/>
        </w:rPr>
        <w:t>属性内容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 w:rsidRPr="00F86584">
        <w:rPr>
          <w:rFonts w:hint="eastAsia"/>
        </w:rPr>
        <w:t>after</w:t>
      </w:r>
      <w:r w:rsidRPr="00F86584">
        <w:t>SubmitDraft</w:t>
      </w:r>
      <w:r w:rsidRPr="00B759E5">
        <w:rPr>
          <w:rFonts w:hint="eastAsia"/>
        </w:rPr>
        <w:t>属性内容</w:t>
      </w:r>
    </w:p>
    <w:p w14:paraId="1D4102A6" w14:textId="7105775A" w:rsidR="00316793" w:rsidRDefault="00316793" w:rsidP="00316793">
      <w:pPr>
        <w:pStyle w:val="2"/>
        <w:ind w:left="1260"/>
      </w:pPr>
      <w:r w:rsidRPr="00B759E5">
        <w:rPr>
          <w:rFonts w:hint="eastAsia"/>
        </w:rPr>
        <w:t>获取</w:t>
      </w:r>
      <w:r>
        <w:rPr>
          <w:rFonts w:hint="eastAsia"/>
        </w:rPr>
        <w:t>当前</w:t>
      </w:r>
      <w:r w:rsidRPr="00B759E5">
        <w:rPr>
          <w:rFonts w:hint="eastAsia"/>
        </w:rPr>
        <w:t>form</w:t>
      </w:r>
      <w:r w:rsidRPr="00B759E5">
        <w:rPr>
          <w:rFonts w:hint="eastAsia"/>
        </w:rPr>
        <w:t>配置中的</w:t>
      </w:r>
      <w:r w:rsidRPr="00B759E5">
        <w:rPr>
          <w:rFonts w:hint="eastAsia"/>
        </w:rPr>
        <w:t>event</w:t>
      </w:r>
      <w:r w:rsidRPr="00B759E5">
        <w:rPr>
          <w:rFonts w:hint="eastAsia"/>
        </w:rPr>
        <w:t>属性，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 w:rsidRPr="00F86584">
        <w:rPr>
          <w:rFonts w:hint="eastAsia"/>
        </w:rPr>
        <w:t>after</w:t>
      </w:r>
      <w:r w:rsidRPr="00F86584">
        <w:t>SubmitDraft</w:t>
      </w:r>
      <w:r>
        <w:rPr>
          <w:rFonts w:hint="eastAsia"/>
        </w:rPr>
        <w:t>-pageNode-formNode</w:t>
      </w:r>
      <w:r>
        <w:rPr>
          <w:rFonts w:hint="eastAsia"/>
        </w:rPr>
        <w:t>下方法</w:t>
      </w:r>
      <w:r w:rsidRPr="00B759E5">
        <w:rPr>
          <w:rFonts w:hint="eastAsia"/>
        </w:rPr>
        <w:t>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 w:rsidRPr="00F86584">
        <w:rPr>
          <w:rFonts w:hint="eastAsia"/>
        </w:rPr>
        <w:t>after</w:t>
      </w:r>
      <w:r w:rsidRPr="00F86584">
        <w:t>SubmitDraft</w:t>
      </w:r>
      <w:r>
        <w:rPr>
          <w:rFonts w:hint="eastAsia"/>
        </w:rPr>
        <w:t>-all-all</w:t>
      </w:r>
      <w:r>
        <w:rPr>
          <w:rFonts w:hint="eastAsia"/>
        </w:rPr>
        <w:t>下方法</w:t>
      </w:r>
    </w:p>
    <w:p w14:paraId="79C0A59D" w14:textId="6333A139" w:rsidR="009C195F" w:rsidRDefault="009C195F" w:rsidP="009C195F">
      <w:pPr>
        <w:pStyle w:val="2"/>
        <w:ind w:leftChars="400" w:left="1260"/>
      </w:pPr>
      <w:r>
        <w:rPr>
          <w:rFonts w:hint="eastAsia"/>
        </w:rPr>
        <w:t>执行</w:t>
      </w:r>
      <w:r>
        <w:t>js</w:t>
      </w:r>
      <w:r>
        <w:rPr>
          <w:rFonts w:hint="eastAsia"/>
        </w:rPr>
        <w:t>文件中</w:t>
      </w:r>
      <w:r w:rsidRPr="00F86584">
        <w:rPr>
          <w:rFonts w:hint="eastAsia"/>
        </w:rPr>
        <w:t>after</w:t>
      </w:r>
      <w:r w:rsidRPr="00F86584">
        <w:t>SubmitDraft</w:t>
      </w:r>
      <w:r>
        <w:rPr>
          <w:rFonts w:hint="eastAsia"/>
        </w:rPr>
        <w:t>的方法</w:t>
      </w:r>
    </w:p>
    <w:p w14:paraId="7536DF3E" w14:textId="63E0B168" w:rsidR="000B2A81" w:rsidRPr="00034285" w:rsidRDefault="00D85674" w:rsidP="00C82771">
      <w:pPr>
        <w:pStyle w:val="6"/>
      </w:pPr>
      <w:r>
        <w:rPr>
          <w:rFonts w:hint="eastAsia"/>
        </w:rPr>
        <w:t>任务其他操作</w:t>
      </w:r>
      <w:r w:rsidR="00D44AA7">
        <w:rPr>
          <w:rFonts w:hint="eastAsia"/>
        </w:rPr>
        <w:t>(</w:t>
      </w:r>
      <w:r w:rsidR="00D44AA7" w:rsidRPr="00D44AA7">
        <w:rPr>
          <w:rFonts w:hint="eastAsia"/>
        </w:rPr>
        <w:t>同意、驳回、撤回、加签、转办</w:t>
      </w:r>
      <w:r w:rsidR="00D44AA7">
        <w:rPr>
          <w:rFonts w:hint="eastAsia"/>
        </w:rPr>
        <w:t>、</w:t>
      </w:r>
      <w:r w:rsidR="00D44AA7" w:rsidRPr="00D44AA7">
        <w:rPr>
          <w:rFonts w:hint="eastAsia"/>
        </w:rPr>
        <w:t>终止、</w:t>
      </w:r>
      <w:r w:rsidR="00D44AA7">
        <w:rPr>
          <w:rFonts w:hint="eastAsia"/>
        </w:rPr>
        <w:t>冻结、解冻</w:t>
      </w:r>
      <w:r w:rsidR="00D44AA7">
        <w:t>)</w:t>
      </w:r>
      <w:r w:rsidR="00A60E14">
        <w:rPr>
          <w:rFonts w:hint="eastAsia"/>
        </w:rPr>
        <w:t>：</w:t>
      </w:r>
      <w:r w:rsidR="00F642D9">
        <w:rPr>
          <w:rFonts w:hint="eastAsia"/>
        </w:rPr>
        <w:t>点击</w:t>
      </w:r>
      <w:r w:rsidR="00F642D9">
        <w:rPr>
          <w:rFonts w:hint="eastAsia"/>
        </w:rPr>
        <w:t>class</w:t>
      </w:r>
      <w:r w:rsidR="00F642D9">
        <w:rPr>
          <w:rFonts w:hint="eastAsia"/>
        </w:rPr>
        <w:t>为</w:t>
      </w:r>
      <w:r w:rsidR="00F642D9" w:rsidRPr="00F642D9">
        <w:t>zjDC_operationTask</w:t>
      </w:r>
      <w:r w:rsidR="00F642D9">
        <w:rPr>
          <w:rFonts w:hint="eastAsia"/>
        </w:rPr>
        <w:t>按钮</w:t>
      </w:r>
      <w:r w:rsidR="00C82771">
        <w:rPr>
          <w:rFonts w:hint="eastAsia"/>
        </w:rPr>
        <w:t>(</w:t>
      </w:r>
      <w:r w:rsidR="00C82771" w:rsidRPr="00C82771">
        <w:rPr>
          <w:rFonts w:hint="eastAsia"/>
        </w:rPr>
        <w:t>taskType="</w:t>
      </w:r>
      <w:r w:rsidR="00C82771" w:rsidRPr="00C82771">
        <w:rPr>
          <w:rFonts w:hint="eastAsia"/>
        </w:rPr>
        <w:t>操作类型</w:t>
      </w:r>
      <w:r w:rsidR="00C82771" w:rsidRPr="00C82771">
        <w:rPr>
          <w:rFonts w:hint="eastAsia"/>
        </w:rPr>
        <w:t>"</w:t>
      </w:r>
      <w:r w:rsidR="00C82771">
        <w:rPr>
          <w:rFonts w:hint="eastAsia"/>
        </w:rPr>
        <w:t>)</w:t>
      </w:r>
    </w:p>
    <w:p w14:paraId="551F3DD7" w14:textId="0B9AECED" w:rsidR="000B2A81" w:rsidRDefault="00770575" w:rsidP="001E2E53">
      <w:pPr>
        <w:pStyle w:val="a0"/>
        <w:ind w:leftChars="200"/>
      </w:pPr>
      <w:r>
        <w:rPr>
          <w:rFonts w:hint="eastAsia"/>
        </w:rPr>
        <w:t>任务操作</w:t>
      </w:r>
      <w:r>
        <w:rPr>
          <w:rFonts w:hint="eastAsia"/>
        </w:rPr>
        <w:t>(</w:t>
      </w:r>
      <w:r w:rsidRPr="00D44AA7">
        <w:rPr>
          <w:rFonts w:hint="eastAsia"/>
        </w:rPr>
        <w:t>同意、驳回、撤回、加签、转办</w:t>
      </w:r>
      <w:r>
        <w:t>)</w:t>
      </w:r>
      <w:r>
        <w:rPr>
          <w:rFonts w:hint="eastAsia"/>
        </w:rPr>
        <w:t>：</w:t>
      </w:r>
    </w:p>
    <w:p w14:paraId="06263345" w14:textId="77777777" w:rsidR="00BD0124" w:rsidRDefault="00BD0124" w:rsidP="00BD0124">
      <w:pPr>
        <w:pStyle w:val="2"/>
        <w:ind w:left="1260"/>
      </w:pPr>
      <w:r>
        <w:rPr>
          <w:rFonts w:hint="eastAsia"/>
        </w:rPr>
        <w:t>调用</w:t>
      </w:r>
      <w:r w:rsidRPr="00240896">
        <w:t>getTaskParmas</w:t>
      </w:r>
      <w:r>
        <w:rPr>
          <w:rFonts w:hint="eastAsia"/>
        </w:rPr>
        <w:t>函数收集任务参数</w:t>
      </w:r>
    </w:p>
    <w:p w14:paraId="498BF0F9" w14:textId="2FE6CC92" w:rsidR="00770575" w:rsidRPr="00034285" w:rsidRDefault="00770575" w:rsidP="001E2E53">
      <w:pPr>
        <w:pStyle w:val="a0"/>
        <w:ind w:leftChars="200"/>
      </w:pPr>
      <w:r>
        <w:rPr>
          <w:rFonts w:hint="eastAsia"/>
        </w:rPr>
        <w:t>项目操作</w:t>
      </w:r>
      <w:r>
        <w:rPr>
          <w:rFonts w:hint="eastAsia"/>
        </w:rPr>
        <w:t>(</w:t>
      </w:r>
      <w:r w:rsidRPr="00D44AA7">
        <w:rPr>
          <w:rFonts w:hint="eastAsia"/>
        </w:rPr>
        <w:t>终止、</w:t>
      </w:r>
      <w:r>
        <w:rPr>
          <w:rFonts w:hint="eastAsia"/>
        </w:rPr>
        <w:t>冻结、解冻</w:t>
      </w:r>
      <w:r>
        <w:t>)</w:t>
      </w:r>
      <w:r>
        <w:rPr>
          <w:rFonts w:hint="eastAsia"/>
        </w:rPr>
        <w:t>：</w:t>
      </w:r>
    </w:p>
    <w:p w14:paraId="33FB4FD9" w14:textId="6C46D80C" w:rsidR="00BD0124" w:rsidRDefault="00BD0124" w:rsidP="00BD0124">
      <w:pPr>
        <w:pStyle w:val="2"/>
        <w:ind w:left="1260"/>
      </w:pPr>
      <w:r>
        <w:rPr>
          <w:rFonts w:hint="eastAsia"/>
        </w:rPr>
        <w:t>调用</w:t>
      </w:r>
      <w:r w:rsidRPr="00BD0124">
        <w:t>getFormProjectParmas</w:t>
      </w:r>
      <w:r>
        <w:rPr>
          <w:rFonts w:hint="eastAsia"/>
        </w:rPr>
        <w:t>函数收集项目参数</w:t>
      </w:r>
    </w:p>
    <w:p w14:paraId="01200879" w14:textId="04222D16" w:rsidR="000B2A81" w:rsidRPr="00B759E5" w:rsidRDefault="00BD0124" w:rsidP="008427EB">
      <w:pPr>
        <w:pStyle w:val="a0"/>
        <w:ind w:leftChars="200"/>
      </w:pPr>
      <w:r w:rsidRPr="00F86584">
        <w:rPr>
          <w:rFonts w:hint="eastAsia"/>
        </w:rPr>
        <w:t>调用</w:t>
      </w:r>
      <w:r w:rsidR="008427EB">
        <w:rPr>
          <w:rFonts w:hint="eastAsia"/>
          <w:lang w:eastAsia="zh-CN"/>
        </w:rPr>
        <w:t>run</w:t>
      </w:r>
      <w:r w:rsidR="008427EB">
        <w:rPr>
          <w:rFonts w:hint="eastAsia"/>
          <w:lang w:eastAsia="zh-CN"/>
        </w:rPr>
        <w:t>接口方法</w:t>
      </w:r>
      <w:r w:rsidRPr="00F86584">
        <w:rPr>
          <w:rFonts w:hint="eastAsia"/>
        </w:rPr>
        <w:t>方法</w:t>
      </w:r>
    </w:p>
    <w:p w14:paraId="1CABE4B3" w14:textId="7F42BEA9" w:rsidR="001D02B1" w:rsidRDefault="0093331F" w:rsidP="00591F6C">
      <w:pPr>
        <w:pStyle w:val="5"/>
        <w:ind w:firstLine="420"/>
      </w:pPr>
      <w:r>
        <w:rPr>
          <w:rFonts w:hint="eastAsia"/>
        </w:rPr>
        <w:t>l</w:t>
      </w:r>
      <w:r w:rsidR="00F41FC6">
        <w:rPr>
          <w:rFonts w:hint="eastAsia"/>
        </w:rPr>
        <w:t>ist</w:t>
      </w:r>
      <w:r w:rsidR="00F41FC6">
        <w:rPr>
          <w:rFonts w:hint="eastAsia"/>
        </w:rPr>
        <w:t>页面</w:t>
      </w:r>
    </w:p>
    <w:p w14:paraId="734C8032" w14:textId="77777777" w:rsidR="00607A5E" w:rsidRDefault="00F41FC6" w:rsidP="00591F6C">
      <w:pPr>
        <w:pStyle w:val="6"/>
        <w:ind w:firstLine="420"/>
      </w:pPr>
      <w:r>
        <w:rPr>
          <w:rFonts w:hint="eastAsia"/>
        </w:rPr>
        <w:t>判断</w:t>
      </w:r>
      <w:r>
        <w:rPr>
          <w:rFonts w:hint="eastAsia"/>
        </w:rPr>
        <w:t>list</w:t>
      </w:r>
      <w:r>
        <w:rPr>
          <w:rFonts w:hint="eastAsia"/>
        </w:rPr>
        <w:t>中是否配置搜索参数方法，</w:t>
      </w:r>
    </w:p>
    <w:p w14:paraId="09715663" w14:textId="6A312350" w:rsidR="001D02B1" w:rsidRDefault="00607A5E" w:rsidP="00607A5E">
      <w:pPr>
        <w:pStyle w:val="a0"/>
        <w:ind w:leftChars="200"/>
      </w:pPr>
      <w:r>
        <w:rPr>
          <w:rFonts w:hint="eastAsia"/>
        </w:rPr>
        <w:t>没有：</w:t>
      </w:r>
      <w:r w:rsidR="00F41FC6">
        <w:rPr>
          <w:rFonts w:hint="eastAsia"/>
        </w:rPr>
        <w:t>使用默认方法</w:t>
      </w:r>
      <w:r w:rsidR="00F41FC6">
        <w:t>getSeachPar</w:t>
      </w:r>
      <w:r w:rsidR="0090591B">
        <w:rPr>
          <w:rFonts w:hint="eastAsia"/>
        </w:rPr>
        <w:t>a</w:t>
      </w:r>
      <w:r w:rsidR="00F41FC6">
        <w:t>m</w:t>
      </w:r>
      <w:r w:rsidR="00F64659">
        <w:t>eter</w:t>
      </w:r>
    </w:p>
    <w:p w14:paraId="193BF72D" w14:textId="577E1F23" w:rsidR="00607A5E" w:rsidRPr="00607A5E" w:rsidRDefault="00607A5E" w:rsidP="00607A5E">
      <w:pPr>
        <w:pStyle w:val="a0"/>
        <w:ind w:leftChars="200"/>
      </w:pPr>
      <w:r>
        <w:rPr>
          <w:rFonts w:hint="eastAsia"/>
        </w:rPr>
        <w:t>有：</w:t>
      </w:r>
      <w:r w:rsidR="00232B8B">
        <w:rPr>
          <w:rFonts w:hint="eastAsia"/>
          <w:lang w:eastAsia="zh-CN"/>
        </w:rPr>
        <w:t>执行配置的方法</w:t>
      </w:r>
    </w:p>
    <w:p w14:paraId="5C0BBFA6" w14:textId="7A13ACF9" w:rsidR="001D02B1" w:rsidRDefault="00582131" w:rsidP="00591F6C">
      <w:pPr>
        <w:pStyle w:val="6"/>
        <w:ind w:firstLine="420"/>
      </w:pPr>
      <w:r>
        <w:rPr>
          <w:rFonts w:hint="eastAsia"/>
        </w:rPr>
        <w:t>根据</w:t>
      </w:r>
      <w:r>
        <w:rPr>
          <w:rFonts w:hint="eastAsia"/>
        </w:rPr>
        <w:t>state</w:t>
      </w:r>
      <w:r>
        <w:rPr>
          <w:rFonts w:hint="eastAsia"/>
        </w:rPr>
        <w:t>判断列表数据类型，</w:t>
      </w:r>
      <w:r w:rsidR="00F41FC6">
        <w:rPr>
          <w:rFonts w:hint="eastAsia"/>
        </w:rPr>
        <w:t>调用</w:t>
      </w:r>
      <w:r>
        <w:rPr>
          <w:rFonts w:hint="eastAsia"/>
        </w:rPr>
        <w:t>对应</w:t>
      </w:r>
      <w:r w:rsidR="00F41FC6">
        <w:rPr>
          <w:rFonts w:hint="eastAsia"/>
        </w:rPr>
        <w:t>方法获取数据</w:t>
      </w:r>
    </w:p>
    <w:p w14:paraId="2F5A3664" w14:textId="3D382CAE" w:rsidR="00F83E41" w:rsidRDefault="00F83E41" w:rsidP="00F47B69">
      <w:pPr>
        <w:pStyle w:val="6"/>
        <w:ind w:firstLine="420"/>
      </w:pPr>
      <w:r>
        <w:rPr>
          <w:rFonts w:hint="eastAsia"/>
        </w:rPr>
        <w:t>执行</w:t>
      </w:r>
      <w:r w:rsidR="00F47B69">
        <w:rPr>
          <w:rFonts w:hint="eastAsia"/>
        </w:rPr>
        <w:t>downInfo</w:t>
      </w:r>
      <w:r w:rsidR="00F47B69">
        <w:rPr>
          <w:rFonts w:hint="eastAsia"/>
        </w:rPr>
        <w:t>方法存储、转码数据</w:t>
      </w:r>
    </w:p>
    <w:p w14:paraId="2366DF3C" w14:textId="4A662964" w:rsidR="003229FD" w:rsidRDefault="003229FD" w:rsidP="00275D91">
      <w:pPr>
        <w:pStyle w:val="a0"/>
        <w:ind w:leftChars="200"/>
      </w:pPr>
      <w:r>
        <w:rPr>
          <w:rFonts w:hint="eastAsia"/>
          <w:lang w:eastAsia="zh-CN"/>
        </w:rPr>
        <w:t>将</w:t>
      </w:r>
      <w:r>
        <w:rPr>
          <w:rFonts w:hint="eastAsia"/>
        </w:rPr>
        <w:t>原始数据</w:t>
      </w:r>
      <w:r>
        <w:rPr>
          <w:rFonts w:hint="eastAsia"/>
          <w:lang w:eastAsia="zh-CN"/>
        </w:rPr>
        <w:t>存到</w:t>
      </w:r>
      <w:r>
        <w:t>list</w:t>
      </w:r>
      <w:r>
        <w:rPr>
          <w:rFonts w:hint="eastAsia"/>
          <w:lang w:eastAsia="zh-CN"/>
        </w:rPr>
        <w:t>Down</w:t>
      </w:r>
      <w:r>
        <w:t>Infos</w:t>
      </w:r>
    </w:p>
    <w:p w14:paraId="3C8EBB17" w14:textId="77777777" w:rsidR="003229FD" w:rsidRDefault="003229FD" w:rsidP="00275D91">
      <w:pPr>
        <w:pStyle w:val="a0"/>
        <w:ind w:leftChars="200"/>
      </w:pPr>
      <w:r>
        <w:rPr>
          <w:rFonts w:hint="eastAsia"/>
        </w:rPr>
        <w:t>根据</w:t>
      </w:r>
      <w:r>
        <w:rPr>
          <w:rFonts w:hint="eastAsia"/>
          <w:lang w:eastAsia="zh-CN"/>
        </w:rPr>
        <w:t>s</w:t>
      </w:r>
      <w:r>
        <w:rPr>
          <w:rFonts w:hint="eastAsia"/>
        </w:rPr>
        <w:t>ysSet</w:t>
      </w:r>
      <w:r>
        <w:rPr>
          <w:rFonts w:hint="eastAsia"/>
        </w:rPr>
        <w:t>中</w:t>
      </w:r>
      <w:r>
        <w:t>decode</w:t>
      </w:r>
      <w:r>
        <w:rPr>
          <w:rFonts w:hint="eastAsia"/>
        </w:rPr>
        <w:t>配置将转码数据转回正常数据</w:t>
      </w:r>
      <w:r>
        <w:rPr>
          <w:rFonts w:hint="eastAsia"/>
        </w:rPr>
        <w:t>-</w:t>
      </w:r>
      <w:r>
        <w:t xml:space="preserve"> escapeObjToHtmlObj</w:t>
      </w:r>
    </w:p>
    <w:p w14:paraId="4AAC4755" w14:textId="2711503E" w:rsidR="003229FD" w:rsidRDefault="003229FD" w:rsidP="00275D91">
      <w:pPr>
        <w:pStyle w:val="a0"/>
        <w:ind w:leftChars="200"/>
      </w:pPr>
      <w:r>
        <w:rPr>
          <w:rFonts w:hint="eastAsia"/>
        </w:rPr>
        <w:t>根据</w:t>
      </w:r>
      <w:r w:rsidR="00275D91">
        <w:t>list</w:t>
      </w:r>
      <w:r>
        <w:rPr>
          <w:rFonts w:hint="eastAsia"/>
        </w:rPr>
        <w:t>中</w:t>
      </w:r>
      <w:r>
        <w:t>decode</w:t>
      </w:r>
      <w:r>
        <w:rPr>
          <w:rFonts w:hint="eastAsia"/>
        </w:rPr>
        <w:t>配置将转码数据转回正常数据</w:t>
      </w:r>
    </w:p>
    <w:p w14:paraId="4E3969E2" w14:textId="609F4169" w:rsidR="003229FD" w:rsidRDefault="003229FD" w:rsidP="00275D91">
      <w:pPr>
        <w:pStyle w:val="a0"/>
        <w:ind w:leftChars="200"/>
      </w:pPr>
      <w:r>
        <w:rPr>
          <w:rFonts w:hint="eastAsia"/>
        </w:rPr>
        <w:t>将已转码的数据存储到</w:t>
      </w:r>
      <w:r w:rsidR="00275D91">
        <w:t>list</w:t>
      </w:r>
      <w:r w:rsidR="00275D91">
        <w:rPr>
          <w:rFonts w:hint="eastAsia"/>
        </w:rPr>
        <w:t>的</w:t>
      </w:r>
      <w:r w:rsidR="00275D91">
        <w:t>listInfos</w:t>
      </w:r>
      <w:r>
        <w:rPr>
          <w:rFonts w:hint="eastAsia"/>
        </w:rPr>
        <w:t>中</w:t>
      </w:r>
    </w:p>
    <w:p w14:paraId="37441EEF" w14:textId="77777777" w:rsidR="00605C04" w:rsidRDefault="00F41FC6" w:rsidP="00591F6C">
      <w:pPr>
        <w:pStyle w:val="6"/>
        <w:ind w:firstLine="420"/>
      </w:pPr>
      <w:r>
        <w:rPr>
          <w:rFonts w:hint="eastAsia"/>
        </w:rPr>
        <w:t>调用</w:t>
      </w:r>
      <w:r>
        <w:rPr>
          <w:rFonts w:hint="eastAsia"/>
        </w:rPr>
        <w:t>backupListState(listId);</w:t>
      </w:r>
    </w:p>
    <w:p w14:paraId="03068CF9" w14:textId="63C27D0C" w:rsidR="001D02B1" w:rsidRDefault="00F41FC6" w:rsidP="00605C04">
      <w:pPr>
        <w:ind w:firstLine="420"/>
      </w:pPr>
      <w:r>
        <w:rPr>
          <w:rFonts w:hint="eastAsia"/>
        </w:rPr>
        <w:t>备份权限配置</w:t>
      </w:r>
    </w:p>
    <w:p w14:paraId="454CFFF5" w14:textId="77777777" w:rsidR="00605C04" w:rsidRDefault="00F41FC6" w:rsidP="00591F6C">
      <w:pPr>
        <w:pStyle w:val="6"/>
        <w:ind w:firstLine="420"/>
      </w:pPr>
      <w:r>
        <w:rPr>
          <w:rFonts w:hint="eastAsia"/>
        </w:rPr>
        <w:t>调用</w:t>
      </w:r>
      <w:r>
        <w:rPr>
          <w:rFonts w:hint="eastAsia"/>
        </w:rPr>
        <w:t xml:space="preserve">concordanceList(listId); </w:t>
      </w:r>
    </w:p>
    <w:p w14:paraId="2D5AD3B9" w14:textId="4B638E0A" w:rsidR="001D02B1" w:rsidRDefault="00F41FC6" w:rsidP="00605C04">
      <w:pPr>
        <w:ind w:firstLine="420"/>
      </w:pPr>
      <w:r>
        <w:rPr>
          <w:rFonts w:hint="eastAsia"/>
        </w:rPr>
        <w:t>整合权限</w:t>
      </w:r>
    </w:p>
    <w:p w14:paraId="10791A95" w14:textId="0F91324A" w:rsidR="001D02B1" w:rsidRDefault="00525D6A" w:rsidP="00525D6A">
      <w:pPr>
        <w:pStyle w:val="6"/>
        <w:ind w:firstLine="420"/>
      </w:pPr>
      <w:r>
        <w:rPr>
          <w:rFonts w:hint="eastAsia"/>
        </w:rPr>
        <w:t>根据</w:t>
      </w:r>
      <w:r>
        <w:rPr>
          <w:rFonts w:hint="eastAsia"/>
        </w:rPr>
        <w:t>list</w:t>
      </w:r>
      <w:r>
        <w:rPr>
          <w:rFonts w:hint="eastAsia"/>
        </w:rPr>
        <w:t>中是否有</w:t>
      </w:r>
      <w:r>
        <w:rPr>
          <w:rFonts w:hint="eastAsia"/>
        </w:rPr>
        <w:t>class</w:t>
      </w:r>
      <w:r>
        <w:rPr>
          <w:rFonts w:hint="eastAsia"/>
        </w:rPr>
        <w:t>名为：</w:t>
      </w:r>
      <w:r w:rsidRPr="00525D6A">
        <w:t>zjDC_listSearch</w:t>
      </w:r>
      <w:r>
        <w:rPr>
          <w:rFonts w:hint="eastAsia"/>
        </w:rPr>
        <w:t>模块</w:t>
      </w:r>
      <w:r w:rsidR="00F41FC6">
        <w:rPr>
          <w:rFonts w:hint="eastAsia"/>
        </w:rPr>
        <w:t>判断是否存在搜索模块，存在渲染</w:t>
      </w:r>
      <w:r w:rsidR="00F41FC6">
        <w:t>renderListSearch</w:t>
      </w:r>
    </w:p>
    <w:p w14:paraId="10FD7D5B" w14:textId="77777777" w:rsidR="001D02B1" w:rsidRDefault="00F41FC6" w:rsidP="005D50AA">
      <w:pPr>
        <w:pStyle w:val="a0"/>
        <w:ind w:leftChars="200"/>
      </w:pPr>
      <w:r>
        <w:rPr>
          <w:rFonts w:hint="eastAsia"/>
        </w:rPr>
        <w:t>整合用户</w:t>
      </w:r>
      <w:r>
        <w:rPr>
          <w:rFonts w:hint="eastAsia"/>
        </w:rPr>
        <w:t>list</w:t>
      </w:r>
      <w:r>
        <w:rPr>
          <w:rFonts w:hint="eastAsia"/>
        </w:rPr>
        <w:t>搜索权限配置</w:t>
      </w:r>
      <w:r>
        <w:t>getListSearchRole</w:t>
      </w:r>
    </w:p>
    <w:p w14:paraId="67BEBA83" w14:textId="77777777" w:rsidR="001D02B1" w:rsidRDefault="00F41FC6" w:rsidP="005D50AA">
      <w:pPr>
        <w:pStyle w:val="a0"/>
        <w:ind w:leftChars="200"/>
      </w:pPr>
      <w:r>
        <w:rPr>
          <w:rFonts w:hint="eastAsia"/>
        </w:rPr>
        <w:t>初始化搜索模块显示、隐藏</w:t>
      </w:r>
    </w:p>
    <w:p w14:paraId="1B06251C" w14:textId="4AA8C082" w:rsidR="001D02B1" w:rsidRDefault="00F41FC6" w:rsidP="005D50AA">
      <w:pPr>
        <w:pStyle w:val="a0"/>
        <w:ind w:leftChars="200"/>
      </w:pPr>
      <w:r>
        <w:rPr>
          <w:rFonts w:hint="eastAsia"/>
        </w:rPr>
        <w:t>绑定搜索中查询、重置、取消事件</w:t>
      </w:r>
      <w:r w:rsidR="008029CF">
        <w:rPr>
          <w:rFonts w:hint="eastAsia"/>
        </w:rPr>
        <w:t>：（通过</w:t>
      </w:r>
      <w:r w:rsidR="008029CF">
        <w:rPr>
          <w:rFonts w:hint="eastAsia"/>
        </w:rPr>
        <w:t>class</w:t>
      </w:r>
      <w:r w:rsidR="008029CF">
        <w:rPr>
          <w:rFonts w:hint="eastAsia"/>
        </w:rPr>
        <w:t>匹配）绑定，查询（</w:t>
      </w:r>
      <w:r w:rsidR="008029CF">
        <w:rPr>
          <w:rFonts w:hint="eastAsia"/>
        </w:rPr>
        <w:t>class</w:t>
      </w:r>
      <w:r w:rsidR="008029CF">
        <w:rPr>
          <w:rFonts w:hint="eastAsia"/>
        </w:rPr>
        <w:t>为</w:t>
      </w:r>
      <w:r w:rsidR="008029CF">
        <w:t>zj_</w:t>
      </w:r>
      <w:r w:rsidR="008029CF" w:rsidRPr="008029CF">
        <w:t>searchButton</w:t>
      </w:r>
      <w:r w:rsidR="008029CF">
        <w:rPr>
          <w:rFonts w:hint="eastAsia"/>
        </w:rPr>
        <w:t>）、重置（</w:t>
      </w:r>
      <w:r w:rsidR="008029CF">
        <w:rPr>
          <w:rFonts w:hint="eastAsia"/>
        </w:rPr>
        <w:t>class</w:t>
      </w:r>
      <w:r w:rsidR="008029CF">
        <w:rPr>
          <w:rFonts w:hint="eastAsia"/>
        </w:rPr>
        <w:t>为</w:t>
      </w:r>
      <w:r w:rsidR="0023305C">
        <w:t>zj</w:t>
      </w:r>
      <w:r w:rsidR="0023305C" w:rsidRPr="0023305C">
        <w:t>_resetButton</w:t>
      </w:r>
      <w:r w:rsidR="008029CF">
        <w:rPr>
          <w:rFonts w:hint="eastAsia"/>
        </w:rPr>
        <w:t>）</w:t>
      </w:r>
      <w:r w:rsidR="0023305C">
        <w:rPr>
          <w:rFonts w:hint="eastAsia"/>
        </w:rPr>
        <w:t>、取消（</w:t>
      </w:r>
      <w:r w:rsidR="0023305C">
        <w:rPr>
          <w:rFonts w:hint="eastAsia"/>
        </w:rPr>
        <w:t>class</w:t>
      </w:r>
      <w:r w:rsidR="0023305C">
        <w:rPr>
          <w:rFonts w:hint="eastAsia"/>
        </w:rPr>
        <w:t>为</w:t>
      </w:r>
      <w:r w:rsidR="0023305C">
        <w:t>zj</w:t>
      </w:r>
      <w:r w:rsidR="0023305C" w:rsidRPr="0023305C">
        <w:t>_cancelButton</w:t>
      </w:r>
      <w:r w:rsidR="0023305C">
        <w:rPr>
          <w:rFonts w:hint="eastAsia"/>
        </w:rPr>
        <w:t>）。</w:t>
      </w:r>
    </w:p>
    <w:p w14:paraId="55CA5DC4" w14:textId="13A3ADEE" w:rsidR="001D02B1" w:rsidRDefault="00F41FC6" w:rsidP="00591F6C">
      <w:pPr>
        <w:pStyle w:val="6"/>
        <w:ind w:firstLine="420"/>
      </w:pPr>
      <w:r>
        <w:rPr>
          <w:rFonts w:hint="eastAsia"/>
        </w:rPr>
        <w:t>将</w:t>
      </w:r>
      <w:r>
        <w:t>listInfos</w:t>
      </w:r>
      <w:r>
        <w:rPr>
          <w:rFonts w:hint="eastAsia"/>
        </w:rPr>
        <w:t>中每一条信息的</w:t>
      </w:r>
      <w:r>
        <w:t>infoNodeSys</w:t>
      </w:r>
      <w:r>
        <w:rPr>
          <w:rFonts w:hint="eastAsia"/>
        </w:rPr>
        <w:t>、</w:t>
      </w:r>
      <w:r>
        <w:t>infoStateSys</w:t>
      </w:r>
      <w:r>
        <w:rPr>
          <w:rFonts w:hint="eastAsia"/>
        </w:rPr>
        <w:t>设置为页面的</w:t>
      </w:r>
      <w:r>
        <w:rPr>
          <w:rFonts w:hint="eastAsia"/>
        </w:rPr>
        <w:t>pageNode</w:t>
      </w:r>
      <w:r>
        <w:rPr>
          <w:rFonts w:hint="eastAsia"/>
        </w:rPr>
        <w:t>、</w:t>
      </w:r>
      <w:r>
        <w:rPr>
          <w:rFonts w:hint="eastAsia"/>
        </w:rPr>
        <w:t>fromNode</w:t>
      </w:r>
      <w:r>
        <w:rPr>
          <w:rFonts w:hint="eastAsia"/>
        </w:rPr>
        <w:t>值。作为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form</w:t>
      </w:r>
      <w:r>
        <w:rPr>
          <w:rFonts w:hint="eastAsia"/>
        </w:rPr>
        <w:t>的属性。</w:t>
      </w:r>
    </w:p>
    <w:p w14:paraId="09543BE3" w14:textId="1DBC30A9" w:rsidR="005E5397" w:rsidRPr="005E5397" w:rsidRDefault="005E5397" w:rsidP="005E5397">
      <w:pPr>
        <w:pStyle w:val="6"/>
        <w:ind w:firstLine="420"/>
      </w:pPr>
      <w:r>
        <w:rPr>
          <w:rFonts w:hint="eastAsia"/>
        </w:rPr>
        <w:t>判断是否获取栏目模版，获取则将</w:t>
      </w:r>
      <w:r>
        <w:rPr>
          <w:rFonts w:hint="eastAsia"/>
        </w:rPr>
        <w:t>list</w:t>
      </w:r>
      <w:r>
        <w:rPr>
          <w:rFonts w:hint="eastAsia"/>
        </w:rPr>
        <w:t>的</w:t>
      </w:r>
      <w:r w:rsidR="007D479E" w:rsidRPr="002A2D07">
        <w:rPr>
          <w:rFonts w:hint="eastAsia"/>
        </w:rPr>
        <w:t>渲染模版</w:t>
      </w:r>
      <w:r w:rsidR="007D479E">
        <w:rPr>
          <w:rFonts w:hint="eastAsia"/>
        </w:rPr>
        <w:t>temp</w:t>
      </w:r>
      <w:r w:rsidR="00307160">
        <w:rPr>
          <w:rFonts w:hint="eastAsia"/>
        </w:rPr>
        <w:t>R</w:t>
      </w:r>
      <w:r w:rsidR="007D479E">
        <w:rPr>
          <w:rFonts w:hint="eastAsia"/>
        </w:rPr>
        <w:t>ow</w:t>
      </w:r>
      <w:r>
        <w:rPr>
          <w:rFonts w:hint="eastAsia"/>
        </w:rPr>
        <w:t>替换成栏目模版</w:t>
      </w:r>
    </w:p>
    <w:p w14:paraId="4F7C03B1" w14:textId="34BBE698" w:rsidR="001D02B1" w:rsidRDefault="00F41FC6" w:rsidP="00591F6C">
      <w:pPr>
        <w:pStyle w:val="6"/>
        <w:ind w:firstLine="420"/>
      </w:pPr>
      <w:r>
        <w:rPr>
          <w:rFonts w:hint="eastAsia"/>
        </w:rPr>
        <w:t>执行</w:t>
      </w:r>
      <w:r>
        <w:t>before</w:t>
      </w:r>
      <w:r>
        <w:rPr>
          <w:rFonts w:hint="eastAsia"/>
        </w:rPr>
        <w:t>Render</w:t>
      </w:r>
      <w:r>
        <w:rPr>
          <w:rFonts w:hint="eastAsia"/>
        </w:rPr>
        <w:t>方法</w:t>
      </w:r>
    </w:p>
    <w:p w14:paraId="2AFC16BF" w14:textId="121C159F" w:rsidR="00652DCC" w:rsidRPr="00B759E5" w:rsidRDefault="00652DCC" w:rsidP="00652DCC">
      <w:pPr>
        <w:pStyle w:val="2"/>
        <w:ind w:left="1260"/>
      </w:pPr>
      <w:r w:rsidRPr="00B759E5">
        <w:rPr>
          <w:rFonts w:hint="eastAsia"/>
        </w:rPr>
        <w:t>获取</w:t>
      </w:r>
      <w:r w:rsidR="00590AFE">
        <w:rPr>
          <w:rFonts w:hint="eastAsia"/>
        </w:rPr>
        <w:t>list</w:t>
      </w:r>
      <w:r w:rsidRPr="00B759E5">
        <w:rPr>
          <w:rFonts w:hint="eastAsia"/>
        </w:rPr>
        <w:t>中</w:t>
      </w:r>
      <w:r>
        <w:rPr>
          <w:rFonts w:hint="eastAsia"/>
        </w:rPr>
        <w:t>有</w:t>
      </w:r>
      <w:r>
        <w:rPr>
          <w:rFonts w:hint="eastAsia"/>
        </w:rPr>
        <w:t>class=</w:t>
      </w:r>
      <w:proofErr w:type="gramStart"/>
      <w:r>
        <w:t>’</w:t>
      </w:r>
      <w:proofErr w:type="gramEnd"/>
      <w:r w:rsidRPr="00030964">
        <w:t xml:space="preserve"> zjDCFrameEvent</w:t>
      </w:r>
      <w:proofErr w:type="gramStart"/>
      <w:r>
        <w:t>’</w:t>
      </w:r>
      <w:proofErr w:type="gramEnd"/>
      <w:r>
        <w:rPr>
          <w:rFonts w:hint="eastAsia"/>
        </w:rPr>
        <w:t>的子孙</w:t>
      </w:r>
      <w:r w:rsidRPr="00B759E5">
        <w:rPr>
          <w:rFonts w:hint="eastAsia"/>
        </w:rPr>
        <w:t>标签，按照</w:t>
      </w:r>
      <w:r w:rsidRPr="00B759E5">
        <w:rPr>
          <w:rFonts w:hint="eastAsia"/>
        </w:rPr>
        <w:t>actionorder</w:t>
      </w:r>
      <w:r w:rsidRPr="00B759E5">
        <w:rPr>
          <w:rFonts w:hint="eastAsia"/>
        </w:rPr>
        <w:t>排序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>
        <w:t>before</w:t>
      </w:r>
      <w:r>
        <w:rPr>
          <w:rFonts w:hint="eastAsia"/>
        </w:rPr>
        <w:t>Render-pageNode-formNode</w:t>
      </w:r>
      <w:r w:rsidRPr="00B759E5">
        <w:rPr>
          <w:rFonts w:hint="eastAsia"/>
        </w:rPr>
        <w:t>属性内容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>
        <w:t>before</w:t>
      </w:r>
      <w:r>
        <w:rPr>
          <w:rFonts w:hint="eastAsia"/>
        </w:rPr>
        <w:t>Render</w:t>
      </w:r>
      <w:r w:rsidRPr="00B759E5">
        <w:rPr>
          <w:rFonts w:hint="eastAsia"/>
        </w:rPr>
        <w:t>属性内容。</w:t>
      </w:r>
    </w:p>
    <w:p w14:paraId="240163BF" w14:textId="5A763473" w:rsidR="00652DCC" w:rsidRPr="00B759E5" w:rsidRDefault="00652DCC" w:rsidP="00652DCC">
      <w:pPr>
        <w:pStyle w:val="2"/>
        <w:ind w:left="1260"/>
      </w:pPr>
      <w:r w:rsidRPr="00B759E5">
        <w:rPr>
          <w:rFonts w:hint="eastAsia"/>
        </w:rPr>
        <w:t>获取</w:t>
      </w:r>
      <w:r>
        <w:rPr>
          <w:rFonts w:hint="eastAsia"/>
        </w:rPr>
        <w:t>id=</w:t>
      </w:r>
      <w:r w:rsidR="00590AFE">
        <w:rPr>
          <w:rFonts w:hint="eastAsia"/>
        </w:rPr>
        <w:t>list</w:t>
      </w:r>
      <w:r>
        <w:rPr>
          <w:rFonts w:hint="eastAsia"/>
        </w:rPr>
        <w:t>Id</w:t>
      </w:r>
      <w:r>
        <w:rPr>
          <w:rFonts w:hint="eastAsia"/>
        </w:rPr>
        <w:t>的</w:t>
      </w:r>
      <w:r w:rsidRPr="00B759E5">
        <w:rPr>
          <w:rFonts w:hint="eastAsia"/>
        </w:rPr>
        <w:t>标签中</w:t>
      </w:r>
      <w:r>
        <w:t>before</w:t>
      </w:r>
      <w:r>
        <w:rPr>
          <w:rFonts w:hint="eastAsia"/>
        </w:rPr>
        <w:t>Render</w:t>
      </w:r>
      <w:r w:rsidRPr="00B759E5">
        <w:rPr>
          <w:rFonts w:hint="eastAsia"/>
        </w:rPr>
        <w:t>属性，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>
        <w:t>before</w:t>
      </w:r>
      <w:r>
        <w:rPr>
          <w:rFonts w:hint="eastAsia"/>
        </w:rPr>
        <w:t>Render-pageNode-formNode</w:t>
      </w:r>
      <w:r w:rsidRPr="00B759E5">
        <w:rPr>
          <w:rFonts w:hint="eastAsia"/>
        </w:rPr>
        <w:t>属性内容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>
        <w:t>before</w:t>
      </w:r>
      <w:r>
        <w:rPr>
          <w:rFonts w:hint="eastAsia"/>
        </w:rPr>
        <w:t>Render</w:t>
      </w:r>
      <w:r w:rsidRPr="00B759E5">
        <w:rPr>
          <w:rFonts w:hint="eastAsia"/>
        </w:rPr>
        <w:t>属性内容</w:t>
      </w:r>
    </w:p>
    <w:p w14:paraId="645C5F5D" w14:textId="7C89E964" w:rsidR="00652DCC" w:rsidRDefault="00652DCC" w:rsidP="00652DCC">
      <w:pPr>
        <w:pStyle w:val="2"/>
        <w:ind w:left="1260"/>
      </w:pPr>
      <w:r w:rsidRPr="00B759E5">
        <w:rPr>
          <w:rFonts w:hint="eastAsia"/>
        </w:rPr>
        <w:lastRenderedPageBreak/>
        <w:t>获取</w:t>
      </w:r>
      <w:r>
        <w:rPr>
          <w:rFonts w:hint="eastAsia"/>
        </w:rPr>
        <w:t>当前</w:t>
      </w:r>
      <w:r w:rsidR="00590AFE">
        <w:t>list</w:t>
      </w:r>
      <w:r w:rsidRPr="00B759E5">
        <w:rPr>
          <w:rFonts w:hint="eastAsia"/>
        </w:rPr>
        <w:t>配置中的</w:t>
      </w:r>
      <w:r w:rsidRPr="00B759E5">
        <w:rPr>
          <w:rFonts w:hint="eastAsia"/>
        </w:rPr>
        <w:t>event</w:t>
      </w:r>
      <w:r w:rsidRPr="00B759E5">
        <w:rPr>
          <w:rFonts w:hint="eastAsia"/>
        </w:rPr>
        <w:t>属性，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>
        <w:t>before</w:t>
      </w:r>
      <w:r>
        <w:rPr>
          <w:rFonts w:hint="eastAsia"/>
        </w:rPr>
        <w:t>Render-pageNode-formNode</w:t>
      </w:r>
      <w:r>
        <w:rPr>
          <w:rFonts w:hint="eastAsia"/>
        </w:rPr>
        <w:t>下方法</w:t>
      </w:r>
      <w:r w:rsidRPr="00B759E5">
        <w:rPr>
          <w:rFonts w:hint="eastAsia"/>
        </w:rPr>
        <w:t>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>
        <w:t>before</w:t>
      </w:r>
      <w:r>
        <w:rPr>
          <w:rFonts w:hint="eastAsia"/>
        </w:rPr>
        <w:t>Render-all-all</w:t>
      </w:r>
      <w:r>
        <w:rPr>
          <w:rFonts w:hint="eastAsia"/>
        </w:rPr>
        <w:t>下方法</w:t>
      </w:r>
    </w:p>
    <w:p w14:paraId="51CBA341" w14:textId="4B316656" w:rsidR="00201CC9" w:rsidRPr="00B759E5" w:rsidRDefault="00201CC9" w:rsidP="00652DCC">
      <w:pPr>
        <w:pStyle w:val="2"/>
        <w:ind w:left="1260"/>
      </w:pPr>
      <w:r>
        <w:rPr>
          <w:rFonts w:hint="eastAsia"/>
        </w:rPr>
        <w:t>执行</w:t>
      </w:r>
      <w:r>
        <w:rPr>
          <w:rFonts w:hint="eastAsia"/>
        </w:rPr>
        <w:t>js</w:t>
      </w:r>
      <w:r>
        <w:rPr>
          <w:rFonts w:hint="eastAsia"/>
        </w:rPr>
        <w:t>文件中</w:t>
      </w:r>
      <w:r>
        <w:t>before</w:t>
      </w:r>
      <w:r>
        <w:rPr>
          <w:rFonts w:hint="eastAsia"/>
        </w:rPr>
        <w:t>Render</w:t>
      </w:r>
      <w:r>
        <w:rPr>
          <w:rFonts w:hint="eastAsia"/>
        </w:rPr>
        <w:t>的方法</w:t>
      </w:r>
    </w:p>
    <w:p w14:paraId="63A66ED2" w14:textId="117C007E" w:rsidR="001D02B1" w:rsidRDefault="00F41FC6" w:rsidP="00591F6C">
      <w:pPr>
        <w:pStyle w:val="6"/>
        <w:ind w:firstLine="420"/>
      </w:pPr>
      <w:r>
        <w:rPr>
          <w:rFonts w:hint="eastAsia"/>
        </w:rPr>
        <w:t>执行</w:t>
      </w:r>
      <w:r>
        <w:rPr>
          <w:rFonts w:hint="eastAsia"/>
        </w:rPr>
        <w:t>renderListItem</w:t>
      </w:r>
      <w:r>
        <w:rPr>
          <w:rFonts w:hint="eastAsia"/>
        </w:rPr>
        <w:t>渲染表单</w:t>
      </w:r>
      <w:r w:rsidR="0066250B">
        <w:rPr>
          <w:rFonts w:hint="eastAsia"/>
        </w:rPr>
        <w:t>（方法详细说明见页面逻辑）</w:t>
      </w:r>
    </w:p>
    <w:p w14:paraId="02F6601C" w14:textId="0DF661DD" w:rsidR="001D02B1" w:rsidRDefault="00F41FC6" w:rsidP="005D50AA">
      <w:pPr>
        <w:pStyle w:val="a0"/>
        <w:ind w:leftChars="200"/>
      </w:pPr>
      <w:r>
        <w:rPr>
          <w:rFonts w:hint="eastAsia"/>
        </w:rPr>
        <w:t>记录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form</w:t>
      </w:r>
      <w:r>
        <w:rPr>
          <w:rFonts w:hint="eastAsia"/>
        </w:rPr>
        <w:t>的红框</w:t>
      </w:r>
    </w:p>
    <w:p w14:paraId="40D1C247" w14:textId="77777777" w:rsidR="001D02B1" w:rsidRDefault="00F41FC6" w:rsidP="005D50AA">
      <w:pPr>
        <w:pStyle w:val="a0"/>
        <w:ind w:leftChars="200"/>
      </w:pPr>
      <w:r>
        <w:rPr>
          <w:rFonts w:hint="eastAsia"/>
        </w:rPr>
        <w:t>判断</w:t>
      </w:r>
      <w:r>
        <w:t>listInfos</w:t>
      </w:r>
      <w:r>
        <w:rPr>
          <w:rFonts w:hint="eastAsia"/>
        </w:rPr>
        <w:t>无数据且设置</w:t>
      </w:r>
      <w:r>
        <w:t>getlistInfosData</w:t>
      </w:r>
      <w:r>
        <w:rPr>
          <w:rFonts w:hint="eastAsia"/>
        </w:rPr>
        <w:t>，执行</w:t>
      </w:r>
      <w:r>
        <w:t>getlistInfosData</w:t>
      </w:r>
      <w:r>
        <w:rPr>
          <w:rFonts w:hint="eastAsia"/>
        </w:rPr>
        <w:t>方法整理数据</w:t>
      </w:r>
    </w:p>
    <w:p w14:paraId="6BEDC421" w14:textId="1436B91C" w:rsidR="001D02B1" w:rsidRDefault="00F41FC6" w:rsidP="005D50AA">
      <w:pPr>
        <w:pStyle w:val="a0"/>
        <w:ind w:leftChars="200"/>
      </w:pPr>
      <w:r>
        <w:rPr>
          <w:rFonts w:hint="eastAsia"/>
        </w:rPr>
        <w:t>获取字段排序设置，对信息进行排序</w:t>
      </w:r>
    </w:p>
    <w:p w14:paraId="12682E22" w14:textId="48A362E1" w:rsidR="00A65400" w:rsidRDefault="00A65400" w:rsidP="005D50AA">
      <w:pPr>
        <w:pStyle w:val="a0"/>
        <w:ind w:leftChars="200"/>
      </w:pPr>
      <w:r>
        <w:rPr>
          <w:rFonts w:hint="eastAsia"/>
          <w:lang w:eastAsia="zh-CN"/>
        </w:rPr>
        <w:t>获取删除行设置，删除对应的数据</w:t>
      </w:r>
    </w:p>
    <w:p w14:paraId="1E079634" w14:textId="0A3A87AA" w:rsidR="001D02B1" w:rsidRDefault="00F41FC6" w:rsidP="005D50AA">
      <w:pPr>
        <w:pStyle w:val="a0"/>
        <w:ind w:leftChars="200"/>
      </w:pPr>
      <w:r>
        <w:rPr>
          <w:rFonts w:hint="eastAsia"/>
        </w:rPr>
        <w:t>判断前端分页函数</w:t>
      </w:r>
      <w:r>
        <w:t>getPaginationConditions</w:t>
      </w:r>
      <w:r w:rsidR="002C7846">
        <w:rPr>
          <w:rFonts w:hint="eastAsia"/>
        </w:rPr>
        <w:t>是否设置，</w:t>
      </w:r>
      <w:r w:rsidR="002C7846">
        <w:rPr>
          <w:rFonts w:hint="eastAsia"/>
          <w:lang w:eastAsia="zh-CN"/>
        </w:rPr>
        <w:t>设置了</w:t>
      </w:r>
      <w:r>
        <w:rPr>
          <w:rFonts w:hint="eastAsia"/>
        </w:rPr>
        <w:t>就执行</w:t>
      </w:r>
    </w:p>
    <w:p w14:paraId="779D152A" w14:textId="77777777" w:rsidR="001D02B1" w:rsidRDefault="00F41FC6" w:rsidP="005D50AA">
      <w:pPr>
        <w:pStyle w:val="a0"/>
        <w:ind w:leftChars="200"/>
      </w:pPr>
      <w:r>
        <w:rPr>
          <w:rFonts w:hint="eastAsia"/>
        </w:rPr>
        <w:t>根据</w:t>
      </w:r>
      <w:r>
        <w:rPr>
          <w:rFonts w:hint="eastAsia"/>
        </w:rPr>
        <w:t>list</w:t>
      </w:r>
      <w:r>
        <w:rPr>
          <w:rFonts w:hint="eastAsia"/>
        </w:rPr>
        <w:t>类型</w:t>
      </w:r>
      <w:r>
        <w:rPr>
          <w:rFonts w:hint="eastAsia"/>
        </w:rPr>
        <w:t>table</w:t>
      </w:r>
      <w:r>
        <w:rPr>
          <w:rFonts w:hint="eastAsia"/>
        </w:rPr>
        <w:t>、</w:t>
      </w:r>
      <w:r>
        <w:rPr>
          <w:rFonts w:hint="eastAsia"/>
        </w:rPr>
        <w:t>row</w:t>
      </w:r>
      <w:r>
        <w:rPr>
          <w:rFonts w:hint="eastAsia"/>
        </w:rPr>
        <w:t>调用不同的方法渲染行</w:t>
      </w:r>
    </w:p>
    <w:p w14:paraId="6041DB13" w14:textId="5405BC16" w:rsidR="001D02B1" w:rsidRDefault="00F41FC6" w:rsidP="00F67F6F">
      <w:pPr>
        <w:pStyle w:val="i"/>
      </w:pPr>
      <w:r>
        <w:t>renderListItemByRow</w:t>
      </w:r>
      <w:r w:rsidR="00C96328">
        <w:rPr>
          <w:rFonts w:hint="eastAsia"/>
        </w:rPr>
        <w:t>（页面非</w:t>
      </w:r>
      <w:r w:rsidR="00C96328">
        <w:rPr>
          <w:rFonts w:hint="eastAsia"/>
        </w:rPr>
        <w:t>table</w:t>
      </w:r>
      <w:r w:rsidR="00C96328">
        <w:rPr>
          <w:rFonts w:hint="eastAsia"/>
        </w:rPr>
        <w:t>样式）</w:t>
      </w:r>
    </w:p>
    <w:p w14:paraId="24B8B457" w14:textId="5FDDEE63" w:rsidR="00D506B0" w:rsidRDefault="00D506B0" w:rsidP="002A2D07">
      <w:pPr>
        <w:pStyle w:val="2"/>
        <w:ind w:left="1260"/>
      </w:pPr>
      <w:r>
        <w:rPr>
          <w:rFonts w:hint="eastAsia"/>
        </w:rPr>
        <w:t>获取渲染模版</w:t>
      </w:r>
    </w:p>
    <w:p w14:paraId="600F3E01" w14:textId="355A708B" w:rsidR="00E01189" w:rsidRDefault="00E01189" w:rsidP="002A2D07">
      <w:pPr>
        <w:pStyle w:val="2"/>
        <w:ind w:left="1260"/>
      </w:pPr>
      <w:r>
        <w:rPr>
          <w:rFonts w:hint="eastAsia"/>
        </w:rPr>
        <w:t>获取删除列设置，删除</w:t>
      </w:r>
      <w:r w:rsidR="00AE6166">
        <w:rPr>
          <w:rFonts w:hint="eastAsia"/>
        </w:rPr>
        <w:t>模版</w:t>
      </w:r>
      <w:r w:rsidR="00016C7B">
        <w:rPr>
          <w:rFonts w:hint="eastAsia"/>
        </w:rPr>
        <w:t>中对应列</w:t>
      </w:r>
    </w:p>
    <w:p w14:paraId="25C623C4" w14:textId="3406C979" w:rsidR="00D506B0" w:rsidRDefault="000F41B0" w:rsidP="002A2D07">
      <w:pPr>
        <w:pStyle w:val="2"/>
        <w:ind w:left="1260"/>
      </w:pPr>
      <w:r>
        <w:rPr>
          <w:rFonts w:hint="eastAsia"/>
        </w:rPr>
        <w:t>f</w:t>
      </w:r>
      <w:r w:rsidR="00C731EC">
        <w:rPr>
          <w:rFonts w:hint="eastAsia"/>
        </w:rPr>
        <w:t>or</w:t>
      </w:r>
      <w:r w:rsidR="00C731EC">
        <w:rPr>
          <w:rFonts w:hint="eastAsia"/>
        </w:rPr>
        <w:t>循环渲染</w:t>
      </w:r>
      <w:r w:rsidR="00C96328">
        <w:rPr>
          <w:rFonts w:hint="eastAsia"/>
        </w:rPr>
        <w:t>每一行数据</w:t>
      </w:r>
      <w:proofErr w:type="gramStart"/>
      <w:r w:rsidR="00C731EC">
        <w:rPr>
          <w:rFonts w:hint="eastAsia"/>
        </w:rPr>
        <w:t>数据</w:t>
      </w:r>
      <w:proofErr w:type="gramEnd"/>
    </w:p>
    <w:p w14:paraId="1C88E005" w14:textId="186C7FD8" w:rsidR="00C731EC" w:rsidRDefault="00143269" w:rsidP="002A2D07">
      <w:pPr>
        <w:pStyle w:val="2"/>
        <w:ind w:left="1260"/>
      </w:pPr>
      <w:r>
        <w:rPr>
          <w:rFonts w:hint="eastAsia"/>
        </w:rPr>
        <w:t>渲染每一行中的</w:t>
      </w:r>
      <w:r w:rsidR="00BD7F69">
        <w:rPr>
          <w:rFonts w:hint="eastAsia"/>
        </w:rPr>
        <w:t>form</w:t>
      </w:r>
    </w:p>
    <w:p w14:paraId="597E5A9E" w14:textId="57A2146C" w:rsidR="001D02B1" w:rsidRDefault="00F41FC6" w:rsidP="002A2D07">
      <w:pPr>
        <w:pStyle w:val="i"/>
      </w:pPr>
      <w:r>
        <w:t>renderListItemByData</w:t>
      </w:r>
      <w:r w:rsidR="00C96328">
        <w:rPr>
          <w:rFonts w:hint="eastAsia"/>
        </w:rPr>
        <w:t>（页面</w:t>
      </w:r>
      <w:r w:rsidR="00C96328">
        <w:rPr>
          <w:rFonts w:hint="eastAsia"/>
        </w:rPr>
        <w:t>table</w:t>
      </w:r>
      <w:r w:rsidR="00C96328">
        <w:rPr>
          <w:rFonts w:hint="eastAsia"/>
        </w:rPr>
        <w:t>样式）</w:t>
      </w:r>
    </w:p>
    <w:p w14:paraId="363B4753" w14:textId="1CAE3444" w:rsidR="00255D51" w:rsidRDefault="00255D51" w:rsidP="002A2D07">
      <w:pPr>
        <w:pStyle w:val="2"/>
        <w:ind w:left="1260"/>
      </w:pPr>
      <w:r w:rsidRPr="002A2D07">
        <w:rPr>
          <w:rFonts w:hint="eastAsia"/>
        </w:rPr>
        <w:t>获取渲染模版</w:t>
      </w:r>
    </w:p>
    <w:p w14:paraId="6217D643" w14:textId="3E36F823" w:rsidR="00827D98" w:rsidRPr="002A2D07" w:rsidRDefault="00827D98" w:rsidP="001C0BF1">
      <w:pPr>
        <w:pStyle w:val="2"/>
        <w:ind w:left="1260"/>
      </w:pPr>
      <w:r>
        <w:rPr>
          <w:rFonts w:hint="eastAsia"/>
        </w:rPr>
        <w:t>获取删除列设置，删除模版中对应列</w:t>
      </w:r>
    </w:p>
    <w:p w14:paraId="1B2C046F" w14:textId="4F1A6E0C" w:rsidR="00255D51" w:rsidRPr="002A2D07" w:rsidRDefault="00957CE1" w:rsidP="002A2D07">
      <w:pPr>
        <w:pStyle w:val="2"/>
        <w:ind w:left="1260"/>
      </w:pPr>
      <w:r>
        <w:t>f</w:t>
      </w:r>
      <w:r w:rsidR="00255D51" w:rsidRPr="002A2D07">
        <w:rPr>
          <w:rFonts w:hint="eastAsia"/>
        </w:rPr>
        <w:t>or</w:t>
      </w:r>
      <w:r w:rsidR="00255D51" w:rsidRPr="002A2D07">
        <w:rPr>
          <w:rFonts w:hint="eastAsia"/>
        </w:rPr>
        <w:t>循环渲染每一行数据</w:t>
      </w:r>
      <w:proofErr w:type="gramStart"/>
      <w:r w:rsidR="00255D51" w:rsidRPr="002A2D07">
        <w:rPr>
          <w:rFonts w:hint="eastAsia"/>
        </w:rPr>
        <w:t>数据</w:t>
      </w:r>
      <w:proofErr w:type="gramEnd"/>
    </w:p>
    <w:p w14:paraId="7FF659E2" w14:textId="665E5332" w:rsidR="00255D51" w:rsidRPr="002A2D07" w:rsidRDefault="00255D51" w:rsidP="002A2D07">
      <w:pPr>
        <w:pStyle w:val="2"/>
        <w:ind w:left="1260"/>
      </w:pPr>
      <w:r w:rsidRPr="002A2D07">
        <w:rPr>
          <w:rFonts w:hint="eastAsia"/>
        </w:rPr>
        <w:t>渲染每一行中的</w:t>
      </w:r>
      <w:r w:rsidRPr="002A2D07">
        <w:rPr>
          <w:rFonts w:hint="eastAsia"/>
        </w:rPr>
        <w:t>form</w:t>
      </w:r>
    </w:p>
    <w:p w14:paraId="5F673CC2" w14:textId="5AB1A3EB" w:rsidR="001D02B1" w:rsidRDefault="00F41FC6" w:rsidP="005D50AA">
      <w:pPr>
        <w:pStyle w:val="a0"/>
        <w:ind w:leftChars="200"/>
      </w:pPr>
      <w:r>
        <w:rPr>
          <w:rFonts w:hint="eastAsia"/>
        </w:rPr>
        <w:t>设置输入限制</w:t>
      </w:r>
      <w:r>
        <w:rPr>
          <w:rFonts w:hint="eastAsia"/>
        </w:rPr>
        <w:t xml:space="preserve"> </w:t>
      </w:r>
      <w:r w:rsidR="009C666D">
        <w:t>inputS</w:t>
      </w:r>
      <w:r w:rsidR="009C666D">
        <w:rPr>
          <w:rFonts w:ascii="Arial" w:hAnsi="Arial" w:cs="Arial"/>
          <w:color w:val="222222"/>
          <w:sz w:val="20"/>
          <w:szCs w:val="20"/>
          <w:shd w:val="clear" w:color="auto" w:fill="FFFFFF"/>
        </w:rPr>
        <w:t>trict</w:t>
      </w:r>
    </w:p>
    <w:p w14:paraId="1692C4C2" w14:textId="77777777" w:rsidR="001D02B1" w:rsidRDefault="00F41FC6" w:rsidP="005D50AA">
      <w:pPr>
        <w:pStyle w:val="a0"/>
        <w:ind w:leftChars="200"/>
      </w:pPr>
      <w:r>
        <w:rPr>
          <w:rFonts w:hint="eastAsia"/>
        </w:rPr>
        <w:t>恢复</w:t>
      </w:r>
      <w:r>
        <w:rPr>
          <w:rFonts w:hint="eastAsia"/>
        </w:rPr>
        <w:t>list</w:t>
      </w:r>
      <w:r>
        <w:rPr>
          <w:rFonts w:hint="eastAsia"/>
        </w:rPr>
        <w:t>中红框</w:t>
      </w:r>
    </w:p>
    <w:p w14:paraId="1792F7A2" w14:textId="77777777" w:rsidR="001D02B1" w:rsidRDefault="00F41FC6" w:rsidP="009C666D">
      <w:pPr>
        <w:pStyle w:val="6"/>
        <w:ind w:firstLineChars="200" w:firstLine="420"/>
      </w:pPr>
      <w:r>
        <w:rPr>
          <w:rFonts w:hint="eastAsia"/>
        </w:rPr>
        <w:t>根据</w:t>
      </w:r>
      <w:r>
        <w:rPr>
          <w:rFonts w:hint="eastAsia"/>
        </w:rPr>
        <w:t>list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设置渲染分</w:t>
      </w:r>
      <w:proofErr w:type="gramEnd"/>
      <w:r>
        <w:rPr>
          <w:rFonts w:hint="eastAsia"/>
        </w:rPr>
        <w:t>页组件</w:t>
      </w:r>
    </w:p>
    <w:p w14:paraId="7C32BB51" w14:textId="7848BA38" w:rsidR="001D02B1" w:rsidRDefault="00F41FC6" w:rsidP="00591F6C">
      <w:pPr>
        <w:pStyle w:val="6"/>
        <w:ind w:firstLine="420"/>
      </w:pPr>
      <w:r>
        <w:rPr>
          <w:rFonts w:hint="eastAsia"/>
        </w:rPr>
        <w:t>初始化</w:t>
      </w:r>
      <w:r>
        <w:rPr>
          <w:rFonts w:hint="eastAsia"/>
        </w:rPr>
        <w:t>list</w:t>
      </w:r>
      <w:r>
        <w:rPr>
          <w:rFonts w:hint="eastAsia"/>
        </w:rPr>
        <w:t>中模块显示设置：根据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t>showBlock</w:t>
      </w:r>
      <w:r>
        <w:rPr>
          <w:rFonts w:hint="eastAsia"/>
        </w:rPr>
        <w:t>设置调用</w:t>
      </w:r>
      <w:r>
        <w:rPr>
          <w:rFonts w:hint="eastAsia"/>
        </w:rPr>
        <w:t>initList</w:t>
      </w:r>
      <w:r w:rsidR="00450D37">
        <w:rPr>
          <w:rFonts w:hint="eastAsia"/>
        </w:rPr>
        <w:t>S</w:t>
      </w:r>
      <w:r w:rsidR="00450D37">
        <w:t>howBlock</w:t>
      </w:r>
      <w:r w:rsidR="0066250B">
        <w:rPr>
          <w:rFonts w:hint="eastAsia"/>
        </w:rPr>
        <w:t>（方法详细说明见页面逻辑）</w:t>
      </w:r>
    </w:p>
    <w:p w14:paraId="2D31073B" w14:textId="77777777" w:rsidR="001D02B1" w:rsidRDefault="00F41FC6" w:rsidP="005D50AA">
      <w:pPr>
        <w:pStyle w:val="a0"/>
        <w:ind w:leftChars="200"/>
      </w:pPr>
      <w:r>
        <w:rPr>
          <w:rFonts w:hint="eastAsia"/>
        </w:rPr>
        <w:t>整合用户角色，以下设置都是以角色为基础</w:t>
      </w:r>
    </w:p>
    <w:p w14:paraId="4CEF3634" w14:textId="77777777" w:rsidR="001D02B1" w:rsidRDefault="00F41FC6" w:rsidP="005D50AA">
      <w:pPr>
        <w:pStyle w:val="a0"/>
        <w:ind w:leftChars="200"/>
      </w:pPr>
      <w:r>
        <w:rPr>
          <w:rFonts w:hint="eastAsia"/>
        </w:rPr>
        <w:t>根据模块</w:t>
      </w:r>
      <w:r>
        <w:rPr>
          <w:rFonts w:hint="eastAsia"/>
        </w:rPr>
        <w:t>id</w:t>
      </w:r>
      <w:r>
        <w:rPr>
          <w:rFonts w:hint="eastAsia"/>
        </w:rPr>
        <w:t>，初始化模块的显示</w:t>
      </w:r>
    </w:p>
    <w:p w14:paraId="4F1D0CB1" w14:textId="77777777" w:rsidR="001D02B1" w:rsidRDefault="00F41FC6" w:rsidP="005D50AA">
      <w:pPr>
        <w:pStyle w:val="a0"/>
        <w:ind w:leftChars="200"/>
      </w:pPr>
      <w:r>
        <w:rPr>
          <w:rFonts w:hint="eastAsia"/>
        </w:rPr>
        <w:t>根据数据中字段名称和值、模块</w:t>
      </w:r>
      <w:r>
        <w:rPr>
          <w:rFonts w:hint="eastAsia"/>
        </w:rPr>
        <w:t>class</w:t>
      </w:r>
      <w:r>
        <w:rPr>
          <w:rFonts w:hint="eastAsia"/>
        </w:rPr>
        <w:t>，初始化模块的显示</w:t>
      </w:r>
    </w:p>
    <w:p w14:paraId="53C088F5" w14:textId="2F82F451" w:rsidR="001D02B1" w:rsidRDefault="00F41FC6" w:rsidP="005D50AA">
      <w:pPr>
        <w:pStyle w:val="a0"/>
        <w:ind w:leftChars="200"/>
      </w:pPr>
      <w:r>
        <w:t>getListListListRole</w:t>
      </w:r>
    </w:p>
    <w:p w14:paraId="71878B0F" w14:textId="05270B3A" w:rsidR="00450D37" w:rsidRDefault="00450D37" w:rsidP="00591F6C">
      <w:pPr>
        <w:pStyle w:val="6"/>
        <w:ind w:firstLine="420"/>
      </w:pPr>
      <w:r>
        <w:rPr>
          <w:rFonts w:hint="eastAsia"/>
        </w:rPr>
        <w:t>初始化</w:t>
      </w:r>
      <w:r>
        <w:rPr>
          <w:rFonts w:hint="eastAsia"/>
        </w:rPr>
        <w:t>list</w:t>
      </w:r>
      <w:r>
        <w:rPr>
          <w:rFonts w:hint="eastAsia"/>
        </w:rPr>
        <w:t>中模块隐藏设置：根据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t>hiddenBlock</w:t>
      </w:r>
      <w:r>
        <w:rPr>
          <w:rFonts w:hint="eastAsia"/>
        </w:rPr>
        <w:t>设置调用</w:t>
      </w:r>
      <w:r>
        <w:rPr>
          <w:rFonts w:hint="eastAsia"/>
        </w:rPr>
        <w:t>initList</w:t>
      </w:r>
      <w:r>
        <w:t>HiddenBlock</w:t>
      </w:r>
      <w:r w:rsidR="0066250B">
        <w:rPr>
          <w:rFonts w:hint="eastAsia"/>
        </w:rPr>
        <w:t>（方法详细说明见页面逻辑）</w:t>
      </w:r>
    </w:p>
    <w:p w14:paraId="77EEB236" w14:textId="77777777" w:rsidR="00450D37" w:rsidRDefault="00450D37" w:rsidP="005D50AA">
      <w:pPr>
        <w:pStyle w:val="a0"/>
        <w:ind w:leftChars="200"/>
      </w:pPr>
      <w:r>
        <w:rPr>
          <w:rFonts w:hint="eastAsia"/>
        </w:rPr>
        <w:t>整合用户角色，以下设置都是以角色为基础</w:t>
      </w:r>
    </w:p>
    <w:p w14:paraId="42FCBF17" w14:textId="77777777" w:rsidR="00450D37" w:rsidRDefault="00450D37" w:rsidP="005D50AA">
      <w:pPr>
        <w:pStyle w:val="a0"/>
        <w:ind w:leftChars="200"/>
      </w:pPr>
      <w:r>
        <w:rPr>
          <w:rFonts w:hint="eastAsia"/>
        </w:rPr>
        <w:t>根据模块</w:t>
      </w:r>
      <w:r>
        <w:rPr>
          <w:rFonts w:hint="eastAsia"/>
        </w:rPr>
        <w:t>id</w:t>
      </w:r>
      <w:r>
        <w:rPr>
          <w:rFonts w:hint="eastAsia"/>
        </w:rPr>
        <w:t>，初始化模块的隐藏</w:t>
      </w:r>
    </w:p>
    <w:p w14:paraId="0E9A38E2" w14:textId="77777777" w:rsidR="00450D37" w:rsidRDefault="00450D37" w:rsidP="005D50AA">
      <w:pPr>
        <w:pStyle w:val="a0"/>
        <w:ind w:leftChars="200"/>
      </w:pPr>
      <w:r>
        <w:rPr>
          <w:rFonts w:hint="eastAsia"/>
        </w:rPr>
        <w:t>根据数据中字段名称和值、模块</w:t>
      </w:r>
      <w:r>
        <w:rPr>
          <w:rFonts w:hint="eastAsia"/>
        </w:rPr>
        <w:t>class</w:t>
      </w:r>
      <w:r>
        <w:rPr>
          <w:rFonts w:hint="eastAsia"/>
        </w:rPr>
        <w:t>，初始化模块的隐藏</w:t>
      </w:r>
    </w:p>
    <w:p w14:paraId="4DE39CD8" w14:textId="25F7A748" w:rsidR="00450D37" w:rsidRDefault="00450D37" w:rsidP="005D50AA">
      <w:pPr>
        <w:pStyle w:val="a0"/>
        <w:ind w:leftChars="200"/>
      </w:pPr>
      <w:r>
        <w:t>getListListListRole</w:t>
      </w:r>
    </w:p>
    <w:p w14:paraId="36F5FE92" w14:textId="7EFB2CBE" w:rsidR="001D02B1" w:rsidRDefault="00F41FC6" w:rsidP="00591F6C">
      <w:pPr>
        <w:pStyle w:val="6"/>
        <w:ind w:firstLine="420"/>
      </w:pPr>
      <w:r>
        <w:rPr>
          <w:rFonts w:hint="eastAsia"/>
        </w:rPr>
        <w:t>执行</w:t>
      </w:r>
      <w:r>
        <w:t>after</w:t>
      </w:r>
      <w:r>
        <w:rPr>
          <w:rFonts w:hint="eastAsia"/>
        </w:rPr>
        <w:t>Render</w:t>
      </w:r>
      <w:r>
        <w:rPr>
          <w:rFonts w:hint="eastAsia"/>
        </w:rPr>
        <w:t>方法</w:t>
      </w:r>
    </w:p>
    <w:p w14:paraId="1A5F57DA" w14:textId="05A799F3" w:rsidR="00675CA7" w:rsidRPr="00B759E5" w:rsidRDefault="00675CA7" w:rsidP="00675CA7">
      <w:pPr>
        <w:pStyle w:val="2"/>
        <w:ind w:left="1260"/>
      </w:pPr>
      <w:r w:rsidRPr="00B759E5">
        <w:rPr>
          <w:rFonts w:hint="eastAsia"/>
        </w:rPr>
        <w:t>获取</w:t>
      </w:r>
      <w:r w:rsidR="007C6479">
        <w:rPr>
          <w:rFonts w:hint="eastAsia"/>
        </w:rPr>
        <w:t>list</w:t>
      </w:r>
      <w:r w:rsidRPr="00B759E5">
        <w:rPr>
          <w:rFonts w:hint="eastAsia"/>
        </w:rPr>
        <w:t>中</w:t>
      </w:r>
      <w:r>
        <w:rPr>
          <w:rFonts w:hint="eastAsia"/>
        </w:rPr>
        <w:t>有</w:t>
      </w:r>
      <w:r>
        <w:rPr>
          <w:rFonts w:hint="eastAsia"/>
        </w:rPr>
        <w:t>class=</w:t>
      </w:r>
      <w:proofErr w:type="gramStart"/>
      <w:r>
        <w:t>’</w:t>
      </w:r>
      <w:proofErr w:type="gramEnd"/>
      <w:r w:rsidRPr="00030964">
        <w:t xml:space="preserve"> zjDCFrameEvent</w:t>
      </w:r>
      <w:proofErr w:type="gramStart"/>
      <w:r>
        <w:t>’</w:t>
      </w:r>
      <w:proofErr w:type="gramEnd"/>
      <w:r>
        <w:rPr>
          <w:rFonts w:hint="eastAsia"/>
        </w:rPr>
        <w:t>的子孙</w:t>
      </w:r>
      <w:r w:rsidRPr="00B759E5">
        <w:rPr>
          <w:rFonts w:hint="eastAsia"/>
        </w:rPr>
        <w:t>标签，按照</w:t>
      </w:r>
      <w:r w:rsidRPr="00B759E5">
        <w:rPr>
          <w:rFonts w:hint="eastAsia"/>
        </w:rPr>
        <w:t>actionorder</w:t>
      </w:r>
      <w:r w:rsidRPr="00B759E5">
        <w:rPr>
          <w:rFonts w:hint="eastAsia"/>
        </w:rPr>
        <w:t>排序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>
        <w:t>after</w:t>
      </w:r>
      <w:r>
        <w:rPr>
          <w:rFonts w:hint="eastAsia"/>
        </w:rPr>
        <w:t>Render-pageNode-formNode</w:t>
      </w:r>
      <w:r w:rsidRPr="00B759E5">
        <w:rPr>
          <w:rFonts w:hint="eastAsia"/>
        </w:rPr>
        <w:t>属性内容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>
        <w:t>after</w:t>
      </w:r>
      <w:r>
        <w:rPr>
          <w:rFonts w:hint="eastAsia"/>
        </w:rPr>
        <w:t>Render</w:t>
      </w:r>
      <w:r w:rsidRPr="00B759E5">
        <w:rPr>
          <w:rFonts w:hint="eastAsia"/>
        </w:rPr>
        <w:t>属性内容。</w:t>
      </w:r>
    </w:p>
    <w:p w14:paraId="56BA117F" w14:textId="09C9BDD9" w:rsidR="00675CA7" w:rsidRPr="00B759E5" w:rsidRDefault="00675CA7" w:rsidP="00675CA7">
      <w:pPr>
        <w:pStyle w:val="2"/>
        <w:ind w:left="1260"/>
      </w:pPr>
      <w:r w:rsidRPr="00B759E5">
        <w:rPr>
          <w:rFonts w:hint="eastAsia"/>
        </w:rPr>
        <w:t>获取</w:t>
      </w:r>
      <w:r>
        <w:rPr>
          <w:rFonts w:hint="eastAsia"/>
        </w:rPr>
        <w:t>id=</w:t>
      </w:r>
      <w:r w:rsidR="007C6479">
        <w:rPr>
          <w:rFonts w:hint="eastAsia"/>
        </w:rPr>
        <w:t>list</w:t>
      </w:r>
      <w:r>
        <w:rPr>
          <w:rFonts w:hint="eastAsia"/>
        </w:rPr>
        <w:t>Id</w:t>
      </w:r>
      <w:r>
        <w:rPr>
          <w:rFonts w:hint="eastAsia"/>
        </w:rPr>
        <w:t>的</w:t>
      </w:r>
      <w:r w:rsidRPr="00B759E5">
        <w:rPr>
          <w:rFonts w:hint="eastAsia"/>
        </w:rPr>
        <w:t>标签中</w:t>
      </w:r>
      <w:r>
        <w:t>after</w:t>
      </w:r>
      <w:r>
        <w:rPr>
          <w:rFonts w:hint="eastAsia"/>
        </w:rPr>
        <w:t>Render</w:t>
      </w:r>
      <w:r w:rsidRPr="00B759E5">
        <w:rPr>
          <w:rFonts w:hint="eastAsia"/>
        </w:rPr>
        <w:t>属性，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>
        <w:t>after</w:t>
      </w:r>
      <w:r>
        <w:rPr>
          <w:rFonts w:hint="eastAsia"/>
        </w:rPr>
        <w:t>Render-pageNode-formNode</w:t>
      </w:r>
      <w:r w:rsidRPr="00B759E5">
        <w:rPr>
          <w:rFonts w:hint="eastAsia"/>
        </w:rPr>
        <w:t>属性内容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>
        <w:t>after</w:t>
      </w:r>
      <w:r>
        <w:rPr>
          <w:rFonts w:hint="eastAsia"/>
        </w:rPr>
        <w:t>Render</w:t>
      </w:r>
      <w:r w:rsidRPr="00B759E5">
        <w:rPr>
          <w:rFonts w:hint="eastAsia"/>
        </w:rPr>
        <w:t>属性内容</w:t>
      </w:r>
    </w:p>
    <w:p w14:paraId="3F37B7E1" w14:textId="77777777" w:rsidR="004D0E29" w:rsidRDefault="00675CA7" w:rsidP="004D0E29">
      <w:pPr>
        <w:pStyle w:val="2"/>
        <w:ind w:left="1260"/>
      </w:pPr>
      <w:r w:rsidRPr="00B759E5">
        <w:rPr>
          <w:rFonts w:hint="eastAsia"/>
        </w:rPr>
        <w:t>获取</w:t>
      </w:r>
      <w:r>
        <w:rPr>
          <w:rFonts w:hint="eastAsia"/>
        </w:rPr>
        <w:t>当前</w:t>
      </w:r>
      <w:r w:rsidR="0090468D">
        <w:rPr>
          <w:rFonts w:hint="eastAsia"/>
        </w:rPr>
        <w:t>list</w:t>
      </w:r>
      <w:r w:rsidRPr="00B759E5">
        <w:rPr>
          <w:rFonts w:hint="eastAsia"/>
        </w:rPr>
        <w:t>配置中的</w:t>
      </w:r>
      <w:r w:rsidRPr="00B759E5">
        <w:rPr>
          <w:rFonts w:hint="eastAsia"/>
        </w:rPr>
        <w:t>event</w:t>
      </w:r>
      <w:r w:rsidRPr="00B759E5">
        <w:rPr>
          <w:rFonts w:hint="eastAsia"/>
        </w:rPr>
        <w:t>属性，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>
        <w:t>after</w:t>
      </w:r>
      <w:r>
        <w:rPr>
          <w:rFonts w:hint="eastAsia"/>
        </w:rPr>
        <w:t>Render-pageNode-formNode</w:t>
      </w:r>
      <w:r>
        <w:rPr>
          <w:rFonts w:hint="eastAsia"/>
        </w:rPr>
        <w:t>下方法</w:t>
      </w:r>
      <w:r w:rsidRPr="00B759E5">
        <w:rPr>
          <w:rFonts w:hint="eastAsia"/>
        </w:rPr>
        <w:t>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>
        <w:t>after</w:t>
      </w:r>
      <w:r>
        <w:rPr>
          <w:rFonts w:hint="eastAsia"/>
        </w:rPr>
        <w:t>Render-all-all</w:t>
      </w:r>
      <w:r>
        <w:rPr>
          <w:rFonts w:hint="eastAsia"/>
        </w:rPr>
        <w:t>下方法</w:t>
      </w:r>
    </w:p>
    <w:p w14:paraId="6AECCA78" w14:textId="638502F6" w:rsidR="004D0E29" w:rsidRPr="00B759E5" w:rsidRDefault="004D0E29" w:rsidP="004D0E29">
      <w:pPr>
        <w:pStyle w:val="2"/>
        <w:ind w:left="1260"/>
      </w:pPr>
      <w:r>
        <w:rPr>
          <w:rFonts w:hint="eastAsia"/>
        </w:rPr>
        <w:t>执行</w:t>
      </w:r>
      <w:r>
        <w:rPr>
          <w:rFonts w:hint="eastAsia"/>
        </w:rPr>
        <w:t>js</w:t>
      </w:r>
      <w:r>
        <w:rPr>
          <w:rFonts w:hint="eastAsia"/>
        </w:rPr>
        <w:t>文件中</w:t>
      </w:r>
      <w:r>
        <w:rPr>
          <w:rFonts w:hint="eastAsia"/>
        </w:rPr>
        <w:t>afterRender</w:t>
      </w:r>
      <w:r>
        <w:rPr>
          <w:rFonts w:hint="eastAsia"/>
        </w:rPr>
        <w:t>的方法</w:t>
      </w:r>
    </w:p>
    <w:p w14:paraId="16340261" w14:textId="3987B3F2" w:rsidR="001D02B1" w:rsidRDefault="00F41FC6" w:rsidP="00591F6C">
      <w:pPr>
        <w:pStyle w:val="6"/>
        <w:ind w:firstLine="420"/>
      </w:pPr>
      <w:r>
        <w:rPr>
          <w:rFonts w:hint="eastAsia"/>
        </w:rPr>
        <w:lastRenderedPageBreak/>
        <w:t>根据</w:t>
      </w:r>
      <w:r>
        <w:rPr>
          <w:rFonts w:hint="eastAsia"/>
        </w:rPr>
        <w:t>class</w:t>
      </w:r>
      <w:r>
        <w:rPr>
          <w:rFonts w:hint="eastAsia"/>
        </w:rPr>
        <w:t>名（</w:t>
      </w:r>
      <w:r w:rsidR="007E3EE9" w:rsidRPr="00A81D13">
        <w:t>zjDC_</w:t>
      </w:r>
      <w:r w:rsidR="007E3EE9" w:rsidRPr="007E3EE9">
        <w:t xml:space="preserve"> </w:t>
      </w:r>
      <w:r w:rsidR="007E3EE9">
        <w:t>deleteButton</w:t>
      </w:r>
      <w:r>
        <w:rPr>
          <w:rFonts w:hint="eastAsia"/>
        </w:rPr>
        <w:t>）绑定每一行删除事件</w:t>
      </w:r>
    </w:p>
    <w:p w14:paraId="5EDEDB1B" w14:textId="5BC2F2AA" w:rsidR="002538EB" w:rsidRDefault="002538EB" w:rsidP="002538EB">
      <w:pPr>
        <w:pStyle w:val="a0"/>
        <w:ind w:leftChars="200"/>
      </w:pPr>
      <w:r>
        <w:rPr>
          <w:rFonts w:hint="eastAsia"/>
        </w:rPr>
        <w:t>按钮固定</w:t>
      </w:r>
      <w:r>
        <w:rPr>
          <w:rFonts w:hint="eastAsia"/>
        </w:rPr>
        <w:t>class=</w:t>
      </w:r>
      <w:r>
        <w:t>”</w:t>
      </w:r>
      <w:r w:rsidRPr="00A81D13">
        <w:t>zjDC_</w:t>
      </w:r>
      <w:r w:rsidR="007E3EE9" w:rsidRPr="007E3EE9">
        <w:t xml:space="preserve"> </w:t>
      </w:r>
      <w:r w:rsidR="007E3EE9">
        <w:t>deleteButton</w:t>
      </w:r>
      <w:r>
        <w:t>”</w:t>
      </w:r>
      <w:r>
        <w:rPr>
          <w:rFonts w:hint="eastAsia"/>
        </w:rPr>
        <w:t>、</w:t>
      </w:r>
      <w:r w:rsidRPr="004F2ED9">
        <w:rPr>
          <w:rFonts w:hint="eastAsia"/>
        </w:rPr>
        <w:t>zj-infoId="{{id}}"</w:t>
      </w:r>
      <w:r>
        <w:t>(</w:t>
      </w:r>
      <w:r w:rsidRPr="004F2ED9">
        <w:rPr>
          <w:rFonts w:hint="eastAsia"/>
        </w:rPr>
        <w:t>固定写法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472D40CC" w14:textId="390D93C8" w:rsidR="00EF5B1B" w:rsidRDefault="00B7583C" w:rsidP="00B7583C">
      <w:pPr>
        <w:pStyle w:val="a0"/>
        <w:ind w:leftChars="200"/>
      </w:pPr>
      <w:r>
        <w:rPr>
          <w:rFonts w:hint="eastAsia"/>
        </w:rPr>
        <w:t>点击获取信息</w:t>
      </w:r>
      <w:r>
        <w:rPr>
          <w:rFonts w:hint="eastAsia"/>
          <w:lang w:eastAsia="zh-CN"/>
        </w:rPr>
        <w:t>id</w:t>
      </w:r>
    </w:p>
    <w:p w14:paraId="58EB3EF7" w14:textId="041B2A50" w:rsidR="00B7583C" w:rsidRPr="003B6273" w:rsidRDefault="00B7583C" w:rsidP="00B7583C">
      <w:pPr>
        <w:pStyle w:val="a0"/>
        <w:ind w:leftChars="200"/>
      </w:pPr>
      <w:r>
        <w:rPr>
          <w:rFonts w:hint="eastAsia"/>
          <w:lang w:eastAsia="zh-CN"/>
        </w:rPr>
        <w:t>二次弹框确认</w:t>
      </w:r>
    </w:p>
    <w:p w14:paraId="286E3E12" w14:textId="4179A0D9" w:rsidR="00F96612" w:rsidRDefault="003B6273" w:rsidP="00C140F3">
      <w:pPr>
        <w:pStyle w:val="a0"/>
        <w:ind w:leftChars="200"/>
      </w:pPr>
      <w:r>
        <w:rPr>
          <w:rFonts w:hint="eastAsia"/>
        </w:rPr>
        <w:t>执行</w:t>
      </w:r>
      <w:r w:rsidR="001B2665" w:rsidRPr="001B2665">
        <w:t>beforeDelete</w:t>
      </w:r>
    </w:p>
    <w:p w14:paraId="2CC9227D" w14:textId="51DE9B3A" w:rsidR="00E60C0D" w:rsidRPr="00B759E5" w:rsidRDefault="00E60C0D" w:rsidP="00E60C0D">
      <w:pPr>
        <w:pStyle w:val="2"/>
        <w:ind w:left="1260"/>
      </w:pPr>
      <w:r w:rsidRPr="00B759E5">
        <w:rPr>
          <w:rFonts w:hint="eastAsia"/>
        </w:rPr>
        <w:t>获取</w:t>
      </w:r>
      <w:r w:rsidR="007C6479">
        <w:rPr>
          <w:rFonts w:hint="eastAsia"/>
        </w:rPr>
        <w:t>l</w:t>
      </w:r>
      <w:r w:rsidR="007C6479">
        <w:t>ist</w:t>
      </w:r>
      <w:r w:rsidRPr="00B759E5">
        <w:rPr>
          <w:rFonts w:hint="eastAsia"/>
        </w:rPr>
        <w:t>中</w:t>
      </w:r>
      <w:r>
        <w:rPr>
          <w:rFonts w:hint="eastAsia"/>
        </w:rPr>
        <w:t>有</w:t>
      </w:r>
      <w:r>
        <w:rPr>
          <w:rFonts w:hint="eastAsia"/>
        </w:rPr>
        <w:t>class=</w:t>
      </w:r>
      <w:proofErr w:type="gramStart"/>
      <w:r>
        <w:t>’</w:t>
      </w:r>
      <w:proofErr w:type="gramEnd"/>
      <w:r w:rsidRPr="00030964">
        <w:t xml:space="preserve"> zjDCFrameEvent</w:t>
      </w:r>
      <w:proofErr w:type="gramStart"/>
      <w:r>
        <w:t>’</w:t>
      </w:r>
      <w:proofErr w:type="gramEnd"/>
      <w:r>
        <w:rPr>
          <w:rFonts w:hint="eastAsia"/>
        </w:rPr>
        <w:t>的子孙</w:t>
      </w:r>
      <w:r w:rsidRPr="00B759E5">
        <w:rPr>
          <w:rFonts w:hint="eastAsia"/>
        </w:rPr>
        <w:t>标签，按照</w:t>
      </w:r>
      <w:r w:rsidRPr="00B759E5">
        <w:rPr>
          <w:rFonts w:hint="eastAsia"/>
        </w:rPr>
        <w:t>actionorder</w:t>
      </w:r>
      <w:r w:rsidRPr="00B759E5">
        <w:rPr>
          <w:rFonts w:hint="eastAsia"/>
        </w:rPr>
        <w:t>排序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 w:rsidRPr="001B2665">
        <w:t>beforeDelete</w:t>
      </w:r>
      <w:r>
        <w:rPr>
          <w:rFonts w:hint="eastAsia"/>
        </w:rPr>
        <w:t>-pageNode-formNode</w:t>
      </w:r>
      <w:r w:rsidRPr="00B759E5">
        <w:rPr>
          <w:rFonts w:hint="eastAsia"/>
        </w:rPr>
        <w:t>属性内容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 w:rsidRPr="001B2665">
        <w:t>beforeDelete</w:t>
      </w:r>
      <w:r w:rsidRPr="00B759E5">
        <w:rPr>
          <w:rFonts w:hint="eastAsia"/>
        </w:rPr>
        <w:t>属性内容。</w:t>
      </w:r>
    </w:p>
    <w:p w14:paraId="3B3CED27" w14:textId="63F5DF61" w:rsidR="00E60C0D" w:rsidRPr="00B759E5" w:rsidRDefault="00E60C0D" w:rsidP="00E60C0D">
      <w:pPr>
        <w:pStyle w:val="2"/>
        <w:ind w:left="1260"/>
      </w:pPr>
      <w:r w:rsidRPr="00B759E5">
        <w:rPr>
          <w:rFonts w:hint="eastAsia"/>
        </w:rPr>
        <w:t>获取</w:t>
      </w:r>
      <w:r>
        <w:rPr>
          <w:rFonts w:hint="eastAsia"/>
        </w:rPr>
        <w:t>id=</w:t>
      </w:r>
      <w:r w:rsidR="0090468D">
        <w:rPr>
          <w:rFonts w:hint="eastAsia"/>
        </w:rPr>
        <w:t>list</w:t>
      </w:r>
      <w:r>
        <w:rPr>
          <w:rFonts w:hint="eastAsia"/>
        </w:rPr>
        <w:t>Id</w:t>
      </w:r>
      <w:r>
        <w:rPr>
          <w:rFonts w:hint="eastAsia"/>
        </w:rPr>
        <w:t>的</w:t>
      </w:r>
      <w:r w:rsidRPr="00B759E5">
        <w:rPr>
          <w:rFonts w:hint="eastAsia"/>
        </w:rPr>
        <w:t>标签中</w:t>
      </w:r>
      <w:r>
        <w:t>after</w:t>
      </w:r>
      <w:r>
        <w:rPr>
          <w:rFonts w:hint="eastAsia"/>
        </w:rPr>
        <w:t>Render</w:t>
      </w:r>
      <w:r w:rsidRPr="00B759E5">
        <w:rPr>
          <w:rFonts w:hint="eastAsia"/>
        </w:rPr>
        <w:t>属性，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 w:rsidRPr="001B2665">
        <w:t>beforeDelete</w:t>
      </w:r>
      <w:r>
        <w:rPr>
          <w:rFonts w:hint="eastAsia"/>
        </w:rPr>
        <w:t>-pageNode-formNode</w:t>
      </w:r>
      <w:r w:rsidRPr="00B759E5">
        <w:rPr>
          <w:rFonts w:hint="eastAsia"/>
        </w:rPr>
        <w:t>属性内容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 w:rsidRPr="001B2665">
        <w:t>beforeDelete</w:t>
      </w:r>
      <w:r w:rsidRPr="00B759E5">
        <w:rPr>
          <w:rFonts w:hint="eastAsia"/>
        </w:rPr>
        <w:t>属性内容</w:t>
      </w:r>
    </w:p>
    <w:p w14:paraId="721C8DF4" w14:textId="44AF51CA" w:rsidR="00E60C0D" w:rsidRDefault="00E60C0D" w:rsidP="00E60C0D">
      <w:pPr>
        <w:pStyle w:val="2"/>
        <w:ind w:left="1260"/>
      </w:pPr>
      <w:r w:rsidRPr="00B759E5">
        <w:rPr>
          <w:rFonts w:hint="eastAsia"/>
        </w:rPr>
        <w:t>获取</w:t>
      </w:r>
      <w:r>
        <w:rPr>
          <w:rFonts w:hint="eastAsia"/>
        </w:rPr>
        <w:t>当前</w:t>
      </w:r>
      <w:r w:rsidR="0090468D">
        <w:rPr>
          <w:rFonts w:hint="eastAsia"/>
        </w:rPr>
        <w:t>list</w:t>
      </w:r>
      <w:r w:rsidRPr="00B759E5">
        <w:rPr>
          <w:rFonts w:hint="eastAsia"/>
        </w:rPr>
        <w:t>配置中的</w:t>
      </w:r>
      <w:r w:rsidRPr="00B759E5">
        <w:rPr>
          <w:rFonts w:hint="eastAsia"/>
        </w:rPr>
        <w:t>event</w:t>
      </w:r>
      <w:r w:rsidRPr="00B759E5">
        <w:rPr>
          <w:rFonts w:hint="eastAsia"/>
        </w:rPr>
        <w:t>属性，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 w:rsidRPr="001B2665">
        <w:t>beforeDelete</w:t>
      </w:r>
      <w:r>
        <w:rPr>
          <w:rFonts w:hint="eastAsia"/>
        </w:rPr>
        <w:t>-pageNode-formNode</w:t>
      </w:r>
      <w:r>
        <w:rPr>
          <w:rFonts w:hint="eastAsia"/>
        </w:rPr>
        <w:t>下方法</w:t>
      </w:r>
      <w:r w:rsidRPr="00B759E5">
        <w:rPr>
          <w:rFonts w:hint="eastAsia"/>
        </w:rPr>
        <w:t>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 w:rsidRPr="001B2665">
        <w:t>beforeDelete</w:t>
      </w:r>
      <w:r>
        <w:rPr>
          <w:rFonts w:hint="eastAsia"/>
        </w:rPr>
        <w:t>-all-all</w:t>
      </w:r>
      <w:r>
        <w:rPr>
          <w:rFonts w:hint="eastAsia"/>
        </w:rPr>
        <w:t>下方法</w:t>
      </w:r>
    </w:p>
    <w:p w14:paraId="14E18DB9" w14:textId="241A7FCB" w:rsidR="006E45EF" w:rsidRDefault="006E45EF" w:rsidP="006E45EF">
      <w:pPr>
        <w:pStyle w:val="2"/>
        <w:ind w:left="1260"/>
      </w:pPr>
      <w:r>
        <w:rPr>
          <w:rFonts w:hint="eastAsia"/>
        </w:rPr>
        <w:t>执行</w:t>
      </w:r>
      <w:r>
        <w:rPr>
          <w:rFonts w:hint="eastAsia"/>
        </w:rPr>
        <w:t>js</w:t>
      </w:r>
      <w:r>
        <w:rPr>
          <w:rFonts w:hint="eastAsia"/>
        </w:rPr>
        <w:t>文件中</w:t>
      </w:r>
      <w:r w:rsidRPr="001B2665">
        <w:t>beforeDelete</w:t>
      </w:r>
      <w:r>
        <w:rPr>
          <w:rFonts w:hint="eastAsia"/>
        </w:rPr>
        <w:t>的方法</w:t>
      </w:r>
    </w:p>
    <w:p w14:paraId="7067CC6F" w14:textId="31450261" w:rsidR="003B6273" w:rsidRDefault="003B6273" w:rsidP="00C140F3">
      <w:pPr>
        <w:pStyle w:val="a0"/>
        <w:ind w:leftChars="200"/>
      </w:pPr>
      <w:r>
        <w:rPr>
          <w:rFonts w:hint="eastAsia"/>
        </w:rPr>
        <w:t>判断</w:t>
      </w:r>
      <w:r w:rsidR="00E67AE7">
        <w:rPr>
          <w:rFonts w:hint="eastAsia"/>
          <w:lang w:eastAsia="zh-CN"/>
        </w:rPr>
        <w:t>list</w:t>
      </w:r>
      <w:r w:rsidR="00E67AE7">
        <w:rPr>
          <w:rFonts w:hint="eastAsia"/>
        </w:rPr>
        <w:t>的</w:t>
      </w:r>
      <w:r w:rsidR="00E67AE7" w:rsidRPr="00E67AE7">
        <w:t>isPersist</w:t>
      </w:r>
      <w:r w:rsidR="00E67AE7">
        <w:rPr>
          <w:rFonts w:hint="eastAsia"/>
        </w:rPr>
        <w:t>是否需要持久化数据</w:t>
      </w:r>
    </w:p>
    <w:p w14:paraId="7462F9E6" w14:textId="77777777" w:rsidR="006F668D" w:rsidRDefault="00E67AE7" w:rsidP="00C140F3">
      <w:pPr>
        <w:pStyle w:val="a0"/>
        <w:ind w:leftChars="200"/>
      </w:pPr>
      <w:r>
        <w:rPr>
          <w:rFonts w:hint="eastAsia"/>
        </w:rPr>
        <w:t>持久化：</w:t>
      </w:r>
    </w:p>
    <w:p w14:paraId="6DA1B9DF" w14:textId="1C97534A" w:rsidR="009170FA" w:rsidRDefault="00E67AE7" w:rsidP="00C140F3">
      <w:pPr>
        <w:pStyle w:val="2"/>
        <w:ind w:left="1260"/>
      </w:pPr>
      <w:r>
        <w:rPr>
          <w:rFonts w:hint="eastAsia"/>
        </w:rPr>
        <w:t>调用删除信息接口删除数据</w:t>
      </w:r>
      <w:r w:rsidR="009170FA">
        <w:rPr>
          <w:rFonts w:hint="eastAsia"/>
        </w:rPr>
        <w:t>，</w:t>
      </w:r>
    </w:p>
    <w:p w14:paraId="6FC4C9DF" w14:textId="6F000E10" w:rsidR="009170FA" w:rsidRDefault="009170FA" w:rsidP="00EB1DFD">
      <w:pPr>
        <w:pStyle w:val="2"/>
        <w:ind w:left="1260"/>
      </w:pPr>
      <w:r>
        <w:rPr>
          <w:rFonts w:hint="eastAsia"/>
        </w:rPr>
        <w:t>删除成功回调中调用</w:t>
      </w:r>
      <w:r w:rsidR="00EB1DFD">
        <w:t>getListBlockData(listId)</w:t>
      </w:r>
      <w:r>
        <w:rPr>
          <w:rFonts w:hint="eastAsia"/>
        </w:rPr>
        <w:t>渲染列表</w:t>
      </w:r>
    </w:p>
    <w:p w14:paraId="74C383F6" w14:textId="16D5FC87" w:rsidR="009170FA" w:rsidRDefault="009170FA" w:rsidP="00EB1DFD">
      <w:pPr>
        <w:pStyle w:val="2"/>
        <w:ind w:left="1260"/>
      </w:pPr>
      <w:r>
        <w:rPr>
          <w:rFonts w:hint="eastAsia"/>
        </w:rPr>
        <w:t>执行</w:t>
      </w:r>
      <w:r w:rsidR="001B2665" w:rsidRPr="001B2665">
        <w:t>afterDelete</w:t>
      </w:r>
    </w:p>
    <w:p w14:paraId="77D8853A" w14:textId="67A8DBD5" w:rsidR="00E60C0D" w:rsidRPr="00B759E5" w:rsidRDefault="00E60C0D" w:rsidP="00346DB2">
      <w:pPr>
        <w:pStyle w:val="2"/>
        <w:numPr>
          <w:ilvl w:val="0"/>
          <w:numId w:val="0"/>
        </w:numPr>
        <w:ind w:left="1680"/>
      </w:pPr>
      <w:r w:rsidRPr="00B759E5">
        <w:rPr>
          <w:rFonts w:hint="eastAsia"/>
        </w:rPr>
        <w:t>获取</w:t>
      </w:r>
      <w:r w:rsidR="00A94692">
        <w:rPr>
          <w:rFonts w:hint="eastAsia"/>
        </w:rPr>
        <w:t>list</w:t>
      </w:r>
      <w:r w:rsidRPr="00B759E5">
        <w:rPr>
          <w:rFonts w:hint="eastAsia"/>
        </w:rPr>
        <w:t>中</w:t>
      </w:r>
      <w:r>
        <w:rPr>
          <w:rFonts w:hint="eastAsia"/>
        </w:rPr>
        <w:t>有</w:t>
      </w:r>
      <w:r>
        <w:rPr>
          <w:rFonts w:hint="eastAsia"/>
        </w:rPr>
        <w:t>class=</w:t>
      </w:r>
      <w:proofErr w:type="gramStart"/>
      <w:r>
        <w:t>’</w:t>
      </w:r>
      <w:proofErr w:type="gramEnd"/>
      <w:r w:rsidRPr="00030964">
        <w:t xml:space="preserve"> zjDCFrameEvent</w:t>
      </w:r>
      <w:proofErr w:type="gramStart"/>
      <w:r>
        <w:t>’</w:t>
      </w:r>
      <w:proofErr w:type="gramEnd"/>
      <w:r>
        <w:rPr>
          <w:rFonts w:hint="eastAsia"/>
        </w:rPr>
        <w:t>的子孙</w:t>
      </w:r>
      <w:r w:rsidRPr="00B759E5">
        <w:rPr>
          <w:rFonts w:hint="eastAsia"/>
        </w:rPr>
        <w:t>标签，按照</w:t>
      </w:r>
      <w:r w:rsidRPr="00B759E5">
        <w:rPr>
          <w:rFonts w:hint="eastAsia"/>
        </w:rPr>
        <w:t>actionorder</w:t>
      </w:r>
      <w:r w:rsidRPr="00B759E5">
        <w:rPr>
          <w:rFonts w:hint="eastAsia"/>
        </w:rPr>
        <w:t>排序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 w:rsidR="00346DB2" w:rsidRPr="001B2665">
        <w:t>afterDelete</w:t>
      </w:r>
      <w:r>
        <w:rPr>
          <w:rFonts w:hint="eastAsia"/>
        </w:rPr>
        <w:t>-pageNode-formNode</w:t>
      </w:r>
      <w:r w:rsidRPr="00B759E5">
        <w:rPr>
          <w:rFonts w:hint="eastAsia"/>
        </w:rPr>
        <w:t>属性内容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 w:rsidR="00346DB2" w:rsidRPr="001B2665">
        <w:t>afterDelete</w:t>
      </w:r>
      <w:r w:rsidRPr="00B759E5">
        <w:rPr>
          <w:rFonts w:hint="eastAsia"/>
        </w:rPr>
        <w:t>属性内容。</w:t>
      </w:r>
    </w:p>
    <w:p w14:paraId="487BEF8A" w14:textId="540663F4" w:rsidR="00E60C0D" w:rsidRPr="00B759E5" w:rsidRDefault="00E60C0D" w:rsidP="00346DB2">
      <w:pPr>
        <w:pStyle w:val="2"/>
        <w:numPr>
          <w:ilvl w:val="0"/>
          <w:numId w:val="0"/>
        </w:numPr>
        <w:ind w:left="1680"/>
      </w:pPr>
      <w:r w:rsidRPr="00B759E5">
        <w:rPr>
          <w:rFonts w:hint="eastAsia"/>
        </w:rPr>
        <w:t>获取</w:t>
      </w:r>
      <w:r>
        <w:rPr>
          <w:rFonts w:hint="eastAsia"/>
        </w:rPr>
        <w:t>id=</w:t>
      </w:r>
      <w:r w:rsidR="00A94692">
        <w:rPr>
          <w:rFonts w:hint="eastAsia"/>
        </w:rPr>
        <w:t>list</w:t>
      </w:r>
      <w:r>
        <w:rPr>
          <w:rFonts w:hint="eastAsia"/>
        </w:rPr>
        <w:t>Id</w:t>
      </w:r>
      <w:r>
        <w:rPr>
          <w:rFonts w:hint="eastAsia"/>
        </w:rPr>
        <w:t>的</w:t>
      </w:r>
      <w:r w:rsidRPr="00B759E5">
        <w:rPr>
          <w:rFonts w:hint="eastAsia"/>
        </w:rPr>
        <w:t>标签中</w:t>
      </w:r>
      <w:r w:rsidR="00346DB2" w:rsidRPr="001B2665">
        <w:t>afterDelete</w:t>
      </w:r>
      <w:r w:rsidRPr="00B759E5">
        <w:rPr>
          <w:rFonts w:hint="eastAsia"/>
        </w:rPr>
        <w:t>属性，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 w:rsidR="00346DB2" w:rsidRPr="001B2665">
        <w:t>afterDelete</w:t>
      </w:r>
      <w:r>
        <w:rPr>
          <w:rFonts w:hint="eastAsia"/>
        </w:rPr>
        <w:t>-pageNode-formNode</w:t>
      </w:r>
      <w:r w:rsidRPr="00B759E5">
        <w:rPr>
          <w:rFonts w:hint="eastAsia"/>
        </w:rPr>
        <w:t>属性内容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 w:rsidR="00346DB2" w:rsidRPr="001B2665">
        <w:t>afterDelete</w:t>
      </w:r>
      <w:r w:rsidRPr="00B759E5">
        <w:rPr>
          <w:rFonts w:hint="eastAsia"/>
        </w:rPr>
        <w:t>属性内容</w:t>
      </w:r>
    </w:p>
    <w:p w14:paraId="55A16982" w14:textId="14355EDC" w:rsidR="00E60C0D" w:rsidRPr="00B759E5" w:rsidRDefault="00E60C0D" w:rsidP="00346DB2">
      <w:pPr>
        <w:pStyle w:val="2"/>
        <w:numPr>
          <w:ilvl w:val="0"/>
          <w:numId w:val="0"/>
        </w:numPr>
        <w:ind w:left="1680"/>
      </w:pPr>
      <w:r w:rsidRPr="00B759E5">
        <w:rPr>
          <w:rFonts w:hint="eastAsia"/>
        </w:rPr>
        <w:t>获取</w:t>
      </w:r>
      <w:r>
        <w:rPr>
          <w:rFonts w:hint="eastAsia"/>
        </w:rPr>
        <w:t>当前</w:t>
      </w:r>
      <w:r w:rsidR="00A94692">
        <w:rPr>
          <w:rFonts w:hint="eastAsia"/>
        </w:rPr>
        <w:t>list</w:t>
      </w:r>
      <w:r w:rsidRPr="00B759E5">
        <w:rPr>
          <w:rFonts w:hint="eastAsia"/>
        </w:rPr>
        <w:t>配置中的</w:t>
      </w:r>
      <w:r w:rsidRPr="00B759E5">
        <w:rPr>
          <w:rFonts w:hint="eastAsia"/>
        </w:rPr>
        <w:t>event</w:t>
      </w:r>
      <w:r w:rsidRPr="00B759E5">
        <w:rPr>
          <w:rFonts w:hint="eastAsia"/>
        </w:rPr>
        <w:t>属性，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 w:rsidR="00346DB2" w:rsidRPr="001B2665">
        <w:t>afterDelete</w:t>
      </w:r>
      <w:r>
        <w:rPr>
          <w:rFonts w:hint="eastAsia"/>
        </w:rPr>
        <w:t>-pageNode-formNode</w:t>
      </w:r>
      <w:r>
        <w:rPr>
          <w:rFonts w:hint="eastAsia"/>
        </w:rPr>
        <w:t>下方法</w:t>
      </w:r>
      <w:r w:rsidRPr="00B759E5">
        <w:rPr>
          <w:rFonts w:hint="eastAsia"/>
        </w:rPr>
        <w:t>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 w:rsidR="00346DB2" w:rsidRPr="001B2665">
        <w:t>afterDelete</w:t>
      </w:r>
      <w:r>
        <w:rPr>
          <w:rFonts w:hint="eastAsia"/>
        </w:rPr>
        <w:t>-all-all</w:t>
      </w:r>
      <w:r>
        <w:rPr>
          <w:rFonts w:hint="eastAsia"/>
        </w:rPr>
        <w:t>下方法</w:t>
      </w:r>
    </w:p>
    <w:p w14:paraId="27FE6C40" w14:textId="77777777" w:rsidR="006F668D" w:rsidRDefault="008F4CBC" w:rsidP="00C140F3">
      <w:pPr>
        <w:pStyle w:val="a0"/>
        <w:ind w:leftChars="200"/>
      </w:pPr>
      <w:r>
        <w:rPr>
          <w:rFonts w:hint="eastAsia"/>
        </w:rPr>
        <w:t>非持久化：</w:t>
      </w:r>
    </w:p>
    <w:p w14:paraId="1814222C" w14:textId="6D20856D" w:rsidR="008F4CBC" w:rsidRDefault="00EF5B1B" w:rsidP="00EB1DFD">
      <w:pPr>
        <w:pStyle w:val="2"/>
        <w:ind w:left="1260"/>
      </w:pPr>
      <w:r>
        <w:rPr>
          <w:rFonts w:hint="eastAsia"/>
        </w:rPr>
        <w:t>当前列表数据</w:t>
      </w:r>
      <w:r>
        <w:rPr>
          <w:rFonts w:hint="eastAsia"/>
        </w:rPr>
        <w:t>listData</w:t>
      </w:r>
      <w:r>
        <w:rPr>
          <w:rFonts w:hint="eastAsia"/>
        </w:rPr>
        <w:t>中根据已获取的当前数据</w:t>
      </w:r>
      <w:r>
        <w:rPr>
          <w:rFonts w:hint="eastAsia"/>
        </w:rPr>
        <w:t>id</w:t>
      </w:r>
      <w:r>
        <w:rPr>
          <w:rFonts w:hint="eastAsia"/>
        </w:rPr>
        <w:t>，删除当前数据</w:t>
      </w:r>
    </w:p>
    <w:p w14:paraId="0329B014" w14:textId="0E19DD04" w:rsidR="001B2665" w:rsidRDefault="001B2665" w:rsidP="00EB1DFD">
      <w:pPr>
        <w:pStyle w:val="2"/>
        <w:ind w:left="1260"/>
      </w:pPr>
      <w:r>
        <w:rPr>
          <w:rFonts w:hint="eastAsia"/>
        </w:rPr>
        <w:t>调用</w:t>
      </w:r>
      <w:r w:rsidRPr="001B2665">
        <w:t>renderListByData</w:t>
      </w:r>
      <w:r>
        <w:rPr>
          <w:rFonts w:hint="eastAsia"/>
        </w:rPr>
        <w:t>方法渲染整合好的新数据</w:t>
      </w:r>
    </w:p>
    <w:p w14:paraId="13E97B5A" w14:textId="1B16115C" w:rsidR="003B6273" w:rsidRDefault="001B2665" w:rsidP="00EB1DFD">
      <w:pPr>
        <w:pStyle w:val="2"/>
        <w:ind w:left="1260"/>
      </w:pPr>
      <w:r>
        <w:rPr>
          <w:rFonts w:hint="eastAsia"/>
        </w:rPr>
        <w:t>执行</w:t>
      </w:r>
      <w:r w:rsidRPr="001B2665">
        <w:t>afterDelete</w:t>
      </w:r>
    </w:p>
    <w:p w14:paraId="1FD03FD4" w14:textId="5E84E1E1" w:rsidR="00911825" w:rsidRPr="00B759E5" w:rsidRDefault="00911825" w:rsidP="00911825">
      <w:pPr>
        <w:pStyle w:val="2"/>
        <w:numPr>
          <w:ilvl w:val="0"/>
          <w:numId w:val="0"/>
        </w:numPr>
        <w:ind w:left="1680"/>
      </w:pPr>
      <w:r w:rsidRPr="00B759E5">
        <w:rPr>
          <w:rFonts w:hint="eastAsia"/>
        </w:rPr>
        <w:t>获取</w:t>
      </w:r>
      <w:r w:rsidR="00FC12B6">
        <w:rPr>
          <w:rFonts w:hint="eastAsia"/>
        </w:rPr>
        <w:t>list</w:t>
      </w:r>
      <w:r w:rsidRPr="00B759E5">
        <w:rPr>
          <w:rFonts w:hint="eastAsia"/>
        </w:rPr>
        <w:t>中</w:t>
      </w:r>
      <w:r>
        <w:rPr>
          <w:rFonts w:hint="eastAsia"/>
        </w:rPr>
        <w:t>有</w:t>
      </w:r>
      <w:r>
        <w:rPr>
          <w:rFonts w:hint="eastAsia"/>
        </w:rPr>
        <w:t>class=</w:t>
      </w:r>
      <w:proofErr w:type="gramStart"/>
      <w:r>
        <w:t>’</w:t>
      </w:r>
      <w:proofErr w:type="gramEnd"/>
      <w:r w:rsidRPr="00030964">
        <w:t xml:space="preserve"> zjDCFrameEvent</w:t>
      </w:r>
      <w:proofErr w:type="gramStart"/>
      <w:r>
        <w:t>’</w:t>
      </w:r>
      <w:proofErr w:type="gramEnd"/>
      <w:r>
        <w:rPr>
          <w:rFonts w:hint="eastAsia"/>
        </w:rPr>
        <w:t>的子孙</w:t>
      </w:r>
      <w:r w:rsidRPr="00B759E5">
        <w:rPr>
          <w:rFonts w:hint="eastAsia"/>
        </w:rPr>
        <w:t>标签，按照</w:t>
      </w:r>
      <w:r w:rsidRPr="00B759E5">
        <w:rPr>
          <w:rFonts w:hint="eastAsia"/>
        </w:rPr>
        <w:t>actionorder</w:t>
      </w:r>
      <w:r w:rsidRPr="00B759E5">
        <w:rPr>
          <w:rFonts w:hint="eastAsia"/>
        </w:rPr>
        <w:t>排序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 w:rsidRPr="001B2665">
        <w:t>afterDelete</w:t>
      </w:r>
      <w:r>
        <w:rPr>
          <w:rFonts w:hint="eastAsia"/>
        </w:rPr>
        <w:t>-pageNode-formNode</w:t>
      </w:r>
      <w:r w:rsidRPr="00B759E5">
        <w:rPr>
          <w:rFonts w:hint="eastAsia"/>
        </w:rPr>
        <w:t>属性内容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 w:rsidRPr="001B2665">
        <w:t>afterDelete</w:t>
      </w:r>
      <w:r w:rsidRPr="00B759E5">
        <w:rPr>
          <w:rFonts w:hint="eastAsia"/>
        </w:rPr>
        <w:t>属性内容。</w:t>
      </w:r>
    </w:p>
    <w:p w14:paraId="132D5F9E" w14:textId="2ADA6B47" w:rsidR="00911825" w:rsidRPr="00B759E5" w:rsidRDefault="00911825" w:rsidP="00911825">
      <w:pPr>
        <w:pStyle w:val="2"/>
        <w:numPr>
          <w:ilvl w:val="0"/>
          <w:numId w:val="0"/>
        </w:numPr>
        <w:ind w:left="1680"/>
      </w:pPr>
      <w:r w:rsidRPr="00B759E5">
        <w:rPr>
          <w:rFonts w:hint="eastAsia"/>
        </w:rPr>
        <w:t>获取</w:t>
      </w:r>
      <w:r>
        <w:rPr>
          <w:rFonts w:hint="eastAsia"/>
        </w:rPr>
        <w:t>id=</w:t>
      </w:r>
      <w:r w:rsidR="00FC12B6">
        <w:rPr>
          <w:rFonts w:hint="eastAsia"/>
        </w:rPr>
        <w:t>list</w:t>
      </w:r>
      <w:r>
        <w:rPr>
          <w:rFonts w:hint="eastAsia"/>
        </w:rPr>
        <w:t>Id</w:t>
      </w:r>
      <w:r>
        <w:rPr>
          <w:rFonts w:hint="eastAsia"/>
        </w:rPr>
        <w:t>的</w:t>
      </w:r>
      <w:r w:rsidRPr="00B759E5">
        <w:rPr>
          <w:rFonts w:hint="eastAsia"/>
        </w:rPr>
        <w:t>标签中</w:t>
      </w:r>
      <w:r w:rsidRPr="001B2665">
        <w:t>afterDelete</w:t>
      </w:r>
      <w:r w:rsidRPr="00B759E5">
        <w:rPr>
          <w:rFonts w:hint="eastAsia"/>
        </w:rPr>
        <w:t>属性，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 w:rsidRPr="001B2665">
        <w:t>afterDelete</w:t>
      </w:r>
      <w:r>
        <w:rPr>
          <w:rFonts w:hint="eastAsia"/>
        </w:rPr>
        <w:t>-pageNode-formNode</w:t>
      </w:r>
      <w:r w:rsidRPr="00B759E5">
        <w:rPr>
          <w:rFonts w:hint="eastAsia"/>
        </w:rPr>
        <w:t>属性内容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 w:rsidRPr="001B2665">
        <w:t>afterDelete</w:t>
      </w:r>
      <w:r w:rsidRPr="00B759E5">
        <w:rPr>
          <w:rFonts w:hint="eastAsia"/>
        </w:rPr>
        <w:t>属性内容</w:t>
      </w:r>
    </w:p>
    <w:p w14:paraId="4EB9DB55" w14:textId="185243E9" w:rsidR="00911825" w:rsidRPr="00B759E5" w:rsidRDefault="00911825" w:rsidP="00911825">
      <w:pPr>
        <w:pStyle w:val="2"/>
        <w:numPr>
          <w:ilvl w:val="0"/>
          <w:numId w:val="0"/>
        </w:numPr>
        <w:ind w:left="1680"/>
      </w:pPr>
      <w:r w:rsidRPr="00B759E5">
        <w:rPr>
          <w:rFonts w:hint="eastAsia"/>
        </w:rPr>
        <w:t>获取</w:t>
      </w:r>
      <w:r>
        <w:rPr>
          <w:rFonts w:hint="eastAsia"/>
        </w:rPr>
        <w:t>当前</w:t>
      </w:r>
      <w:r w:rsidR="00FC12B6">
        <w:rPr>
          <w:rFonts w:hint="eastAsia"/>
        </w:rPr>
        <w:t>list</w:t>
      </w:r>
      <w:r w:rsidRPr="00B759E5">
        <w:rPr>
          <w:rFonts w:hint="eastAsia"/>
        </w:rPr>
        <w:t>配置中的</w:t>
      </w:r>
      <w:r w:rsidRPr="00B759E5">
        <w:rPr>
          <w:rFonts w:hint="eastAsia"/>
        </w:rPr>
        <w:t>event</w:t>
      </w:r>
      <w:r w:rsidRPr="00B759E5">
        <w:rPr>
          <w:rFonts w:hint="eastAsia"/>
        </w:rPr>
        <w:t>属性，</w:t>
      </w:r>
      <w:r>
        <w:rPr>
          <w:rFonts w:hint="eastAsia"/>
        </w:rPr>
        <w:t>先</w:t>
      </w:r>
      <w:r w:rsidRPr="00B759E5">
        <w:rPr>
          <w:rFonts w:hint="eastAsia"/>
        </w:rPr>
        <w:t>执行</w:t>
      </w:r>
      <w:r w:rsidRPr="001B2665">
        <w:t>afterDelete</w:t>
      </w:r>
      <w:r>
        <w:rPr>
          <w:rFonts w:hint="eastAsia"/>
        </w:rPr>
        <w:t>-pageNode-formNode</w:t>
      </w:r>
      <w:r>
        <w:rPr>
          <w:rFonts w:hint="eastAsia"/>
        </w:rPr>
        <w:t>下方法</w:t>
      </w:r>
      <w:r w:rsidRPr="00B759E5">
        <w:rPr>
          <w:rFonts w:hint="eastAsia"/>
        </w:rPr>
        <w:t>，</w:t>
      </w:r>
      <w:r>
        <w:rPr>
          <w:rFonts w:hint="eastAsia"/>
        </w:rPr>
        <w:t>再</w:t>
      </w:r>
      <w:r w:rsidRPr="00B759E5">
        <w:rPr>
          <w:rFonts w:hint="eastAsia"/>
        </w:rPr>
        <w:t>执行</w:t>
      </w:r>
      <w:r w:rsidRPr="001B2665">
        <w:t>afterDelete</w:t>
      </w:r>
      <w:r>
        <w:rPr>
          <w:rFonts w:hint="eastAsia"/>
        </w:rPr>
        <w:t>-all-all</w:t>
      </w:r>
      <w:r>
        <w:rPr>
          <w:rFonts w:hint="eastAsia"/>
        </w:rPr>
        <w:t>下方法</w:t>
      </w:r>
    </w:p>
    <w:p w14:paraId="7EC74583" w14:textId="77777777" w:rsidR="008753FB" w:rsidRDefault="008753FB" w:rsidP="008753FB">
      <w:pPr>
        <w:pStyle w:val="6"/>
        <w:ind w:firstLine="420"/>
      </w:pPr>
      <w:r>
        <w:rPr>
          <w:rFonts w:hint="eastAsia"/>
        </w:rPr>
        <w:t>每行编辑按钮：</w:t>
      </w:r>
    </w:p>
    <w:p w14:paraId="5584427B" w14:textId="6DA56EC2" w:rsidR="007E3EE9" w:rsidRDefault="007E3EE9" w:rsidP="007E3EE9">
      <w:pPr>
        <w:pStyle w:val="a0"/>
        <w:ind w:leftChars="200"/>
      </w:pPr>
      <w:r>
        <w:rPr>
          <w:rFonts w:hint="eastAsia"/>
        </w:rPr>
        <w:t>按钮固定</w:t>
      </w:r>
      <w:r>
        <w:rPr>
          <w:rFonts w:hint="eastAsia"/>
        </w:rPr>
        <w:t>class=</w:t>
      </w:r>
      <w:r>
        <w:t>”</w:t>
      </w:r>
      <w:r w:rsidRPr="00A81D13">
        <w:t>zjDC_updateButton</w:t>
      </w:r>
      <w:r>
        <w:t>”</w:t>
      </w:r>
      <w:r>
        <w:rPr>
          <w:rFonts w:hint="eastAsia"/>
        </w:rPr>
        <w:t>、</w:t>
      </w:r>
      <w:r w:rsidRPr="004F2ED9">
        <w:rPr>
          <w:rFonts w:hint="eastAsia"/>
        </w:rPr>
        <w:t>zj-infoId="{{id}}"</w:t>
      </w:r>
      <w:r>
        <w:t>(</w:t>
      </w:r>
      <w:r w:rsidRPr="004F2ED9">
        <w:rPr>
          <w:rFonts w:hint="eastAsia"/>
        </w:rPr>
        <w:t>固定写法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 w:rsidRPr="004F2ED9">
        <w:rPr>
          <w:rFonts w:hint="eastAsia"/>
        </w:rPr>
        <w:t>zj-pageUrl=""</w:t>
      </w:r>
      <w:r>
        <w:t>(</w:t>
      </w:r>
      <w:r w:rsidRPr="004F2ED9">
        <w:rPr>
          <w:rFonts w:hint="eastAsia"/>
        </w:rPr>
        <w:t>编辑详情页地址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3D1EC99" w14:textId="4C199218" w:rsidR="008753FB" w:rsidRDefault="008753FB" w:rsidP="00610064">
      <w:pPr>
        <w:pStyle w:val="a0"/>
        <w:ind w:leftChars="200"/>
      </w:pPr>
      <w:r>
        <w:rPr>
          <w:rFonts w:hint="eastAsia"/>
        </w:rPr>
        <w:t>点击获取信息</w:t>
      </w:r>
      <w:r>
        <w:rPr>
          <w:rFonts w:hint="eastAsia"/>
          <w:lang w:eastAsia="zh-CN"/>
        </w:rPr>
        <w:t>id</w:t>
      </w:r>
      <w:r>
        <w:rPr>
          <w:rFonts w:hint="eastAsia"/>
        </w:rPr>
        <w:t>和编辑页地址，固定</w:t>
      </w:r>
      <w:r>
        <w:rPr>
          <w:rFonts w:hint="eastAsia"/>
          <w:lang w:eastAsia="zh-CN"/>
        </w:rPr>
        <w:t>page</w:t>
      </w:r>
      <w:r>
        <w:t>Node=1,formNode=”update”</w:t>
      </w:r>
      <w:r>
        <w:rPr>
          <w:rFonts w:hint="eastAsia"/>
        </w:rPr>
        <w:t>跳转。</w:t>
      </w:r>
    </w:p>
    <w:p w14:paraId="08D814E7" w14:textId="77520673" w:rsidR="004241FB" w:rsidRDefault="004241FB" w:rsidP="004241FB">
      <w:pPr>
        <w:pStyle w:val="6"/>
        <w:ind w:firstLine="420"/>
      </w:pPr>
      <w:r>
        <w:rPr>
          <w:rFonts w:hint="eastAsia"/>
        </w:rPr>
        <w:t>每行复选框按钮：</w:t>
      </w:r>
    </w:p>
    <w:p w14:paraId="64A684E8" w14:textId="4491C308" w:rsidR="004241FB" w:rsidRDefault="004241FB" w:rsidP="003C7FA8">
      <w:pPr>
        <w:pStyle w:val="a0"/>
        <w:ind w:leftChars="200"/>
      </w:pPr>
      <w:r>
        <w:rPr>
          <w:rFonts w:hint="eastAsia"/>
        </w:rPr>
        <w:t>按钮固定</w:t>
      </w:r>
      <w:r>
        <w:rPr>
          <w:rFonts w:hint="eastAsia"/>
        </w:rPr>
        <w:t>class=</w:t>
      </w:r>
      <w:r>
        <w:t>”</w:t>
      </w:r>
      <w:r w:rsidR="004B1E03" w:rsidRPr="004B1E03">
        <w:t xml:space="preserve"> zjDC_listCheckBox</w:t>
      </w:r>
      <w:r>
        <w:t>”</w:t>
      </w:r>
      <w:r>
        <w:rPr>
          <w:rFonts w:hint="eastAsia"/>
        </w:rPr>
        <w:t>、</w:t>
      </w:r>
      <w:r w:rsidRPr="004F2ED9">
        <w:rPr>
          <w:rFonts w:hint="eastAsia"/>
        </w:rPr>
        <w:t>zj</w:t>
      </w:r>
      <w:r w:rsidR="004B1E03">
        <w:rPr>
          <w:rFonts w:hint="eastAsia"/>
          <w:lang w:eastAsia="zh-CN"/>
        </w:rPr>
        <w:t>DC</w:t>
      </w:r>
      <w:r w:rsidRPr="004F2ED9">
        <w:rPr>
          <w:rFonts w:hint="eastAsia"/>
        </w:rPr>
        <w:t>-infoId="{{id}}"</w:t>
      </w:r>
      <w:r>
        <w:t>(</w:t>
      </w:r>
      <w:r w:rsidRPr="004F2ED9">
        <w:rPr>
          <w:rFonts w:hint="eastAsia"/>
        </w:rPr>
        <w:t>固定写法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 w:rsidRPr="004F2ED9">
        <w:rPr>
          <w:rFonts w:hint="eastAsia"/>
        </w:rPr>
        <w:t>zj-pageUrl=""</w:t>
      </w:r>
      <w:r>
        <w:t>(</w:t>
      </w:r>
      <w:r w:rsidRPr="004F2ED9">
        <w:rPr>
          <w:rFonts w:hint="eastAsia"/>
        </w:rPr>
        <w:t>编辑详情页地址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C0A95BE" w14:textId="720135C9" w:rsidR="004241FB" w:rsidRDefault="008B2B27" w:rsidP="004241FB">
      <w:pPr>
        <w:pStyle w:val="6"/>
        <w:ind w:firstLine="420"/>
      </w:pPr>
      <w:proofErr w:type="gramStart"/>
      <w:r>
        <w:rPr>
          <w:rFonts w:hint="eastAsia"/>
        </w:rPr>
        <w:t>顶部全选</w:t>
      </w:r>
      <w:r w:rsidR="004241FB">
        <w:rPr>
          <w:rFonts w:hint="eastAsia"/>
        </w:rPr>
        <w:t>按钮</w:t>
      </w:r>
      <w:proofErr w:type="gramEnd"/>
      <w:r w:rsidR="004241FB">
        <w:rPr>
          <w:rFonts w:hint="eastAsia"/>
        </w:rPr>
        <w:t>：</w:t>
      </w:r>
    </w:p>
    <w:p w14:paraId="5D1F5032" w14:textId="1E49A692" w:rsidR="004241FB" w:rsidRDefault="004241FB" w:rsidP="003C7FA8">
      <w:pPr>
        <w:pStyle w:val="a0"/>
        <w:ind w:leftChars="200"/>
      </w:pPr>
      <w:r>
        <w:rPr>
          <w:rFonts w:hint="eastAsia"/>
        </w:rPr>
        <w:t>按钮固定</w:t>
      </w:r>
      <w:r>
        <w:rPr>
          <w:rFonts w:hint="eastAsia"/>
        </w:rPr>
        <w:t>class=</w:t>
      </w:r>
      <w:r>
        <w:t>”</w:t>
      </w:r>
      <w:r w:rsidR="003C7FA8" w:rsidRPr="003C7FA8">
        <w:t xml:space="preserve"> zjDC_listAllCheckBox</w:t>
      </w:r>
      <w:r>
        <w:t>”</w:t>
      </w:r>
      <w:r>
        <w:rPr>
          <w:rFonts w:hint="eastAsia"/>
        </w:rPr>
        <w:t>。</w:t>
      </w:r>
    </w:p>
    <w:p w14:paraId="7E6B1F14" w14:textId="23EE2C91" w:rsidR="00F46CA2" w:rsidRDefault="00F46CA2" w:rsidP="00F46CA2">
      <w:pPr>
        <w:pStyle w:val="6"/>
        <w:ind w:firstLine="420"/>
      </w:pPr>
      <w:r>
        <w:rPr>
          <w:rFonts w:hint="eastAsia"/>
        </w:rPr>
        <w:t>批量删除按钮：</w:t>
      </w:r>
    </w:p>
    <w:p w14:paraId="0C0672E5" w14:textId="5DA0DA08" w:rsidR="00C643D3" w:rsidRPr="000C7916" w:rsidRDefault="00F46CA2" w:rsidP="003C7FA8">
      <w:pPr>
        <w:pStyle w:val="a0"/>
        <w:ind w:leftChars="200"/>
      </w:pPr>
      <w:r>
        <w:rPr>
          <w:rFonts w:hint="eastAsia"/>
        </w:rPr>
        <w:t>按钮固定</w:t>
      </w:r>
      <w:r>
        <w:rPr>
          <w:rFonts w:hint="eastAsia"/>
        </w:rPr>
        <w:t>class=</w:t>
      </w:r>
      <w:r>
        <w:t>”</w:t>
      </w:r>
      <w:r w:rsidR="003C7FA8" w:rsidRPr="003C7FA8">
        <w:t xml:space="preserve"> zjDC_batchDeleteButton</w:t>
      </w:r>
      <w:r>
        <w:t>”</w:t>
      </w:r>
      <w:r>
        <w:rPr>
          <w:rFonts w:hint="eastAsia"/>
        </w:rPr>
        <w:t>。</w:t>
      </w:r>
    </w:p>
    <w:p w14:paraId="644C06D2" w14:textId="29018871" w:rsidR="001D02B1" w:rsidRDefault="00F41FC6" w:rsidP="00591F6C">
      <w:pPr>
        <w:pStyle w:val="6"/>
        <w:ind w:firstLine="420"/>
      </w:pPr>
      <w:r>
        <w:rPr>
          <w:rFonts w:hint="eastAsia"/>
        </w:rPr>
        <w:lastRenderedPageBreak/>
        <w:t>自动计算</w:t>
      </w:r>
      <w:r>
        <w:rPr>
          <w:rFonts w:hint="eastAsia"/>
        </w:rPr>
        <w:t>list</w:t>
      </w:r>
      <w:r>
        <w:rPr>
          <w:rFonts w:hint="eastAsia"/>
        </w:rPr>
        <w:t>中需要合计的内容</w:t>
      </w:r>
    </w:p>
    <w:p w14:paraId="6D4A4C0C" w14:textId="3F28777D" w:rsidR="001D02B1" w:rsidRDefault="00F41FC6">
      <w:pPr>
        <w:pStyle w:val="20"/>
        <w:ind w:left="-210" w:firstLine="643"/>
      </w:pPr>
      <w:bookmarkStart w:id="32" w:name="_Toc98601353"/>
      <w:bookmarkStart w:id="33" w:name="_Toc99876779"/>
      <w:r>
        <w:rPr>
          <w:rFonts w:hint="eastAsia"/>
        </w:rPr>
        <w:t>当前页面跳转</w:t>
      </w:r>
      <w:bookmarkEnd w:id="32"/>
      <w:bookmarkEnd w:id="33"/>
    </w:p>
    <w:p w14:paraId="565460C5" w14:textId="22EA392F" w:rsidR="001D02B1" w:rsidRDefault="00F41FC6" w:rsidP="00275B9E">
      <w:pPr>
        <w:ind w:firstLineChars="0"/>
      </w:pPr>
      <w:r>
        <w:rPr>
          <w:rFonts w:hint="eastAsia"/>
        </w:rPr>
        <w:t>浏览器回退：往上一个页面跳转，当前页面的准备工作</w:t>
      </w:r>
      <w:r>
        <w:t>—</w:t>
      </w:r>
      <w:r>
        <w:rPr>
          <w:rFonts w:hint="eastAsia"/>
        </w:rPr>
        <w:t>无</w:t>
      </w:r>
    </w:p>
    <w:p w14:paraId="7E113B81" w14:textId="77777777" w:rsidR="001D02B1" w:rsidRDefault="00F41FC6">
      <w:pPr>
        <w:ind w:firstLineChars="0"/>
      </w:pPr>
      <w:r>
        <w:rPr>
          <w:rFonts w:hint="eastAsia"/>
        </w:rPr>
        <w:t>浏览器前进：往下一个页面跳转，当前页面的准备工作</w:t>
      </w:r>
      <w:r>
        <w:t>—</w:t>
      </w:r>
      <w:r>
        <w:rPr>
          <w:rFonts w:hint="eastAsia"/>
        </w:rPr>
        <w:t>无</w:t>
      </w:r>
    </w:p>
    <w:p w14:paraId="7624D12D" w14:textId="77777777" w:rsidR="001D02B1" w:rsidRDefault="00F41FC6">
      <w:pPr>
        <w:ind w:firstLineChars="0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代码往下一个页面跳转，当前页面的准备工作</w:t>
      </w:r>
    </w:p>
    <w:p w14:paraId="7D799B5D" w14:textId="77777777" w:rsidR="001D02B1" w:rsidRDefault="00F41FC6" w:rsidP="00F5577A">
      <w:pPr>
        <w:pStyle w:val="3"/>
        <w:ind w:firstLine="560"/>
      </w:pPr>
      <w:bookmarkStart w:id="34" w:name="_Toc98601354"/>
      <w:r>
        <w:rPr>
          <w:rFonts w:hint="eastAsia"/>
        </w:rPr>
        <w:t>在</w:t>
      </w:r>
      <w:r>
        <w:rPr>
          <w:rFonts w:hint="eastAsia"/>
        </w:rPr>
        <w:t>dataCenter</w:t>
      </w:r>
      <w:r>
        <w:t>.to</w:t>
      </w:r>
      <w:r>
        <w:rPr>
          <w:rFonts w:hint="eastAsia"/>
        </w:rPr>
        <w:t>中，配置相关信息</w:t>
      </w:r>
      <w:bookmarkEnd w:id="34"/>
    </w:p>
    <w:p w14:paraId="3D4A2DE8" w14:textId="77777777" w:rsidR="001D02B1" w:rsidRDefault="00F41FC6">
      <w:pPr>
        <w:ind w:left="780" w:firstLineChars="0" w:firstLine="0"/>
      </w:pPr>
      <w:r>
        <w:t>dataCenter.to = {</w:t>
      </w:r>
    </w:p>
    <w:p w14:paraId="61CFDF24" w14:textId="77777777" w:rsidR="001D02B1" w:rsidRDefault="00F41FC6">
      <w:pPr>
        <w:ind w:left="780" w:firstLineChars="100" w:firstLine="210"/>
      </w:pPr>
      <w:r>
        <w:rPr>
          <w:rFonts w:hint="eastAsia"/>
        </w:rPr>
        <w:t>pageNode: "",//</w:t>
      </w:r>
      <w:r>
        <w:rPr>
          <w:rFonts w:hint="eastAsia"/>
        </w:rPr>
        <w:t>目标页面的</w:t>
      </w:r>
      <w:r>
        <w:rPr>
          <w:rFonts w:hint="eastAsia"/>
        </w:rPr>
        <w:t>pageNode</w:t>
      </w:r>
      <w:r>
        <w:rPr>
          <w:rFonts w:hint="eastAsia"/>
        </w:rPr>
        <w:t>，不传使用默认值</w:t>
      </w:r>
    </w:p>
    <w:p w14:paraId="7EB05B50" w14:textId="77777777" w:rsidR="001D02B1" w:rsidRDefault="00F41FC6">
      <w:pPr>
        <w:ind w:left="780" w:firstLineChars="100" w:firstLine="210"/>
      </w:pPr>
      <w:r>
        <w:rPr>
          <w:rFonts w:hint="eastAsia"/>
        </w:rPr>
        <w:t>fromNode: "",//</w:t>
      </w:r>
      <w:r>
        <w:rPr>
          <w:rFonts w:hint="eastAsia"/>
        </w:rPr>
        <w:t>目标页面的</w:t>
      </w:r>
      <w:r>
        <w:rPr>
          <w:rFonts w:hint="eastAsia"/>
        </w:rPr>
        <w:t>fromNode</w:t>
      </w:r>
      <w:r>
        <w:rPr>
          <w:rFonts w:hint="eastAsia"/>
        </w:rPr>
        <w:t>，不传使用默认值</w:t>
      </w:r>
    </w:p>
    <w:p w14:paraId="4EAC1A33" w14:textId="77777777" w:rsidR="001D02B1" w:rsidRDefault="00F41FC6">
      <w:pPr>
        <w:ind w:left="780" w:firstLineChars="100" w:firstLine="210"/>
      </w:pPr>
      <w:r>
        <w:rPr>
          <w:rFonts w:hint="eastAsia"/>
        </w:rPr>
        <w:t>infoId: "",//</w:t>
      </w:r>
      <w:r>
        <w:rPr>
          <w:rFonts w:hint="eastAsia"/>
        </w:rPr>
        <w:t>如果目标页面是</w:t>
      </w:r>
      <w:r>
        <w:rPr>
          <w:rFonts w:hint="eastAsia"/>
        </w:rPr>
        <w:t>form</w:t>
      </w:r>
      <w:r>
        <w:rPr>
          <w:rFonts w:hint="eastAsia"/>
        </w:rPr>
        <w:t>页面，会自动根据信息</w:t>
      </w:r>
      <w:r>
        <w:rPr>
          <w:rFonts w:hint="eastAsia"/>
        </w:rPr>
        <w:t>id</w:t>
      </w:r>
      <w:r>
        <w:rPr>
          <w:rFonts w:hint="eastAsia"/>
        </w:rPr>
        <w:t>获取信息渲染</w:t>
      </w:r>
    </w:p>
    <w:p w14:paraId="3B760665" w14:textId="71C05640" w:rsidR="001D02B1" w:rsidRDefault="00957CE1">
      <w:pPr>
        <w:ind w:left="780" w:firstLineChars="100" w:firstLine="210"/>
      </w:pPr>
      <w:r>
        <w:t>state</w:t>
      </w:r>
      <w:r w:rsidR="00F41FC6">
        <w:rPr>
          <w:rFonts w:hint="eastAsia"/>
        </w:rPr>
        <w:t>: "",//</w:t>
      </w:r>
      <w:r>
        <w:rPr>
          <w:rFonts w:hint="eastAsia"/>
        </w:rPr>
        <w:t>信息类型</w:t>
      </w:r>
    </w:p>
    <w:p w14:paraId="39E031CD" w14:textId="77777777" w:rsidR="001D02B1" w:rsidRDefault="00F41FC6">
      <w:pPr>
        <w:ind w:left="780" w:firstLineChars="100" w:firstLine="210"/>
      </w:pPr>
      <w:r>
        <w:rPr>
          <w:rFonts w:hint="eastAsia"/>
        </w:rPr>
        <w:t>other:"",//</w:t>
      </w:r>
      <w:r>
        <w:rPr>
          <w:rFonts w:hint="eastAsia"/>
        </w:rPr>
        <w:t>其他需要传递到目标页面的内容</w:t>
      </w:r>
    </w:p>
    <w:p w14:paraId="68E34888" w14:textId="77777777" w:rsidR="001D02B1" w:rsidRDefault="00F41FC6">
      <w:pPr>
        <w:ind w:left="780" w:firstLineChars="0" w:firstLine="0"/>
      </w:pPr>
      <w:r>
        <w:t>}</w:t>
      </w:r>
    </w:p>
    <w:p w14:paraId="7262790C" w14:textId="77777777" w:rsidR="001D02B1" w:rsidRDefault="00F41FC6" w:rsidP="00F5577A">
      <w:pPr>
        <w:pStyle w:val="3"/>
        <w:ind w:firstLine="560"/>
      </w:pPr>
      <w:bookmarkStart w:id="35" w:name="_Toc98601355"/>
      <w:r>
        <w:rPr>
          <w:rFonts w:hint="eastAsia"/>
        </w:rPr>
        <w:t>调用</w:t>
      </w:r>
      <w:r>
        <w:t>toUrl</w:t>
      </w:r>
      <w:r>
        <w:rPr>
          <w:rFonts w:hint="eastAsia"/>
        </w:rPr>
        <w:t>函数跳转页面</w:t>
      </w:r>
      <w:bookmarkEnd w:id="35"/>
    </w:p>
    <w:p w14:paraId="46CAB3ED" w14:textId="77777777" w:rsidR="001D02B1" w:rsidRDefault="00F41FC6" w:rsidP="006D227E">
      <w:pPr>
        <w:pStyle w:val="a0"/>
      </w:pPr>
      <w:r>
        <w:rPr>
          <w:rFonts w:hint="eastAsia"/>
        </w:rPr>
        <w:t>获取当前页面</w:t>
      </w:r>
      <w:r>
        <w:t>sessionStorage</w:t>
      </w:r>
      <w:r>
        <w:rPr>
          <w:rFonts w:hint="eastAsia"/>
        </w:rPr>
        <w:t>中的</w:t>
      </w:r>
      <w:r w:rsidRPr="00AF4749">
        <w:rPr>
          <w:rFonts w:hint="eastAsia"/>
          <w:strike/>
        </w:rPr>
        <w:t>user</w:t>
      </w:r>
      <w:r w:rsidRPr="00AF4749">
        <w:rPr>
          <w:rFonts w:hint="eastAsia"/>
          <w:strike/>
        </w:rPr>
        <w:t>、</w:t>
      </w:r>
      <w:r>
        <w:t>oldSessio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为后面新开页签恢复当前页面</w:t>
      </w:r>
      <w:r>
        <w:t>sessionStorage</w:t>
      </w:r>
      <w:r>
        <w:rPr>
          <w:rFonts w:hint="eastAsia"/>
        </w:rPr>
        <w:t>使用。</w:t>
      </w:r>
    </w:p>
    <w:p w14:paraId="69655A98" w14:textId="77777777" w:rsidR="001D02B1" w:rsidRDefault="00F41FC6" w:rsidP="006D227E">
      <w:pPr>
        <w:pStyle w:val="a0"/>
      </w:pPr>
      <w:r>
        <w:rPr>
          <w:rFonts w:hint="eastAsia"/>
        </w:rPr>
        <w:t>调用函数</w:t>
      </w:r>
      <w:r>
        <w:t>saveSession</w:t>
      </w:r>
      <w:r>
        <w:rPr>
          <w:rFonts w:hint="eastAsia"/>
        </w:rPr>
        <w:t>，获取最新的</w:t>
      </w:r>
      <w:r w:rsidRPr="00AF4749">
        <w:rPr>
          <w:rFonts w:hint="eastAsia"/>
          <w:strike/>
        </w:rPr>
        <w:t>user</w:t>
      </w:r>
      <w:r w:rsidRPr="00AF4749">
        <w:rPr>
          <w:rFonts w:hint="eastAsia"/>
          <w:strike/>
        </w:rPr>
        <w:t>、</w:t>
      </w:r>
      <w:r>
        <w:t>oldSession</w:t>
      </w:r>
      <w:r>
        <w:rPr>
          <w:rFonts w:hint="eastAsia"/>
        </w:rPr>
        <w:t>信息，存到</w:t>
      </w:r>
      <w:r>
        <w:t>sessionStorage</w:t>
      </w:r>
      <w:r>
        <w:rPr>
          <w:rFonts w:hint="eastAsia"/>
        </w:rPr>
        <w:t>中。</w:t>
      </w:r>
    </w:p>
    <w:p w14:paraId="357B008D" w14:textId="1F0BB6EC" w:rsidR="00E9497C" w:rsidRDefault="00F41FC6" w:rsidP="004D7EEE">
      <w:pPr>
        <w:pStyle w:val="a0"/>
      </w:pPr>
      <w:r>
        <w:rPr>
          <w:rFonts w:hint="eastAsia"/>
        </w:rPr>
        <w:t>跳转页面或者打开新页签</w:t>
      </w:r>
    </w:p>
    <w:p w14:paraId="27B3888F" w14:textId="17169699" w:rsidR="001D02B1" w:rsidRDefault="00907A84" w:rsidP="004D7EEE">
      <w:pPr>
        <w:pStyle w:val="1"/>
      </w:pPr>
      <w:r w:rsidRPr="00E55BF3">
        <w:rPr>
          <w:rFonts w:hint="eastAsia"/>
        </w:rPr>
        <w:t>页面</w:t>
      </w:r>
      <w:r w:rsidR="00696C20">
        <w:rPr>
          <w:rFonts w:hint="eastAsia"/>
        </w:rPr>
        <w:t>权限配置</w:t>
      </w:r>
      <w:bookmarkStart w:id="36" w:name="_Toc98601362"/>
      <w:bookmarkStart w:id="37" w:name="_Toc99876782"/>
      <w:r w:rsidR="00F41FC6" w:rsidRPr="00E55BF3">
        <w:rPr>
          <w:rFonts w:hint="eastAsia"/>
        </w:rPr>
        <w:t>：</w:t>
      </w:r>
      <w:bookmarkEnd w:id="36"/>
      <w:bookmarkEnd w:id="37"/>
    </w:p>
    <w:p w14:paraId="2D8A92A5" w14:textId="7158EF38" w:rsidR="001D02B1" w:rsidRDefault="00524645" w:rsidP="007115A8">
      <w:pPr>
        <w:pStyle w:val="20"/>
        <w:ind w:left="-210" w:firstLine="643"/>
      </w:pPr>
      <w:bookmarkStart w:id="38" w:name="_Toc98601363"/>
      <w:bookmarkStart w:id="39" w:name="_Toc99876783"/>
      <w:r>
        <w:rPr>
          <w:rFonts w:hint="eastAsia"/>
        </w:rPr>
        <w:t>整</w:t>
      </w:r>
      <w:r w:rsidR="00F41FC6">
        <w:rPr>
          <w:rFonts w:hint="eastAsia"/>
        </w:rPr>
        <w:t>页权限</w:t>
      </w:r>
      <w:bookmarkEnd w:id="38"/>
      <w:bookmarkEnd w:id="39"/>
    </w:p>
    <w:p w14:paraId="38287C5D" w14:textId="77777777" w:rsidR="001D02B1" w:rsidRDefault="00F41FC6" w:rsidP="000E2F99">
      <w:pPr>
        <w:ind w:firstLine="420"/>
      </w:pPr>
      <w:r>
        <w:rPr>
          <w:rFonts w:hint="eastAsia"/>
        </w:rPr>
        <w:t>框架先执行</w:t>
      </w:r>
      <w:r>
        <w:t>dataCenter</w:t>
      </w:r>
      <w:r>
        <w:rPr>
          <w:rFonts w:hint="eastAsia"/>
        </w:rPr>
        <w:t>.</w:t>
      </w:r>
      <w:r>
        <w:t>showBlock</w:t>
      </w:r>
      <w:r>
        <w:rPr>
          <w:rFonts w:hint="eastAsia"/>
        </w:rPr>
        <w:t>配置，再执行</w:t>
      </w:r>
      <w:r>
        <w:t>dataCenter</w:t>
      </w:r>
      <w:r>
        <w:rPr>
          <w:rFonts w:hint="eastAsia"/>
        </w:rPr>
        <w:t>.</w:t>
      </w:r>
      <w:r>
        <w:t>hiddenBlock</w:t>
      </w:r>
      <w:r>
        <w:rPr>
          <w:rFonts w:hint="eastAsia"/>
        </w:rPr>
        <w:t>。所以</w:t>
      </w:r>
      <w:r>
        <w:t>hiddenBlock</w:t>
      </w:r>
      <w:r>
        <w:rPr>
          <w:rFonts w:hint="eastAsia"/>
        </w:rPr>
        <w:t>的优先级大于</w:t>
      </w:r>
      <w:r>
        <w:t>showBlock</w:t>
      </w:r>
    </w:p>
    <w:p w14:paraId="0437CD03" w14:textId="69053ACF" w:rsidR="001D02B1" w:rsidRDefault="008A09D6" w:rsidP="007115A8">
      <w:pPr>
        <w:pStyle w:val="20"/>
        <w:ind w:left="-210" w:firstLine="643"/>
      </w:pPr>
      <w:bookmarkStart w:id="40" w:name="_Toc98601364"/>
      <w:bookmarkStart w:id="41" w:name="_Toc99876784"/>
      <w:r>
        <w:rPr>
          <w:rFonts w:hint="eastAsia"/>
        </w:rPr>
        <w:t>f</w:t>
      </w:r>
      <w:r w:rsidR="00F41FC6">
        <w:rPr>
          <w:rFonts w:hint="eastAsia"/>
        </w:rPr>
        <w:t>orm</w:t>
      </w:r>
      <w:r w:rsidR="00F41FC6">
        <w:rPr>
          <w:rFonts w:hint="eastAsia"/>
        </w:rPr>
        <w:t>权限</w:t>
      </w:r>
      <w:bookmarkEnd w:id="40"/>
      <w:bookmarkEnd w:id="41"/>
      <w:r w:rsidR="00F41FC6">
        <w:rPr>
          <w:rFonts w:hint="eastAsia"/>
        </w:rPr>
        <w:t xml:space="preserve"> </w:t>
      </w:r>
    </w:p>
    <w:p w14:paraId="6BC09BAB" w14:textId="79E39F98" w:rsidR="001D02B1" w:rsidRDefault="008A09D6" w:rsidP="004D7EEE">
      <w:pPr>
        <w:pStyle w:val="3"/>
      </w:pPr>
      <w:r>
        <w:rPr>
          <w:rFonts w:hint="eastAsia"/>
        </w:rPr>
        <w:t>f</w:t>
      </w:r>
      <w:r w:rsidR="00F41FC6">
        <w:rPr>
          <w:rFonts w:hint="eastAsia"/>
        </w:rPr>
        <w:t>orm</w:t>
      </w:r>
      <w:r w:rsidR="00F41FC6">
        <w:rPr>
          <w:rFonts w:hint="eastAsia"/>
        </w:rPr>
        <w:t>区域控制：</w:t>
      </w:r>
    </w:p>
    <w:p w14:paraId="5720D612" w14:textId="77777777" w:rsidR="001D02B1" w:rsidRDefault="00F41FC6" w:rsidP="000E2F99">
      <w:pPr>
        <w:ind w:firstLine="420"/>
      </w:pPr>
      <w:r>
        <w:rPr>
          <w:rFonts w:hint="eastAsia"/>
        </w:rPr>
        <w:t>显示（</w:t>
      </w:r>
      <w:r>
        <w:t>showBlock</w:t>
      </w:r>
      <w:r>
        <w:rPr>
          <w:rFonts w:hint="eastAsia"/>
        </w:rPr>
        <w:t>）是根据</w:t>
      </w:r>
      <w:r>
        <w:t>id</w:t>
      </w:r>
      <w:r>
        <w:t>控制哪些部分需要显示</w:t>
      </w:r>
    </w:p>
    <w:p w14:paraId="21C1608F" w14:textId="440F589D" w:rsidR="001D02B1" w:rsidRDefault="008A09D6" w:rsidP="004D7EEE">
      <w:pPr>
        <w:pStyle w:val="3"/>
      </w:pPr>
      <w:r>
        <w:rPr>
          <w:rFonts w:hint="eastAsia"/>
        </w:rPr>
        <w:t>f</w:t>
      </w:r>
      <w:r w:rsidR="00F41FC6">
        <w:rPr>
          <w:rFonts w:hint="eastAsia"/>
        </w:rPr>
        <w:t>orm</w:t>
      </w:r>
      <w:r w:rsidR="00F41FC6">
        <w:rPr>
          <w:rFonts w:hint="eastAsia"/>
        </w:rPr>
        <w:t>的内控制：</w:t>
      </w:r>
    </w:p>
    <w:p w14:paraId="12A216A2" w14:textId="3B232348" w:rsidR="001D02B1" w:rsidRDefault="00F41FC6" w:rsidP="000E2F99">
      <w:pPr>
        <w:ind w:firstLine="420"/>
      </w:pPr>
      <w:r>
        <w:rPr>
          <w:rFonts w:hint="eastAsia"/>
        </w:rPr>
        <w:t>控制显示（</w:t>
      </w:r>
      <w:r>
        <w:rPr>
          <w:rFonts w:hint="eastAsia"/>
        </w:rPr>
        <w:t>view-</w:t>
      </w:r>
      <w:r>
        <w:rPr>
          <w:rFonts w:hint="eastAsia"/>
        </w:rPr>
        <w:t>通过</w:t>
      </w:r>
      <w:r>
        <w:rPr>
          <w:rFonts w:hint="eastAsia"/>
        </w:rPr>
        <w:t>name</w:t>
      </w:r>
      <w:r>
        <w:rPr>
          <w:rFonts w:hint="eastAsia"/>
        </w:rPr>
        <w:t>操作）、隐藏（</w:t>
      </w:r>
      <w:r>
        <w:rPr>
          <w:rFonts w:hint="eastAsia"/>
        </w:rPr>
        <w:t>hidden-</w:t>
      </w:r>
      <w:r>
        <w:rPr>
          <w:rFonts w:hint="eastAsia"/>
        </w:rPr>
        <w:t>通过</w:t>
      </w:r>
      <w:r>
        <w:t>class</w:t>
      </w:r>
      <w:r>
        <w:rPr>
          <w:rFonts w:hint="eastAsia"/>
        </w:rPr>
        <w:t>操作）、必填（</w:t>
      </w:r>
      <w:r>
        <w:rPr>
          <w:rFonts w:hint="eastAsia"/>
        </w:rPr>
        <w:t>mustInput-</w:t>
      </w:r>
      <w:r>
        <w:rPr>
          <w:rFonts w:hint="eastAsia"/>
        </w:rPr>
        <w:t>通过</w:t>
      </w:r>
      <w:r>
        <w:t>class</w:t>
      </w:r>
      <w:r>
        <w:rPr>
          <w:rFonts w:hint="eastAsia"/>
        </w:rPr>
        <w:t>操作）、选填（</w:t>
      </w:r>
      <w:r>
        <w:rPr>
          <w:rFonts w:hint="eastAsia"/>
        </w:rPr>
        <w:t>maybeInput-</w:t>
      </w:r>
      <w:r>
        <w:rPr>
          <w:rFonts w:hint="eastAsia"/>
        </w:rPr>
        <w:t>通过</w:t>
      </w:r>
      <w:r>
        <w:t>class</w:t>
      </w:r>
      <w:r>
        <w:rPr>
          <w:rFonts w:hint="eastAsia"/>
        </w:rPr>
        <w:t>操作）、流程控制（</w:t>
      </w:r>
      <w:r>
        <w:t>msg</w:t>
      </w:r>
      <w:r w:rsidR="00AD5F82">
        <w:t>T</w:t>
      </w:r>
      <w:r>
        <w:t>ype</w:t>
      </w:r>
      <w:r>
        <w:rPr>
          <w:rFonts w:hint="eastAsia"/>
        </w:rPr>
        <w:t>）</w:t>
      </w:r>
    </w:p>
    <w:p w14:paraId="6F4AFFAB" w14:textId="5A9437F5" w:rsidR="001D02B1" w:rsidRDefault="008A09D6" w:rsidP="007115A8">
      <w:pPr>
        <w:pStyle w:val="20"/>
        <w:ind w:left="-210" w:firstLine="643"/>
      </w:pPr>
      <w:bookmarkStart w:id="42" w:name="_Toc99876785"/>
      <w:r>
        <w:rPr>
          <w:rFonts w:hint="eastAsia"/>
        </w:rPr>
        <w:lastRenderedPageBreak/>
        <w:t>l</w:t>
      </w:r>
      <w:r w:rsidR="00F41FC6">
        <w:rPr>
          <w:rFonts w:hint="eastAsia"/>
        </w:rPr>
        <w:t>ist</w:t>
      </w:r>
      <w:r w:rsidR="00F41FC6">
        <w:rPr>
          <w:rFonts w:hint="eastAsia"/>
        </w:rPr>
        <w:t>权限</w:t>
      </w:r>
      <w:bookmarkEnd w:id="42"/>
    </w:p>
    <w:p w14:paraId="2B3F3384" w14:textId="4F2DA210" w:rsidR="001D02B1" w:rsidRDefault="008A09D6" w:rsidP="004D7EEE">
      <w:pPr>
        <w:pStyle w:val="3"/>
      </w:pPr>
      <w:r>
        <w:rPr>
          <w:rFonts w:hint="eastAsia"/>
        </w:rPr>
        <w:t>l</w:t>
      </w:r>
      <w:r w:rsidR="00F41FC6">
        <w:rPr>
          <w:rFonts w:hint="eastAsia"/>
        </w:rPr>
        <w:t>ist</w:t>
      </w:r>
      <w:r w:rsidR="00F41FC6">
        <w:rPr>
          <w:rFonts w:hint="eastAsia"/>
        </w:rPr>
        <w:t>区域控制：</w:t>
      </w:r>
    </w:p>
    <w:p w14:paraId="32A8141D" w14:textId="77777777" w:rsidR="001D02B1" w:rsidRDefault="00F41FC6" w:rsidP="000E2F99">
      <w:pPr>
        <w:ind w:firstLine="420"/>
      </w:pPr>
      <w:r>
        <w:rPr>
          <w:rFonts w:hint="eastAsia"/>
        </w:rPr>
        <w:t>显示（</w:t>
      </w:r>
      <w:r>
        <w:t>showBlock</w:t>
      </w:r>
      <w:r>
        <w:rPr>
          <w:rFonts w:hint="eastAsia"/>
        </w:rPr>
        <w:t>）是根据</w:t>
      </w:r>
      <w:r>
        <w:t>id</w:t>
      </w:r>
      <w:r>
        <w:t>控制哪些部分需要显示</w:t>
      </w:r>
    </w:p>
    <w:p w14:paraId="7518691C" w14:textId="7DF3B724" w:rsidR="001D02B1" w:rsidRDefault="008A09D6" w:rsidP="004D7EEE">
      <w:pPr>
        <w:pStyle w:val="3"/>
      </w:pPr>
      <w:r>
        <w:rPr>
          <w:rFonts w:hint="eastAsia"/>
        </w:rPr>
        <w:t>l</w:t>
      </w:r>
      <w:r w:rsidR="00F41FC6">
        <w:rPr>
          <w:rFonts w:hint="eastAsia"/>
        </w:rPr>
        <w:t>ist</w:t>
      </w:r>
      <w:r w:rsidR="00F41FC6">
        <w:rPr>
          <w:rFonts w:hint="eastAsia"/>
        </w:rPr>
        <w:t>列控制：</w:t>
      </w:r>
    </w:p>
    <w:p w14:paraId="44854970" w14:textId="3B4F1D23" w:rsidR="001D02B1" w:rsidRDefault="00F41FC6" w:rsidP="000E2F99">
      <w:pPr>
        <w:ind w:firstLine="420"/>
      </w:pPr>
      <w:r>
        <w:rPr>
          <w:rFonts w:hint="eastAsia"/>
        </w:rPr>
        <w:t>thead</w:t>
      </w:r>
      <w:r>
        <w:rPr>
          <w:rFonts w:hint="eastAsia"/>
        </w:rPr>
        <w:t>控制列</w:t>
      </w:r>
      <w:r w:rsidR="001C7FD4">
        <w:rPr>
          <w:rFonts w:hint="eastAsia"/>
        </w:rPr>
        <w:t>（删除列）</w:t>
      </w:r>
      <w:r>
        <w:rPr>
          <w:rFonts w:hint="eastAsia"/>
        </w:rPr>
        <w:t>、</w:t>
      </w:r>
      <w:r>
        <w:rPr>
          <w:rFonts w:hint="eastAsia"/>
        </w:rPr>
        <w:t>row</w:t>
      </w:r>
      <w:r>
        <w:rPr>
          <w:rFonts w:hint="eastAsia"/>
        </w:rPr>
        <w:t>控制列</w:t>
      </w:r>
      <w:r w:rsidR="001C7FD4">
        <w:rPr>
          <w:rFonts w:hint="eastAsia"/>
        </w:rPr>
        <w:t>（删除行）</w:t>
      </w:r>
    </w:p>
    <w:p w14:paraId="485F27AD" w14:textId="3833912D" w:rsidR="001D02B1" w:rsidRDefault="008A09D6" w:rsidP="004D7EEE">
      <w:pPr>
        <w:pStyle w:val="3"/>
      </w:pPr>
      <w:r>
        <w:rPr>
          <w:rFonts w:hint="eastAsia"/>
        </w:rPr>
        <w:t>l</w:t>
      </w:r>
      <w:r w:rsidR="00F41FC6">
        <w:rPr>
          <w:rFonts w:hint="eastAsia"/>
        </w:rPr>
        <w:t>ist</w:t>
      </w:r>
      <w:r w:rsidR="00F41FC6">
        <w:rPr>
          <w:rFonts w:hint="eastAsia"/>
        </w:rPr>
        <w:t>搜索控制：</w:t>
      </w:r>
    </w:p>
    <w:p w14:paraId="0581F776" w14:textId="340B6F9E" w:rsidR="001D02B1" w:rsidRDefault="00F41FC6" w:rsidP="000E2F99">
      <w:pPr>
        <w:ind w:firstLine="420"/>
      </w:pPr>
      <w:r>
        <w:t>searchRole</w:t>
      </w:r>
      <w:r>
        <w:rPr>
          <w:rFonts w:hint="eastAsia"/>
        </w:rPr>
        <w:t>，有的就显示，没有的就不显示。现在做是通过</w:t>
      </w: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进行控制。可以将</w:t>
      </w:r>
      <w:r>
        <w:rPr>
          <w:rFonts w:hint="eastAsia"/>
        </w:rPr>
        <w:t>inp</w:t>
      </w:r>
      <w:r>
        <w:t>u</w:t>
      </w:r>
      <w:r>
        <w:rPr>
          <w:rFonts w:hint="eastAsia"/>
        </w:rPr>
        <w:t>t</w:t>
      </w:r>
      <w:r>
        <w:rPr>
          <w:rFonts w:hint="eastAsia"/>
        </w:rPr>
        <w:t>对应的父节点整体删除。</w:t>
      </w:r>
    </w:p>
    <w:p w14:paraId="35C5DEBC" w14:textId="5310D998" w:rsidR="001660B3" w:rsidRDefault="001660B3" w:rsidP="007115A8">
      <w:pPr>
        <w:pStyle w:val="20"/>
        <w:ind w:left="-210" w:firstLine="643"/>
      </w:pPr>
      <w:bookmarkStart w:id="43" w:name="_Toc99876786"/>
      <w:r>
        <w:rPr>
          <w:rFonts w:hint="eastAsia"/>
        </w:rPr>
        <w:t>总结</w:t>
      </w:r>
      <w:bookmarkEnd w:id="43"/>
    </w:p>
    <w:p w14:paraId="65FF14A6" w14:textId="77777777" w:rsidR="001D02B1" w:rsidRPr="00F86584" w:rsidRDefault="00F41FC6" w:rsidP="00F86584">
      <w:pPr>
        <w:pStyle w:val="a0"/>
      </w:pPr>
      <w:bookmarkStart w:id="44" w:name="_Toc98601365"/>
      <w:r w:rsidRPr="00F86584">
        <w:rPr>
          <w:rFonts w:hint="eastAsia"/>
        </w:rPr>
        <w:t>form</w:t>
      </w:r>
      <w:r w:rsidRPr="00F86584">
        <w:rPr>
          <w:rFonts w:hint="eastAsia"/>
        </w:rPr>
        <w:t>和</w:t>
      </w:r>
      <w:r w:rsidRPr="00F86584">
        <w:rPr>
          <w:rFonts w:hint="eastAsia"/>
        </w:rPr>
        <w:t>list</w:t>
      </w:r>
      <w:r w:rsidRPr="00F86584">
        <w:rPr>
          <w:rFonts w:hint="eastAsia"/>
        </w:rPr>
        <w:t>可以相互嵌套，各自权限互不影响。</w:t>
      </w:r>
      <w:bookmarkEnd w:id="44"/>
    </w:p>
    <w:p w14:paraId="688C93A6" w14:textId="160295E1" w:rsidR="001D02B1" w:rsidRDefault="00F41FC6" w:rsidP="00F86584">
      <w:pPr>
        <w:pStyle w:val="a0"/>
      </w:pPr>
      <w:bookmarkStart w:id="45" w:name="_Toc98601366"/>
      <w:r w:rsidRPr="00F86584">
        <w:rPr>
          <w:rFonts w:hint="eastAsia"/>
        </w:rPr>
        <w:t>不能由配置解决的权限问题，在业务逻辑中由硬代码解决。</w:t>
      </w:r>
      <w:bookmarkStart w:id="46" w:name="_Toc1216000681_WPSOffice_Level1"/>
      <w:bookmarkEnd w:id="45"/>
    </w:p>
    <w:p w14:paraId="7C3C859E" w14:textId="1E27F8D1" w:rsidR="00AC0382" w:rsidRDefault="000C49CC" w:rsidP="00AC0382">
      <w:pPr>
        <w:pStyle w:val="a0"/>
        <w:numPr>
          <w:ilvl w:val="0"/>
          <w:numId w:val="0"/>
        </w:numPr>
        <w:ind w:left="420"/>
        <w:rPr>
          <w:lang w:eastAsia="zh-CN"/>
        </w:rPr>
      </w:pPr>
      <w:r>
        <w:rPr>
          <w:rFonts w:hint="eastAsia"/>
          <w:lang w:eastAsia="zh-CN"/>
        </w:rPr>
        <w:t>页面权限与</w:t>
      </w:r>
      <w:r>
        <w:rPr>
          <w:rFonts w:hint="eastAsia"/>
          <w:lang w:eastAsia="zh-CN"/>
        </w:rPr>
        <w:t>dom</w:t>
      </w:r>
      <w:r>
        <w:rPr>
          <w:rFonts w:hint="eastAsia"/>
          <w:lang w:eastAsia="zh-CN"/>
        </w:rPr>
        <w:t>元素对应关系</w:t>
      </w:r>
    </w:p>
    <w:p w14:paraId="2FC46EC6" w14:textId="6D8AF191" w:rsidR="000315F3" w:rsidRPr="00205F10" w:rsidRDefault="004F1FEF" w:rsidP="00AC0382">
      <w:pPr>
        <w:pStyle w:val="a0"/>
        <w:numPr>
          <w:ilvl w:val="0"/>
          <w:numId w:val="0"/>
        </w:numPr>
        <w:ind w:left="420"/>
        <w:rPr>
          <w:b/>
          <w:lang w:eastAsia="zh-CN"/>
        </w:rPr>
      </w:pPr>
      <w:r>
        <w:rPr>
          <w:rFonts w:hint="eastAsia"/>
          <w:b/>
          <w:lang w:eastAsia="zh-CN"/>
        </w:rPr>
        <w:t>页面：</w:t>
      </w:r>
    </w:p>
    <w:p w14:paraId="67AD8765" w14:textId="75F90C7F" w:rsidR="00C21ED8" w:rsidRPr="00205F10" w:rsidRDefault="00C21ED8" w:rsidP="00AC0382">
      <w:pPr>
        <w:pStyle w:val="a0"/>
        <w:numPr>
          <w:ilvl w:val="0"/>
          <w:numId w:val="0"/>
        </w:numPr>
        <w:ind w:left="420"/>
        <w:rPr>
          <w:lang w:eastAsia="zh-CN"/>
        </w:rPr>
      </w:pPr>
      <w:r>
        <w:rPr>
          <w:lang w:eastAsia="zh-CN"/>
        </w:rPr>
        <w:tab/>
      </w:r>
      <w:r w:rsidRPr="00205F10">
        <w:rPr>
          <w:lang w:eastAsia="zh-CN"/>
        </w:rPr>
        <w:t>showBlock_blank</w:t>
      </w:r>
      <w:r w:rsidRPr="00205F10">
        <w:rPr>
          <w:rFonts w:hint="eastAsia"/>
          <w:lang w:eastAsia="zh-CN"/>
        </w:rPr>
        <w:t>（显示）：</w:t>
      </w:r>
      <w:r w:rsidR="00893997" w:rsidRPr="00205F10">
        <w:rPr>
          <w:rFonts w:hint="eastAsia"/>
          <w:lang w:eastAsia="zh-CN"/>
        </w:rPr>
        <w:t>dom</w:t>
      </w:r>
      <w:r w:rsidR="00893997" w:rsidRPr="00205F10">
        <w:rPr>
          <w:rFonts w:hint="eastAsia"/>
          <w:lang w:eastAsia="zh-CN"/>
        </w:rPr>
        <w:t>元素</w:t>
      </w:r>
      <w:r w:rsidR="00893997" w:rsidRPr="00205F10">
        <w:rPr>
          <w:rFonts w:hint="eastAsia"/>
          <w:lang w:eastAsia="zh-CN"/>
        </w:rPr>
        <w:t>id</w:t>
      </w:r>
      <w:r w:rsidR="00B42D07" w:rsidRPr="00205F10">
        <w:rPr>
          <w:color w:val="FF0000"/>
        </w:rPr>
        <w:t>—</w:t>
      </w:r>
      <w:r w:rsidR="002554BF">
        <w:rPr>
          <w:rFonts w:hint="eastAsia"/>
          <w:color w:val="FF0000"/>
          <w:lang w:eastAsia="zh-CN"/>
        </w:rPr>
        <w:t>配置有问题，功能</w:t>
      </w:r>
      <w:r w:rsidR="00B42D07" w:rsidRPr="00205F10">
        <w:rPr>
          <w:rFonts w:hint="eastAsia"/>
          <w:color w:val="FF0000"/>
        </w:rPr>
        <w:t>没有</w:t>
      </w:r>
      <w:r w:rsidR="00B42D07">
        <w:rPr>
          <w:rFonts w:hint="eastAsia"/>
          <w:color w:val="FF0000"/>
          <w:lang w:eastAsia="zh-CN"/>
        </w:rPr>
        <w:t>实现</w:t>
      </w:r>
    </w:p>
    <w:p w14:paraId="6CB8ED4B" w14:textId="22975505" w:rsidR="00C21ED8" w:rsidRPr="00205F10" w:rsidRDefault="00C21ED8" w:rsidP="00893997">
      <w:pPr>
        <w:widowControl/>
        <w:shd w:val="clear" w:color="auto" w:fill="FFFFFF"/>
        <w:spacing w:line="285" w:lineRule="atLeast"/>
        <w:ind w:firstLineChars="0" w:firstLine="0"/>
        <w:jc w:val="left"/>
      </w:pPr>
      <w:r w:rsidRPr="00205F10">
        <w:tab/>
      </w:r>
      <w:r w:rsidR="00893997" w:rsidRPr="00205F10">
        <w:tab/>
      </w:r>
      <w:r w:rsidR="00893997" w:rsidRPr="00205F10">
        <w:rPr>
          <w:rFonts w:ascii="Consolas" w:hAnsi="Consolas"/>
          <w:color w:val="000000"/>
          <w:szCs w:val="21"/>
        </w:rPr>
        <w:t>hiddenBlock</w:t>
      </w:r>
      <w:r w:rsidR="00893997" w:rsidRPr="00205F10">
        <w:t>_blank</w:t>
      </w:r>
      <w:r w:rsidR="00A729F3" w:rsidRPr="00205F10">
        <w:rPr>
          <w:rFonts w:hint="eastAsia"/>
        </w:rPr>
        <w:t>（隐藏）</w:t>
      </w:r>
      <w:r w:rsidRPr="00205F10">
        <w:rPr>
          <w:rFonts w:hint="eastAsia"/>
        </w:rPr>
        <w:t>：</w:t>
      </w:r>
      <w:r w:rsidR="00893997" w:rsidRPr="00205F10">
        <w:rPr>
          <w:rFonts w:hint="eastAsia"/>
        </w:rPr>
        <w:t>dom</w:t>
      </w:r>
      <w:r w:rsidR="00893997" w:rsidRPr="00205F10">
        <w:rPr>
          <w:rFonts w:hint="eastAsia"/>
        </w:rPr>
        <w:t>元素</w:t>
      </w:r>
      <w:r w:rsidR="00893997" w:rsidRPr="00205F10">
        <w:rPr>
          <w:rFonts w:hint="eastAsia"/>
        </w:rPr>
        <w:t>id</w:t>
      </w:r>
      <w:r w:rsidR="00934EAC" w:rsidRPr="00205F10">
        <w:rPr>
          <w:color w:val="FF0000"/>
        </w:rPr>
        <w:t>—</w:t>
      </w:r>
      <w:r w:rsidR="00934EAC" w:rsidRPr="00205F10">
        <w:rPr>
          <w:rFonts w:hint="eastAsia"/>
          <w:color w:val="FF0000"/>
        </w:rPr>
        <w:t>没有这个配置</w:t>
      </w:r>
    </w:p>
    <w:p w14:paraId="3F24245F" w14:textId="6B725F2A" w:rsidR="00893997" w:rsidRDefault="00893997" w:rsidP="00893997">
      <w:pPr>
        <w:widowControl/>
        <w:shd w:val="clear" w:color="auto" w:fill="FFFFFF"/>
        <w:spacing w:line="285" w:lineRule="atLeast"/>
        <w:ind w:firstLineChars="0" w:firstLine="0"/>
        <w:jc w:val="left"/>
      </w:pPr>
      <w:r>
        <w:tab/>
      </w:r>
      <w:r w:rsidR="00A729F3">
        <w:rPr>
          <w:rFonts w:hint="eastAsia"/>
        </w:rPr>
        <w:t>list</w:t>
      </w:r>
      <w:r w:rsidR="004F1FEF">
        <w:rPr>
          <w:rFonts w:hint="eastAsia"/>
        </w:rPr>
        <w:t>：</w:t>
      </w:r>
    </w:p>
    <w:p w14:paraId="69D517C1" w14:textId="3C37D1EA" w:rsidR="00F06875" w:rsidRPr="00205F10" w:rsidRDefault="00F06875" w:rsidP="00893997">
      <w:pPr>
        <w:widowControl/>
        <w:shd w:val="clear" w:color="auto" w:fill="FFFFFF"/>
        <w:spacing w:line="285" w:lineRule="atLeast"/>
        <w:ind w:firstLineChars="0" w:firstLine="0"/>
        <w:jc w:val="left"/>
        <w:rPr>
          <w:b/>
        </w:rPr>
      </w:pPr>
      <w:r>
        <w:tab/>
      </w:r>
      <w:r>
        <w:tab/>
      </w:r>
      <w:r w:rsidRPr="00205F10">
        <w:rPr>
          <w:rFonts w:hint="eastAsia"/>
          <w:b/>
        </w:rPr>
        <w:t>搜索区域</w:t>
      </w:r>
    </w:p>
    <w:p w14:paraId="05A43C73" w14:textId="224FD827" w:rsidR="00A729F3" w:rsidRDefault="00A729F3" w:rsidP="00A729F3">
      <w:pPr>
        <w:pStyle w:val="a0"/>
        <w:numPr>
          <w:ilvl w:val="0"/>
          <w:numId w:val="0"/>
        </w:numPr>
        <w:ind w:left="420"/>
        <w:rPr>
          <w:lang w:eastAsia="zh-CN"/>
        </w:rPr>
      </w:pPr>
      <w:r>
        <w:tab/>
      </w:r>
      <w:r w:rsidR="00F06875">
        <w:tab/>
      </w:r>
      <w:r w:rsidRPr="00C21ED8">
        <w:rPr>
          <w:lang w:eastAsia="zh-CN"/>
        </w:rPr>
        <w:t>showBlock</w:t>
      </w:r>
      <w:r>
        <w:rPr>
          <w:rFonts w:hint="eastAsia"/>
          <w:lang w:eastAsia="zh-CN"/>
        </w:rPr>
        <w:t>（显示）：</w:t>
      </w:r>
      <w:r>
        <w:rPr>
          <w:rFonts w:hint="eastAsia"/>
          <w:lang w:eastAsia="zh-CN"/>
        </w:rPr>
        <w:t>dom</w:t>
      </w:r>
      <w:r>
        <w:rPr>
          <w:rFonts w:hint="eastAsia"/>
          <w:lang w:eastAsia="zh-CN"/>
        </w:rPr>
        <w:t>元素</w:t>
      </w:r>
      <w:r w:rsidR="00F06875">
        <w:rPr>
          <w:rFonts w:hint="eastAsia"/>
          <w:lang w:eastAsia="zh-CN"/>
        </w:rPr>
        <w:t>name</w:t>
      </w:r>
    </w:p>
    <w:p w14:paraId="08AFC9B8" w14:textId="5AAD8524" w:rsidR="00A729F3" w:rsidRDefault="00A729F3" w:rsidP="00A729F3">
      <w:pPr>
        <w:widowControl/>
        <w:shd w:val="clear" w:color="auto" w:fill="FFFFFF"/>
        <w:spacing w:line="285" w:lineRule="atLeast"/>
        <w:ind w:firstLineChars="0" w:firstLine="0"/>
        <w:jc w:val="left"/>
      </w:pPr>
      <w:r>
        <w:tab/>
      </w:r>
      <w:r>
        <w:tab/>
      </w:r>
      <w:r w:rsidR="00F06875">
        <w:tab/>
      </w:r>
      <w:r>
        <w:rPr>
          <w:rFonts w:ascii="Consolas" w:hAnsi="Consolas"/>
          <w:color w:val="000000"/>
          <w:szCs w:val="21"/>
        </w:rPr>
        <w:t>hiddenBlock</w:t>
      </w:r>
      <w:r>
        <w:rPr>
          <w:rFonts w:ascii="Consolas" w:hAnsi="Consolas" w:hint="eastAsia"/>
          <w:color w:val="000000"/>
          <w:szCs w:val="21"/>
        </w:rPr>
        <w:t>（</w:t>
      </w:r>
      <w:r>
        <w:rPr>
          <w:rFonts w:hint="eastAsia"/>
        </w:rPr>
        <w:t>隐藏</w:t>
      </w:r>
      <w:r>
        <w:rPr>
          <w:rFonts w:ascii="Consolas" w:hAnsi="Consolas" w:hint="eastAsia"/>
          <w:color w:val="000000"/>
          <w:szCs w:val="21"/>
        </w:rPr>
        <w:t>）</w:t>
      </w:r>
      <w:r>
        <w:rPr>
          <w:rFonts w:hint="eastAsia"/>
        </w:rPr>
        <w:t>：</w:t>
      </w:r>
      <w:r>
        <w:rPr>
          <w:rFonts w:hint="eastAsia"/>
        </w:rPr>
        <w:t>dom</w:t>
      </w:r>
      <w:r>
        <w:rPr>
          <w:rFonts w:hint="eastAsia"/>
        </w:rPr>
        <w:t>元素</w:t>
      </w:r>
      <w:r w:rsidR="00F06875">
        <w:t>name</w:t>
      </w:r>
      <w:r w:rsidR="00934EAC" w:rsidRPr="00934EAC">
        <w:rPr>
          <w:color w:val="FF0000"/>
        </w:rPr>
        <w:t>—</w:t>
      </w:r>
      <w:r w:rsidR="00934EAC" w:rsidRPr="00934EAC">
        <w:rPr>
          <w:rFonts w:hint="eastAsia"/>
          <w:color w:val="FF0000"/>
        </w:rPr>
        <w:t>没</w:t>
      </w:r>
      <w:r w:rsidR="00934EAC">
        <w:rPr>
          <w:rFonts w:hint="eastAsia"/>
          <w:color w:val="FF0000"/>
        </w:rPr>
        <w:t>有这个配置</w:t>
      </w:r>
    </w:p>
    <w:p w14:paraId="53AAEDCF" w14:textId="56983796" w:rsidR="001A1F2E" w:rsidRPr="00205F10" w:rsidRDefault="001A1F2E" w:rsidP="00A729F3">
      <w:pPr>
        <w:widowControl/>
        <w:shd w:val="clear" w:color="auto" w:fill="FFFFFF"/>
        <w:spacing w:line="285" w:lineRule="atLeast"/>
        <w:ind w:firstLineChars="0" w:firstLine="0"/>
        <w:jc w:val="left"/>
        <w:rPr>
          <w:b/>
        </w:rPr>
      </w:pPr>
      <w:r>
        <w:tab/>
      </w:r>
      <w:r>
        <w:tab/>
      </w:r>
      <w:r w:rsidR="007E480E" w:rsidRPr="00205F10">
        <w:rPr>
          <w:rFonts w:hint="eastAsia"/>
          <w:b/>
        </w:rPr>
        <w:t>整个</w:t>
      </w:r>
      <w:r w:rsidR="007E480E" w:rsidRPr="00205F10">
        <w:rPr>
          <w:rFonts w:hint="eastAsia"/>
          <w:b/>
        </w:rPr>
        <w:t>list</w:t>
      </w:r>
      <w:r w:rsidRPr="00205F10">
        <w:rPr>
          <w:rFonts w:hint="eastAsia"/>
          <w:b/>
        </w:rPr>
        <w:t>区域</w:t>
      </w:r>
    </w:p>
    <w:p w14:paraId="109BDAA5" w14:textId="48D687A9" w:rsidR="007E480E" w:rsidRDefault="001A1F2E" w:rsidP="007E480E">
      <w:pPr>
        <w:pStyle w:val="a0"/>
        <w:numPr>
          <w:ilvl w:val="0"/>
          <w:numId w:val="0"/>
        </w:numPr>
        <w:ind w:left="420"/>
        <w:rPr>
          <w:lang w:eastAsia="zh-CN"/>
        </w:rPr>
      </w:pPr>
      <w:r>
        <w:tab/>
      </w:r>
      <w:r>
        <w:tab/>
      </w:r>
      <w:r w:rsidR="007E480E" w:rsidRPr="00C21ED8">
        <w:rPr>
          <w:lang w:eastAsia="zh-CN"/>
        </w:rPr>
        <w:t>showBlock</w:t>
      </w:r>
      <w:r w:rsidR="007E480E">
        <w:rPr>
          <w:rFonts w:hint="eastAsia"/>
          <w:lang w:eastAsia="zh-CN"/>
        </w:rPr>
        <w:t>（显示）：</w:t>
      </w:r>
      <w:r w:rsidR="007E480E">
        <w:rPr>
          <w:rFonts w:hint="eastAsia"/>
          <w:lang w:eastAsia="zh-CN"/>
        </w:rPr>
        <w:t>dom</w:t>
      </w:r>
      <w:r w:rsidR="007E480E">
        <w:rPr>
          <w:rFonts w:hint="eastAsia"/>
          <w:lang w:eastAsia="zh-CN"/>
        </w:rPr>
        <w:t>元素</w:t>
      </w:r>
      <w:r w:rsidR="007E480E">
        <w:rPr>
          <w:rFonts w:hint="eastAsia"/>
          <w:lang w:eastAsia="zh-CN"/>
        </w:rPr>
        <w:t>id</w:t>
      </w:r>
    </w:p>
    <w:p w14:paraId="461FAC3B" w14:textId="48FC6F57" w:rsidR="007E480E" w:rsidRDefault="007E480E" w:rsidP="007E480E">
      <w:pPr>
        <w:widowControl/>
        <w:shd w:val="clear" w:color="auto" w:fill="FFFFFF"/>
        <w:spacing w:line="285" w:lineRule="atLeast"/>
        <w:ind w:firstLineChars="0" w:firstLine="0"/>
        <w:jc w:val="left"/>
      </w:pPr>
      <w:r>
        <w:tab/>
      </w:r>
      <w:r>
        <w:tab/>
      </w:r>
      <w:r>
        <w:tab/>
      </w:r>
      <w:r>
        <w:rPr>
          <w:rFonts w:ascii="Consolas" w:hAnsi="Consolas"/>
          <w:color w:val="000000"/>
          <w:szCs w:val="21"/>
        </w:rPr>
        <w:t>hiddenBlock</w:t>
      </w:r>
      <w:r>
        <w:rPr>
          <w:rFonts w:ascii="Consolas" w:hAnsi="Consolas" w:hint="eastAsia"/>
          <w:color w:val="000000"/>
          <w:szCs w:val="21"/>
        </w:rPr>
        <w:t>（</w:t>
      </w:r>
      <w:r>
        <w:rPr>
          <w:rFonts w:hint="eastAsia"/>
        </w:rPr>
        <w:t>隐藏</w:t>
      </w:r>
      <w:r>
        <w:rPr>
          <w:rFonts w:ascii="Consolas" w:hAnsi="Consolas" w:hint="eastAsia"/>
          <w:color w:val="000000"/>
          <w:szCs w:val="21"/>
        </w:rPr>
        <w:t>）</w:t>
      </w:r>
      <w:r>
        <w:rPr>
          <w:rFonts w:hint="eastAsia"/>
        </w:rPr>
        <w:t>：</w:t>
      </w:r>
      <w:r>
        <w:rPr>
          <w:rFonts w:hint="eastAsia"/>
        </w:rPr>
        <w:t>dom</w:t>
      </w:r>
      <w:r>
        <w:rPr>
          <w:rFonts w:hint="eastAsia"/>
        </w:rPr>
        <w:t>元素</w:t>
      </w:r>
      <w:r>
        <w:t>id</w:t>
      </w:r>
    </w:p>
    <w:p w14:paraId="174841E9" w14:textId="6F7FD26C" w:rsidR="007E480E" w:rsidRPr="00205F10" w:rsidRDefault="007E480E" w:rsidP="007E480E">
      <w:pPr>
        <w:widowControl/>
        <w:shd w:val="clear" w:color="auto" w:fill="FFFFFF"/>
        <w:spacing w:line="285" w:lineRule="atLeast"/>
        <w:ind w:firstLineChars="0" w:firstLine="0"/>
        <w:jc w:val="left"/>
        <w:rPr>
          <w:b/>
        </w:rPr>
      </w:pPr>
      <w:r>
        <w:tab/>
      </w:r>
      <w:r>
        <w:tab/>
      </w:r>
      <w:r w:rsidR="007F4FC3" w:rsidRPr="00205F10">
        <w:rPr>
          <w:rFonts w:hint="eastAsia"/>
          <w:b/>
        </w:rPr>
        <w:t>列</w:t>
      </w:r>
    </w:p>
    <w:p w14:paraId="15B8735F" w14:textId="0A32E912" w:rsidR="007F4FC3" w:rsidRDefault="007F4FC3" w:rsidP="007E480E">
      <w:pPr>
        <w:widowControl/>
        <w:shd w:val="clear" w:color="auto" w:fill="FFFFFF"/>
        <w:spacing w:line="285" w:lineRule="atLeast"/>
        <w:ind w:firstLineChars="0" w:firstLine="0"/>
        <w:jc w:val="left"/>
      </w:pPr>
      <w:r>
        <w:tab/>
      </w:r>
      <w:r>
        <w:tab/>
      </w:r>
      <w:r>
        <w:tab/>
      </w:r>
      <w:r w:rsidR="00EA7B0E">
        <w:rPr>
          <w:rFonts w:hint="eastAsia"/>
        </w:rPr>
        <w:t>删除：</w:t>
      </w:r>
      <w:r w:rsidR="00EA7B0E">
        <w:rPr>
          <w:rFonts w:hint="eastAsia"/>
        </w:rPr>
        <w:t>dom</w:t>
      </w:r>
      <w:r w:rsidR="00EA7B0E">
        <w:rPr>
          <w:rFonts w:hint="eastAsia"/>
        </w:rPr>
        <w:t>元素（标题头）</w:t>
      </w:r>
      <w:r w:rsidR="00EA7B0E">
        <w:rPr>
          <w:rFonts w:hint="eastAsia"/>
        </w:rPr>
        <w:t>name</w:t>
      </w:r>
    </w:p>
    <w:p w14:paraId="58D016C2" w14:textId="4C45D3BA" w:rsidR="001A1F2E" w:rsidRPr="00205F10" w:rsidRDefault="00237E23" w:rsidP="00A729F3">
      <w:pPr>
        <w:widowControl/>
        <w:shd w:val="clear" w:color="auto" w:fill="FFFFFF"/>
        <w:spacing w:line="285" w:lineRule="atLeast"/>
        <w:ind w:firstLineChars="0" w:firstLine="0"/>
        <w:jc w:val="left"/>
        <w:rPr>
          <w:b/>
        </w:rPr>
      </w:pPr>
      <w:r>
        <w:tab/>
      </w:r>
      <w:r>
        <w:tab/>
      </w:r>
      <w:r w:rsidRPr="00205F10">
        <w:rPr>
          <w:rFonts w:hint="eastAsia"/>
          <w:b/>
        </w:rPr>
        <w:t>行</w:t>
      </w:r>
    </w:p>
    <w:p w14:paraId="2DD87098" w14:textId="0E1B85D8" w:rsidR="00237E23" w:rsidRDefault="00237E23" w:rsidP="00A729F3">
      <w:pPr>
        <w:widowControl/>
        <w:shd w:val="clear" w:color="auto" w:fill="FFFFFF"/>
        <w:spacing w:line="285" w:lineRule="atLeast"/>
        <w:ind w:firstLineChars="0" w:firstLine="0"/>
        <w:jc w:val="left"/>
      </w:pPr>
      <w:r>
        <w:tab/>
      </w:r>
      <w:r>
        <w:tab/>
      </w:r>
      <w:r>
        <w:tab/>
      </w:r>
      <w:r w:rsidR="003F0889">
        <w:rPr>
          <w:rFonts w:hint="eastAsia"/>
        </w:rPr>
        <w:t>删除：</w:t>
      </w:r>
      <w:r w:rsidR="00BC1D55">
        <w:rPr>
          <w:rFonts w:hint="eastAsia"/>
        </w:rPr>
        <w:t>需要删除行的</w:t>
      </w:r>
      <w:r w:rsidR="003F0889">
        <w:rPr>
          <w:rFonts w:hint="eastAsia"/>
        </w:rPr>
        <w:t>行数</w:t>
      </w:r>
      <w:r w:rsidR="003D566E">
        <w:rPr>
          <w:rFonts w:hint="eastAsia"/>
        </w:rPr>
        <w:t>，</w:t>
      </w:r>
      <w:r w:rsidR="003F0889">
        <w:rPr>
          <w:rFonts w:hint="eastAsia"/>
        </w:rPr>
        <w:t>从</w:t>
      </w:r>
      <w:r w:rsidR="003F0889">
        <w:rPr>
          <w:rFonts w:hint="eastAsia"/>
        </w:rPr>
        <w:t>0</w:t>
      </w:r>
      <w:r w:rsidR="003F0889">
        <w:rPr>
          <w:rFonts w:hint="eastAsia"/>
        </w:rPr>
        <w:t>开始</w:t>
      </w:r>
      <w:r w:rsidR="003D566E">
        <w:rPr>
          <w:rFonts w:hint="eastAsia"/>
        </w:rPr>
        <w:t>。</w:t>
      </w:r>
    </w:p>
    <w:p w14:paraId="3D1318AF" w14:textId="6F258906" w:rsidR="00C97428" w:rsidRDefault="00C97428" w:rsidP="00C97428">
      <w:pPr>
        <w:pStyle w:val="a0"/>
        <w:numPr>
          <w:ilvl w:val="0"/>
          <w:numId w:val="0"/>
        </w:numPr>
        <w:ind w:left="4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 w:rsidRPr="00C21ED8">
        <w:rPr>
          <w:lang w:eastAsia="zh-CN"/>
        </w:rPr>
        <w:t>showBlock</w:t>
      </w:r>
      <w:r>
        <w:rPr>
          <w:rFonts w:hint="eastAsia"/>
          <w:lang w:eastAsia="zh-CN"/>
        </w:rPr>
        <w:t>（显示）：</w:t>
      </w:r>
      <w:r>
        <w:rPr>
          <w:rFonts w:hint="eastAsia"/>
          <w:lang w:eastAsia="zh-CN"/>
        </w:rPr>
        <w:t>dom</w:t>
      </w:r>
      <w:r>
        <w:rPr>
          <w:rFonts w:hint="eastAsia"/>
          <w:lang w:eastAsia="zh-CN"/>
        </w:rPr>
        <w:t>元素</w:t>
      </w:r>
      <w:r>
        <w:rPr>
          <w:rFonts w:hint="eastAsia"/>
          <w:lang w:eastAsia="zh-CN"/>
        </w:rPr>
        <w:t>class</w:t>
      </w:r>
      <w:r w:rsidR="00021121" w:rsidRPr="00934EAC">
        <w:rPr>
          <w:color w:val="FF0000"/>
        </w:rPr>
        <w:t>—</w:t>
      </w:r>
      <w:r w:rsidR="00021121" w:rsidRPr="00934EAC">
        <w:rPr>
          <w:rFonts w:hint="eastAsia"/>
          <w:color w:val="FF0000"/>
        </w:rPr>
        <w:t>没</w:t>
      </w:r>
      <w:r w:rsidR="00021121">
        <w:rPr>
          <w:rFonts w:hint="eastAsia"/>
          <w:color w:val="FF0000"/>
        </w:rPr>
        <w:t>有这个配置</w:t>
      </w:r>
    </w:p>
    <w:p w14:paraId="50EA6B56" w14:textId="436E70FF" w:rsidR="00C97428" w:rsidRDefault="00C97428" w:rsidP="00C97428">
      <w:pPr>
        <w:widowControl/>
        <w:shd w:val="clear" w:color="auto" w:fill="FFFFFF"/>
        <w:spacing w:line="285" w:lineRule="atLeast"/>
        <w:ind w:firstLineChars="0" w:firstLine="0"/>
        <w:jc w:val="left"/>
      </w:pPr>
      <w:r>
        <w:tab/>
      </w:r>
      <w:r>
        <w:tab/>
      </w:r>
      <w:r>
        <w:tab/>
      </w:r>
      <w:r>
        <w:rPr>
          <w:rFonts w:ascii="Consolas" w:hAnsi="Consolas"/>
          <w:color w:val="000000"/>
          <w:szCs w:val="21"/>
        </w:rPr>
        <w:t>hiddenBlock</w:t>
      </w:r>
      <w:r>
        <w:rPr>
          <w:rFonts w:ascii="Consolas" w:hAnsi="Consolas" w:hint="eastAsia"/>
          <w:color w:val="000000"/>
          <w:szCs w:val="21"/>
        </w:rPr>
        <w:t>（</w:t>
      </w:r>
      <w:r>
        <w:rPr>
          <w:rFonts w:hint="eastAsia"/>
        </w:rPr>
        <w:t>隐藏</w:t>
      </w:r>
      <w:r>
        <w:rPr>
          <w:rFonts w:ascii="Consolas" w:hAnsi="Consolas" w:hint="eastAsia"/>
          <w:color w:val="000000"/>
          <w:szCs w:val="21"/>
        </w:rPr>
        <w:t>）</w:t>
      </w:r>
      <w:r>
        <w:rPr>
          <w:rFonts w:hint="eastAsia"/>
        </w:rPr>
        <w:t>：</w:t>
      </w:r>
      <w:r>
        <w:rPr>
          <w:rFonts w:hint="eastAsia"/>
        </w:rPr>
        <w:t>dom</w:t>
      </w:r>
      <w:r>
        <w:rPr>
          <w:rFonts w:hint="eastAsia"/>
        </w:rPr>
        <w:t>元素</w:t>
      </w:r>
      <w:r>
        <w:t>class</w:t>
      </w:r>
      <w:r w:rsidR="00021121" w:rsidRPr="00934EAC">
        <w:rPr>
          <w:color w:val="FF0000"/>
        </w:rPr>
        <w:t>—</w:t>
      </w:r>
      <w:r w:rsidR="00021121" w:rsidRPr="00934EAC">
        <w:rPr>
          <w:rFonts w:hint="eastAsia"/>
          <w:color w:val="FF0000"/>
        </w:rPr>
        <w:t>没</w:t>
      </w:r>
      <w:r w:rsidR="00021121">
        <w:rPr>
          <w:rFonts w:hint="eastAsia"/>
          <w:color w:val="FF0000"/>
        </w:rPr>
        <w:t>有这个配置</w:t>
      </w:r>
    </w:p>
    <w:p w14:paraId="66E81B73" w14:textId="4537B437" w:rsidR="0094153F" w:rsidRPr="00205F10" w:rsidRDefault="0094153F" w:rsidP="00A729F3">
      <w:pPr>
        <w:widowControl/>
        <w:shd w:val="clear" w:color="auto" w:fill="FFFFFF"/>
        <w:spacing w:line="285" w:lineRule="atLeast"/>
        <w:ind w:firstLineChars="0" w:firstLine="0"/>
        <w:jc w:val="left"/>
        <w:rPr>
          <w:b/>
        </w:rPr>
      </w:pPr>
      <w:r>
        <w:tab/>
      </w:r>
      <w:r>
        <w:tab/>
      </w:r>
      <w:r w:rsidRPr="00205F10">
        <w:rPr>
          <w:rFonts w:hint="eastAsia"/>
          <w:b/>
        </w:rPr>
        <w:t>根据字段值影响行</w:t>
      </w:r>
    </w:p>
    <w:p w14:paraId="759C0507" w14:textId="2A1EBC65" w:rsidR="0094153F" w:rsidRDefault="0094153F" w:rsidP="0094153F">
      <w:pPr>
        <w:pStyle w:val="a0"/>
        <w:numPr>
          <w:ilvl w:val="0"/>
          <w:numId w:val="0"/>
        </w:numPr>
        <w:ind w:left="420"/>
        <w:rPr>
          <w:lang w:eastAsia="zh-CN"/>
        </w:rPr>
      </w:pPr>
      <w:r>
        <w:tab/>
      </w:r>
      <w:r>
        <w:tab/>
      </w:r>
      <w:r w:rsidR="00205F10" w:rsidRPr="00205F10">
        <w:t>field_</w:t>
      </w:r>
      <w:r w:rsidRPr="00C21ED8">
        <w:rPr>
          <w:lang w:eastAsia="zh-CN"/>
        </w:rPr>
        <w:t>showBlock</w:t>
      </w:r>
      <w:r>
        <w:rPr>
          <w:rFonts w:hint="eastAsia"/>
          <w:lang w:eastAsia="zh-CN"/>
        </w:rPr>
        <w:t>（显示）：</w:t>
      </w:r>
      <w:r>
        <w:rPr>
          <w:rFonts w:hint="eastAsia"/>
          <w:lang w:eastAsia="zh-CN"/>
        </w:rPr>
        <w:t>dom</w:t>
      </w:r>
      <w:r>
        <w:rPr>
          <w:rFonts w:hint="eastAsia"/>
          <w:lang w:eastAsia="zh-CN"/>
        </w:rPr>
        <w:t>元素</w:t>
      </w:r>
      <w:r w:rsidR="00205F10">
        <w:rPr>
          <w:rFonts w:hint="eastAsia"/>
          <w:lang w:eastAsia="zh-CN"/>
        </w:rPr>
        <w:t>class</w:t>
      </w:r>
    </w:p>
    <w:p w14:paraId="3320D101" w14:textId="381A8C92" w:rsidR="0094153F" w:rsidRPr="00237E23" w:rsidRDefault="0094153F" w:rsidP="00A729F3">
      <w:pPr>
        <w:widowControl/>
        <w:shd w:val="clear" w:color="auto" w:fill="FFFFFF"/>
        <w:spacing w:line="285" w:lineRule="atLeast"/>
        <w:ind w:firstLineChars="0" w:firstLine="0"/>
        <w:jc w:val="left"/>
      </w:pPr>
      <w:r>
        <w:tab/>
      </w:r>
      <w:r>
        <w:tab/>
      </w:r>
      <w:r>
        <w:tab/>
      </w:r>
      <w:r w:rsidR="00205F10" w:rsidRPr="00205F10">
        <w:t>field_</w:t>
      </w:r>
      <w:r>
        <w:rPr>
          <w:rFonts w:ascii="Consolas" w:hAnsi="Consolas"/>
          <w:color w:val="000000"/>
          <w:szCs w:val="21"/>
        </w:rPr>
        <w:t>hiddenBlock</w:t>
      </w:r>
      <w:r>
        <w:rPr>
          <w:rFonts w:ascii="Consolas" w:hAnsi="Consolas" w:hint="eastAsia"/>
          <w:color w:val="000000"/>
          <w:szCs w:val="21"/>
        </w:rPr>
        <w:t>（</w:t>
      </w:r>
      <w:r>
        <w:rPr>
          <w:rFonts w:hint="eastAsia"/>
        </w:rPr>
        <w:t>隐藏</w:t>
      </w:r>
      <w:r>
        <w:rPr>
          <w:rFonts w:ascii="Consolas" w:hAnsi="Consolas" w:hint="eastAsia"/>
          <w:color w:val="000000"/>
          <w:szCs w:val="21"/>
        </w:rPr>
        <w:t>）</w:t>
      </w:r>
      <w:r>
        <w:rPr>
          <w:rFonts w:hint="eastAsia"/>
        </w:rPr>
        <w:t>：</w:t>
      </w:r>
      <w:r>
        <w:rPr>
          <w:rFonts w:hint="eastAsia"/>
        </w:rPr>
        <w:t>dom</w:t>
      </w:r>
      <w:r>
        <w:rPr>
          <w:rFonts w:hint="eastAsia"/>
        </w:rPr>
        <w:t>元素</w:t>
      </w:r>
      <w:r w:rsidR="00205F10">
        <w:t>calss</w:t>
      </w:r>
    </w:p>
    <w:p w14:paraId="6BBD7C3E" w14:textId="703FFAA7" w:rsidR="00A729F3" w:rsidRDefault="00DD790A" w:rsidP="00893997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/>
          <w:color w:val="000000"/>
          <w:kern w:val="0"/>
          <w:szCs w:val="21"/>
        </w:rPr>
      </w:pPr>
      <w:r>
        <w:rPr>
          <w:rFonts w:ascii="Consolas" w:eastAsia="宋体" w:hAnsi="Consolas"/>
          <w:color w:val="000000"/>
          <w:kern w:val="0"/>
          <w:szCs w:val="21"/>
        </w:rPr>
        <w:tab/>
      </w:r>
      <w:r>
        <w:rPr>
          <w:rFonts w:ascii="Consolas" w:eastAsia="宋体" w:hAnsi="Consolas" w:hint="eastAsia"/>
          <w:color w:val="000000"/>
          <w:kern w:val="0"/>
          <w:szCs w:val="21"/>
        </w:rPr>
        <w:t>form</w:t>
      </w:r>
      <w:r w:rsidR="004F1FEF">
        <w:rPr>
          <w:rFonts w:ascii="Consolas" w:eastAsia="宋体" w:hAnsi="Consolas" w:hint="eastAsia"/>
          <w:color w:val="000000"/>
          <w:kern w:val="0"/>
          <w:szCs w:val="21"/>
        </w:rPr>
        <w:t>：</w:t>
      </w:r>
    </w:p>
    <w:p w14:paraId="622528FD" w14:textId="1D7EFBE5" w:rsidR="008A6BA9" w:rsidRDefault="008A6BA9" w:rsidP="008A6BA9">
      <w:pPr>
        <w:pStyle w:val="a0"/>
        <w:numPr>
          <w:ilvl w:val="0"/>
          <w:numId w:val="0"/>
        </w:numPr>
        <w:ind w:left="420"/>
        <w:rPr>
          <w:lang w:eastAsia="zh-CN"/>
        </w:rPr>
      </w:pPr>
      <w:r>
        <w:rPr>
          <w:rFonts w:ascii="Consolas" w:eastAsia="宋体" w:hAnsi="Consolas"/>
          <w:color w:val="000000"/>
          <w:kern w:val="0"/>
          <w:szCs w:val="21"/>
        </w:rPr>
        <w:tab/>
      </w:r>
      <w:r>
        <w:rPr>
          <w:lang w:eastAsia="zh-CN"/>
        </w:rPr>
        <w:t>view</w:t>
      </w:r>
      <w:r>
        <w:rPr>
          <w:rFonts w:hint="eastAsia"/>
          <w:lang w:eastAsia="zh-CN"/>
        </w:rPr>
        <w:t>（只读）：</w:t>
      </w:r>
      <w:r>
        <w:rPr>
          <w:rFonts w:hint="eastAsia"/>
          <w:lang w:eastAsia="zh-CN"/>
        </w:rPr>
        <w:t>dom</w:t>
      </w:r>
      <w:r>
        <w:rPr>
          <w:rFonts w:hint="eastAsia"/>
          <w:lang w:eastAsia="zh-CN"/>
        </w:rPr>
        <w:t>元素</w:t>
      </w:r>
      <w:r>
        <w:rPr>
          <w:rFonts w:hint="eastAsia"/>
          <w:lang w:eastAsia="zh-CN"/>
        </w:rPr>
        <w:t>name</w:t>
      </w:r>
    </w:p>
    <w:p w14:paraId="46A259D6" w14:textId="1DA76012" w:rsidR="008A6BA9" w:rsidRDefault="008A6BA9" w:rsidP="008A6BA9">
      <w:pPr>
        <w:widowControl/>
        <w:shd w:val="clear" w:color="auto" w:fill="FFFFFF"/>
        <w:spacing w:line="285" w:lineRule="atLeast"/>
        <w:ind w:firstLineChars="0" w:firstLine="0"/>
        <w:jc w:val="left"/>
      </w:pPr>
      <w:r>
        <w:tab/>
      </w:r>
      <w:r>
        <w:tab/>
      </w:r>
      <w:r w:rsidR="00F06431">
        <w:rPr>
          <w:rFonts w:hint="eastAsia"/>
        </w:rPr>
        <w:t>mustInput</w:t>
      </w:r>
      <w:r>
        <w:rPr>
          <w:rFonts w:ascii="Consolas" w:hAnsi="Consolas" w:hint="eastAsia"/>
          <w:color w:val="000000"/>
          <w:szCs w:val="21"/>
        </w:rPr>
        <w:t>（</w:t>
      </w:r>
      <w:r w:rsidR="00F06431">
        <w:rPr>
          <w:rFonts w:hint="eastAsia"/>
        </w:rPr>
        <w:t>必填</w:t>
      </w:r>
      <w:r>
        <w:rPr>
          <w:rFonts w:ascii="Consolas" w:hAnsi="Consolas" w:hint="eastAsia"/>
          <w:color w:val="000000"/>
          <w:szCs w:val="21"/>
        </w:rPr>
        <w:t>）</w:t>
      </w:r>
      <w:r>
        <w:rPr>
          <w:rFonts w:hint="eastAsia"/>
        </w:rPr>
        <w:t>：</w:t>
      </w:r>
      <w:r w:rsidR="00F06431">
        <w:rPr>
          <w:rFonts w:hint="eastAsia"/>
        </w:rPr>
        <w:t>dom</w:t>
      </w:r>
      <w:r w:rsidR="00F06431">
        <w:rPr>
          <w:rFonts w:hint="eastAsia"/>
        </w:rPr>
        <w:t>元素</w:t>
      </w:r>
      <w:r w:rsidR="00F06431">
        <w:rPr>
          <w:rFonts w:hint="eastAsia"/>
        </w:rPr>
        <w:t>name</w:t>
      </w:r>
    </w:p>
    <w:p w14:paraId="5344319F" w14:textId="4C73DC79" w:rsidR="008A6BA9" w:rsidRDefault="008A6BA9" w:rsidP="008A6BA9">
      <w:pPr>
        <w:pStyle w:val="a0"/>
        <w:numPr>
          <w:ilvl w:val="0"/>
          <w:numId w:val="0"/>
        </w:numPr>
        <w:ind w:left="420"/>
        <w:rPr>
          <w:lang w:eastAsia="zh-CN"/>
        </w:rPr>
      </w:pPr>
      <w:r>
        <w:rPr>
          <w:lang w:eastAsia="zh-CN"/>
        </w:rPr>
        <w:tab/>
      </w:r>
      <w:r w:rsidR="00F06431">
        <w:rPr>
          <w:rFonts w:hint="eastAsia"/>
          <w:lang w:eastAsia="zh-CN"/>
        </w:rPr>
        <w:t>mayInput</w:t>
      </w:r>
      <w:r>
        <w:rPr>
          <w:rFonts w:hint="eastAsia"/>
          <w:lang w:eastAsia="zh-CN"/>
        </w:rPr>
        <w:t>（</w:t>
      </w:r>
      <w:r w:rsidR="00F06431">
        <w:rPr>
          <w:rFonts w:hint="eastAsia"/>
          <w:lang w:eastAsia="zh-CN"/>
        </w:rPr>
        <w:t>选填</w:t>
      </w:r>
      <w:r>
        <w:rPr>
          <w:rFonts w:hint="eastAsia"/>
          <w:lang w:eastAsia="zh-CN"/>
        </w:rPr>
        <w:t>）：</w:t>
      </w:r>
      <w:r>
        <w:rPr>
          <w:rFonts w:hint="eastAsia"/>
          <w:lang w:eastAsia="zh-CN"/>
        </w:rPr>
        <w:t>dom</w:t>
      </w:r>
      <w:r>
        <w:rPr>
          <w:rFonts w:hint="eastAsia"/>
          <w:lang w:eastAsia="zh-CN"/>
        </w:rPr>
        <w:t>元素</w:t>
      </w:r>
      <w:r>
        <w:rPr>
          <w:rFonts w:hint="eastAsia"/>
          <w:lang w:eastAsia="zh-CN"/>
        </w:rPr>
        <w:t>name</w:t>
      </w:r>
    </w:p>
    <w:p w14:paraId="7A30738E" w14:textId="65FC2CDF" w:rsidR="008A6BA9" w:rsidRDefault="008A6BA9" w:rsidP="008A6BA9">
      <w:pPr>
        <w:widowControl/>
        <w:shd w:val="clear" w:color="auto" w:fill="FFFFFF"/>
        <w:spacing w:line="285" w:lineRule="atLeast"/>
        <w:ind w:firstLineChars="0" w:firstLine="0"/>
        <w:jc w:val="left"/>
      </w:pPr>
      <w:r>
        <w:tab/>
      </w:r>
      <w:r>
        <w:tab/>
      </w:r>
      <w:r>
        <w:rPr>
          <w:rFonts w:ascii="Consolas" w:hAnsi="Consolas"/>
          <w:color w:val="000000"/>
          <w:szCs w:val="21"/>
        </w:rPr>
        <w:t>hidden</w:t>
      </w:r>
      <w:r>
        <w:rPr>
          <w:rFonts w:ascii="Consolas" w:hAnsi="Consolas" w:hint="eastAsia"/>
          <w:color w:val="000000"/>
          <w:szCs w:val="21"/>
        </w:rPr>
        <w:t>（</w:t>
      </w:r>
      <w:r>
        <w:rPr>
          <w:rFonts w:hint="eastAsia"/>
        </w:rPr>
        <w:t>隐藏</w:t>
      </w:r>
      <w:r>
        <w:rPr>
          <w:rFonts w:ascii="Consolas" w:hAnsi="Consolas" w:hint="eastAsia"/>
          <w:color w:val="000000"/>
          <w:szCs w:val="21"/>
        </w:rPr>
        <w:t>）</w:t>
      </w:r>
      <w:r>
        <w:rPr>
          <w:rFonts w:hint="eastAsia"/>
        </w:rPr>
        <w:t>：</w:t>
      </w:r>
      <w:r>
        <w:rPr>
          <w:rFonts w:hint="eastAsia"/>
        </w:rPr>
        <w:t>dom</w:t>
      </w:r>
      <w:r>
        <w:rPr>
          <w:rFonts w:hint="eastAsia"/>
        </w:rPr>
        <w:t>元素</w:t>
      </w:r>
      <w:r w:rsidR="00F06431">
        <w:rPr>
          <w:rFonts w:hint="eastAsia"/>
        </w:rPr>
        <w:t>class</w:t>
      </w:r>
    </w:p>
    <w:p w14:paraId="741EB15B" w14:textId="295617C5" w:rsidR="008A6BA9" w:rsidRDefault="008A6BA9" w:rsidP="004F1FEF">
      <w:pPr>
        <w:pStyle w:val="a0"/>
        <w:numPr>
          <w:ilvl w:val="0"/>
          <w:numId w:val="0"/>
        </w:numPr>
        <w:ind w:left="420"/>
      </w:pPr>
      <w:r>
        <w:rPr>
          <w:lang w:eastAsia="zh-CN"/>
        </w:rPr>
        <w:lastRenderedPageBreak/>
        <w:tab/>
      </w:r>
      <w:r w:rsidRPr="00C21ED8">
        <w:rPr>
          <w:lang w:eastAsia="zh-CN"/>
        </w:rPr>
        <w:t>showBlock</w:t>
      </w:r>
      <w:r>
        <w:rPr>
          <w:rFonts w:hint="eastAsia"/>
          <w:lang w:eastAsia="zh-CN"/>
        </w:rPr>
        <w:t>（显示）：</w:t>
      </w:r>
      <w:r>
        <w:rPr>
          <w:rFonts w:hint="eastAsia"/>
          <w:lang w:eastAsia="zh-CN"/>
        </w:rPr>
        <w:t>dom</w:t>
      </w:r>
      <w:r>
        <w:rPr>
          <w:rFonts w:hint="eastAsia"/>
          <w:lang w:eastAsia="zh-CN"/>
        </w:rPr>
        <w:t>元素</w:t>
      </w:r>
      <w:r w:rsidR="004F1FEF">
        <w:rPr>
          <w:lang w:eastAsia="zh-CN"/>
        </w:rPr>
        <w:t>id</w:t>
      </w:r>
      <w:r w:rsidR="004F1FEF">
        <w:t xml:space="preserve"> </w:t>
      </w:r>
    </w:p>
    <w:p w14:paraId="2DF37AE6" w14:textId="4C3342B3" w:rsidR="008A6BA9" w:rsidRPr="008A6BA9" w:rsidRDefault="008A6BA9" w:rsidP="00893997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/>
          <w:color w:val="000000"/>
          <w:kern w:val="0"/>
          <w:szCs w:val="21"/>
        </w:rPr>
      </w:pPr>
    </w:p>
    <w:p w14:paraId="169B0B9A" w14:textId="77777777" w:rsidR="001D02B1" w:rsidRDefault="00F41FC6" w:rsidP="003662EA">
      <w:pPr>
        <w:pStyle w:val="1"/>
        <w:ind w:left="0"/>
      </w:pPr>
      <w:bookmarkStart w:id="47" w:name="_Toc765330571_WPSOffice_Level1"/>
      <w:bookmarkStart w:id="48" w:name="_Toc98601389"/>
      <w:bookmarkStart w:id="49" w:name="_Toc99876787"/>
      <w:bookmarkEnd w:id="46"/>
      <w:r>
        <w:rPr>
          <w:rFonts w:hint="eastAsia"/>
        </w:rPr>
        <w:t>页面逻辑函数</w:t>
      </w:r>
      <w:bookmarkEnd w:id="47"/>
      <w:bookmarkEnd w:id="48"/>
      <w:bookmarkEnd w:id="49"/>
    </w:p>
    <w:p w14:paraId="5518DAE0" w14:textId="77777777" w:rsidR="001D02B1" w:rsidRDefault="00F41FC6" w:rsidP="00E661C7">
      <w:pPr>
        <w:pStyle w:val="20"/>
        <w:numPr>
          <w:ilvl w:val="1"/>
          <w:numId w:val="4"/>
        </w:numPr>
        <w:ind w:left="-210" w:firstLine="643"/>
      </w:pPr>
      <w:bookmarkStart w:id="50" w:name="_Toc98601390"/>
      <w:bookmarkStart w:id="51" w:name="_Toc99876788"/>
      <w:r>
        <w:t>dialog</w:t>
      </w:r>
      <w:r>
        <w:rPr>
          <w:rFonts w:hint="eastAsia"/>
        </w:rPr>
        <w:t>函数调用</w:t>
      </w:r>
      <w:bookmarkEnd w:id="50"/>
      <w:bookmarkEnd w:id="51"/>
    </w:p>
    <w:p w14:paraId="3591AB9A" w14:textId="77777777" w:rsidR="001D02B1" w:rsidRDefault="00F41FC6" w:rsidP="00F5577A">
      <w:pPr>
        <w:pStyle w:val="3"/>
        <w:ind w:firstLine="560"/>
      </w:pPr>
      <w:bookmarkStart w:id="52" w:name="_Toc98601391"/>
      <w:r>
        <w:t>showFormDialog (formId, temName, output, callback)</w:t>
      </w:r>
      <w:r>
        <w:rPr>
          <w:rFonts w:hint="eastAsia"/>
        </w:rPr>
        <w:t>：</w:t>
      </w:r>
      <w:bookmarkEnd w:id="52"/>
    </w:p>
    <w:p w14:paraId="5D49D4AE" w14:textId="3B2F0062" w:rsidR="00A6489C" w:rsidRDefault="00382327" w:rsidP="00BC6A93">
      <w:pPr>
        <w:pStyle w:val="a0"/>
      </w:pP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formId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temName</w:t>
      </w:r>
      <w:r w:rsidR="00A6489C">
        <w:rPr>
          <w:rFonts w:hint="eastAsia"/>
          <w:lang w:eastAsia="zh-CN"/>
        </w:rPr>
        <w:t>调用</w:t>
      </w:r>
      <w:r w:rsidR="00A6489C">
        <w:t>showDialog</w:t>
      </w:r>
      <w:r w:rsidR="00A6489C">
        <w:rPr>
          <w:rFonts w:hint="eastAsia"/>
        </w:rPr>
        <w:t>添加</w:t>
      </w:r>
      <w:r w:rsidR="00A6489C">
        <w:rPr>
          <w:rFonts w:hint="eastAsia"/>
        </w:rPr>
        <w:t>dialog</w:t>
      </w:r>
      <w:r w:rsidR="00A6489C">
        <w:rPr>
          <w:rFonts w:hint="eastAsia"/>
        </w:rPr>
        <w:t>的</w:t>
      </w:r>
      <w:r w:rsidR="00A6489C">
        <w:rPr>
          <w:rFonts w:hint="eastAsia"/>
        </w:rPr>
        <w:t>DOM</w:t>
      </w:r>
    </w:p>
    <w:p w14:paraId="52F2E267" w14:textId="76F158AA" w:rsidR="00A6489C" w:rsidRDefault="00E242A3" w:rsidP="00A6489C">
      <w:pPr>
        <w:pStyle w:val="a0"/>
      </w:pPr>
      <w:r>
        <w:rPr>
          <w:rFonts w:hint="eastAsia"/>
          <w:lang w:eastAsia="zh-CN"/>
        </w:rPr>
        <w:t>调用</w:t>
      </w:r>
      <w:r>
        <w:t>initFormPage(formId)</w:t>
      </w:r>
      <w:r w:rsidR="00A6489C">
        <w:rPr>
          <w:rFonts w:hint="eastAsia"/>
        </w:rPr>
        <w:t>初始化</w:t>
      </w:r>
      <w:r w:rsidR="00A6489C">
        <w:rPr>
          <w:rFonts w:hint="eastAsia"/>
        </w:rPr>
        <w:t>Form</w:t>
      </w:r>
    </w:p>
    <w:p w14:paraId="4AE46368" w14:textId="0B5F9F17" w:rsidR="00A6489C" w:rsidRDefault="00A6489C" w:rsidP="00A6489C">
      <w:pPr>
        <w:pStyle w:val="a0"/>
      </w:pPr>
      <w:r>
        <w:rPr>
          <w:rFonts w:hint="eastAsia"/>
          <w:lang w:eastAsia="zh-CN"/>
        </w:rPr>
        <w:t>调用</w:t>
      </w:r>
      <w:r>
        <w:t xml:space="preserve">renderForm(formId) </w:t>
      </w:r>
      <w:r>
        <w:rPr>
          <w:rFonts w:hint="eastAsia"/>
        </w:rPr>
        <w:t>渲染</w:t>
      </w:r>
      <w:r>
        <w:rPr>
          <w:rFonts w:hint="eastAsia"/>
        </w:rPr>
        <w:t>Form</w:t>
      </w:r>
    </w:p>
    <w:p w14:paraId="13F3BEDF" w14:textId="34780E40" w:rsidR="00A6489C" w:rsidRPr="00F86584" w:rsidRDefault="00A6489C" w:rsidP="00A6489C">
      <w:pPr>
        <w:pStyle w:val="a0"/>
      </w:pPr>
      <w:r>
        <w:rPr>
          <w:rFonts w:hint="eastAsia"/>
        </w:rPr>
        <w:t>禁止底层的</w:t>
      </w:r>
      <w:r>
        <w:rPr>
          <w:rFonts w:hint="eastAsia"/>
        </w:rPr>
        <w:t>body</w:t>
      </w:r>
      <w:r>
        <w:rPr>
          <w:rFonts w:hint="eastAsia"/>
        </w:rPr>
        <w:t>滚动</w:t>
      </w:r>
    </w:p>
    <w:p w14:paraId="662CFF22" w14:textId="1A13B49D" w:rsidR="007B64CF" w:rsidRDefault="00F41FC6" w:rsidP="00F86584">
      <w:pPr>
        <w:pStyle w:val="a0"/>
      </w:pPr>
      <w:r w:rsidRPr="00F86584">
        <w:rPr>
          <w:rFonts w:hint="eastAsia"/>
        </w:rPr>
        <w:t>当点击</w:t>
      </w:r>
      <w:r w:rsidR="007B64CF">
        <w:rPr>
          <w:rFonts w:hint="eastAsia"/>
          <w:lang w:eastAsia="zh-CN"/>
        </w:rPr>
        <w:t>确定</w:t>
      </w:r>
      <w:r w:rsidRPr="00F86584">
        <w:rPr>
          <w:rFonts w:hint="eastAsia"/>
        </w:rPr>
        <w:t>按钮时</w:t>
      </w:r>
    </w:p>
    <w:p w14:paraId="3B9EEC40" w14:textId="0104BA2A" w:rsidR="007B64CF" w:rsidRDefault="007B64CF" w:rsidP="00B640A1">
      <w:pPr>
        <w:pStyle w:val="2"/>
        <w:ind w:left="1260"/>
      </w:pPr>
      <w:r>
        <w:rPr>
          <w:rFonts w:hint="eastAsia"/>
        </w:rPr>
        <w:t>调用</w:t>
      </w:r>
      <w:r>
        <w:rPr>
          <w:rFonts w:hint="eastAsia"/>
        </w:rPr>
        <w:t>form</w:t>
      </w:r>
      <w:r>
        <w:rPr>
          <w:rFonts w:hint="eastAsia"/>
        </w:rPr>
        <w:t>校验方法</w:t>
      </w:r>
      <w:r w:rsidRPr="007B64CF">
        <w:t>checkDialogForm</w:t>
      </w:r>
    </w:p>
    <w:p w14:paraId="03590DC7" w14:textId="77777777" w:rsidR="007B64CF" w:rsidRDefault="007B64CF" w:rsidP="00B640A1">
      <w:pPr>
        <w:pStyle w:val="2"/>
        <w:ind w:left="1260"/>
      </w:pPr>
      <w:r>
        <w:rPr>
          <w:rFonts w:hint="eastAsia"/>
        </w:rPr>
        <w:t>执行</w:t>
      </w:r>
      <w:r w:rsidR="00F41FC6" w:rsidRPr="00F86584">
        <w:t>dataCenter['form'][formId].setOutInput</w:t>
      </w:r>
      <w:r w:rsidR="00F41FC6" w:rsidRPr="00F86584">
        <w:t>或者</w:t>
      </w:r>
    </w:p>
    <w:p w14:paraId="46696C9B" w14:textId="51B75A62" w:rsidR="001D02B1" w:rsidRDefault="007B64CF" w:rsidP="00B640A1">
      <w:pPr>
        <w:pStyle w:val="2"/>
        <w:ind w:left="1260"/>
      </w:pPr>
      <w:r>
        <w:rPr>
          <w:rFonts w:hint="eastAsia"/>
        </w:rPr>
        <w:t>执行</w:t>
      </w:r>
      <w:r>
        <w:rPr>
          <w:rFonts w:hint="eastAsia"/>
        </w:rPr>
        <w:t>callback</w:t>
      </w:r>
      <w:r w:rsidR="00F41FC6" w:rsidRPr="00F86584">
        <w:t>“</w:t>
      </w:r>
      <w:r w:rsidR="00F41FC6" w:rsidRPr="00F86584">
        <w:t>回调函数</w:t>
      </w:r>
      <w:r w:rsidR="00F41FC6" w:rsidRPr="00F86584">
        <w:t>”</w:t>
      </w:r>
    </w:p>
    <w:p w14:paraId="23247966" w14:textId="5F718602" w:rsidR="00A6489C" w:rsidRDefault="00A6489C" w:rsidP="000B6512">
      <w:pPr>
        <w:pStyle w:val="a0"/>
      </w:pPr>
      <w:r>
        <w:rPr>
          <w:rFonts w:hint="eastAsia"/>
        </w:rPr>
        <w:t>点击取消按钮</w:t>
      </w:r>
    </w:p>
    <w:p w14:paraId="212EE99F" w14:textId="2770CE5C" w:rsidR="000B6512" w:rsidRDefault="000B6512" w:rsidP="00B640A1">
      <w:pPr>
        <w:pStyle w:val="2"/>
        <w:ind w:left="1260"/>
      </w:pPr>
      <w:r>
        <w:rPr>
          <w:rFonts w:hint="eastAsia"/>
        </w:rPr>
        <w:t>移除</w:t>
      </w:r>
      <w:r>
        <w:rPr>
          <w:rFonts w:hint="eastAsia"/>
        </w:rPr>
        <w:t>dialog</w:t>
      </w:r>
      <w:r>
        <w:rPr>
          <w:rFonts w:hint="eastAsia"/>
        </w:rPr>
        <w:t>中的</w:t>
      </w:r>
      <w:r>
        <w:rPr>
          <w:rFonts w:hint="eastAsia"/>
        </w:rPr>
        <w:t>Dom</w:t>
      </w:r>
    </w:p>
    <w:p w14:paraId="78BFF79B" w14:textId="3D3CDD5A" w:rsidR="000B6512" w:rsidRDefault="000B6512" w:rsidP="00B640A1">
      <w:pPr>
        <w:pStyle w:val="2"/>
        <w:ind w:left="1260"/>
      </w:pPr>
      <w:r>
        <w:rPr>
          <w:rFonts w:hint="eastAsia"/>
        </w:rPr>
        <w:t>调用</w:t>
      </w:r>
      <w:r>
        <w:t>recoveryInputState(formId)</w:t>
      </w:r>
      <w:r>
        <w:rPr>
          <w:rFonts w:hint="eastAsia"/>
        </w:rPr>
        <w:t>恢复备份</w:t>
      </w:r>
    </w:p>
    <w:p w14:paraId="6304A42E" w14:textId="496E8330" w:rsidR="000B6512" w:rsidRDefault="000B6512" w:rsidP="00B640A1">
      <w:pPr>
        <w:pStyle w:val="2"/>
        <w:ind w:left="1260"/>
      </w:pPr>
      <w:r>
        <w:rPr>
          <w:rFonts w:hint="eastAsia"/>
        </w:rPr>
        <w:t>启用底层的</w:t>
      </w:r>
      <w:r>
        <w:rPr>
          <w:rFonts w:hint="eastAsia"/>
        </w:rPr>
        <w:t>body</w:t>
      </w:r>
      <w:r>
        <w:rPr>
          <w:rFonts w:hint="eastAsia"/>
        </w:rPr>
        <w:t>滚动</w:t>
      </w:r>
    </w:p>
    <w:p w14:paraId="55785072" w14:textId="77777777" w:rsidR="001D02B1" w:rsidRDefault="00F41FC6" w:rsidP="00F5577A">
      <w:pPr>
        <w:pStyle w:val="3"/>
        <w:ind w:firstLine="560"/>
      </w:pPr>
      <w:bookmarkStart w:id="53" w:name="_Toc98601392"/>
      <w:proofErr w:type="gramStart"/>
      <w:r>
        <w:t>showFormDialogToList</w:t>
      </w:r>
      <w:proofErr w:type="gramEnd"/>
      <w:r>
        <w:t xml:space="preserve"> (formId, temName, inputObj, callback)</w:t>
      </w:r>
      <w:bookmarkEnd w:id="53"/>
    </w:p>
    <w:p w14:paraId="2DE475C3" w14:textId="77777777" w:rsidR="00E242A3" w:rsidRDefault="00E242A3" w:rsidP="00B640A1">
      <w:pPr>
        <w:pStyle w:val="a0"/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formId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temName</w:t>
      </w:r>
      <w:r>
        <w:rPr>
          <w:rFonts w:hint="eastAsia"/>
          <w:lang w:eastAsia="zh-CN"/>
        </w:rPr>
        <w:t>调用</w:t>
      </w:r>
      <w:r>
        <w:rPr>
          <w:lang w:eastAsia="zh-CN"/>
        </w:rPr>
        <w:t>showDialog</w:t>
      </w:r>
      <w:r>
        <w:rPr>
          <w:rFonts w:hint="eastAsia"/>
          <w:lang w:eastAsia="zh-CN"/>
        </w:rPr>
        <w:t>添加</w:t>
      </w:r>
      <w:r>
        <w:rPr>
          <w:rFonts w:hint="eastAsia"/>
          <w:lang w:eastAsia="zh-CN"/>
        </w:rPr>
        <w:t>dialog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DOM</w:t>
      </w:r>
    </w:p>
    <w:p w14:paraId="30869747" w14:textId="4CFF6EE7" w:rsidR="00E242A3" w:rsidRDefault="00E242A3" w:rsidP="00E242A3">
      <w:pPr>
        <w:pStyle w:val="a0"/>
        <w:rPr>
          <w:lang w:eastAsia="zh-CN"/>
        </w:rPr>
      </w:pPr>
      <w:r>
        <w:rPr>
          <w:rFonts w:hint="eastAsia"/>
          <w:lang w:eastAsia="zh-CN"/>
        </w:rPr>
        <w:t>调用</w:t>
      </w:r>
      <w:r>
        <w:rPr>
          <w:lang w:eastAsia="zh-CN"/>
        </w:rPr>
        <w:t>initFormPage(formId);</w:t>
      </w:r>
      <w:r>
        <w:rPr>
          <w:rFonts w:hint="eastAsia"/>
          <w:lang w:eastAsia="zh-CN"/>
        </w:rPr>
        <w:t>初始化</w:t>
      </w:r>
      <w:r>
        <w:rPr>
          <w:rFonts w:hint="eastAsia"/>
          <w:lang w:eastAsia="zh-CN"/>
        </w:rPr>
        <w:t>Form</w:t>
      </w:r>
    </w:p>
    <w:p w14:paraId="366645AD" w14:textId="6CE78938" w:rsidR="00E242A3" w:rsidRDefault="00E242A3" w:rsidP="00E242A3">
      <w:pPr>
        <w:pStyle w:val="a0"/>
        <w:rPr>
          <w:lang w:eastAsia="zh-CN"/>
        </w:rPr>
      </w:pPr>
      <w:r>
        <w:rPr>
          <w:rFonts w:hint="eastAsia"/>
          <w:lang w:eastAsia="zh-CN"/>
        </w:rPr>
        <w:t>调用</w:t>
      </w:r>
      <w:r>
        <w:rPr>
          <w:lang w:eastAsia="zh-CN"/>
        </w:rPr>
        <w:t xml:space="preserve">renderForm(formId) </w:t>
      </w:r>
      <w:r>
        <w:rPr>
          <w:rFonts w:hint="eastAsia"/>
          <w:lang w:eastAsia="zh-CN"/>
        </w:rPr>
        <w:t>渲染</w:t>
      </w:r>
      <w:r>
        <w:rPr>
          <w:rFonts w:hint="eastAsia"/>
          <w:lang w:eastAsia="zh-CN"/>
        </w:rPr>
        <w:t>Form</w:t>
      </w:r>
    </w:p>
    <w:p w14:paraId="0C8BD13F" w14:textId="77777777" w:rsidR="00E242A3" w:rsidRPr="00F86584" w:rsidRDefault="00E242A3" w:rsidP="00B640A1">
      <w:pPr>
        <w:pStyle w:val="a0"/>
        <w:rPr>
          <w:lang w:eastAsia="zh-CN"/>
        </w:rPr>
      </w:pPr>
      <w:r>
        <w:rPr>
          <w:rFonts w:hint="eastAsia"/>
          <w:lang w:eastAsia="zh-CN"/>
        </w:rPr>
        <w:t>禁止底层的</w:t>
      </w:r>
      <w:r>
        <w:rPr>
          <w:rFonts w:hint="eastAsia"/>
          <w:lang w:eastAsia="zh-CN"/>
        </w:rPr>
        <w:t>body</w:t>
      </w:r>
      <w:r>
        <w:rPr>
          <w:rFonts w:hint="eastAsia"/>
          <w:lang w:eastAsia="zh-CN"/>
        </w:rPr>
        <w:t>滚动</w:t>
      </w:r>
    </w:p>
    <w:p w14:paraId="4A524D80" w14:textId="77777777" w:rsidR="00E242A3" w:rsidRDefault="00E242A3" w:rsidP="00B640A1">
      <w:pPr>
        <w:pStyle w:val="a0"/>
        <w:rPr>
          <w:lang w:eastAsia="zh-CN"/>
        </w:rPr>
      </w:pPr>
      <w:r w:rsidRPr="00F86584">
        <w:rPr>
          <w:rFonts w:hint="eastAsia"/>
          <w:lang w:eastAsia="zh-CN"/>
        </w:rPr>
        <w:t>当点击</w:t>
      </w:r>
      <w:r>
        <w:rPr>
          <w:rFonts w:hint="eastAsia"/>
          <w:lang w:eastAsia="zh-CN"/>
        </w:rPr>
        <w:t>确定</w:t>
      </w:r>
      <w:r w:rsidRPr="00F86584">
        <w:rPr>
          <w:rFonts w:hint="eastAsia"/>
          <w:lang w:eastAsia="zh-CN"/>
        </w:rPr>
        <w:t>按钮时</w:t>
      </w:r>
    </w:p>
    <w:p w14:paraId="5273FA5F" w14:textId="193778AB" w:rsidR="00E242A3" w:rsidRDefault="00E242A3" w:rsidP="00B640A1">
      <w:pPr>
        <w:pStyle w:val="2"/>
        <w:ind w:left="1260"/>
      </w:pPr>
      <w:r>
        <w:rPr>
          <w:rFonts w:hint="eastAsia"/>
        </w:rPr>
        <w:t>调用</w:t>
      </w:r>
      <w:r>
        <w:rPr>
          <w:rFonts w:hint="eastAsia"/>
        </w:rPr>
        <w:t>form</w:t>
      </w:r>
      <w:r>
        <w:rPr>
          <w:rFonts w:hint="eastAsia"/>
        </w:rPr>
        <w:t>校验方法</w:t>
      </w:r>
      <w:r w:rsidRPr="007B64CF">
        <w:t>checkDialogForm</w:t>
      </w:r>
    </w:p>
    <w:p w14:paraId="001CECCD" w14:textId="0F628B3C" w:rsidR="000821E6" w:rsidRDefault="000821E6" w:rsidP="00B640A1">
      <w:pPr>
        <w:pStyle w:val="2"/>
        <w:ind w:left="1260"/>
      </w:pPr>
      <w:r>
        <w:rPr>
          <w:rFonts w:hint="eastAsia"/>
        </w:rPr>
        <w:t>根据</w:t>
      </w:r>
      <w:r w:rsidR="00B518C8">
        <w:t>inputObj</w:t>
      </w:r>
      <w:r w:rsidR="00B518C8">
        <w:rPr>
          <w:rFonts w:hint="eastAsia"/>
        </w:rPr>
        <w:t>获取原始数组数据</w:t>
      </w:r>
    </w:p>
    <w:p w14:paraId="528433CB" w14:textId="41A3274E" w:rsidR="005960E1" w:rsidRDefault="005960E1" w:rsidP="00B640A1">
      <w:pPr>
        <w:pStyle w:val="2"/>
        <w:ind w:left="1260"/>
      </w:pPr>
      <w:r>
        <w:rPr>
          <w:rFonts w:hint="eastAsia"/>
        </w:rPr>
        <w:t>获取</w:t>
      </w:r>
      <w:r>
        <w:rPr>
          <w:rFonts w:hint="eastAsia"/>
        </w:rPr>
        <w:t>dialog</w:t>
      </w:r>
      <w:r>
        <w:rPr>
          <w:rFonts w:hint="eastAsia"/>
        </w:rPr>
        <w:t>中</w:t>
      </w:r>
      <w:r>
        <w:rPr>
          <w:rFonts w:hint="eastAsia"/>
        </w:rPr>
        <w:t>form</w:t>
      </w:r>
      <w:r>
        <w:rPr>
          <w:rFonts w:hint="eastAsia"/>
        </w:rPr>
        <w:t>的</w:t>
      </w:r>
      <w:r w:rsidR="004620D2">
        <w:rPr>
          <w:rFonts w:hint="eastAsia"/>
        </w:rPr>
        <w:t>数据</w:t>
      </w:r>
    </w:p>
    <w:p w14:paraId="2B27B361" w14:textId="37A23501" w:rsidR="004620D2" w:rsidRDefault="004620D2" w:rsidP="00B640A1">
      <w:pPr>
        <w:pStyle w:val="2"/>
        <w:ind w:left="1260"/>
      </w:pPr>
      <w:r>
        <w:rPr>
          <w:rFonts w:hint="eastAsia"/>
        </w:rPr>
        <w:t>将</w:t>
      </w:r>
      <w:r>
        <w:rPr>
          <w:rFonts w:hint="eastAsia"/>
        </w:rPr>
        <w:t>form</w:t>
      </w:r>
      <w:r>
        <w:rPr>
          <w:rFonts w:hint="eastAsia"/>
        </w:rPr>
        <w:t>的数据更新到原始数组数据中</w:t>
      </w:r>
    </w:p>
    <w:p w14:paraId="64D845FF" w14:textId="47A272D8" w:rsidR="00B64BE4" w:rsidRDefault="00B64BE4" w:rsidP="00B640A1">
      <w:pPr>
        <w:pStyle w:val="2"/>
        <w:ind w:left="1260"/>
      </w:pPr>
      <w:r>
        <w:rPr>
          <w:rFonts w:hint="eastAsia"/>
        </w:rPr>
        <w:t>将更新后的原始数组数据存到</w:t>
      </w:r>
      <w:r>
        <w:t>inputObj</w:t>
      </w:r>
      <w:r>
        <w:rPr>
          <w:rFonts w:hint="eastAsia"/>
        </w:rPr>
        <w:t>中</w:t>
      </w:r>
    </w:p>
    <w:p w14:paraId="5B3B5D59" w14:textId="77777777" w:rsidR="00E242A3" w:rsidRDefault="00E242A3" w:rsidP="00B640A1">
      <w:pPr>
        <w:pStyle w:val="2"/>
        <w:ind w:left="1260"/>
      </w:pPr>
      <w:r>
        <w:rPr>
          <w:rFonts w:hint="eastAsia"/>
        </w:rPr>
        <w:t>执行</w:t>
      </w:r>
      <w:r>
        <w:rPr>
          <w:rFonts w:hint="eastAsia"/>
        </w:rPr>
        <w:t>callback</w:t>
      </w:r>
      <w:r w:rsidRPr="00F86584">
        <w:t>“</w:t>
      </w:r>
      <w:r w:rsidRPr="00F86584">
        <w:t>回调函数</w:t>
      </w:r>
      <w:r w:rsidRPr="00F86584">
        <w:t>”</w:t>
      </w:r>
    </w:p>
    <w:p w14:paraId="0F791772" w14:textId="77777777" w:rsidR="00E242A3" w:rsidRDefault="00E242A3" w:rsidP="00B640A1">
      <w:pPr>
        <w:pStyle w:val="a0"/>
        <w:rPr>
          <w:lang w:eastAsia="zh-CN"/>
        </w:rPr>
      </w:pPr>
      <w:r>
        <w:rPr>
          <w:rFonts w:hint="eastAsia"/>
          <w:lang w:eastAsia="zh-CN"/>
        </w:rPr>
        <w:t>点击取消按钮</w:t>
      </w:r>
    </w:p>
    <w:p w14:paraId="33852A69" w14:textId="77777777" w:rsidR="00E242A3" w:rsidRDefault="00E242A3" w:rsidP="00B640A1">
      <w:pPr>
        <w:pStyle w:val="2"/>
        <w:ind w:left="1260"/>
      </w:pPr>
      <w:r>
        <w:rPr>
          <w:rFonts w:hint="eastAsia"/>
        </w:rPr>
        <w:t>移除</w:t>
      </w:r>
      <w:r>
        <w:rPr>
          <w:rFonts w:hint="eastAsia"/>
        </w:rPr>
        <w:t>dialog</w:t>
      </w:r>
      <w:r>
        <w:rPr>
          <w:rFonts w:hint="eastAsia"/>
        </w:rPr>
        <w:t>中的</w:t>
      </w:r>
      <w:r>
        <w:rPr>
          <w:rFonts w:hint="eastAsia"/>
        </w:rPr>
        <w:t>Dom</w:t>
      </w:r>
    </w:p>
    <w:p w14:paraId="16B8C840" w14:textId="77777777" w:rsidR="00E242A3" w:rsidRDefault="00E242A3" w:rsidP="00B640A1">
      <w:pPr>
        <w:pStyle w:val="2"/>
        <w:ind w:left="1260"/>
      </w:pPr>
      <w:r>
        <w:rPr>
          <w:rFonts w:hint="eastAsia"/>
        </w:rPr>
        <w:t>调用</w:t>
      </w:r>
      <w:r>
        <w:t>recoveryInputState(formId)</w:t>
      </w:r>
      <w:r>
        <w:rPr>
          <w:rFonts w:hint="eastAsia"/>
        </w:rPr>
        <w:t>恢复备份</w:t>
      </w:r>
    </w:p>
    <w:p w14:paraId="49E70B60" w14:textId="77777777" w:rsidR="00E242A3" w:rsidRDefault="00E242A3" w:rsidP="00B640A1">
      <w:pPr>
        <w:pStyle w:val="2"/>
        <w:ind w:left="1260"/>
      </w:pPr>
      <w:r>
        <w:rPr>
          <w:rFonts w:hint="eastAsia"/>
        </w:rPr>
        <w:t>启用底层的</w:t>
      </w:r>
      <w:r>
        <w:rPr>
          <w:rFonts w:hint="eastAsia"/>
        </w:rPr>
        <w:t>body</w:t>
      </w:r>
      <w:r>
        <w:rPr>
          <w:rFonts w:hint="eastAsia"/>
        </w:rPr>
        <w:t>滚动</w:t>
      </w:r>
    </w:p>
    <w:p w14:paraId="12106533" w14:textId="70D74107" w:rsidR="001D02B1" w:rsidRDefault="00F41FC6" w:rsidP="00F5577A">
      <w:pPr>
        <w:pStyle w:val="3"/>
        <w:ind w:firstLine="560"/>
      </w:pPr>
      <w:bookmarkStart w:id="54" w:name="_Toc98601393"/>
      <w:proofErr w:type="gramStart"/>
      <w:r>
        <w:t>initAjaxFormDialog</w:t>
      </w:r>
      <w:proofErr w:type="gramEnd"/>
      <w:r>
        <w:t xml:space="preserve"> (formId, temName, inputObj, callback)</w:t>
      </w:r>
      <w:bookmarkEnd w:id="54"/>
    </w:p>
    <w:p w14:paraId="2B3B1CF1" w14:textId="77777777" w:rsidR="005A379E" w:rsidRDefault="005A379E" w:rsidP="005A379E">
      <w:pPr>
        <w:pStyle w:val="a0"/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formId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temName</w:t>
      </w:r>
      <w:r>
        <w:rPr>
          <w:rFonts w:hint="eastAsia"/>
          <w:lang w:eastAsia="zh-CN"/>
        </w:rPr>
        <w:t>调用</w:t>
      </w:r>
      <w:r>
        <w:rPr>
          <w:lang w:eastAsia="zh-CN"/>
        </w:rPr>
        <w:t>showDialog</w:t>
      </w:r>
      <w:r>
        <w:rPr>
          <w:rFonts w:hint="eastAsia"/>
          <w:lang w:eastAsia="zh-CN"/>
        </w:rPr>
        <w:t>添加</w:t>
      </w:r>
      <w:r>
        <w:rPr>
          <w:rFonts w:hint="eastAsia"/>
          <w:lang w:eastAsia="zh-CN"/>
        </w:rPr>
        <w:t>dialog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DOM</w:t>
      </w:r>
    </w:p>
    <w:p w14:paraId="15D21D53" w14:textId="77777777" w:rsidR="005A379E" w:rsidRDefault="005A379E" w:rsidP="005A379E">
      <w:pPr>
        <w:pStyle w:val="a0"/>
        <w:rPr>
          <w:lang w:eastAsia="zh-CN"/>
        </w:rPr>
      </w:pPr>
      <w:r>
        <w:rPr>
          <w:rFonts w:hint="eastAsia"/>
          <w:lang w:eastAsia="zh-CN"/>
        </w:rPr>
        <w:lastRenderedPageBreak/>
        <w:t>调用</w:t>
      </w:r>
      <w:r>
        <w:rPr>
          <w:lang w:eastAsia="zh-CN"/>
        </w:rPr>
        <w:t>initFormPage(formId);</w:t>
      </w:r>
      <w:r>
        <w:rPr>
          <w:rFonts w:hint="eastAsia"/>
          <w:lang w:eastAsia="zh-CN"/>
        </w:rPr>
        <w:t>初始化</w:t>
      </w:r>
      <w:r>
        <w:rPr>
          <w:rFonts w:hint="eastAsia"/>
          <w:lang w:eastAsia="zh-CN"/>
        </w:rPr>
        <w:t>Form</w:t>
      </w:r>
    </w:p>
    <w:p w14:paraId="38BBAF7A" w14:textId="4DAAF7B8" w:rsidR="005A379E" w:rsidRDefault="005A379E" w:rsidP="00BC6A93">
      <w:pPr>
        <w:pStyle w:val="a0"/>
        <w:rPr>
          <w:lang w:eastAsia="zh-CN"/>
        </w:rPr>
      </w:pPr>
      <w:r>
        <w:rPr>
          <w:rFonts w:hint="eastAsia"/>
          <w:lang w:eastAsia="zh-CN"/>
        </w:rPr>
        <w:t>调用</w:t>
      </w:r>
      <w:r w:rsidR="00BC6A93" w:rsidRPr="00BC6A93">
        <w:rPr>
          <w:lang w:eastAsia="zh-CN"/>
        </w:rPr>
        <w:t xml:space="preserve">getAllFormBlockData </w:t>
      </w:r>
      <w:r>
        <w:rPr>
          <w:lang w:eastAsia="zh-CN"/>
        </w:rPr>
        <w:t xml:space="preserve">(formId) </w:t>
      </w:r>
      <w:r w:rsidR="00BC6A93">
        <w:rPr>
          <w:rFonts w:hint="eastAsia"/>
          <w:lang w:eastAsia="zh-CN"/>
        </w:rPr>
        <w:t>请求后端</w:t>
      </w:r>
      <w:r>
        <w:rPr>
          <w:rFonts w:hint="eastAsia"/>
          <w:lang w:eastAsia="zh-CN"/>
        </w:rPr>
        <w:t>渲染</w:t>
      </w:r>
      <w:r>
        <w:rPr>
          <w:rFonts w:hint="eastAsia"/>
          <w:lang w:eastAsia="zh-CN"/>
        </w:rPr>
        <w:t>Form</w:t>
      </w:r>
    </w:p>
    <w:p w14:paraId="1347A940" w14:textId="77777777" w:rsidR="005A379E" w:rsidRPr="00F86584" w:rsidRDefault="005A379E" w:rsidP="005A379E">
      <w:pPr>
        <w:pStyle w:val="a0"/>
        <w:rPr>
          <w:lang w:eastAsia="zh-CN"/>
        </w:rPr>
      </w:pPr>
      <w:r>
        <w:rPr>
          <w:rFonts w:hint="eastAsia"/>
          <w:lang w:eastAsia="zh-CN"/>
        </w:rPr>
        <w:t>禁止底层的</w:t>
      </w:r>
      <w:r>
        <w:rPr>
          <w:rFonts w:hint="eastAsia"/>
          <w:lang w:eastAsia="zh-CN"/>
        </w:rPr>
        <w:t>body</w:t>
      </w:r>
      <w:r>
        <w:rPr>
          <w:rFonts w:hint="eastAsia"/>
          <w:lang w:eastAsia="zh-CN"/>
        </w:rPr>
        <w:t>滚动</w:t>
      </w:r>
    </w:p>
    <w:p w14:paraId="3F34AC21" w14:textId="77777777" w:rsidR="005A379E" w:rsidRDefault="005A379E" w:rsidP="005A379E">
      <w:pPr>
        <w:pStyle w:val="a0"/>
        <w:rPr>
          <w:lang w:eastAsia="zh-CN"/>
        </w:rPr>
      </w:pPr>
      <w:r w:rsidRPr="00F86584">
        <w:rPr>
          <w:rFonts w:hint="eastAsia"/>
          <w:lang w:eastAsia="zh-CN"/>
        </w:rPr>
        <w:t>当点击</w:t>
      </w:r>
      <w:r>
        <w:rPr>
          <w:rFonts w:hint="eastAsia"/>
          <w:lang w:eastAsia="zh-CN"/>
        </w:rPr>
        <w:t>确定</w:t>
      </w:r>
      <w:r w:rsidRPr="00F86584">
        <w:rPr>
          <w:rFonts w:hint="eastAsia"/>
          <w:lang w:eastAsia="zh-CN"/>
        </w:rPr>
        <w:t>按钮时</w:t>
      </w:r>
    </w:p>
    <w:p w14:paraId="62BC4A73" w14:textId="77777777" w:rsidR="005A379E" w:rsidRDefault="005A379E" w:rsidP="005A379E">
      <w:pPr>
        <w:pStyle w:val="2"/>
        <w:ind w:left="1260"/>
      </w:pPr>
      <w:r>
        <w:rPr>
          <w:rFonts w:hint="eastAsia"/>
        </w:rPr>
        <w:t>调用</w:t>
      </w:r>
      <w:r>
        <w:rPr>
          <w:rFonts w:hint="eastAsia"/>
        </w:rPr>
        <w:t>form</w:t>
      </w:r>
      <w:r>
        <w:rPr>
          <w:rFonts w:hint="eastAsia"/>
        </w:rPr>
        <w:t>校验方法</w:t>
      </w:r>
      <w:r w:rsidRPr="007B64CF">
        <w:t>checkDialogForm</w:t>
      </w:r>
    </w:p>
    <w:p w14:paraId="6C80FD29" w14:textId="77777777" w:rsidR="005A379E" w:rsidRDefault="005A379E" w:rsidP="005A379E">
      <w:pPr>
        <w:pStyle w:val="2"/>
        <w:ind w:left="1260"/>
      </w:pPr>
      <w:r>
        <w:rPr>
          <w:rFonts w:hint="eastAsia"/>
        </w:rPr>
        <w:t>根据</w:t>
      </w:r>
      <w:r>
        <w:t>inputObj</w:t>
      </w:r>
      <w:r>
        <w:rPr>
          <w:rFonts w:hint="eastAsia"/>
        </w:rPr>
        <w:t>获取原始数组数据</w:t>
      </w:r>
    </w:p>
    <w:p w14:paraId="2B7CF080" w14:textId="77777777" w:rsidR="005A379E" w:rsidRDefault="005A379E" w:rsidP="005A379E">
      <w:pPr>
        <w:pStyle w:val="2"/>
        <w:ind w:left="1260"/>
      </w:pPr>
      <w:r>
        <w:rPr>
          <w:rFonts w:hint="eastAsia"/>
        </w:rPr>
        <w:t>获取</w:t>
      </w:r>
      <w:r>
        <w:rPr>
          <w:rFonts w:hint="eastAsia"/>
        </w:rPr>
        <w:t>dialog</w:t>
      </w:r>
      <w:r>
        <w:rPr>
          <w:rFonts w:hint="eastAsia"/>
        </w:rPr>
        <w:t>中</w:t>
      </w:r>
      <w:r>
        <w:rPr>
          <w:rFonts w:hint="eastAsia"/>
        </w:rPr>
        <w:t>form</w:t>
      </w:r>
      <w:r>
        <w:rPr>
          <w:rFonts w:hint="eastAsia"/>
        </w:rPr>
        <w:t>的数据</w:t>
      </w:r>
    </w:p>
    <w:p w14:paraId="732339D6" w14:textId="77777777" w:rsidR="005A379E" w:rsidRDefault="005A379E" w:rsidP="005A379E">
      <w:pPr>
        <w:pStyle w:val="2"/>
        <w:ind w:left="1260"/>
      </w:pPr>
      <w:r>
        <w:rPr>
          <w:rFonts w:hint="eastAsia"/>
        </w:rPr>
        <w:t>将</w:t>
      </w:r>
      <w:r>
        <w:rPr>
          <w:rFonts w:hint="eastAsia"/>
        </w:rPr>
        <w:t>form</w:t>
      </w:r>
      <w:r>
        <w:rPr>
          <w:rFonts w:hint="eastAsia"/>
        </w:rPr>
        <w:t>的数据更新到原始数组数据中</w:t>
      </w:r>
    </w:p>
    <w:p w14:paraId="296EB0B1" w14:textId="77777777" w:rsidR="005A379E" w:rsidRDefault="005A379E" w:rsidP="005A379E">
      <w:pPr>
        <w:pStyle w:val="2"/>
        <w:ind w:left="1260"/>
      </w:pPr>
      <w:r>
        <w:rPr>
          <w:rFonts w:hint="eastAsia"/>
        </w:rPr>
        <w:t>将更新后的原始数组数据存到</w:t>
      </w:r>
      <w:r>
        <w:t>inputObj</w:t>
      </w:r>
      <w:r>
        <w:rPr>
          <w:rFonts w:hint="eastAsia"/>
        </w:rPr>
        <w:t>中</w:t>
      </w:r>
    </w:p>
    <w:p w14:paraId="167D4A26" w14:textId="77777777" w:rsidR="005A379E" w:rsidRDefault="005A379E" w:rsidP="005A379E">
      <w:pPr>
        <w:pStyle w:val="2"/>
        <w:ind w:left="1260"/>
      </w:pPr>
      <w:r>
        <w:rPr>
          <w:rFonts w:hint="eastAsia"/>
        </w:rPr>
        <w:t>执行</w:t>
      </w:r>
      <w:r>
        <w:rPr>
          <w:rFonts w:hint="eastAsia"/>
        </w:rPr>
        <w:t>callback</w:t>
      </w:r>
      <w:r w:rsidRPr="00F86584">
        <w:t>“</w:t>
      </w:r>
      <w:r w:rsidRPr="00F86584">
        <w:t>回调函数</w:t>
      </w:r>
      <w:r w:rsidRPr="00F86584">
        <w:t>”</w:t>
      </w:r>
    </w:p>
    <w:p w14:paraId="5F925118" w14:textId="77777777" w:rsidR="005A379E" w:rsidRDefault="005A379E" w:rsidP="005A379E">
      <w:pPr>
        <w:pStyle w:val="a0"/>
        <w:rPr>
          <w:lang w:eastAsia="zh-CN"/>
        </w:rPr>
      </w:pPr>
      <w:r>
        <w:rPr>
          <w:rFonts w:hint="eastAsia"/>
          <w:lang w:eastAsia="zh-CN"/>
        </w:rPr>
        <w:t>点击取消按钮</w:t>
      </w:r>
    </w:p>
    <w:p w14:paraId="0B3DF5E4" w14:textId="77777777" w:rsidR="005A379E" w:rsidRDefault="005A379E" w:rsidP="005A379E">
      <w:pPr>
        <w:pStyle w:val="2"/>
        <w:ind w:left="1260"/>
      </w:pPr>
      <w:r>
        <w:rPr>
          <w:rFonts w:hint="eastAsia"/>
        </w:rPr>
        <w:t>移除</w:t>
      </w:r>
      <w:r>
        <w:rPr>
          <w:rFonts w:hint="eastAsia"/>
        </w:rPr>
        <w:t>dialog</w:t>
      </w:r>
      <w:r>
        <w:rPr>
          <w:rFonts w:hint="eastAsia"/>
        </w:rPr>
        <w:t>中的</w:t>
      </w:r>
      <w:r>
        <w:rPr>
          <w:rFonts w:hint="eastAsia"/>
        </w:rPr>
        <w:t>Dom</w:t>
      </w:r>
    </w:p>
    <w:p w14:paraId="630EDC15" w14:textId="77777777" w:rsidR="005A379E" w:rsidRDefault="005A379E" w:rsidP="005A379E">
      <w:pPr>
        <w:pStyle w:val="2"/>
        <w:ind w:left="1260"/>
      </w:pPr>
      <w:r>
        <w:rPr>
          <w:rFonts w:hint="eastAsia"/>
        </w:rPr>
        <w:t>调用</w:t>
      </w:r>
      <w:r>
        <w:t>recoveryInputState(formId)</w:t>
      </w:r>
      <w:r>
        <w:rPr>
          <w:rFonts w:hint="eastAsia"/>
        </w:rPr>
        <w:t>恢复备份</w:t>
      </w:r>
    </w:p>
    <w:p w14:paraId="0CE69046" w14:textId="683BBD4F" w:rsidR="005A379E" w:rsidRPr="005A379E" w:rsidRDefault="005A379E" w:rsidP="00B640A1">
      <w:pPr>
        <w:pStyle w:val="2"/>
        <w:ind w:left="1260"/>
      </w:pPr>
      <w:r>
        <w:rPr>
          <w:rFonts w:hint="eastAsia"/>
        </w:rPr>
        <w:t>启用底层的</w:t>
      </w:r>
      <w:r>
        <w:rPr>
          <w:rFonts w:hint="eastAsia"/>
        </w:rPr>
        <w:t>body</w:t>
      </w:r>
      <w:r>
        <w:rPr>
          <w:rFonts w:hint="eastAsia"/>
        </w:rPr>
        <w:t>滚动</w:t>
      </w:r>
    </w:p>
    <w:p w14:paraId="09E23264" w14:textId="0684E92A" w:rsidR="00357876" w:rsidRDefault="00F41FC6" w:rsidP="00F5577A">
      <w:pPr>
        <w:pStyle w:val="3"/>
        <w:ind w:firstLine="560"/>
      </w:pPr>
      <w:bookmarkStart w:id="55" w:name="_Toc98601394"/>
      <w:r>
        <w:t>alertWarnDialog (title,content,okCallback)</w:t>
      </w:r>
      <w:r>
        <w:rPr>
          <w:rFonts w:hint="eastAsia"/>
        </w:rPr>
        <w:t>：</w:t>
      </w:r>
      <w:bookmarkEnd w:id="55"/>
    </w:p>
    <w:p w14:paraId="0AFED385" w14:textId="38E2BF6D" w:rsidR="001D02B1" w:rsidRDefault="00F41FC6" w:rsidP="00F86584">
      <w:pPr>
        <w:ind w:firstLine="420"/>
      </w:pPr>
      <w:r>
        <w:rPr>
          <w:rFonts w:hint="eastAsia"/>
        </w:rPr>
        <w:t>弹出框，有标题、内容、确定回调函数</w:t>
      </w:r>
    </w:p>
    <w:p w14:paraId="038B6DE9" w14:textId="77777777" w:rsidR="00357876" w:rsidRDefault="00F41FC6" w:rsidP="00F5577A">
      <w:pPr>
        <w:pStyle w:val="3"/>
        <w:ind w:firstLine="560"/>
      </w:pPr>
      <w:bookmarkStart w:id="56" w:name="_Toc98601395"/>
      <w:r>
        <w:t>confirmDialog(title, content, okCallback, cancelCallback)</w:t>
      </w:r>
      <w:r>
        <w:rPr>
          <w:rFonts w:hint="eastAsia"/>
        </w:rPr>
        <w:t>：</w:t>
      </w:r>
      <w:bookmarkEnd w:id="56"/>
    </w:p>
    <w:p w14:paraId="6D053921" w14:textId="0A308C85" w:rsidR="001D02B1" w:rsidRDefault="00F41FC6" w:rsidP="00034285">
      <w:pPr>
        <w:ind w:firstLine="420"/>
      </w:pPr>
      <w:r>
        <w:rPr>
          <w:rFonts w:hint="eastAsia"/>
        </w:rPr>
        <w:t>二次确认弹出框，有标题、内容、确定回调函数、取消回调函数</w:t>
      </w:r>
    </w:p>
    <w:p w14:paraId="76A9FEB7" w14:textId="77777777" w:rsidR="00357876" w:rsidRDefault="00F41FC6" w:rsidP="00F5577A">
      <w:pPr>
        <w:pStyle w:val="3"/>
        <w:ind w:firstLine="560"/>
      </w:pPr>
      <w:bookmarkStart w:id="57" w:name="_Toc98601397"/>
      <w:r>
        <w:t>alertDialogForHide</w:t>
      </w:r>
      <w:r>
        <w:rPr>
          <w:rFonts w:hint="eastAsia"/>
        </w:rPr>
        <w:t>：</w:t>
      </w:r>
      <w:bookmarkEnd w:id="57"/>
    </w:p>
    <w:p w14:paraId="07FD7480" w14:textId="77777777" w:rsidR="005A50E6" w:rsidRDefault="00F41FC6" w:rsidP="00034285">
      <w:pPr>
        <w:ind w:firstLine="420"/>
      </w:pPr>
      <w:r>
        <w:rPr>
          <w:rFonts w:hint="eastAsia"/>
        </w:rPr>
        <w:t>提示框，</w:t>
      </w:r>
      <w:r>
        <w:rPr>
          <w:rFonts w:hint="eastAsia"/>
        </w:rPr>
        <w:t>n</w:t>
      </w:r>
      <w:r>
        <w:rPr>
          <w:rFonts w:hint="eastAsia"/>
        </w:rPr>
        <w:t>秒后自动隐藏</w:t>
      </w:r>
    </w:p>
    <w:p w14:paraId="6A2CA521" w14:textId="522246A8" w:rsidR="001D02B1" w:rsidRDefault="00F41FC6" w:rsidP="00F5577A">
      <w:pPr>
        <w:pStyle w:val="3"/>
        <w:ind w:firstLine="560"/>
      </w:pPr>
      <w:bookmarkStart w:id="58" w:name="_Toc98601398"/>
      <w:r>
        <w:rPr>
          <w:rFonts w:hint="eastAsia"/>
        </w:rPr>
        <w:t>用户可以在这几个</w:t>
      </w:r>
      <w:r>
        <w:rPr>
          <w:rFonts w:hint="eastAsia"/>
        </w:rPr>
        <w:t>dialog</w:t>
      </w:r>
      <w:r>
        <w:rPr>
          <w:rFonts w:hint="eastAsia"/>
        </w:rPr>
        <w:t>的基础上封装自己的其他的</w:t>
      </w:r>
      <w:r>
        <w:rPr>
          <w:rFonts w:hint="eastAsia"/>
        </w:rPr>
        <w:t>dialog</w:t>
      </w:r>
      <w:bookmarkEnd w:id="58"/>
    </w:p>
    <w:p w14:paraId="4DC7DF12" w14:textId="77777777" w:rsidR="001D02B1" w:rsidRDefault="00F41FC6" w:rsidP="00E661C7">
      <w:pPr>
        <w:pStyle w:val="20"/>
        <w:numPr>
          <w:ilvl w:val="1"/>
          <w:numId w:val="4"/>
        </w:numPr>
        <w:ind w:left="-210" w:firstLine="643"/>
      </w:pPr>
      <w:bookmarkStart w:id="59" w:name="_Toc98601399"/>
      <w:bookmarkStart w:id="60" w:name="_Toc99876789"/>
      <w:r>
        <w:rPr>
          <w:rFonts w:hint="eastAsia"/>
        </w:rPr>
        <w:t>form</w:t>
      </w:r>
      <w:r>
        <w:rPr>
          <w:rFonts w:hint="eastAsia"/>
        </w:rPr>
        <w:t>可调用函数</w:t>
      </w:r>
      <w:bookmarkEnd w:id="59"/>
      <w:bookmarkEnd w:id="60"/>
    </w:p>
    <w:p w14:paraId="07C58797" w14:textId="2A9C1FD5" w:rsidR="001D02B1" w:rsidRDefault="00F41FC6" w:rsidP="00FD710C">
      <w:pPr>
        <w:pStyle w:val="3"/>
      </w:pPr>
      <w:bookmarkStart w:id="61" w:name="_Toc98601400"/>
      <w:r>
        <w:t>getAllFormBlockData(formId)</w:t>
      </w:r>
      <w:r>
        <w:rPr>
          <w:rFonts w:hint="eastAsia"/>
        </w:rPr>
        <w:t>：获取</w:t>
      </w:r>
      <w:r>
        <w:rPr>
          <w:rFonts w:hint="eastAsia"/>
        </w:rPr>
        <w:t>form</w:t>
      </w:r>
      <w:r>
        <w:rPr>
          <w:rFonts w:hint="eastAsia"/>
        </w:rPr>
        <w:t>信息、渲染</w:t>
      </w:r>
      <w:bookmarkEnd w:id="61"/>
    </w:p>
    <w:p w14:paraId="427DEAD9" w14:textId="5BCD7EC9" w:rsidR="00FD710C" w:rsidRDefault="00FD710C" w:rsidP="00090084">
      <w:pPr>
        <w:pStyle w:val="a0"/>
      </w:pPr>
      <w:r>
        <w:rPr>
          <w:rFonts w:hint="eastAsia"/>
        </w:rPr>
        <w:t>整理参数，根据</w:t>
      </w:r>
      <w:r>
        <w:rPr>
          <w:rFonts w:hint="eastAsia"/>
          <w:lang w:eastAsia="zh-CN"/>
        </w:rPr>
        <w:t>form</w:t>
      </w:r>
      <w:r>
        <w:rPr>
          <w:rFonts w:hint="eastAsia"/>
        </w:rPr>
        <w:t>的</w:t>
      </w:r>
      <w:r>
        <w:rPr>
          <w:rFonts w:hint="eastAsia"/>
          <w:lang w:eastAsia="zh-CN"/>
        </w:rPr>
        <w:t>state</w:t>
      </w:r>
      <w:r>
        <w:rPr>
          <w:rFonts w:hint="eastAsia"/>
        </w:rPr>
        <w:t>值</w:t>
      </w:r>
      <w:r w:rsidR="008C0AA5">
        <w:rPr>
          <w:rFonts w:hint="eastAsia"/>
        </w:rPr>
        <w:t>配置</w:t>
      </w:r>
      <w:r w:rsidR="008C0AA5">
        <w:rPr>
          <w:rFonts w:hint="eastAsia"/>
          <w:lang w:eastAsia="zh-CN"/>
        </w:rPr>
        <w:t>class</w:t>
      </w:r>
      <w:r w:rsidR="008C0AA5">
        <w:rPr>
          <w:rFonts w:hint="eastAsia"/>
        </w:rPr>
        <w:t>内容</w:t>
      </w:r>
      <w:r w:rsidR="009D3167">
        <w:rPr>
          <w:rFonts w:hint="eastAsia"/>
          <w:lang w:eastAsia="zh-CN"/>
        </w:rPr>
        <w:t>：</w:t>
      </w:r>
    </w:p>
    <w:p w14:paraId="3D62BEAB" w14:textId="77777777" w:rsidR="006F2F6C" w:rsidRDefault="006F2F6C" w:rsidP="006F2F6C">
      <w:pPr>
        <w:pStyle w:val="2"/>
        <w:ind w:left="1260"/>
      </w:pPr>
      <w:r>
        <w:rPr>
          <w:rFonts w:hint="eastAsia"/>
        </w:rPr>
        <w:t>信息：</w:t>
      </w:r>
    </w:p>
    <w:p w14:paraId="10397DA4" w14:textId="77777777" w:rsidR="006F2F6C" w:rsidRDefault="006F2F6C" w:rsidP="006F2F6C">
      <w:pPr>
        <w:ind w:left="1260" w:firstLine="420"/>
      </w:pPr>
      <w:proofErr w:type="gramStart"/>
      <w:r>
        <w:t>class:</w:t>
      </w:r>
      <w:proofErr w:type="gramEnd"/>
      <w:r>
        <w:t>{</w:t>
      </w:r>
    </w:p>
    <w:p w14:paraId="0895B60D" w14:textId="77777777" w:rsidR="006F2F6C" w:rsidRDefault="006F2F6C" w:rsidP="006F2F6C">
      <w:pPr>
        <w:ind w:left="1260" w:firstLine="420"/>
      </w:pPr>
      <w:r>
        <w:tab/>
      </w:r>
      <w:proofErr w:type="gramStart"/>
      <w:r>
        <w:rPr>
          <w:rFonts w:hint="eastAsia"/>
        </w:rPr>
        <w:t>classId</w:t>
      </w:r>
      <w:proofErr w:type="gramEnd"/>
      <w:r>
        <w:rPr>
          <w:rFonts w:hint="eastAsia"/>
        </w:rPr>
        <w:t>:</w:t>
      </w:r>
      <w:r>
        <w:t>”</w:t>
      </w:r>
      <w:r>
        <w:rPr>
          <w:rFonts w:hint="eastAsia"/>
        </w:rPr>
        <w:t>info</w:t>
      </w:r>
      <w:r>
        <w:t>”,</w:t>
      </w:r>
    </w:p>
    <w:p w14:paraId="7275D069" w14:textId="77777777" w:rsidR="006F2F6C" w:rsidRDefault="006F2F6C" w:rsidP="006F2F6C">
      <w:pPr>
        <w:ind w:left="1260" w:firstLine="420"/>
      </w:pPr>
      <w:r>
        <w:tab/>
        <w:t>uuid:</w:t>
      </w:r>
      <w:r>
        <w:rPr>
          <w:rFonts w:hint="eastAsia"/>
        </w:rPr>
        <w:t>栏目</w:t>
      </w:r>
      <w:r>
        <w:rPr>
          <w:rFonts w:hint="eastAsia"/>
        </w:rPr>
        <w:t>id</w:t>
      </w:r>
    </w:p>
    <w:p w14:paraId="2CC9351F" w14:textId="77777777" w:rsidR="006F2F6C" w:rsidRDefault="006F2F6C" w:rsidP="006F2F6C">
      <w:pPr>
        <w:ind w:left="1260" w:firstLine="420"/>
      </w:pPr>
      <w:r>
        <w:t>}</w:t>
      </w:r>
    </w:p>
    <w:p w14:paraId="4764D985" w14:textId="77777777" w:rsidR="006F2F6C" w:rsidRDefault="006F2F6C" w:rsidP="006F2F6C">
      <w:pPr>
        <w:pStyle w:val="2"/>
        <w:ind w:left="1260"/>
      </w:pPr>
      <w:r>
        <w:rPr>
          <w:rFonts w:hint="eastAsia"/>
        </w:rPr>
        <w:t>草稿：</w:t>
      </w:r>
      <w:r>
        <w:t xml:space="preserve"> </w:t>
      </w:r>
    </w:p>
    <w:p w14:paraId="02F98C60" w14:textId="77777777" w:rsidR="006F2F6C" w:rsidRDefault="006F2F6C" w:rsidP="006F2F6C">
      <w:pPr>
        <w:ind w:left="1260" w:firstLine="420"/>
      </w:pPr>
      <w:proofErr w:type="gramStart"/>
      <w:r>
        <w:t>class:</w:t>
      </w:r>
      <w:proofErr w:type="gramEnd"/>
      <w:r>
        <w:t>{</w:t>
      </w:r>
    </w:p>
    <w:p w14:paraId="3A8AF62C" w14:textId="77777777" w:rsidR="006F2F6C" w:rsidRDefault="006F2F6C" w:rsidP="006F2F6C">
      <w:pPr>
        <w:ind w:left="1260" w:firstLine="420"/>
      </w:pPr>
      <w:r>
        <w:tab/>
      </w:r>
      <w:proofErr w:type="gramStart"/>
      <w:r>
        <w:rPr>
          <w:rFonts w:hint="eastAsia"/>
        </w:rPr>
        <w:t>classId</w:t>
      </w:r>
      <w:proofErr w:type="gramEnd"/>
      <w:r>
        <w:rPr>
          <w:rFonts w:hint="eastAsia"/>
        </w:rPr>
        <w:t>:</w:t>
      </w:r>
      <w:r>
        <w:t>”</w:t>
      </w:r>
      <w:r w:rsidRPr="00CC75A5">
        <w:t xml:space="preserve"> </w:t>
      </w:r>
      <w:r>
        <w:t>draft”,</w:t>
      </w:r>
    </w:p>
    <w:p w14:paraId="0012D1C7" w14:textId="77777777" w:rsidR="006F2F6C" w:rsidRDefault="006F2F6C" w:rsidP="006F2F6C">
      <w:pPr>
        <w:ind w:left="1260" w:firstLine="420"/>
      </w:pPr>
      <w:r>
        <w:t>}</w:t>
      </w:r>
    </w:p>
    <w:p w14:paraId="2C0EBA00" w14:textId="77777777" w:rsidR="006F2F6C" w:rsidRDefault="006F2F6C" w:rsidP="006F2F6C">
      <w:pPr>
        <w:pStyle w:val="2"/>
        <w:ind w:left="1260"/>
      </w:pPr>
      <w:r>
        <w:rPr>
          <w:rFonts w:hint="eastAsia"/>
        </w:rPr>
        <w:t>威客：</w:t>
      </w:r>
      <w:r>
        <w:t xml:space="preserve"> </w:t>
      </w:r>
    </w:p>
    <w:p w14:paraId="4C025237" w14:textId="77777777" w:rsidR="006F2F6C" w:rsidRDefault="006F2F6C" w:rsidP="006F2F6C">
      <w:pPr>
        <w:ind w:left="1260" w:firstLine="420"/>
      </w:pPr>
      <w:proofErr w:type="gramStart"/>
      <w:r>
        <w:t>class:</w:t>
      </w:r>
      <w:proofErr w:type="gramEnd"/>
      <w:r>
        <w:t>{</w:t>
      </w:r>
    </w:p>
    <w:p w14:paraId="1018D503" w14:textId="77777777" w:rsidR="006F2F6C" w:rsidRDefault="006F2F6C" w:rsidP="006F2F6C">
      <w:pPr>
        <w:ind w:left="1260" w:firstLine="420"/>
      </w:pPr>
      <w:r>
        <w:tab/>
      </w:r>
      <w:proofErr w:type="gramStart"/>
      <w:r>
        <w:rPr>
          <w:rFonts w:hint="eastAsia"/>
        </w:rPr>
        <w:t>classId</w:t>
      </w:r>
      <w:proofErr w:type="gramEnd"/>
      <w:r>
        <w:rPr>
          <w:rFonts w:hint="eastAsia"/>
        </w:rPr>
        <w:t>:</w:t>
      </w:r>
      <w:r>
        <w:t>”</w:t>
      </w:r>
      <w:r w:rsidRPr="00CC75A5">
        <w:t xml:space="preserve"> </w:t>
      </w:r>
      <w:r w:rsidRPr="00600A52">
        <w:t>witkeyInfo</w:t>
      </w:r>
      <w:r>
        <w:t>”,</w:t>
      </w:r>
    </w:p>
    <w:p w14:paraId="23B07D14" w14:textId="77777777" w:rsidR="006F2F6C" w:rsidRDefault="006F2F6C" w:rsidP="006F2F6C">
      <w:pPr>
        <w:ind w:left="1260" w:firstLine="420"/>
      </w:pPr>
      <w:r>
        <w:lastRenderedPageBreak/>
        <w:tab/>
        <w:t>uuid:</w:t>
      </w:r>
      <w:r>
        <w:rPr>
          <w:rFonts w:hint="eastAsia"/>
        </w:rPr>
        <w:t>栏目</w:t>
      </w:r>
      <w:r>
        <w:rPr>
          <w:rFonts w:hint="eastAsia"/>
        </w:rPr>
        <w:t>id</w:t>
      </w:r>
    </w:p>
    <w:p w14:paraId="44BB2974" w14:textId="77777777" w:rsidR="006F2F6C" w:rsidRDefault="006F2F6C" w:rsidP="006F2F6C">
      <w:pPr>
        <w:ind w:left="1260" w:firstLine="420"/>
      </w:pPr>
      <w:r>
        <w:t>}</w:t>
      </w:r>
    </w:p>
    <w:p w14:paraId="2D504D0C" w14:textId="77777777" w:rsidR="006F2F6C" w:rsidRDefault="006F2F6C" w:rsidP="006F2F6C">
      <w:pPr>
        <w:pStyle w:val="2"/>
        <w:ind w:left="1260"/>
      </w:pPr>
      <w:r>
        <w:rPr>
          <w:rFonts w:hint="eastAsia"/>
        </w:rPr>
        <w:t>归档：</w:t>
      </w:r>
      <w:r>
        <w:t xml:space="preserve"> </w:t>
      </w:r>
    </w:p>
    <w:p w14:paraId="7CA88B6A" w14:textId="77777777" w:rsidR="006F2F6C" w:rsidRDefault="006F2F6C" w:rsidP="006F2F6C">
      <w:pPr>
        <w:ind w:left="1260" w:firstLine="420"/>
      </w:pPr>
      <w:proofErr w:type="gramStart"/>
      <w:r>
        <w:t>class:</w:t>
      </w:r>
      <w:proofErr w:type="gramEnd"/>
      <w:r>
        <w:t>{</w:t>
      </w:r>
    </w:p>
    <w:p w14:paraId="68F95B57" w14:textId="77777777" w:rsidR="006F2F6C" w:rsidRDefault="006F2F6C" w:rsidP="006F2F6C">
      <w:pPr>
        <w:ind w:left="1260" w:firstLine="420"/>
      </w:pPr>
      <w:r>
        <w:tab/>
      </w:r>
      <w:proofErr w:type="gramStart"/>
      <w:r>
        <w:rPr>
          <w:rFonts w:hint="eastAsia"/>
        </w:rPr>
        <w:t>classId</w:t>
      </w:r>
      <w:proofErr w:type="gramEnd"/>
      <w:r>
        <w:rPr>
          <w:rFonts w:hint="eastAsia"/>
        </w:rPr>
        <w:t>:</w:t>
      </w:r>
      <w:r>
        <w:t>”</w:t>
      </w:r>
      <w:r w:rsidRPr="00F83870">
        <w:t xml:space="preserve"> </w:t>
      </w:r>
      <w:r w:rsidRPr="00600A52">
        <w:t>archive</w:t>
      </w:r>
      <w:r>
        <w:t>”,</w:t>
      </w:r>
    </w:p>
    <w:p w14:paraId="4131FFEF" w14:textId="77777777" w:rsidR="006F2F6C" w:rsidRDefault="006F2F6C" w:rsidP="006F2F6C">
      <w:pPr>
        <w:ind w:left="1260" w:firstLine="420"/>
      </w:pPr>
      <w:r>
        <w:tab/>
        <w:t>uuid:</w:t>
      </w:r>
      <w:r>
        <w:rPr>
          <w:rFonts w:hint="eastAsia"/>
        </w:rPr>
        <w:t>栏目</w:t>
      </w:r>
      <w:r>
        <w:rPr>
          <w:rFonts w:hint="eastAsia"/>
        </w:rPr>
        <w:t>id</w:t>
      </w:r>
    </w:p>
    <w:p w14:paraId="363439CF" w14:textId="77777777" w:rsidR="006F2F6C" w:rsidRDefault="006F2F6C" w:rsidP="006F2F6C">
      <w:pPr>
        <w:ind w:left="1260" w:firstLine="420"/>
      </w:pPr>
      <w:r>
        <w:t>}</w:t>
      </w:r>
    </w:p>
    <w:p w14:paraId="1622633B" w14:textId="717B5728" w:rsidR="006F2F6C" w:rsidRDefault="006F2F6C" w:rsidP="00090084">
      <w:pPr>
        <w:pStyle w:val="a0"/>
      </w:pPr>
      <w:r>
        <w:rPr>
          <w:rFonts w:hint="eastAsia"/>
        </w:rPr>
        <w:t>调用信息详情接口获取数据</w:t>
      </w:r>
    </w:p>
    <w:p w14:paraId="553FB757" w14:textId="7F28588D" w:rsidR="00425E5B" w:rsidRDefault="00425E5B" w:rsidP="00090084">
      <w:pPr>
        <w:pStyle w:val="a0"/>
      </w:pPr>
      <w:r>
        <w:rPr>
          <w:rFonts w:hint="eastAsia"/>
          <w:lang w:eastAsia="zh-CN"/>
        </w:rPr>
        <w:t>执行</w:t>
      </w:r>
      <w:r>
        <w:rPr>
          <w:rFonts w:hint="eastAsia"/>
          <w:lang w:eastAsia="zh-CN"/>
        </w:rPr>
        <w:t>downInfo</w:t>
      </w:r>
      <w:r>
        <w:rPr>
          <w:rFonts w:hint="eastAsia"/>
          <w:lang w:eastAsia="zh-CN"/>
        </w:rPr>
        <w:t>方法存储、转码数据</w:t>
      </w:r>
    </w:p>
    <w:p w14:paraId="0869565B" w14:textId="4E1E4F2B" w:rsidR="00425E5B" w:rsidRDefault="00425E5B" w:rsidP="00425E5B">
      <w:pPr>
        <w:pStyle w:val="2"/>
        <w:ind w:left="1260"/>
      </w:pPr>
      <w:r>
        <w:rPr>
          <w:rFonts w:hint="eastAsia"/>
        </w:rPr>
        <w:t>将</w:t>
      </w:r>
      <w:r w:rsidR="00CC6382">
        <w:rPr>
          <w:rFonts w:hint="eastAsia"/>
        </w:rPr>
        <w:t>返回结果的</w:t>
      </w:r>
      <w:r w:rsidR="00CC6382">
        <w:rPr>
          <w:rFonts w:hint="eastAsia"/>
        </w:rPr>
        <w:t>infos[</w:t>
      </w:r>
      <w:r w:rsidR="00CC6382">
        <w:t>0]</w:t>
      </w:r>
      <w:r>
        <w:rPr>
          <w:rFonts w:hint="eastAsia"/>
        </w:rPr>
        <w:t>存到</w:t>
      </w:r>
      <w:r>
        <w:t>down.</w:t>
      </w:r>
      <w:r>
        <w:rPr>
          <w:rFonts w:hint="eastAsia"/>
        </w:rPr>
        <w:t>i</w:t>
      </w:r>
      <w:r>
        <w:t>nfo</w:t>
      </w:r>
    </w:p>
    <w:p w14:paraId="1E59716E" w14:textId="51B5EAED" w:rsidR="00B43BEF" w:rsidRDefault="00B43BEF" w:rsidP="00425E5B">
      <w:pPr>
        <w:pStyle w:val="2"/>
        <w:ind w:left="1260"/>
      </w:pPr>
      <w:r>
        <w:rPr>
          <w:rFonts w:hint="eastAsia"/>
        </w:rPr>
        <w:t>判断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state</w:t>
      </w:r>
      <w:r>
        <w:rPr>
          <w:rFonts w:hint="eastAsia"/>
        </w:rPr>
        <w:t>值是否是草稿，是：以下转码原始数据就是</w:t>
      </w:r>
      <w:r>
        <w:rPr>
          <w:rFonts w:hint="eastAsia"/>
        </w:rPr>
        <w:t>infos[</w:t>
      </w:r>
      <w:r>
        <w:t>0]</w:t>
      </w:r>
      <w:r>
        <w:rPr>
          <w:rFonts w:hint="eastAsia"/>
        </w:rPr>
        <w:t>.</w:t>
      </w:r>
      <w:r>
        <w:t>infoJson</w:t>
      </w:r>
      <w:r w:rsidR="00CC6382">
        <w:rPr>
          <w:rFonts w:hint="eastAsia"/>
        </w:rPr>
        <w:t>，不是：</w:t>
      </w:r>
      <w:r w:rsidR="00CC6382">
        <w:rPr>
          <w:rFonts w:hint="eastAsia"/>
        </w:rPr>
        <w:t>infos[</w:t>
      </w:r>
      <w:r w:rsidR="00CC6382">
        <w:t>0]</w:t>
      </w:r>
    </w:p>
    <w:p w14:paraId="4C229B0D" w14:textId="77777777" w:rsidR="00425E5B" w:rsidRDefault="00425E5B" w:rsidP="00425E5B">
      <w:pPr>
        <w:pStyle w:val="2"/>
        <w:ind w:left="1260"/>
      </w:pPr>
      <w:r>
        <w:rPr>
          <w:rFonts w:hint="eastAsia"/>
        </w:rPr>
        <w:t>根据</w:t>
      </w:r>
      <w:r>
        <w:rPr>
          <w:rFonts w:hint="eastAsia"/>
        </w:rPr>
        <w:t>sysSet</w:t>
      </w:r>
      <w:r>
        <w:rPr>
          <w:rFonts w:hint="eastAsia"/>
        </w:rPr>
        <w:t>中</w:t>
      </w:r>
      <w:r>
        <w:t>decode</w:t>
      </w:r>
      <w:r>
        <w:rPr>
          <w:rFonts w:hint="eastAsia"/>
        </w:rPr>
        <w:t>配置将转码数据转回正常数据</w:t>
      </w:r>
      <w:r>
        <w:rPr>
          <w:rFonts w:hint="eastAsia"/>
        </w:rPr>
        <w:t>-</w:t>
      </w:r>
      <w:r>
        <w:t xml:space="preserve"> escapeObjToHtmlObj</w:t>
      </w:r>
    </w:p>
    <w:p w14:paraId="66A33230" w14:textId="77777777" w:rsidR="00425E5B" w:rsidRDefault="00425E5B" w:rsidP="00425E5B">
      <w:pPr>
        <w:pStyle w:val="2"/>
        <w:ind w:left="1260"/>
      </w:pPr>
      <w:r>
        <w:rPr>
          <w:rFonts w:hint="eastAsia"/>
        </w:rPr>
        <w:t>根据</w:t>
      </w:r>
      <w:r>
        <w:rPr>
          <w:rFonts w:hint="eastAsia"/>
        </w:rPr>
        <w:t>form</w:t>
      </w:r>
      <w:r>
        <w:rPr>
          <w:rFonts w:hint="eastAsia"/>
        </w:rPr>
        <w:t>中</w:t>
      </w:r>
      <w:r>
        <w:t>decode</w:t>
      </w:r>
      <w:r>
        <w:rPr>
          <w:rFonts w:hint="eastAsia"/>
        </w:rPr>
        <w:t>配置将转码数据转回正常数据</w:t>
      </w:r>
    </w:p>
    <w:p w14:paraId="1DC94DEE" w14:textId="77777777" w:rsidR="00425E5B" w:rsidRDefault="00425E5B" w:rsidP="00425E5B">
      <w:pPr>
        <w:pStyle w:val="2"/>
        <w:ind w:left="1260"/>
      </w:pPr>
      <w:r>
        <w:rPr>
          <w:rFonts w:hint="eastAsia"/>
        </w:rPr>
        <w:t>将已转码的数据存储到</w:t>
      </w:r>
      <w:r>
        <w:t>down.formInfo</w:t>
      </w:r>
      <w:r>
        <w:rPr>
          <w:rFonts w:hint="eastAsia"/>
        </w:rPr>
        <w:t>和</w:t>
      </w:r>
      <w:r>
        <w:t>down.formNewInfo</w:t>
      </w:r>
      <w:r>
        <w:rPr>
          <w:rFonts w:hint="eastAsia"/>
        </w:rPr>
        <w:t>中</w:t>
      </w:r>
    </w:p>
    <w:p w14:paraId="20BEE8BB" w14:textId="77777777" w:rsidR="00B53A16" w:rsidRDefault="00B53A16" w:rsidP="00090084">
      <w:pPr>
        <w:pStyle w:val="a0"/>
      </w:pPr>
      <w:bookmarkStart w:id="62" w:name="_Toc98601401"/>
      <w:r>
        <w:rPr>
          <w:rFonts w:hint="eastAsia"/>
          <w:lang w:eastAsia="zh-CN"/>
        </w:rPr>
        <w:t>判断</w:t>
      </w:r>
      <w:r>
        <w:rPr>
          <w:rFonts w:hint="eastAsia"/>
        </w:rPr>
        <w:t>是否</w:t>
      </w:r>
      <w:r>
        <w:rPr>
          <w:rFonts w:hint="eastAsia"/>
          <w:lang w:eastAsia="zh-CN"/>
        </w:rPr>
        <w:t>获取栏目模版，获取则将</w:t>
      </w:r>
      <w:r>
        <w:rPr>
          <w:rFonts w:hint="eastAsia"/>
          <w:lang w:eastAsia="zh-CN"/>
        </w:rPr>
        <w:t>form</w:t>
      </w:r>
      <w:r>
        <w:rPr>
          <w:rFonts w:hint="eastAsia"/>
          <w:lang w:eastAsia="zh-CN"/>
        </w:rPr>
        <w:t>表单替换成栏目模版</w:t>
      </w:r>
    </w:p>
    <w:p w14:paraId="56F30A1A" w14:textId="77777777" w:rsidR="00B53A16" w:rsidRDefault="00B53A16" w:rsidP="00090084">
      <w:pPr>
        <w:pStyle w:val="a0"/>
      </w:pPr>
      <w:r>
        <w:rPr>
          <w:rFonts w:hint="eastAsia"/>
        </w:rPr>
        <w:t>执行</w:t>
      </w:r>
      <w:r>
        <w:t>beforeInit</w:t>
      </w:r>
      <w:r>
        <w:rPr>
          <w:rFonts w:hint="eastAsia"/>
        </w:rPr>
        <w:t>方法</w:t>
      </w:r>
    </w:p>
    <w:p w14:paraId="44D75BD1" w14:textId="46F5BE4D" w:rsidR="00B53A16" w:rsidRDefault="00B53A16" w:rsidP="00090084">
      <w:pPr>
        <w:pStyle w:val="a0"/>
      </w:pPr>
      <w:r>
        <w:rPr>
          <w:rFonts w:hint="eastAsia"/>
        </w:rPr>
        <w:t>执行</w:t>
      </w:r>
      <w:r>
        <w:t>renderForm</w:t>
      </w:r>
      <w:r>
        <w:rPr>
          <w:rFonts w:hint="eastAsia"/>
        </w:rPr>
        <w:t>渲染表单</w:t>
      </w:r>
    </w:p>
    <w:p w14:paraId="524BEFEB" w14:textId="77777777" w:rsidR="00090084" w:rsidRDefault="00B53A16" w:rsidP="00090084">
      <w:pPr>
        <w:pStyle w:val="a0"/>
      </w:pPr>
      <w:r>
        <w:rPr>
          <w:rFonts w:hint="eastAsia"/>
        </w:rPr>
        <w:t>执行</w:t>
      </w:r>
      <w:r>
        <w:rPr>
          <w:rFonts w:hint="eastAsia"/>
        </w:rPr>
        <w:t>afterInit</w:t>
      </w:r>
      <w:r>
        <w:rPr>
          <w:rFonts w:hint="eastAsia"/>
        </w:rPr>
        <w:t>方法</w:t>
      </w:r>
    </w:p>
    <w:p w14:paraId="3FEF5B5C" w14:textId="52856286" w:rsidR="001D02B1" w:rsidRDefault="00F41FC6" w:rsidP="00B53A16">
      <w:pPr>
        <w:pStyle w:val="3"/>
      </w:pPr>
      <w:r>
        <w:t>initFormPage(formId)</w:t>
      </w:r>
      <w:r>
        <w:rPr>
          <w:rFonts w:hint="eastAsia"/>
        </w:rPr>
        <w:t>：</w:t>
      </w:r>
      <w:r>
        <w:t>初始化页面效果</w:t>
      </w:r>
      <w:bookmarkEnd w:id="62"/>
    </w:p>
    <w:p w14:paraId="4AE4AF88" w14:textId="09613C76" w:rsidR="00CD5A2D" w:rsidRDefault="009E3D57" w:rsidP="007E279F">
      <w:pPr>
        <w:pStyle w:val="a0"/>
      </w:pPr>
      <w:r>
        <w:rPr>
          <w:rFonts w:hint="eastAsia"/>
          <w:lang w:eastAsia="zh-CN"/>
        </w:rPr>
        <w:t>调用</w:t>
      </w:r>
      <w:r>
        <w:t>backup</w:t>
      </w:r>
      <w:r>
        <w:rPr>
          <w:rFonts w:hint="eastAsia"/>
        </w:rPr>
        <w:t>Form</w:t>
      </w:r>
      <w:r>
        <w:t>RoleShow</w:t>
      </w:r>
      <w:r>
        <w:rPr>
          <w:rFonts w:hint="eastAsia"/>
        </w:rPr>
        <w:t>备份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roleShow</w:t>
      </w:r>
    </w:p>
    <w:p w14:paraId="21BAE517" w14:textId="77777777" w:rsidR="00900EAF" w:rsidRDefault="009E3D57" w:rsidP="007E279F">
      <w:pPr>
        <w:pStyle w:val="a0"/>
      </w:pP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roleShow</w:t>
      </w:r>
      <w:r>
        <w:rPr>
          <w:rFonts w:hint="eastAsia"/>
        </w:rPr>
        <w:t>备份到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roleShowBack</w:t>
      </w:r>
      <w:r>
        <w:rPr>
          <w:rFonts w:hint="eastAsia"/>
        </w:rPr>
        <w:t>中</w:t>
      </w:r>
    </w:p>
    <w:p w14:paraId="2058BA84" w14:textId="7347BA16" w:rsidR="009E3D57" w:rsidRDefault="009E3D57" w:rsidP="00900EAF">
      <w:pPr>
        <w:ind w:firstLine="420"/>
      </w:pPr>
      <w:r>
        <w:rPr>
          <w:rFonts w:hint="eastAsia"/>
        </w:rPr>
        <w:t>后面会重新生成</w:t>
      </w:r>
      <w:r>
        <w:rPr>
          <w:rFonts w:hint="eastAsia"/>
        </w:rPr>
        <w:t>roleShow</w:t>
      </w:r>
      <w:r>
        <w:rPr>
          <w:rFonts w:hint="eastAsia"/>
        </w:rPr>
        <w:t>的内容，所以这里先保存原始数据。</w:t>
      </w:r>
    </w:p>
    <w:p w14:paraId="6DCFBA2A" w14:textId="72B73FF6" w:rsidR="007E279F" w:rsidRDefault="007E279F" w:rsidP="00EF3F31">
      <w:pPr>
        <w:pStyle w:val="a0"/>
      </w:pPr>
      <w:r>
        <w:rPr>
          <w:rFonts w:hint="eastAsia"/>
          <w:lang w:eastAsia="zh-CN"/>
        </w:rPr>
        <w:t>调用</w:t>
      </w:r>
      <w:r w:rsidR="00417345">
        <w:t>concordanceForm</w:t>
      </w:r>
      <w:r>
        <w:rPr>
          <w:rFonts w:hint="eastAsia"/>
        </w:rPr>
        <w:t>动态添加</w:t>
      </w:r>
      <w:r>
        <w:rPr>
          <w:rFonts w:hint="eastAsia"/>
        </w:rPr>
        <w:t>roleShow</w:t>
      </w:r>
      <w:r>
        <w:rPr>
          <w:rFonts w:hint="eastAsia"/>
        </w:rPr>
        <w:t>的数据。</w:t>
      </w:r>
    </w:p>
    <w:p w14:paraId="3C81CA73" w14:textId="75D44E52" w:rsidR="00CD5A2D" w:rsidRDefault="007E279F" w:rsidP="00CD5A2D">
      <w:pPr>
        <w:pStyle w:val="a0"/>
      </w:pPr>
      <w:r>
        <w:rPr>
          <w:rFonts w:hint="eastAsia"/>
          <w:lang w:eastAsia="zh-CN"/>
        </w:rPr>
        <w:t>调用</w:t>
      </w:r>
      <w:r w:rsidR="00EF3F31">
        <w:t>rest</w:t>
      </w:r>
      <w:r w:rsidR="00EF3F31">
        <w:rPr>
          <w:rFonts w:hint="eastAsia"/>
        </w:rPr>
        <w:t>Form</w:t>
      </w:r>
      <w:r w:rsidR="00EF3F31">
        <w:t>Input</w:t>
      </w:r>
      <w:r w:rsidR="009E3D57">
        <w:rPr>
          <w:rFonts w:hint="eastAsia"/>
        </w:rPr>
        <w:t>重置</w:t>
      </w:r>
      <w:r w:rsidR="009E3D57">
        <w:rPr>
          <w:rFonts w:hint="eastAsia"/>
        </w:rPr>
        <w:t>input</w:t>
      </w:r>
      <w:r w:rsidR="009E3D57">
        <w:rPr>
          <w:rFonts w:hint="eastAsia"/>
        </w:rPr>
        <w:t>内容</w:t>
      </w:r>
    </w:p>
    <w:p w14:paraId="06F825B6" w14:textId="192BB314" w:rsidR="009E3D57" w:rsidRPr="00FA7AD7" w:rsidRDefault="009E3D57" w:rsidP="00CD5A2D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t>resetFields</w:t>
      </w:r>
      <w:r>
        <w:rPr>
          <w:rFonts w:hint="eastAsia"/>
        </w:rPr>
        <w:t>设置，将</w:t>
      </w:r>
      <w:r>
        <w:rPr>
          <w:rFonts w:hint="eastAsia"/>
        </w:rPr>
        <w:t>form</w:t>
      </w:r>
      <w:r>
        <w:rPr>
          <w:rFonts w:hint="eastAsia"/>
        </w:rPr>
        <w:t>中对应的</w:t>
      </w:r>
      <w:r>
        <w:rPr>
          <w:rFonts w:hint="eastAsia"/>
        </w:rPr>
        <w:t>input</w:t>
      </w:r>
      <w:r>
        <w:rPr>
          <w:rFonts w:hint="eastAsia"/>
        </w:rPr>
        <w:t>（通过</w:t>
      </w:r>
      <w:r>
        <w:rPr>
          <w:rFonts w:hint="eastAsia"/>
        </w:rPr>
        <w:t>name</w:t>
      </w:r>
      <w:r>
        <w:rPr>
          <w:rFonts w:hint="eastAsia"/>
        </w:rPr>
        <w:t>匹配）设置为空值。页面刷新或者回退，浏览器会保留之前</w:t>
      </w:r>
      <w:r>
        <w:rPr>
          <w:rFonts w:hint="eastAsia"/>
        </w:rPr>
        <w:t>input</w:t>
      </w:r>
      <w:r>
        <w:rPr>
          <w:rFonts w:hint="eastAsia"/>
        </w:rPr>
        <w:t>中输入的值，浏览器历史记录机制。</w:t>
      </w:r>
    </w:p>
    <w:p w14:paraId="71A2A8AE" w14:textId="77777777" w:rsidR="000477F3" w:rsidRDefault="000477F3" w:rsidP="000477F3">
      <w:pPr>
        <w:pStyle w:val="a0"/>
      </w:pPr>
      <w:r>
        <w:rPr>
          <w:rFonts w:hint="eastAsia"/>
          <w:lang w:eastAsia="zh-CN"/>
        </w:rPr>
        <w:t>调用</w:t>
      </w:r>
      <w:r>
        <w:t>initCancelInputState</w:t>
      </w:r>
      <w:r w:rsidR="009E3D57">
        <w:rPr>
          <w:rFonts w:hint="eastAsia"/>
        </w:rPr>
        <w:t>删除</w:t>
      </w:r>
      <w:r w:rsidR="009E3D57">
        <w:rPr>
          <w:rFonts w:hint="eastAsia"/>
        </w:rPr>
        <w:t>form</w:t>
      </w:r>
      <w:r w:rsidR="009E3D57">
        <w:rPr>
          <w:rFonts w:hint="eastAsia"/>
        </w:rPr>
        <w:t>所有输入元素的</w:t>
      </w:r>
      <w:proofErr w:type="gramStart"/>
      <w:r w:rsidR="009E3D57">
        <w:rPr>
          <w:rFonts w:hint="eastAsia"/>
        </w:rPr>
        <w:t>必填项红星</w:t>
      </w:r>
      <w:proofErr w:type="gramEnd"/>
      <w:r w:rsidR="009E3D57">
        <w:rPr>
          <w:rFonts w:hint="eastAsia"/>
        </w:rPr>
        <w:t>class</w:t>
      </w:r>
    </w:p>
    <w:p w14:paraId="2CB152D1" w14:textId="23B1A8BA" w:rsidR="009E3D57" w:rsidRDefault="009E3D57" w:rsidP="000477F3">
      <w:pPr>
        <w:ind w:firstLine="420"/>
      </w:pPr>
      <w:r>
        <w:rPr>
          <w:rFonts w:hint="eastAsia"/>
        </w:rPr>
        <w:t>先将</w:t>
      </w:r>
      <w:proofErr w:type="gramStart"/>
      <w:r>
        <w:rPr>
          <w:rFonts w:hint="eastAsia"/>
        </w:rPr>
        <w:t>必填项红星</w:t>
      </w:r>
      <w:proofErr w:type="gramEnd"/>
      <w:r>
        <w:rPr>
          <w:rFonts w:hint="eastAsia"/>
        </w:rPr>
        <w:t>class</w:t>
      </w:r>
      <w:r>
        <w:rPr>
          <w:rFonts w:hint="eastAsia"/>
        </w:rPr>
        <w:t>删除，后面再根据</w:t>
      </w:r>
      <w:r>
        <w:rPr>
          <w:rFonts w:hint="eastAsia"/>
        </w:rPr>
        <w:t>form</w:t>
      </w:r>
      <w:r>
        <w:rPr>
          <w:rFonts w:hint="eastAsia"/>
        </w:rPr>
        <w:t>中的配置动态添加。</w:t>
      </w:r>
    </w:p>
    <w:p w14:paraId="473DAD02" w14:textId="77777777" w:rsidR="00900EAF" w:rsidRDefault="00900EAF" w:rsidP="00900EAF">
      <w:pPr>
        <w:pStyle w:val="a0"/>
      </w:pPr>
      <w:r>
        <w:rPr>
          <w:rFonts w:hint="eastAsia"/>
        </w:rPr>
        <w:t>调用</w:t>
      </w:r>
      <w:r>
        <w:t>initViewInput</w:t>
      </w:r>
      <w:r w:rsidR="009E3D57">
        <w:rPr>
          <w:rFonts w:hint="eastAsia"/>
        </w:rPr>
        <w:t>初始化只读项</w:t>
      </w:r>
    </w:p>
    <w:p w14:paraId="29C2F086" w14:textId="3DD970C7" w:rsidR="009E3D57" w:rsidRDefault="009E3D57" w:rsidP="00900EAF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>form</w:t>
      </w:r>
      <w:r>
        <w:rPr>
          <w:rFonts w:hint="eastAsia"/>
        </w:rPr>
        <w:t>中</w:t>
      </w:r>
      <w:r>
        <w:t xml:space="preserve">view </w:t>
      </w:r>
      <w:r>
        <w:rPr>
          <w:rFonts w:hint="eastAsia"/>
        </w:rPr>
        <w:t>设置将对应输入元素（通过</w:t>
      </w:r>
      <w:r>
        <w:rPr>
          <w:rFonts w:hint="eastAsia"/>
        </w:rPr>
        <w:t>name</w:t>
      </w:r>
      <w:r>
        <w:rPr>
          <w:rFonts w:hint="eastAsia"/>
        </w:rPr>
        <w:t>匹配）设置为只读</w:t>
      </w:r>
      <w:r>
        <w:t>;</w:t>
      </w:r>
    </w:p>
    <w:p w14:paraId="62FD2264" w14:textId="77777777" w:rsidR="00900EAF" w:rsidRDefault="00900EAF" w:rsidP="00900EAF">
      <w:pPr>
        <w:pStyle w:val="a0"/>
      </w:pPr>
      <w:r>
        <w:rPr>
          <w:rFonts w:hint="eastAsia"/>
        </w:rPr>
        <w:t>调用</w:t>
      </w:r>
      <w:r>
        <w:t>initHiddenClass</w:t>
      </w:r>
      <w:r w:rsidR="009E3D57">
        <w:rPr>
          <w:rFonts w:hint="eastAsia"/>
        </w:rPr>
        <w:t>初始化隐藏项</w:t>
      </w:r>
    </w:p>
    <w:p w14:paraId="3691FAEE" w14:textId="51C13C65" w:rsidR="009E3D57" w:rsidRDefault="009E3D57" w:rsidP="00900EAF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>form</w:t>
      </w:r>
      <w:r>
        <w:rPr>
          <w:rFonts w:hint="eastAsia"/>
        </w:rPr>
        <w:t>中</w:t>
      </w:r>
      <w:r>
        <w:t>hidden</w:t>
      </w:r>
      <w:r>
        <w:rPr>
          <w:rFonts w:hint="eastAsia"/>
        </w:rPr>
        <w:t>设置将对应元素（通过</w:t>
      </w:r>
      <w:r>
        <w:t>class</w:t>
      </w:r>
      <w:r>
        <w:rPr>
          <w:rFonts w:hint="eastAsia"/>
        </w:rPr>
        <w:t>匹配）设置为隐藏</w:t>
      </w:r>
      <w:r>
        <w:t>;</w:t>
      </w:r>
    </w:p>
    <w:p w14:paraId="416B6BA6" w14:textId="45B2FE4F" w:rsidR="00AA69E7" w:rsidRDefault="000E40E4" w:rsidP="00C56DB9">
      <w:pPr>
        <w:pStyle w:val="a0"/>
      </w:pPr>
      <w:r>
        <w:rPr>
          <w:rFonts w:hint="eastAsia"/>
        </w:rPr>
        <w:t>调用</w:t>
      </w:r>
      <w:r w:rsidR="00C56DB9">
        <w:t>initFormBlock</w:t>
      </w:r>
      <w:r w:rsidR="009E3D57">
        <w:rPr>
          <w:rFonts w:hint="eastAsia"/>
        </w:rPr>
        <w:t>初始化显示板块</w:t>
      </w:r>
    </w:p>
    <w:p w14:paraId="1954436C" w14:textId="02CDDA55" w:rsidR="009E3D57" w:rsidRDefault="009E3D57" w:rsidP="00C56DB9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>form</w:t>
      </w:r>
      <w:r>
        <w:rPr>
          <w:rFonts w:hint="eastAsia"/>
        </w:rPr>
        <w:t>中</w:t>
      </w:r>
      <w:r>
        <w:t>showBlock</w:t>
      </w:r>
      <w:r>
        <w:rPr>
          <w:rFonts w:hint="eastAsia"/>
        </w:rPr>
        <w:t>设置将对应元素（通过</w:t>
      </w:r>
      <w:r>
        <w:t>class</w:t>
      </w:r>
      <w:r>
        <w:rPr>
          <w:rFonts w:hint="eastAsia"/>
        </w:rPr>
        <w:t>匹配）设置为显示</w:t>
      </w:r>
      <w:r>
        <w:t>;</w:t>
      </w:r>
    </w:p>
    <w:p w14:paraId="0189283B" w14:textId="77777777" w:rsidR="00AA69E7" w:rsidRDefault="00AA69E7" w:rsidP="00C56DB9">
      <w:pPr>
        <w:pStyle w:val="a0"/>
      </w:pPr>
      <w:r>
        <w:rPr>
          <w:rFonts w:hint="eastAsia"/>
        </w:rPr>
        <w:t>调用</w:t>
      </w:r>
      <w:r>
        <w:t>initMustInput</w:t>
      </w:r>
      <w:r w:rsidR="009E3D57">
        <w:rPr>
          <w:rFonts w:hint="eastAsia"/>
        </w:rPr>
        <w:t>初始化必填项页面标识（红星标识）</w:t>
      </w:r>
    </w:p>
    <w:p w14:paraId="50AB3A3C" w14:textId="01F6BA47" w:rsidR="009E3D57" w:rsidRDefault="009E3D57" w:rsidP="00C56DB9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>form</w:t>
      </w:r>
      <w:r>
        <w:rPr>
          <w:rFonts w:hint="eastAsia"/>
        </w:rPr>
        <w:t>中</w:t>
      </w:r>
      <w:r>
        <w:t>mustInput</w:t>
      </w:r>
      <w:r>
        <w:rPr>
          <w:rFonts w:hint="eastAsia"/>
        </w:rPr>
        <w:t>设置将对应元素（通过</w:t>
      </w:r>
      <w:r>
        <w:rPr>
          <w:rFonts w:hint="eastAsia"/>
        </w:rPr>
        <w:t>name</w:t>
      </w:r>
      <w:r>
        <w:rPr>
          <w:rFonts w:hint="eastAsia"/>
        </w:rPr>
        <w:t>匹配）加上</w:t>
      </w:r>
      <w:proofErr w:type="gramStart"/>
      <w:r>
        <w:rPr>
          <w:rFonts w:hint="eastAsia"/>
        </w:rPr>
        <w:t>必填项红星</w:t>
      </w:r>
      <w:proofErr w:type="gramEnd"/>
      <w:r>
        <w:rPr>
          <w:rFonts w:hint="eastAsia"/>
        </w:rPr>
        <w:t>class</w:t>
      </w:r>
      <w:r>
        <w:rPr>
          <w:rFonts w:hint="eastAsia"/>
        </w:rPr>
        <w:t>。</w:t>
      </w:r>
    </w:p>
    <w:p w14:paraId="6221945B" w14:textId="124DB690" w:rsidR="001D6FAA" w:rsidRPr="009E3D57" w:rsidRDefault="009E3D57" w:rsidP="00C56DB9">
      <w:pPr>
        <w:pStyle w:val="a0"/>
      </w:pPr>
      <w:r>
        <w:rPr>
          <w:rFonts w:hint="eastAsia"/>
        </w:rPr>
        <w:t>将</w:t>
      </w:r>
      <w:r>
        <w:t>f</w:t>
      </w:r>
      <w:r>
        <w:rPr>
          <w:rFonts w:hint="eastAsia"/>
        </w:rPr>
        <w:t>orm</w:t>
      </w:r>
      <w:r>
        <w:rPr>
          <w:rFonts w:hint="eastAsia"/>
        </w:rPr>
        <w:t>中相关元素（通过</w:t>
      </w:r>
      <w:r>
        <w:rPr>
          <w:rFonts w:hint="eastAsia"/>
        </w:rPr>
        <w:t>class</w:t>
      </w:r>
      <w:r>
        <w:rPr>
          <w:rFonts w:hint="eastAsia"/>
        </w:rPr>
        <w:t>匹配）绑定</w:t>
      </w:r>
      <w:r>
        <w:rPr>
          <w:rFonts w:hint="eastAsia"/>
        </w:rPr>
        <w:t>submit</w:t>
      </w:r>
      <w:r>
        <w:rPr>
          <w:rFonts w:hint="eastAsia"/>
        </w:rPr>
        <w:t>（</w:t>
      </w:r>
      <w:r>
        <w:rPr>
          <w:rFonts w:hint="eastAsia"/>
        </w:rPr>
        <w:t>class</w:t>
      </w:r>
      <w:r>
        <w:rPr>
          <w:rFonts w:hint="eastAsia"/>
        </w:rPr>
        <w:t>为</w:t>
      </w:r>
      <w:r>
        <w:t>zj_submitButton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submitDraf</w:t>
      </w:r>
      <w:r>
        <w:rPr>
          <w:rFonts w:hint="eastAsia"/>
        </w:rPr>
        <w:t>（</w:t>
      </w:r>
      <w:r>
        <w:rPr>
          <w:rFonts w:hint="eastAsia"/>
        </w:rPr>
        <w:t>class</w:t>
      </w:r>
      <w:r>
        <w:rPr>
          <w:rFonts w:hint="eastAsia"/>
        </w:rPr>
        <w:t>为</w:t>
      </w:r>
      <w:r>
        <w:t>zj_submitDraftButton</w:t>
      </w:r>
      <w:r>
        <w:rPr>
          <w:rFonts w:hint="eastAsia"/>
        </w:rPr>
        <w:t>）方法。</w:t>
      </w:r>
    </w:p>
    <w:p w14:paraId="5C90B867" w14:textId="34C307AA" w:rsidR="001D02B1" w:rsidRDefault="00F41FC6" w:rsidP="00C56DB9">
      <w:pPr>
        <w:pStyle w:val="3"/>
      </w:pPr>
      <w:bookmarkStart w:id="63" w:name="_Toc98601402"/>
      <w:r>
        <w:t>renderForm(formId)</w:t>
      </w:r>
      <w:r>
        <w:rPr>
          <w:rFonts w:hint="eastAsia"/>
        </w:rPr>
        <w:t>：</w:t>
      </w:r>
      <w:r>
        <w:t>渲染，通过</w:t>
      </w:r>
      <w:r>
        <w:t>dom</w:t>
      </w:r>
      <w:r>
        <w:t>查找</w:t>
      </w:r>
      <w:r>
        <w:t>input</w:t>
      </w:r>
      <w:r>
        <w:rPr>
          <w:rFonts w:hint="eastAsia"/>
        </w:rPr>
        <w:t>，</w:t>
      </w:r>
      <w:r>
        <w:t>根据</w:t>
      </w:r>
      <w:r>
        <w:t>name</w:t>
      </w:r>
      <w:r>
        <w:t>属性</w:t>
      </w:r>
      <w:r>
        <w:rPr>
          <w:rFonts w:hint="eastAsia"/>
        </w:rPr>
        <w:t>，</w:t>
      </w:r>
      <w:r>
        <w:t>分别修改</w:t>
      </w:r>
      <w:r>
        <w:t>value</w:t>
      </w:r>
      <w:bookmarkEnd w:id="63"/>
    </w:p>
    <w:p w14:paraId="3909CA4B" w14:textId="5362D3E6" w:rsidR="00293310" w:rsidRDefault="00293310" w:rsidP="005D7580">
      <w:pPr>
        <w:pStyle w:val="a0"/>
      </w:pPr>
      <w:r>
        <w:rPr>
          <w:rFonts w:hint="eastAsia"/>
        </w:rPr>
        <w:t>获取</w:t>
      </w:r>
      <w:r w:rsidR="00DE64D0">
        <w:rPr>
          <w:rFonts w:hint="eastAsia"/>
          <w:lang w:eastAsia="zh-CN"/>
        </w:rPr>
        <w:t>form</w:t>
      </w:r>
      <w:r w:rsidR="00DE64D0">
        <w:rPr>
          <w:rFonts w:hint="eastAsia"/>
        </w:rPr>
        <w:t>的</w:t>
      </w:r>
      <w:r w:rsidR="00DE64D0">
        <w:t>down.formInfo</w:t>
      </w:r>
      <w:r w:rsidR="00D24B35">
        <w:rPr>
          <w:rFonts w:hint="eastAsia"/>
        </w:rPr>
        <w:t>的数据</w:t>
      </w:r>
    </w:p>
    <w:p w14:paraId="58350205" w14:textId="77777777" w:rsidR="003814A8" w:rsidRDefault="00855C96" w:rsidP="003814A8">
      <w:pPr>
        <w:pStyle w:val="a0"/>
      </w:pPr>
      <w:r>
        <w:rPr>
          <w:rFonts w:hint="eastAsia"/>
        </w:rPr>
        <w:t>获取</w:t>
      </w:r>
      <w:r>
        <w:rPr>
          <w:rFonts w:hint="eastAsia"/>
        </w:rPr>
        <w:t>form</w:t>
      </w:r>
      <w:r>
        <w:rPr>
          <w:rFonts w:hint="eastAsia"/>
        </w:rPr>
        <w:t>中所有的输入元素</w:t>
      </w:r>
      <w:r>
        <w:rPr>
          <w:rFonts w:hint="eastAsia"/>
        </w:rPr>
        <w:t>input</w:t>
      </w:r>
      <w:r>
        <w:rPr>
          <w:rFonts w:hint="eastAsia"/>
        </w:rPr>
        <w:t>、</w:t>
      </w:r>
      <w:r>
        <w:rPr>
          <w:rFonts w:hint="eastAsia"/>
        </w:rPr>
        <w:t>checkbox</w:t>
      </w:r>
      <w:r>
        <w:rPr>
          <w:rFonts w:hint="eastAsia"/>
        </w:rPr>
        <w:t>、</w:t>
      </w:r>
      <w:r>
        <w:rPr>
          <w:rFonts w:hint="eastAsia"/>
        </w:rPr>
        <w:t>radio</w:t>
      </w:r>
      <w:r>
        <w:rPr>
          <w:rFonts w:hint="eastAsia"/>
        </w:rPr>
        <w:t>、</w:t>
      </w:r>
      <w:r w:rsidR="004B5D1B">
        <w:rPr>
          <w:rFonts w:hint="eastAsia"/>
        </w:rPr>
        <w:t>select</w:t>
      </w:r>
      <w:r w:rsidR="004B5D1B">
        <w:rPr>
          <w:rFonts w:hint="eastAsia"/>
        </w:rPr>
        <w:t>、</w:t>
      </w:r>
      <w:r w:rsidR="004B5D1B">
        <w:rPr>
          <w:rFonts w:hint="eastAsia"/>
        </w:rPr>
        <w:t>textarea</w:t>
      </w:r>
      <w:r w:rsidR="004217DC">
        <w:rPr>
          <w:rFonts w:hint="eastAsia"/>
        </w:rPr>
        <w:t>和</w:t>
      </w:r>
      <w:r w:rsidR="004217DC">
        <w:rPr>
          <w:rFonts w:hint="eastAsia"/>
        </w:rPr>
        <w:t>span</w:t>
      </w:r>
      <w:r w:rsidR="004217DC">
        <w:rPr>
          <w:rFonts w:hint="eastAsia"/>
        </w:rPr>
        <w:t>，</w:t>
      </w:r>
      <w:bookmarkStart w:id="64" w:name="_Toc98601403"/>
      <w:r w:rsidR="003814A8">
        <w:rPr>
          <w:rFonts w:hint="eastAsia"/>
        </w:rPr>
        <w:t>根据</w:t>
      </w:r>
      <w:r w:rsidR="003814A8">
        <w:t>down.formInfo</w:t>
      </w:r>
      <w:r w:rsidR="003814A8">
        <w:rPr>
          <w:rFonts w:hint="eastAsia"/>
        </w:rPr>
        <w:t>数据的</w:t>
      </w:r>
      <w:r w:rsidR="003814A8">
        <w:rPr>
          <w:rFonts w:hint="eastAsia"/>
        </w:rPr>
        <w:t>key</w:t>
      </w:r>
      <w:r w:rsidR="003814A8">
        <w:rPr>
          <w:rFonts w:hint="eastAsia"/>
        </w:rPr>
        <w:t>值匹配</w:t>
      </w:r>
      <w:r w:rsidR="003814A8">
        <w:rPr>
          <w:rFonts w:hint="eastAsia"/>
        </w:rPr>
        <w:t>form</w:t>
      </w:r>
      <w:r w:rsidR="003814A8">
        <w:rPr>
          <w:rFonts w:hint="eastAsia"/>
        </w:rPr>
        <w:t>中输入元素的</w:t>
      </w:r>
      <w:r w:rsidR="003814A8">
        <w:rPr>
          <w:rFonts w:hint="eastAsia"/>
        </w:rPr>
        <w:t>name</w:t>
      </w:r>
      <w:r w:rsidR="003814A8">
        <w:rPr>
          <w:rFonts w:hint="eastAsia"/>
        </w:rPr>
        <w:t>赋值</w:t>
      </w:r>
      <w:r w:rsidR="003814A8">
        <w:rPr>
          <w:rFonts w:hint="eastAsia"/>
        </w:rPr>
        <w:t>value</w:t>
      </w:r>
    </w:p>
    <w:p w14:paraId="049B560F" w14:textId="34FECE2A" w:rsidR="003814A8" w:rsidRDefault="003814A8" w:rsidP="003814A8">
      <w:pPr>
        <w:pStyle w:val="a0"/>
      </w:pPr>
      <w:r>
        <w:rPr>
          <w:rFonts w:hint="eastAsia"/>
        </w:rPr>
        <w:lastRenderedPageBreak/>
        <w:t>获取</w:t>
      </w:r>
      <w:r>
        <w:rPr>
          <w:rFonts w:hint="eastAsia"/>
        </w:rPr>
        <w:t>form</w:t>
      </w:r>
      <w:r>
        <w:rPr>
          <w:rFonts w:hint="eastAsia"/>
        </w:rPr>
        <w:t>中所有有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rict</w:t>
      </w:r>
      <w:r>
        <w:t>Type</w:t>
      </w:r>
      <w:r>
        <w:rPr>
          <w:rFonts w:hint="eastAsia"/>
        </w:rPr>
        <w:t>属性的元素，根据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rict</w:t>
      </w:r>
      <w:r>
        <w:t>Type</w:t>
      </w:r>
      <w:r>
        <w:rPr>
          <w:rFonts w:hint="eastAsia"/>
        </w:rPr>
        <w:t>的值（固定值对应固定规则）调用</w:t>
      </w:r>
      <w:r>
        <w:t>input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rict</w:t>
      </w: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  <w:lang w:eastAsia="zh-CN"/>
        </w:rPr>
        <w:t>方法</w:t>
      </w:r>
      <w:r>
        <w:rPr>
          <w:rFonts w:hint="eastAsia"/>
        </w:rPr>
        <w:t>设置输入限制</w:t>
      </w:r>
    </w:p>
    <w:p w14:paraId="36FF3B68" w14:textId="08FE991C" w:rsidR="001D02B1" w:rsidRDefault="00F41FC6" w:rsidP="00EA793A">
      <w:pPr>
        <w:pStyle w:val="3"/>
      </w:pPr>
      <w:r>
        <w:t>renderFormByData (formId, data)</w:t>
      </w:r>
      <w:r>
        <w:rPr>
          <w:rFonts w:hint="eastAsia"/>
        </w:rPr>
        <w:t>：根据数据渲染</w:t>
      </w:r>
      <w:r>
        <w:rPr>
          <w:rFonts w:hint="eastAsia"/>
        </w:rPr>
        <w:t>form</w:t>
      </w:r>
      <w:bookmarkEnd w:id="64"/>
    </w:p>
    <w:p w14:paraId="7575B635" w14:textId="07671394" w:rsidR="00FF747D" w:rsidRDefault="00FF747D" w:rsidP="006464EC">
      <w:pPr>
        <w:pStyle w:val="a0"/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data.</w:t>
      </w:r>
      <w:r>
        <w:rPr>
          <w:lang w:eastAsia="zh-CN"/>
        </w:rPr>
        <w:t>id</w:t>
      </w:r>
      <w:r>
        <w:rPr>
          <w:rFonts w:hint="eastAsia"/>
          <w:lang w:eastAsia="zh-CN"/>
        </w:rPr>
        <w:t>赋值给</w:t>
      </w:r>
      <w:r>
        <w:rPr>
          <w:rFonts w:hint="eastAsia"/>
          <w:lang w:eastAsia="zh-CN"/>
        </w:rPr>
        <w:t>form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nfoId</w:t>
      </w:r>
    </w:p>
    <w:p w14:paraId="2A447B19" w14:textId="7F83919A" w:rsidR="00EA793A" w:rsidRDefault="006464EC" w:rsidP="006464EC">
      <w:pPr>
        <w:pStyle w:val="a0"/>
      </w:pPr>
      <w:r>
        <w:rPr>
          <w:rFonts w:hint="eastAsia"/>
        </w:rPr>
        <w:t>将</w:t>
      </w:r>
      <w:r>
        <w:rPr>
          <w:rFonts w:hint="eastAsia"/>
          <w:lang w:eastAsia="zh-CN"/>
        </w:rPr>
        <w:t>data</w:t>
      </w:r>
      <w:r>
        <w:rPr>
          <w:rFonts w:hint="eastAsia"/>
        </w:rPr>
        <w:t>赋值给</w:t>
      </w:r>
      <w:r>
        <w:t>down.formInfo</w:t>
      </w:r>
      <w:r>
        <w:rPr>
          <w:rFonts w:hint="eastAsia"/>
        </w:rPr>
        <w:t>和</w:t>
      </w:r>
      <w:r>
        <w:t>down.formNewInfo</w:t>
      </w:r>
    </w:p>
    <w:p w14:paraId="5AD0DFB5" w14:textId="77777777" w:rsidR="006464EC" w:rsidRDefault="006464EC" w:rsidP="006464EC">
      <w:pPr>
        <w:pStyle w:val="a0"/>
      </w:pPr>
      <w:r>
        <w:rPr>
          <w:rFonts w:hint="eastAsia"/>
        </w:rPr>
        <w:t>执行</w:t>
      </w:r>
      <w:r>
        <w:t>beforeInit</w:t>
      </w:r>
      <w:r>
        <w:rPr>
          <w:rFonts w:hint="eastAsia"/>
        </w:rPr>
        <w:t>方法</w:t>
      </w:r>
    </w:p>
    <w:p w14:paraId="1A2307E9" w14:textId="77777777" w:rsidR="006464EC" w:rsidRDefault="006464EC" w:rsidP="006464EC">
      <w:pPr>
        <w:pStyle w:val="a0"/>
      </w:pPr>
      <w:r>
        <w:rPr>
          <w:rFonts w:hint="eastAsia"/>
        </w:rPr>
        <w:t>执行</w:t>
      </w:r>
      <w:r>
        <w:t>renderForm</w:t>
      </w:r>
      <w:r>
        <w:rPr>
          <w:rFonts w:hint="eastAsia"/>
        </w:rPr>
        <w:t>渲染表单</w:t>
      </w:r>
    </w:p>
    <w:p w14:paraId="6FD38FB6" w14:textId="16BFEB0B" w:rsidR="006464EC" w:rsidRPr="00EA793A" w:rsidRDefault="006464EC" w:rsidP="00E1715F">
      <w:pPr>
        <w:pStyle w:val="a0"/>
      </w:pPr>
      <w:r>
        <w:rPr>
          <w:rFonts w:hint="eastAsia"/>
        </w:rPr>
        <w:t>执行</w:t>
      </w:r>
      <w:r>
        <w:rPr>
          <w:rFonts w:hint="eastAsia"/>
        </w:rPr>
        <w:t>afterInit</w:t>
      </w:r>
      <w:r>
        <w:rPr>
          <w:rFonts w:hint="eastAsia"/>
        </w:rPr>
        <w:t>方法</w:t>
      </w:r>
    </w:p>
    <w:p w14:paraId="7896E583" w14:textId="7F958B6D" w:rsidR="001D02B1" w:rsidRDefault="00E1715F" w:rsidP="00FF747D">
      <w:pPr>
        <w:pStyle w:val="3"/>
      </w:pPr>
      <w:bookmarkStart w:id="65" w:name="_Toc98601404"/>
      <w:r>
        <w:rPr>
          <w:rFonts w:hint="eastAsia"/>
        </w:rPr>
        <w:t>downInfo</w:t>
      </w:r>
      <w:r w:rsidR="00F41FC6">
        <w:t>(formId</w:t>
      </w:r>
      <w:r w:rsidR="006560F4">
        <w:rPr>
          <w:rFonts w:hint="eastAsia"/>
        </w:rPr>
        <w:t>,data</w:t>
      </w:r>
      <w:r w:rsidR="00F41FC6">
        <w:t>)</w:t>
      </w:r>
      <w:r w:rsidR="00F41FC6">
        <w:rPr>
          <w:rFonts w:hint="eastAsia"/>
        </w:rPr>
        <w:t>：</w:t>
      </w:r>
      <w:bookmarkEnd w:id="65"/>
      <w:r w:rsidR="001E7920">
        <w:rPr>
          <w:rFonts w:hint="eastAsia"/>
        </w:rPr>
        <w:t>存储、转码数据</w:t>
      </w:r>
      <w:r w:rsidR="001E7920">
        <w:t xml:space="preserve"> </w:t>
      </w:r>
    </w:p>
    <w:p w14:paraId="18B41336" w14:textId="2C1A49F2" w:rsidR="006560F4" w:rsidRDefault="006560F4" w:rsidP="006560F4">
      <w:pPr>
        <w:pStyle w:val="a0"/>
      </w:pPr>
      <w:r>
        <w:rPr>
          <w:rFonts w:hint="eastAsia"/>
        </w:rPr>
        <w:t>将</w:t>
      </w:r>
      <w:r w:rsidR="00CD3287">
        <w:rPr>
          <w:rFonts w:hint="eastAsia"/>
          <w:lang w:eastAsia="zh-CN"/>
        </w:rPr>
        <w:t>d</w:t>
      </w:r>
      <w:r w:rsidR="00CD3287">
        <w:rPr>
          <w:lang w:eastAsia="zh-CN"/>
        </w:rPr>
        <w:t>ata</w:t>
      </w:r>
      <w:r>
        <w:rPr>
          <w:rFonts w:hint="eastAsia"/>
        </w:rPr>
        <w:t>的</w:t>
      </w:r>
      <w:r>
        <w:rPr>
          <w:rFonts w:hint="eastAsia"/>
        </w:rPr>
        <w:t>infos[</w:t>
      </w:r>
      <w:r>
        <w:t>0]</w:t>
      </w:r>
      <w:r>
        <w:rPr>
          <w:rFonts w:hint="eastAsia"/>
        </w:rPr>
        <w:t>存到</w:t>
      </w:r>
      <w:r>
        <w:t>down.</w:t>
      </w:r>
      <w:r>
        <w:rPr>
          <w:rFonts w:hint="eastAsia"/>
        </w:rPr>
        <w:t>i</w:t>
      </w:r>
      <w:r>
        <w:t>nfo</w:t>
      </w:r>
    </w:p>
    <w:p w14:paraId="4F51B564" w14:textId="77777777" w:rsidR="006560F4" w:rsidRDefault="006560F4" w:rsidP="006560F4">
      <w:pPr>
        <w:pStyle w:val="a0"/>
      </w:pPr>
      <w:r>
        <w:rPr>
          <w:rFonts w:hint="eastAsia"/>
        </w:rPr>
        <w:t>判断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state</w:t>
      </w:r>
      <w:r>
        <w:rPr>
          <w:rFonts w:hint="eastAsia"/>
        </w:rPr>
        <w:t>值是否是草稿，是：以下转码原始数据就是</w:t>
      </w:r>
      <w:r>
        <w:rPr>
          <w:rFonts w:hint="eastAsia"/>
        </w:rPr>
        <w:t>infos[</w:t>
      </w:r>
      <w:r>
        <w:t>0]</w:t>
      </w:r>
      <w:r>
        <w:rPr>
          <w:rFonts w:hint="eastAsia"/>
        </w:rPr>
        <w:t>.</w:t>
      </w:r>
      <w:r>
        <w:t>infoJson</w:t>
      </w:r>
      <w:r>
        <w:rPr>
          <w:rFonts w:hint="eastAsia"/>
        </w:rPr>
        <w:t>，不是：</w:t>
      </w:r>
      <w:r>
        <w:rPr>
          <w:rFonts w:hint="eastAsia"/>
        </w:rPr>
        <w:t>infos[</w:t>
      </w:r>
      <w:r>
        <w:t>0]</w:t>
      </w:r>
    </w:p>
    <w:p w14:paraId="0CA88EB4" w14:textId="77777777" w:rsidR="006560F4" w:rsidRDefault="006560F4" w:rsidP="006560F4">
      <w:pPr>
        <w:pStyle w:val="a0"/>
      </w:pPr>
      <w:r>
        <w:rPr>
          <w:rFonts w:hint="eastAsia"/>
        </w:rPr>
        <w:t>根据</w:t>
      </w:r>
      <w:r>
        <w:rPr>
          <w:rFonts w:hint="eastAsia"/>
        </w:rPr>
        <w:t>sysSet</w:t>
      </w:r>
      <w:r>
        <w:rPr>
          <w:rFonts w:hint="eastAsia"/>
        </w:rPr>
        <w:t>中</w:t>
      </w:r>
      <w:r>
        <w:t>decode</w:t>
      </w:r>
      <w:r>
        <w:rPr>
          <w:rFonts w:hint="eastAsia"/>
        </w:rPr>
        <w:t>配置将转码数据转回正常数据</w:t>
      </w:r>
      <w:r>
        <w:rPr>
          <w:rFonts w:hint="eastAsia"/>
        </w:rPr>
        <w:t>-</w:t>
      </w:r>
      <w:r>
        <w:t xml:space="preserve"> escapeObjToHtmlObj</w:t>
      </w:r>
    </w:p>
    <w:p w14:paraId="39774CE8" w14:textId="77777777" w:rsidR="006560F4" w:rsidRDefault="006560F4" w:rsidP="006560F4">
      <w:pPr>
        <w:pStyle w:val="a0"/>
      </w:pPr>
      <w:r>
        <w:rPr>
          <w:rFonts w:hint="eastAsia"/>
        </w:rPr>
        <w:t>根据</w:t>
      </w:r>
      <w:r>
        <w:rPr>
          <w:rFonts w:hint="eastAsia"/>
        </w:rPr>
        <w:t>form</w:t>
      </w:r>
      <w:r>
        <w:rPr>
          <w:rFonts w:hint="eastAsia"/>
        </w:rPr>
        <w:t>中</w:t>
      </w:r>
      <w:r>
        <w:t>decode</w:t>
      </w:r>
      <w:r>
        <w:rPr>
          <w:rFonts w:hint="eastAsia"/>
        </w:rPr>
        <w:t>配置将转码数据转回正常数据</w:t>
      </w:r>
    </w:p>
    <w:p w14:paraId="5EC03008" w14:textId="67012010" w:rsidR="006560F4" w:rsidRPr="006560F4" w:rsidRDefault="006560F4" w:rsidP="001E7920">
      <w:pPr>
        <w:pStyle w:val="a0"/>
      </w:pPr>
      <w:r>
        <w:rPr>
          <w:rFonts w:hint="eastAsia"/>
        </w:rPr>
        <w:t>将已转码的数据存储到</w:t>
      </w:r>
      <w:r>
        <w:t>down.formInfo</w:t>
      </w:r>
      <w:r>
        <w:rPr>
          <w:rFonts w:hint="eastAsia"/>
        </w:rPr>
        <w:t>和</w:t>
      </w:r>
      <w:r>
        <w:t>down.formNewInfo</w:t>
      </w:r>
      <w:r>
        <w:rPr>
          <w:rFonts w:hint="eastAsia"/>
        </w:rPr>
        <w:t>中</w:t>
      </w:r>
    </w:p>
    <w:p w14:paraId="4FEFBF89" w14:textId="47BA8AA5" w:rsidR="001D02B1" w:rsidRDefault="00E811BF" w:rsidP="001E7920">
      <w:pPr>
        <w:pStyle w:val="3"/>
      </w:pPr>
      <w:bookmarkStart w:id="66" w:name="_Toc98601405"/>
      <w:r>
        <w:t>submit</w:t>
      </w:r>
      <w:r w:rsidR="00F41FC6">
        <w:t>(formId)</w:t>
      </w:r>
      <w:r w:rsidR="00F41FC6">
        <w:rPr>
          <w:rFonts w:hint="eastAsia"/>
        </w:rPr>
        <w:t>：</w:t>
      </w:r>
      <w:bookmarkEnd w:id="66"/>
      <w:r w:rsidR="008B1F07">
        <w:rPr>
          <w:rFonts w:hint="eastAsia"/>
        </w:rPr>
        <w:t>form</w:t>
      </w:r>
      <w:r w:rsidR="008B1F07">
        <w:rPr>
          <w:rFonts w:hint="eastAsia"/>
        </w:rPr>
        <w:t>提交</w:t>
      </w:r>
    </w:p>
    <w:p w14:paraId="5A65C12B" w14:textId="36AA5F84" w:rsidR="008B1F07" w:rsidRDefault="001C117C" w:rsidP="00BF4E3E">
      <w:pPr>
        <w:pStyle w:val="a0"/>
      </w:pPr>
      <w:r>
        <w:rPr>
          <w:rFonts w:hint="eastAsia"/>
        </w:rPr>
        <w:t>执行</w:t>
      </w:r>
      <w:r>
        <w:rPr>
          <w:rFonts w:hint="eastAsia"/>
        </w:rPr>
        <w:t>beforeSubmit</w:t>
      </w:r>
    </w:p>
    <w:p w14:paraId="4B782D80" w14:textId="4AF894B7" w:rsidR="007058F4" w:rsidRDefault="007058F4" w:rsidP="007058F4">
      <w:pPr>
        <w:pStyle w:val="a0"/>
        <w:rPr>
          <w:lang w:eastAsia="zh-CN"/>
        </w:rPr>
      </w:pPr>
      <w:r>
        <w:rPr>
          <w:rFonts w:hint="eastAsia"/>
          <w:lang w:eastAsia="zh-CN"/>
        </w:rPr>
        <w:t>执行</w:t>
      </w:r>
      <w:r>
        <w:t>serializeForm</w:t>
      </w:r>
      <w:r>
        <w:rPr>
          <w:rFonts w:hint="eastAsia"/>
          <w:lang w:eastAsia="zh-CN"/>
        </w:rPr>
        <w:t>方法收集</w:t>
      </w:r>
      <w:r>
        <w:rPr>
          <w:rFonts w:hint="eastAsia"/>
          <w:lang w:eastAsia="zh-CN"/>
        </w:rPr>
        <w:t>form</w:t>
      </w:r>
      <w:r>
        <w:rPr>
          <w:rFonts w:hint="eastAsia"/>
          <w:lang w:eastAsia="zh-CN"/>
        </w:rPr>
        <w:t>数据存到</w:t>
      </w:r>
      <w:r>
        <w:rPr>
          <w:rFonts w:hint="eastAsia"/>
          <w:lang w:eastAsia="zh-CN"/>
        </w:rPr>
        <w:t>form</w:t>
      </w:r>
      <w:r>
        <w:rPr>
          <w:rFonts w:hint="eastAsia"/>
          <w:lang w:eastAsia="zh-CN"/>
        </w:rPr>
        <w:t>的</w:t>
      </w:r>
      <w:r>
        <w:t>down.formNewInfo</w:t>
      </w:r>
    </w:p>
    <w:p w14:paraId="6414B033" w14:textId="4D85A755" w:rsidR="001C117C" w:rsidRDefault="001C117C" w:rsidP="00BF4E3E">
      <w:pPr>
        <w:pStyle w:val="a0"/>
      </w:pPr>
      <w:r>
        <w:rPr>
          <w:rFonts w:hint="eastAsia"/>
        </w:rPr>
        <w:t>执行</w:t>
      </w:r>
      <w:r>
        <w:rPr>
          <w:rFonts w:hint="eastAsia"/>
        </w:rPr>
        <w:t>checkForm</w:t>
      </w:r>
      <w:r w:rsidR="004A0B1F">
        <w:rPr>
          <w:rFonts w:hint="eastAsia"/>
          <w:lang w:eastAsia="zh-CN"/>
        </w:rPr>
        <w:t>MustInput</w:t>
      </w:r>
      <w:r>
        <w:rPr>
          <w:rFonts w:hint="eastAsia"/>
        </w:rPr>
        <w:t>检查必填项</w:t>
      </w:r>
      <w:r w:rsidR="00BF4E3E">
        <w:rPr>
          <w:rFonts w:hint="eastAsia"/>
        </w:rPr>
        <w:t>，有必填项未填，弹框提示</w:t>
      </w:r>
    </w:p>
    <w:p w14:paraId="21866CFA" w14:textId="2260C3A1" w:rsidR="00E55386" w:rsidRDefault="00BF4E3E" w:rsidP="00BF4E3E">
      <w:pPr>
        <w:pStyle w:val="a0"/>
      </w:pPr>
      <w:r>
        <w:rPr>
          <w:rFonts w:hint="eastAsia"/>
        </w:rPr>
        <w:t>执行</w:t>
      </w:r>
      <w:r>
        <w:rPr>
          <w:rFonts w:hint="eastAsia"/>
        </w:rPr>
        <w:t>getFormParmas</w:t>
      </w:r>
      <w:r>
        <w:rPr>
          <w:rFonts w:hint="eastAsia"/>
        </w:rPr>
        <w:t>整理</w:t>
      </w:r>
      <w:r>
        <w:rPr>
          <w:rFonts w:hint="eastAsia"/>
        </w:rPr>
        <w:t>form</w:t>
      </w:r>
      <w:r>
        <w:rPr>
          <w:rFonts w:hint="eastAsia"/>
        </w:rPr>
        <w:t>提交参数</w:t>
      </w:r>
    </w:p>
    <w:p w14:paraId="753DC7E2" w14:textId="3C52E2B2" w:rsidR="00BF4E3E" w:rsidRDefault="00BF4E3E" w:rsidP="00BF4E3E">
      <w:pPr>
        <w:pStyle w:val="a0"/>
      </w:pPr>
      <w:r>
        <w:rPr>
          <w:rFonts w:hint="eastAsia"/>
        </w:rPr>
        <w:t>调用新增、更新方法提交数据</w:t>
      </w:r>
    </w:p>
    <w:p w14:paraId="52CFAAC4" w14:textId="739B2A86" w:rsidR="00BF4E3E" w:rsidRPr="008B1F07" w:rsidRDefault="00BF4E3E" w:rsidP="00BF4E3E">
      <w:pPr>
        <w:pStyle w:val="a0"/>
      </w:pPr>
      <w:r>
        <w:rPr>
          <w:rFonts w:hint="eastAsia"/>
        </w:rPr>
        <w:t>执行</w:t>
      </w:r>
      <w:r>
        <w:rPr>
          <w:rFonts w:hint="eastAsia"/>
        </w:rPr>
        <w:t>afterSubmit</w:t>
      </w:r>
    </w:p>
    <w:p w14:paraId="2F8B5F1A" w14:textId="34B23723" w:rsidR="001D02B1" w:rsidRDefault="00F41FC6" w:rsidP="008B1F07">
      <w:pPr>
        <w:pStyle w:val="3"/>
      </w:pPr>
      <w:bookmarkStart w:id="67" w:name="_Toc98601407"/>
      <w:r>
        <w:t>serializeForm(formId)</w:t>
      </w:r>
      <w:r>
        <w:rPr>
          <w:rFonts w:hint="eastAsia"/>
        </w:rPr>
        <w:t>：收集</w:t>
      </w:r>
      <w:r>
        <w:rPr>
          <w:rFonts w:hint="eastAsia"/>
        </w:rPr>
        <w:t>form</w:t>
      </w:r>
      <w:r>
        <w:rPr>
          <w:rFonts w:hint="eastAsia"/>
        </w:rPr>
        <w:t>数据</w:t>
      </w:r>
      <w:bookmarkEnd w:id="67"/>
    </w:p>
    <w:p w14:paraId="33F9FE5A" w14:textId="0F470F42" w:rsidR="00223CA2" w:rsidRDefault="003B18AE" w:rsidP="007D682D">
      <w:pPr>
        <w:pStyle w:val="a0"/>
      </w:pPr>
      <w:r>
        <w:rPr>
          <w:rFonts w:hint="eastAsia"/>
        </w:rPr>
        <w:t>创建空的表单数据对象</w:t>
      </w:r>
      <w:r>
        <w:t>{}</w:t>
      </w:r>
    </w:p>
    <w:p w14:paraId="342103B6" w14:textId="7DA6F82E" w:rsidR="003B18AE" w:rsidRDefault="003B18AE" w:rsidP="007D682D">
      <w:pPr>
        <w:pStyle w:val="a0"/>
      </w:pPr>
      <w:r>
        <w:rPr>
          <w:rFonts w:hint="eastAsia"/>
        </w:rPr>
        <w:t>判断</w:t>
      </w:r>
      <w:r w:rsidR="00DE3876">
        <w:rPr>
          <w:rFonts w:hint="eastAsia"/>
          <w:lang w:eastAsia="zh-CN"/>
        </w:rPr>
        <w:t>form</w:t>
      </w:r>
      <w:r w:rsidR="00DE3876">
        <w:rPr>
          <w:rFonts w:hint="eastAsia"/>
        </w:rPr>
        <w:t>的</w:t>
      </w:r>
      <w:r w:rsidR="00DE3876">
        <w:rPr>
          <w:rFonts w:hint="eastAsia"/>
          <w:lang w:eastAsia="zh-CN"/>
        </w:rPr>
        <w:t>infoId</w:t>
      </w:r>
      <w:r w:rsidR="00DE3876">
        <w:rPr>
          <w:rFonts w:hint="eastAsia"/>
        </w:rPr>
        <w:t>属性是否有值，有值</w:t>
      </w:r>
      <w:r w:rsidR="00FE29CD" w:rsidRPr="00FE29CD">
        <w:rPr>
          <w:rFonts w:hint="eastAsia"/>
        </w:rPr>
        <w:t>则将</w:t>
      </w:r>
      <w:r w:rsidR="00FE29CD" w:rsidRPr="00FE29CD">
        <w:rPr>
          <w:rFonts w:hint="eastAsia"/>
        </w:rPr>
        <w:t>infoId</w:t>
      </w:r>
      <w:r w:rsidR="00FE29CD" w:rsidRPr="00FE29CD">
        <w:rPr>
          <w:rFonts w:hint="eastAsia"/>
        </w:rPr>
        <w:t>配置的值赋给表单对象的</w:t>
      </w:r>
      <w:r w:rsidR="00FE29CD" w:rsidRPr="00FE29CD">
        <w:rPr>
          <w:rFonts w:hint="eastAsia"/>
        </w:rPr>
        <w:t>id</w:t>
      </w:r>
      <w:r w:rsidR="00FE29CD" w:rsidRPr="00FE29CD">
        <w:rPr>
          <w:rFonts w:hint="eastAsia"/>
        </w:rPr>
        <w:t>属性</w:t>
      </w:r>
    </w:p>
    <w:p w14:paraId="098BF559" w14:textId="00D3CF73" w:rsidR="00FE29CD" w:rsidRDefault="002517AE" w:rsidP="007D682D">
      <w:pPr>
        <w:pStyle w:val="a0"/>
      </w:pPr>
      <w:r>
        <w:rPr>
          <w:rFonts w:hint="eastAsia"/>
        </w:rPr>
        <w:t>遍历</w:t>
      </w:r>
      <w:r>
        <w:rPr>
          <w:rFonts w:hint="eastAsia"/>
        </w:rPr>
        <w:t>form</w:t>
      </w:r>
      <w:r>
        <w:rPr>
          <w:rFonts w:hint="eastAsia"/>
        </w:rPr>
        <w:t>中所有的输入元素</w:t>
      </w:r>
      <w:r>
        <w:rPr>
          <w:rFonts w:hint="eastAsia"/>
        </w:rPr>
        <w:t>input</w:t>
      </w:r>
      <w:r>
        <w:rPr>
          <w:rFonts w:hint="eastAsia"/>
        </w:rPr>
        <w:t>、</w:t>
      </w:r>
      <w:r>
        <w:rPr>
          <w:rFonts w:hint="eastAsia"/>
        </w:rPr>
        <w:t>checkbox</w:t>
      </w:r>
      <w:r>
        <w:rPr>
          <w:rFonts w:hint="eastAsia"/>
        </w:rPr>
        <w:t>、</w:t>
      </w:r>
      <w:r>
        <w:rPr>
          <w:rFonts w:hint="eastAsia"/>
        </w:rPr>
        <w:t>radio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textarea</w:t>
      </w:r>
      <w:r>
        <w:rPr>
          <w:rFonts w:hint="eastAsia"/>
        </w:rPr>
        <w:t>，</w:t>
      </w:r>
      <w:r w:rsidR="00DC054D">
        <w:rPr>
          <w:rFonts w:hint="eastAsia"/>
        </w:rPr>
        <w:t>收集</w:t>
      </w:r>
      <w:r>
        <w:rPr>
          <w:rFonts w:hint="eastAsia"/>
        </w:rPr>
        <w:t>输入元素的</w:t>
      </w:r>
      <w:r>
        <w:rPr>
          <w:rFonts w:hint="eastAsia"/>
        </w:rPr>
        <w:t>name</w:t>
      </w:r>
      <w:r w:rsidR="00DC054D">
        <w:rPr>
          <w:rFonts w:hint="eastAsia"/>
        </w:rPr>
        <w:t>和</w:t>
      </w:r>
      <w:r>
        <w:rPr>
          <w:rFonts w:hint="eastAsia"/>
        </w:rPr>
        <w:t>value</w:t>
      </w:r>
    </w:p>
    <w:p w14:paraId="74DAF2F3" w14:textId="4741DB03" w:rsidR="00063950" w:rsidRDefault="00DC054D" w:rsidP="007D682D">
      <w:pPr>
        <w:pStyle w:val="a0"/>
      </w:pPr>
      <w:r>
        <w:rPr>
          <w:rFonts w:hint="eastAsia"/>
        </w:rPr>
        <w:t>根据</w:t>
      </w:r>
      <w:r w:rsidR="00063950">
        <w:rPr>
          <w:rFonts w:hint="eastAsia"/>
        </w:rPr>
        <w:t>sysSet</w:t>
      </w:r>
      <w:r w:rsidR="00063950">
        <w:rPr>
          <w:rFonts w:hint="eastAsia"/>
        </w:rPr>
        <w:t>中</w:t>
      </w:r>
      <w:r w:rsidR="00063950">
        <w:t>decode</w:t>
      </w:r>
      <w:r w:rsidR="00063950">
        <w:rPr>
          <w:rFonts w:hint="eastAsia"/>
        </w:rPr>
        <w:t>配置</w:t>
      </w:r>
      <w:r w:rsidR="007D682D">
        <w:rPr>
          <w:rFonts w:hint="eastAsia"/>
          <w:lang w:eastAsia="zh-CN"/>
        </w:rPr>
        <w:t>将</w:t>
      </w:r>
      <w:r w:rsidR="00063950">
        <w:rPr>
          <w:rFonts w:hint="eastAsia"/>
        </w:rPr>
        <w:t>数据</w:t>
      </w:r>
      <w:r w:rsidR="00063950">
        <w:rPr>
          <w:rFonts w:hint="eastAsia"/>
          <w:lang w:eastAsia="zh-CN"/>
        </w:rPr>
        <w:t>压缩</w:t>
      </w:r>
      <w:r w:rsidR="00063950">
        <w:rPr>
          <w:rFonts w:hint="eastAsia"/>
          <w:lang w:eastAsia="zh-CN"/>
        </w:rPr>
        <w:t>-</w:t>
      </w:r>
      <w:r w:rsidR="00063950" w:rsidRPr="00063950">
        <w:t xml:space="preserve"> </w:t>
      </w:r>
      <w:r w:rsidR="00063950">
        <w:rPr>
          <w:rFonts w:hint="eastAsia"/>
          <w:lang w:eastAsia="zh-CN"/>
        </w:rPr>
        <w:t>html</w:t>
      </w:r>
      <w:r w:rsidR="00063950">
        <w:t>ObjToEscapeObj</w:t>
      </w:r>
    </w:p>
    <w:p w14:paraId="58CA1F7B" w14:textId="24C0260A" w:rsidR="00DC054D" w:rsidRPr="00063950" w:rsidRDefault="00063950" w:rsidP="002B2CD6">
      <w:pPr>
        <w:pStyle w:val="a0"/>
      </w:pPr>
      <w:r>
        <w:rPr>
          <w:rFonts w:hint="eastAsia"/>
        </w:rPr>
        <w:t>根据</w:t>
      </w:r>
      <w:r>
        <w:rPr>
          <w:rFonts w:hint="eastAsia"/>
        </w:rPr>
        <w:t>form</w:t>
      </w:r>
      <w:r>
        <w:rPr>
          <w:rFonts w:hint="eastAsia"/>
        </w:rPr>
        <w:t>中</w:t>
      </w:r>
      <w:r>
        <w:t>decode</w:t>
      </w:r>
      <w:r>
        <w:rPr>
          <w:rFonts w:hint="eastAsia"/>
        </w:rPr>
        <w:t>配置</w:t>
      </w:r>
      <w:r w:rsidR="007D682D">
        <w:rPr>
          <w:rFonts w:hint="eastAsia"/>
          <w:lang w:eastAsia="zh-CN"/>
        </w:rPr>
        <w:t>将</w:t>
      </w:r>
      <w:r>
        <w:rPr>
          <w:rFonts w:hint="eastAsia"/>
        </w:rPr>
        <w:t>数据</w:t>
      </w:r>
      <w:r w:rsidR="007D682D">
        <w:rPr>
          <w:rFonts w:hint="eastAsia"/>
          <w:lang w:eastAsia="zh-CN"/>
        </w:rPr>
        <w:t>压缩</w:t>
      </w:r>
    </w:p>
    <w:p w14:paraId="10CC413D" w14:textId="77777777" w:rsidR="001D02B1" w:rsidRDefault="00F41FC6" w:rsidP="00E661C7">
      <w:pPr>
        <w:pStyle w:val="20"/>
        <w:numPr>
          <w:ilvl w:val="1"/>
          <w:numId w:val="4"/>
        </w:numPr>
        <w:ind w:left="-210" w:firstLine="643"/>
      </w:pPr>
      <w:bookmarkStart w:id="68" w:name="_Toc98601408"/>
      <w:bookmarkStart w:id="69" w:name="_Toc99876790"/>
      <w:r>
        <w:rPr>
          <w:rFonts w:hint="eastAsia"/>
        </w:rPr>
        <w:t>list</w:t>
      </w:r>
      <w:r>
        <w:rPr>
          <w:rFonts w:hint="eastAsia"/>
        </w:rPr>
        <w:t>列表可调用函数</w:t>
      </w:r>
      <w:bookmarkEnd w:id="68"/>
      <w:bookmarkEnd w:id="69"/>
    </w:p>
    <w:p w14:paraId="06EF7E01" w14:textId="457542A2" w:rsidR="001D02B1" w:rsidRDefault="00F41FC6" w:rsidP="00F5577A">
      <w:pPr>
        <w:pStyle w:val="3"/>
        <w:ind w:firstLine="560"/>
      </w:pPr>
      <w:bookmarkStart w:id="70" w:name="_Toc98601409"/>
      <w:r>
        <w:t>getListBlockData(listId, fomId)</w:t>
      </w:r>
      <w:r>
        <w:rPr>
          <w:rFonts w:hint="eastAsia"/>
        </w:rPr>
        <w:t>：调用后台方法</w:t>
      </w:r>
      <w:r>
        <w:t>,</w:t>
      </w:r>
      <w:r>
        <w:t>参数为</w:t>
      </w:r>
      <w:r>
        <w:t>:</w:t>
      </w:r>
      <w:r>
        <w:t>块</w:t>
      </w:r>
      <w:r>
        <w:t>listId(</w:t>
      </w:r>
      <w:r>
        <w:t>与</w:t>
      </w:r>
      <w:r>
        <w:t>dataCenter.list</w:t>
      </w:r>
      <w:r>
        <w:t>里的字段对应</w:t>
      </w:r>
      <w:r>
        <w:t>)</w:t>
      </w:r>
      <w:bookmarkEnd w:id="70"/>
    </w:p>
    <w:p w14:paraId="40E42BD1" w14:textId="46267C52" w:rsidR="00BD7994" w:rsidRDefault="00BD7994" w:rsidP="00BD7994">
      <w:pPr>
        <w:pStyle w:val="a0"/>
      </w:pPr>
      <w:r>
        <w:rPr>
          <w:rFonts w:hint="eastAsia"/>
        </w:rPr>
        <w:t>判断</w:t>
      </w:r>
      <w:r>
        <w:rPr>
          <w:rFonts w:hint="eastAsia"/>
        </w:rPr>
        <w:t>list</w:t>
      </w:r>
      <w:r>
        <w:rPr>
          <w:rFonts w:hint="eastAsia"/>
        </w:rPr>
        <w:t>中是否配置</w:t>
      </w:r>
      <w:r>
        <w:rPr>
          <w:rFonts w:hint="eastAsia"/>
          <w:lang w:eastAsia="zh-CN"/>
        </w:rPr>
        <w:t>收集</w:t>
      </w:r>
      <w:r>
        <w:rPr>
          <w:rFonts w:hint="eastAsia"/>
        </w:rPr>
        <w:t>参数方法，</w:t>
      </w:r>
    </w:p>
    <w:p w14:paraId="3D6EC2A5" w14:textId="23DF706B" w:rsidR="00BD7994" w:rsidRDefault="00BD7994" w:rsidP="00BD7994">
      <w:pPr>
        <w:pStyle w:val="2"/>
        <w:ind w:left="1260"/>
      </w:pPr>
      <w:r>
        <w:rPr>
          <w:rFonts w:hint="eastAsia"/>
        </w:rPr>
        <w:t>没有：使用默认方法</w:t>
      </w:r>
      <w:r>
        <w:t>getSeachPar</w:t>
      </w:r>
      <w:r>
        <w:rPr>
          <w:rFonts w:hint="eastAsia"/>
        </w:rPr>
        <w:t>a</w:t>
      </w:r>
      <w:r>
        <w:t>m</w:t>
      </w:r>
      <w:r w:rsidR="00F64659">
        <w:t>eter</w:t>
      </w:r>
      <w:r>
        <w:rPr>
          <w:rFonts w:hint="eastAsia"/>
        </w:rPr>
        <w:t>收集参数</w:t>
      </w:r>
    </w:p>
    <w:p w14:paraId="3B2C473E" w14:textId="71D3F7F4" w:rsidR="00D302DF" w:rsidRDefault="00BD7994" w:rsidP="00D302DF">
      <w:pPr>
        <w:pStyle w:val="2"/>
        <w:ind w:left="1260"/>
      </w:pPr>
      <w:r>
        <w:rPr>
          <w:rFonts w:hint="eastAsia"/>
        </w:rPr>
        <w:t>有：执行配置的方法收集参数</w:t>
      </w:r>
    </w:p>
    <w:p w14:paraId="6BDC4BD7" w14:textId="0BE2BDAD" w:rsidR="00D302DF" w:rsidRDefault="00D302DF" w:rsidP="00D302DF">
      <w:pPr>
        <w:pStyle w:val="a0"/>
      </w:pPr>
      <w:r>
        <w:rPr>
          <w:rFonts w:hint="eastAsia"/>
        </w:rPr>
        <w:t>调用获取信息列表接口获取数据</w:t>
      </w:r>
    </w:p>
    <w:p w14:paraId="21069579" w14:textId="77777777" w:rsidR="00D302DF" w:rsidRDefault="00D302DF" w:rsidP="00D302DF">
      <w:pPr>
        <w:pStyle w:val="a0"/>
      </w:pPr>
      <w:r>
        <w:rPr>
          <w:rFonts w:hint="eastAsia"/>
        </w:rPr>
        <w:lastRenderedPageBreak/>
        <w:t>执行</w:t>
      </w:r>
      <w:r>
        <w:rPr>
          <w:rFonts w:hint="eastAsia"/>
        </w:rPr>
        <w:t>downInfo</w:t>
      </w:r>
      <w:r>
        <w:rPr>
          <w:rFonts w:hint="eastAsia"/>
        </w:rPr>
        <w:t>方法存储、转码数据</w:t>
      </w:r>
    </w:p>
    <w:p w14:paraId="14A10A97" w14:textId="77777777" w:rsidR="00D302DF" w:rsidRDefault="00D302DF" w:rsidP="00D302DF">
      <w:pPr>
        <w:pStyle w:val="2"/>
        <w:ind w:left="1260"/>
      </w:pPr>
      <w:r>
        <w:rPr>
          <w:rFonts w:hint="eastAsia"/>
        </w:rPr>
        <w:t>将原始数据存到</w:t>
      </w:r>
      <w:r>
        <w:t>list</w:t>
      </w:r>
      <w:r>
        <w:rPr>
          <w:rFonts w:hint="eastAsia"/>
        </w:rPr>
        <w:t>Down</w:t>
      </w:r>
      <w:r>
        <w:t>Infos</w:t>
      </w:r>
    </w:p>
    <w:p w14:paraId="01200F36" w14:textId="77777777" w:rsidR="00D302DF" w:rsidRDefault="00D302DF" w:rsidP="00D302DF">
      <w:pPr>
        <w:pStyle w:val="2"/>
        <w:ind w:left="1260"/>
      </w:pPr>
      <w:r>
        <w:rPr>
          <w:rFonts w:hint="eastAsia"/>
        </w:rPr>
        <w:t>根据</w:t>
      </w:r>
      <w:r>
        <w:rPr>
          <w:rFonts w:hint="eastAsia"/>
        </w:rPr>
        <w:t>sysSet</w:t>
      </w:r>
      <w:r>
        <w:rPr>
          <w:rFonts w:hint="eastAsia"/>
        </w:rPr>
        <w:t>中</w:t>
      </w:r>
      <w:r>
        <w:t>decode</w:t>
      </w:r>
      <w:r>
        <w:rPr>
          <w:rFonts w:hint="eastAsia"/>
        </w:rPr>
        <w:t>配置将转码数据转回正常数据</w:t>
      </w:r>
      <w:r>
        <w:rPr>
          <w:rFonts w:hint="eastAsia"/>
        </w:rPr>
        <w:t>-</w:t>
      </w:r>
      <w:r>
        <w:t xml:space="preserve"> escapeObjToHtmlObj</w:t>
      </w:r>
    </w:p>
    <w:p w14:paraId="45F4419D" w14:textId="77777777" w:rsidR="00D302DF" w:rsidRDefault="00D302DF" w:rsidP="00D302DF">
      <w:pPr>
        <w:pStyle w:val="2"/>
        <w:ind w:left="1260"/>
      </w:pPr>
      <w:r>
        <w:rPr>
          <w:rFonts w:hint="eastAsia"/>
        </w:rPr>
        <w:t>根据</w:t>
      </w:r>
      <w:r>
        <w:t>list</w:t>
      </w:r>
      <w:r>
        <w:rPr>
          <w:rFonts w:hint="eastAsia"/>
        </w:rPr>
        <w:t>中</w:t>
      </w:r>
      <w:r>
        <w:t>decode</w:t>
      </w:r>
      <w:r>
        <w:rPr>
          <w:rFonts w:hint="eastAsia"/>
        </w:rPr>
        <w:t>配置将转码数据转回正常数据</w:t>
      </w:r>
    </w:p>
    <w:p w14:paraId="46860A50" w14:textId="77777777" w:rsidR="00D302DF" w:rsidRDefault="00D302DF" w:rsidP="00D302DF">
      <w:pPr>
        <w:pStyle w:val="2"/>
        <w:ind w:left="1260"/>
      </w:pPr>
      <w:r>
        <w:rPr>
          <w:rFonts w:hint="eastAsia"/>
        </w:rPr>
        <w:t>将已转码的数据存储到</w:t>
      </w:r>
      <w:r>
        <w:t>list</w:t>
      </w:r>
      <w:r>
        <w:rPr>
          <w:rFonts w:hint="eastAsia"/>
        </w:rPr>
        <w:t>的</w:t>
      </w:r>
      <w:r>
        <w:t>listInfos</w:t>
      </w:r>
      <w:r>
        <w:rPr>
          <w:rFonts w:hint="eastAsia"/>
        </w:rPr>
        <w:t>中</w:t>
      </w:r>
    </w:p>
    <w:p w14:paraId="149351DE" w14:textId="539722F4" w:rsidR="00D302DF" w:rsidRDefault="00203CC0" w:rsidP="00D302DF">
      <w:pPr>
        <w:pStyle w:val="a0"/>
      </w:pPr>
      <w:r>
        <w:rPr>
          <w:rFonts w:hint="eastAsia"/>
          <w:lang w:eastAsia="zh-CN"/>
        </w:rPr>
        <w:t>根据接口返回结果设置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的分页参数</w:t>
      </w:r>
    </w:p>
    <w:p w14:paraId="6824DB1B" w14:textId="541AAF07" w:rsidR="00203CC0" w:rsidRPr="00607A5E" w:rsidRDefault="007855BE" w:rsidP="00D302DF">
      <w:pPr>
        <w:pStyle w:val="a0"/>
      </w:pPr>
      <w:r>
        <w:rPr>
          <w:rFonts w:hint="eastAsia"/>
          <w:lang w:eastAsia="zh-CN"/>
        </w:rPr>
        <w:t>调用</w:t>
      </w:r>
      <w:r>
        <w:rPr>
          <w:rFonts w:hint="eastAsia"/>
          <w:lang w:eastAsia="zh-CN"/>
        </w:rPr>
        <w:t>renderList</w:t>
      </w:r>
      <w:r>
        <w:rPr>
          <w:rFonts w:hint="eastAsia"/>
          <w:lang w:eastAsia="zh-CN"/>
        </w:rPr>
        <w:t>渲染列表</w:t>
      </w:r>
    </w:p>
    <w:p w14:paraId="2CC1B2B9" w14:textId="77777777" w:rsidR="001D02B1" w:rsidRDefault="00F41FC6" w:rsidP="00F5577A">
      <w:pPr>
        <w:pStyle w:val="3"/>
        <w:ind w:firstLine="560"/>
      </w:pPr>
      <w:bookmarkStart w:id="71" w:name="_Toc98601410"/>
      <w:r>
        <w:t>renderList(listId</w:t>
      </w:r>
      <w:r>
        <w:rPr>
          <w:rFonts w:hint="eastAsia"/>
        </w:rPr>
        <w:t>,</w:t>
      </w:r>
      <w:r>
        <w:t>fomId)</w:t>
      </w:r>
      <w:r>
        <w:rPr>
          <w:rFonts w:hint="eastAsia"/>
        </w:rPr>
        <w:t>：显示表格</w:t>
      </w:r>
      <w:bookmarkEnd w:id="71"/>
    </w:p>
    <w:p w14:paraId="1DF22C31" w14:textId="77777777" w:rsidR="001D02B1" w:rsidRDefault="00F41FC6">
      <w:pPr>
        <w:ind w:firstLine="420"/>
      </w:pPr>
      <w:r>
        <w:t>listTableId</w:t>
      </w:r>
      <w:r>
        <w:t>中的</w:t>
      </w:r>
      <w:r>
        <w:t>table</w:t>
      </w:r>
      <w:r>
        <w:t>由三个部分组成，三个部分共用</w:t>
      </w:r>
      <w:proofErr w:type="gramStart"/>
      <w:r>
        <w:t>一个父级元素</w:t>
      </w:r>
      <w:proofErr w:type="gramEnd"/>
      <w:r>
        <w:t>id</w:t>
      </w:r>
    </w:p>
    <w:p w14:paraId="57FCCDBD" w14:textId="77777777" w:rsidR="0069171F" w:rsidRDefault="00F41FC6" w:rsidP="0069171F">
      <w:pPr>
        <w:pStyle w:val="a0"/>
      </w:pPr>
      <w:r>
        <w:t>搜索项</w:t>
      </w:r>
      <w:r>
        <w:t>class</w:t>
      </w:r>
      <w:r>
        <w:t>：</w:t>
      </w:r>
    </w:p>
    <w:p w14:paraId="0C2945E6" w14:textId="41A45279" w:rsidR="001D02B1" w:rsidRDefault="00F41FC6" w:rsidP="0069171F">
      <w:pPr>
        <w:pStyle w:val="a0"/>
        <w:numPr>
          <w:ilvl w:val="0"/>
          <w:numId w:val="0"/>
        </w:numPr>
        <w:ind w:left="420"/>
      </w:pPr>
      <w:r>
        <w:t>listSearch</w:t>
      </w:r>
      <w:r>
        <w:t>，里面有</w:t>
      </w:r>
      <w:r>
        <w:t>class</w:t>
      </w:r>
      <w:r>
        <w:t>：</w:t>
      </w:r>
      <w:r>
        <w:t>item</w:t>
      </w:r>
      <w:r>
        <w:t>的子项，在子项中，</w:t>
      </w:r>
      <w:r>
        <w:t>class=title</w:t>
      </w:r>
      <w:r>
        <w:t>显示标题。在</w:t>
      </w:r>
      <w:r>
        <w:t>listSearch</w:t>
      </w:r>
      <w:r>
        <w:t>有几个特殊的</w:t>
      </w:r>
      <w:r>
        <w:t>input</w:t>
      </w:r>
      <w:r>
        <w:t>：。</w:t>
      </w:r>
    </w:p>
    <w:p w14:paraId="266B4F37" w14:textId="77777777" w:rsidR="001D02B1" w:rsidRDefault="00F41FC6" w:rsidP="0069171F">
      <w:pPr>
        <w:pStyle w:val="2"/>
        <w:ind w:left="1260"/>
      </w:pPr>
      <w:r>
        <w:t>orderType</w:t>
      </w:r>
      <w:r>
        <w:t>：排序类型。</w:t>
      </w:r>
    </w:p>
    <w:p w14:paraId="7DCAAF78" w14:textId="77777777" w:rsidR="001D02B1" w:rsidRDefault="00F41FC6" w:rsidP="0069171F">
      <w:pPr>
        <w:pStyle w:val="2"/>
        <w:ind w:left="1260"/>
      </w:pPr>
      <w:r>
        <w:t>listSearch</w:t>
      </w:r>
      <w:r>
        <w:t>通过</w:t>
      </w:r>
      <w:r>
        <w:t>searchRole</w:t>
      </w:r>
      <w:r>
        <w:t>结合当前用户的角色，来控制子项是否保留；</w:t>
      </w:r>
    </w:p>
    <w:p w14:paraId="63BA7B2A" w14:textId="77777777" w:rsidR="001D02B1" w:rsidRDefault="00F41FC6" w:rsidP="0069171F">
      <w:pPr>
        <w:pStyle w:val="2"/>
        <w:ind w:left="1260"/>
      </w:pPr>
      <w:r>
        <w:t>若</w:t>
      </w:r>
      <w:r>
        <w:t>searchRole</w:t>
      </w:r>
      <w:r>
        <w:t>中定义的某一项，在页面上不存在，则新增一个</w:t>
      </w:r>
      <w:r>
        <w:t>class</w:t>
      </w:r>
      <w:r>
        <w:t>叫做</w:t>
      </w:r>
      <w:r>
        <w:t>item</w:t>
      </w:r>
      <w:r>
        <w:t>的</w:t>
      </w:r>
      <w:r>
        <w:t>input</w:t>
      </w:r>
      <w:r>
        <w:t>子项</w:t>
      </w:r>
      <w:r>
        <w:t>,</w:t>
      </w:r>
    </w:p>
    <w:p w14:paraId="0413DBBE" w14:textId="77777777" w:rsidR="001D02B1" w:rsidRDefault="00F41FC6" w:rsidP="0069171F">
      <w:pPr>
        <w:pStyle w:val="2"/>
        <w:ind w:left="1260"/>
      </w:pPr>
      <w:r>
        <w:t>并将此项的值赋给</w:t>
      </w:r>
      <w:r>
        <w:t>input</w:t>
      </w:r>
      <w:r>
        <w:t>的</w:t>
      </w:r>
      <w:r>
        <w:t>name(</w:t>
      </w:r>
      <w:r>
        <w:t>初步默认只新增</w:t>
      </w:r>
      <w:r>
        <w:t>input)</w:t>
      </w:r>
      <w:r>
        <w:t>。</w:t>
      </w:r>
      <w:r>
        <w:t xml:space="preserve"> </w:t>
      </w:r>
    </w:p>
    <w:p w14:paraId="08E1C791" w14:textId="77777777" w:rsidR="001D02B1" w:rsidRDefault="00F41FC6" w:rsidP="0069171F">
      <w:pPr>
        <w:pStyle w:val="2"/>
        <w:ind w:left="1260"/>
      </w:pPr>
      <w:r>
        <w:t>搜索部分有几个按钮，</w:t>
      </w:r>
      <w:r>
        <w:t>class</w:t>
      </w:r>
      <w:r>
        <w:t>分别是，搜索按钮：</w:t>
      </w:r>
      <w:r>
        <w:t>searchButton</w:t>
      </w:r>
      <w:r>
        <w:t>、重置按钮：</w:t>
      </w:r>
      <w:r>
        <w:t>resetButton</w:t>
      </w:r>
      <w:r>
        <w:t>、取消按钮：</w:t>
      </w:r>
      <w:r>
        <w:t>cancelButton</w:t>
      </w:r>
    </w:p>
    <w:p w14:paraId="58B1BA59" w14:textId="1A50CF22" w:rsidR="001D02B1" w:rsidRDefault="00F41FC6" w:rsidP="0069171F">
      <w:pPr>
        <w:pStyle w:val="a0"/>
      </w:pPr>
      <w:r>
        <w:t>表格</w:t>
      </w:r>
    </w:p>
    <w:p w14:paraId="3546DCC6" w14:textId="77777777" w:rsidR="001D02B1" w:rsidRDefault="00F41FC6">
      <w:pPr>
        <w:ind w:firstLine="420"/>
      </w:pPr>
      <w:r>
        <w:t>表格现在有两种，一种含有</w:t>
      </w:r>
      <w:r>
        <w:t>table</w:t>
      </w:r>
      <w:r>
        <w:t>，一种没有</w:t>
      </w:r>
      <w:r>
        <w:t>table</w:t>
      </w:r>
      <w:r>
        <w:t>，每一行的有</w:t>
      </w:r>
      <w:r>
        <w:t>class</w:t>
      </w:r>
      <w:r>
        <w:t>为</w:t>
      </w:r>
      <w:r>
        <w:t>row</w:t>
      </w:r>
    </w:p>
    <w:p w14:paraId="7A9055BE" w14:textId="77777777" w:rsidR="001D02B1" w:rsidRDefault="00F41FC6" w:rsidP="009266BF">
      <w:pPr>
        <w:pStyle w:val="2"/>
        <w:ind w:left="1260"/>
      </w:pPr>
      <w:r>
        <w:t>class</w:t>
      </w:r>
      <w:r>
        <w:t>：</w:t>
      </w:r>
      <w:r>
        <w:t>listTable</w:t>
      </w:r>
      <w:r>
        <w:t>。</w:t>
      </w:r>
      <w:r>
        <w:t>table</w:t>
      </w:r>
      <w:r>
        <w:t>中的</w:t>
      </w:r>
      <w:r>
        <w:rPr>
          <w:rFonts w:hint="eastAsia"/>
        </w:rPr>
        <w:t>i</w:t>
      </w:r>
      <w:r>
        <w:t>tem</w:t>
      </w:r>
      <w:r>
        <w:t>，及</w:t>
      </w:r>
      <w:r>
        <w:t>tr</w:t>
      </w:r>
      <w:r>
        <w:t>项。</w:t>
      </w:r>
      <w:r>
        <w:t>table</w:t>
      </w:r>
      <w:r>
        <w:t>中的</w:t>
      </w:r>
      <w:r>
        <w:t>th</w:t>
      </w:r>
      <w:r>
        <w:t>和</w:t>
      </w:r>
      <w:r>
        <w:t>tr</w:t>
      </w:r>
      <w:r>
        <w:t>分开，</w:t>
      </w:r>
      <w:r>
        <w:t>   tr</w:t>
      </w:r>
      <w:r>
        <w:t>中的</w:t>
      </w:r>
      <w:r>
        <w:t>th</w:t>
      </w:r>
      <w:r>
        <w:t>增加</w:t>
      </w:r>
      <w:r>
        <w:t>name</w:t>
      </w:r>
      <w:r>
        <w:t>属性，具体这个属性对应的</w:t>
      </w:r>
      <w:r>
        <w:t>th</w:t>
      </w:r>
      <w:r>
        <w:t>是否要显示由权限决定，可在</w:t>
      </w:r>
      <w:r>
        <w:t>dataCenter</w:t>
      </w:r>
      <w:r>
        <w:t>中配置该列的显示权限。权限中含在</w:t>
      </w:r>
      <w:r>
        <w:t>thead</w:t>
      </w:r>
      <w:r>
        <w:t>中的不显示。</w:t>
      </w:r>
      <w:r>
        <w:t>tr</w:t>
      </w:r>
      <w:r>
        <w:t>的模板直接从</w:t>
      </w:r>
      <w:r>
        <w:t>table</w:t>
      </w:r>
      <w:r>
        <w:t>中去取，在</w:t>
      </w:r>
      <w:r>
        <w:t>tr</w:t>
      </w:r>
      <w:r>
        <w:t>中的每一个</w:t>
      </w:r>
      <w:r>
        <w:t>td</w:t>
      </w:r>
      <w:r>
        <w:t>中的中用</w:t>
      </w:r>
      <w:r>
        <w:t>{{title}}</w:t>
      </w:r>
      <w:r>
        <w:t>记录需要的字段的值</w:t>
      </w:r>
    </w:p>
    <w:p w14:paraId="0E36549C" w14:textId="77777777" w:rsidR="001D02B1" w:rsidRDefault="00F41FC6" w:rsidP="009266BF">
      <w:pPr>
        <w:pStyle w:val="2"/>
        <w:ind w:left="1260"/>
      </w:pPr>
      <w:r>
        <w:t>没有</w:t>
      </w:r>
      <w:r>
        <w:t>table</w:t>
      </w:r>
      <w:r>
        <w:t>：每一行含有</w:t>
      </w:r>
      <w:r>
        <w:t>row</w:t>
      </w:r>
      <w:r>
        <w:t>的</w:t>
      </w:r>
      <w:r>
        <w:t>class</w:t>
      </w:r>
    </w:p>
    <w:p w14:paraId="55589E71" w14:textId="77777777" w:rsidR="001D02B1" w:rsidRDefault="00F41FC6" w:rsidP="00842BE5">
      <w:pPr>
        <w:pStyle w:val="a0"/>
      </w:pPr>
      <w:r>
        <w:t>分页项</w:t>
      </w:r>
      <w:r>
        <w:t xml:space="preserve"> class</w:t>
      </w:r>
      <w:r>
        <w:t>：</w:t>
      </w:r>
    </w:p>
    <w:p w14:paraId="43C3309D" w14:textId="77777777" w:rsidR="001D02B1" w:rsidRDefault="00F41FC6">
      <w:pPr>
        <w:ind w:firstLine="420"/>
      </w:pPr>
      <w:r>
        <w:t>pageCount</w:t>
      </w:r>
      <w:r>
        <w:t>共多少页，</w:t>
      </w:r>
      <w:r>
        <w:t>currentPage</w:t>
      </w:r>
      <w:r>
        <w:t>当前页，</w:t>
      </w:r>
      <w:r>
        <w:t>first</w:t>
      </w:r>
      <w:r>
        <w:t>第一页，</w:t>
      </w:r>
      <w:r>
        <w:t>last</w:t>
      </w:r>
      <w:r>
        <w:t>最后一页</w:t>
      </w:r>
      <w:r>
        <w:t xml:space="preserve"> </w:t>
      </w:r>
      <w:r>
        <w:t>当前选择页</w:t>
      </w:r>
      <w:r>
        <w:t>selected</w:t>
      </w:r>
      <w:r>
        <w:rPr>
          <w:rFonts w:hint="eastAsia"/>
        </w:rPr>
        <w:t>、</w:t>
      </w:r>
      <w:r>
        <w:t xml:space="preserve">preclick </w:t>
      </w:r>
      <w:r>
        <w:t>上一页按钮，</w:t>
      </w:r>
      <w:r>
        <w:t xml:space="preserve">nextclick </w:t>
      </w:r>
      <w:r>
        <w:t>下一页按钮</w:t>
      </w:r>
      <w:r>
        <w:rPr>
          <w:rFonts w:hint="eastAsia"/>
        </w:rPr>
        <w:t>、</w:t>
      </w:r>
      <w:r>
        <w:t>class=listPagination</w:t>
      </w:r>
      <w:r>
        <w:t>，里面有</w:t>
      </w:r>
      <w:r>
        <w:t>class=item</w:t>
      </w:r>
      <w:r>
        <w:t>（</w:t>
      </w:r>
      <w:r>
        <w:t>selected</w:t>
      </w:r>
      <w:r>
        <w:t>）的子项，对自相中的</w:t>
      </w:r>
      <w:r>
        <w:t>a</w:t>
      </w:r>
      <w:r>
        <w:t>标签修改。</w:t>
      </w:r>
      <w:proofErr w:type="gramStart"/>
      <w:r>
        <w:t>定义分页项</w:t>
      </w:r>
      <w:proofErr w:type="gramEnd"/>
      <w:r>
        <w:t>的模板，就直接在这里定义，以后页面直接使用这个模板就行了</w:t>
      </w:r>
    </w:p>
    <w:p w14:paraId="322CCF87" w14:textId="5D26CD64" w:rsidR="001D02B1" w:rsidRDefault="00F41FC6" w:rsidP="00F5577A">
      <w:pPr>
        <w:pStyle w:val="3"/>
        <w:ind w:firstLine="560"/>
      </w:pPr>
      <w:bookmarkStart w:id="72" w:name="_Toc98601411"/>
      <w:r>
        <w:t xml:space="preserve">submitListForm(listId, callback): </w:t>
      </w:r>
      <w:r>
        <w:t>保存数据列表数据</w:t>
      </w:r>
      <w:bookmarkEnd w:id="72"/>
    </w:p>
    <w:p w14:paraId="34A265A6" w14:textId="19BFC93E" w:rsidR="004E7ADA" w:rsidRDefault="004E7ADA" w:rsidP="00000C6F">
      <w:pPr>
        <w:pStyle w:val="a0"/>
      </w:pPr>
      <w:r>
        <w:rPr>
          <w:rFonts w:hint="eastAsia"/>
        </w:rPr>
        <w:t>调用</w:t>
      </w:r>
      <w:r>
        <w:rPr>
          <w:rFonts w:hint="eastAsia"/>
          <w:lang w:eastAsia="zh-CN"/>
        </w:rPr>
        <w:t>checkListForm</w:t>
      </w:r>
      <w:r>
        <w:rPr>
          <w:rFonts w:hint="eastAsia"/>
        </w:rPr>
        <w:t>方法，</w:t>
      </w:r>
      <w:r w:rsidR="009D7165">
        <w:rPr>
          <w:rFonts w:hint="eastAsia"/>
        </w:rPr>
        <w:t>校验</w:t>
      </w:r>
      <w:r w:rsidR="009D7165">
        <w:rPr>
          <w:rFonts w:hint="eastAsia"/>
          <w:lang w:eastAsia="zh-CN"/>
        </w:rPr>
        <w:t>list</w:t>
      </w:r>
      <w:r w:rsidR="009D7165">
        <w:rPr>
          <w:rFonts w:hint="eastAsia"/>
        </w:rPr>
        <w:t>中所有</w:t>
      </w:r>
      <w:r w:rsidR="009D7165">
        <w:rPr>
          <w:rFonts w:hint="eastAsia"/>
        </w:rPr>
        <w:t>for</w:t>
      </w:r>
      <w:r w:rsidR="009D7165">
        <w:rPr>
          <w:rFonts w:hint="eastAsia"/>
          <w:lang w:eastAsia="zh-CN"/>
        </w:rPr>
        <w:t>m</w:t>
      </w:r>
      <w:r w:rsidR="009D7165">
        <w:rPr>
          <w:rFonts w:hint="eastAsia"/>
        </w:rPr>
        <w:t>的必填项</w:t>
      </w:r>
      <w:r w:rsidR="007E24AE">
        <w:rPr>
          <w:rFonts w:hint="eastAsia"/>
          <w:lang w:eastAsia="zh-CN"/>
        </w:rPr>
        <w:t>，有必填项就提示</w:t>
      </w:r>
    </w:p>
    <w:p w14:paraId="0AB962C9" w14:textId="5B38E9FF" w:rsidR="00000C6F" w:rsidRDefault="00C402BB" w:rsidP="007E24AE">
      <w:pPr>
        <w:pStyle w:val="a0"/>
      </w:pPr>
      <w:r>
        <w:rPr>
          <w:rFonts w:hint="eastAsia"/>
          <w:lang w:eastAsia="zh-CN"/>
        </w:rPr>
        <w:t>调用</w:t>
      </w:r>
      <w:r>
        <w:t>getJsonFromListForm</w:t>
      </w:r>
      <w:r w:rsidR="00000C6F">
        <w:rPr>
          <w:rFonts w:hint="eastAsia"/>
        </w:rPr>
        <w:t>获取</w:t>
      </w:r>
      <w:r w:rsidR="00000C6F">
        <w:rPr>
          <w:rFonts w:hint="eastAsia"/>
        </w:rPr>
        <w:t>list</w:t>
      </w:r>
      <w:r w:rsidR="00000C6F">
        <w:rPr>
          <w:rFonts w:hint="eastAsia"/>
        </w:rPr>
        <w:t>中所有</w:t>
      </w:r>
      <w:r w:rsidR="00000C6F">
        <w:rPr>
          <w:rFonts w:hint="eastAsia"/>
        </w:rPr>
        <w:t>form</w:t>
      </w:r>
      <w:r w:rsidR="00000C6F">
        <w:rPr>
          <w:rFonts w:hint="eastAsia"/>
        </w:rPr>
        <w:t>的数据</w:t>
      </w:r>
      <w:r w:rsidR="007E24AE">
        <w:rPr>
          <w:rFonts w:hint="eastAsia"/>
          <w:lang w:eastAsia="zh-CN"/>
        </w:rPr>
        <w:t>listData</w:t>
      </w:r>
    </w:p>
    <w:p w14:paraId="528BE2BF" w14:textId="7C60EA91" w:rsidR="009D7165" w:rsidRDefault="00A75C30" w:rsidP="007E24AE">
      <w:pPr>
        <w:pStyle w:val="a0"/>
      </w:pPr>
      <w:r>
        <w:rPr>
          <w:rFonts w:hint="eastAsia"/>
        </w:rPr>
        <w:t>获取</w:t>
      </w:r>
      <w:r>
        <w:rPr>
          <w:rFonts w:hint="eastAsia"/>
        </w:rPr>
        <w:t>list</w:t>
      </w:r>
      <w:r w:rsidR="0035444C">
        <w:rPr>
          <w:rFonts w:hint="eastAsia"/>
        </w:rPr>
        <w:t>的</w:t>
      </w:r>
      <w:r w:rsidR="0035444C">
        <w:rPr>
          <w:rFonts w:hint="eastAsia"/>
        </w:rPr>
        <w:t>deleteIds</w:t>
      </w:r>
      <w:r w:rsidR="0035444C">
        <w:rPr>
          <w:rFonts w:hint="eastAsia"/>
        </w:rPr>
        <w:t>，需要删除的数据</w:t>
      </w:r>
    </w:p>
    <w:p w14:paraId="2D13C07A" w14:textId="6750493F" w:rsidR="00E11C41" w:rsidRDefault="009A62E2" w:rsidP="007E24AE">
      <w:pPr>
        <w:pStyle w:val="a0"/>
      </w:pPr>
      <w:r>
        <w:rPr>
          <w:rFonts w:hint="eastAsia"/>
        </w:rPr>
        <w:t>判断</w:t>
      </w:r>
      <w:r w:rsidR="007E24AE">
        <w:rPr>
          <w:rFonts w:hint="eastAsia"/>
        </w:rPr>
        <w:t>listData</w:t>
      </w:r>
      <w:r w:rsidR="007E24AE">
        <w:rPr>
          <w:rFonts w:hint="eastAsia"/>
        </w:rPr>
        <w:t>和</w:t>
      </w:r>
      <w:r w:rsidR="007E24AE">
        <w:rPr>
          <w:rFonts w:hint="eastAsia"/>
        </w:rPr>
        <w:t>deleteIds</w:t>
      </w:r>
      <w:r w:rsidR="007E24AE">
        <w:rPr>
          <w:rFonts w:hint="eastAsia"/>
        </w:rPr>
        <w:t>是否为空</w:t>
      </w:r>
    </w:p>
    <w:p w14:paraId="0E16DD24" w14:textId="255F7349" w:rsidR="00081CD9" w:rsidRDefault="00081CD9" w:rsidP="00081CD9">
      <w:pPr>
        <w:pStyle w:val="2"/>
        <w:ind w:left="1260"/>
        <w:rPr>
          <w:lang w:eastAsia="zh-Hans"/>
        </w:rPr>
      </w:pPr>
      <w:r>
        <w:rPr>
          <w:rFonts w:hint="eastAsia"/>
        </w:rPr>
        <w:t>都不为空：调用新增、修改信息接口，回调中调用删除信息接口</w:t>
      </w:r>
    </w:p>
    <w:p w14:paraId="59D670B0" w14:textId="70EC7493" w:rsidR="00081CD9" w:rsidRDefault="00081CD9" w:rsidP="00081CD9">
      <w:pPr>
        <w:pStyle w:val="2"/>
        <w:ind w:left="1260"/>
        <w:rPr>
          <w:lang w:eastAsia="zh-Hans"/>
        </w:rPr>
      </w:pPr>
      <w:r>
        <w:rPr>
          <w:rFonts w:hint="eastAsia"/>
        </w:rPr>
        <w:t>listData</w:t>
      </w:r>
      <w:r>
        <w:rPr>
          <w:rFonts w:hint="eastAsia"/>
        </w:rPr>
        <w:t>不为空：调用新增、修改信息接口</w:t>
      </w:r>
    </w:p>
    <w:p w14:paraId="4F4FDEEA" w14:textId="397CB5EB" w:rsidR="007E24AE" w:rsidRPr="004E7ADA" w:rsidRDefault="00081CD9" w:rsidP="005C4567">
      <w:pPr>
        <w:pStyle w:val="2"/>
        <w:ind w:left="1260"/>
      </w:pPr>
      <w:r>
        <w:rPr>
          <w:rFonts w:hint="eastAsia"/>
        </w:rPr>
        <w:t>deleteIds</w:t>
      </w:r>
      <w:r>
        <w:rPr>
          <w:rFonts w:hint="eastAsia"/>
        </w:rPr>
        <w:t>不为空：调用删除信息接口</w:t>
      </w:r>
    </w:p>
    <w:p w14:paraId="7C22355F" w14:textId="064571C6" w:rsidR="001D02B1" w:rsidRDefault="00F41FC6" w:rsidP="00F5577A">
      <w:pPr>
        <w:pStyle w:val="3"/>
        <w:ind w:firstLine="560"/>
      </w:pPr>
      <w:bookmarkStart w:id="73" w:name="_Toc98601412"/>
      <w:r>
        <w:t>renderListByData(listId, data, formId) :</w:t>
      </w:r>
      <w:r>
        <w:rPr>
          <w:rFonts w:hint="eastAsia"/>
        </w:rPr>
        <w:t xml:space="preserve"> </w:t>
      </w:r>
      <w:r>
        <w:rPr>
          <w:rFonts w:hint="eastAsia"/>
        </w:rPr>
        <w:t>根据数据渲染</w:t>
      </w:r>
      <w:r>
        <w:rPr>
          <w:rFonts w:hint="eastAsia"/>
        </w:rPr>
        <w:t>list</w:t>
      </w:r>
      <w:bookmarkEnd w:id="73"/>
    </w:p>
    <w:p w14:paraId="312A5F25" w14:textId="565B0762" w:rsidR="00C802F3" w:rsidRDefault="00C802F3" w:rsidP="00C802F3">
      <w:pPr>
        <w:pStyle w:val="a0"/>
      </w:pPr>
      <w:r>
        <w:rPr>
          <w:rFonts w:hint="eastAsia"/>
        </w:rPr>
        <w:t>将数据存储到</w:t>
      </w:r>
      <w:r>
        <w:t>list</w:t>
      </w:r>
      <w:r>
        <w:rPr>
          <w:rFonts w:hint="eastAsia"/>
        </w:rPr>
        <w:t>的</w:t>
      </w:r>
      <w:r>
        <w:t>listInfos</w:t>
      </w:r>
      <w:r>
        <w:rPr>
          <w:rFonts w:hint="eastAsia"/>
        </w:rPr>
        <w:t>中</w:t>
      </w:r>
    </w:p>
    <w:p w14:paraId="176C322A" w14:textId="790A1288" w:rsidR="00BE67AD" w:rsidRPr="00BE67AD" w:rsidRDefault="00C802F3" w:rsidP="00BE67AD">
      <w:pPr>
        <w:pStyle w:val="a0"/>
      </w:pPr>
      <w:r>
        <w:rPr>
          <w:rFonts w:hint="eastAsia"/>
          <w:lang w:eastAsia="zh-CN"/>
        </w:rPr>
        <w:t>调用</w:t>
      </w:r>
      <w:r>
        <w:rPr>
          <w:rFonts w:hint="eastAsia"/>
          <w:lang w:eastAsia="zh-CN"/>
        </w:rPr>
        <w:t>renderList</w:t>
      </w:r>
      <w:r>
        <w:rPr>
          <w:rFonts w:hint="eastAsia"/>
          <w:lang w:eastAsia="zh-CN"/>
        </w:rPr>
        <w:t>渲染列表</w:t>
      </w:r>
    </w:p>
    <w:p w14:paraId="417EAC67" w14:textId="0D66C802" w:rsidR="001D02B1" w:rsidRDefault="00F41FC6" w:rsidP="00F5577A">
      <w:pPr>
        <w:pStyle w:val="3"/>
        <w:ind w:firstLine="560"/>
      </w:pPr>
      <w:bookmarkStart w:id="74" w:name="_Toc98601414"/>
      <w:r>
        <w:lastRenderedPageBreak/>
        <w:t>returnListTempByData(listId, listInfos)</w:t>
      </w:r>
      <w:r>
        <w:rPr>
          <w:rFonts w:hint="eastAsia"/>
        </w:rPr>
        <w:t xml:space="preserve">: </w:t>
      </w:r>
      <w:r>
        <w:rPr>
          <w:rFonts w:hint="eastAsia"/>
        </w:rPr>
        <w:t>根据模板和数据生成</w:t>
      </w:r>
      <w:bookmarkEnd w:id="74"/>
      <w:r w:rsidR="007A4EBD">
        <w:rPr>
          <w:rFonts w:hint="eastAsia"/>
        </w:rPr>
        <w:t>DOM</w:t>
      </w:r>
    </w:p>
    <w:p w14:paraId="04601170" w14:textId="241720BF" w:rsidR="00401C53" w:rsidRDefault="007A4EBD" w:rsidP="007A4EBD">
      <w:pPr>
        <w:pStyle w:val="a0"/>
      </w:pPr>
      <w:r>
        <w:rPr>
          <w:rFonts w:hint="eastAsia"/>
        </w:rPr>
        <w:t>获取</w:t>
      </w:r>
      <w:r>
        <w:rPr>
          <w:rFonts w:hint="eastAsia"/>
        </w:rPr>
        <w:t>list</w:t>
      </w:r>
      <w:r>
        <w:rPr>
          <w:rFonts w:hint="eastAsia"/>
        </w:rPr>
        <w:t>的内容模版</w:t>
      </w:r>
      <w:r>
        <w:rPr>
          <w:rFonts w:hint="eastAsia"/>
        </w:rPr>
        <w:t>tempRow</w:t>
      </w:r>
    </w:p>
    <w:p w14:paraId="26500F30" w14:textId="4E3AD4F1" w:rsidR="007A4EBD" w:rsidRDefault="007A4EBD" w:rsidP="007A4EBD">
      <w:pPr>
        <w:pStyle w:val="a0"/>
      </w:pPr>
      <w:r>
        <w:rPr>
          <w:rFonts w:hint="eastAsia"/>
        </w:rPr>
        <w:t>循环数据</w:t>
      </w:r>
      <w:r>
        <w:t>listInfos</w:t>
      </w:r>
      <w:r>
        <w:rPr>
          <w:rFonts w:hint="eastAsia"/>
        </w:rPr>
        <w:t>，将数据与模版</w:t>
      </w:r>
      <w:r>
        <w:rPr>
          <w:rFonts w:hint="eastAsia"/>
        </w:rPr>
        <w:t>tempRow</w:t>
      </w:r>
      <w:r>
        <w:rPr>
          <w:rFonts w:hint="eastAsia"/>
        </w:rPr>
        <w:t>结合</w:t>
      </w:r>
    </w:p>
    <w:p w14:paraId="42080CD9" w14:textId="66FB4A48" w:rsidR="007A4EBD" w:rsidRPr="00401C53" w:rsidRDefault="007A4EBD" w:rsidP="007A4EBD">
      <w:pPr>
        <w:pStyle w:val="a0"/>
      </w:pPr>
      <w:r>
        <w:rPr>
          <w:rFonts w:hint="eastAsia"/>
        </w:rPr>
        <w:t>返回生成</w:t>
      </w:r>
      <w:r>
        <w:rPr>
          <w:rFonts w:hint="eastAsia"/>
        </w:rPr>
        <w:t>DOM</w:t>
      </w:r>
    </w:p>
    <w:p w14:paraId="7DC90380" w14:textId="77777777" w:rsidR="00401C53" w:rsidRPr="00401C53" w:rsidRDefault="00401C53" w:rsidP="00401C53">
      <w:pPr>
        <w:ind w:firstLine="420"/>
      </w:pPr>
    </w:p>
    <w:p w14:paraId="33A8B0CD" w14:textId="77777777" w:rsidR="001D02B1" w:rsidRDefault="00F41FC6">
      <w:pPr>
        <w:ind w:firstLine="420"/>
      </w:pPr>
      <w:bookmarkStart w:id="75" w:name="_Toc1631344914_WPSOffice_Level1"/>
      <w:r>
        <w:rPr>
          <w:rFonts w:hint="eastAsia"/>
        </w:rPr>
        <w:br w:type="page"/>
      </w:r>
    </w:p>
    <w:p w14:paraId="16E8C023" w14:textId="4AB849CF" w:rsidR="007258CD" w:rsidRDefault="007258CD">
      <w:pPr>
        <w:pStyle w:val="1"/>
      </w:pPr>
      <w:bookmarkStart w:id="76" w:name="_Toc98601419"/>
      <w:bookmarkStart w:id="77" w:name="_Toc99876791"/>
      <w:bookmarkEnd w:id="75"/>
      <w:r>
        <w:rPr>
          <w:rFonts w:hint="eastAsia"/>
        </w:rPr>
        <w:lastRenderedPageBreak/>
        <w:t>页面渲染</w:t>
      </w:r>
    </w:p>
    <w:p w14:paraId="1AF46697" w14:textId="74E7AA22" w:rsidR="007258CD" w:rsidRDefault="00B316FD" w:rsidP="00B640A1">
      <w:pPr>
        <w:pStyle w:val="20"/>
        <w:ind w:left="-210" w:firstLine="643"/>
      </w:pPr>
      <w:r>
        <w:rPr>
          <w:rFonts w:hint="eastAsia"/>
        </w:rPr>
        <w:t>list</w:t>
      </w:r>
      <w:r>
        <w:rPr>
          <w:rFonts w:hint="eastAsia"/>
        </w:rPr>
        <w:t>渲染</w:t>
      </w:r>
    </w:p>
    <w:p w14:paraId="0EFC905F" w14:textId="0B0B655D" w:rsidR="00C87409" w:rsidRDefault="003322CF" w:rsidP="00B640A1">
      <w:pPr>
        <w:pStyle w:val="a0"/>
      </w:pPr>
      <w:r>
        <w:rPr>
          <w:rFonts w:hint="eastAsia"/>
        </w:rPr>
        <w:t>循环</w:t>
      </w:r>
      <w:r w:rsidR="00D35A03" w:rsidRPr="00D35A03">
        <w:t>listInfos</w:t>
      </w:r>
      <w:r w:rsidR="00C87409">
        <w:rPr>
          <w:rFonts w:hint="eastAsia"/>
        </w:rPr>
        <w:t>，获取每一条信息</w:t>
      </w:r>
    </w:p>
    <w:p w14:paraId="4F3C5828" w14:textId="074CAC10" w:rsidR="00C87409" w:rsidRDefault="00707825" w:rsidP="00B640A1">
      <w:pPr>
        <w:pStyle w:val="a0"/>
      </w:pPr>
      <w:r>
        <w:rPr>
          <w:rFonts w:hint="eastAsia"/>
        </w:rPr>
        <w:t>执行</w:t>
      </w:r>
      <w:r>
        <w:rPr>
          <w:rFonts w:hint="eastAsia"/>
        </w:rPr>
        <w:t>replace</w:t>
      </w:r>
      <w:r>
        <w:rPr>
          <w:rFonts w:hint="eastAsia"/>
        </w:rPr>
        <w:t>将模版中</w:t>
      </w:r>
      <w:r w:rsidR="00CD5E4C">
        <w:rPr>
          <w:rFonts w:hint="eastAsia"/>
          <w:lang w:eastAsia="zh-CN"/>
        </w:rPr>
        <w:t>占位符标签</w:t>
      </w:r>
      <w:r>
        <w:rPr>
          <w:rFonts w:hint="eastAsia"/>
        </w:rPr>
        <w:t>替换成信息中对应字段数据</w:t>
      </w:r>
    </w:p>
    <w:p w14:paraId="2371A194" w14:textId="53180D9A" w:rsidR="00BE49ED" w:rsidRDefault="00EA3F20" w:rsidP="00471E3D">
      <w:pPr>
        <w:pStyle w:val="2"/>
        <w:ind w:left="1260"/>
      </w:pPr>
      <w:r>
        <w:rPr>
          <w:rFonts w:hint="eastAsia"/>
        </w:rPr>
        <w:t>占位符标签</w:t>
      </w:r>
      <w:r w:rsidR="00BE49ED">
        <w:rPr>
          <w:rFonts w:hint="eastAsia"/>
        </w:rPr>
        <w:t>示例：</w:t>
      </w:r>
    </w:p>
    <w:p w14:paraId="145BDCEC" w14:textId="3C651A96" w:rsidR="00BE49ED" w:rsidRDefault="00471E3D" w:rsidP="00BE49ED">
      <w:pPr>
        <w:pStyle w:val="a0"/>
        <w:numPr>
          <w:ilvl w:val="0"/>
          <w:numId w:val="0"/>
        </w:numPr>
        <w:ind w:left="63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 w:rsidR="00BE49ED" w:rsidRPr="00BE49ED">
        <w:rPr>
          <w:lang w:eastAsia="zh-CN"/>
        </w:rPr>
        <w:t>{{</w:t>
      </w:r>
      <w:r>
        <w:rPr>
          <w:lang w:eastAsia="zh-CN"/>
        </w:rPr>
        <w:t>title</w:t>
      </w:r>
      <w:r w:rsidR="00BE49ED" w:rsidRPr="00BE49ED">
        <w:rPr>
          <w:lang w:eastAsia="zh-CN"/>
        </w:rPr>
        <w:t>}}</w:t>
      </w:r>
      <w:r w:rsidR="00021605">
        <w:rPr>
          <w:lang w:eastAsia="zh-CN"/>
        </w:rPr>
        <w:t xml:space="preserve"> //</w:t>
      </w:r>
      <w:r w:rsidR="00021605">
        <w:rPr>
          <w:rFonts w:hint="eastAsia"/>
          <w:lang w:eastAsia="zh-CN"/>
        </w:rPr>
        <w:t>具体某个字段</w:t>
      </w:r>
    </w:p>
    <w:p w14:paraId="0DB9D0D3" w14:textId="258AC227" w:rsidR="00CD56BA" w:rsidRDefault="00CD56BA" w:rsidP="00BE49ED">
      <w:pPr>
        <w:pStyle w:val="a0"/>
        <w:numPr>
          <w:ilvl w:val="0"/>
          <w:numId w:val="0"/>
        </w:numPr>
        <w:ind w:left="63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{{</w:t>
      </w:r>
      <w:r w:rsidR="00175C79">
        <w:rPr>
          <w:lang w:eastAsia="zh-CN"/>
        </w:rPr>
        <w:t>[</w:t>
      </w:r>
      <w:r>
        <w:rPr>
          <w:lang w:eastAsia="zh-CN"/>
        </w:rPr>
        <w:t>orgid</w:t>
      </w:r>
      <w:r w:rsidRPr="00471E3D">
        <w:rPr>
          <w:lang w:eastAsia="zh-CN"/>
        </w:rPr>
        <w:t xml:space="preserve"> </w:t>
      </w:r>
      <w:r w:rsidR="00175C79">
        <w:rPr>
          <w:lang w:eastAsia="zh-CN"/>
        </w:rPr>
        <w:t>]</w:t>
      </w:r>
      <w:r w:rsidRPr="00471E3D">
        <w:rPr>
          <w:lang w:eastAsia="zh-CN"/>
        </w:rPr>
        <w:t>[title]}}</w:t>
      </w:r>
      <w:r>
        <w:rPr>
          <w:lang w:eastAsia="zh-CN"/>
        </w:rPr>
        <w:t xml:space="preserve"> //</w:t>
      </w:r>
      <w:r>
        <w:rPr>
          <w:rFonts w:hint="eastAsia"/>
          <w:lang w:eastAsia="zh-CN"/>
        </w:rPr>
        <w:t>字段内容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，获取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的某个属性</w:t>
      </w:r>
    </w:p>
    <w:p w14:paraId="22ED91A5" w14:textId="1142CB67" w:rsidR="00BE49ED" w:rsidRDefault="00471E3D" w:rsidP="00BE49ED">
      <w:pPr>
        <w:pStyle w:val="a0"/>
        <w:numPr>
          <w:ilvl w:val="0"/>
          <w:numId w:val="0"/>
        </w:numPr>
        <w:ind w:left="63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{{orgid.title</w:t>
      </w:r>
      <w:r w:rsidR="00BE49ED" w:rsidRPr="00BE49ED">
        <w:rPr>
          <w:lang w:eastAsia="zh-CN"/>
        </w:rPr>
        <w:t>}}</w:t>
      </w:r>
      <w:r w:rsidR="00021605">
        <w:rPr>
          <w:lang w:eastAsia="zh-CN"/>
        </w:rPr>
        <w:t xml:space="preserve"> //</w:t>
      </w:r>
      <w:r w:rsidR="00021605">
        <w:rPr>
          <w:rFonts w:hint="eastAsia"/>
          <w:lang w:eastAsia="zh-CN"/>
        </w:rPr>
        <w:t>左联字段</w:t>
      </w:r>
    </w:p>
    <w:p w14:paraId="27A06575" w14:textId="23C29118" w:rsidR="00471E3D" w:rsidRDefault="00471E3D" w:rsidP="00BE49ED">
      <w:pPr>
        <w:pStyle w:val="a0"/>
        <w:numPr>
          <w:ilvl w:val="0"/>
          <w:numId w:val="0"/>
        </w:numPr>
        <w:ind w:left="63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 w:rsidRPr="00471E3D">
        <w:rPr>
          <w:lang w:eastAsia="zh-CN"/>
        </w:rPr>
        <w:t>{{</w:t>
      </w:r>
      <w:r w:rsidR="00175C79">
        <w:rPr>
          <w:lang w:eastAsia="zh-CN"/>
        </w:rPr>
        <w:t>[</w:t>
      </w:r>
      <w:r w:rsidRPr="00471E3D">
        <w:rPr>
          <w:lang w:eastAsia="zh-CN"/>
        </w:rPr>
        <w:t>orgid.title</w:t>
      </w:r>
      <w:r w:rsidR="00175C79">
        <w:rPr>
          <w:lang w:eastAsia="zh-CN"/>
        </w:rPr>
        <w:t>]</w:t>
      </w:r>
      <w:r w:rsidRPr="00471E3D">
        <w:rPr>
          <w:lang w:eastAsia="zh-CN"/>
        </w:rPr>
        <w:t>[title]}}</w:t>
      </w:r>
      <w:r w:rsidR="00021605">
        <w:rPr>
          <w:lang w:eastAsia="zh-CN"/>
        </w:rPr>
        <w:t xml:space="preserve"> //</w:t>
      </w:r>
      <w:r w:rsidR="00021605">
        <w:rPr>
          <w:rFonts w:hint="eastAsia"/>
          <w:lang w:eastAsia="zh-CN"/>
        </w:rPr>
        <w:t>左联字段</w:t>
      </w:r>
      <w:r w:rsidR="00CD56BA">
        <w:rPr>
          <w:rFonts w:hint="eastAsia"/>
          <w:lang w:eastAsia="zh-CN"/>
        </w:rPr>
        <w:t>内容</w:t>
      </w:r>
      <w:r w:rsidR="00CD56BA">
        <w:rPr>
          <w:rFonts w:hint="eastAsia"/>
          <w:lang w:eastAsia="zh-CN"/>
        </w:rPr>
        <w:t>json</w:t>
      </w:r>
      <w:r w:rsidR="00CD56BA">
        <w:rPr>
          <w:rFonts w:hint="eastAsia"/>
          <w:lang w:eastAsia="zh-CN"/>
        </w:rPr>
        <w:t>，获取</w:t>
      </w:r>
      <w:r w:rsidR="00CD56BA">
        <w:rPr>
          <w:rFonts w:hint="eastAsia"/>
          <w:lang w:eastAsia="zh-CN"/>
        </w:rPr>
        <w:t>json</w:t>
      </w:r>
      <w:r w:rsidR="00CD56BA">
        <w:rPr>
          <w:rFonts w:hint="eastAsia"/>
          <w:lang w:eastAsia="zh-CN"/>
        </w:rPr>
        <w:t>的某个属性</w:t>
      </w:r>
    </w:p>
    <w:p w14:paraId="290B8DD6" w14:textId="1140A637" w:rsidR="00C87409" w:rsidRDefault="00792696" w:rsidP="00B640A1">
      <w:pPr>
        <w:pStyle w:val="a0"/>
      </w:pPr>
      <w:r>
        <w:rPr>
          <w:rFonts w:hint="eastAsia"/>
        </w:rPr>
        <w:t>根据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thead</w:t>
      </w:r>
      <w:r>
        <w:rPr>
          <w:rFonts w:hint="eastAsia"/>
        </w:rPr>
        <w:t>设置删除对应列</w:t>
      </w:r>
    </w:p>
    <w:p w14:paraId="6C8C81E6" w14:textId="0A09EC16" w:rsidR="001938F0" w:rsidRDefault="008A35C6">
      <w:pPr>
        <w:pStyle w:val="a0"/>
      </w:pPr>
      <w:r>
        <w:rPr>
          <w:rFonts w:hint="eastAsia"/>
        </w:rPr>
        <w:t>将</w:t>
      </w:r>
      <w:r w:rsidR="00CC7490">
        <w:rPr>
          <w:rFonts w:hint="eastAsia"/>
        </w:rPr>
        <w:t>已渲染好数据的模版</w:t>
      </w:r>
      <w:r w:rsidR="00CC7490">
        <w:rPr>
          <w:rFonts w:hint="eastAsia"/>
        </w:rPr>
        <w:t>append</w:t>
      </w:r>
      <w:r w:rsidR="00CC7490">
        <w:rPr>
          <w:rFonts w:hint="eastAsia"/>
        </w:rPr>
        <w:t>到</w:t>
      </w:r>
      <w:r w:rsidR="00CC7490">
        <w:rPr>
          <w:rFonts w:hint="eastAsia"/>
        </w:rPr>
        <w:t>list</w:t>
      </w:r>
      <w:r w:rsidR="00CC7490">
        <w:rPr>
          <w:rFonts w:hint="eastAsia"/>
        </w:rPr>
        <w:t>中并显示</w:t>
      </w:r>
    </w:p>
    <w:p w14:paraId="39B2D0C0" w14:textId="0E1746CA" w:rsidR="00A5510A" w:rsidRDefault="00A5510A">
      <w:pPr>
        <w:pStyle w:val="a0"/>
      </w:pPr>
      <w:r>
        <w:rPr>
          <w:rFonts w:hint="eastAsia"/>
        </w:rPr>
        <w:t>list</w:t>
      </w:r>
      <w:r>
        <w:rPr>
          <w:rFonts w:hint="eastAsia"/>
        </w:rPr>
        <w:t>业务</w:t>
      </w:r>
      <w:r w:rsidRPr="00EF4DF5">
        <w:rPr>
          <w:rFonts w:hint="eastAsia"/>
        </w:rPr>
        <w:t>逻辑</w:t>
      </w:r>
      <w:r>
        <w:rPr>
          <w:rFonts w:hint="eastAsia"/>
        </w:rPr>
        <w:t>属性：</w:t>
      </w:r>
    </w:p>
    <w:p w14:paraId="629E1D89" w14:textId="03821AB8" w:rsidR="00954516" w:rsidRDefault="00954516" w:rsidP="000957A7">
      <w:pPr>
        <w:pStyle w:val="2"/>
        <w:ind w:left="1260"/>
      </w:pPr>
      <w:r>
        <w:rPr>
          <w:rFonts w:hint="eastAsia"/>
        </w:rPr>
        <w:t>before</w:t>
      </w:r>
      <w:r w:rsidR="00794B97">
        <w:t>Render</w:t>
      </w:r>
      <w:r w:rsidR="00794B97">
        <w:rPr>
          <w:rFonts w:hint="eastAsia"/>
        </w:rPr>
        <w:t>：添加在</w:t>
      </w:r>
      <w:r w:rsidR="00794B97">
        <w:rPr>
          <w:rFonts w:hint="eastAsia"/>
        </w:rPr>
        <w:t>id=</w:t>
      </w:r>
      <w:proofErr w:type="gramStart"/>
      <w:r w:rsidR="00794B97">
        <w:t>”</w:t>
      </w:r>
      <w:proofErr w:type="gramEnd"/>
      <w:r w:rsidR="00794B97">
        <w:t>listid</w:t>
      </w:r>
      <w:proofErr w:type="gramStart"/>
      <w:r w:rsidR="00794B97">
        <w:t>”</w:t>
      </w:r>
      <w:proofErr w:type="gramEnd"/>
      <w:r w:rsidR="00794B97">
        <w:rPr>
          <w:rFonts w:hint="eastAsia"/>
        </w:rPr>
        <w:t>的标签中</w:t>
      </w:r>
      <w:r w:rsidR="0065704D">
        <w:rPr>
          <w:rFonts w:hint="eastAsia"/>
        </w:rPr>
        <w:t>，渲染前执行</w:t>
      </w:r>
    </w:p>
    <w:p w14:paraId="2409D217" w14:textId="68A25E6F" w:rsidR="000333E8" w:rsidRDefault="00794B97" w:rsidP="000957A7">
      <w:pPr>
        <w:pStyle w:val="2"/>
        <w:ind w:left="1260"/>
      </w:pPr>
      <w:r>
        <w:rPr>
          <w:rFonts w:hint="eastAsia"/>
        </w:rPr>
        <w:t>after</w:t>
      </w:r>
      <w:r>
        <w:t>Render</w:t>
      </w:r>
      <w:r>
        <w:rPr>
          <w:rFonts w:hint="eastAsia"/>
        </w:rPr>
        <w:t>：添加在</w:t>
      </w:r>
      <w:r>
        <w:rPr>
          <w:rFonts w:hint="eastAsia"/>
        </w:rPr>
        <w:t>id=</w:t>
      </w:r>
      <w:proofErr w:type="gramStart"/>
      <w:r>
        <w:t>”</w:t>
      </w:r>
      <w:proofErr w:type="gramEnd"/>
      <w:r>
        <w:t>listid</w:t>
      </w:r>
      <w:proofErr w:type="gramStart"/>
      <w:r>
        <w:t>”</w:t>
      </w:r>
      <w:proofErr w:type="gramEnd"/>
      <w:r>
        <w:rPr>
          <w:rFonts w:hint="eastAsia"/>
        </w:rPr>
        <w:t>的标签中</w:t>
      </w:r>
      <w:r w:rsidR="0065704D">
        <w:rPr>
          <w:rFonts w:hint="eastAsia"/>
        </w:rPr>
        <w:t>，渲染</w:t>
      </w:r>
      <w:r w:rsidR="007E172B">
        <w:rPr>
          <w:rFonts w:hint="eastAsia"/>
        </w:rPr>
        <w:t>后</w:t>
      </w:r>
      <w:r w:rsidR="0065704D">
        <w:rPr>
          <w:rFonts w:hint="eastAsia"/>
        </w:rPr>
        <w:t>执行</w:t>
      </w:r>
    </w:p>
    <w:p w14:paraId="22B3F003" w14:textId="03D2C168" w:rsidR="00DE283D" w:rsidRDefault="00DE283D" w:rsidP="000957A7">
      <w:pPr>
        <w:pStyle w:val="2"/>
        <w:ind w:left="1260"/>
      </w:pPr>
      <w:r>
        <w:rPr>
          <w:rFonts w:hint="eastAsia"/>
        </w:rPr>
        <w:t>before</w:t>
      </w:r>
      <w:r>
        <w:t>Delete</w:t>
      </w:r>
      <w:r>
        <w:rPr>
          <w:rFonts w:hint="eastAsia"/>
        </w:rPr>
        <w:t>：添加在</w:t>
      </w:r>
      <w:r>
        <w:rPr>
          <w:rFonts w:hint="eastAsia"/>
        </w:rPr>
        <w:t>id=</w:t>
      </w:r>
      <w:proofErr w:type="gramStart"/>
      <w:r>
        <w:t>”</w:t>
      </w:r>
      <w:proofErr w:type="gramEnd"/>
      <w:r>
        <w:t>listid</w:t>
      </w:r>
      <w:proofErr w:type="gramStart"/>
      <w:r>
        <w:t>”</w:t>
      </w:r>
      <w:proofErr w:type="gramEnd"/>
      <w:r>
        <w:rPr>
          <w:rFonts w:hint="eastAsia"/>
        </w:rPr>
        <w:t>的标签中，列表删除行确定前执行</w:t>
      </w:r>
    </w:p>
    <w:p w14:paraId="47527432" w14:textId="477EF98E" w:rsidR="005962D5" w:rsidRPr="008A35C6" w:rsidRDefault="005962D5" w:rsidP="000957A7">
      <w:pPr>
        <w:pStyle w:val="2"/>
        <w:ind w:left="1260"/>
      </w:pPr>
      <w:r w:rsidRPr="001B2665">
        <w:t>afterDelete</w:t>
      </w:r>
      <w:r>
        <w:rPr>
          <w:rFonts w:hint="eastAsia"/>
        </w:rPr>
        <w:t>：添加在</w:t>
      </w:r>
      <w:r>
        <w:rPr>
          <w:rFonts w:hint="eastAsia"/>
        </w:rPr>
        <w:t>id=</w:t>
      </w:r>
      <w:proofErr w:type="gramStart"/>
      <w:r>
        <w:t>”</w:t>
      </w:r>
      <w:proofErr w:type="gramEnd"/>
      <w:r>
        <w:t>listid</w:t>
      </w:r>
      <w:proofErr w:type="gramStart"/>
      <w:r>
        <w:t>”</w:t>
      </w:r>
      <w:proofErr w:type="gramEnd"/>
      <w:r>
        <w:rPr>
          <w:rFonts w:hint="eastAsia"/>
        </w:rPr>
        <w:t>的标签中，列表删除行确定后执行</w:t>
      </w:r>
    </w:p>
    <w:p w14:paraId="03536F88" w14:textId="7A62C95A" w:rsidR="00B316FD" w:rsidRDefault="00B316FD" w:rsidP="00B640A1">
      <w:pPr>
        <w:pStyle w:val="20"/>
        <w:ind w:left="-210" w:firstLine="643"/>
      </w:pPr>
      <w:r>
        <w:t>f</w:t>
      </w:r>
      <w:r>
        <w:rPr>
          <w:rFonts w:hint="eastAsia"/>
        </w:rPr>
        <w:t>orm</w:t>
      </w:r>
      <w:r>
        <w:rPr>
          <w:rFonts w:hint="eastAsia"/>
        </w:rPr>
        <w:t>渲染</w:t>
      </w:r>
    </w:p>
    <w:p w14:paraId="3AD37AC8" w14:textId="4B8D798E" w:rsidR="000D4B15" w:rsidRDefault="000D4B15" w:rsidP="00B640A1">
      <w:pPr>
        <w:pStyle w:val="a0"/>
      </w:pPr>
      <w:r>
        <w:rPr>
          <w:rFonts w:hint="eastAsia"/>
        </w:rPr>
        <w:t>form</w:t>
      </w:r>
      <w:r>
        <w:rPr>
          <w:rFonts w:hint="eastAsia"/>
        </w:rPr>
        <w:t>渲染标签：</w:t>
      </w:r>
      <w:r>
        <w:rPr>
          <w:rFonts w:hint="eastAsia"/>
        </w:rPr>
        <w:t>inpu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、</w:t>
      </w:r>
      <w:r w:rsidR="00D85483">
        <w:rPr>
          <w:rFonts w:hint="eastAsia"/>
        </w:rPr>
        <w:t>textarea</w:t>
      </w:r>
      <w:r w:rsidR="00D85483">
        <w:rPr>
          <w:rFonts w:hint="eastAsia"/>
        </w:rPr>
        <w:t>、</w:t>
      </w:r>
      <w:r w:rsidR="00D85483">
        <w:rPr>
          <w:rFonts w:hint="eastAsia"/>
        </w:rPr>
        <w:t>span</w:t>
      </w:r>
    </w:p>
    <w:p w14:paraId="0D7D0F76" w14:textId="338AA8CD" w:rsidR="005F5C6F" w:rsidRDefault="005F5C6F" w:rsidP="00B640A1">
      <w:pPr>
        <w:pStyle w:val="a0"/>
      </w:pPr>
      <w:r>
        <w:rPr>
          <w:rFonts w:hint="eastAsia"/>
        </w:rPr>
        <w:t>获取标签的</w:t>
      </w:r>
      <w:r w:rsidR="00F84FC1">
        <w:rPr>
          <w:rFonts w:hint="eastAsia"/>
        </w:rPr>
        <w:t>name</w:t>
      </w:r>
      <w:r>
        <w:rPr>
          <w:rFonts w:hint="eastAsia"/>
        </w:rPr>
        <w:t>属性</w:t>
      </w:r>
    </w:p>
    <w:p w14:paraId="2D70D139" w14:textId="13B5F981" w:rsidR="005F5C6F" w:rsidRDefault="00F84FC1" w:rsidP="00B640A1">
      <w:pPr>
        <w:pStyle w:val="a0"/>
      </w:pPr>
      <w:r>
        <w:rPr>
          <w:rFonts w:hint="eastAsia"/>
        </w:rPr>
        <w:t>判断</w:t>
      </w:r>
      <w:r>
        <w:rPr>
          <w:rFonts w:hint="eastAsia"/>
        </w:rPr>
        <w:t>name</w:t>
      </w:r>
      <w:r>
        <w:rPr>
          <w:rFonts w:hint="eastAsia"/>
        </w:rPr>
        <w:t>是否是</w:t>
      </w:r>
      <w:r>
        <w:rPr>
          <w:rFonts w:hint="eastAsia"/>
        </w:rPr>
        <w:t>form</w:t>
      </w:r>
      <w:r>
        <w:t>Info</w:t>
      </w:r>
      <w:r>
        <w:rPr>
          <w:rFonts w:hint="eastAsia"/>
        </w:rPr>
        <w:t>的</w:t>
      </w:r>
      <w:r w:rsidR="000E5DC8">
        <w:rPr>
          <w:rFonts w:hint="eastAsia"/>
        </w:rPr>
        <w:t>属性，是就赋值对应数据</w:t>
      </w:r>
    </w:p>
    <w:p w14:paraId="62CCB7B5" w14:textId="32C0BB56" w:rsidR="00094DAD" w:rsidRDefault="00D80659" w:rsidP="00094DAD">
      <w:pPr>
        <w:pStyle w:val="a0"/>
      </w:pPr>
      <w:r>
        <w:t>form</w:t>
      </w:r>
      <w:r w:rsidR="00094DAD">
        <w:rPr>
          <w:rFonts w:hint="eastAsia"/>
        </w:rPr>
        <w:t>业务逻辑属性：</w:t>
      </w:r>
    </w:p>
    <w:p w14:paraId="52338504" w14:textId="3409FB1D" w:rsidR="00094DAD" w:rsidRDefault="00094DAD" w:rsidP="000957A7">
      <w:pPr>
        <w:pStyle w:val="2"/>
        <w:ind w:left="1260"/>
      </w:pPr>
      <w:r>
        <w:rPr>
          <w:rFonts w:hint="eastAsia"/>
        </w:rPr>
        <w:t>before</w:t>
      </w:r>
      <w:r w:rsidR="00D80659">
        <w:t>Init</w:t>
      </w:r>
      <w:r>
        <w:rPr>
          <w:rFonts w:hint="eastAsia"/>
        </w:rPr>
        <w:t>：添加在</w:t>
      </w:r>
      <w:r>
        <w:rPr>
          <w:rFonts w:hint="eastAsia"/>
        </w:rPr>
        <w:t>id=</w:t>
      </w:r>
      <w:proofErr w:type="gramStart"/>
      <w:r>
        <w:t>”</w:t>
      </w:r>
      <w:proofErr w:type="gramEnd"/>
      <w:r w:rsidR="00D80659">
        <w:t>form</w:t>
      </w:r>
      <w:r>
        <w:t>id</w:t>
      </w:r>
      <w:proofErr w:type="gramStart"/>
      <w:r>
        <w:t>”</w:t>
      </w:r>
      <w:proofErr w:type="gramEnd"/>
      <w:r>
        <w:rPr>
          <w:rFonts w:hint="eastAsia"/>
        </w:rPr>
        <w:t>的标签中</w:t>
      </w:r>
      <w:r w:rsidR="007E172B">
        <w:rPr>
          <w:rFonts w:hint="eastAsia"/>
        </w:rPr>
        <w:t>，渲染前执行</w:t>
      </w:r>
    </w:p>
    <w:p w14:paraId="1D82D3F4" w14:textId="2302AA58" w:rsidR="00094DAD" w:rsidRPr="008A35C6" w:rsidRDefault="00094DAD" w:rsidP="000957A7">
      <w:pPr>
        <w:pStyle w:val="2"/>
        <w:ind w:left="1260"/>
      </w:pPr>
      <w:r>
        <w:rPr>
          <w:rFonts w:hint="eastAsia"/>
        </w:rPr>
        <w:t>after</w:t>
      </w:r>
      <w:r w:rsidR="00D80659">
        <w:t>Init</w:t>
      </w:r>
      <w:r>
        <w:rPr>
          <w:rFonts w:hint="eastAsia"/>
        </w:rPr>
        <w:t>：添加在</w:t>
      </w:r>
      <w:r>
        <w:rPr>
          <w:rFonts w:hint="eastAsia"/>
        </w:rPr>
        <w:t>id=</w:t>
      </w:r>
      <w:proofErr w:type="gramStart"/>
      <w:r>
        <w:t>”</w:t>
      </w:r>
      <w:proofErr w:type="gramEnd"/>
      <w:r w:rsidR="00D80659" w:rsidRPr="00D80659">
        <w:t xml:space="preserve"> </w:t>
      </w:r>
      <w:r w:rsidR="00D80659">
        <w:t>formid</w:t>
      </w:r>
      <w:proofErr w:type="gramStart"/>
      <w:r>
        <w:t>”</w:t>
      </w:r>
      <w:proofErr w:type="gramEnd"/>
      <w:r>
        <w:rPr>
          <w:rFonts w:hint="eastAsia"/>
        </w:rPr>
        <w:t>的标签中</w:t>
      </w:r>
      <w:r w:rsidR="007E172B">
        <w:rPr>
          <w:rFonts w:hint="eastAsia"/>
        </w:rPr>
        <w:t>，渲染后执行</w:t>
      </w:r>
    </w:p>
    <w:p w14:paraId="473182BC" w14:textId="084ED83C" w:rsidR="00094DAD" w:rsidRDefault="00D80659" w:rsidP="000957A7">
      <w:pPr>
        <w:pStyle w:val="2"/>
        <w:ind w:left="1260"/>
      </w:pPr>
      <w:r w:rsidRPr="00034285">
        <w:t>beforeSubmit</w:t>
      </w:r>
      <w:r>
        <w:rPr>
          <w:rFonts w:hint="eastAsia"/>
        </w:rPr>
        <w:t>：添加在</w:t>
      </w:r>
      <w:r>
        <w:rPr>
          <w:rFonts w:hint="eastAsia"/>
        </w:rPr>
        <w:t>id=</w:t>
      </w:r>
      <w:proofErr w:type="gramStart"/>
      <w:r>
        <w:t>”</w:t>
      </w:r>
      <w:proofErr w:type="gramEnd"/>
      <w:r w:rsidRPr="00D80659">
        <w:t xml:space="preserve"> </w:t>
      </w:r>
      <w:r>
        <w:t>formid</w:t>
      </w:r>
      <w:proofErr w:type="gramStart"/>
      <w:r>
        <w:t>”</w:t>
      </w:r>
      <w:proofErr w:type="gramEnd"/>
      <w:r>
        <w:rPr>
          <w:rFonts w:hint="eastAsia"/>
        </w:rPr>
        <w:t>的标签中</w:t>
      </w:r>
      <w:r w:rsidR="007E172B">
        <w:rPr>
          <w:rFonts w:hint="eastAsia"/>
        </w:rPr>
        <w:t>，提交前执行</w:t>
      </w:r>
    </w:p>
    <w:p w14:paraId="03490DDA" w14:textId="0779DE85" w:rsidR="000B7E05" w:rsidRDefault="00D80659" w:rsidP="00FC4286">
      <w:pPr>
        <w:pStyle w:val="2"/>
        <w:ind w:left="1260"/>
      </w:pPr>
      <w:r>
        <w:rPr>
          <w:rFonts w:hint="eastAsia"/>
        </w:rPr>
        <w:t>a</w:t>
      </w:r>
      <w:r>
        <w:t>fterSubmit</w:t>
      </w:r>
      <w:r>
        <w:rPr>
          <w:rFonts w:hint="eastAsia"/>
        </w:rPr>
        <w:t>：添加在</w:t>
      </w:r>
      <w:r>
        <w:rPr>
          <w:rFonts w:hint="eastAsia"/>
        </w:rPr>
        <w:t>id=</w:t>
      </w:r>
      <w:proofErr w:type="gramStart"/>
      <w:r>
        <w:t>”</w:t>
      </w:r>
      <w:proofErr w:type="gramEnd"/>
      <w:r w:rsidRPr="00D80659">
        <w:t xml:space="preserve"> </w:t>
      </w:r>
      <w:r>
        <w:t>formid</w:t>
      </w:r>
      <w:proofErr w:type="gramStart"/>
      <w:r>
        <w:t>”</w:t>
      </w:r>
      <w:proofErr w:type="gramEnd"/>
      <w:r>
        <w:rPr>
          <w:rFonts w:hint="eastAsia"/>
        </w:rPr>
        <w:t>的标签中</w:t>
      </w:r>
      <w:r w:rsidR="007E172B">
        <w:rPr>
          <w:rFonts w:hint="eastAsia"/>
        </w:rPr>
        <w:t>，提交后执行</w:t>
      </w:r>
    </w:p>
    <w:p w14:paraId="695A452B" w14:textId="3C3744DE" w:rsidR="00A827CF" w:rsidRDefault="00A827CF" w:rsidP="00F92295">
      <w:pPr>
        <w:pStyle w:val="2"/>
        <w:ind w:left="1260"/>
      </w:pPr>
      <w:r>
        <w:rPr>
          <w:rFonts w:hint="eastAsia"/>
        </w:rPr>
        <w:t>a</w:t>
      </w:r>
      <w:r>
        <w:t>fterSubmit</w:t>
      </w:r>
      <w:r>
        <w:rPr>
          <w:rFonts w:hint="eastAsia"/>
        </w:rPr>
        <w:t>Draft</w:t>
      </w:r>
      <w:r>
        <w:rPr>
          <w:rFonts w:hint="eastAsia"/>
        </w:rPr>
        <w:t>：添加在</w:t>
      </w:r>
      <w:r>
        <w:rPr>
          <w:rFonts w:hint="eastAsia"/>
        </w:rPr>
        <w:t>id=</w:t>
      </w:r>
      <w:proofErr w:type="gramStart"/>
      <w:r>
        <w:t>”</w:t>
      </w:r>
      <w:proofErr w:type="gramEnd"/>
      <w:r w:rsidRPr="00D80659">
        <w:t xml:space="preserve"> </w:t>
      </w:r>
      <w:r>
        <w:t>formid</w:t>
      </w:r>
      <w:proofErr w:type="gramStart"/>
      <w:r>
        <w:t>”</w:t>
      </w:r>
      <w:proofErr w:type="gramEnd"/>
      <w:r>
        <w:rPr>
          <w:rFonts w:hint="eastAsia"/>
        </w:rPr>
        <w:t>的标签中，草稿提交后执行</w:t>
      </w:r>
    </w:p>
    <w:p w14:paraId="1F793234" w14:textId="078BA34D" w:rsidR="005827F9" w:rsidRDefault="004D37B6" w:rsidP="000957A7">
      <w:pPr>
        <w:pStyle w:val="20"/>
        <w:ind w:left="-210" w:firstLine="643"/>
      </w:pPr>
      <w:r w:rsidRPr="004D37B6">
        <w:rPr>
          <w:rFonts w:hint="eastAsia"/>
        </w:rPr>
        <w:t>list</w:t>
      </w:r>
      <w:r w:rsidRPr="004D37B6">
        <w:rPr>
          <w:rFonts w:hint="eastAsia"/>
        </w:rPr>
        <w:t>、</w:t>
      </w:r>
      <w:r w:rsidRPr="004D37B6">
        <w:rPr>
          <w:rFonts w:hint="eastAsia"/>
        </w:rPr>
        <w:t>form</w:t>
      </w:r>
      <w:r w:rsidRPr="004D37B6">
        <w:rPr>
          <w:rFonts w:hint="eastAsia"/>
        </w:rPr>
        <w:t>中标签业务逻辑属性</w:t>
      </w:r>
    </w:p>
    <w:p w14:paraId="45B89886" w14:textId="395C5D77" w:rsidR="005827F9" w:rsidRDefault="009A26D8" w:rsidP="000957A7">
      <w:pPr>
        <w:ind w:firstLine="420"/>
      </w:pPr>
      <w:r>
        <w:rPr>
          <w:rFonts w:hint="eastAsia"/>
        </w:rPr>
        <w:t>以下业务逻辑属性添加在对应标签中。</w:t>
      </w:r>
    </w:p>
    <w:p w14:paraId="239AD0BF" w14:textId="19989838" w:rsidR="00196782" w:rsidRDefault="00196782" w:rsidP="00196782">
      <w:pPr>
        <w:pStyle w:val="a0"/>
      </w:pPr>
      <w:r>
        <w:rPr>
          <w:rFonts w:hint="eastAsia"/>
        </w:rPr>
        <w:t>before</w:t>
      </w:r>
      <w:r>
        <w:t>Render</w:t>
      </w:r>
      <w:r>
        <w:rPr>
          <w:rFonts w:hint="eastAsia"/>
        </w:rPr>
        <w:t>：添加</w:t>
      </w:r>
      <w:r>
        <w:rPr>
          <w:rFonts w:hint="eastAsia"/>
          <w:lang w:eastAsia="zh-CN"/>
        </w:rPr>
        <w:t>当前</w:t>
      </w:r>
      <w:r>
        <w:rPr>
          <w:rFonts w:hint="eastAsia"/>
        </w:rPr>
        <w:t>标签中，</w:t>
      </w:r>
      <w:r w:rsidR="00722A68">
        <w:rPr>
          <w:rFonts w:hint="eastAsia"/>
          <w:lang w:eastAsia="zh-CN"/>
        </w:rPr>
        <w:t>标签</w:t>
      </w:r>
      <w:r>
        <w:rPr>
          <w:rFonts w:hint="eastAsia"/>
        </w:rPr>
        <w:t>渲染前执行</w:t>
      </w:r>
    </w:p>
    <w:p w14:paraId="054702F0" w14:textId="226B2E85" w:rsidR="00196782" w:rsidRDefault="00196782" w:rsidP="00196782">
      <w:pPr>
        <w:pStyle w:val="a0"/>
      </w:pPr>
      <w:r>
        <w:rPr>
          <w:rFonts w:hint="eastAsia"/>
        </w:rPr>
        <w:t>after</w:t>
      </w:r>
      <w:r>
        <w:t>Render</w:t>
      </w:r>
      <w:r>
        <w:rPr>
          <w:rFonts w:hint="eastAsia"/>
        </w:rPr>
        <w:t>：添加</w:t>
      </w:r>
      <w:r>
        <w:rPr>
          <w:rFonts w:hint="eastAsia"/>
          <w:lang w:eastAsia="zh-CN"/>
        </w:rPr>
        <w:t>当前</w:t>
      </w:r>
      <w:r>
        <w:rPr>
          <w:rFonts w:hint="eastAsia"/>
        </w:rPr>
        <w:t>标签中，</w:t>
      </w:r>
      <w:r w:rsidR="00722A68" w:rsidRPr="00722A68">
        <w:rPr>
          <w:rFonts w:hint="eastAsia"/>
          <w:lang w:eastAsia="zh-CN"/>
        </w:rPr>
        <w:t>标签</w:t>
      </w:r>
      <w:r>
        <w:rPr>
          <w:rFonts w:hint="eastAsia"/>
        </w:rPr>
        <w:t>渲染后执行</w:t>
      </w:r>
    </w:p>
    <w:p w14:paraId="1F4A488C" w14:textId="6E5633ED" w:rsidR="00722A68" w:rsidRDefault="00722A68" w:rsidP="00722A68">
      <w:pPr>
        <w:pStyle w:val="a0"/>
      </w:pPr>
      <w:r w:rsidRPr="00034285">
        <w:t>beforeSubmit</w:t>
      </w:r>
      <w:r>
        <w:rPr>
          <w:rFonts w:hint="eastAsia"/>
        </w:rPr>
        <w:t>：添加在</w:t>
      </w:r>
      <w:r>
        <w:rPr>
          <w:rFonts w:hint="eastAsia"/>
          <w:lang w:eastAsia="zh-CN"/>
        </w:rPr>
        <w:t>当前</w:t>
      </w:r>
      <w:r>
        <w:rPr>
          <w:rFonts w:hint="eastAsia"/>
        </w:rPr>
        <w:t>标签中，</w:t>
      </w:r>
      <w:r>
        <w:rPr>
          <w:rFonts w:hint="eastAsia"/>
          <w:lang w:eastAsia="zh-CN"/>
        </w:rPr>
        <w:t>form</w:t>
      </w:r>
      <w:r>
        <w:rPr>
          <w:rFonts w:hint="eastAsia"/>
        </w:rPr>
        <w:t>提交前执行</w:t>
      </w:r>
    </w:p>
    <w:p w14:paraId="7FCDEE9C" w14:textId="79446804" w:rsidR="00722A68" w:rsidRDefault="00722A68" w:rsidP="00722A68">
      <w:pPr>
        <w:pStyle w:val="a0"/>
      </w:pPr>
      <w:r>
        <w:rPr>
          <w:rFonts w:hint="eastAsia"/>
        </w:rPr>
        <w:t>a</w:t>
      </w:r>
      <w:r>
        <w:t>fterSubmit</w:t>
      </w:r>
      <w:r>
        <w:rPr>
          <w:rFonts w:hint="eastAsia"/>
        </w:rPr>
        <w:t>：添加在的标签中，</w:t>
      </w:r>
      <w:r>
        <w:rPr>
          <w:rFonts w:hint="eastAsia"/>
          <w:lang w:eastAsia="zh-CN"/>
        </w:rPr>
        <w:t>form</w:t>
      </w:r>
      <w:r>
        <w:rPr>
          <w:rFonts w:hint="eastAsia"/>
        </w:rPr>
        <w:t>提交后执行</w:t>
      </w:r>
    </w:p>
    <w:p w14:paraId="6B9F0227" w14:textId="21998FA9" w:rsidR="00845C89" w:rsidRDefault="003343F8" w:rsidP="00196782">
      <w:pPr>
        <w:pStyle w:val="a0"/>
      </w:pPr>
      <w:r w:rsidRPr="00C76128">
        <w:t>action</w:t>
      </w:r>
      <w:r>
        <w:t>O</w:t>
      </w:r>
      <w:r w:rsidR="00845C89" w:rsidRPr="00845C89">
        <w:t>rder</w:t>
      </w:r>
      <w:r>
        <w:t>:</w:t>
      </w:r>
      <w:r>
        <w:rPr>
          <w:rFonts w:hint="eastAsia"/>
        </w:rPr>
        <w:t>执行顺序，默认的优先级最低</w:t>
      </w:r>
      <w:r w:rsidR="008A53C9">
        <w:rPr>
          <w:rFonts w:hint="eastAsia"/>
          <w:lang w:eastAsia="zh-CN"/>
        </w:rPr>
        <w:t>。多个标签都有相关属性时，可以设置标签之间属性对应代码的执行顺序。</w:t>
      </w:r>
    </w:p>
    <w:p w14:paraId="2E5331E2" w14:textId="2758B775" w:rsidR="00123F3C" w:rsidRDefault="004D37B6" w:rsidP="000957A7">
      <w:pPr>
        <w:pStyle w:val="20"/>
        <w:ind w:left="-210" w:firstLine="643"/>
      </w:pPr>
      <w:r>
        <w:rPr>
          <w:rFonts w:hint="eastAsia"/>
        </w:rPr>
        <w:lastRenderedPageBreak/>
        <w:t>非</w:t>
      </w:r>
      <w:r w:rsidRPr="004D37B6">
        <w:rPr>
          <w:rFonts w:hint="eastAsia"/>
        </w:rPr>
        <w:t>list</w:t>
      </w:r>
      <w:r w:rsidRPr="004D37B6">
        <w:rPr>
          <w:rFonts w:hint="eastAsia"/>
        </w:rPr>
        <w:t>、</w:t>
      </w:r>
      <w:r w:rsidRPr="004D37B6">
        <w:rPr>
          <w:rFonts w:hint="eastAsia"/>
        </w:rPr>
        <w:t>form</w:t>
      </w:r>
      <w:r w:rsidRPr="004D37B6">
        <w:rPr>
          <w:rFonts w:hint="eastAsia"/>
        </w:rPr>
        <w:t>中标签业务逻辑属性</w:t>
      </w:r>
    </w:p>
    <w:p w14:paraId="271B0416" w14:textId="192AF9BC" w:rsidR="00123F3C" w:rsidRDefault="00123F3C" w:rsidP="00A7456B">
      <w:pPr>
        <w:pStyle w:val="a0"/>
      </w:pPr>
      <w:r>
        <w:rPr>
          <w:rFonts w:hint="eastAsia"/>
        </w:rPr>
        <w:t>before</w:t>
      </w:r>
      <w:r>
        <w:t>Render</w:t>
      </w:r>
      <w:r w:rsidR="00A7456B">
        <w:t>D</w:t>
      </w:r>
      <w:r w:rsidR="004E02B9">
        <w:rPr>
          <w:rFonts w:hint="eastAsia"/>
          <w:lang w:eastAsia="zh-CN"/>
        </w:rPr>
        <w:t>O</w:t>
      </w:r>
      <w:r w:rsidR="00A7456B">
        <w:t>C</w:t>
      </w:r>
      <w:r>
        <w:rPr>
          <w:rFonts w:hint="eastAsia"/>
        </w:rPr>
        <w:t>：添加</w:t>
      </w:r>
      <w:r>
        <w:rPr>
          <w:rFonts w:hint="eastAsia"/>
          <w:lang w:eastAsia="zh-CN"/>
        </w:rPr>
        <w:t>当前</w:t>
      </w:r>
      <w:r>
        <w:rPr>
          <w:rFonts w:hint="eastAsia"/>
        </w:rPr>
        <w:t>标签中，</w:t>
      </w:r>
      <w:r w:rsidR="00A7456B">
        <w:t xml:space="preserve">document  </w:t>
      </w:r>
      <w:r w:rsidR="004E02B9">
        <w:rPr>
          <w:rFonts w:hint="eastAsia"/>
          <w:lang w:eastAsia="zh-CN"/>
        </w:rPr>
        <w:t>ready</w:t>
      </w:r>
      <w:r>
        <w:rPr>
          <w:rFonts w:hint="eastAsia"/>
        </w:rPr>
        <w:t>前执行</w:t>
      </w:r>
    </w:p>
    <w:p w14:paraId="24DA55C1" w14:textId="48B43992" w:rsidR="00123F3C" w:rsidRDefault="00123F3C" w:rsidP="00123F3C">
      <w:pPr>
        <w:pStyle w:val="a0"/>
      </w:pPr>
      <w:r>
        <w:rPr>
          <w:rFonts w:hint="eastAsia"/>
        </w:rPr>
        <w:t>after</w:t>
      </w:r>
      <w:r>
        <w:t>Render</w:t>
      </w:r>
      <w:r w:rsidR="004E02B9">
        <w:t>D</w:t>
      </w:r>
      <w:r w:rsidR="004E02B9">
        <w:rPr>
          <w:rFonts w:hint="eastAsia"/>
          <w:lang w:eastAsia="zh-CN"/>
        </w:rPr>
        <w:t>O</w:t>
      </w:r>
      <w:r w:rsidR="004E02B9">
        <w:t>C</w:t>
      </w:r>
      <w:r>
        <w:rPr>
          <w:rFonts w:hint="eastAsia"/>
        </w:rPr>
        <w:t>：添加</w:t>
      </w:r>
      <w:r>
        <w:rPr>
          <w:rFonts w:hint="eastAsia"/>
          <w:lang w:eastAsia="zh-CN"/>
        </w:rPr>
        <w:t>当前</w:t>
      </w:r>
      <w:r>
        <w:rPr>
          <w:rFonts w:hint="eastAsia"/>
        </w:rPr>
        <w:t>标签中，</w:t>
      </w:r>
      <w:r w:rsidR="004E02B9">
        <w:t xml:space="preserve">document  </w:t>
      </w:r>
      <w:r w:rsidR="004E02B9">
        <w:rPr>
          <w:rFonts w:hint="eastAsia"/>
          <w:lang w:eastAsia="zh-CN"/>
        </w:rPr>
        <w:t>ready</w:t>
      </w:r>
      <w:r>
        <w:rPr>
          <w:rFonts w:hint="eastAsia"/>
        </w:rPr>
        <w:t>渲染后执行</w:t>
      </w:r>
    </w:p>
    <w:p w14:paraId="45117054" w14:textId="21E21213" w:rsidR="003343F8" w:rsidRPr="00604067" w:rsidRDefault="003343F8" w:rsidP="003343F8">
      <w:pPr>
        <w:pStyle w:val="a0"/>
      </w:pPr>
      <w:r w:rsidRPr="00930742">
        <w:t>action</w:t>
      </w:r>
      <w:r>
        <w:t>O</w:t>
      </w:r>
      <w:r w:rsidRPr="00845C89">
        <w:t>rder</w:t>
      </w:r>
      <w:r>
        <w:t>:</w:t>
      </w:r>
      <w:r>
        <w:rPr>
          <w:rFonts w:hint="eastAsia"/>
        </w:rPr>
        <w:t>执行顺序，默认的优先级最低</w:t>
      </w:r>
      <w:r w:rsidR="008A53C9">
        <w:rPr>
          <w:rFonts w:hint="eastAsia"/>
          <w:lang w:eastAsia="zh-CN"/>
        </w:rPr>
        <w:t>。多个标签都有相关属性时，可以设置标签之间属性对应代码的执行顺序。</w:t>
      </w:r>
    </w:p>
    <w:p w14:paraId="12D4EBD9" w14:textId="2E4A3709" w:rsidR="00831A91" w:rsidRDefault="00831A91" w:rsidP="00831A91">
      <w:pPr>
        <w:pStyle w:val="1"/>
        <w:ind w:left="0"/>
      </w:pPr>
      <w:r>
        <w:rPr>
          <w:rFonts w:hint="eastAsia"/>
        </w:rPr>
        <w:t>前端框架</w:t>
      </w:r>
      <w:r w:rsidR="00017B38">
        <w:rPr>
          <w:rFonts w:hint="eastAsia"/>
        </w:rPr>
        <w:t>相关功能</w:t>
      </w:r>
    </w:p>
    <w:p w14:paraId="79B45D79" w14:textId="1132562E" w:rsidR="00564923" w:rsidRDefault="004D7974" w:rsidP="00564923">
      <w:pPr>
        <w:pStyle w:val="20"/>
        <w:ind w:left="-210" w:firstLine="643"/>
      </w:pPr>
      <w:r>
        <w:rPr>
          <w:rFonts w:hint="eastAsia"/>
        </w:rPr>
        <w:t>人员</w:t>
      </w:r>
    </w:p>
    <w:p w14:paraId="3A113594" w14:textId="0838B923" w:rsidR="00017B38" w:rsidRDefault="00017B38" w:rsidP="00564923">
      <w:pPr>
        <w:pStyle w:val="3"/>
      </w:pPr>
      <w:r>
        <w:rPr>
          <w:rFonts w:hint="eastAsia"/>
        </w:rPr>
        <w:t>设置人员信息</w:t>
      </w:r>
    </w:p>
    <w:p w14:paraId="03232DB7" w14:textId="2B6B2D38" w:rsidR="00017B38" w:rsidRPr="00017B38" w:rsidRDefault="00017B38" w:rsidP="00017B38">
      <w:pPr>
        <w:ind w:firstLine="420"/>
      </w:pPr>
      <w:r>
        <w:rPr>
          <w:rFonts w:hint="eastAsia"/>
        </w:rPr>
        <w:t>dataCenter.</w:t>
      </w:r>
      <w:r>
        <w:t>user.setUer</w:t>
      </w:r>
      <w:r w:rsidR="0046213E">
        <w:t>(</w:t>
      </w:r>
      <w:r w:rsidR="00FD428F">
        <w:rPr>
          <w:rFonts w:hint="eastAsia"/>
        </w:rPr>
        <w:t>人员对象</w:t>
      </w:r>
      <w:r w:rsidR="0046213E">
        <w:t>);</w:t>
      </w:r>
    </w:p>
    <w:p w14:paraId="4E4C76D3" w14:textId="3B1F3CBE" w:rsidR="00DC25E2" w:rsidRDefault="00FD428F" w:rsidP="00564923">
      <w:pPr>
        <w:pStyle w:val="3"/>
      </w:pPr>
      <w:r>
        <w:rPr>
          <w:rFonts w:hint="eastAsia"/>
        </w:rPr>
        <w:t>设置人员角色</w:t>
      </w:r>
    </w:p>
    <w:p w14:paraId="31123A86" w14:textId="016B04EC" w:rsidR="00DC25E2" w:rsidRDefault="00DC25E2" w:rsidP="00FD428F">
      <w:pPr>
        <w:ind w:firstLine="420"/>
      </w:pPr>
      <w:r>
        <w:rPr>
          <w:rFonts w:hint="eastAsia"/>
        </w:rPr>
        <w:t>添加角色</w:t>
      </w:r>
    </w:p>
    <w:p w14:paraId="70EE0840" w14:textId="59B9230F" w:rsidR="00FD428F" w:rsidRDefault="00FD428F" w:rsidP="00DC25E2">
      <w:pPr>
        <w:ind w:left="420" w:firstLine="420"/>
      </w:pPr>
      <w:r>
        <w:rPr>
          <w:rFonts w:hint="eastAsia"/>
        </w:rPr>
        <w:t>dataCenter.</w:t>
      </w:r>
      <w:r>
        <w:t>user.</w:t>
      </w:r>
      <w:r>
        <w:rPr>
          <w:rFonts w:hint="eastAsia"/>
        </w:rPr>
        <w:t>addRole</w:t>
      </w:r>
      <w:r>
        <w:t>(</w:t>
      </w:r>
      <w:r w:rsidR="003D7D8F">
        <w:rPr>
          <w:rFonts w:hint="eastAsia"/>
        </w:rPr>
        <w:t>人员角色对象</w:t>
      </w:r>
      <w:r>
        <w:t>);</w:t>
      </w:r>
    </w:p>
    <w:p w14:paraId="2E82DC94" w14:textId="0BC6A7BD" w:rsidR="00DC25E2" w:rsidRPr="00017B38" w:rsidRDefault="00DC25E2" w:rsidP="00FD428F">
      <w:pPr>
        <w:ind w:firstLine="420"/>
      </w:pPr>
      <w:r>
        <w:rPr>
          <w:rFonts w:hint="eastAsia"/>
        </w:rPr>
        <w:t>删除角色</w:t>
      </w:r>
    </w:p>
    <w:p w14:paraId="0ECBEED0" w14:textId="38C61B88" w:rsidR="00FD428F" w:rsidRPr="00FD428F" w:rsidRDefault="00FD428F" w:rsidP="00DC25E2">
      <w:pPr>
        <w:ind w:left="420" w:firstLine="420"/>
      </w:pPr>
      <w:r>
        <w:rPr>
          <w:rFonts w:hint="eastAsia"/>
        </w:rPr>
        <w:t>dataCenter.</w:t>
      </w:r>
      <w:r>
        <w:t>user.</w:t>
      </w:r>
      <w:r w:rsidR="003D7D8F">
        <w:rPr>
          <w:rFonts w:hint="eastAsia"/>
        </w:rPr>
        <w:t>deleteRole</w:t>
      </w:r>
      <w:r>
        <w:t>(</w:t>
      </w:r>
      <w:r w:rsidR="003D7D8F">
        <w:rPr>
          <w:rFonts w:hint="eastAsia"/>
        </w:rPr>
        <w:t>人员角色</w:t>
      </w:r>
      <w:r w:rsidR="003D7D8F">
        <w:rPr>
          <w:rFonts w:hint="eastAsia"/>
        </w:rPr>
        <w:t>id</w:t>
      </w:r>
      <w:r>
        <w:t>);</w:t>
      </w:r>
    </w:p>
    <w:p w14:paraId="702E2A6F" w14:textId="2F3BBB97" w:rsidR="00017B38" w:rsidRDefault="00FD428F" w:rsidP="004D7974">
      <w:pPr>
        <w:pStyle w:val="3"/>
      </w:pPr>
      <w:r>
        <w:rPr>
          <w:rFonts w:hint="eastAsia"/>
        </w:rPr>
        <w:t>是否拥有某个角色</w:t>
      </w:r>
    </w:p>
    <w:p w14:paraId="75F16A16" w14:textId="2C61A629" w:rsidR="003D7D8F" w:rsidRPr="00FD428F" w:rsidRDefault="003D7D8F" w:rsidP="003D7D8F">
      <w:pPr>
        <w:ind w:firstLine="420"/>
      </w:pPr>
      <w:r>
        <w:rPr>
          <w:rFonts w:hint="eastAsia"/>
        </w:rPr>
        <w:t>dataCenter.</w:t>
      </w:r>
      <w:r>
        <w:t>user.</w:t>
      </w:r>
      <w:r>
        <w:rPr>
          <w:rFonts w:hint="eastAsia"/>
        </w:rPr>
        <w:t>isHasRole</w:t>
      </w:r>
      <w:r>
        <w:t>(</w:t>
      </w:r>
      <w:r>
        <w:rPr>
          <w:rFonts w:hint="eastAsia"/>
        </w:rPr>
        <w:t>人员角色</w:t>
      </w:r>
      <w:r>
        <w:rPr>
          <w:rFonts w:hint="eastAsia"/>
        </w:rPr>
        <w:t>id</w:t>
      </w:r>
      <w:r>
        <w:t>);</w:t>
      </w:r>
    </w:p>
    <w:p w14:paraId="219868DF" w14:textId="1A8A3A6A" w:rsidR="003D7D8F" w:rsidRDefault="00600CE3" w:rsidP="00FC174F">
      <w:pPr>
        <w:pStyle w:val="20"/>
        <w:ind w:left="-210" w:firstLine="643"/>
      </w:pPr>
      <w:r>
        <w:rPr>
          <w:rFonts w:hint="eastAsia"/>
        </w:rPr>
        <w:t>页面跳转</w:t>
      </w:r>
    </w:p>
    <w:p w14:paraId="3ADDD6D0" w14:textId="5A39BE22" w:rsidR="00FC174F" w:rsidRDefault="006A5321" w:rsidP="003D7D8F">
      <w:pPr>
        <w:ind w:firstLine="420"/>
      </w:pPr>
      <w:r>
        <w:rPr>
          <w:rFonts w:hint="eastAsia"/>
        </w:rPr>
        <w:t>toUrl</w:t>
      </w:r>
      <w:r w:rsidRPr="006A5321">
        <w:t xml:space="preserve"> (url</w:t>
      </w:r>
      <w:r>
        <w:rPr>
          <w:rFonts w:hint="eastAsia"/>
        </w:rPr>
        <w:t>-</w:t>
      </w:r>
      <w:r>
        <w:rPr>
          <w:rFonts w:hint="eastAsia"/>
        </w:rPr>
        <w:t>跳转地址</w:t>
      </w:r>
      <w:r w:rsidRPr="006A5321">
        <w:t>, self</w:t>
      </w:r>
      <w:r>
        <w:rPr>
          <w:rFonts w:hint="eastAsia"/>
        </w:rPr>
        <w:t>-</w:t>
      </w:r>
      <w:r>
        <w:rPr>
          <w:rFonts w:hint="eastAsia"/>
        </w:rPr>
        <w:t>是否当前页打开</w:t>
      </w:r>
      <w:r w:rsidRPr="006A5321">
        <w:t xml:space="preserve">, clearRole </w:t>
      </w:r>
      <w:r>
        <w:t>–</w:t>
      </w:r>
      <w:r>
        <w:rPr>
          <w:rFonts w:hint="eastAsia"/>
        </w:rPr>
        <w:t>是否清除角色默认</w:t>
      </w:r>
      <w:r w:rsidRPr="006A5321">
        <w:t>= true, obj</w:t>
      </w:r>
      <w:r>
        <w:rPr>
          <w:rFonts w:hint="eastAsia"/>
        </w:rPr>
        <w:t>-</w:t>
      </w:r>
      <w:r>
        <w:rPr>
          <w:rFonts w:hint="eastAsia"/>
        </w:rPr>
        <w:t>需要传递的参数</w:t>
      </w:r>
      <w:r>
        <w:rPr>
          <w:rFonts w:hint="eastAsia"/>
        </w:rPr>
        <w:t>to</w:t>
      </w:r>
      <w:r w:rsidRPr="006A5321">
        <w:t>)</w:t>
      </w:r>
    </w:p>
    <w:p w14:paraId="1609EFAD" w14:textId="77777777" w:rsidR="000B313F" w:rsidRDefault="000B313F" w:rsidP="000B313F">
      <w:pPr>
        <w:pStyle w:val="3"/>
      </w:pPr>
      <w:r w:rsidRPr="003E45EC">
        <w:rPr>
          <w:rFonts w:hint="eastAsia"/>
        </w:rPr>
        <w:t>草稿箱列表转到信息详情页</w:t>
      </w:r>
    </w:p>
    <w:p w14:paraId="163C87B5" w14:textId="77777777" w:rsidR="000B313F" w:rsidRPr="003E45EC" w:rsidRDefault="000B313F" w:rsidP="000B313F">
      <w:pPr>
        <w:ind w:firstLine="420"/>
      </w:pPr>
      <w:proofErr w:type="gramStart"/>
      <w:r w:rsidRPr="003E45EC">
        <w:t>draftToDetail</w:t>
      </w:r>
      <w:proofErr w:type="gramEnd"/>
    </w:p>
    <w:p w14:paraId="5A974C8B" w14:textId="77777777" w:rsidR="000B313F" w:rsidRDefault="000B313F" w:rsidP="000B313F">
      <w:pPr>
        <w:pStyle w:val="3"/>
      </w:pPr>
      <w:r>
        <w:rPr>
          <w:rFonts w:hint="eastAsia"/>
        </w:rPr>
        <w:lastRenderedPageBreak/>
        <w:t>待办列表跳转审批详情页</w:t>
      </w:r>
    </w:p>
    <w:p w14:paraId="23C2617F" w14:textId="071EF25B" w:rsidR="002A5EEE" w:rsidRDefault="002A5EEE" w:rsidP="002A5EEE">
      <w:pPr>
        <w:pStyle w:val="20"/>
        <w:ind w:left="-210" w:firstLine="643"/>
      </w:pPr>
      <w:proofErr w:type="gramStart"/>
      <w:r>
        <w:rPr>
          <w:rFonts w:hint="eastAsia"/>
        </w:rPr>
        <w:t>dialog</w:t>
      </w:r>
      <w:proofErr w:type="gramEnd"/>
    </w:p>
    <w:p w14:paraId="3AC3A03D" w14:textId="199279B4" w:rsidR="00FB3189" w:rsidRDefault="00FB3189" w:rsidP="000642AA">
      <w:pPr>
        <w:pStyle w:val="3"/>
      </w:pPr>
      <w:r>
        <w:rPr>
          <w:rFonts w:hint="eastAsia"/>
        </w:rPr>
        <w:t>显示</w:t>
      </w:r>
      <w:r>
        <w:rPr>
          <w:rFonts w:hint="eastAsia"/>
        </w:rPr>
        <w:t>dialog</w:t>
      </w:r>
      <w:r w:rsidR="000642AA">
        <w:t>(list)</w:t>
      </w:r>
    </w:p>
    <w:p w14:paraId="26B7707F" w14:textId="08C6A08B" w:rsidR="000642AA" w:rsidRDefault="000642AA">
      <w:pPr>
        <w:pStyle w:val="3"/>
      </w:pPr>
      <w:r>
        <w:rPr>
          <w:rFonts w:hint="eastAsia"/>
        </w:rPr>
        <w:t>显示</w:t>
      </w:r>
      <w:r>
        <w:rPr>
          <w:rFonts w:hint="eastAsia"/>
        </w:rPr>
        <w:t>dialog</w:t>
      </w:r>
      <w:r>
        <w:t>(</w:t>
      </w:r>
      <w:r>
        <w:rPr>
          <w:rFonts w:hint="eastAsia"/>
        </w:rPr>
        <w:t>form</w:t>
      </w:r>
      <w:r>
        <w:t>)</w:t>
      </w:r>
    </w:p>
    <w:p w14:paraId="1FEC08D3" w14:textId="7312230E" w:rsidR="00FB3189" w:rsidRPr="005A379E" w:rsidRDefault="00925FA7" w:rsidP="002A5EEE">
      <w:pPr>
        <w:pStyle w:val="3"/>
      </w:pPr>
      <w:r w:rsidRPr="00925FA7">
        <w:t>类似</w:t>
      </w:r>
      <w:r w:rsidRPr="00925FA7">
        <w:t>alert</w:t>
      </w:r>
      <w:r w:rsidRPr="00925FA7">
        <w:t>弹出框</w:t>
      </w:r>
      <w:r w:rsidRPr="00925FA7">
        <w:rPr>
          <w:rFonts w:hint="eastAsia"/>
        </w:rPr>
        <w:t>dialog</w:t>
      </w:r>
    </w:p>
    <w:p w14:paraId="3D1B4C30" w14:textId="2A0A3DD0" w:rsidR="00FB3189" w:rsidRDefault="00FB3189" w:rsidP="00925FA7">
      <w:pPr>
        <w:ind w:firstLine="420"/>
      </w:pPr>
      <w:r>
        <w:t>alertWarnDialog (title</w:t>
      </w:r>
      <w:r w:rsidR="001B5847">
        <w:rPr>
          <w:rFonts w:hint="eastAsia"/>
        </w:rPr>
        <w:t>-</w:t>
      </w:r>
      <w:r w:rsidR="001B5847">
        <w:rPr>
          <w:rFonts w:hint="eastAsia"/>
        </w:rPr>
        <w:t>标题</w:t>
      </w:r>
      <w:r>
        <w:t>,content</w:t>
      </w:r>
      <w:r w:rsidR="001B5847">
        <w:rPr>
          <w:rFonts w:hint="eastAsia"/>
        </w:rPr>
        <w:t>-</w:t>
      </w:r>
      <w:r w:rsidR="001B5847">
        <w:rPr>
          <w:rFonts w:hint="eastAsia"/>
        </w:rPr>
        <w:t>内容</w:t>
      </w:r>
      <w:r>
        <w:t>,okCallback</w:t>
      </w:r>
      <w:r w:rsidR="001B5847">
        <w:rPr>
          <w:rFonts w:hint="eastAsia"/>
        </w:rPr>
        <w:t>-</w:t>
      </w:r>
      <w:r w:rsidR="001B5847">
        <w:rPr>
          <w:rFonts w:hint="eastAsia"/>
        </w:rPr>
        <w:t>确定按钮回调</w:t>
      </w:r>
      <w:r>
        <w:t>)</w:t>
      </w:r>
      <w:r>
        <w:rPr>
          <w:rFonts w:hint="eastAsia"/>
        </w:rPr>
        <w:t>：</w:t>
      </w:r>
    </w:p>
    <w:p w14:paraId="5DA8F2F1" w14:textId="741A1CEE" w:rsidR="00BA706F" w:rsidRPr="00BA706F" w:rsidRDefault="00BA706F" w:rsidP="002A5EEE">
      <w:pPr>
        <w:pStyle w:val="3"/>
      </w:pPr>
      <w:r w:rsidRPr="00BA706F">
        <w:rPr>
          <w:rFonts w:hint="eastAsia"/>
        </w:rPr>
        <w:t>二次确认弹出框</w:t>
      </w:r>
      <w:r w:rsidRPr="00BA706F">
        <w:rPr>
          <w:rFonts w:hint="eastAsia"/>
        </w:rPr>
        <w:t>dialog</w:t>
      </w:r>
    </w:p>
    <w:p w14:paraId="5D29A71C" w14:textId="2D739EF8" w:rsidR="00FB3189" w:rsidRDefault="00BA706F" w:rsidP="00BA706F">
      <w:pPr>
        <w:ind w:firstLine="420"/>
      </w:pPr>
      <w:r>
        <w:t>confirmDialog(</w:t>
      </w:r>
      <w:r w:rsidR="001B5847">
        <w:t>title</w:t>
      </w:r>
      <w:r w:rsidR="001B5847">
        <w:rPr>
          <w:rFonts w:hint="eastAsia"/>
        </w:rPr>
        <w:t>-</w:t>
      </w:r>
      <w:r w:rsidR="001B5847">
        <w:rPr>
          <w:rFonts w:hint="eastAsia"/>
        </w:rPr>
        <w:t>标题</w:t>
      </w:r>
      <w:r w:rsidR="001B5847">
        <w:t>,content</w:t>
      </w:r>
      <w:r w:rsidR="001B5847">
        <w:rPr>
          <w:rFonts w:hint="eastAsia"/>
        </w:rPr>
        <w:t>-</w:t>
      </w:r>
      <w:r w:rsidR="001B5847">
        <w:rPr>
          <w:rFonts w:hint="eastAsia"/>
        </w:rPr>
        <w:t>内容</w:t>
      </w:r>
      <w:r w:rsidR="001B5847">
        <w:t>,okCallback</w:t>
      </w:r>
      <w:r w:rsidR="001B5847">
        <w:rPr>
          <w:rFonts w:hint="eastAsia"/>
        </w:rPr>
        <w:t>-</w:t>
      </w:r>
      <w:r w:rsidR="001B5847">
        <w:rPr>
          <w:rFonts w:hint="eastAsia"/>
        </w:rPr>
        <w:t>确定按钮回调</w:t>
      </w:r>
      <w:r>
        <w:t>, cancelCallback</w:t>
      </w:r>
      <w:r w:rsidR="001B5847">
        <w:rPr>
          <w:rFonts w:hint="eastAsia"/>
        </w:rPr>
        <w:t>-</w:t>
      </w:r>
      <w:r w:rsidR="001B5847">
        <w:rPr>
          <w:rFonts w:hint="eastAsia"/>
        </w:rPr>
        <w:t>取消按钮回调</w:t>
      </w:r>
      <w:r>
        <w:t>)</w:t>
      </w:r>
    </w:p>
    <w:p w14:paraId="72D7EEE5" w14:textId="77777777" w:rsidR="002A5EEE" w:rsidRDefault="002A5EEE" w:rsidP="002A5EEE">
      <w:pPr>
        <w:pStyle w:val="3"/>
      </w:pPr>
      <w:r>
        <w:rPr>
          <w:rFonts w:hint="eastAsia"/>
        </w:rPr>
        <w:t>提示框，</w:t>
      </w:r>
      <w:r>
        <w:rPr>
          <w:rFonts w:hint="eastAsia"/>
        </w:rPr>
        <w:t>n</w:t>
      </w:r>
      <w:r>
        <w:rPr>
          <w:rFonts w:hint="eastAsia"/>
        </w:rPr>
        <w:t>秒后自动隐藏</w:t>
      </w:r>
    </w:p>
    <w:p w14:paraId="60F4C4C5" w14:textId="6F85032F" w:rsidR="002A5EEE" w:rsidRDefault="00377920" w:rsidP="002A5EEE">
      <w:pPr>
        <w:ind w:firstLine="420"/>
      </w:pPr>
      <w:r>
        <w:t>alertDialog</w:t>
      </w:r>
      <w:r w:rsidR="002A5EEE">
        <w:t>Hide</w:t>
      </w:r>
      <w:r w:rsidR="002A5EEE" w:rsidRPr="004F6F8C">
        <w:t xml:space="preserve"> (</w:t>
      </w:r>
      <w:r w:rsidR="002A5EEE">
        <w:t>title</w:t>
      </w:r>
      <w:r w:rsidR="002A5EEE">
        <w:rPr>
          <w:rFonts w:hint="eastAsia"/>
        </w:rPr>
        <w:t>-</w:t>
      </w:r>
      <w:r w:rsidR="002A5EEE">
        <w:rPr>
          <w:rFonts w:hint="eastAsia"/>
        </w:rPr>
        <w:t>标题</w:t>
      </w:r>
      <w:r w:rsidR="002A5EEE">
        <w:t>,content</w:t>
      </w:r>
      <w:r w:rsidR="002A5EEE">
        <w:rPr>
          <w:rFonts w:hint="eastAsia"/>
        </w:rPr>
        <w:t>-</w:t>
      </w:r>
      <w:r w:rsidR="002A5EEE">
        <w:rPr>
          <w:rFonts w:hint="eastAsia"/>
        </w:rPr>
        <w:t>内容</w:t>
      </w:r>
      <w:r w:rsidR="002A5EEE" w:rsidRPr="004F6F8C">
        <w:t xml:space="preserve"> element</w:t>
      </w:r>
      <w:r w:rsidR="002A5EEE">
        <w:rPr>
          <w:rFonts w:hint="eastAsia"/>
        </w:rPr>
        <w:t>-</w:t>
      </w:r>
      <w:r w:rsidR="002A5EEE">
        <w:rPr>
          <w:rFonts w:hint="eastAsia"/>
        </w:rPr>
        <w:t>触发对象</w:t>
      </w:r>
      <w:r w:rsidR="002A5EEE" w:rsidRPr="004F6F8C">
        <w:t>, time</w:t>
      </w:r>
      <w:r w:rsidR="002A5EEE">
        <w:rPr>
          <w:rFonts w:hint="eastAsia"/>
        </w:rPr>
        <w:t>-</w:t>
      </w:r>
      <w:r w:rsidR="002A5EEE">
        <w:rPr>
          <w:rFonts w:hint="eastAsia"/>
        </w:rPr>
        <w:t>保持时间</w:t>
      </w:r>
      <w:r w:rsidR="002A5EEE" w:rsidRPr="004F6F8C">
        <w:t>, callback</w:t>
      </w:r>
      <w:r w:rsidR="002A5EEE">
        <w:rPr>
          <w:rFonts w:hint="eastAsia"/>
        </w:rPr>
        <w:t>-</w:t>
      </w:r>
      <w:r w:rsidR="002A5EEE">
        <w:rPr>
          <w:rFonts w:hint="eastAsia"/>
        </w:rPr>
        <w:t>隐藏后回调</w:t>
      </w:r>
      <w:r w:rsidR="002A5EEE" w:rsidRPr="004F6F8C">
        <w:t>) {</w:t>
      </w:r>
    </w:p>
    <w:p w14:paraId="15996CB5" w14:textId="32A483E5" w:rsidR="0066095A" w:rsidRDefault="0066095A" w:rsidP="0066095A">
      <w:pPr>
        <w:pStyle w:val="20"/>
        <w:numPr>
          <w:ilvl w:val="1"/>
          <w:numId w:val="4"/>
        </w:numPr>
        <w:ind w:left="-210" w:firstLine="643"/>
      </w:pPr>
      <w:proofErr w:type="gramStart"/>
      <w:r>
        <w:rPr>
          <w:rFonts w:hint="eastAsia"/>
        </w:rPr>
        <w:t>form</w:t>
      </w:r>
      <w:proofErr w:type="gramEnd"/>
    </w:p>
    <w:p w14:paraId="3E90A125" w14:textId="302F22FF" w:rsidR="00FB3189" w:rsidRDefault="00BA706F" w:rsidP="0066095A">
      <w:pPr>
        <w:pStyle w:val="3"/>
      </w:pPr>
      <w:r>
        <w:rPr>
          <w:rFonts w:hint="eastAsia"/>
        </w:rPr>
        <w:t>获取信息</w:t>
      </w:r>
      <w:r w:rsidR="008E3B97">
        <w:rPr>
          <w:rFonts w:hint="eastAsia"/>
        </w:rPr>
        <w:t>详情</w:t>
      </w:r>
      <w:r>
        <w:rPr>
          <w:rFonts w:hint="eastAsia"/>
        </w:rPr>
        <w:t>、渲染</w:t>
      </w:r>
      <w:r w:rsidR="008E3B97">
        <w:rPr>
          <w:rFonts w:hint="eastAsia"/>
        </w:rPr>
        <w:t>页面</w:t>
      </w:r>
      <w:r w:rsidR="00FB3189">
        <w:rPr>
          <w:rFonts w:hint="eastAsia"/>
        </w:rPr>
        <w:t>form</w:t>
      </w:r>
      <w:r w:rsidR="008E3B97">
        <w:t xml:space="preserve"> </w:t>
      </w:r>
    </w:p>
    <w:p w14:paraId="4D82E055" w14:textId="73FD66B1" w:rsidR="00FB3189" w:rsidRDefault="00FB3189" w:rsidP="008E3B97">
      <w:pPr>
        <w:ind w:firstLine="420"/>
      </w:pPr>
      <w:proofErr w:type="gramStart"/>
      <w:r>
        <w:t>getAllFormBlockData(</w:t>
      </w:r>
      <w:proofErr w:type="gramEnd"/>
      <w:r>
        <w:t>formId)</w:t>
      </w:r>
    </w:p>
    <w:p w14:paraId="5B598930" w14:textId="0E711A90" w:rsidR="008E3B97" w:rsidRDefault="008E3B97" w:rsidP="0066095A">
      <w:pPr>
        <w:pStyle w:val="3"/>
      </w:pPr>
      <w:r>
        <w:t>初始化</w:t>
      </w:r>
      <w:r>
        <w:rPr>
          <w:rFonts w:hint="eastAsia"/>
        </w:rPr>
        <w:t>form</w:t>
      </w:r>
      <w:r>
        <w:t>页面效果</w:t>
      </w:r>
    </w:p>
    <w:p w14:paraId="1C908676" w14:textId="37D5BD0E" w:rsidR="00FB3189" w:rsidRDefault="00FB3189" w:rsidP="006810CC">
      <w:pPr>
        <w:ind w:firstLine="420"/>
      </w:pPr>
      <w:proofErr w:type="gramStart"/>
      <w:r>
        <w:t>initFormPage(</w:t>
      </w:r>
      <w:proofErr w:type="gramEnd"/>
      <w:r>
        <w:t>formId)</w:t>
      </w:r>
      <w:r w:rsidR="008E3B97">
        <w:t xml:space="preserve"> </w:t>
      </w:r>
    </w:p>
    <w:p w14:paraId="1DC2860C" w14:textId="7D43453F" w:rsidR="006810CC" w:rsidRDefault="006810CC" w:rsidP="0066095A">
      <w:pPr>
        <w:pStyle w:val="3"/>
      </w:pPr>
      <w:r>
        <w:t>渲染</w:t>
      </w:r>
      <w:r>
        <w:rPr>
          <w:rFonts w:hint="eastAsia"/>
        </w:rPr>
        <w:t>form</w:t>
      </w:r>
    </w:p>
    <w:p w14:paraId="61D80D56" w14:textId="77777777" w:rsidR="0065772C" w:rsidRDefault="00FB3189" w:rsidP="006810CC">
      <w:pPr>
        <w:ind w:firstLine="420"/>
      </w:pPr>
      <w:proofErr w:type="gramStart"/>
      <w:r>
        <w:t>renderForm(</w:t>
      </w:r>
      <w:proofErr w:type="gramEnd"/>
      <w:r>
        <w:t>formId)</w:t>
      </w:r>
    </w:p>
    <w:p w14:paraId="74670D72" w14:textId="7E557D5B" w:rsidR="0065772C" w:rsidRDefault="0065772C" w:rsidP="0066095A">
      <w:pPr>
        <w:pStyle w:val="3"/>
      </w:pPr>
      <w:r>
        <w:rPr>
          <w:rFonts w:hint="eastAsia"/>
        </w:rPr>
        <w:t>根据数据渲染</w:t>
      </w:r>
      <w:r>
        <w:rPr>
          <w:rFonts w:hint="eastAsia"/>
        </w:rPr>
        <w:t>form</w:t>
      </w:r>
    </w:p>
    <w:p w14:paraId="218B40BD" w14:textId="38A0A356" w:rsidR="00FB3189" w:rsidRDefault="00FB3189" w:rsidP="006810CC">
      <w:pPr>
        <w:ind w:firstLine="420"/>
      </w:pPr>
      <w:r>
        <w:t>renderFormByData (formId, data</w:t>
      </w:r>
      <w:r w:rsidR="00BB1CB7">
        <w:rPr>
          <w:rFonts w:hint="eastAsia"/>
        </w:rPr>
        <w:t>-</w:t>
      </w:r>
      <w:r w:rsidR="00BB1CB7">
        <w:rPr>
          <w:rFonts w:hint="eastAsia"/>
        </w:rPr>
        <w:t>信息对象</w:t>
      </w:r>
      <w:r>
        <w:t>)</w:t>
      </w:r>
    </w:p>
    <w:p w14:paraId="0767BF52" w14:textId="277FDFF8" w:rsidR="0065772C" w:rsidRDefault="00E8732E" w:rsidP="0066095A">
      <w:pPr>
        <w:pStyle w:val="3"/>
      </w:pPr>
      <w:r>
        <w:rPr>
          <w:rFonts w:hint="eastAsia"/>
        </w:rPr>
        <w:t>获取数据后，渲染</w:t>
      </w:r>
      <w:r>
        <w:rPr>
          <w:rFonts w:hint="eastAsia"/>
        </w:rPr>
        <w:t>form</w:t>
      </w:r>
      <w:r>
        <w:rPr>
          <w:rFonts w:hint="eastAsia"/>
        </w:rPr>
        <w:t>前，前置函数</w:t>
      </w:r>
    </w:p>
    <w:p w14:paraId="6FBFF120" w14:textId="2907230E" w:rsidR="00E8732E" w:rsidRPr="00E8732E" w:rsidRDefault="00E8732E" w:rsidP="00E8732E">
      <w:pPr>
        <w:ind w:firstLine="420"/>
      </w:pPr>
      <w:proofErr w:type="gramStart"/>
      <w:r>
        <w:rPr>
          <w:rFonts w:hint="eastAsia"/>
        </w:rPr>
        <w:t>beforeInit</w:t>
      </w:r>
      <w:proofErr w:type="gramEnd"/>
    </w:p>
    <w:p w14:paraId="49F1C11A" w14:textId="6CD9423E" w:rsidR="00E8732E" w:rsidRDefault="00E8732E" w:rsidP="0066095A">
      <w:pPr>
        <w:pStyle w:val="3"/>
      </w:pPr>
      <w:r>
        <w:rPr>
          <w:rFonts w:hint="eastAsia"/>
        </w:rPr>
        <w:t>渲染</w:t>
      </w:r>
      <w:r>
        <w:rPr>
          <w:rFonts w:hint="eastAsia"/>
        </w:rPr>
        <w:t>form</w:t>
      </w:r>
      <w:r>
        <w:rPr>
          <w:rFonts w:hint="eastAsia"/>
        </w:rPr>
        <w:t>后，后置</w:t>
      </w:r>
      <w:proofErr w:type="gramStart"/>
      <w:r>
        <w:rPr>
          <w:rFonts w:hint="eastAsia"/>
        </w:rPr>
        <w:t>置</w:t>
      </w:r>
      <w:proofErr w:type="gramEnd"/>
      <w:r>
        <w:rPr>
          <w:rFonts w:hint="eastAsia"/>
        </w:rPr>
        <w:t>函数</w:t>
      </w:r>
    </w:p>
    <w:p w14:paraId="66F7F3F5" w14:textId="18AF5C75" w:rsidR="00E8732E" w:rsidRPr="00E8732E" w:rsidRDefault="00E8732E" w:rsidP="00E8732E">
      <w:pPr>
        <w:ind w:firstLine="420"/>
      </w:pPr>
      <w:proofErr w:type="gramStart"/>
      <w:r>
        <w:rPr>
          <w:rFonts w:hint="eastAsia"/>
        </w:rPr>
        <w:t>afterInit</w:t>
      </w:r>
      <w:proofErr w:type="gramEnd"/>
    </w:p>
    <w:p w14:paraId="4E18D180" w14:textId="47BFCCE0" w:rsidR="0065772C" w:rsidRDefault="0065772C" w:rsidP="0066095A">
      <w:pPr>
        <w:pStyle w:val="3"/>
      </w:pPr>
      <w:r>
        <w:rPr>
          <w:rFonts w:hint="eastAsia"/>
        </w:rPr>
        <w:t>form</w:t>
      </w:r>
      <w:r>
        <w:rPr>
          <w:rFonts w:hint="eastAsia"/>
        </w:rPr>
        <w:t>提交信息</w:t>
      </w:r>
    </w:p>
    <w:p w14:paraId="62DA0EE2" w14:textId="7A793700" w:rsidR="00FB3189" w:rsidRDefault="00FB3189" w:rsidP="0065772C">
      <w:pPr>
        <w:ind w:firstLine="420"/>
      </w:pPr>
      <w:r>
        <w:t>submit(formId)</w:t>
      </w:r>
      <w:r>
        <w:rPr>
          <w:rFonts w:hint="eastAsia"/>
        </w:rPr>
        <w:t>：</w:t>
      </w:r>
      <w:r w:rsidR="0065772C">
        <w:t xml:space="preserve"> </w:t>
      </w:r>
    </w:p>
    <w:p w14:paraId="6E3D9260" w14:textId="1322C032" w:rsidR="0065772C" w:rsidRPr="008B1F07" w:rsidRDefault="0065772C" w:rsidP="0066095A">
      <w:pPr>
        <w:pStyle w:val="3"/>
      </w:pPr>
      <w:r>
        <w:rPr>
          <w:rFonts w:hint="eastAsia"/>
        </w:rPr>
        <w:lastRenderedPageBreak/>
        <w:t>收集</w:t>
      </w:r>
      <w:r>
        <w:rPr>
          <w:rFonts w:hint="eastAsia"/>
        </w:rPr>
        <w:t>form</w:t>
      </w:r>
      <w:r>
        <w:rPr>
          <w:rFonts w:hint="eastAsia"/>
        </w:rPr>
        <w:t>数据</w:t>
      </w:r>
    </w:p>
    <w:p w14:paraId="1F4C0ED1" w14:textId="470009F0" w:rsidR="00FB3189" w:rsidRDefault="00FB3189" w:rsidP="009954E5">
      <w:pPr>
        <w:ind w:firstLine="420"/>
      </w:pPr>
      <w:proofErr w:type="gramStart"/>
      <w:r>
        <w:t>serializeForm(</w:t>
      </w:r>
      <w:proofErr w:type="gramEnd"/>
      <w:r>
        <w:t>formId)</w:t>
      </w:r>
    </w:p>
    <w:p w14:paraId="647A0A98" w14:textId="27376E53" w:rsidR="009954E5" w:rsidRDefault="009954E5" w:rsidP="0066095A">
      <w:pPr>
        <w:pStyle w:val="3"/>
      </w:pPr>
      <w:r>
        <w:rPr>
          <w:rFonts w:hint="eastAsia"/>
        </w:rPr>
        <w:t>收集</w:t>
      </w:r>
      <w:r>
        <w:rPr>
          <w:rFonts w:hint="eastAsia"/>
        </w:rPr>
        <w:t>form</w:t>
      </w:r>
      <w:r>
        <w:rPr>
          <w:rFonts w:hint="eastAsia"/>
        </w:rPr>
        <w:t>数据，</w:t>
      </w:r>
      <w:r>
        <w:rPr>
          <w:rFonts w:hint="eastAsia"/>
        </w:rPr>
        <w:t>form</w:t>
      </w:r>
      <w:r>
        <w:rPr>
          <w:rFonts w:hint="eastAsia"/>
        </w:rPr>
        <w:t>提交信息前，前置函数</w:t>
      </w:r>
    </w:p>
    <w:p w14:paraId="149035A7" w14:textId="2233CF0D" w:rsidR="009954E5" w:rsidRPr="009954E5" w:rsidRDefault="002519DD" w:rsidP="009954E5">
      <w:pPr>
        <w:ind w:firstLine="420"/>
      </w:pPr>
      <w:proofErr w:type="gramStart"/>
      <w:r>
        <w:rPr>
          <w:rFonts w:hint="eastAsia"/>
        </w:rPr>
        <w:t>beforeSubmit</w:t>
      </w:r>
      <w:proofErr w:type="gramEnd"/>
    </w:p>
    <w:p w14:paraId="5D0B4B5E" w14:textId="18001406" w:rsidR="009954E5" w:rsidRDefault="009954E5" w:rsidP="0066095A">
      <w:pPr>
        <w:pStyle w:val="3"/>
      </w:pPr>
      <w:r>
        <w:rPr>
          <w:rFonts w:hint="eastAsia"/>
        </w:rPr>
        <w:t>form</w:t>
      </w:r>
      <w:r>
        <w:rPr>
          <w:rFonts w:hint="eastAsia"/>
        </w:rPr>
        <w:t>提交信息后，后置函数</w:t>
      </w:r>
    </w:p>
    <w:p w14:paraId="560CEE97" w14:textId="5C1854BB" w:rsidR="002519DD" w:rsidRDefault="002519DD" w:rsidP="002519DD">
      <w:pPr>
        <w:ind w:firstLine="420"/>
      </w:pPr>
      <w:proofErr w:type="gramStart"/>
      <w:r>
        <w:rPr>
          <w:rFonts w:hint="eastAsia"/>
        </w:rPr>
        <w:t>afterSubmit</w:t>
      </w:r>
      <w:proofErr w:type="gramEnd"/>
    </w:p>
    <w:p w14:paraId="74F1BFFE" w14:textId="724E7DDA" w:rsidR="004F381D" w:rsidRPr="008B1F07" w:rsidRDefault="004F381D" w:rsidP="0066095A">
      <w:pPr>
        <w:pStyle w:val="3"/>
      </w:pPr>
      <w:r>
        <w:rPr>
          <w:rFonts w:hint="eastAsia"/>
        </w:rPr>
        <w:t>form</w:t>
      </w:r>
      <w:r w:rsidRPr="004F381D">
        <w:rPr>
          <w:rFonts w:hint="eastAsia"/>
        </w:rPr>
        <w:t>检查必填项，并提示</w:t>
      </w:r>
    </w:p>
    <w:p w14:paraId="795F5F18" w14:textId="0D19BC42" w:rsidR="004F381D" w:rsidRDefault="004F381D" w:rsidP="004F381D">
      <w:pPr>
        <w:ind w:firstLine="420"/>
      </w:pPr>
      <w:proofErr w:type="gramStart"/>
      <w:r w:rsidRPr="004F381D">
        <w:t>checkDialogForm</w:t>
      </w:r>
      <w:proofErr w:type="gramEnd"/>
      <w:r w:rsidRPr="004F381D">
        <w:t xml:space="preserve"> </w:t>
      </w:r>
      <w:r>
        <w:t>(formId)</w:t>
      </w:r>
    </w:p>
    <w:p w14:paraId="28D7785B" w14:textId="5A3133B8" w:rsidR="00DF1158" w:rsidRDefault="00DF1158" w:rsidP="0066095A">
      <w:pPr>
        <w:pStyle w:val="3"/>
      </w:pPr>
      <w:r>
        <w:rPr>
          <w:rFonts w:hint="eastAsia"/>
        </w:rPr>
        <w:t>重置</w:t>
      </w:r>
      <w:r>
        <w:rPr>
          <w:rFonts w:hint="eastAsia"/>
        </w:rPr>
        <w:t>form</w:t>
      </w:r>
    </w:p>
    <w:p w14:paraId="2C9A02F8" w14:textId="0F71DD5B" w:rsidR="00DF1158" w:rsidRPr="00DF1158" w:rsidRDefault="008D2C84" w:rsidP="00DF1158">
      <w:pPr>
        <w:ind w:firstLine="420"/>
      </w:pPr>
      <w:proofErr w:type="gramStart"/>
      <w:r w:rsidRPr="008D2C84">
        <w:t>resetForm(</w:t>
      </w:r>
      <w:proofErr w:type="gramEnd"/>
      <w:r w:rsidRPr="008D2C84">
        <w:t>formId)</w:t>
      </w:r>
    </w:p>
    <w:p w14:paraId="5AD012A1" w14:textId="486D6C10" w:rsidR="004F381D" w:rsidRDefault="004F381D" w:rsidP="0066095A">
      <w:pPr>
        <w:pStyle w:val="3"/>
      </w:pPr>
      <w:r>
        <w:rPr>
          <w:rFonts w:hint="eastAsia"/>
        </w:rPr>
        <w:t>提交</w:t>
      </w:r>
      <w:r w:rsidR="004C62B2">
        <w:rPr>
          <w:rFonts w:hint="eastAsia"/>
        </w:rPr>
        <w:t>草稿</w:t>
      </w:r>
    </w:p>
    <w:p w14:paraId="7B678E84" w14:textId="7167443F" w:rsidR="004F381D" w:rsidRPr="009954E5" w:rsidRDefault="00061D36" w:rsidP="004F381D">
      <w:pPr>
        <w:ind w:firstLine="420"/>
      </w:pPr>
      <w:proofErr w:type="gramStart"/>
      <w:r w:rsidRPr="00061D36">
        <w:t>submitDraft</w:t>
      </w:r>
      <w:proofErr w:type="gramEnd"/>
    </w:p>
    <w:p w14:paraId="4ED34A99" w14:textId="4A99D20B" w:rsidR="004F381D" w:rsidRDefault="00D62E2A" w:rsidP="0066095A">
      <w:pPr>
        <w:pStyle w:val="3"/>
      </w:pPr>
      <w:r>
        <w:rPr>
          <w:rFonts w:hint="eastAsia"/>
        </w:rPr>
        <w:t>提交草稿</w:t>
      </w:r>
      <w:r w:rsidR="004F381D">
        <w:rPr>
          <w:rFonts w:hint="eastAsia"/>
        </w:rPr>
        <w:t>后，后置函数</w:t>
      </w:r>
    </w:p>
    <w:p w14:paraId="2C776ABE" w14:textId="7297FC62" w:rsidR="00386A46" w:rsidRDefault="004F381D" w:rsidP="00561C08">
      <w:pPr>
        <w:ind w:firstLine="420"/>
      </w:pPr>
      <w:proofErr w:type="gramStart"/>
      <w:r>
        <w:rPr>
          <w:rFonts w:hint="eastAsia"/>
        </w:rPr>
        <w:t>afterSubmit</w:t>
      </w:r>
      <w:r w:rsidR="00D62E2A">
        <w:rPr>
          <w:rFonts w:hint="eastAsia"/>
        </w:rPr>
        <w:t>Draft</w:t>
      </w:r>
      <w:proofErr w:type="gramEnd"/>
    </w:p>
    <w:p w14:paraId="7C754567" w14:textId="3FCA1D9A" w:rsidR="008D5087" w:rsidRDefault="008D5087">
      <w:pPr>
        <w:pStyle w:val="3"/>
      </w:pPr>
      <w:r>
        <w:rPr>
          <w:rFonts w:hint="eastAsia"/>
        </w:rPr>
        <w:t>启动流程</w:t>
      </w:r>
    </w:p>
    <w:p w14:paraId="00A3C305" w14:textId="626BACAE" w:rsidR="008D5087" w:rsidRDefault="008D5087">
      <w:pPr>
        <w:pStyle w:val="3"/>
      </w:pPr>
      <w:r>
        <w:rPr>
          <w:rFonts w:hint="eastAsia"/>
        </w:rPr>
        <w:t>完成任务</w:t>
      </w:r>
    </w:p>
    <w:p w14:paraId="6F3B7BB6" w14:textId="2DAF5B27" w:rsidR="00A443B0" w:rsidRDefault="00A443B0" w:rsidP="00A443B0">
      <w:pPr>
        <w:pStyle w:val="20"/>
        <w:numPr>
          <w:ilvl w:val="1"/>
          <w:numId w:val="4"/>
        </w:numPr>
        <w:ind w:left="-210" w:firstLine="643"/>
      </w:pPr>
      <w:proofErr w:type="gramStart"/>
      <w:r>
        <w:rPr>
          <w:rFonts w:hint="eastAsia"/>
        </w:rPr>
        <w:t>list</w:t>
      </w:r>
      <w:proofErr w:type="gramEnd"/>
    </w:p>
    <w:p w14:paraId="46DFB5AF" w14:textId="70084DB2" w:rsidR="003324B2" w:rsidRPr="003324B2" w:rsidRDefault="003324B2" w:rsidP="00A443B0">
      <w:pPr>
        <w:pStyle w:val="3"/>
      </w:pPr>
      <w:r>
        <w:rPr>
          <w:rFonts w:hint="eastAsia"/>
        </w:rPr>
        <w:t>获取信息列表、渲染页面</w:t>
      </w:r>
      <w:r w:rsidR="00FB3189">
        <w:rPr>
          <w:rFonts w:hint="eastAsia"/>
        </w:rPr>
        <w:t>list</w:t>
      </w:r>
    </w:p>
    <w:p w14:paraId="12DD3928" w14:textId="110311B6" w:rsidR="00FB3189" w:rsidRDefault="00FB3189" w:rsidP="003324B2">
      <w:pPr>
        <w:ind w:firstLine="420"/>
      </w:pPr>
      <w:proofErr w:type="gramStart"/>
      <w:r>
        <w:t>getListBlockData(</w:t>
      </w:r>
      <w:proofErr w:type="gramEnd"/>
      <w:r>
        <w:t>listId, fomId)</w:t>
      </w:r>
      <w:r w:rsidR="003324B2" w:rsidRPr="00607A5E">
        <w:t xml:space="preserve"> </w:t>
      </w:r>
    </w:p>
    <w:p w14:paraId="4AA8678E" w14:textId="45438EA9" w:rsidR="00A57F79" w:rsidRDefault="00A57F79">
      <w:pPr>
        <w:pStyle w:val="3"/>
      </w:pPr>
      <w:r>
        <w:rPr>
          <w:rFonts w:hint="eastAsia"/>
        </w:rPr>
        <w:t>查询</w:t>
      </w:r>
    </w:p>
    <w:p w14:paraId="3DCB204D" w14:textId="2006F093" w:rsidR="003324B2" w:rsidRPr="00607A5E" w:rsidRDefault="003324B2" w:rsidP="00A443B0">
      <w:pPr>
        <w:pStyle w:val="3"/>
      </w:pPr>
      <w:r>
        <w:rPr>
          <w:rFonts w:hint="eastAsia"/>
        </w:rPr>
        <w:t>渲染</w:t>
      </w:r>
      <w:r>
        <w:rPr>
          <w:rFonts w:hint="eastAsia"/>
        </w:rPr>
        <w:t>list</w:t>
      </w:r>
    </w:p>
    <w:p w14:paraId="35D7BC24" w14:textId="03900CDA" w:rsidR="003324B2" w:rsidRDefault="00FB3189" w:rsidP="003324B2">
      <w:pPr>
        <w:ind w:firstLine="420"/>
      </w:pPr>
      <w:proofErr w:type="gramStart"/>
      <w:r>
        <w:t>renderList(</w:t>
      </w:r>
      <w:proofErr w:type="gramEnd"/>
      <w:r>
        <w:t>listId</w:t>
      </w:r>
      <w:r>
        <w:rPr>
          <w:rFonts w:hint="eastAsia"/>
        </w:rPr>
        <w:t>,</w:t>
      </w:r>
      <w:r>
        <w:t>fomId)</w:t>
      </w:r>
    </w:p>
    <w:p w14:paraId="15E59E38" w14:textId="4C2397F2" w:rsidR="00C5085B" w:rsidRDefault="00C5085B" w:rsidP="007115A8">
      <w:pPr>
        <w:pStyle w:val="3"/>
      </w:pPr>
      <w:r>
        <w:rPr>
          <w:rFonts w:hint="eastAsia"/>
        </w:rPr>
        <w:t>树形结构渲染</w:t>
      </w:r>
      <w:r>
        <w:t>--</w:t>
      </w:r>
      <w:r>
        <w:rPr>
          <w:rFonts w:hint="eastAsia"/>
        </w:rPr>
        <w:t>全量渲染</w:t>
      </w:r>
    </w:p>
    <w:p w14:paraId="4849B460" w14:textId="32198DEB" w:rsidR="006D5AAA" w:rsidRDefault="005103CA" w:rsidP="00A443B0">
      <w:pPr>
        <w:pStyle w:val="3"/>
      </w:pPr>
      <w:r>
        <w:rPr>
          <w:rFonts w:hint="eastAsia"/>
        </w:rPr>
        <w:t>提交</w:t>
      </w:r>
      <w:r w:rsidR="006D5AAA">
        <w:t>列表数据</w:t>
      </w:r>
    </w:p>
    <w:p w14:paraId="0FD5A783" w14:textId="7D3A354E" w:rsidR="00E46F8B" w:rsidRDefault="00FB3189" w:rsidP="00E46F8B">
      <w:pPr>
        <w:ind w:firstLine="420"/>
      </w:pPr>
      <w:proofErr w:type="gramStart"/>
      <w:r>
        <w:t>submitListForm(</w:t>
      </w:r>
      <w:proofErr w:type="gramEnd"/>
      <w:r>
        <w:t>listId, callback)</w:t>
      </w:r>
    </w:p>
    <w:p w14:paraId="02D8A248" w14:textId="55706ED6" w:rsidR="00E46F8B" w:rsidRDefault="00E46F8B" w:rsidP="00A443B0">
      <w:pPr>
        <w:pStyle w:val="3"/>
      </w:pPr>
      <w:r>
        <w:rPr>
          <w:rFonts w:hint="eastAsia"/>
        </w:rPr>
        <w:lastRenderedPageBreak/>
        <w:t>根据数据渲染</w:t>
      </w:r>
      <w:r>
        <w:rPr>
          <w:rFonts w:hint="eastAsia"/>
        </w:rPr>
        <w:t>list</w:t>
      </w:r>
    </w:p>
    <w:p w14:paraId="628DA3A4" w14:textId="71E62058" w:rsidR="00FA2B43" w:rsidRDefault="00FB3189" w:rsidP="005103CA">
      <w:pPr>
        <w:ind w:firstLine="420"/>
      </w:pPr>
      <w:proofErr w:type="gramStart"/>
      <w:r>
        <w:t>renderLi</w:t>
      </w:r>
      <w:r w:rsidR="00FA2B43">
        <w:t>stByData(</w:t>
      </w:r>
      <w:proofErr w:type="gramEnd"/>
      <w:r w:rsidR="00FA2B43">
        <w:t xml:space="preserve">listId, data, formId) </w:t>
      </w:r>
    </w:p>
    <w:p w14:paraId="5D178708" w14:textId="69D7B43F" w:rsidR="00E46F8B" w:rsidRPr="00BE67AD" w:rsidRDefault="00E46F8B" w:rsidP="00A443B0">
      <w:pPr>
        <w:pStyle w:val="3"/>
      </w:pPr>
      <w:r>
        <w:rPr>
          <w:rFonts w:hint="eastAsia"/>
        </w:rPr>
        <w:t>根据模板和数据生成</w:t>
      </w:r>
      <w:r>
        <w:rPr>
          <w:rFonts w:hint="eastAsia"/>
        </w:rPr>
        <w:t>DOM</w:t>
      </w:r>
    </w:p>
    <w:p w14:paraId="5337F888" w14:textId="220F7556" w:rsidR="00FB3189" w:rsidRDefault="00FB3189" w:rsidP="00E46F8B">
      <w:pPr>
        <w:ind w:firstLine="420"/>
      </w:pPr>
      <w:proofErr w:type="gramStart"/>
      <w:r>
        <w:t>returnListTempByData(</w:t>
      </w:r>
      <w:proofErr w:type="gramEnd"/>
      <w:r>
        <w:t>listId, listInfos)</w:t>
      </w:r>
      <w:r w:rsidR="00E46F8B">
        <w:rPr>
          <w:rFonts w:hint="eastAsia"/>
        </w:rPr>
        <w:t>:</w:t>
      </w:r>
    </w:p>
    <w:p w14:paraId="6D13B9E2" w14:textId="03563994" w:rsidR="00FA2B43" w:rsidRDefault="00FA2B43" w:rsidP="00A443B0">
      <w:pPr>
        <w:pStyle w:val="3"/>
      </w:pPr>
      <w:r>
        <w:rPr>
          <w:rFonts w:hint="eastAsia"/>
        </w:rPr>
        <w:t>获取数据后，渲染</w:t>
      </w:r>
      <w:r>
        <w:t>list</w:t>
      </w:r>
      <w:r>
        <w:rPr>
          <w:rFonts w:hint="eastAsia"/>
        </w:rPr>
        <w:t>前，前置函数</w:t>
      </w:r>
    </w:p>
    <w:p w14:paraId="28CEF99B" w14:textId="502D226B" w:rsidR="00FA2B43" w:rsidRPr="009954E5" w:rsidRDefault="00FA2B43" w:rsidP="00FA2B43">
      <w:pPr>
        <w:ind w:firstLine="420"/>
      </w:pPr>
      <w:proofErr w:type="gramStart"/>
      <w:r>
        <w:rPr>
          <w:rFonts w:hint="eastAsia"/>
        </w:rPr>
        <w:t>beforeRender</w:t>
      </w:r>
      <w:proofErr w:type="gramEnd"/>
    </w:p>
    <w:p w14:paraId="274A755E" w14:textId="5ECB6089" w:rsidR="00FA2B43" w:rsidRDefault="00FA2B43" w:rsidP="00A443B0">
      <w:pPr>
        <w:pStyle w:val="3"/>
      </w:pPr>
      <w:r>
        <w:rPr>
          <w:rFonts w:hint="eastAsia"/>
        </w:rPr>
        <w:t>渲染</w:t>
      </w:r>
      <w:r>
        <w:t>list</w:t>
      </w:r>
      <w:r>
        <w:rPr>
          <w:rFonts w:hint="eastAsia"/>
        </w:rPr>
        <w:t>后，后置函数</w:t>
      </w:r>
    </w:p>
    <w:p w14:paraId="18F351AC" w14:textId="627E82F6" w:rsidR="00FC174F" w:rsidRDefault="00FA2B43" w:rsidP="00B34F5D">
      <w:pPr>
        <w:ind w:firstLine="420"/>
      </w:pPr>
      <w:proofErr w:type="gramStart"/>
      <w:r>
        <w:rPr>
          <w:rFonts w:hint="eastAsia"/>
        </w:rPr>
        <w:t>after</w:t>
      </w:r>
      <w:r>
        <w:t>Render</w:t>
      </w:r>
      <w:proofErr w:type="gramEnd"/>
    </w:p>
    <w:p w14:paraId="2A72F6FA" w14:textId="418B4352" w:rsidR="00004434" w:rsidRDefault="00004434" w:rsidP="00A443B0">
      <w:pPr>
        <w:pStyle w:val="3"/>
      </w:pPr>
      <w:r w:rsidRPr="00004434">
        <w:rPr>
          <w:rFonts w:hint="eastAsia"/>
        </w:rPr>
        <w:t>获取</w:t>
      </w:r>
      <w:r w:rsidRPr="00004434">
        <w:rPr>
          <w:rFonts w:hint="eastAsia"/>
        </w:rPr>
        <w:t>List</w:t>
      </w:r>
      <w:r w:rsidR="00906C3F">
        <w:rPr>
          <w:rFonts w:hint="eastAsia"/>
        </w:rPr>
        <w:t>数据</w:t>
      </w:r>
      <w:r w:rsidRPr="00004434">
        <w:rPr>
          <w:rFonts w:hint="eastAsia"/>
        </w:rPr>
        <w:t>集合</w:t>
      </w:r>
      <w:r w:rsidRPr="00004434">
        <w:rPr>
          <w:rFonts w:hint="eastAsia"/>
        </w:rPr>
        <w:t>json</w:t>
      </w:r>
    </w:p>
    <w:p w14:paraId="5DE512A4" w14:textId="58EE4B7F" w:rsidR="00004434" w:rsidRDefault="00004434" w:rsidP="00B34F5D">
      <w:pPr>
        <w:ind w:firstLine="420"/>
      </w:pPr>
      <w:proofErr w:type="gramStart"/>
      <w:r w:rsidRPr="00004434">
        <w:t>getJsonFromListForm</w:t>
      </w:r>
      <w:r w:rsidR="00B94852">
        <w:t>(</w:t>
      </w:r>
      <w:proofErr w:type="gramEnd"/>
      <w:r w:rsidR="00B94852">
        <w:t>listId,formId)</w:t>
      </w:r>
    </w:p>
    <w:p w14:paraId="7070065B" w14:textId="0D65893B" w:rsidR="00004434" w:rsidRDefault="00F613DF" w:rsidP="00A443B0">
      <w:pPr>
        <w:pStyle w:val="3"/>
      </w:pPr>
      <w:r w:rsidRPr="00F613DF">
        <w:rPr>
          <w:rFonts w:hint="eastAsia"/>
        </w:rPr>
        <w:t>检查</w:t>
      </w:r>
      <w:r w:rsidRPr="00F613DF">
        <w:rPr>
          <w:rFonts w:hint="eastAsia"/>
        </w:rPr>
        <w:t>list</w:t>
      </w:r>
      <w:r w:rsidRPr="00F613DF">
        <w:rPr>
          <w:rFonts w:hint="eastAsia"/>
        </w:rPr>
        <w:t>必填项</w:t>
      </w:r>
    </w:p>
    <w:p w14:paraId="3E8A5EF0" w14:textId="3EA814F1" w:rsidR="00CD58AF" w:rsidRPr="003D7D8F" w:rsidRDefault="00004434" w:rsidP="0026590E">
      <w:pPr>
        <w:ind w:firstLine="420"/>
      </w:pPr>
      <w:proofErr w:type="gramStart"/>
      <w:r w:rsidRPr="00004434">
        <w:t>checkListFormMustInput</w:t>
      </w:r>
      <w:r w:rsidR="00B94852">
        <w:t>(</w:t>
      </w:r>
      <w:proofErr w:type="gramEnd"/>
      <w:r w:rsidR="00B94852">
        <w:t>listId,formId)</w:t>
      </w:r>
    </w:p>
    <w:p w14:paraId="38738CAC" w14:textId="3AC6FFF1" w:rsidR="00DD0C9B" w:rsidRDefault="00DD0C9B">
      <w:pPr>
        <w:pStyle w:val="3"/>
      </w:pPr>
      <w:r>
        <w:rPr>
          <w:rFonts w:hint="eastAsia"/>
        </w:rPr>
        <w:t>获取</w:t>
      </w:r>
      <w:proofErr w:type="gramStart"/>
      <w:r w:rsidR="00E37D6D">
        <w:rPr>
          <w:rFonts w:hint="eastAsia"/>
        </w:rPr>
        <w:t>列表勾选</w:t>
      </w:r>
      <w:r>
        <w:rPr>
          <w:rFonts w:hint="eastAsia"/>
        </w:rPr>
        <w:t>数据</w:t>
      </w:r>
      <w:proofErr w:type="gramEnd"/>
    </w:p>
    <w:p w14:paraId="0C711386" w14:textId="35B1979E" w:rsidR="00DD0C9B" w:rsidRDefault="00DD0C9B">
      <w:pPr>
        <w:pStyle w:val="3"/>
      </w:pPr>
      <w:r>
        <w:rPr>
          <w:rFonts w:hint="eastAsia"/>
        </w:rPr>
        <w:t>分页记住上一页选择结果</w:t>
      </w:r>
    </w:p>
    <w:p w14:paraId="27FC8759" w14:textId="2438404F" w:rsidR="000C013D" w:rsidRDefault="000C013D">
      <w:pPr>
        <w:pStyle w:val="3"/>
      </w:pPr>
      <w:r>
        <w:rPr>
          <w:rFonts w:hint="eastAsia"/>
        </w:rPr>
        <w:t>已</w:t>
      </w:r>
      <w:proofErr w:type="gramStart"/>
      <w:r>
        <w:rPr>
          <w:rFonts w:hint="eastAsia"/>
        </w:rPr>
        <w:t>勾选数据</w:t>
      </w:r>
      <w:proofErr w:type="gramEnd"/>
      <w:r>
        <w:rPr>
          <w:rFonts w:hint="eastAsia"/>
        </w:rPr>
        <w:t>默认选中</w:t>
      </w:r>
    </w:p>
    <w:p w14:paraId="334076B7" w14:textId="076B6394" w:rsidR="00E37D6D" w:rsidRDefault="00E37D6D">
      <w:pPr>
        <w:pStyle w:val="3"/>
      </w:pPr>
      <w:r>
        <w:rPr>
          <w:rFonts w:hint="eastAsia"/>
        </w:rPr>
        <w:t>删除</w:t>
      </w:r>
      <w:r w:rsidR="00566D71">
        <w:rPr>
          <w:rFonts w:hint="eastAsia"/>
        </w:rPr>
        <w:t>列表信息</w:t>
      </w:r>
    </w:p>
    <w:p w14:paraId="1B4EFFD0" w14:textId="3BC63E1F" w:rsidR="00D5009A" w:rsidRDefault="00D5009A">
      <w:pPr>
        <w:pStyle w:val="3"/>
      </w:pPr>
      <w:r>
        <w:rPr>
          <w:rFonts w:hint="eastAsia"/>
        </w:rPr>
        <w:t>删除前置函数</w:t>
      </w:r>
    </w:p>
    <w:p w14:paraId="3F4A0E8B" w14:textId="6A0F1FAB" w:rsidR="00E9648E" w:rsidRPr="00E9648E" w:rsidRDefault="00E9648E" w:rsidP="00E9648E">
      <w:pPr>
        <w:ind w:firstLine="420"/>
      </w:pPr>
      <w:proofErr w:type="gramStart"/>
      <w:r>
        <w:rPr>
          <w:rFonts w:hint="eastAsia"/>
        </w:rPr>
        <w:t>beforeDelete</w:t>
      </w:r>
      <w:proofErr w:type="gramEnd"/>
    </w:p>
    <w:p w14:paraId="422956E8" w14:textId="4A4EC7F1" w:rsidR="009747EA" w:rsidRDefault="009747EA">
      <w:pPr>
        <w:pStyle w:val="3"/>
      </w:pPr>
      <w:r>
        <w:rPr>
          <w:rFonts w:hint="eastAsia"/>
        </w:rPr>
        <w:t>删除后置函数</w:t>
      </w:r>
    </w:p>
    <w:p w14:paraId="4B593F18" w14:textId="09454667" w:rsidR="00E9648E" w:rsidRPr="00E9648E" w:rsidRDefault="00E9648E" w:rsidP="00E9648E">
      <w:pPr>
        <w:ind w:firstLine="420"/>
      </w:pPr>
      <w:proofErr w:type="gramStart"/>
      <w:r>
        <w:rPr>
          <w:rFonts w:hint="eastAsia"/>
        </w:rPr>
        <w:t>afterDelete</w:t>
      </w:r>
      <w:proofErr w:type="gramEnd"/>
    </w:p>
    <w:p w14:paraId="34E1023B" w14:textId="0541DBEC" w:rsidR="00823A47" w:rsidRDefault="00823A47" w:rsidP="00823A47">
      <w:pPr>
        <w:pStyle w:val="20"/>
        <w:numPr>
          <w:ilvl w:val="1"/>
          <w:numId w:val="4"/>
        </w:numPr>
        <w:ind w:left="-210" w:firstLine="640"/>
      </w:pPr>
      <w:r>
        <w:rPr>
          <w:rFonts w:hint="eastAsia"/>
        </w:rPr>
        <w:lastRenderedPageBreak/>
        <w:t>文件</w:t>
      </w:r>
    </w:p>
    <w:p w14:paraId="5DC3F867" w14:textId="5711AC6D" w:rsidR="00BB513E" w:rsidRDefault="00BB513E">
      <w:pPr>
        <w:pStyle w:val="3"/>
      </w:pPr>
      <w:r>
        <w:rPr>
          <w:rFonts w:hint="eastAsia"/>
        </w:rPr>
        <w:t>导入</w:t>
      </w:r>
    </w:p>
    <w:p w14:paraId="75E7C506" w14:textId="721465D0" w:rsidR="00BB513E" w:rsidRDefault="00BB513E">
      <w:pPr>
        <w:pStyle w:val="3"/>
      </w:pPr>
      <w:r>
        <w:rPr>
          <w:rFonts w:hint="eastAsia"/>
        </w:rPr>
        <w:t>导出</w:t>
      </w:r>
    </w:p>
    <w:p w14:paraId="4EAEDF7F" w14:textId="71DBDEF8" w:rsidR="00A443B0" w:rsidRDefault="00A443B0" w:rsidP="00823A47">
      <w:pPr>
        <w:pStyle w:val="3"/>
      </w:pPr>
      <w:r>
        <w:rPr>
          <w:rFonts w:hint="eastAsia"/>
        </w:rPr>
        <w:t>上传文件</w:t>
      </w:r>
    </w:p>
    <w:p w14:paraId="7F8C5E18" w14:textId="5C0D1805" w:rsidR="00193937" w:rsidRDefault="00193937">
      <w:pPr>
        <w:pStyle w:val="3"/>
      </w:pPr>
      <w:r>
        <w:rPr>
          <w:rFonts w:hint="eastAsia"/>
        </w:rPr>
        <w:t>批量上传文件</w:t>
      </w:r>
    </w:p>
    <w:p w14:paraId="11D1BDD9" w14:textId="586AE940" w:rsidR="00823A47" w:rsidRDefault="00823A47">
      <w:pPr>
        <w:pStyle w:val="3"/>
      </w:pPr>
      <w:r>
        <w:rPr>
          <w:rFonts w:hint="eastAsia"/>
        </w:rPr>
        <w:t>下载文件</w:t>
      </w:r>
    </w:p>
    <w:p w14:paraId="7820927B" w14:textId="10DE056C" w:rsidR="00193937" w:rsidRDefault="00193937">
      <w:pPr>
        <w:pStyle w:val="3"/>
      </w:pPr>
      <w:r>
        <w:rPr>
          <w:rFonts w:hint="eastAsia"/>
        </w:rPr>
        <w:t>批量下载文件</w:t>
      </w:r>
    </w:p>
    <w:p w14:paraId="0D1D634C" w14:textId="7A35ACAD" w:rsidR="00193937" w:rsidRDefault="00D8692F">
      <w:pPr>
        <w:pStyle w:val="3"/>
      </w:pPr>
      <w:r>
        <w:rPr>
          <w:rFonts w:hint="eastAsia"/>
        </w:rPr>
        <w:t>多个文件打包下载</w:t>
      </w:r>
    </w:p>
    <w:p w14:paraId="3557A4DA" w14:textId="082C35EE" w:rsidR="00B667D1" w:rsidRDefault="00B667D1" w:rsidP="00B667D1">
      <w:pPr>
        <w:pStyle w:val="20"/>
        <w:numPr>
          <w:ilvl w:val="1"/>
          <w:numId w:val="4"/>
        </w:numPr>
        <w:ind w:left="-210" w:firstLine="640"/>
      </w:pPr>
      <w:r>
        <w:rPr>
          <w:rFonts w:hint="eastAsia"/>
        </w:rPr>
        <w:t>接口</w:t>
      </w:r>
    </w:p>
    <w:p w14:paraId="02432CBA" w14:textId="2BAABB41" w:rsidR="003D5E21" w:rsidRDefault="00330AC8" w:rsidP="00B667D1">
      <w:pPr>
        <w:pStyle w:val="3"/>
      </w:pPr>
      <w:r>
        <w:rPr>
          <w:rFonts w:hint="eastAsia"/>
        </w:rPr>
        <w:t>新增修改信息接口</w:t>
      </w:r>
      <w:r w:rsidR="002D4615">
        <w:t xml:space="preserve"> </w:t>
      </w:r>
    </w:p>
    <w:p w14:paraId="0C8DCD87" w14:textId="77777777" w:rsidR="002D4615" w:rsidRPr="0027701F" w:rsidRDefault="002D4615" w:rsidP="002D4615">
      <w:pPr>
        <w:ind w:firstLine="420"/>
      </w:pPr>
      <w:r w:rsidRPr="0027701F">
        <w:t>zjxxAjaxAddOrUpdate(params</w:t>
      </w:r>
      <w:r>
        <w:t>-</w:t>
      </w:r>
      <w:r>
        <w:rPr>
          <w:rFonts w:hint="eastAsia"/>
        </w:rPr>
        <w:t>参数</w:t>
      </w:r>
      <w:r w:rsidRPr="0027701F">
        <w:t>, callback</w:t>
      </w:r>
      <w:r>
        <w:rPr>
          <w:rFonts w:hint="eastAsia"/>
        </w:rPr>
        <w:t>-</w:t>
      </w:r>
      <w:r>
        <w:rPr>
          <w:rFonts w:hint="eastAsia"/>
        </w:rPr>
        <w:t>成功回调</w:t>
      </w:r>
      <w:r w:rsidRPr="0027701F">
        <w:t>, err</w:t>
      </w:r>
      <w:r>
        <w:rPr>
          <w:rFonts w:hint="eastAsia"/>
        </w:rPr>
        <w:t>-</w:t>
      </w:r>
      <w:r>
        <w:rPr>
          <w:rFonts w:hint="eastAsia"/>
        </w:rPr>
        <w:t>错误回调</w:t>
      </w:r>
      <w:r w:rsidRPr="0027701F">
        <w:t>)</w:t>
      </w:r>
    </w:p>
    <w:p w14:paraId="37127ADA" w14:textId="77777777" w:rsidR="002D4615" w:rsidRDefault="002D4615" w:rsidP="00B667D1">
      <w:pPr>
        <w:pStyle w:val="3"/>
      </w:pPr>
      <w:r>
        <w:rPr>
          <w:rFonts w:hint="eastAsia"/>
        </w:rPr>
        <w:t>获取信息详情接口</w:t>
      </w:r>
    </w:p>
    <w:p w14:paraId="5AFFC99F" w14:textId="63F1DFCE" w:rsidR="002D4615" w:rsidRPr="0027701F" w:rsidRDefault="002D4615" w:rsidP="002D4615">
      <w:pPr>
        <w:ind w:firstLine="420"/>
      </w:pPr>
      <w:r w:rsidRPr="008434E0">
        <w:t>zjxxAjaxDetail</w:t>
      </w:r>
      <w:r w:rsidRPr="0027701F">
        <w:t>(params</w:t>
      </w:r>
      <w:r>
        <w:t>-</w:t>
      </w:r>
      <w:r>
        <w:rPr>
          <w:rFonts w:hint="eastAsia"/>
        </w:rPr>
        <w:t>参数</w:t>
      </w:r>
      <w:r w:rsidRPr="0027701F">
        <w:t>, callback</w:t>
      </w:r>
      <w:r>
        <w:rPr>
          <w:rFonts w:hint="eastAsia"/>
        </w:rPr>
        <w:t>-</w:t>
      </w:r>
      <w:r>
        <w:rPr>
          <w:rFonts w:hint="eastAsia"/>
        </w:rPr>
        <w:t>成功回调</w:t>
      </w:r>
      <w:r w:rsidRPr="0027701F">
        <w:t>, err</w:t>
      </w:r>
      <w:r>
        <w:rPr>
          <w:rFonts w:hint="eastAsia"/>
        </w:rPr>
        <w:t>-</w:t>
      </w:r>
      <w:r>
        <w:rPr>
          <w:rFonts w:hint="eastAsia"/>
        </w:rPr>
        <w:t>错误回调</w:t>
      </w:r>
      <w:r w:rsidRPr="0027701F">
        <w:t>)</w:t>
      </w:r>
    </w:p>
    <w:p w14:paraId="21E6BD18" w14:textId="77777777" w:rsidR="002D4615" w:rsidRDefault="002D4615" w:rsidP="00B667D1">
      <w:pPr>
        <w:pStyle w:val="3"/>
      </w:pPr>
      <w:r>
        <w:rPr>
          <w:rFonts w:hint="eastAsia"/>
        </w:rPr>
        <w:t>删除接口</w:t>
      </w:r>
    </w:p>
    <w:p w14:paraId="2BF0FD83" w14:textId="19B3AA77" w:rsidR="002D4615" w:rsidRDefault="002D4615" w:rsidP="002D4615">
      <w:pPr>
        <w:ind w:firstLine="420"/>
      </w:pPr>
      <w:r w:rsidRPr="008434E0">
        <w:t>zjxxAjaxDelete</w:t>
      </w:r>
      <w:r w:rsidRPr="0027701F">
        <w:t>(params</w:t>
      </w:r>
      <w:r>
        <w:t>-</w:t>
      </w:r>
      <w:r>
        <w:rPr>
          <w:rFonts w:hint="eastAsia"/>
        </w:rPr>
        <w:t>参数</w:t>
      </w:r>
      <w:r w:rsidRPr="0027701F">
        <w:t>, callback</w:t>
      </w:r>
      <w:r>
        <w:rPr>
          <w:rFonts w:hint="eastAsia"/>
        </w:rPr>
        <w:t>-</w:t>
      </w:r>
      <w:r>
        <w:rPr>
          <w:rFonts w:hint="eastAsia"/>
        </w:rPr>
        <w:t>成功回调</w:t>
      </w:r>
      <w:r w:rsidRPr="0027701F">
        <w:t>, err</w:t>
      </w:r>
      <w:r>
        <w:rPr>
          <w:rFonts w:hint="eastAsia"/>
        </w:rPr>
        <w:t>-</w:t>
      </w:r>
      <w:r>
        <w:rPr>
          <w:rFonts w:hint="eastAsia"/>
        </w:rPr>
        <w:t>错误回调</w:t>
      </w:r>
      <w:r w:rsidRPr="0027701F">
        <w:t>)</w:t>
      </w:r>
    </w:p>
    <w:p w14:paraId="1B153038" w14:textId="22912D85" w:rsidR="001622E1" w:rsidRDefault="00FB1385" w:rsidP="001622E1">
      <w:pPr>
        <w:pStyle w:val="3"/>
      </w:pPr>
      <w:r>
        <w:rPr>
          <w:rFonts w:hint="eastAsia"/>
        </w:rPr>
        <w:t>批量</w:t>
      </w:r>
      <w:r w:rsidR="001622E1">
        <w:rPr>
          <w:rFonts w:hint="eastAsia"/>
        </w:rPr>
        <w:t>删除</w:t>
      </w:r>
      <w:r>
        <w:rPr>
          <w:rFonts w:hint="eastAsia"/>
        </w:rPr>
        <w:t>同一个栏目</w:t>
      </w:r>
      <w:proofErr w:type="gramStart"/>
      <w:r>
        <w:rPr>
          <w:rFonts w:hint="eastAsia"/>
        </w:rPr>
        <w:t>下信息</w:t>
      </w:r>
      <w:proofErr w:type="gramEnd"/>
      <w:r w:rsidR="001622E1">
        <w:rPr>
          <w:rFonts w:hint="eastAsia"/>
        </w:rPr>
        <w:t>接口</w:t>
      </w:r>
    </w:p>
    <w:p w14:paraId="1C9F5EA4" w14:textId="5E5FAFD9" w:rsidR="001622E1" w:rsidRDefault="00586B4B" w:rsidP="001622E1">
      <w:pPr>
        <w:ind w:firstLine="420"/>
      </w:pPr>
      <w:r w:rsidRPr="00586B4B">
        <w:t xml:space="preserve">batchDelete </w:t>
      </w:r>
      <w:r w:rsidR="001622E1" w:rsidRPr="0027701F">
        <w:t>(</w:t>
      </w:r>
      <w:r>
        <w:rPr>
          <w:rFonts w:hint="eastAsia"/>
        </w:rPr>
        <w:t>classId</w:t>
      </w:r>
      <w:r w:rsidR="001622E1">
        <w:t>-</w:t>
      </w:r>
      <w:r>
        <w:rPr>
          <w:rFonts w:hint="eastAsia"/>
        </w:rPr>
        <w:t>栏目</w:t>
      </w:r>
      <w:r>
        <w:rPr>
          <w:rFonts w:hint="eastAsia"/>
        </w:rPr>
        <w:t>id</w:t>
      </w:r>
      <w:r w:rsidR="001622E1" w:rsidRPr="0027701F">
        <w:t xml:space="preserve">, </w:t>
      </w:r>
      <w:r>
        <w:rPr>
          <w:rFonts w:hint="eastAsia"/>
        </w:rPr>
        <w:t>id-</w:t>
      </w:r>
      <w:r>
        <w:rPr>
          <w:rFonts w:hint="eastAsia"/>
        </w:rPr>
        <w:t>信息</w:t>
      </w:r>
      <w:r>
        <w:rPr>
          <w:rFonts w:hint="eastAsia"/>
        </w:rPr>
        <w:t>id</w:t>
      </w:r>
      <w:r>
        <w:rPr>
          <w:rFonts w:hint="eastAsia"/>
        </w:rPr>
        <w:t>集合</w:t>
      </w:r>
      <w:r>
        <w:rPr>
          <w:rFonts w:hint="eastAsia"/>
        </w:rPr>
        <w:t>,</w:t>
      </w:r>
      <w:r w:rsidR="001622E1" w:rsidRPr="0027701F">
        <w:t>callback</w:t>
      </w:r>
      <w:r w:rsidR="001622E1">
        <w:rPr>
          <w:rFonts w:hint="eastAsia"/>
        </w:rPr>
        <w:t>-</w:t>
      </w:r>
      <w:r w:rsidR="001622E1">
        <w:rPr>
          <w:rFonts w:hint="eastAsia"/>
        </w:rPr>
        <w:t>成功回调</w:t>
      </w:r>
      <w:r w:rsidR="001622E1" w:rsidRPr="0027701F">
        <w:t>, err</w:t>
      </w:r>
      <w:r w:rsidR="001622E1">
        <w:rPr>
          <w:rFonts w:hint="eastAsia"/>
        </w:rPr>
        <w:t>-</w:t>
      </w:r>
      <w:r w:rsidR="001622E1">
        <w:rPr>
          <w:rFonts w:hint="eastAsia"/>
        </w:rPr>
        <w:t>错误回调</w:t>
      </w:r>
      <w:r w:rsidR="001622E1" w:rsidRPr="0027701F">
        <w:t>)</w:t>
      </w:r>
    </w:p>
    <w:p w14:paraId="52D0EDFF" w14:textId="72F35393" w:rsidR="00FB1385" w:rsidRDefault="00FB1385" w:rsidP="00FB1385">
      <w:pPr>
        <w:pStyle w:val="3"/>
      </w:pPr>
      <w:r>
        <w:rPr>
          <w:rFonts w:hint="eastAsia"/>
        </w:rPr>
        <w:t>批量删除不同栏目</w:t>
      </w:r>
      <w:proofErr w:type="gramStart"/>
      <w:r>
        <w:rPr>
          <w:rFonts w:hint="eastAsia"/>
        </w:rPr>
        <w:t>下信息</w:t>
      </w:r>
      <w:proofErr w:type="gramEnd"/>
      <w:r>
        <w:rPr>
          <w:rFonts w:hint="eastAsia"/>
        </w:rPr>
        <w:t>接口</w:t>
      </w:r>
    </w:p>
    <w:p w14:paraId="5C2EA05C" w14:textId="45399CA0" w:rsidR="00FB1385" w:rsidRPr="008434E0" w:rsidRDefault="00E46D9B" w:rsidP="00FB1385">
      <w:pPr>
        <w:ind w:firstLine="420"/>
      </w:pPr>
      <w:r w:rsidRPr="00E46D9B">
        <w:t xml:space="preserve">batchDeleteForDiffColumn </w:t>
      </w:r>
      <w:r w:rsidR="00FB1385" w:rsidRPr="0027701F">
        <w:t>(</w:t>
      </w:r>
      <w:r w:rsidRPr="00E46D9B">
        <w:t>infoList</w:t>
      </w:r>
      <w:r w:rsidR="00FB1385">
        <w:t>-</w:t>
      </w:r>
      <w:r w:rsidR="00FB1385">
        <w:rPr>
          <w:rFonts w:hint="eastAsia"/>
        </w:rPr>
        <w:t>参数</w:t>
      </w:r>
      <w:r>
        <w:rPr>
          <w:rFonts w:hint="eastAsia"/>
        </w:rPr>
        <w:t>集合</w:t>
      </w:r>
      <w:r w:rsidR="00FB1385" w:rsidRPr="0027701F">
        <w:t>, callback</w:t>
      </w:r>
      <w:r w:rsidR="00FB1385">
        <w:rPr>
          <w:rFonts w:hint="eastAsia"/>
        </w:rPr>
        <w:t>-</w:t>
      </w:r>
      <w:r w:rsidR="00FB1385">
        <w:rPr>
          <w:rFonts w:hint="eastAsia"/>
        </w:rPr>
        <w:t>成功回调</w:t>
      </w:r>
      <w:r w:rsidR="00FB1385" w:rsidRPr="0027701F">
        <w:t>, err</w:t>
      </w:r>
      <w:r w:rsidR="00FB1385">
        <w:rPr>
          <w:rFonts w:hint="eastAsia"/>
        </w:rPr>
        <w:t>-</w:t>
      </w:r>
      <w:r w:rsidR="00FB1385">
        <w:rPr>
          <w:rFonts w:hint="eastAsia"/>
        </w:rPr>
        <w:t>错误回调</w:t>
      </w:r>
      <w:r w:rsidR="00FB1385" w:rsidRPr="0027701F">
        <w:t>)</w:t>
      </w:r>
    </w:p>
    <w:p w14:paraId="573A627B" w14:textId="77777777" w:rsidR="002D4615" w:rsidRDefault="002D4615" w:rsidP="00B667D1">
      <w:pPr>
        <w:pStyle w:val="3"/>
      </w:pPr>
      <w:r>
        <w:rPr>
          <w:rFonts w:hint="eastAsia"/>
        </w:rPr>
        <w:t>获取信息列表</w:t>
      </w:r>
    </w:p>
    <w:p w14:paraId="75E0E4FE" w14:textId="448C9BAF" w:rsidR="002D4615" w:rsidRPr="008434E0" w:rsidRDefault="002D4615" w:rsidP="002D4615">
      <w:pPr>
        <w:ind w:firstLine="420"/>
      </w:pPr>
      <w:r>
        <w:t>zjxxAjaxList</w:t>
      </w:r>
      <w:r w:rsidRPr="0027701F">
        <w:t>(params</w:t>
      </w:r>
      <w:r>
        <w:t>-</w:t>
      </w:r>
      <w:r>
        <w:rPr>
          <w:rFonts w:hint="eastAsia"/>
        </w:rPr>
        <w:t>参数</w:t>
      </w:r>
      <w:r w:rsidRPr="0027701F">
        <w:t>, callback</w:t>
      </w:r>
      <w:r>
        <w:rPr>
          <w:rFonts w:hint="eastAsia"/>
        </w:rPr>
        <w:t>-</w:t>
      </w:r>
      <w:r>
        <w:rPr>
          <w:rFonts w:hint="eastAsia"/>
        </w:rPr>
        <w:t>成功回调</w:t>
      </w:r>
      <w:r w:rsidRPr="0027701F">
        <w:t>, err</w:t>
      </w:r>
      <w:r>
        <w:rPr>
          <w:rFonts w:hint="eastAsia"/>
        </w:rPr>
        <w:t>-</w:t>
      </w:r>
      <w:r>
        <w:rPr>
          <w:rFonts w:hint="eastAsia"/>
        </w:rPr>
        <w:t>错误回调</w:t>
      </w:r>
      <w:r w:rsidRPr="0027701F">
        <w:t>)</w:t>
      </w:r>
    </w:p>
    <w:p w14:paraId="4FBDDC15" w14:textId="77777777" w:rsidR="002D4615" w:rsidRDefault="002D4615" w:rsidP="00B667D1">
      <w:pPr>
        <w:pStyle w:val="3"/>
      </w:pPr>
      <w:r>
        <w:rPr>
          <w:rFonts w:hint="eastAsia"/>
        </w:rPr>
        <w:t>导入信息接口</w:t>
      </w:r>
    </w:p>
    <w:p w14:paraId="41B0FC8D" w14:textId="34F725B2" w:rsidR="002D4615" w:rsidRPr="008434E0" w:rsidRDefault="002D4615" w:rsidP="002D4615">
      <w:pPr>
        <w:ind w:firstLine="420"/>
      </w:pPr>
      <w:r>
        <w:t>zjxxAjaxExport</w:t>
      </w:r>
      <w:r w:rsidRPr="0027701F">
        <w:t>(params</w:t>
      </w:r>
      <w:r>
        <w:t>-</w:t>
      </w:r>
      <w:r>
        <w:rPr>
          <w:rFonts w:hint="eastAsia"/>
        </w:rPr>
        <w:t>参数</w:t>
      </w:r>
      <w:r w:rsidRPr="0027701F">
        <w:t>, callback</w:t>
      </w:r>
      <w:r>
        <w:rPr>
          <w:rFonts w:hint="eastAsia"/>
        </w:rPr>
        <w:t>-</w:t>
      </w:r>
      <w:r>
        <w:rPr>
          <w:rFonts w:hint="eastAsia"/>
        </w:rPr>
        <w:t>成功回调</w:t>
      </w:r>
      <w:r w:rsidRPr="0027701F">
        <w:t>, err</w:t>
      </w:r>
      <w:r>
        <w:rPr>
          <w:rFonts w:hint="eastAsia"/>
        </w:rPr>
        <w:t>-</w:t>
      </w:r>
      <w:r>
        <w:rPr>
          <w:rFonts w:hint="eastAsia"/>
        </w:rPr>
        <w:t>错误回调</w:t>
      </w:r>
      <w:r w:rsidRPr="0027701F">
        <w:t>)</w:t>
      </w:r>
    </w:p>
    <w:p w14:paraId="3DD58EC8" w14:textId="77777777" w:rsidR="002D4615" w:rsidRDefault="002D4615" w:rsidP="00B667D1">
      <w:pPr>
        <w:pStyle w:val="3"/>
      </w:pPr>
      <w:r>
        <w:rPr>
          <w:rFonts w:hint="eastAsia"/>
        </w:rPr>
        <w:lastRenderedPageBreak/>
        <w:t>导出信息接口</w:t>
      </w:r>
    </w:p>
    <w:p w14:paraId="44D3552A" w14:textId="4DA1FBB1" w:rsidR="002D4615" w:rsidRPr="008434E0" w:rsidRDefault="002D4615" w:rsidP="002D4615">
      <w:pPr>
        <w:ind w:firstLine="420"/>
      </w:pPr>
      <w:r>
        <w:t>zjxxAjaxImport</w:t>
      </w:r>
      <w:r w:rsidRPr="0027701F">
        <w:t>(params</w:t>
      </w:r>
      <w:r>
        <w:t>-</w:t>
      </w:r>
      <w:r>
        <w:rPr>
          <w:rFonts w:hint="eastAsia"/>
        </w:rPr>
        <w:t>参数</w:t>
      </w:r>
      <w:r w:rsidRPr="0027701F">
        <w:t>, callback</w:t>
      </w:r>
      <w:r>
        <w:rPr>
          <w:rFonts w:hint="eastAsia"/>
        </w:rPr>
        <w:t>-</w:t>
      </w:r>
      <w:r>
        <w:rPr>
          <w:rFonts w:hint="eastAsia"/>
        </w:rPr>
        <w:t>成功回调</w:t>
      </w:r>
      <w:r w:rsidRPr="0027701F">
        <w:t>, err</w:t>
      </w:r>
      <w:r>
        <w:rPr>
          <w:rFonts w:hint="eastAsia"/>
        </w:rPr>
        <w:t>-</w:t>
      </w:r>
      <w:r>
        <w:rPr>
          <w:rFonts w:hint="eastAsia"/>
        </w:rPr>
        <w:t>错误回调</w:t>
      </w:r>
      <w:r w:rsidRPr="0027701F">
        <w:t>)</w:t>
      </w:r>
    </w:p>
    <w:p w14:paraId="7A77032C" w14:textId="77777777" w:rsidR="002D4615" w:rsidRDefault="002D4615" w:rsidP="00B667D1">
      <w:pPr>
        <w:pStyle w:val="3"/>
      </w:pPr>
      <w:r>
        <w:rPr>
          <w:rFonts w:hint="eastAsia"/>
        </w:rPr>
        <w:t>批量处理接口</w:t>
      </w:r>
    </w:p>
    <w:p w14:paraId="42C1A3CC" w14:textId="22C86A71" w:rsidR="002D4615" w:rsidRPr="008434E0" w:rsidRDefault="002D4615" w:rsidP="002D4615">
      <w:pPr>
        <w:ind w:firstLine="420"/>
      </w:pPr>
      <w:r>
        <w:t>zjxxAjaxBatch</w:t>
      </w:r>
      <w:r w:rsidRPr="0027701F">
        <w:t>(params</w:t>
      </w:r>
      <w:r>
        <w:t>-</w:t>
      </w:r>
      <w:r>
        <w:rPr>
          <w:rFonts w:hint="eastAsia"/>
        </w:rPr>
        <w:t>参数</w:t>
      </w:r>
      <w:r w:rsidRPr="0027701F">
        <w:t>, callback</w:t>
      </w:r>
      <w:r>
        <w:rPr>
          <w:rFonts w:hint="eastAsia"/>
        </w:rPr>
        <w:t>-</w:t>
      </w:r>
      <w:r>
        <w:rPr>
          <w:rFonts w:hint="eastAsia"/>
        </w:rPr>
        <w:t>成功回调</w:t>
      </w:r>
      <w:r w:rsidRPr="0027701F">
        <w:t>, err</w:t>
      </w:r>
      <w:r>
        <w:rPr>
          <w:rFonts w:hint="eastAsia"/>
        </w:rPr>
        <w:t>-</w:t>
      </w:r>
      <w:r>
        <w:rPr>
          <w:rFonts w:hint="eastAsia"/>
        </w:rPr>
        <w:t>错误回调</w:t>
      </w:r>
      <w:r w:rsidRPr="0027701F">
        <w:t>)</w:t>
      </w:r>
    </w:p>
    <w:p w14:paraId="19B5A9D8" w14:textId="77777777" w:rsidR="002D4615" w:rsidRDefault="002D4615" w:rsidP="00B667D1">
      <w:pPr>
        <w:pStyle w:val="3"/>
      </w:pPr>
      <w:r>
        <w:t>R</w:t>
      </w:r>
      <w:r>
        <w:rPr>
          <w:rFonts w:hint="eastAsia"/>
        </w:rPr>
        <w:t>un</w:t>
      </w:r>
      <w:r>
        <w:rPr>
          <w:rFonts w:hint="eastAsia"/>
        </w:rPr>
        <w:t>处理接口</w:t>
      </w:r>
    </w:p>
    <w:p w14:paraId="1259F29C" w14:textId="0515D1B4" w:rsidR="002D4615" w:rsidRDefault="002D4615" w:rsidP="002D4615">
      <w:pPr>
        <w:ind w:firstLine="420"/>
      </w:pPr>
      <w:r>
        <w:t>zjxxAjaxRun</w:t>
      </w:r>
      <w:r w:rsidRPr="0027701F">
        <w:t>(params</w:t>
      </w:r>
      <w:r>
        <w:t>-</w:t>
      </w:r>
      <w:r>
        <w:rPr>
          <w:rFonts w:hint="eastAsia"/>
        </w:rPr>
        <w:t>参数</w:t>
      </w:r>
      <w:r w:rsidRPr="0027701F">
        <w:t>, callback</w:t>
      </w:r>
      <w:r>
        <w:rPr>
          <w:rFonts w:hint="eastAsia"/>
        </w:rPr>
        <w:t>-</w:t>
      </w:r>
      <w:r>
        <w:rPr>
          <w:rFonts w:hint="eastAsia"/>
        </w:rPr>
        <w:t>成功回调</w:t>
      </w:r>
      <w:r w:rsidRPr="0027701F">
        <w:t>, err</w:t>
      </w:r>
      <w:r>
        <w:rPr>
          <w:rFonts w:hint="eastAsia"/>
        </w:rPr>
        <w:t>-</w:t>
      </w:r>
      <w:r>
        <w:rPr>
          <w:rFonts w:hint="eastAsia"/>
        </w:rPr>
        <w:t>错误回调</w:t>
      </w:r>
      <w:r w:rsidRPr="0027701F">
        <w:t>)</w:t>
      </w:r>
    </w:p>
    <w:p w14:paraId="29E33534" w14:textId="77777777" w:rsidR="008434E0" w:rsidRPr="008434E0" w:rsidRDefault="008434E0" w:rsidP="008434E0">
      <w:pPr>
        <w:ind w:firstLine="420"/>
      </w:pPr>
    </w:p>
    <w:p w14:paraId="15CA86FF" w14:textId="4416E87E" w:rsidR="0084799E" w:rsidRDefault="0097291B" w:rsidP="003662EA">
      <w:pPr>
        <w:pStyle w:val="1"/>
        <w:ind w:left="0"/>
      </w:pPr>
      <w:r>
        <w:rPr>
          <w:rFonts w:hint="eastAsia"/>
        </w:rPr>
        <w:lastRenderedPageBreak/>
        <w:t>项目公共功能</w:t>
      </w:r>
      <w:r w:rsidR="007258CD">
        <w:rPr>
          <w:rFonts w:hint="eastAsia"/>
        </w:rPr>
        <w:t>解决方案示例</w:t>
      </w:r>
      <w:bookmarkEnd w:id="76"/>
      <w:bookmarkEnd w:id="77"/>
    </w:p>
    <w:p w14:paraId="3104E21A" w14:textId="77777777" w:rsidR="004D7974" w:rsidRDefault="004D7974" w:rsidP="004D7974">
      <w:pPr>
        <w:pStyle w:val="20"/>
        <w:ind w:left="-210" w:firstLine="643"/>
      </w:pPr>
      <w:bookmarkStart w:id="78" w:name="EpF8-1639648772727"/>
      <w:bookmarkStart w:id="79" w:name="B6LC-1637048898499"/>
      <w:bookmarkStart w:id="80" w:name="VM0y-1637048977462"/>
      <w:bookmarkStart w:id="81" w:name="2mqg-1637049001723"/>
      <w:bookmarkStart w:id="82" w:name="VIuf-1637049039322"/>
      <w:bookmarkStart w:id="83" w:name="D18O-1637056140032"/>
      <w:bookmarkStart w:id="84" w:name="SBFm-1637056164147"/>
      <w:bookmarkStart w:id="85" w:name="E1uB-1637057754866"/>
      <w:bookmarkStart w:id="86" w:name="nOrR-1637057469132"/>
      <w:bookmarkStart w:id="87" w:name="4ysh-1637057738209"/>
      <w:bookmarkStart w:id="88" w:name="Rg9v-1637057569218"/>
      <w:bookmarkStart w:id="89" w:name="Xo6T-1637057677647"/>
      <w:bookmarkStart w:id="90" w:name="5qwq-1637057705499"/>
      <w:bookmarkStart w:id="91" w:name="S07N-1637057784524"/>
      <w:bookmarkStart w:id="92" w:name="FwFE-1637057802782"/>
      <w:bookmarkStart w:id="93" w:name="_Toc99876795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rPr>
          <w:rFonts w:hint="eastAsia"/>
        </w:rPr>
        <w:t>登录</w:t>
      </w:r>
    </w:p>
    <w:p w14:paraId="2362C19C" w14:textId="77777777" w:rsidR="004D7974" w:rsidRDefault="004D7974" w:rsidP="004D7974">
      <w:pPr>
        <w:pStyle w:val="20"/>
        <w:ind w:left="-210" w:firstLine="643"/>
      </w:pPr>
      <w:r>
        <w:rPr>
          <w:rFonts w:hint="eastAsia"/>
        </w:rPr>
        <w:t>注销</w:t>
      </w:r>
    </w:p>
    <w:p w14:paraId="1EAA4010" w14:textId="77777777" w:rsidR="004D7974" w:rsidRDefault="004D7974" w:rsidP="004D7974">
      <w:pPr>
        <w:pStyle w:val="20"/>
        <w:ind w:left="-210" w:firstLine="643"/>
      </w:pPr>
      <w:r>
        <w:rPr>
          <w:rFonts w:hint="eastAsia"/>
        </w:rPr>
        <w:t>修改密码</w:t>
      </w:r>
    </w:p>
    <w:p w14:paraId="34FCDA0A" w14:textId="046856BF" w:rsidR="003114F0" w:rsidRPr="00767D80" w:rsidRDefault="004D7974" w:rsidP="001710BF">
      <w:pPr>
        <w:pStyle w:val="20"/>
        <w:ind w:left="-210" w:firstLine="643"/>
      </w:pPr>
      <w:r>
        <w:rPr>
          <w:rFonts w:hint="eastAsia"/>
        </w:rPr>
        <w:t>顶部菜单</w:t>
      </w:r>
      <w:bookmarkEnd w:id="93"/>
    </w:p>
    <w:p w14:paraId="66B81883" w14:textId="786DFB0E" w:rsidR="00F72760" w:rsidRPr="00767D80" w:rsidRDefault="00F71408" w:rsidP="001710BF">
      <w:pPr>
        <w:pStyle w:val="20"/>
        <w:ind w:left="-210" w:firstLine="643"/>
      </w:pPr>
      <w:bookmarkStart w:id="94" w:name="_Toc99876796"/>
      <w:r>
        <w:rPr>
          <w:rFonts w:hint="eastAsia"/>
        </w:rPr>
        <w:t>左侧菜单</w:t>
      </w:r>
      <w:bookmarkEnd w:id="94"/>
    </w:p>
    <w:p w14:paraId="4D3C7B3B" w14:textId="2D21733A" w:rsidR="006741F9" w:rsidRDefault="006741F9" w:rsidP="00301EB1">
      <w:pPr>
        <w:pStyle w:val="20"/>
        <w:ind w:left="-210" w:firstLine="643"/>
      </w:pPr>
      <w:bookmarkStart w:id="95" w:name="72Rj-1637067757628"/>
      <w:bookmarkStart w:id="96" w:name="7zNK-1637290728043"/>
      <w:bookmarkStart w:id="97" w:name="0mGe-1637290728409"/>
      <w:bookmarkStart w:id="98" w:name="wXyY-1637290728409"/>
      <w:bookmarkStart w:id="99" w:name="zASH-1637290791348"/>
      <w:bookmarkStart w:id="100" w:name="6BNw-1637290793329"/>
      <w:bookmarkStart w:id="101" w:name="t4Ht-1637290793329"/>
      <w:bookmarkStart w:id="102" w:name="RcJA-1637290793329"/>
      <w:bookmarkStart w:id="103" w:name="9NsN-1637067758844"/>
      <w:bookmarkStart w:id="104" w:name="NhJL-1637289913478"/>
      <w:bookmarkStart w:id="105" w:name="KJTB-1637290572941"/>
      <w:bookmarkStart w:id="106" w:name="GsEr-1637290600106"/>
      <w:bookmarkStart w:id="107" w:name="FswC-1637571632770"/>
      <w:bookmarkStart w:id="108" w:name="cU5Z-1637290611897"/>
      <w:bookmarkStart w:id="109" w:name="ZB0W-1637571643782"/>
      <w:bookmarkStart w:id="110" w:name="83ze-1637290617406"/>
      <w:bookmarkStart w:id="111" w:name="oSkn-1637290628571"/>
      <w:bookmarkStart w:id="112" w:name="vIBD-1637291039213"/>
      <w:bookmarkStart w:id="113" w:name="CsDj-1639476003706"/>
      <w:bookmarkStart w:id="114" w:name="LNgq-1639476004107"/>
      <w:bookmarkStart w:id="115" w:name="s8Nk-1638687908088"/>
      <w:bookmarkStart w:id="116" w:name="_Toc98601447"/>
      <w:bookmarkStart w:id="117" w:name="_Toc99876821"/>
      <w:bookmarkStart w:id="118" w:name="_Hlk90979781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>
        <w:rPr>
          <w:rFonts w:hint="eastAsia"/>
        </w:rPr>
        <w:t>列表动态设置</w:t>
      </w:r>
      <w:bookmarkEnd w:id="116"/>
      <w:bookmarkEnd w:id="117"/>
    </w:p>
    <w:p w14:paraId="3AE0823A" w14:textId="6A406255" w:rsidR="006741F9" w:rsidRDefault="006741F9" w:rsidP="00733035">
      <w:pPr>
        <w:pStyle w:val="20"/>
        <w:ind w:left="-210" w:firstLine="643"/>
      </w:pPr>
      <w:bookmarkStart w:id="119" w:name="_Toc98601448"/>
      <w:bookmarkStart w:id="120" w:name="_Toc99876822"/>
      <w:r>
        <w:rPr>
          <w:rFonts w:hint="eastAsia"/>
        </w:rPr>
        <w:t>列表动态排序</w:t>
      </w:r>
      <w:bookmarkEnd w:id="119"/>
      <w:bookmarkEnd w:id="120"/>
    </w:p>
    <w:p w14:paraId="2377DC6E" w14:textId="77777777" w:rsidR="00933F5F" w:rsidRDefault="00933F5F" w:rsidP="00933F5F">
      <w:pPr>
        <w:pStyle w:val="20"/>
        <w:ind w:left="-210" w:firstLine="643"/>
      </w:pPr>
      <w:bookmarkStart w:id="121" w:name="_Toc98601449"/>
      <w:bookmarkStart w:id="122" w:name="_Toc99876823"/>
      <w:r>
        <w:rPr>
          <w:rFonts w:hint="eastAsia"/>
        </w:rPr>
        <w:t>树形结构、层级结构渲染</w:t>
      </w:r>
      <w:r>
        <w:t>--</w:t>
      </w:r>
      <w:r>
        <w:t>点击渲染子数据</w:t>
      </w:r>
    </w:p>
    <w:p w14:paraId="48502DA5" w14:textId="77777777" w:rsidR="00933F5F" w:rsidRDefault="00933F5F" w:rsidP="00933F5F">
      <w:pPr>
        <w:pStyle w:val="3"/>
      </w:pPr>
      <w:r>
        <w:rPr>
          <w:rFonts w:hint="eastAsia"/>
        </w:rPr>
        <w:t>点击展开子数据</w:t>
      </w:r>
    </w:p>
    <w:p w14:paraId="46F3E9EF" w14:textId="77777777" w:rsidR="00933F5F" w:rsidRPr="0017113E" w:rsidRDefault="00933F5F" w:rsidP="00933F5F">
      <w:pPr>
        <w:pStyle w:val="3"/>
      </w:pPr>
      <w:r>
        <w:rPr>
          <w:rFonts w:hint="eastAsia"/>
        </w:rPr>
        <w:t>点击收起子级</w:t>
      </w:r>
    </w:p>
    <w:p w14:paraId="1A0A2F7D" w14:textId="54E2997D" w:rsidR="006741F9" w:rsidRDefault="006741F9" w:rsidP="00733035">
      <w:pPr>
        <w:pStyle w:val="20"/>
        <w:ind w:left="-210" w:firstLine="643"/>
      </w:pPr>
      <w:r>
        <w:rPr>
          <w:rFonts w:hint="eastAsia"/>
        </w:rPr>
        <w:t>富文本编辑器插件</w:t>
      </w:r>
      <w:bookmarkEnd w:id="121"/>
      <w:bookmarkEnd w:id="122"/>
    </w:p>
    <w:p w14:paraId="13CC7D2B" w14:textId="77777777" w:rsidR="006741F9" w:rsidRDefault="006741F9" w:rsidP="00301EB1">
      <w:pPr>
        <w:pStyle w:val="20"/>
        <w:ind w:left="-210" w:firstLine="643"/>
      </w:pPr>
      <w:bookmarkStart w:id="123" w:name="_Toc98601450"/>
      <w:bookmarkStart w:id="124" w:name="_Toc99876824"/>
      <w:bookmarkEnd w:id="118"/>
      <w:r>
        <w:rPr>
          <w:rFonts w:hint="eastAsia"/>
        </w:rPr>
        <w:t>已读、未读信息列表</w:t>
      </w:r>
      <w:bookmarkEnd w:id="123"/>
      <w:bookmarkEnd w:id="124"/>
    </w:p>
    <w:p w14:paraId="15542EAB" w14:textId="77777777" w:rsidR="006741F9" w:rsidRDefault="006741F9" w:rsidP="00FB7DDD">
      <w:pPr>
        <w:pStyle w:val="20"/>
        <w:ind w:left="-210" w:firstLine="643"/>
      </w:pPr>
      <w:bookmarkStart w:id="125" w:name="_Toc98601451"/>
      <w:bookmarkStart w:id="126" w:name="_Toc99876825"/>
      <w:r>
        <w:rPr>
          <w:rFonts w:hint="eastAsia"/>
        </w:rPr>
        <w:t>中英文切换</w:t>
      </w:r>
      <w:bookmarkEnd w:id="125"/>
      <w:bookmarkEnd w:id="126"/>
    </w:p>
    <w:p w14:paraId="1840D297" w14:textId="77777777" w:rsidR="006741F9" w:rsidRDefault="006741F9" w:rsidP="00E21F74">
      <w:pPr>
        <w:pStyle w:val="20"/>
        <w:ind w:left="-210" w:firstLine="643"/>
      </w:pPr>
      <w:bookmarkStart w:id="127" w:name="_Toc98601457"/>
      <w:bookmarkStart w:id="128" w:name="_Toc99876831"/>
      <w:r>
        <w:rPr>
          <w:rFonts w:hint="eastAsia"/>
        </w:rPr>
        <w:t>表单打印预览</w:t>
      </w:r>
      <w:r>
        <w:t>+</w:t>
      </w:r>
      <w:r>
        <w:t>水印</w:t>
      </w:r>
      <w:bookmarkEnd w:id="127"/>
      <w:bookmarkEnd w:id="128"/>
    </w:p>
    <w:p w14:paraId="55C9328E" w14:textId="44DDDF5E" w:rsidR="004C68E5" w:rsidRDefault="006741F9" w:rsidP="00E21F74">
      <w:pPr>
        <w:pStyle w:val="20"/>
        <w:ind w:left="-210" w:firstLine="643"/>
      </w:pPr>
      <w:bookmarkStart w:id="129" w:name="_Toc98601460"/>
      <w:bookmarkStart w:id="130" w:name="_Toc99876834"/>
      <w:r>
        <w:rPr>
          <w:rFonts w:hint="eastAsia"/>
        </w:rPr>
        <w:t>搜索框历史记录</w:t>
      </w:r>
      <w:r>
        <w:rPr>
          <w:rFonts w:hint="eastAsia"/>
        </w:rPr>
        <w:t>--</w:t>
      </w:r>
      <w:r>
        <w:rPr>
          <w:rFonts w:hint="eastAsia"/>
        </w:rPr>
        <w:t>类似百度</w:t>
      </w:r>
      <w:bookmarkEnd w:id="129"/>
      <w:bookmarkEnd w:id="130"/>
    </w:p>
    <w:p w14:paraId="0ECEF1A4" w14:textId="355CAAC3" w:rsidR="002D795E" w:rsidRDefault="002D795E" w:rsidP="002D795E">
      <w:pPr>
        <w:pStyle w:val="20"/>
        <w:ind w:left="-210" w:firstLine="643"/>
      </w:pPr>
      <w:bookmarkStart w:id="131" w:name="_Toc99876835"/>
      <w:r>
        <w:rPr>
          <w:rFonts w:hint="eastAsia"/>
        </w:rPr>
        <w:lastRenderedPageBreak/>
        <w:t>发送邮件</w:t>
      </w:r>
      <w:bookmarkEnd w:id="131"/>
    </w:p>
    <w:p w14:paraId="3F0FBD27" w14:textId="5DDB9E1B" w:rsidR="002D795E" w:rsidRDefault="002D795E" w:rsidP="002D795E">
      <w:pPr>
        <w:pStyle w:val="20"/>
        <w:ind w:left="-210" w:firstLine="643"/>
      </w:pPr>
      <w:bookmarkStart w:id="132" w:name="_Toc99876836"/>
      <w:r>
        <w:rPr>
          <w:rFonts w:hint="eastAsia"/>
        </w:rPr>
        <w:t>文件预览</w:t>
      </w:r>
      <w:bookmarkEnd w:id="132"/>
    </w:p>
    <w:p w14:paraId="4D4D4C19" w14:textId="59D2433E" w:rsidR="002D795E" w:rsidRDefault="002D795E" w:rsidP="002D795E">
      <w:pPr>
        <w:pStyle w:val="20"/>
        <w:ind w:left="-210" w:firstLine="643"/>
      </w:pPr>
      <w:bookmarkStart w:id="133" w:name="_Toc99876837"/>
      <w:r>
        <w:rPr>
          <w:rFonts w:hint="eastAsia"/>
        </w:rPr>
        <w:t>文件在线编辑</w:t>
      </w:r>
      <w:bookmarkEnd w:id="133"/>
    </w:p>
    <w:p w14:paraId="5B170F01" w14:textId="50147613" w:rsidR="00586F48" w:rsidRPr="00954EC1" w:rsidRDefault="00586F48" w:rsidP="00586F48">
      <w:pPr>
        <w:pStyle w:val="1"/>
        <w:ind w:left="0"/>
      </w:pPr>
      <w:bookmarkStart w:id="134" w:name="_Toc98601367"/>
      <w:bookmarkStart w:id="135" w:name="_Toc99876839"/>
      <w:r>
        <w:rPr>
          <w:rFonts w:hint="eastAsia"/>
        </w:rPr>
        <w:t>附件：</w:t>
      </w:r>
      <w:r w:rsidRPr="00954EC1">
        <w:rPr>
          <w:rFonts w:hint="eastAsia"/>
        </w:rPr>
        <w:t>草稿</w:t>
      </w:r>
      <w:proofErr w:type="gramStart"/>
      <w:r w:rsidRPr="00954EC1">
        <w:rPr>
          <w:rFonts w:hint="eastAsia"/>
        </w:rPr>
        <w:t>箱解决</w:t>
      </w:r>
      <w:proofErr w:type="gramEnd"/>
      <w:r w:rsidRPr="00954EC1">
        <w:rPr>
          <w:rFonts w:hint="eastAsia"/>
        </w:rPr>
        <w:t>方案</w:t>
      </w:r>
      <w:bookmarkEnd w:id="134"/>
      <w:bookmarkEnd w:id="135"/>
    </w:p>
    <w:p w14:paraId="1EA77620" w14:textId="77777777" w:rsidR="00586F48" w:rsidRPr="00954EC1" w:rsidRDefault="00586F48" w:rsidP="00586F48">
      <w:pPr>
        <w:pStyle w:val="20"/>
        <w:ind w:left="-210" w:firstLine="643"/>
      </w:pPr>
      <w:bookmarkStart w:id="136" w:name="_Toc98601368"/>
      <w:bookmarkStart w:id="137" w:name="_Toc99876840"/>
      <w:r w:rsidRPr="00954EC1">
        <w:rPr>
          <w:rFonts w:hint="eastAsia"/>
        </w:rPr>
        <w:t>草稿箱表中字段</w:t>
      </w:r>
      <w:bookmarkEnd w:id="136"/>
      <w:bookmarkEnd w:id="137"/>
    </w:p>
    <w:p w14:paraId="196B7E85" w14:textId="77777777" w:rsidR="00586F48" w:rsidRPr="00954EC1" w:rsidRDefault="00586F48" w:rsidP="00586F48">
      <w:pPr>
        <w:ind w:firstLine="420"/>
      </w:pPr>
      <w:r w:rsidRPr="00954EC1">
        <w:rPr>
          <w:rFonts w:hint="eastAsia"/>
        </w:rPr>
        <w:t>id</w:t>
      </w:r>
      <w:r w:rsidRPr="00954EC1">
        <w:rPr>
          <w:rFonts w:hint="eastAsia"/>
        </w:rPr>
        <w:t>：草稿主键</w:t>
      </w:r>
    </w:p>
    <w:p w14:paraId="4BE18670" w14:textId="77777777" w:rsidR="00586F48" w:rsidRPr="00954EC1" w:rsidRDefault="00586F48" w:rsidP="00586F48">
      <w:pPr>
        <w:ind w:firstLine="420"/>
      </w:pPr>
      <w:r w:rsidRPr="00954EC1">
        <w:rPr>
          <w:rFonts w:hint="eastAsia"/>
        </w:rPr>
        <w:t>title:</w:t>
      </w:r>
      <w:r w:rsidRPr="00954EC1">
        <w:rPr>
          <w:rFonts w:hint="eastAsia"/>
        </w:rPr>
        <w:t>标题</w:t>
      </w:r>
    </w:p>
    <w:p w14:paraId="25EF5387" w14:textId="77777777" w:rsidR="00586F48" w:rsidRPr="00954EC1" w:rsidRDefault="00586F48" w:rsidP="00586F48">
      <w:pPr>
        <w:ind w:firstLine="420"/>
      </w:pPr>
      <w:r w:rsidRPr="00954EC1">
        <w:rPr>
          <w:rFonts w:hint="eastAsia"/>
        </w:rPr>
        <w:t>ftitle:</w:t>
      </w:r>
      <w:r w:rsidRPr="00954EC1">
        <w:rPr>
          <w:rFonts w:hint="eastAsia"/>
        </w:rPr>
        <w:t>副标题</w:t>
      </w:r>
    </w:p>
    <w:p w14:paraId="6964178A" w14:textId="77777777" w:rsidR="00586F48" w:rsidRDefault="00586F48" w:rsidP="00586F48">
      <w:pPr>
        <w:ind w:firstLine="420"/>
      </w:pPr>
      <w:r>
        <w:rPr>
          <w:rFonts w:hint="eastAsia"/>
        </w:rPr>
        <w:t>p</w:t>
      </w:r>
      <w:r>
        <w:t>ageName</w:t>
      </w:r>
      <w:r w:rsidRPr="00954EC1">
        <w:rPr>
          <w:rFonts w:hint="eastAsia"/>
        </w:rPr>
        <w:t>：保存页面名称</w:t>
      </w:r>
    </w:p>
    <w:p w14:paraId="3FE7FD7F" w14:textId="77777777" w:rsidR="00586F48" w:rsidRPr="00954EC1" w:rsidRDefault="00586F48" w:rsidP="00586F48">
      <w:pPr>
        <w:ind w:firstLine="420"/>
      </w:pPr>
      <w:r w:rsidRPr="00954EC1">
        <w:t>pageNode</w:t>
      </w:r>
      <w:r w:rsidRPr="00954EC1">
        <w:rPr>
          <w:rFonts w:hint="eastAsia"/>
        </w:rPr>
        <w:t>：节点（</w:t>
      </w:r>
      <w:r w:rsidRPr="00954EC1">
        <w:t>pageNode</w:t>
      </w:r>
      <w:r w:rsidRPr="00954EC1">
        <w:rPr>
          <w:rFonts w:hint="eastAsia"/>
        </w:rPr>
        <w:t>）当前页面所处节点</w:t>
      </w:r>
      <w:r w:rsidRPr="00954EC1">
        <w:t>名称</w:t>
      </w:r>
    </w:p>
    <w:p w14:paraId="41F4CE59" w14:textId="77777777" w:rsidR="00586F48" w:rsidRPr="00FC53D8" w:rsidRDefault="00586F48" w:rsidP="00586F48">
      <w:pPr>
        <w:ind w:firstLine="420"/>
      </w:pPr>
      <w:r w:rsidRPr="00954EC1">
        <w:rPr>
          <w:rFonts w:hint="eastAsia"/>
        </w:rPr>
        <w:t>from</w:t>
      </w:r>
      <w:r w:rsidRPr="00954EC1">
        <w:t>Node</w:t>
      </w:r>
      <w:r w:rsidRPr="00954EC1">
        <w:rPr>
          <w:rFonts w:hint="eastAsia"/>
        </w:rPr>
        <w:t>：来源，当前节点是从哪一个节点跳转过来的</w:t>
      </w:r>
    </w:p>
    <w:p w14:paraId="679D04AC" w14:textId="77777777" w:rsidR="00586F48" w:rsidRPr="00954EC1" w:rsidRDefault="00586F48" w:rsidP="00586F48">
      <w:pPr>
        <w:ind w:firstLine="420"/>
      </w:pPr>
      <w:r w:rsidRPr="00954EC1">
        <w:rPr>
          <w:rFonts w:hint="eastAsia"/>
        </w:rPr>
        <w:t>draftSession</w:t>
      </w:r>
      <w:r w:rsidRPr="00954EC1">
        <w:rPr>
          <w:rFonts w:hint="eastAsia"/>
        </w:rPr>
        <w:t>：保存页面</w:t>
      </w:r>
      <w:r w:rsidRPr="00954EC1">
        <w:rPr>
          <w:rFonts w:hint="eastAsia"/>
        </w:rPr>
        <w:t>session</w:t>
      </w:r>
      <w:r w:rsidRPr="00954EC1">
        <w:rPr>
          <w:rFonts w:hint="eastAsia"/>
        </w:rPr>
        <w:t>，便于以后恢复到这个页面</w:t>
      </w:r>
    </w:p>
    <w:p w14:paraId="0DC91A3F" w14:textId="77777777" w:rsidR="00586F48" w:rsidRPr="00954EC1" w:rsidRDefault="00586F48" w:rsidP="00586F48">
      <w:pPr>
        <w:ind w:firstLine="420"/>
      </w:pPr>
      <w:r w:rsidRPr="00954EC1">
        <w:rPr>
          <w:rFonts w:hint="eastAsia"/>
        </w:rPr>
        <w:t>creatorId</w:t>
      </w:r>
      <w:r w:rsidRPr="00954EC1">
        <w:rPr>
          <w:rFonts w:hint="eastAsia"/>
        </w:rPr>
        <w:t>：创建者</w:t>
      </w:r>
      <w:r w:rsidRPr="00954EC1">
        <w:rPr>
          <w:rFonts w:hint="eastAsia"/>
        </w:rPr>
        <w:t>id</w:t>
      </w:r>
    </w:p>
    <w:p w14:paraId="77009B9B" w14:textId="77777777" w:rsidR="00586F48" w:rsidRPr="00954EC1" w:rsidRDefault="00586F48" w:rsidP="00586F48">
      <w:pPr>
        <w:ind w:firstLine="420"/>
      </w:pPr>
      <w:r w:rsidRPr="00954EC1">
        <w:rPr>
          <w:rFonts w:hint="eastAsia"/>
        </w:rPr>
        <w:t>classId</w:t>
      </w:r>
      <w:r w:rsidRPr="00954EC1">
        <w:rPr>
          <w:rFonts w:hint="eastAsia"/>
        </w:rPr>
        <w:t>：信息栏目</w:t>
      </w:r>
      <w:r w:rsidRPr="00954EC1">
        <w:rPr>
          <w:rFonts w:hint="eastAsia"/>
        </w:rPr>
        <w:t>id</w:t>
      </w:r>
    </w:p>
    <w:p w14:paraId="6D5E7667" w14:textId="77777777" w:rsidR="00586F48" w:rsidRDefault="00586F48" w:rsidP="00586F48">
      <w:pPr>
        <w:ind w:firstLine="420"/>
      </w:pPr>
      <w:r w:rsidRPr="00954EC1">
        <w:rPr>
          <w:rFonts w:hint="eastAsia"/>
        </w:rPr>
        <w:t>infoId</w:t>
      </w:r>
      <w:r w:rsidRPr="00954EC1">
        <w:rPr>
          <w:rFonts w:hint="eastAsia"/>
        </w:rPr>
        <w:t>：信息</w:t>
      </w:r>
      <w:r w:rsidRPr="00954EC1">
        <w:rPr>
          <w:rFonts w:hint="eastAsia"/>
        </w:rPr>
        <w:t>id</w:t>
      </w:r>
      <w:r w:rsidRPr="007E3089">
        <w:t xml:space="preserve"> </w:t>
      </w:r>
    </w:p>
    <w:p w14:paraId="5BF1393D" w14:textId="77777777" w:rsidR="00586F48" w:rsidRPr="00954EC1" w:rsidRDefault="00586F48" w:rsidP="00586F48">
      <w:pPr>
        <w:ind w:firstLine="420"/>
      </w:pPr>
      <w:r w:rsidRPr="00496F0C">
        <w:t>comments</w:t>
      </w:r>
      <w:r w:rsidRPr="00954EC1">
        <w:rPr>
          <w:rFonts w:hint="eastAsia"/>
        </w:rPr>
        <w:t>：来源</w:t>
      </w:r>
    </w:p>
    <w:p w14:paraId="502DC1AF" w14:textId="77777777" w:rsidR="00586F48" w:rsidRPr="00954EC1" w:rsidRDefault="00586F48" w:rsidP="00586F48">
      <w:pPr>
        <w:ind w:firstLine="420"/>
      </w:pPr>
      <w:r w:rsidRPr="00954EC1">
        <w:rPr>
          <w:rFonts w:hint="eastAsia"/>
        </w:rPr>
        <w:t>infoJson</w:t>
      </w:r>
      <w:r w:rsidRPr="00954EC1">
        <w:rPr>
          <w:rFonts w:hint="eastAsia"/>
        </w:rPr>
        <w:t>：信息的所有字段信息整理成一个</w:t>
      </w:r>
      <w:r w:rsidRPr="00954EC1">
        <w:rPr>
          <w:rFonts w:hint="eastAsia"/>
        </w:rPr>
        <w:t>json</w:t>
      </w:r>
      <w:r w:rsidRPr="00954EC1">
        <w:rPr>
          <w:rFonts w:hint="eastAsia"/>
        </w:rPr>
        <w:t>字段保存在草稿箱中</w:t>
      </w:r>
      <w:r w:rsidRPr="00954EC1">
        <w:rPr>
          <w:rFonts w:hint="eastAsia"/>
        </w:rPr>
        <w:t xml:space="preserve">  </w:t>
      </w:r>
    </w:p>
    <w:p w14:paraId="066C3F54" w14:textId="77777777" w:rsidR="00586F48" w:rsidRPr="00954EC1" w:rsidRDefault="00586F48" w:rsidP="00586F48">
      <w:pPr>
        <w:ind w:firstLine="420"/>
      </w:pPr>
      <w:r w:rsidRPr="00954EC1">
        <w:rPr>
          <w:rFonts w:hint="eastAsia"/>
        </w:rPr>
        <w:t>searchJson</w:t>
      </w:r>
      <w:r w:rsidRPr="00954EC1">
        <w:rPr>
          <w:rFonts w:hint="eastAsia"/>
        </w:rPr>
        <w:t>：这个字段主要是给草稿箱列表使用，因为在草稿箱列表中，本质上没有必要使用</w:t>
      </w:r>
      <w:r w:rsidRPr="00954EC1">
        <w:rPr>
          <w:rFonts w:hint="eastAsia"/>
        </w:rPr>
        <w:t>infoJson</w:t>
      </w:r>
      <w:r w:rsidRPr="00954EC1">
        <w:rPr>
          <w:rFonts w:hint="eastAsia"/>
        </w:rPr>
        <w:t>字段，而将列表重要使用的字段信息直接保存在</w:t>
      </w:r>
      <w:r w:rsidRPr="00954EC1">
        <w:rPr>
          <w:rFonts w:hint="eastAsia"/>
        </w:rPr>
        <w:t>searchJson</w:t>
      </w:r>
      <w:r w:rsidRPr="00954EC1">
        <w:rPr>
          <w:rFonts w:hint="eastAsia"/>
        </w:rPr>
        <w:t>中一遍列表使用。这个字段的值</w:t>
      </w:r>
      <w:r>
        <w:rPr>
          <w:rFonts w:hint="eastAsia"/>
        </w:rPr>
        <w:t>可以在</w:t>
      </w:r>
      <w:r>
        <w:rPr>
          <w:rFonts w:hint="eastAsia"/>
        </w:rPr>
        <w:t>form</w:t>
      </w:r>
      <w:r>
        <w:rPr>
          <w:rFonts w:hint="eastAsia"/>
        </w:rPr>
        <w:t>中</w:t>
      </w:r>
      <w:r w:rsidRPr="00954EC1">
        <w:rPr>
          <w:rFonts w:hint="eastAsia"/>
        </w:rPr>
        <w:t>配置。</w:t>
      </w:r>
    </w:p>
    <w:p w14:paraId="01C62A73" w14:textId="77777777" w:rsidR="00586F48" w:rsidRPr="00954EC1" w:rsidRDefault="00586F48" w:rsidP="00586F48">
      <w:pPr>
        <w:pStyle w:val="20"/>
        <w:ind w:left="-210" w:firstLine="643"/>
      </w:pPr>
      <w:bookmarkStart w:id="138" w:name="_点击保存草稿按钮时，信息保存在草稿箱"/>
      <w:bookmarkStart w:id="139" w:name="_Toc99876841"/>
      <w:bookmarkStart w:id="140" w:name="_Toc98601372"/>
      <w:bookmarkEnd w:id="138"/>
      <w:r w:rsidRPr="00954EC1">
        <w:rPr>
          <w:rFonts w:hint="eastAsia"/>
        </w:rPr>
        <w:t>总结</w:t>
      </w:r>
      <w:bookmarkEnd w:id="139"/>
    </w:p>
    <w:p w14:paraId="2A572258" w14:textId="77777777" w:rsidR="00586F48" w:rsidRPr="00954EC1" w:rsidRDefault="00586F48" w:rsidP="00586F48">
      <w:pPr>
        <w:pStyle w:val="a0"/>
      </w:pPr>
      <w:bookmarkStart w:id="141" w:name="_Toc98601371"/>
      <w:r w:rsidRPr="00954EC1">
        <w:t>草稿表</w:t>
      </w:r>
      <w:r w:rsidRPr="00954EC1">
        <w:rPr>
          <w:rFonts w:hint="eastAsia"/>
        </w:rPr>
        <w:t>信息</w:t>
      </w:r>
      <w:r w:rsidRPr="00954EC1">
        <w:rPr>
          <w:rFonts w:hint="eastAsia"/>
        </w:rPr>
        <w:t>id</w:t>
      </w:r>
      <w:r w:rsidRPr="00954EC1">
        <w:t>和</w:t>
      </w:r>
      <w:r w:rsidRPr="00954EC1">
        <w:t>userid</w:t>
      </w:r>
      <w:r w:rsidRPr="00954EC1">
        <w:t>联合主键</w:t>
      </w:r>
      <w:r w:rsidRPr="00954EC1">
        <w:rPr>
          <w:rFonts w:hint="eastAsia"/>
        </w:rPr>
        <w:t>，</w:t>
      </w:r>
      <w:bookmarkEnd w:id="141"/>
    </w:p>
    <w:p w14:paraId="6BCD5605" w14:textId="77777777" w:rsidR="00586F48" w:rsidRPr="00954EC1" w:rsidRDefault="00586F48" w:rsidP="00586F48">
      <w:pPr>
        <w:pStyle w:val="a0"/>
      </w:pPr>
      <w:r w:rsidRPr="00954EC1">
        <w:t>审核过程中保存的草稿是任务草稿，草稿</w:t>
      </w:r>
      <w:r w:rsidRPr="00954EC1">
        <w:t>id</w:t>
      </w:r>
      <w:r w:rsidRPr="00954EC1">
        <w:t>是任务</w:t>
      </w:r>
      <w:r w:rsidRPr="00954EC1">
        <w:t>id</w:t>
      </w:r>
    </w:p>
    <w:p w14:paraId="3F69FCAC" w14:textId="77777777" w:rsidR="00586F48" w:rsidRPr="00954EC1" w:rsidRDefault="00586F48" w:rsidP="00586F48">
      <w:pPr>
        <w:pStyle w:val="a0"/>
      </w:pPr>
      <w:r w:rsidRPr="00954EC1">
        <w:rPr>
          <w:rFonts w:hint="eastAsia"/>
        </w:rPr>
        <w:t>本质上不需要记录工作流信息，记录的是流程对应信息主体（概念实体）。</w:t>
      </w:r>
      <w:bookmarkStart w:id="142" w:name="_Toc1869060715_WPSOffice_Level1"/>
      <w:bookmarkEnd w:id="140"/>
    </w:p>
    <w:bookmarkEnd w:id="142"/>
    <w:p w14:paraId="6AFEC075" w14:textId="12F41A42" w:rsidR="00586F48" w:rsidRDefault="00586F48">
      <w:pPr>
        <w:widowControl/>
        <w:ind w:firstLineChars="0" w:firstLine="0"/>
        <w:jc w:val="left"/>
        <w:rPr>
          <w:rFonts w:ascii="Times New Roman" w:eastAsia="宋体" w:hAnsi="Times New Roman"/>
          <w:kern w:val="0"/>
          <w:sz w:val="20"/>
          <w:szCs w:val="20"/>
        </w:rPr>
      </w:pPr>
    </w:p>
    <w:p w14:paraId="7A9DFFCE" w14:textId="290646AF" w:rsidR="002D62DF" w:rsidRPr="00242DD6" w:rsidRDefault="002D62DF" w:rsidP="00242DD6">
      <w:pPr>
        <w:ind w:firstLine="420"/>
      </w:pPr>
      <w:proofErr w:type="gramStart"/>
      <w:r w:rsidRPr="00242DD6">
        <w:rPr>
          <w:rFonts w:hint="eastAsia"/>
        </w:rPr>
        <w:t>主任务</w:t>
      </w:r>
      <w:proofErr w:type="gramEnd"/>
      <w:r w:rsidRPr="00242DD6">
        <w:rPr>
          <w:rFonts w:hint="eastAsia"/>
        </w:rPr>
        <w:t>如果有多条线，只会执行其中一条，不可能同时多条成立</w:t>
      </w:r>
    </w:p>
    <w:p w14:paraId="70D2653D" w14:textId="21C2B6FD" w:rsidR="002D62DF" w:rsidRPr="00242DD6" w:rsidRDefault="002D62DF" w:rsidP="00242DD6">
      <w:pPr>
        <w:ind w:firstLine="420"/>
      </w:pPr>
      <w:r w:rsidRPr="00242DD6">
        <w:rPr>
          <w:rFonts w:hint="eastAsia"/>
        </w:rPr>
        <w:t>任务</w:t>
      </w:r>
      <w:proofErr w:type="gramStart"/>
      <w:r w:rsidRPr="00242DD6">
        <w:rPr>
          <w:rFonts w:hint="eastAsia"/>
        </w:rPr>
        <w:t>集需指定内部子任务</w:t>
      </w:r>
      <w:proofErr w:type="gramEnd"/>
      <w:r w:rsidR="00E126A8" w:rsidRPr="00242DD6">
        <w:rPr>
          <w:rFonts w:hint="eastAsia"/>
        </w:rPr>
        <w:t>执行方式：并行、竞争</w:t>
      </w:r>
    </w:p>
    <w:p w14:paraId="39A00EA0" w14:textId="77777777" w:rsidR="002D62DF" w:rsidRDefault="002D62DF">
      <w:pPr>
        <w:widowControl/>
        <w:ind w:firstLineChars="0" w:firstLine="0"/>
        <w:jc w:val="left"/>
        <w:rPr>
          <w:rFonts w:ascii="Times New Roman" w:eastAsia="宋体" w:hAnsi="Times New Roman"/>
          <w:kern w:val="0"/>
          <w:sz w:val="20"/>
          <w:szCs w:val="20"/>
        </w:rPr>
      </w:pPr>
    </w:p>
    <w:sectPr w:rsidR="002D62DF">
      <w:footerReference w:type="default" r:id="rId18"/>
      <w:pgSz w:w="11906" w:h="16838"/>
      <w:pgMar w:top="1440" w:right="991" w:bottom="1440" w:left="1418" w:header="851" w:footer="992" w:gutter="0"/>
      <w:pgNumType w:start="1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zhuan" w:date="2023-01-14T13:56:00Z" w:initials="z">
    <w:p w14:paraId="60148C0C" w14:textId="4CBA0034" w:rsidR="00343467" w:rsidRDefault="00343467">
      <w:pPr>
        <w:pStyle w:val="a6"/>
      </w:pPr>
      <w:r>
        <w:rPr>
          <w:rStyle w:val="af1"/>
        </w:rPr>
        <w:annotationRef/>
      </w:r>
      <w:r>
        <w:rPr>
          <w:rFonts w:hint="eastAsia"/>
        </w:rPr>
        <w:t>解释待讨论</w:t>
      </w:r>
    </w:p>
  </w:comment>
  <w:comment w:id="11" w:author="Windows User" w:date="2023-11-29T16:26:00Z" w:initials="WU">
    <w:p w14:paraId="2ACD8BFE" w14:textId="2E07E6F0" w:rsidR="00343467" w:rsidRDefault="00343467">
      <w:pPr>
        <w:pStyle w:val="a6"/>
      </w:pPr>
      <w:r>
        <w:rPr>
          <w:rStyle w:val="af1"/>
        </w:rPr>
        <w:annotationRef/>
      </w:r>
      <w:r>
        <w:t>上汽二期新增</w:t>
      </w:r>
    </w:p>
  </w:comment>
  <w:comment w:id="12" w:author="Windows User" w:date="2023-11-30T17:03:00Z" w:initials="WU">
    <w:p w14:paraId="178E831C" w14:textId="3B42819E" w:rsidR="00343467" w:rsidRDefault="00343467">
      <w:pPr>
        <w:pStyle w:val="a6"/>
      </w:pPr>
      <w:r>
        <w:rPr>
          <w:rStyle w:val="af1"/>
        </w:rPr>
        <w:annotationRef/>
      </w:r>
      <w:r>
        <w:t>Id相同即表示是同一个信息</w:t>
      </w:r>
    </w:p>
  </w:comment>
  <w:comment w:id="13" w:author="Windows User" w:date="2023-11-30T17:04:00Z" w:initials="WU">
    <w:p w14:paraId="6AE3F644" w14:textId="34438679" w:rsidR="00343467" w:rsidRDefault="00343467">
      <w:pPr>
        <w:pStyle w:val="a6"/>
      </w:pPr>
      <w:r>
        <w:rPr>
          <w:rStyle w:val="af1"/>
        </w:rPr>
        <w:annotationRef/>
      </w:r>
      <w:r>
        <w:t>这个例子要怎么更直白的解释？</w:t>
      </w:r>
    </w:p>
  </w:comment>
  <w:comment w:id="14" w:author="Windows User" w:date="2023-11-30T17:08:00Z" w:initials="WU">
    <w:p w14:paraId="304553E2" w14:textId="21388098" w:rsidR="00343467" w:rsidRDefault="00343467">
      <w:pPr>
        <w:pStyle w:val="a6"/>
      </w:pPr>
      <w:r>
        <w:rPr>
          <w:rStyle w:val="af1"/>
        </w:rPr>
        <w:annotationRef/>
      </w:r>
      <w:r>
        <w:t>前端框架如何体现的？</w:t>
      </w:r>
    </w:p>
  </w:comment>
  <w:comment w:id="20" w:author="Windows User" w:date="2023-11-30T17:29:00Z" w:initials="WU">
    <w:p w14:paraId="02325CA7" w14:textId="4CDBBB13" w:rsidR="00343467" w:rsidRDefault="00343467">
      <w:pPr>
        <w:pStyle w:val="a6"/>
      </w:pPr>
      <w:r>
        <w:rPr>
          <w:rStyle w:val="af1"/>
        </w:rPr>
        <w:annotationRef/>
      </w:r>
      <w:r>
        <w:t>待讨论，这部分功能没用起来。逻辑有点问题</w:t>
      </w:r>
    </w:p>
  </w:comment>
  <w:comment w:id="21" w:author="zhuan" w:date="2023-01-14T14:03:00Z" w:initials="z">
    <w:p w14:paraId="35483F9C" w14:textId="2DB7BB1E" w:rsidR="00343467" w:rsidRDefault="00343467">
      <w:pPr>
        <w:pStyle w:val="a6"/>
      </w:pPr>
      <w:r>
        <w:rPr>
          <w:rStyle w:val="af1"/>
        </w:rPr>
        <w:annotationRef/>
      </w:r>
      <w:r>
        <w:rPr>
          <w:rFonts w:hint="eastAsia"/>
        </w:rPr>
        <w:t>这两个有什么用？</w:t>
      </w:r>
    </w:p>
  </w:comment>
  <w:comment w:id="30" w:author="zhuan" w:date="2023-01-15T10:29:00Z" w:initials="z">
    <w:p w14:paraId="35A60618" w14:textId="390414BF" w:rsidR="00343467" w:rsidRDefault="00343467">
      <w:pPr>
        <w:pStyle w:val="a6"/>
      </w:pPr>
      <w:r>
        <w:rPr>
          <w:rStyle w:val="af1"/>
        </w:rPr>
        <w:annotationRef/>
      </w:r>
      <w:r w:rsidRPr="00FC3558">
        <w:t>templateObj</w:t>
      </w:r>
      <w:r>
        <w:rPr>
          <w:rStyle w:val="af1"/>
        </w:rPr>
        <w:annotationRef/>
      </w:r>
      <w:r>
        <w:rPr>
          <w:rFonts w:hint="eastAsia"/>
        </w:rPr>
        <w:t>的数据从哪来？</w:t>
      </w:r>
    </w:p>
    <w:p w14:paraId="50920D80" w14:textId="0DEB56EE" w:rsidR="00343467" w:rsidRDefault="00343467" w:rsidP="00E47DEB">
      <w:pPr>
        <w:pStyle w:val="a6"/>
        <w:numPr>
          <w:ilvl w:val="0"/>
          <w:numId w:val="8"/>
        </w:numPr>
      </w:pPr>
      <w:r>
        <w:rPr>
          <w:rFonts w:hint="eastAsia"/>
        </w:rPr>
        <w:t>调用接口获取</w:t>
      </w:r>
    </w:p>
    <w:p w14:paraId="0875E67E" w14:textId="7035F1E7" w:rsidR="00343467" w:rsidRDefault="00343467" w:rsidP="00E47DEB">
      <w:pPr>
        <w:pStyle w:val="a6"/>
        <w:numPr>
          <w:ilvl w:val="0"/>
          <w:numId w:val="8"/>
        </w:numPr>
      </w:pPr>
      <w:r>
        <w:t>J</w:t>
      </w:r>
      <w:r>
        <w:rPr>
          <w:rFonts w:hint="eastAsia"/>
        </w:rPr>
        <w:t>s中配置，js文件可以由后端生成</w:t>
      </w:r>
    </w:p>
    <w:p w14:paraId="6C9CA3AC" w14:textId="60A72CFE" w:rsidR="00343467" w:rsidRDefault="00343467" w:rsidP="00E47DEB">
      <w:pPr>
        <w:pStyle w:val="a6"/>
        <w:numPr>
          <w:ilvl w:val="0"/>
          <w:numId w:val="8"/>
        </w:numPr>
      </w:pPr>
      <w:r>
        <w:rPr>
          <w:rFonts w:hint="eastAsia"/>
        </w:rPr>
        <w:t>与CMS结合，</w:t>
      </w:r>
    </w:p>
  </w:comment>
  <w:comment w:id="31" w:author="zhuan" w:date="2023-01-15T10:30:00Z" w:initials="z">
    <w:p w14:paraId="28E39099" w14:textId="0FA9CF06" w:rsidR="00343467" w:rsidRDefault="00343467">
      <w:pPr>
        <w:pStyle w:val="a6"/>
      </w:pPr>
      <w:r>
        <w:rPr>
          <w:rStyle w:val="af1"/>
        </w:rPr>
        <w:annotationRef/>
      </w:r>
      <w:r>
        <w:rPr>
          <w:rFonts w:hint="eastAsia"/>
        </w:rPr>
        <w:t>参数待修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148C0C" w15:done="0"/>
  <w15:commentEx w15:paraId="2ACD8BFE" w15:done="0"/>
  <w15:commentEx w15:paraId="178E831C" w15:done="0"/>
  <w15:commentEx w15:paraId="6AE3F644" w15:done="0"/>
  <w15:commentEx w15:paraId="304553E2" w15:done="0"/>
  <w15:commentEx w15:paraId="02325CA7" w15:done="0"/>
  <w15:commentEx w15:paraId="35483F9C" w15:done="0"/>
  <w15:commentEx w15:paraId="6C9CA3AC" w15:done="0"/>
  <w15:commentEx w15:paraId="28E390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6B43C" w14:textId="77777777" w:rsidR="00075459" w:rsidRDefault="00075459">
      <w:pPr>
        <w:ind w:firstLine="420"/>
      </w:pPr>
      <w:r>
        <w:separator/>
      </w:r>
    </w:p>
  </w:endnote>
  <w:endnote w:type="continuationSeparator" w:id="0">
    <w:p w14:paraId="75A52547" w14:textId="77777777" w:rsidR="00075459" w:rsidRDefault="0007545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17484" w14:textId="77777777" w:rsidR="00343467" w:rsidRDefault="00343467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BBF71" w14:textId="77777777" w:rsidR="00343467" w:rsidRDefault="00343467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E2FEF" w14:textId="77777777" w:rsidR="00343467" w:rsidRDefault="00343467">
    <w:pPr>
      <w:pStyle w:val="a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2AE13" w14:textId="77777777" w:rsidR="00343467" w:rsidRDefault="00343467">
    <w:pPr>
      <w:pStyle w:val="a9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D0187" w14:textId="77777777" w:rsidR="00343467" w:rsidRDefault="00343467">
    <w:pPr>
      <w:pStyle w:val="a9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8599F6" wp14:editId="70701B0D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87EE3B" w14:textId="48224644" w:rsidR="00343467" w:rsidRDefault="00343467">
                          <w:pPr>
                            <w:pStyle w:val="a9"/>
                            <w:ind w:firstLine="360"/>
                          </w:pP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765139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NUMPAGES  \* Arabic  \* MERGEFORMAT">
                            <w:r w:rsidR="00765139">
                              <w:rPr>
                                <w:noProof/>
                              </w:rPr>
                              <w:t>4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599F6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3F87EE3B" w14:textId="48224644" w:rsidR="00343467" w:rsidRDefault="00343467">
                    <w:pPr>
                      <w:pStyle w:val="a9"/>
                      <w:ind w:firstLine="360"/>
                    </w:pP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765139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NUMPAGES  \* Arabic  \* MERGEFORMAT">
                      <w:r w:rsidR="00765139">
                        <w:rPr>
                          <w:noProof/>
                        </w:rPr>
                        <w:t>45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B1F2F" w14:textId="77777777" w:rsidR="00075459" w:rsidRDefault="00075459">
      <w:pPr>
        <w:ind w:firstLine="420"/>
      </w:pPr>
      <w:r>
        <w:separator/>
      </w:r>
    </w:p>
  </w:footnote>
  <w:footnote w:type="continuationSeparator" w:id="0">
    <w:p w14:paraId="44589EA3" w14:textId="77777777" w:rsidR="00075459" w:rsidRDefault="0007545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2FE62" w14:textId="77777777" w:rsidR="00343467" w:rsidRDefault="00343467">
    <w:pPr>
      <w:pStyle w:val="aa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0F2C0" w14:textId="77777777" w:rsidR="00343467" w:rsidRDefault="00343467">
    <w:pPr>
      <w:pStyle w:val="aa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EA1C4" w14:textId="77777777" w:rsidR="00343467" w:rsidRDefault="00343467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5106E"/>
    <w:multiLevelType w:val="hybridMultilevel"/>
    <w:tmpl w:val="DFAEB13C"/>
    <w:lvl w:ilvl="0" w:tplc="74987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8F2AC9"/>
    <w:multiLevelType w:val="hybridMultilevel"/>
    <w:tmpl w:val="1AB26C02"/>
    <w:lvl w:ilvl="0" w:tplc="1D580DEC">
      <w:start w:val="1"/>
      <w:numFmt w:val="bullet"/>
      <w:pStyle w:val="2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">
    <w:nsid w:val="38305933"/>
    <w:multiLevelType w:val="hybridMultilevel"/>
    <w:tmpl w:val="87F416C0"/>
    <w:lvl w:ilvl="0" w:tplc="2AF4326A">
      <w:start w:val="1"/>
      <w:numFmt w:val="lowerLetter"/>
      <w:pStyle w:val="a"/>
      <w:suff w:val="nothing"/>
      <w:lvlText w:val="    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D3E702"/>
    <w:multiLevelType w:val="multilevel"/>
    <w:tmpl w:val="63481B74"/>
    <w:lvl w:ilvl="0">
      <w:start w:val="1"/>
      <w:numFmt w:val="chineseCounting"/>
      <w:pStyle w:val="1"/>
      <w:suff w:val="nothing"/>
      <w:lvlText w:val="%1、"/>
      <w:lvlJc w:val="left"/>
      <w:pPr>
        <w:ind w:left="1559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pStyle w:val="20"/>
      <w:suff w:val="nothing"/>
      <w:lvlText w:val="（%2）"/>
      <w:lvlJc w:val="left"/>
      <w:pPr>
        <w:ind w:left="1276" w:firstLine="0"/>
      </w:pPr>
      <w:rPr>
        <w:rFonts w:ascii="宋体" w:eastAsia="宋体" w:hAnsi="宋体" w:cs="宋体" w:hint="eastAsia"/>
        <w:lang w:val="en-US"/>
      </w:rPr>
    </w:lvl>
    <w:lvl w:ilvl="2">
      <w:start w:val="1"/>
      <w:numFmt w:val="decimal"/>
      <w:pStyle w:val="3"/>
      <w:suff w:val="nothing"/>
      <w:lvlText w:val="%3．"/>
      <w:lvlJc w:val="left"/>
      <w:pPr>
        <w:ind w:left="-117" w:firstLine="400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（%4)"/>
      <w:lvlJc w:val="left"/>
      <w:pPr>
        <w:tabs>
          <w:tab w:val="left" w:pos="591"/>
        </w:tabs>
        <w:ind w:left="591" w:firstLine="402"/>
      </w:pPr>
      <w:rPr>
        <w:rFonts w:ascii="宋体" w:eastAsia="宋体" w:hAnsi="宋体" w:cs="宋体" w:hint="eastAsia"/>
      </w:rPr>
    </w:lvl>
    <w:lvl w:ilvl="4">
      <w:start w:val="1"/>
      <w:numFmt w:val="decimal"/>
      <w:pStyle w:val="5"/>
      <w:suff w:val="nothing"/>
      <w:lvlText w:val="%5)"/>
      <w:lvlJc w:val="left"/>
      <w:pPr>
        <w:ind w:left="24" w:firstLine="402"/>
      </w:pPr>
      <w:rPr>
        <w:rFonts w:ascii="宋体" w:eastAsia="宋体" w:hAnsi="宋体" w:cs="宋体" w:hint="eastAsia"/>
      </w:rPr>
    </w:lvl>
    <w:lvl w:ilvl="5">
      <w:start w:val="1"/>
      <w:numFmt w:val="decimalEnclosedCircleChinese"/>
      <w:pStyle w:val="6"/>
      <w:suff w:val="nothing"/>
      <w:lvlText w:val="%6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ascii="宋体" w:eastAsia="宋体" w:hAnsi="宋体" w:cs="宋体"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4">
    <w:nsid w:val="6226BFE4"/>
    <w:multiLevelType w:val="singleLevel"/>
    <w:tmpl w:val="B08A24D6"/>
    <w:lvl w:ilvl="0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  <w:b w:val="0"/>
        <w:bCs/>
      </w:rPr>
    </w:lvl>
  </w:abstractNum>
  <w:abstractNum w:abstractNumId="5">
    <w:nsid w:val="6226CA24"/>
    <w:multiLevelType w:val="multilevel"/>
    <w:tmpl w:val="0C848C3C"/>
    <w:lvl w:ilvl="0">
      <w:start w:val="1"/>
      <w:numFmt w:val="upperRoman"/>
      <w:pStyle w:val="i"/>
      <w:lvlText w:val="%1."/>
      <w:lvlJc w:val="left"/>
      <w:pPr>
        <w:ind w:left="567" w:firstLine="273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</w:num>
  <w:num w:numId="8">
    <w:abstractNumId w:val="0"/>
  </w:num>
  <w:num w:numId="9">
    <w:abstractNumId w:val="1"/>
  </w:num>
  <w:num w:numId="10">
    <w:abstractNumId w:val="4"/>
  </w:num>
  <w:num w:numId="11">
    <w:abstractNumId w:val="4"/>
  </w:num>
  <w:num w:numId="12">
    <w:abstractNumId w:val="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uan">
    <w15:presenceInfo w15:providerId="None" w15:userId="zhuan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87F7CD03"/>
    <w:rsid w:val="8ADDA2F9"/>
    <w:rsid w:val="8E97C8A0"/>
    <w:rsid w:val="8F6E041F"/>
    <w:rsid w:val="92BF97EE"/>
    <w:rsid w:val="92F1FCF6"/>
    <w:rsid w:val="93DF7159"/>
    <w:rsid w:val="95DD06CD"/>
    <w:rsid w:val="96D832B7"/>
    <w:rsid w:val="9757CD80"/>
    <w:rsid w:val="977E74FD"/>
    <w:rsid w:val="977FF26C"/>
    <w:rsid w:val="97BF44D7"/>
    <w:rsid w:val="99BFB680"/>
    <w:rsid w:val="9B36645B"/>
    <w:rsid w:val="9B9F9408"/>
    <w:rsid w:val="9BEE098F"/>
    <w:rsid w:val="9BFD8F01"/>
    <w:rsid w:val="9C7F2EA6"/>
    <w:rsid w:val="9CBD56F7"/>
    <w:rsid w:val="9CBE31F0"/>
    <w:rsid w:val="9D3EB95D"/>
    <w:rsid w:val="9D5F2437"/>
    <w:rsid w:val="9D7E42E8"/>
    <w:rsid w:val="9DBBFC8D"/>
    <w:rsid w:val="9ECF69BB"/>
    <w:rsid w:val="9EDF6128"/>
    <w:rsid w:val="9F5F42B5"/>
    <w:rsid w:val="9FAC320F"/>
    <w:rsid w:val="9FAFD4B8"/>
    <w:rsid w:val="9FBEE69E"/>
    <w:rsid w:val="9FF71DA2"/>
    <w:rsid w:val="A23B5D9F"/>
    <w:rsid w:val="A3EFC478"/>
    <w:rsid w:val="A435D51A"/>
    <w:rsid w:val="A47D2993"/>
    <w:rsid w:val="A69FF82E"/>
    <w:rsid w:val="A76746E2"/>
    <w:rsid w:val="A79ACBA0"/>
    <w:rsid w:val="A7D9FE26"/>
    <w:rsid w:val="A9FD4CC7"/>
    <w:rsid w:val="A9FFEC83"/>
    <w:rsid w:val="ABDFCA88"/>
    <w:rsid w:val="ABDFDCA0"/>
    <w:rsid w:val="AD1F2700"/>
    <w:rsid w:val="ADEEBA81"/>
    <w:rsid w:val="AEE6A963"/>
    <w:rsid w:val="AF36E91D"/>
    <w:rsid w:val="AF3DB055"/>
    <w:rsid w:val="AFFF205C"/>
    <w:rsid w:val="AFFF42B5"/>
    <w:rsid w:val="B139F3FD"/>
    <w:rsid w:val="B2FD1517"/>
    <w:rsid w:val="B38F2C71"/>
    <w:rsid w:val="B5AF7660"/>
    <w:rsid w:val="B77EC722"/>
    <w:rsid w:val="B78FC8EE"/>
    <w:rsid w:val="B7AF7180"/>
    <w:rsid w:val="B7FB208B"/>
    <w:rsid w:val="B7FBA1C5"/>
    <w:rsid w:val="B97D5242"/>
    <w:rsid w:val="B997DEF1"/>
    <w:rsid w:val="BA97C54A"/>
    <w:rsid w:val="BA9D2C7C"/>
    <w:rsid w:val="BB7BE935"/>
    <w:rsid w:val="BBDF5200"/>
    <w:rsid w:val="BBDFF1D8"/>
    <w:rsid w:val="BBFD83F2"/>
    <w:rsid w:val="BBFFB447"/>
    <w:rsid w:val="BC5F0602"/>
    <w:rsid w:val="BC76F652"/>
    <w:rsid w:val="BC7EC9BD"/>
    <w:rsid w:val="BCAD31EC"/>
    <w:rsid w:val="BCBBE04C"/>
    <w:rsid w:val="BCCF11FB"/>
    <w:rsid w:val="BCFDF434"/>
    <w:rsid w:val="BD9D480A"/>
    <w:rsid w:val="BDBA0083"/>
    <w:rsid w:val="BE6D207C"/>
    <w:rsid w:val="BEBFA699"/>
    <w:rsid w:val="BECF29C6"/>
    <w:rsid w:val="BED96558"/>
    <w:rsid w:val="BF2D3566"/>
    <w:rsid w:val="BF3CCFB6"/>
    <w:rsid w:val="BF3F64AD"/>
    <w:rsid w:val="BF5F5483"/>
    <w:rsid w:val="BF768748"/>
    <w:rsid w:val="BF85C53B"/>
    <w:rsid w:val="BFB106F5"/>
    <w:rsid w:val="BFBA28F7"/>
    <w:rsid w:val="BFBF94DA"/>
    <w:rsid w:val="BFCD4844"/>
    <w:rsid w:val="BFDEBCAF"/>
    <w:rsid w:val="BFEF4BD9"/>
    <w:rsid w:val="BFFA90B9"/>
    <w:rsid w:val="BFFBCCAE"/>
    <w:rsid w:val="BFFE831F"/>
    <w:rsid w:val="BFFEE3B9"/>
    <w:rsid w:val="BFFEE7DE"/>
    <w:rsid w:val="BFFFB680"/>
    <w:rsid w:val="C1FFCAAA"/>
    <w:rsid w:val="C3FD5A1B"/>
    <w:rsid w:val="C6F774BE"/>
    <w:rsid w:val="C9726138"/>
    <w:rsid w:val="C9FFAE76"/>
    <w:rsid w:val="CADF9E5B"/>
    <w:rsid w:val="CBBB482E"/>
    <w:rsid w:val="CBCCCFF4"/>
    <w:rsid w:val="CC9F89DC"/>
    <w:rsid w:val="CDF9455F"/>
    <w:rsid w:val="D39CD6F1"/>
    <w:rsid w:val="D3DA77B4"/>
    <w:rsid w:val="D3FB37E4"/>
    <w:rsid w:val="D56E7C0F"/>
    <w:rsid w:val="D5FF1334"/>
    <w:rsid w:val="D65D2105"/>
    <w:rsid w:val="D69B22E4"/>
    <w:rsid w:val="D6F65D4D"/>
    <w:rsid w:val="D79BA8AC"/>
    <w:rsid w:val="D79D8568"/>
    <w:rsid w:val="D7F2E06F"/>
    <w:rsid w:val="D7F7F41D"/>
    <w:rsid w:val="D7FDE873"/>
    <w:rsid w:val="D7FF5064"/>
    <w:rsid w:val="D7FF62AB"/>
    <w:rsid w:val="DA7BA1F8"/>
    <w:rsid w:val="DA7EF8EA"/>
    <w:rsid w:val="DADFFE1B"/>
    <w:rsid w:val="DAF78B46"/>
    <w:rsid w:val="DAFFAB88"/>
    <w:rsid w:val="DB730377"/>
    <w:rsid w:val="DB7F6526"/>
    <w:rsid w:val="DBFA149B"/>
    <w:rsid w:val="DBFF046A"/>
    <w:rsid w:val="DBFF95BD"/>
    <w:rsid w:val="DD937945"/>
    <w:rsid w:val="DD9A7818"/>
    <w:rsid w:val="DDD25F48"/>
    <w:rsid w:val="DDECE3A5"/>
    <w:rsid w:val="DDEE2987"/>
    <w:rsid w:val="DDEFD659"/>
    <w:rsid w:val="DDFB708F"/>
    <w:rsid w:val="DE3E1B81"/>
    <w:rsid w:val="DE3FF06E"/>
    <w:rsid w:val="DE6EF884"/>
    <w:rsid w:val="DE7F0A7E"/>
    <w:rsid w:val="DEAD23CD"/>
    <w:rsid w:val="DECF4F3E"/>
    <w:rsid w:val="DEDF9916"/>
    <w:rsid w:val="DEED1C5B"/>
    <w:rsid w:val="DEF19E06"/>
    <w:rsid w:val="DF5B6C4E"/>
    <w:rsid w:val="DF7226A0"/>
    <w:rsid w:val="DF74853E"/>
    <w:rsid w:val="DF7A80DB"/>
    <w:rsid w:val="DF95D6BC"/>
    <w:rsid w:val="DFAE515C"/>
    <w:rsid w:val="DFBA5D7D"/>
    <w:rsid w:val="DFBCAF3F"/>
    <w:rsid w:val="DFC936A6"/>
    <w:rsid w:val="DFED213F"/>
    <w:rsid w:val="DFF63AD6"/>
    <w:rsid w:val="DFF7A66B"/>
    <w:rsid w:val="DFFBFFEB"/>
    <w:rsid w:val="DFFF405E"/>
    <w:rsid w:val="E44E1682"/>
    <w:rsid w:val="E5FE0AE6"/>
    <w:rsid w:val="E677958F"/>
    <w:rsid w:val="E77FE0DF"/>
    <w:rsid w:val="E78B7F6C"/>
    <w:rsid w:val="E7B26E46"/>
    <w:rsid w:val="E7B79002"/>
    <w:rsid w:val="E7B9E0F4"/>
    <w:rsid w:val="E7D8703D"/>
    <w:rsid w:val="E7F7B3F0"/>
    <w:rsid w:val="E87A43B0"/>
    <w:rsid w:val="E9F82D62"/>
    <w:rsid w:val="EA894553"/>
    <w:rsid w:val="EAB75607"/>
    <w:rsid w:val="EABF9175"/>
    <w:rsid w:val="EAED0C9B"/>
    <w:rsid w:val="EBBF45C1"/>
    <w:rsid w:val="EBF17951"/>
    <w:rsid w:val="EBFE3BF6"/>
    <w:rsid w:val="ECEFED46"/>
    <w:rsid w:val="ECF3F9DA"/>
    <w:rsid w:val="EDE536BC"/>
    <w:rsid w:val="EDEB0B7B"/>
    <w:rsid w:val="EDFBBFE9"/>
    <w:rsid w:val="EDFD40A0"/>
    <w:rsid w:val="EDFEC3D3"/>
    <w:rsid w:val="EE3FC815"/>
    <w:rsid w:val="EE3FE0E4"/>
    <w:rsid w:val="EE67AFA6"/>
    <w:rsid w:val="EE722668"/>
    <w:rsid w:val="EE7E5FE9"/>
    <w:rsid w:val="EE9F4E0F"/>
    <w:rsid w:val="EEEA9E72"/>
    <w:rsid w:val="EEF54A53"/>
    <w:rsid w:val="EEFF492E"/>
    <w:rsid w:val="EEFF7ACF"/>
    <w:rsid w:val="EEFF8D07"/>
    <w:rsid w:val="EF7F460C"/>
    <w:rsid w:val="EF9F716A"/>
    <w:rsid w:val="EFAD95D7"/>
    <w:rsid w:val="EFBBE272"/>
    <w:rsid w:val="EFBF02B1"/>
    <w:rsid w:val="EFBF80C8"/>
    <w:rsid w:val="EFD722D5"/>
    <w:rsid w:val="EFED1BDE"/>
    <w:rsid w:val="EFEF0436"/>
    <w:rsid w:val="EFF7C635"/>
    <w:rsid w:val="EFFAD341"/>
    <w:rsid w:val="EFFD3E5B"/>
    <w:rsid w:val="EFFE910C"/>
    <w:rsid w:val="EFFFD4B8"/>
    <w:rsid w:val="F07F6A31"/>
    <w:rsid w:val="F24B4CFD"/>
    <w:rsid w:val="F255C3C4"/>
    <w:rsid w:val="F3777C1B"/>
    <w:rsid w:val="F3ABA5BC"/>
    <w:rsid w:val="F3DB980E"/>
    <w:rsid w:val="F3E17EF6"/>
    <w:rsid w:val="F3F67456"/>
    <w:rsid w:val="F3FEFC5B"/>
    <w:rsid w:val="F4470442"/>
    <w:rsid w:val="F57E5058"/>
    <w:rsid w:val="F5EE2430"/>
    <w:rsid w:val="F5F4A585"/>
    <w:rsid w:val="F5F7C87A"/>
    <w:rsid w:val="F6370664"/>
    <w:rsid w:val="F6BD95F8"/>
    <w:rsid w:val="F6F2DD6C"/>
    <w:rsid w:val="F6FD9A75"/>
    <w:rsid w:val="F6FF7D72"/>
    <w:rsid w:val="F726B4FE"/>
    <w:rsid w:val="F73D9B67"/>
    <w:rsid w:val="F77F2041"/>
    <w:rsid w:val="F77F3C70"/>
    <w:rsid w:val="F77F4125"/>
    <w:rsid w:val="F79BA352"/>
    <w:rsid w:val="F7CFAF97"/>
    <w:rsid w:val="F7DF956F"/>
    <w:rsid w:val="F7F3AA84"/>
    <w:rsid w:val="F7F98B39"/>
    <w:rsid w:val="F7F9EAFE"/>
    <w:rsid w:val="F7FF8B78"/>
    <w:rsid w:val="F7FFFB39"/>
    <w:rsid w:val="F97B39F8"/>
    <w:rsid w:val="F9D722DD"/>
    <w:rsid w:val="F9FA7951"/>
    <w:rsid w:val="F9FFD807"/>
    <w:rsid w:val="FA782405"/>
    <w:rsid w:val="FAD67ED7"/>
    <w:rsid w:val="FAED3D88"/>
    <w:rsid w:val="FAEF7F5A"/>
    <w:rsid w:val="FB24C4F6"/>
    <w:rsid w:val="FB3FF51E"/>
    <w:rsid w:val="FB6B26A4"/>
    <w:rsid w:val="FB6EDF0D"/>
    <w:rsid w:val="FB7FE7FD"/>
    <w:rsid w:val="FB83AA3D"/>
    <w:rsid w:val="FBB1A2DA"/>
    <w:rsid w:val="FBC30D96"/>
    <w:rsid w:val="FBD418CF"/>
    <w:rsid w:val="FBEBA7E2"/>
    <w:rsid w:val="FBEFB44B"/>
    <w:rsid w:val="FBF5AA3E"/>
    <w:rsid w:val="FBF75712"/>
    <w:rsid w:val="FBF7D6C3"/>
    <w:rsid w:val="FBFF8E42"/>
    <w:rsid w:val="FC6D5C70"/>
    <w:rsid w:val="FC6DF967"/>
    <w:rsid w:val="FC7B47F0"/>
    <w:rsid w:val="FCEF2021"/>
    <w:rsid w:val="FCFF9231"/>
    <w:rsid w:val="FD3DE732"/>
    <w:rsid w:val="FD7F2E11"/>
    <w:rsid w:val="FD9C8B46"/>
    <w:rsid w:val="FDBD0E11"/>
    <w:rsid w:val="FDCD133C"/>
    <w:rsid w:val="FDDEC2A1"/>
    <w:rsid w:val="FDDF9937"/>
    <w:rsid w:val="FDEF3FC2"/>
    <w:rsid w:val="FDFD5FEC"/>
    <w:rsid w:val="FDFF3957"/>
    <w:rsid w:val="FE1F6F09"/>
    <w:rsid w:val="FE3D58BF"/>
    <w:rsid w:val="FE76463A"/>
    <w:rsid w:val="FE7A3DC5"/>
    <w:rsid w:val="FEBB1D0A"/>
    <w:rsid w:val="FEBCABBC"/>
    <w:rsid w:val="FEBD4ABD"/>
    <w:rsid w:val="FED7BF1C"/>
    <w:rsid w:val="FEDB30B9"/>
    <w:rsid w:val="FEDDB292"/>
    <w:rsid w:val="FEDF9FB0"/>
    <w:rsid w:val="FEE4C8B1"/>
    <w:rsid w:val="FEE5BCAC"/>
    <w:rsid w:val="FEEB73FD"/>
    <w:rsid w:val="FEEB7D6A"/>
    <w:rsid w:val="FEED5414"/>
    <w:rsid w:val="FEF7D57B"/>
    <w:rsid w:val="FEFC9C2D"/>
    <w:rsid w:val="FEFDF196"/>
    <w:rsid w:val="FEFEDE58"/>
    <w:rsid w:val="FEFF1DCE"/>
    <w:rsid w:val="FEFFE19C"/>
    <w:rsid w:val="FF5D1E62"/>
    <w:rsid w:val="FF5F5A18"/>
    <w:rsid w:val="FF733EB8"/>
    <w:rsid w:val="FF7BE54A"/>
    <w:rsid w:val="FF7D0A6F"/>
    <w:rsid w:val="FF7F99AF"/>
    <w:rsid w:val="FF7FFB79"/>
    <w:rsid w:val="FF8D7573"/>
    <w:rsid w:val="FFB5DC37"/>
    <w:rsid w:val="FFB7D827"/>
    <w:rsid w:val="FFBBDA39"/>
    <w:rsid w:val="FFBE0592"/>
    <w:rsid w:val="FFBEEB71"/>
    <w:rsid w:val="FFBF41B5"/>
    <w:rsid w:val="FFBF48CE"/>
    <w:rsid w:val="FFC558DC"/>
    <w:rsid w:val="FFC609CD"/>
    <w:rsid w:val="FFC7AD36"/>
    <w:rsid w:val="FFC7E6E9"/>
    <w:rsid w:val="FFCDE049"/>
    <w:rsid w:val="FFCF0FEE"/>
    <w:rsid w:val="FFCF5BEA"/>
    <w:rsid w:val="FFCF7166"/>
    <w:rsid w:val="FFD2BE12"/>
    <w:rsid w:val="FFD73EC0"/>
    <w:rsid w:val="FFDCEF56"/>
    <w:rsid w:val="FFDE88F2"/>
    <w:rsid w:val="FFDF4AB2"/>
    <w:rsid w:val="FFE503A7"/>
    <w:rsid w:val="FFE9D9FE"/>
    <w:rsid w:val="FFEB3B0B"/>
    <w:rsid w:val="FFEB9098"/>
    <w:rsid w:val="FFED5840"/>
    <w:rsid w:val="FFEF4C3E"/>
    <w:rsid w:val="FFEF4D3D"/>
    <w:rsid w:val="FFF1BC9F"/>
    <w:rsid w:val="FFF1D066"/>
    <w:rsid w:val="FFF1F5B3"/>
    <w:rsid w:val="FFF3041B"/>
    <w:rsid w:val="FFF53140"/>
    <w:rsid w:val="FFF537B2"/>
    <w:rsid w:val="FFF6DE4E"/>
    <w:rsid w:val="FFF7A3DB"/>
    <w:rsid w:val="FFF7E197"/>
    <w:rsid w:val="FFFA730F"/>
    <w:rsid w:val="FFFB7456"/>
    <w:rsid w:val="FFFD0CD3"/>
    <w:rsid w:val="FFFD32FD"/>
    <w:rsid w:val="FFFDE0BA"/>
    <w:rsid w:val="FFFDFEA4"/>
    <w:rsid w:val="FFFE3027"/>
    <w:rsid w:val="FFFEA26E"/>
    <w:rsid w:val="FFFF2088"/>
    <w:rsid w:val="FFFF230A"/>
    <w:rsid w:val="FFFFE1C3"/>
    <w:rsid w:val="00000C6F"/>
    <w:rsid w:val="00001B30"/>
    <w:rsid w:val="00003405"/>
    <w:rsid w:val="00003CA4"/>
    <w:rsid w:val="00004434"/>
    <w:rsid w:val="000064D8"/>
    <w:rsid w:val="000066A1"/>
    <w:rsid w:val="00010AE6"/>
    <w:rsid w:val="00014B10"/>
    <w:rsid w:val="00014DB3"/>
    <w:rsid w:val="00015A18"/>
    <w:rsid w:val="000168D6"/>
    <w:rsid w:val="00016C7B"/>
    <w:rsid w:val="000173B8"/>
    <w:rsid w:val="00017B38"/>
    <w:rsid w:val="00021121"/>
    <w:rsid w:val="00021605"/>
    <w:rsid w:val="0002419B"/>
    <w:rsid w:val="00025337"/>
    <w:rsid w:val="00025AE4"/>
    <w:rsid w:val="0003056B"/>
    <w:rsid w:val="00030964"/>
    <w:rsid w:val="00030AEB"/>
    <w:rsid w:val="00030F55"/>
    <w:rsid w:val="00031311"/>
    <w:rsid w:val="000315F3"/>
    <w:rsid w:val="000330A5"/>
    <w:rsid w:val="000333E8"/>
    <w:rsid w:val="00034285"/>
    <w:rsid w:val="00035958"/>
    <w:rsid w:val="000371DD"/>
    <w:rsid w:val="0003723F"/>
    <w:rsid w:val="0003739F"/>
    <w:rsid w:val="000434D2"/>
    <w:rsid w:val="00044FFE"/>
    <w:rsid w:val="000452B0"/>
    <w:rsid w:val="00047506"/>
    <w:rsid w:val="000477F3"/>
    <w:rsid w:val="00047AA6"/>
    <w:rsid w:val="00050062"/>
    <w:rsid w:val="00050D43"/>
    <w:rsid w:val="000526D3"/>
    <w:rsid w:val="00056325"/>
    <w:rsid w:val="0005724C"/>
    <w:rsid w:val="00057600"/>
    <w:rsid w:val="0006025A"/>
    <w:rsid w:val="00061BF7"/>
    <w:rsid w:val="00061D36"/>
    <w:rsid w:val="00063950"/>
    <w:rsid w:val="00063E78"/>
    <w:rsid w:val="000642AA"/>
    <w:rsid w:val="00066287"/>
    <w:rsid w:val="0006719D"/>
    <w:rsid w:val="00067812"/>
    <w:rsid w:val="000732BC"/>
    <w:rsid w:val="000732DB"/>
    <w:rsid w:val="00073F9F"/>
    <w:rsid w:val="00074EDC"/>
    <w:rsid w:val="00075146"/>
    <w:rsid w:val="00075459"/>
    <w:rsid w:val="000758A4"/>
    <w:rsid w:val="0007600C"/>
    <w:rsid w:val="00076915"/>
    <w:rsid w:val="00077A02"/>
    <w:rsid w:val="00081CD9"/>
    <w:rsid w:val="000821E6"/>
    <w:rsid w:val="00082844"/>
    <w:rsid w:val="00082E90"/>
    <w:rsid w:val="00083F40"/>
    <w:rsid w:val="000841CC"/>
    <w:rsid w:val="00086091"/>
    <w:rsid w:val="000867CA"/>
    <w:rsid w:val="0008691D"/>
    <w:rsid w:val="00087733"/>
    <w:rsid w:val="00090084"/>
    <w:rsid w:val="0009049F"/>
    <w:rsid w:val="00090520"/>
    <w:rsid w:val="0009083C"/>
    <w:rsid w:val="00090EA5"/>
    <w:rsid w:val="00091A08"/>
    <w:rsid w:val="0009301C"/>
    <w:rsid w:val="00094DAD"/>
    <w:rsid w:val="00095664"/>
    <w:rsid w:val="000957A7"/>
    <w:rsid w:val="00095EF4"/>
    <w:rsid w:val="00095F22"/>
    <w:rsid w:val="000A0AF3"/>
    <w:rsid w:val="000A3455"/>
    <w:rsid w:val="000A3B37"/>
    <w:rsid w:val="000A46F0"/>
    <w:rsid w:val="000A4E40"/>
    <w:rsid w:val="000A5B43"/>
    <w:rsid w:val="000A608F"/>
    <w:rsid w:val="000B2A81"/>
    <w:rsid w:val="000B313F"/>
    <w:rsid w:val="000B3FA9"/>
    <w:rsid w:val="000B5403"/>
    <w:rsid w:val="000B5A2B"/>
    <w:rsid w:val="000B61FE"/>
    <w:rsid w:val="000B6512"/>
    <w:rsid w:val="000B6AE1"/>
    <w:rsid w:val="000B6B60"/>
    <w:rsid w:val="000B7E05"/>
    <w:rsid w:val="000C013D"/>
    <w:rsid w:val="000C07D0"/>
    <w:rsid w:val="000C0CF5"/>
    <w:rsid w:val="000C10C8"/>
    <w:rsid w:val="000C268A"/>
    <w:rsid w:val="000C3A9C"/>
    <w:rsid w:val="000C4038"/>
    <w:rsid w:val="000C423E"/>
    <w:rsid w:val="000C4436"/>
    <w:rsid w:val="000C49CC"/>
    <w:rsid w:val="000C5176"/>
    <w:rsid w:val="000C6AA3"/>
    <w:rsid w:val="000C6BC0"/>
    <w:rsid w:val="000C7916"/>
    <w:rsid w:val="000D10DA"/>
    <w:rsid w:val="000D1630"/>
    <w:rsid w:val="000D3D4B"/>
    <w:rsid w:val="000D4213"/>
    <w:rsid w:val="000D4B15"/>
    <w:rsid w:val="000D65AE"/>
    <w:rsid w:val="000E0C0B"/>
    <w:rsid w:val="000E12D8"/>
    <w:rsid w:val="000E2F99"/>
    <w:rsid w:val="000E3EBE"/>
    <w:rsid w:val="000E40E4"/>
    <w:rsid w:val="000E423B"/>
    <w:rsid w:val="000E57F7"/>
    <w:rsid w:val="000E5DC8"/>
    <w:rsid w:val="000E60E6"/>
    <w:rsid w:val="000E616F"/>
    <w:rsid w:val="000E6337"/>
    <w:rsid w:val="000E69D8"/>
    <w:rsid w:val="000E6D08"/>
    <w:rsid w:val="000E7303"/>
    <w:rsid w:val="000F09DB"/>
    <w:rsid w:val="000F1A6E"/>
    <w:rsid w:val="000F30D8"/>
    <w:rsid w:val="000F3250"/>
    <w:rsid w:val="000F41B0"/>
    <w:rsid w:val="000F4221"/>
    <w:rsid w:val="000F4C81"/>
    <w:rsid w:val="000F4CE7"/>
    <w:rsid w:val="000F60B3"/>
    <w:rsid w:val="000F6704"/>
    <w:rsid w:val="000F773C"/>
    <w:rsid w:val="000F77ED"/>
    <w:rsid w:val="001002AC"/>
    <w:rsid w:val="001042D8"/>
    <w:rsid w:val="00104CB8"/>
    <w:rsid w:val="00105E11"/>
    <w:rsid w:val="00105FB9"/>
    <w:rsid w:val="00106F91"/>
    <w:rsid w:val="00110B99"/>
    <w:rsid w:val="00110E8B"/>
    <w:rsid w:val="00111157"/>
    <w:rsid w:val="001125DA"/>
    <w:rsid w:val="00114113"/>
    <w:rsid w:val="001145D6"/>
    <w:rsid w:val="00114606"/>
    <w:rsid w:val="00115C68"/>
    <w:rsid w:val="00116AF5"/>
    <w:rsid w:val="001179EA"/>
    <w:rsid w:val="00117BFF"/>
    <w:rsid w:val="001230B9"/>
    <w:rsid w:val="00123F3C"/>
    <w:rsid w:val="00124C8D"/>
    <w:rsid w:val="0012535B"/>
    <w:rsid w:val="00125657"/>
    <w:rsid w:val="00125A2B"/>
    <w:rsid w:val="00126A43"/>
    <w:rsid w:val="001313E3"/>
    <w:rsid w:val="001319D6"/>
    <w:rsid w:val="00137BCD"/>
    <w:rsid w:val="00141A02"/>
    <w:rsid w:val="001427ED"/>
    <w:rsid w:val="00143269"/>
    <w:rsid w:val="001451B5"/>
    <w:rsid w:val="001457A7"/>
    <w:rsid w:val="0014792D"/>
    <w:rsid w:val="001502BC"/>
    <w:rsid w:val="001508F2"/>
    <w:rsid w:val="00151615"/>
    <w:rsid w:val="00151F38"/>
    <w:rsid w:val="00152818"/>
    <w:rsid w:val="0015327D"/>
    <w:rsid w:val="00154615"/>
    <w:rsid w:val="0015563B"/>
    <w:rsid w:val="00155D63"/>
    <w:rsid w:val="001568C9"/>
    <w:rsid w:val="00157D76"/>
    <w:rsid w:val="00157F1F"/>
    <w:rsid w:val="00160391"/>
    <w:rsid w:val="001604CB"/>
    <w:rsid w:val="001608D2"/>
    <w:rsid w:val="00160D83"/>
    <w:rsid w:val="001622E1"/>
    <w:rsid w:val="00162E38"/>
    <w:rsid w:val="00162EA0"/>
    <w:rsid w:val="00163464"/>
    <w:rsid w:val="00164AC0"/>
    <w:rsid w:val="001660B3"/>
    <w:rsid w:val="001710BF"/>
    <w:rsid w:val="0017113E"/>
    <w:rsid w:val="00171E74"/>
    <w:rsid w:val="00172A27"/>
    <w:rsid w:val="001736AB"/>
    <w:rsid w:val="00173A86"/>
    <w:rsid w:val="00175C79"/>
    <w:rsid w:val="00177095"/>
    <w:rsid w:val="001800D4"/>
    <w:rsid w:val="00183BEA"/>
    <w:rsid w:val="001866A1"/>
    <w:rsid w:val="00187AA3"/>
    <w:rsid w:val="001910E9"/>
    <w:rsid w:val="00191C7C"/>
    <w:rsid w:val="001932F1"/>
    <w:rsid w:val="001938F0"/>
    <w:rsid w:val="00193937"/>
    <w:rsid w:val="00193952"/>
    <w:rsid w:val="0019593D"/>
    <w:rsid w:val="00195FDE"/>
    <w:rsid w:val="00196782"/>
    <w:rsid w:val="00197CCF"/>
    <w:rsid w:val="001A09C9"/>
    <w:rsid w:val="001A1F2E"/>
    <w:rsid w:val="001A36A6"/>
    <w:rsid w:val="001A3C45"/>
    <w:rsid w:val="001A3C6B"/>
    <w:rsid w:val="001A4CDD"/>
    <w:rsid w:val="001B1623"/>
    <w:rsid w:val="001B2665"/>
    <w:rsid w:val="001B5847"/>
    <w:rsid w:val="001B5BBE"/>
    <w:rsid w:val="001C0BF1"/>
    <w:rsid w:val="001C117C"/>
    <w:rsid w:val="001C1CAE"/>
    <w:rsid w:val="001C1E84"/>
    <w:rsid w:val="001C2D86"/>
    <w:rsid w:val="001C48E1"/>
    <w:rsid w:val="001C4E1F"/>
    <w:rsid w:val="001C5F10"/>
    <w:rsid w:val="001C663B"/>
    <w:rsid w:val="001C6A08"/>
    <w:rsid w:val="001C73BC"/>
    <w:rsid w:val="001C7A87"/>
    <w:rsid w:val="001C7FD4"/>
    <w:rsid w:val="001D02B1"/>
    <w:rsid w:val="001D2F6C"/>
    <w:rsid w:val="001D48B1"/>
    <w:rsid w:val="001D6FAA"/>
    <w:rsid w:val="001E2A6C"/>
    <w:rsid w:val="001E2E18"/>
    <w:rsid w:val="001E2E53"/>
    <w:rsid w:val="001E3112"/>
    <w:rsid w:val="001E43D7"/>
    <w:rsid w:val="001E5860"/>
    <w:rsid w:val="001E6CC1"/>
    <w:rsid w:val="001E7920"/>
    <w:rsid w:val="001E7C5B"/>
    <w:rsid w:val="001F059C"/>
    <w:rsid w:val="001F1B71"/>
    <w:rsid w:val="001F2461"/>
    <w:rsid w:val="001F53F8"/>
    <w:rsid w:val="001F5762"/>
    <w:rsid w:val="001F6F61"/>
    <w:rsid w:val="00201425"/>
    <w:rsid w:val="00201CC9"/>
    <w:rsid w:val="00202C49"/>
    <w:rsid w:val="002031CA"/>
    <w:rsid w:val="002031D9"/>
    <w:rsid w:val="00203CC0"/>
    <w:rsid w:val="00204B16"/>
    <w:rsid w:val="002050F9"/>
    <w:rsid w:val="00205416"/>
    <w:rsid w:val="00205F10"/>
    <w:rsid w:val="00206220"/>
    <w:rsid w:val="00206434"/>
    <w:rsid w:val="00206873"/>
    <w:rsid w:val="00206DBB"/>
    <w:rsid w:val="002075C9"/>
    <w:rsid w:val="00207612"/>
    <w:rsid w:val="002109D7"/>
    <w:rsid w:val="00210DBA"/>
    <w:rsid w:val="00211116"/>
    <w:rsid w:val="00211F75"/>
    <w:rsid w:val="0021418C"/>
    <w:rsid w:val="00216CC6"/>
    <w:rsid w:val="002200C9"/>
    <w:rsid w:val="0022158E"/>
    <w:rsid w:val="00222A90"/>
    <w:rsid w:val="00222BBA"/>
    <w:rsid w:val="00223CA2"/>
    <w:rsid w:val="0022528D"/>
    <w:rsid w:val="00227FCA"/>
    <w:rsid w:val="00231EE4"/>
    <w:rsid w:val="00232B8B"/>
    <w:rsid w:val="0023305C"/>
    <w:rsid w:val="002334BB"/>
    <w:rsid w:val="00234107"/>
    <w:rsid w:val="00234833"/>
    <w:rsid w:val="00234961"/>
    <w:rsid w:val="00235D2A"/>
    <w:rsid w:val="00237E23"/>
    <w:rsid w:val="00240896"/>
    <w:rsid w:val="002411BA"/>
    <w:rsid w:val="00242DD6"/>
    <w:rsid w:val="00243EF4"/>
    <w:rsid w:val="002460AA"/>
    <w:rsid w:val="00247C46"/>
    <w:rsid w:val="00247E9E"/>
    <w:rsid w:val="002517AE"/>
    <w:rsid w:val="00251999"/>
    <w:rsid w:val="002519DD"/>
    <w:rsid w:val="002531CD"/>
    <w:rsid w:val="0025335A"/>
    <w:rsid w:val="0025368F"/>
    <w:rsid w:val="002538EB"/>
    <w:rsid w:val="00253F34"/>
    <w:rsid w:val="00253FED"/>
    <w:rsid w:val="002554BF"/>
    <w:rsid w:val="00255D51"/>
    <w:rsid w:val="00257760"/>
    <w:rsid w:val="002602F0"/>
    <w:rsid w:val="002605B4"/>
    <w:rsid w:val="00260E2D"/>
    <w:rsid w:val="002642DE"/>
    <w:rsid w:val="002643F5"/>
    <w:rsid w:val="0026551F"/>
    <w:rsid w:val="0026590E"/>
    <w:rsid w:val="0026638C"/>
    <w:rsid w:val="00273046"/>
    <w:rsid w:val="0027574A"/>
    <w:rsid w:val="00275B9E"/>
    <w:rsid w:val="00275D91"/>
    <w:rsid w:val="0027660B"/>
    <w:rsid w:val="00276ECB"/>
    <w:rsid w:val="0027701F"/>
    <w:rsid w:val="002804E4"/>
    <w:rsid w:val="00280BD1"/>
    <w:rsid w:val="002815FD"/>
    <w:rsid w:val="002817D9"/>
    <w:rsid w:val="00284AE5"/>
    <w:rsid w:val="00290BA6"/>
    <w:rsid w:val="002923CC"/>
    <w:rsid w:val="00292523"/>
    <w:rsid w:val="002930DA"/>
    <w:rsid w:val="00293310"/>
    <w:rsid w:val="00296BD7"/>
    <w:rsid w:val="002A08E6"/>
    <w:rsid w:val="002A1E2C"/>
    <w:rsid w:val="002A2672"/>
    <w:rsid w:val="002A2D07"/>
    <w:rsid w:val="002A50DB"/>
    <w:rsid w:val="002A560D"/>
    <w:rsid w:val="002A5EEE"/>
    <w:rsid w:val="002A688E"/>
    <w:rsid w:val="002A76B7"/>
    <w:rsid w:val="002B0D9F"/>
    <w:rsid w:val="002B0EBE"/>
    <w:rsid w:val="002B11B4"/>
    <w:rsid w:val="002B1C5F"/>
    <w:rsid w:val="002B2CD6"/>
    <w:rsid w:val="002B513A"/>
    <w:rsid w:val="002B781D"/>
    <w:rsid w:val="002C1BE7"/>
    <w:rsid w:val="002C23CE"/>
    <w:rsid w:val="002C2408"/>
    <w:rsid w:val="002C3523"/>
    <w:rsid w:val="002C5408"/>
    <w:rsid w:val="002C5F90"/>
    <w:rsid w:val="002C70DF"/>
    <w:rsid w:val="002C7846"/>
    <w:rsid w:val="002D119B"/>
    <w:rsid w:val="002D2084"/>
    <w:rsid w:val="002D30E4"/>
    <w:rsid w:val="002D45BB"/>
    <w:rsid w:val="002D4615"/>
    <w:rsid w:val="002D623B"/>
    <w:rsid w:val="002D62DF"/>
    <w:rsid w:val="002D697E"/>
    <w:rsid w:val="002D795E"/>
    <w:rsid w:val="002E10D6"/>
    <w:rsid w:val="002E13E0"/>
    <w:rsid w:val="002E1E41"/>
    <w:rsid w:val="002E27D3"/>
    <w:rsid w:val="002E5ED2"/>
    <w:rsid w:val="002E68D5"/>
    <w:rsid w:val="002E773C"/>
    <w:rsid w:val="002F13BF"/>
    <w:rsid w:val="002F178D"/>
    <w:rsid w:val="002F1A52"/>
    <w:rsid w:val="002F5122"/>
    <w:rsid w:val="002F5746"/>
    <w:rsid w:val="002F78DD"/>
    <w:rsid w:val="0030073B"/>
    <w:rsid w:val="00301EB1"/>
    <w:rsid w:val="00304137"/>
    <w:rsid w:val="0030430F"/>
    <w:rsid w:val="00306337"/>
    <w:rsid w:val="00307160"/>
    <w:rsid w:val="003101B2"/>
    <w:rsid w:val="00310D60"/>
    <w:rsid w:val="00310F95"/>
    <w:rsid w:val="003114F0"/>
    <w:rsid w:val="003126BB"/>
    <w:rsid w:val="00313F94"/>
    <w:rsid w:val="00314187"/>
    <w:rsid w:val="003158C8"/>
    <w:rsid w:val="00316793"/>
    <w:rsid w:val="003210E7"/>
    <w:rsid w:val="003229FD"/>
    <w:rsid w:val="00324D4C"/>
    <w:rsid w:val="00325288"/>
    <w:rsid w:val="00326F54"/>
    <w:rsid w:val="003307E1"/>
    <w:rsid w:val="00330AC8"/>
    <w:rsid w:val="00331C9E"/>
    <w:rsid w:val="00331D6E"/>
    <w:rsid w:val="003322CF"/>
    <w:rsid w:val="003324B2"/>
    <w:rsid w:val="003326C6"/>
    <w:rsid w:val="003343F8"/>
    <w:rsid w:val="00335F0D"/>
    <w:rsid w:val="00336036"/>
    <w:rsid w:val="00336D20"/>
    <w:rsid w:val="00337181"/>
    <w:rsid w:val="00337648"/>
    <w:rsid w:val="003408FB"/>
    <w:rsid w:val="003417C4"/>
    <w:rsid w:val="00342CAC"/>
    <w:rsid w:val="00343156"/>
    <w:rsid w:val="00343467"/>
    <w:rsid w:val="00343FD1"/>
    <w:rsid w:val="003440BF"/>
    <w:rsid w:val="003447B1"/>
    <w:rsid w:val="00344899"/>
    <w:rsid w:val="003451E0"/>
    <w:rsid w:val="0034642A"/>
    <w:rsid w:val="00346514"/>
    <w:rsid w:val="00346DB2"/>
    <w:rsid w:val="003474AB"/>
    <w:rsid w:val="00347578"/>
    <w:rsid w:val="00347749"/>
    <w:rsid w:val="003521A9"/>
    <w:rsid w:val="003535EE"/>
    <w:rsid w:val="003539CF"/>
    <w:rsid w:val="00353E78"/>
    <w:rsid w:val="00353F34"/>
    <w:rsid w:val="0035444C"/>
    <w:rsid w:val="00354681"/>
    <w:rsid w:val="00357876"/>
    <w:rsid w:val="003602E2"/>
    <w:rsid w:val="00361791"/>
    <w:rsid w:val="00361814"/>
    <w:rsid w:val="0036268C"/>
    <w:rsid w:val="00362F52"/>
    <w:rsid w:val="00363306"/>
    <w:rsid w:val="00364E3D"/>
    <w:rsid w:val="003662EA"/>
    <w:rsid w:val="00366E72"/>
    <w:rsid w:val="0037180D"/>
    <w:rsid w:val="00373205"/>
    <w:rsid w:val="00373A46"/>
    <w:rsid w:val="00374C4D"/>
    <w:rsid w:val="00375415"/>
    <w:rsid w:val="00375C4E"/>
    <w:rsid w:val="00377920"/>
    <w:rsid w:val="0038058D"/>
    <w:rsid w:val="003814A8"/>
    <w:rsid w:val="00381AAE"/>
    <w:rsid w:val="00382327"/>
    <w:rsid w:val="00383885"/>
    <w:rsid w:val="00384776"/>
    <w:rsid w:val="00386A46"/>
    <w:rsid w:val="00391C1E"/>
    <w:rsid w:val="00392A6C"/>
    <w:rsid w:val="00392A79"/>
    <w:rsid w:val="003931A0"/>
    <w:rsid w:val="00393CC8"/>
    <w:rsid w:val="00395D31"/>
    <w:rsid w:val="003A1291"/>
    <w:rsid w:val="003A2755"/>
    <w:rsid w:val="003A4717"/>
    <w:rsid w:val="003A508D"/>
    <w:rsid w:val="003A70A8"/>
    <w:rsid w:val="003A7EC1"/>
    <w:rsid w:val="003B0748"/>
    <w:rsid w:val="003B0D50"/>
    <w:rsid w:val="003B0FE7"/>
    <w:rsid w:val="003B18AE"/>
    <w:rsid w:val="003B18C2"/>
    <w:rsid w:val="003B18E2"/>
    <w:rsid w:val="003B1DA4"/>
    <w:rsid w:val="003B34A4"/>
    <w:rsid w:val="003B49B3"/>
    <w:rsid w:val="003B6273"/>
    <w:rsid w:val="003B6A56"/>
    <w:rsid w:val="003C2E40"/>
    <w:rsid w:val="003C4E14"/>
    <w:rsid w:val="003C58AA"/>
    <w:rsid w:val="003C5DA4"/>
    <w:rsid w:val="003C6B51"/>
    <w:rsid w:val="003C6ECD"/>
    <w:rsid w:val="003C7FA8"/>
    <w:rsid w:val="003D0C0D"/>
    <w:rsid w:val="003D4834"/>
    <w:rsid w:val="003D4879"/>
    <w:rsid w:val="003D566E"/>
    <w:rsid w:val="003D5E21"/>
    <w:rsid w:val="003D6367"/>
    <w:rsid w:val="003D7D8F"/>
    <w:rsid w:val="003E03F8"/>
    <w:rsid w:val="003E1F33"/>
    <w:rsid w:val="003E2439"/>
    <w:rsid w:val="003E2AC1"/>
    <w:rsid w:val="003E395F"/>
    <w:rsid w:val="003E3BE1"/>
    <w:rsid w:val="003E3C78"/>
    <w:rsid w:val="003E45EC"/>
    <w:rsid w:val="003E5210"/>
    <w:rsid w:val="003E731D"/>
    <w:rsid w:val="003F0404"/>
    <w:rsid w:val="003F0889"/>
    <w:rsid w:val="003F0E1C"/>
    <w:rsid w:val="003F1F17"/>
    <w:rsid w:val="003F2556"/>
    <w:rsid w:val="003F2C0C"/>
    <w:rsid w:val="003F339A"/>
    <w:rsid w:val="003F4A80"/>
    <w:rsid w:val="003F4DA9"/>
    <w:rsid w:val="003F4EB5"/>
    <w:rsid w:val="003F4F37"/>
    <w:rsid w:val="003F5840"/>
    <w:rsid w:val="003F5935"/>
    <w:rsid w:val="003F7188"/>
    <w:rsid w:val="00400E93"/>
    <w:rsid w:val="00400F9E"/>
    <w:rsid w:val="004019F7"/>
    <w:rsid w:val="00401C53"/>
    <w:rsid w:val="00401E0B"/>
    <w:rsid w:val="0040257E"/>
    <w:rsid w:val="00402F3E"/>
    <w:rsid w:val="004044F7"/>
    <w:rsid w:val="004046C6"/>
    <w:rsid w:val="004068EA"/>
    <w:rsid w:val="00407E2B"/>
    <w:rsid w:val="00410708"/>
    <w:rsid w:val="00411718"/>
    <w:rsid w:val="00413731"/>
    <w:rsid w:val="00415A7C"/>
    <w:rsid w:val="004170D4"/>
    <w:rsid w:val="00417345"/>
    <w:rsid w:val="0041766D"/>
    <w:rsid w:val="00420B28"/>
    <w:rsid w:val="004215B1"/>
    <w:rsid w:val="004217CE"/>
    <w:rsid w:val="004217DC"/>
    <w:rsid w:val="004241FB"/>
    <w:rsid w:val="004247F5"/>
    <w:rsid w:val="004251C9"/>
    <w:rsid w:val="00425B2E"/>
    <w:rsid w:val="00425E5B"/>
    <w:rsid w:val="00426318"/>
    <w:rsid w:val="004268F3"/>
    <w:rsid w:val="004275A9"/>
    <w:rsid w:val="00430E8A"/>
    <w:rsid w:val="004311B6"/>
    <w:rsid w:val="00431273"/>
    <w:rsid w:val="004312AD"/>
    <w:rsid w:val="00431A94"/>
    <w:rsid w:val="004330A1"/>
    <w:rsid w:val="00433118"/>
    <w:rsid w:val="00434A43"/>
    <w:rsid w:val="00434E85"/>
    <w:rsid w:val="00434F27"/>
    <w:rsid w:val="0043653B"/>
    <w:rsid w:val="0043674E"/>
    <w:rsid w:val="004367A1"/>
    <w:rsid w:val="00437F31"/>
    <w:rsid w:val="00437F7A"/>
    <w:rsid w:val="00442C7E"/>
    <w:rsid w:val="00444C4A"/>
    <w:rsid w:val="00444CEF"/>
    <w:rsid w:val="00445A1A"/>
    <w:rsid w:val="00446E0A"/>
    <w:rsid w:val="00450360"/>
    <w:rsid w:val="004506C9"/>
    <w:rsid w:val="004508A2"/>
    <w:rsid w:val="00450D37"/>
    <w:rsid w:val="0045165F"/>
    <w:rsid w:val="00453C42"/>
    <w:rsid w:val="00455345"/>
    <w:rsid w:val="00455560"/>
    <w:rsid w:val="00460F1D"/>
    <w:rsid w:val="004618F9"/>
    <w:rsid w:val="004620D2"/>
    <w:rsid w:val="0046213E"/>
    <w:rsid w:val="00462279"/>
    <w:rsid w:val="00463346"/>
    <w:rsid w:val="00466E28"/>
    <w:rsid w:val="00471E3D"/>
    <w:rsid w:val="00473D9E"/>
    <w:rsid w:val="004744AA"/>
    <w:rsid w:val="00476C3B"/>
    <w:rsid w:val="0047744E"/>
    <w:rsid w:val="004775AA"/>
    <w:rsid w:val="004805FD"/>
    <w:rsid w:val="00481D85"/>
    <w:rsid w:val="00481F5C"/>
    <w:rsid w:val="004827A8"/>
    <w:rsid w:val="0048391D"/>
    <w:rsid w:val="0048470C"/>
    <w:rsid w:val="00485B02"/>
    <w:rsid w:val="004863A1"/>
    <w:rsid w:val="0049008F"/>
    <w:rsid w:val="004903D0"/>
    <w:rsid w:val="00490B42"/>
    <w:rsid w:val="004921D3"/>
    <w:rsid w:val="00492E6F"/>
    <w:rsid w:val="004941D0"/>
    <w:rsid w:val="004942FF"/>
    <w:rsid w:val="00494B06"/>
    <w:rsid w:val="00495F50"/>
    <w:rsid w:val="00496F0C"/>
    <w:rsid w:val="004A0579"/>
    <w:rsid w:val="004A0B1F"/>
    <w:rsid w:val="004A162F"/>
    <w:rsid w:val="004A56DB"/>
    <w:rsid w:val="004A5ADD"/>
    <w:rsid w:val="004A63FC"/>
    <w:rsid w:val="004A727E"/>
    <w:rsid w:val="004A7A1F"/>
    <w:rsid w:val="004B1E03"/>
    <w:rsid w:val="004B3337"/>
    <w:rsid w:val="004B47F3"/>
    <w:rsid w:val="004B498C"/>
    <w:rsid w:val="004B5BD0"/>
    <w:rsid w:val="004B5D1B"/>
    <w:rsid w:val="004B6A76"/>
    <w:rsid w:val="004B7466"/>
    <w:rsid w:val="004C02FD"/>
    <w:rsid w:val="004C5420"/>
    <w:rsid w:val="004C62B2"/>
    <w:rsid w:val="004C68E5"/>
    <w:rsid w:val="004C77B4"/>
    <w:rsid w:val="004C78FC"/>
    <w:rsid w:val="004D0E29"/>
    <w:rsid w:val="004D1B9C"/>
    <w:rsid w:val="004D1BDD"/>
    <w:rsid w:val="004D273A"/>
    <w:rsid w:val="004D2F9B"/>
    <w:rsid w:val="004D37B6"/>
    <w:rsid w:val="004D3B80"/>
    <w:rsid w:val="004D4813"/>
    <w:rsid w:val="004D51D2"/>
    <w:rsid w:val="004D6370"/>
    <w:rsid w:val="004D745E"/>
    <w:rsid w:val="004D7974"/>
    <w:rsid w:val="004D7EEE"/>
    <w:rsid w:val="004E017F"/>
    <w:rsid w:val="004E02B9"/>
    <w:rsid w:val="004E1A4A"/>
    <w:rsid w:val="004E290D"/>
    <w:rsid w:val="004E464A"/>
    <w:rsid w:val="004E50AF"/>
    <w:rsid w:val="004E7ADA"/>
    <w:rsid w:val="004F0F02"/>
    <w:rsid w:val="004F12A4"/>
    <w:rsid w:val="004F1FEF"/>
    <w:rsid w:val="004F2B3C"/>
    <w:rsid w:val="004F2ED9"/>
    <w:rsid w:val="004F381D"/>
    <w:rsid w:val="004F498B"/>
    <w:rsid w:val="004F5485"/>
    <w:rsid w:val="004F6F8C"/>
    <w:rsid w:val="004F7429"/>
    <w:rsid w:val="005007B1"/>
    <w:rsid w:val="00500DA1"/>
    <w:rsid w:val="0050272E"/>
    <w:rsid w:val="00503B3C"/>
    <w:rsid w:val="00504488"/>
    <w:rsid w:val="0050653D"/>
    <w:rsid w:val="00507394"/>
    <w:rsid w:val="005103CA"/>
    <w:rsid w:val="00511D21"/>
    <w:rsid w:val="00512314"/>
    <w:rsid w:val="00515399"/>
    <w:rsid w:val="0051596F"/>
    <w:rsid w:val="00516207"/>
    <w:rsid w:val="00517195"/>
    <w:rsid w:val="005178BC"/>
    <w:rsid w:val="00522918"/>
    <w:rsid w:val="00524645"/>
    <w:rsid w:val="00524B07"/>
    <w:rsid w:val="00525D6A"/>
    <w:rsid w:val="00526873"/>
    <w:rsid w:val="00531754"/>
    <w:rsid w:val="0053237C"/>
    <w:rsid w:val="00534792"/>
    <w:rsid w:val="00536AC4"/>
    <w:rsid w:val="0053714D"/>
    <w:rsid w:val="005374E9"/>
    <w:rsid w:val="00541294"/>
    <w:rsid w:val="00544AFB"/>
    <w:rsid w:val="00544EDB"/>
    <w:rsid w:val="00546F9A"/>
    <w:rsid w:val="005472B2"/>
    <w:rsid w:val="00551DB7"/>
    <w:rsid w:val="005523A6"/>
    <w:rsid w:val="00553C56"/>
    <w:rsid w:val="00554693"/>
    <w:rsid w:val="00554E3D"/>
    <w:rsid w:val="00554FBD"/>
    <w:rsid w:val="00556E6E"/>
    <w:rsid w:val="00560634"/>
    <w:rsid w:val="00561C08"/>
    <w:rsid w:val="00564923"/>
    <w:rsid w:val="00564BC1"/>
    <w:rsid w:val="00564BF5"/>
    <w:rsid w:val="00566D71"/>
    <w:rsid w:val="00566F9A"/>
    <w:rsid w:val="00570151"/>
    <w:rsid w:val="00570D26"/>
    <w:rsid w:val="005710AA"/>
    <w:rsid w:val="00571DEF"/>
    <w:rsid w:val="00574979"/>
    <w:rsid w:val="005768B1"/>
    <w:rsid w:val="00577D67"/>
    <w:rsid w:val="0058026B"/>
    <w:rsid w:val="00580A34"/>
    <w:rsid w:val="00580C12"/>
    <w:rsid w:val="00582131"/>
    <w:rsid w:val="005827F9"/>
    <w:rsid w:val="005828E9"/>
    <w:rsid w:val="00583C1A"/>
    <w:rsid w:val="0058651B"/>
    <w:rsid w:val="0058697D"/>
    <w:rsid w:val="00586B4B"/>
    <w:rsid w:val="00586F48"/>
    <w:rsid w:val="00590758"/>
    <w:rsid w:val="005907F7"/>
    <w:rsid w:val="00590AFE"/>
    <w:rsid w:val="00590D04"/>
    <w:rsid w:val="0059143E"/>
    <w:rsid w:val="00591F6C"/>
    <w:rsid w:val="005960E1"/>
    <w:rsid w:val="005962D5"/>
    <w:rsid w:val="00597D44"/>
    <w:rsid w:val="00597E1F"/>
    <w:rsid w:val="005A03F2"/>
    <w:rsid w:val="005A2052"/>
    <w:rsid w:val="005A29FF"/>
    <w:rsid w:val="005A379E"/>
    <w:rsid w:val="005A3E37"/>
    <w:rsid w:val="005A4974"/>
    <w:rsid w:val="005A50E6"/>
    <w:rsid w:val="005A53F4"/>
    <w:rsid w:val="005A674B"/>
    <w:rsid w:val="005A6B32"/>
    <w:rsid w:val="005A7013"/>
    <w:rsid w:val="005B339A"/>
    <w:rsid w:val="005B4199"/>
    <w:rsid w:val="005B4AE4"/>
    <w:rsid w:val="005C109A"/>
    <w:rsid w:val="005C33C9"/>
    <w:rsid w:val="005C4567"/>
    <w:rsid w:val="005C586A"/>
    <w:rsid w:val="005D1A9A"/>
    <w:rsid w:val="005D2A01"/>
    <w:rsid w:val="005D3948"/>
    <w:rsid w:val="005D50AA"/>
    <w:rsid w:val="005D5931"/>
    <w:rsid w:val="005D64F4"/>
    <w:rsid w:val="005D66DB"/>
    <w:rsid w:val="005D7580"/>
    <w:rsid w:val="005D7DD6"/>
    <w:rsid w:val="005E05BD"/>
    <w:rsid w:val="005E12E6"/>
    <w:rsid w:val="005E1B97"/>
    <w:rsid w:val="005E219D"/>
    <w:rsid w:val="005E2F06"/>
    <w:rsid w:val="005E5397"/>
    <w:rsid w:val="005E5471"/>
    <w:rsid w:val="005E5693"/>
    <w:rsid w:val="005F0261"/>
    <w:rsid w:val="005F2EA8"/>
    <w:rsid w:val="005F5C6F"/>
    <w:rsid w:val="005F7FE5"/>
    <w:rsid w:val="00600553"/>
    <w:rsid w:val="00600A52"/>
    <w:rsid w:val="00600CE3"/>
    <w:rsid w:val="00601951"/>
    <w:rsid w:val="00602DF1"/>
    <w:rsid w:val="006047BA"/>
    <w:rsid w:val="00605C04"/>
    <w:rsid w:val="00605F26"/>
    <w:rsid w:val="006063B2"/>
    <w:rsid w:val="0060651C"/>
    <w:rsid w:val="00606AC0"/>
    <w:rsid w:val="00607A5E"/>
    <w:rsid w:val="00610064"/>
    <w:rsid w:val="006125C2"/>
    <w:rsid w:val="00612741"/>
    <w:rsid w:val="006131F1"/>
    <w:rsid w:val="00613F03"/>
    <w:rsid w:val="00614E0D"/>
    <w:rsid w:val="00615B76"/>
    <w:rsid w:val="006164FE"/>
    <w:rsid w:val="0062174E"/>
    <w:rsid w:val="006218C0"/>
    <w:rsid w:val="00621C0A"/>
    <w:rsid w:val="006228A8"/>
    <w:rsid w:val="006243F3"/>
    <w:rsid w:val="00624B55"/>
    <w:rsid w:val="00624DE5"/>
    <w:rsid w:val="006260F6"/>
    <w:rsid w:val="00631119"/>
    <w:rsid w:val="00631440"/>
    <w:rsid w:val="006332A9"/>
    <w:rsid w:val="00635068"/>
    <w:rsid w:val="00637952"/>
    <w:rsid w:val="00637C2A"/>
    <w:rsid w:val="0064090D"/>
    <w:rsid w:val="0064261E"/>
    <w:rsid w:val="006431D9"/>
    <w:rsid w:val="00645374"/>
    <w:rsid w:val="006461B9"/>
    <w:rsid w:val="006464EC"/>
    <w:rsid w:val="00646981"/>
    <w:rsid w:val="006502B4"/>
    <w:rsid w:val="00652DCC"/>
    <w:rsid w:val="00652DDD"/>
    <w:rsid w:val="00654F6D"/>
    <w:rsid w:val="0065531C"/>
    <w:rsid w:val="006560F4"/>
    <w:rsid w:val="0065704D"/>
    <w:rsid w:val="0065772C"/>
    <w:rsid w:val="006600B1"/>
    <w:rsid w:val="0066095A"/>
    <w:rsid w:val="006615D6"/>
    <w:rsid w:val="00661E4F"/>
    <w:rsid w:val="0066250B"/>
    <w:rsid w:val="0066262D"/>
    <w:rsid w:val="00666562"/>
    <w:rsid w:val="00666A1F"/>
    <w:rsid w:val="006670DC"/>
    <w:rsid w:val="0067053C"/>
    <w:rsid w:val="0067175E"/>
    <w:rsid w:val="00671787"/>
    <w:rsid w:val="00671CAF"/>
    <w:rsid w:val="00671CF0"/>
    <w:rsid w:val="00672D39"/>
    <w:rsid w:val="006741F9"/>
    <w:rsid w:val="00675CA7"/>
    <w:rsid w:val="00675D70"/>
    <w:rsid w:val="00676627"/>
    <w:rsid w:val="00677DAA"/>
    <w:rsid w:val="006803CB"/>
    <w:rsid w:val="0068072A"/>
    <w:rsid w:val="006810CC"/>
    <w:rsid w:val="006823CD"/>
    <w:rsid w:val="00684131"/>
    <w:rsid w:val="006841F4"/>
    <w:rsid w:val="00685660"/>
    <w:rsid w:val="00686343"/>
    <w:rsid w:val="006866A6"/>
    <w:rsid w:val="0069040D"/>
    <w:rsid w:val="0069171F"/>
    <w:rsid w:val="00691B1D"/>
    <w:rsid w:val="00691CEA"/>
    <w:rsid w:val="00692D0A"/>
    <w:rsid w:val="00693EB0"/>
    <w:rsid w:val="00695025"/>
    <w:rsid w:val="00695C7C"/>
    <w:rsid w:val="00696C20"/>
    <w:rsid w:val="00697839"/>
    <w:rsid w:val="00697DB1"/>
    <w:rsid w:val="006A08A5"/>
    <w:rsid w:val="006A13BF"/>
    <w:rsid w:val="006A1675"/>
    <w:rsid w:val="006A2CFD"/>
    <w:rsid w:val="006A3C72"/>
    <w:rsid w:val="006A5321"/>
    <w:rsid w:val="006A5FF4"/>
    <w:rsid w:val="006A6628"/>
    <w:rsid w:val="006A6E2C"/>
    <w:rsid w:val="006A6ECA"/>
    <w:rsid w:val="006B0FB4"/>
    <w:rsid w:val="006B1293"/>
    <w:rsid w:val="006B34FC"/>
    <w:rsid w:val="006B46B3"/>
    <w:rsid w:val="006B5714"/>
    <w:rsid w:val="006C16ED"/>
    <w:rsid w:val="006C1702"/>
    <w:rsid w:val="006C1768"/>
    <w:rsid w:val="006C5F12"/>
    <w:rsid w:val="006D096E"/>
    <w:rsid w:val="006D145E"/>
    <w:rsid w:val="006D1A52"/>
    <w:rsid w:val="006D227E"/>
    <w:rsid w:val="006D2DE7"/>
    <w:rsid w:val="006D5681"/>
    <w:rsid w:val="006D5AAA"/>
    <w:rsid w:val="006D5FA2"/>
    <w:rsid w:val="006D6189"/>
    <w:rsid w:val="006E2383"/>
    <w:rsid w:val="006E2D5F"/>
    <w:rsid w:val="006E41D4"/>
    <w:rsid w:val="006E45EF"/>
    <w:rsid w:val="006E4BAB"/>
    <w:rsid w:val="006E5638"/>
    <w:rsid w:val="006E6362"/>
    <w:rsid w:val="006E6D34"/>
    <w:rsid w:val="006E799E"/>
    <w:rsid w:val="006E7A43"/>
    <w:rsid w:val="006F2F6C"/>
    <w:rsid w:val="006F47AA"/>
    <w:rsid w:val="006F4C77"/>
    <w:rsid w:val="006F515D"/>
    <w:rsid w:val="006F6204"/>
    <w:rsid w:val="006F6510"/>
    <w:rsid w:val="006F668D"/>
    <w:rsid w:val="006F682B"/>
    <w:rsid w:val="006F7671"/>
    <w:rsid w:val="006F778D"/>
    <w:rsid w:val="006F7D64"/>
    <w:rsid w:val="0070064D"/>
    <w:rsid w:val="00700689"/>
    <w:rsid w:val="00701716"/>
    <w:rsid w:val="0070201C"/>
    <w:rsid w:val="00703957"/>
    <w:rsid w:val="007058F4"/>
    <w:rsid w:val="00705C37"/>
    <w:rsid w:val="00705DAC"/>
    <w:rsid w:val="0070668B"/>
    <w:rsid w:val="00706D25"/>
    <w:rsid w:val="00707030"/>
    <w:rsid w:val="007071DB"/>
    <w:rsid w:val="00707825"/>
    <w:rsid w:val="0070782E"/>
    <w:rsid w:val="00707EBB"/>
    <w:rsid w:val="007115A8"/>
    <w:rsid w:val="00713836"/>
    <w:rsid w:val="007145E6"/>
    <w:rsid w:val="0071608B"/>
    <w:rsid w:val="00717D22"/>
    <w:rsid w:val="0072048B"/>
    <w:rsid w:val="007207A7"/>
    <w:rsid w:val="00721F84"/>
    <w:rsid w:val="00722A68"/>
    <w:rsid w:val="00723568"/>
    <w:rsid w:val="007258CD"/>
    <w:rsid w:val="00732CEF"/>
    <w:rsid w:val="00733035"/>
    <w:rsid w:val="00733DF4"/>
    <w:rsid w:val="00734184"/>
    <w:rsid w:val="00735A90"/>
    <w:rsid w:val="007369B0"/>
    <w:rsid w:val="00737BFB"/>
    <w:rsid w:val="00741B6B"/>
    <w:rsid w:val="00742714"/>
    <w:rsid w:val="00743A6F"/>
    <w:rsid w:val="007455E7"/>
    <w:rsid w:val="00746250"/>
    <w:rsid w:val="007474DE"/>
    <w:rsid w:val="00750957"/>
    <w:rsid w:val="00750A28"/>
    <w:rsid w:val="0075205B"/>
    <w:rsid w:val="0075239B"/>
    <w:rsid w:val="0075355E"/>
    <w:rsid w:val="00753E7B"/>
    <w:rsid w:val="00754711"/>
    <w:rsid w:val="00755768"/>
    <w:rsid w:val="0075623C"/>
    <w:rsid w:val="0076351D"/>
    <w:rsid w:val="007637FB"/>
    <w:rsid w:val="00765139"/>
    <w:rsid w:val="0076673D"/>
    <w:rsid w:val="007678F5"/>
    <w:rsid w:val="00767D80"/>
    <w:rsid w:val="00770575"/>
    <w:rsid w:val="00771CDA"/>
    <w:rsid w:val="007725B8"/>
    <w:rsid w:val="00772AF3"/>
    <w:rsid w:val="00774BD9"/>
    <w:rsid w:val="00774DE1"/>
    <w:rsid w:val="00776837"/>
    <w:rsid w:val="00777162"/>
    <w:rsid w:val="00780BDD"/>
    <w:rsid w:val="00781428"/>
    <w:rsid w:val="00781704"/>
    <w:rsid w:val="007829C3"/>
    <w:rsid w:val="00784D9B"/>
    <w:rsid w:val="00785531"/>
    <w:rsid w:val="007855BE"/>
    <w:rsid w:val="00785B7B"/>
    <w:rsid w:val="00785C25"/>
    <w:rsid w:val="00790BF9"/>
    <w:rsid w:val="00791451"/>
    <w:rsid w:val="00792696"/>
    <w:rsid w:val="00792E8C"/>
    <w:rsid w:val="00794B97"/>
    <w:rsid w:val="007979F8"/>
    <w:rsid w:val="007A0E24"/>
    <w:rsid w:val="007A1A75"/>
    <w:rsid w:val="007A3320"/>
    <w:rsid w:val="007A4E2B"/>
    <w:rsid w:val="007A4EBD"/>
    <w:rsid w:val="007A50EA"/>
    <w:rsid w:val="007A54FD"/>
    <w:rsid w:val="007A6ACA"/>
    <w:rsid w:val="007A6C33"/>
    <w:rsid w:val="007B388D"/>
    <w:rsid w:val="007B3B2A"/>
    <w:rsid w:val="007B64CF"/>
    <w:rsid w:val="007C101D"/>
    <w:rsid w:val="007C2CBB"/>
    <w:rsid w:val="007C4887"/>
    <w:rsid w:val="007C6479"/>
    <w:rsid w:val="007C6772"/>
    <w:rsid w:val="007C77D1"/>
    <w:rsid w:val="007D02D3"/>
    <w:rsid w:val="007D0FD3"/>
    <w:rsid w:val="007D479E"/>
    <w:rsid w:val="007D5A66"/>
    <w:rsid w:val="007D5A84"/>
    <w:rsid w:val="007D6463"/>
    <w:rsid w:val="007D682D"/>
    <w:rsid w:val="007E0B2E"/>
    <w:rsid w:val="007E0C2B"/>
    <w:rsid w:val="007E172B"/>
    <w:rsid w:val="007E24AE"/>
    <w:rsid w:val="007E279F"/>
    <w:rsid w:val="007E28DF"/>
    <w:rsid w:val="007E3089"/>
    <w:rsid w:val="007E3C22"/>
    <w:rsid w:val="007E3EE9"/>
    <w:rsid w:val="007E480E"/>
    <w:rsid w:val="007E6106"/>
    <w:rsid w:val="007E6F59"/>
    <w:rsid w:val="007F13BD"/>
    <w:rsid w:val="007F1863"/>
    <w:rsid w:val="007F2AC1"/>
    <w:rsid w:val="007F2F9B"/>
    <w:rsid w:val="007F4FC3"/>
    <w:rsid w:val="007F668E"/>
    <w:rsid w:val="007F6F2D"/>
    <w:rsid w:val="007F7380"/>
    <w:rsid w:val="008029CF"/>
    <w:rsid w:val="00803799"/>
    <w:rsid w:val="00804470"/>
    <w:rsid w:val="00805B28"/>
    <w:rsid w:val="008164A0"/>
    <w:rsid w:val="00817044"/>
    <w:rsid w:val="0081735C"/>
    <w:rsid w:val="00820D85"/>
    <w:rsid w:val="00822123"/>
    <w:rsid w:val="00822ABB"/>
    <w:rsid w:val="00823A47"/>
    <w:rsid w:val="008257DB"/>
    <w:rsid w:val="008275B8"/>
    <w:rsid w:val="00827D98"/>
    <w:rsid w:val="008301AE"/>
    <w:rsid w:val="008315DC"/>
    <w:rsid w:val="00831A91"/>
    <w:rsid w:val="00833403"/>
    <w:rsid w:val="0083368B"/>
    <w:rsid w:val="00833BA5"/>
    <w:rsid w:val="00834D76"/>
    <w:rsid w:val="00835BA8"/>
    <w:rsid w:val="0084042C"/>
    <w:rsid w:val="00840475"/>
    <w:rsid w:val="008413BE"/>
    <w:rsid w:val="008427EB"/>
    <w:rsid w:val="00842998"/>
    <w:rsid w:val="00842BE5"/>
    <w:rsid w:val="008434E0"/>
    <w:rsid w:val="00844A8B"/>
    <w:rsid w:val="008455B2"/>
    <w:rsid w:val="00845C89"/>
    <w:rsid w:val="00846CB2"/>
    <w:rsid w:val="0084799E"/>
    <w:rsid w:val="00847E17"/>
    <w:rsid w:val="008520B9"/>
    <w:rsid w:val="008520F1"/>
    <w:rsid w:val="00855C96"/>
    <w:rsid w:val="00856034"/>
    <w:rsid w:val="00861182"/>
    <w:rsid w:val="008629D6"/>
    <w:rsid w:val="0086556D"/>
    <w:rsid w:val="00865FD5"/>
    <w:rsid w:val="00867187"/>
    <w:rsid w:val="00871433"/>
    <w:rsid w:val="008714E3"/>
    <w:rsid w:val="00872D4A"/>
    <w:rsid w:val="008742E5"/>
    <w:rsid w:val="00875291"/>
    <w:rsid w:val="008753FB"/>
    <w:rsid w:val="008754F9"/>
    <w:rsid w:val="0088033E"/>
    <w:rsid w:val="0088161E"/>
    <w:rsid w:val="00881891"/>
    <w:rsid w:val="00882044"/>
    <w:rsid w:val="008823B4"/>
    <w:rsid w:val="00882793"/>
    <w:rsid w:val="00882E51"/>
    <w:rsid w:val="008840AB"/>
    <w:rsid w:val="00884831"/>
    <w:rsid w:val="00884B56"/>
    <w:rsid w:val="0088509A"/>
    <w:rsid w:val="00885989"/>
    <w:rsid w:val="00885E1D"/>
    <w:rsid w:val="00886D2E"/>
    <w:rsid w:val="008870A7"/>
    <w:rsid w:val="00887E87"/>
    <w:rsid w:val="008910E1"/>
    <w:rsid w:val="008916A2"/>
    <w:rsid w:val="008917E6"/>
    <w:rsid w:val="00891AB8"/>
    <w:rsid w:val="00892BA6"/>
    <w:rsid w:val="00893997"/>
    <w:rsid w:val="008940AC"/>
    <w:rsid w:val="00896844"/>
    <w:rsid w:val="00897008"/>
    <w:rsid w:val="008A09D6"/>
    <w:rsid w:val="008A12F0"/>
    <w:rsid w:val="008A1925"/>
    <w:rsid w:val="008A24C3"/>
    <w:rsid w:val="008A2590"/>
    <w:rsid w:val="008A2B30"/>
    <w:rsid w:val="008A35C6"/>
    <w:rsid w:val="008A36D4"/>
    <w:rsid w:val="008A4172"/>
    <w:rsid w:val="008A42F0"/>
    <w:rsid w:val="008A456A"/>
    <w:rsid w:val="008A46B7"/>
    <w:rsid w:val="008A4A3C"/>
    <w:rsid w:val="008A4C53"/>
    <w:rsid w:val="008A53C9"/>
    <w:rsid w:val="008A6BA9"/>
    <w:rsid w:val="008A6D33"/>
    <w:rsid w:val="008B1F07"/>
    <w:rsid w:val="008B2B27"/>
    <w:rsid w:val="008B4019"/>
    <w:rsid w:val="008B5355"/>
    <w:rsid w:val="008C0AA5"/>
    <w:rsid w:val="008C2B52"/>
    <w:rsid w:val="008C3138"/>
    <w:rsid w:val="008C3434"/>
    <w:rsid w:val="008C41D9"/>
    <w:rsid w:val="008C48AE"/>
    <w:rsid w:val="008C4C53"/>
    <w:rsid w:val="008C4D32"/>
    <w:rsid w:val="008C5A7E"/>
    <w:rsid w:val="008C7488"/>
    <w:rsid w:val="008D1450"/>
    <w:rsid w:val="008D16A6"/>
    <w:rsid w:val="008D2C84"/>
    <w:rsid w:val="008D5087"/>
    <w:rsid w:val="008D6018"/>
    <w:rsid w:val="008D740A"/>
    <w:rsid w:val="008D7A99"/>
    <w:rsid w:val="008E0AF6"/>
    <w:rsid w:val="008E123A"/>
    <w:rsid w:val="008E37E0"/>
    <w:rsid w:val="008E3B97"/>
    <w:rsid w:val="008E567B"/>
    <w:rsid w:val="008E5769"/>
    <w:rsid w:val="008E62D3"/>
    <w:rsid w:val="008E7FA9"/>
    <w:rsid w:val="008F00D3"/>
    <w:rsid w:val="008F2103"/>
    <w:rsid w:val="008F3A23"/>
    <w:rsid w:val="008F4CBC"/>
    <w:rsid w:val="008F532D"/>
    <w:rsid w:val="008F6622"/>
    <w:rsid w:val="008F706C"/>
    <w:rsid w:val="00900B5C"/>
    <w:rsid w:val="00900B77"/>
    <w:rsid w:val="00900EAF"/>
    <w:rsid w:val="009020E0"/>
    <w:rsid w:val="009029EE"/>
    <w:rsid w:val="00903902"/>
    <w:rsid w:val="00903929"/>
    <w:rsid w:val="009044F4"/>
    <w:rsid w:val="0090468D"/>
    <w:rsid w:val="00904E8A"/>
    <w:rsid w:val="0090591B"/>
    <w:rsid w:val="00905F27"/>
    <w:rsid w:val="00905FF6"/>
    <w:rsid w:val="00906C3F"/>
    <w:rsid w:val="00906D92"/>
    <w:rsid w:val="00907A84"/>
    <w:rsid w:val="00907D24"/>
    <w:rsid w:val="009106A2"/>
    <w:rsid w:val="00911825"/>
    <w:rsid w:val="00911FBB"/>
    <w:rsid w:val="0091233B"/>
    <w:rsid w:val="009123AD"/>
    <w:rsid w:val="00912C17"/>
    <w:rsid w:val="009156B4"/>
    <w:rsid w:val="00916489"/>
    <w:rsid w:val="00916A9C"/>
    <w:rsid w:val="009170FA"/>
    <w:rsid w:val="00917678"/>
    <w:rsid w:val="009179DE"/>
    <w:rsid w:val="009217FE"/>
    <w:rsid w:val="00921DE8"/>
    <w:rsid w:val="0092349A"/>
    <w:rsid w:val="0092457F"/>
    <w:rsid w:val="00925670"/>
    <w:rsid w:val="00925FA7"/>
    <w:rsid w:val="009266BF"/>
    <w:rsid w:val="00927B4A"/>
    <w:rsid w:val="0093331F"/>
    <w:rsid w:val="00933F5F"/>
    <w:rsid w:val="0093465B"/>
    <w:rsid w:val="00934954"/>
    <w:rsid w:val="00934A4C"/>
    <w:rsid w:val="00934EAC"/>
    <w:rsid w:val="00935BEE"/>
    <w:rsid w:val="0093674D"/>
    <w:rsid w:val="0093678C"/>
    <w:rsid w:val="00936AEE"/>
    <w:rsid w:val="00940C26"/>
    <w:rsid w:val="0094153F"/>
    <w:rsid w:val="00942CC8"/>
    <w:rsid w:val="00943329"/>
    <w:rsid w:val="00945AC7"/>
    <w:rsid w:val="0094610C"/>
    <w:rsid w:val="00946661"/>
    <w:rsid w:val="00951381"/>
    <w:rsid w:val="00951E66"/>
    <w:rsid w:val="00952338"/>
    <w:rsid w:val="00952ED7"/>
    <w:rsid w:val="00953679"/>
    <w:rsid w:val="00953FEB"/>
    <w:rsid w:val="00954516"/>
    <w:rsid w:val="00954EC1"/>
    <w:rsid w:val="00955A8A"/>
    <w:rsid w:val="00956774"/>
    <w:rsid w:val="00957548"/>
    <w:rsid w:val="00957A97"/>
    <w:rsid w:val="00957CE1"/>
    <w:rsid w:val="00960BFB"/>
    <w:rsid w:val="00961016"/>
    <w:rsid w:val="009613DE"/>
    <w:rsid w:val="00962ABF"/>
    <w:rsid w:val="00963971"/>
    <w:rsid w:val="009640DD"/>
    <w:rsid w:val="00964F94"/>
    <w:rsid w:val="00965992"/>
    <w:rsid w:val="00965E04"/>
    <w:rsid w:val="00966188"/>
    <w:rsid w:val="009713B9"/>
    <w:rsid w:val="0097291B"/>
    <w:rsid w:val="00972B1D"/>
    <w:rsid w:val="00972E14"/>
    <w:rsid w:val="009747EA"/>
    <w:rsid w:val="00976E3A"/>
    <w:rsid w:val="00977517"/>
    <w:rsid w:val="00981359"/>
    <w:rsid w:val="0098200F"/>
    <w:rsid w:val="00983EAB"/>
    <w:rsid w:val="00984E4D"/>
    <w:rsid w:val="00985104"/>
    <w:rsid w:val="00987594"/>
    <w:rsid w:val="009937A8"/>
    <w:rsid w:val="009954E5"/>
    <w:rsid w:val="00995CE9"/>
    <w:rsid w:val="00995D7A"/>
    <w:rsid w:val="00996E59"/>
    <w:rsid w:val="009A0CF7"/>
    <w:rsid w:val="009A1827"/>
    <w:rsid w:val="009A1B4B"/>
    <w:rsid w:val="009A26D8"/>
    <w:rsid w:val="009A3C55"/>
    <w:rsid w:val="009A3F16"/>
    <w:rsid w:val="009A4A10"/>
    <w:rsid w:val="009A4D75"/>
    <w:rsid w:val="009A62E2"/>
    <w:rsid w:val="009A64DD"/>
    <w:rsid w:val="009A7ED0"/>
    <w:rsid w:val="009B2FBD"/>
    <w:rsid w:val="009B3BFD"/>
    <w:rsid w:val="009B4A1D"/>
    <w:rsid w:val="009B6981"/>
    <w:rsid w:val="009C195F"/>
    <w:rsid w:val="009C27F2"/>
    <w:rsid w:val="009C3204"/>
    <w:rsid w:val="009C53BE"/>
    <w:rsid w:val="009C5A9B"/>
    <w:rsid w:val="009C666D"/>
    <w:rsid w:val="009C7C1B"/>
    <w:rsid w:val="009D1B22"/>
    <w:rsid w:val="009D2264"/>
    <w:rsid w:val="009D3167"/>
    <w:rsid w:val="009D341D"/>
    <w:rsid w:val="009D3539"/>
    <w:rsid w:val="009D464C"/>
    <w:rsid w:val="009D5A3D"/>
    <w:rsid w:val="009D7165"/>
    <w:rsid w:val="009E1C48"/>
    <w:rsid w:val="009E1F07"/>
    <w:rsid w:val="009E3D57"/>
    <w:rsid w:val="009E46DA"/>
    <w:rsid w:val="009E5254"/>
    <w:rsid w:val="009E5E45"/>
    <w:rsid w:val="009E64F2"/>
    <w:rsid w:val="009E6F06"/>
    <w:rsid w:val="009F0F57"/>
    <w:rsid w:val="00A00D2C"/>
    <w:rsid w:val="00A03B1A"/>
    <w:rsid w:val="00A05201"/>
    <w:rsid w:val="00A05A0F"/>
    <w:rsid w:val="00A06548"/>
    <w:rsid w:val="00A06F62"/>
    <w:rsid w:val="00A07303"/>
    <w:rsid w:val="00A07BFB"/>
    <w:rsid w:val="00A10673"/>
    <w:rsid w:val="00A11140"/>
    <w:rsid w:val="00A11AEC"/>
    <w:rsid w:val="00A13FB3"/>
    <w:rsid w:val="00A15188"/>
    <w:rsid w:val="00A162D3"/>
    <w:rsid w:val="00A24578"/>
    <w:rsid w:val="00A24E49"/>
    <w:rsid w:val="00A268EB"/>
    <w:rsid w:val="00A32D08"/>
    <w:rsid w:val="00A35138"/>
    <w:rsid w:val="00A36975"/>
    <w:rsid w:val="00A3741C"/>
    <w:rsid w:val="00A43A9A"/>
    <w:rsid w:val="00A443B0"/>
    <w:rsid w:val="00A4694E"/>
    <w:rsid w:val="00A47C96"/>
    <w:rsid w:val="00A503C5"/>
    <w:rsid w:val="00A525D7"/>
    <w:rsid w:val="00A532F7"/>
    <w:rsid w:val="00A53D96"/>
    <w:rsid w:val="00A53FE3"/>
    <w:rsid w:val="00A53FE5"/>
    <w:rsid w:val="00A5510A"/>
    <w:rsid w:val="00A573F7"/>
    <w:rsid w:val="00A57F79"/>
    <w:rsid w:val="00A60336"/>
    <w:rsid w:val="00A6054A"/>
    <w:rsid w:val="00A60A95"/>
    <w:rsid w:val="00A60E14"/>
    <w:rsid w:val="00A62C26"/>
    <w:rsid w:val="00A6331D"/>
    <w:rsid w:val="00A6489C"/>
    <w:rsid w:val="00A65400"/>
    <w:rsid w:val="00A66314"/>
    <w:rsid w:val="00A66D9C"/>
    <w:rsid w:val="00A66F35"/>
    <w:rsid w:val="00A70A57"/>
    <w:rsid w:val="00A71C5A"/>
    <w:rsid w:val="00A72765"/>
    <w:rsid w:val="00A72795"/>
    <w:rsid w:val="00A729F3"/>
    <w:rsid w:val="00A73454"/>
    <w:rsid w:val="00A7456B"/>
    <w:rsid w:val="00A75C30"/>
    <w:rsid w:val="00A76795"/>
    <w:rsid w:val="00A76B67"/>
    <w:rsid w:val="00A817F4"/>
    <w:rsid w:val="00A81C3A"/>
    <w:rsid w:val="00A81CC5"/>
    <w:rsid w:val="00A81D13"/>
    <w:rsid w:val="00A81D9B"/>
    <w:rsid w:val="00A827CF"/>
    <w:rsid w:val="00A836C9"/>
    <w:rsid w:val="00A83D61"/>
    <w:rsid w:val="00A8445E"/>
    <w:rsid w:val="00A84949"/>
    <w:rsid w:val="00A90178"/>
    <w:rsid w:val="00A9082A"/>
    <w:rsid w:val="00A918BC"/>
    <w:rsid w:val="00A91A85"/>
    <w:rsid w:val="00A92CCF"/>
    <w:rsid w:val="00A93CBC"/>
    <w:rsid w:val="00A94692"/>
    <w:rsid w:val="00A969C4"/>
    <w:rsid w:val="00A970C9"/>
    <w:rsid w:val="00A97733"/>
    <w:rsid w:val="00A97B3C"/>
    <w:rsid w:val="00AA092C"/>
    <w:rsid w:val="00AA1922"/>
    <w:rsid w:val="00AA2487"/>
    <w:rsid w:val="00AA540C"/>
    <w:rsid w:val="00AA5E8B"/>
    <w:rsid w:val="00AA69E7"/>
    <w:rsid w:val="00AB2611"/>
    <w:rsid w:val="00AB262E"/>
    <w:rsid w:val="00AB58C0"/>
    <w:rsid w:val="00AB5969"/>
    <w:rsid w:val="00AC0382"/>
    <w:rsid w:val="00AC0ED3"/>
    <w:rsid w:val="00AC15B3"/>
    <w:rsid w:val="00AC2B9F"/>
    <w:rsid w:val="00AC4846"/>
    <w:rsid w:val="00AC4E65"/>
    <w:rsid w:val="00AD19F3"/>
    <w:rsid w:val="00AD3092"/>
    <w:rsid w:val="00AD4A6A"/>
    <w:rsid w:val="00AD5266"/>
    <w:rsid w:val="00AD5CE9"/>
    <w:rsid w:val="00AD5F82"/>
    <w:rsid w:val="00AD756D"/>
    <w:rsid w:val="00AD780E"/>
    <w:rsid w:val="00AD7D77"/>
    <w:rsid w:val="00AE19FF"/>
    <w:rsid w:val="00AE43E7"/>
    <w:rsid w:val="00AE6166"/>
    <w:rsid w:val="00AE7966"/>
    <w:rsid w:val="00AE7C67"/>
    <w:rsid w:val="00AF1349"/>
    <w:rsid w:val="00AF1493"/>
    <w:rsid w:val="00AF2310"/>
    <w:rsid w:val="00AF2494"/>
    <w:rsid w:val="00AF4349"/>
    <w:rsid w:val="00AF4749"/>
    <w:rsid w:val="00AF4D49"/>
    <w:rsid w:val="00AF5E3C"/>
    <w:rsid w:val="00AF7648"/>
    <w:rsid w:val="00B00423"/>
    <w:rsid w:val="00B00BBF"/>
    <w:rsid w:val="00B0258A"/>
    <w:rsid w:val="00B025F3"/>
    <w:rsid w:val="00B02EDB"/>
    <w:rsid w:val="00B03095"/>
    <w:rsid w:val="00B0390D"/>
    <w:rsid w:val="00B04471"/>
    <w:rsid w:val="00B046F8"/>
    <w:rsid w:val="00B06FB3"/>
    <w:rsid w:val="00B1188B"/>
    <w:rsid w:val="00B12DCB"/>
    <w:rsid w:val="00B13E34"/>
    <w:rsid w:val="00B141AC"/>
    <w:rsid w:val="00B15269"/>
    <w:rsid w:val="00B1598C"/>
    <w:rsid w:val="00B1751F"/>
    <w:rsid w:val="00B22F6D"/>
    <w:rsid w:val="00B23941"/>
    <w:rsid w:val="00B24B4A"/>
    <w:rsid w:val="00B24D31"/>
    <w:rsid w:val="00B26CC8"/>
    <w:rsid w:val="00B311E8"/>
    <w:rsid w:val="00B316FD"/>
    <w:rsid w:val="00B3205D"/>
    <w:rsid w:val="00B32908"/>
    <w:rsid w:val="00B32E3B"/>
    <w:rsid w:val="00B33682"/>
    <w:rsid w:val="00B34BB1"/>
    <w:rsid w:val="00B34F5D"/>
    <w:rsid w:val="00B35D1A"/>
    <w:rsid w:val="00B36B9A"/>
    <w:rsid w:val="00B3755C"/>
    <w:rsid w:val="00B42D07"/>
    <w:rsid w:val="00B4395A"/>
    <w:rsid w:val="00B43BEF"/>
    <w:rsid w:val="00B4448A"/>
    <w:rsid w:val="00B4581E"/>
    <w:rsid w:val="00B47DB2"/>
    <w:rsid w:val="00B508E2"/>
    <w:rsid w:val="00B518C8"/>
    <w:rsid w:val="00B52A32"/>
    <w:rsid w:val="00B53A16"/>
    <w:rsid w:val="00B547B1"/>
    <w:rsid w:val="00B60A95"/>
    <w:rsid w:val="00B62CA8"/>
    <w:rsid w:val="00B640A1"/>
    <w:rsid w:val="00B64520"/>
    <w:rsid w:val="00B6472C"/>
    <w:rsid w:val="00B64BE4"/>
    <w:rsid w:val="00B65F3D"/>
    <w:rsid w:val="00B667D1"/>
    <w:rsid w:val="00B71AEF"/>
    <w:rsid w:val="00B7226F"/>
    <w:rsid w:val="00B738DA"/>
    <w:rsid w:val="00B73B04"/>
    <w:rsid w:val="00B74094"/>
    <w:rsid w:val="00B7515F"/>
    <w:rsid w:val="00B7583C"/>
    <w:rsid w:val="00B759E5"/>
    <w:rsid w:val="00B846F7"/>
    <w:rsid w:val="00B84F7F"/>
    <w:rsid w:val="00B850D8"/>
    <w:rsid w:val="00B85EBE"/>
    <w:rsid w:val="00B8605B"/>
    <w:rsid w:val="00B86E76"/>
    <w:rsid w:val="00B87A8C"/>
    <w:rsid w:val="00B900CD"/>
    <w:rsid w:val="00B930BE"/>
    <w:rsid w:val="00B93F7E"/>
    <w:rsid w:val="00B94852"/>
    <w:rsid w:val="00B949FB"/>
    <w:rsid w:val="00B96464"/>
    <w:rsid w:val="00B972BC"/>
    <w:rsid w:val="00B9794E"/>
    <w:rsid w:val="00BA2EC1"/>
    <w:rsid w:val="00BA4502"/>
    <w:rsid w:val="00BA706F"/>
    <w:rsid w:val="00BB1532"/>
    <w:rsid w:val="00BB1C48"/>
    <w:rsid w:val="00BB1CB7"/>
    <w:rsid w:val="00BB325F"/>
    <w:rsid w:val="00BB4B89"/>
    <w:rsid w:val="00BB513E"/>
    <w:rsid w:val="00BB53E8"/>
    <w:rsid w:val="00BB5D65"/>
    <w:rsid w:val="00BB789E"/>
    <w:rsid w:val="00BC04E9"/>
    <w:rsid w:val="00BC0675"/>
    <w:rsid w:val="00BC0E29"/>
    <w:rsid w:val="00BC1D55"/>
    <w:rsid w:val="00BC2D11"/>
    <w:rsid w:val="00BC326F"/>
    <w:rsid w:val="00BC4A10"/>
    <w:rsid w:val="00BC54A8"/>
    <w:rsid w:val="00BC6A93"/>
    <w:rsid w:val="00BD0124"/>
    <w:rsid w:val="00BD1BC8"/>
    <w:rsid w:val="00BD29BE"/>
    <w:rsid w:val="00BD2F87"/>
    <w:rsid w:val="00BD3671"/>
    <w:rsid w:val="00BD3901"/>
    <w:rsid w:val="00BD4C8E"/>
    <w:rsid w:val="00BD50F7"/>
    <w:rsid w:val="00BD63EB"/>
    <w:rsid w:val="00BD6647"/>
    <w:rsid w:val="00BD742C"/>
    <w:rsid w:val="00BD7994"/>
    <w:rsid w:val="00BD7E0B"/>
    <w:rsid w:val="00BD7F69"/>
    <w:rsid w:val="00BE13C5"/>
    <w:rsid w:val="00BE263E"/>
    <w:rsid w:val="00BE487E"/>
    <w:rsid w:val="00BE49ED"/>
    <w:rsid w:val="00BE4AF7"/>
    <w:rsid w:val="00BE50CA"/>
    <w:rsid w:val="00BE57F7"/>
    <w:rsid w:val="00BE66CB"/>
    <w:rsid w:val="00BE67AD"/>
    <w:rsid w:val="00BF2BDD"/>
    <w:rsid w:val="00BF3F3A"/>
    <w:rsid w:val="00BF4E3E"/>
    <w:rsid w:val="00BF6CDB"/>
    <w:rsid w:val="00BF7E97"/>
    <w:rsid w:val="00C02342"/>
    <w:rsid w:val="00C037EC"/>
    <w:rsid w:val="00C070F1"/>
    <w:rsid w:val="00C078CC"/>
    <w:rsid w:val="00C107DD"/>
    <w:rsid w:val="00C11CF7"/>
    <w:rsid w:val="00C140F3"/>
    <w:rsid w:val="00C16829"/>
    <w:rsid w:val="00C16DFD"/>
    <w:rsid w:val="00C2062F"/>
    <w:rsid w:val="00C21ED8"/>
    <w:rsid w:val="00C22959"/>
    <w:rsid w:val="00C22E18"/>
    <w:rsid w:val="00C24982"/>
    <w:rsid w:val="00C25068"/>
    <w:rsid w:val="00C27439"/>
    <w:rsid w:val="00C27702"/>
    <w:rsid w:val="00C306EB"/>
    <w:rsid w:val="00C320CE"/>
    <w:rsid w:val="00C32310"/>
    <w:rsid w:val="00C336E7"/>
    <w:rsid w:val="00C36FB2"/>
    <w:rsid w:val="00C402BB"/>
    <w:rsid w:val="00C40F25"/>
    <w:rsid w:val="00C45D1F"/>
    <w:rsid w:val="00C46A7A"/>
    <w:rsid w:val="00C47E1A"/>
    <w:rsid w:val="00C50667"/>
    <w:rsid w:val="00C506B6"/>
    <w:rsid w:val="00C5085B"/>
    <w:rsid w:val="00C50E96"/>
    <w:rsid w:val="00C520E4"/>
    <w:rsid w:val="00C5368D"/>
    <w:rsid w:val="00C5451E"/>
    <w:rsid w:val="00C5693B"/>
    <w:rsid w:val="00C56DB9"/>
    <w:rsid w:val="00C57DF8"/>
    <w:rsid w:val="00C62206"/>
    <w:rsid w:val="00C6351B"/>
    <w:rsid w:val="00C643D3"/>
    <w:rsid w:val="00C667EE"/>
    <w:rsid w:val="00C6761D"/>
    <w:rsid w:val="00C67BEB"/>
    <w:rsid w:val="00C67C5B"/>
    <w:rsid w:val="00C7001E"/>
    <w:rsid w:val="00C701C9"/>
    <w:rsid w:val="00C70A47"/>
    <w:rsid w:val="00C731EC"/>
    <w:rsid w:val="00C73F41"/>
    <w:rsid w:val="00C755A6"/>
    <w:rsid w:val="00C75DF1"/>
    <w:rsid w:val="00C76128"/>
    <w:rsid w:val="00C76C6A"/>
    <w:rsid w:val="00C80185"/>
    <w:rsid w:val="00C802F3"/>
    <w:rsid w:val="00C80E7C"/>
    <w:rsid w:val="00C81386"/>
    <w:rsid w:val="00C815E2"/>
    <w:rsid w:val="00C82771"/>
    <w:rsid w:val="00C8325F"/>
    <w:rsid w:val="00C8637B"/>
    <w:rsid w:val="00C863FA"/>
    <w:rsid w:val="00C86C00"/>
    <w:rsid w:val="00C87409"/>
    <w:rsid w:val="00C9406D"/>
    <w:rsid w:val="00C94B79"/>
    <w:rsid w:val="00C96328"/>
    <w:rsid w:val="00C97428"/>
    <w:rsid w:val="00C9774C"/>
    <w:rsid w:val="00CA00F7"/>
    <w:rsid w:val="00CA08F9"/>
    <w:rsid w:val="00CA0F69"/>
    <w:rsid w:val="00CA125D"/>
    <w:rsid w:val="00CA59C2"/>
    <w:rsid w:val="00CA5E6B"/>
    <w:rsid w:val="00CA5F78"/>
    <w:rsid w:val="00CB15A9"/>
    <w:rsid w:val="00CB23BF"/>
    <w:rsid w:val="00CB3D56"/>
    <w:rsid w:val="00CB5B98"/>
    <w:rsid w:val="00CC07A3"/>
    <w:rsid w:val="00CC1AE7"/>
    <w:rsid w:val="00CC2D18"/>
    <w:rsid w:val="00CC30EC"/>
    <w:rsid w:val="00CC60A6"/>
    <w:rsid w:val="00CC6382"/>
    <w:rsid w:val="00CC691B"/>
    <w:rsid w:val="00CC7490"/>
    <w:rsid w:val="00CC75A5"/>
    <w:rsid w:val="00CD01EF"/>
    <w:rsid w:val="00CD130C"/>
    <w:rsid w:val="00CD16D6"/>
    <w:rsid w:val="00CD3287"/>
    <w:rsid w:val="00CD56BA"/>
    <w:rsid w:val="00CD58AF"/>
    <w:rsid w:val="00CD5A2D"/>
    <w:rsid w:val="00CD5E4C"/>
    <w:rsid w:val="00CD6399"/>
    <w:rsid w:val="00CD660B"/>
    <w:rsid w:val="00CD7F5A"/>
    <w:rsid w:val="00CE0930"/>
    <w:rsid w:val="00CE3D80"/>
    <w:rsid w:val="00CF194C"/>
    <w:rsid w:val="00CF2425"/>
    <w:rsid w:val="00CF3EFC"/>
    <w:rsid w:val="00CF4A09"/>
    <w:rsid w:val="00CF6075"/>
    <w:rsid w:val="00CF6AB3"/>
    <w:rsid w:val="00CF6FA4"/>
    <w:rsid w:val="00CF7FE0"/>
    <w:rsid w:val="00CF7FFC"/>
    <w:rsid w:val="00D00602"/>
    <w:rsid w:val="00D00C7A"/>
    <w:rsid w:val="00D0362F"/>
    <w:rsid w:val="00D037A5"/>
    <w:rsid w:val="00D038BA"/>
    <w:rsid w:val="00D03CC4"/>
    <w:rsid w:val="00D05776"/>
    <w:rsid w:val="00D062DB"/>
    <w:rsid w:val="00D066F5"/>
    <w:rsid w:val="00D10585"/>
    <w:rsid w:val="00D11399"/>
    <w:rsid w:val="00D12A22"/>
    <w:rsid w:val="00D14CAC"/>
    <w:rsid w:val="00D15AF8"/>
    <w:rsid w:val="00D165DE"/>
    <w:rsid w:val="00D1696D"/>
    <w:rsid w:val="00D17EED"/>
    <w:rsid w:val="00D20F93"/>
    <w:rsid w:val="00D21D04"/>
    <w:rsid w:val="00D22FEA"/>
    <w:rsid w:val="00D232FD"/>
    <w:rsid w:val="00D2374E"/>
    <w:rsid w:val="00D247BD"/>
    <w:rsid w:val="00D24B35"/>
    <w:rsid w:val="00D24DCB"/>
    <w:rsid w:val="00D25A0F"/>
    <w:rsid w:val="00D27243"/>
    <w:rsid w:val="00D27247"/>
    <w:rsid w:val="00D2772A"/>
    <w:rsid w:val="00D302DF"/>
    <w:rsid w:val="00D3090B"/>
    <w:rsid w:val="00D32C45"/>
    <w:rsid w:val="00D32CA5"/>
    <w:rsid w:val="00D3566D"/>
    <w:rsid w:val="00D35A03"/>
    <w:rsid w:val="00D3720D"/>
    <w:rsid w:val="00D37A5F"/>
    <w:rsid w:val="00D37B33"/>
    <w:rsid w:val="00D402DC"/>
    <w:rsid w:val="00D41DBD"/>
    <w:rsid w:val="00D44A07"/>
    <w:rsid w:val="00D44A0D"/>
    <w:rsid w:val="00D44AA7"/>
    <w:rsid w:val="00D46802"/>
    <w:rsid w:val="00D46C69"/>
    <w:rsid w:val="00D5009A"/>
    <w:rsid w:val="00D506B0"/>
    <w:rsid w:val="00D5166C"/>
    <w:rsid w:val="00D51F74"/>
    <w:rsid w:val="00D52616"/>
    <w:rsid w:val="00D558EE"/>
    <w:rsid w:val="00D60CD3"/>
    <w:rsid w:val="00D62E2A"/>
    <w:rsid w:val="00D64710"/>
    <w:rsid w:val="00D65947"/>
    <w:rsid w:val="00D67A8E"/>
    <w:rsid w:val="00D7030C"/>
    <w:rsid w:val="00D709C7"/>
    <w:rsid w:val="00D73D28"/>
    <w:rsid w:val="00D76873"/>
    <w:rsid w:val="00D77FA4"/>
    <w:rsid w:val="00D80659"/>
    <w:rsid w:val="00D812CD"/>
    <w:rsid w:val="00D840D1"/>
    <w:rsid w:val="00D85483"/>
    <w:rsid w:val="00D85674"/>
    <w:rsid w:val="00D8692F"/>
    <w:rsid w:val="00D9425F"/>
    <w:rsid w:val="00D946F7"/>
    <w:rsid w:val="00D9584B"/>
    <w:rsid w:val="00D9669A"/>
    <w:rsid w:val="00D9789B"/>
    <w:rsid w:val="00DA1F08"/>
    <w:rsid w:val="00DA2170"/>
    <w:rsid w:val="00DA2DEC"/>
    <w:rsid w:val="00DA3094"/>
    <w:rsid w:val="00DA4493"/>
    <w:rsid w:val="00DA4544"/>
    <w:rsid w:val="00DA7E45"/>
    <w:rsid w:val="00DB257C"/>
    <w:rsid w:val="00DB4442"/>
    <w:rsid w:val="00DB45B4"/>
    <w:rsid w:val="00DB73F9"/>
    <w:rsid w:val="00DC054D"/>
    <w:rsid w:val="00DC16DA"/>
    <w:rsid w:val="00DC1AB4"/>
    <w:rsid w:val="00DC257D"/>
    <w:rsid w:val="00DC25E2"/>
    <w:rsid w:val="00DC2C79"/>
    <w:rsid w:val="00DC3845"/>
    <w:rsid w:val="00DC39B4"/>
    <w:rsid w:val="00DC480F"/>
    <w:rsid w:val="00DC6053"/>
    <w:rsid w:val="00DC608F"/>
    <w:rsid w:val="00DC6D94"/>
    <w:rsid w:val="00DD0C9B"/>
    <w:rsid w:val="00DD2039"/>
    <w:rsid w:val="00DD3CDD"/>
    <w:rsid w:val="00DD3D10"/>
    <w:rsid w:val="00DD695E"/>
    <w:rsid w:val="00DD790A"/>
    <w:rsid w:val="00DE1A69"/>
    <w:rsid w:val="00DE1B61"/>
    <w:rsid w:val="00DE283D"/>
    <w:rsid w:val="00DE3876"/>
    <w:rsid w:val="00DE4345"/>
    <w:rsid w:val="00DE54A4"/>
    <w:rsid w:val="00DE5D18"/>
    <w:rsid w:val="00DE5F9B"/>
    <w:rsid w:val="00DE63F6"/>
    <w:rsid w:val="00DE64D0"/>
    <w:rsid w:val="00DE6593"/>
    <w:rsid w:val="00DF0190"/>
    <w:rsid w:val="00DF1158"/>
    <w:rsid w:val="00DF209B"/>
    <w:rsid w:val="00DF3606"/>
    <w:rsid w:val="00DF3C21"/>
    <w:rsid w:val="00DF5B4A"/>
    <w:rsid w:val="00DF7845"/>
    <w:rsid w:val="00DF78E1"/>
    <w:rsid w:val="00E01189"/>
    <w:rsid w:val="00E02D80"/>
    <w:rsid w:val="00E06041"/>
    <w:rsid w:val="00E06FF1"/>
    <w:rsid w:val="00E07855"/>
    <w:rsid w:val="00E11C41"/>
    <w:rsid w:val="00E126A8"/>
    <w:rsid w:val="00E1276D"/>
    <w:rsid w:val="00E15657"/>
    <w:rsid w:val="00E1715F"/>
    <w:rsid w:val="00E20019"/>
    <w:rsid w:val="00E216C3"/>
    <w:rsid w:val="00E2173D"/>
    <w:rsid w:val="00E21F74"/>
    <w:rsid w:val="00E22237"/>
    <w:rsid w:val="00E226F0"/>
    <w:rsid w:val="00E22A68"/>
    <w:rsid w:val="00E22FCA"/>
    <w:rsid w:val="00E232FE"/>
    <w:rsid w:val="00E242A3"/>
    <w:rsid w:val="00E24E79"/>
    <w:rsid w:val="00E250F9"/>
    <w:rsid w:val="00E27F3F"/>
    <w:rsid w:val="00E30F88"/>
    <w:rsid w:val="00E32B2F"/>
    <w:rsid w:val="00E32FF4"/>
    <w:rsid w:val="00E34CF2"/>
    <w:rsid w:val="00E35BEA"/>
    <w:rsid w:val="00E35F4F"/>
    <w:rsid w:val="00E36BC9"/>
    <w:rsid w:val="00E37D6D"/>
    <w:rsid w:val="00E428F7"/>
    <w:rsid w:val="00E43018"/>
    <w:rsid w:val="00E43BA9"/>
    <w:rsid w:val="00E44472"/>
    <w:rsid w:val="00E4699A"/>
    <w:rsid w:val="00E46D9B"/>
    <w:rsid w:val="00E46F8B"/>
    <w:rsid w:val="00E47226"/>
    <w:rsid w:val="00E4775E"/>
    <w:rsid w:val="00E47DEB"/>
    <w:rsid w:val="00E51613"/>
    <w:rsid w:val="00E51BB8"/>
    <w:rsid w:val="00E52BA7"/>
    <w:rsid w:val="00E55193"/>
    <w:rsid w:val="00E55386"/>
    <w:rsid w:val="00E55BF3"/>
    <w:rsid w:val="00E570A2"/>
    <w:rsid w:val="00E60250"/>
    <w:rsid w:val="00E6083B"/>
    <w:rsid w:val="00E60C0D"/>
    <w:rsid w:val="00E636EB"/>
    <w:rsid w:val="00E654EA"/>
    <w:rsid w:val="00E65B81"/>
    <w:rsid w:val="00E661C7"/>
    <w:rsid w:val="00E66A85"/>
    <w:rsid w:val="00E67AE7"/>
    <w:rsid w:val="00E67F04"/>
    <w:rsid w:val="00E70F49"/>
    <w:rsid w:val="00E731EF"/>
    <w:rsid w:val="00E75CD1"/>
    <w:rsid w:val="00E7692A"/>
    <w:rsid w:val="00E7698A"/>
    <w:rsid w:val="00E774FC"/>
    <w:rsid w:val="00E80BA6"/>
    <w:rsid w:val="00E80F10"/>
    <w:rsid w:val="00E811BF"/>
    <w:rsid w:val="00E813E0"/>
    <w:rsid w:val="00E82658"/>
    <w:rsid w:val="00E826A5"/>
    <w:rsid w:val="00E847BF"/>
    <w:rsid w:val="00E84E21"/>
    <w:rsid w:val="00E85BA4"/>
    <w:rsid w:val="00E8732E"/>
    <w:rsid w:val="00E916F2"/>
    <w:rsid w:val="00E93AEC"/>
    <w:rsid w:val="00E9497C"/>
    <w:rsid w:val="00E95A8A"/>
    <w:rsid w:val="00E9648E"/>
    <w:rsid w:val="00E97D34"/>
    <w:rsid w:val="00E97D7C"/>
    <w:rsid w:val="00EA00A2"/>
    <w:rsid w:val="00EA0131"/>
    <w:rsid w:val="00EA0D02"/>
    <w:rsid w:val="00EA3F20"/>
    <w:rsid w:val="00EA4067"/>
    <w:rsid w:val="00EA4AA6"/>
    <w:rsid w:val="00EA75AD"/>
    <w:rsid w:val="00EA793A"/>
    <w:rsid w:val="00EA7B0E"/>
    <w:rsid w:val="00EB02D2"/>
    <w:rsid w:val="00EB0919"/>
    <w:rsid w:val="00EB1DFD"/>
    <w:rsid w:val="00EB26FD"/>
    <w:rsid w:val="00EB4B27"/>
    <w:rsid w:val="00EB6209"/>
    <w:rsid w:val="00EB73AB"/>
    <w:rsid w:val="00EB7FF9"/>
    <w:rsid w:val="00EC1611"/>
    <w:rsid w:val="00EC237D"/>
    <w:rsid w:val="00EC2805"/>
    <w:rsid w:val="00ED0168"/>
    <w:rsid w:val="00ED13C0"/>
    <w:rsid w:val="00ED2761"/>
    <w:rsid w:val="00ED2FC6"/>
    <w:rsid w:val="00ED33E0"/>
    <w:rsid w:val="00ED366F"/>
    <w:rsid w:val="00ED3E32"/>
    <w:rsid w:val="00ED6F32"/>
    <w:rsid w:val="00EE055D"/>
    <w:rsid w:val="00EE0845"/>
    <w:rsid w:val="00EE2393"/>
    <w:rsid w:val="00EE282A"/>
    <w:rsid w:val="00EE2ECD"/>
    <w:rsid w:val="00EE3370"/>
    <w:rsid w:val="00EE4455"/>
    <w:rsid w:val="00EE45AF"/>
    <w:rsid w:val="00EE4C33"/>
    <w:rsid w:val="00EE6891"/>
    <w:rsid w:val="00EE691C"/>
    <w:rsid w:val="00EE69F8"/>
    <w:rsid w:val="00EE6C65"/>
    <w:rsid w:val="00EE7137"/>
    <w:rsid w:val="00EF1B05"/>
    <w:rsid w:val="00EF21D1"/>
    <w:rsid w:val="00EF2818"/>
    <w:rsid w:val="00EF3C9E"/>
    <w:rsid w:val="00EF3F31"/>
    <w:rsid w:val="00EF4C97"/>
    <w:rsid w:val="00EF5176"/>
    <w:rsid w:val="00EF53E1"/>
    <w:rsid w:val="00EF5B1B"/>
    <w:rsid w:val="00EF5D49"/>
    <w:rsid w:val="00EF6B0E"/>
    <w:rsid w:val="00F01413"/>
    <w:rsid w:val="00F0181D"/>
    <w:rsid w:val="00F022BB"/>
    <w:rsid w:val="00F02B79"/>
    <w:rsid w:val="00F0428C"/>
    <w:rsid w:val="00F055AB"/>
    <w:rsid w:val="00F056F5"/>
    <w:rsid w:val="00F06431"/>
    <w:rsid w:val="00F06875"/>
    <w:rsid w:val="00F06AB3"/>
    <w:rsid w:val="00F10275"/>
    <w:rsid w:val="00F135E0"/>
    <w:rsid w:val="00F13FEA"/>
    <w:rsid w:val="00F14B54"/>
    <w:rsid w:val="00F160C3"/>
    <w:rsid w:val="00F170DC"/>
    <w:rsid w:val="00F25C52"/>
    <w:rsid w:val="00F26199"/>
    <w:rsid w:val="00F26C83"/>
    <w:rsid w:val="00F276BC"/>
    <w:rsid w:val="00F357D0"/>
    <w:rsid w:val="00F37F89"/>
    <w:rsid w:val="00F4002F"/>
    <w:rsid w:val="00F41FC6"/>
    <w:rsid w:val="00F42D18"/>
    <w:rsid w:val="00F43FE5"/>
    <w:rsid w:val="00F44B1E"/>
    <w:rsid w:val="00F44C43"/>
    <w:rsid w:val="00F46CA2"/>
    <w:rsid w:val="00F47481"/>
    <w:rsid w:val="00F47B69"/>
    <w:rsid w:val="00F5211E"/>
    <w:rsid w:val="00F529C7"/>
    <w:rsid w:val="00F536A2"/>
    <w:rsid w:val="00F54481"/>
    <w:rsid w:val="00F5577A"/>
    <w:rsid w:val="00F56310"/>
    <w:rsid w:val="00F569E8"/>
    <w:rsid w:val="00F579FF"/>
    <w:rsid w:val="00F600E1"/>
    <w:rsid w:val="00F60C6E"/>
    <w:rsid w:val="00F613DF"/>
    <w:rsid w:val="00F62671"/>
    <w:rsid w:val="00F6331D"/>
    <w:rsid w:val="00F63CCF"/>
    <w:rsid w:val="00F642D9"/>
    <w:rsid w:val="00F64659"/>
    <w:rsid w:val="00F64724"/>
    <w:rsid w:val="00F663CA"/>
    <w:rsid w:val="00F67F6F"/>
    <w:rsid w:val="00F70657"/>
    <w:rsid w:val="00F71408"/>
    <w:rsid w:val="00F72008"/>
    <w:rsid w:val="00F72760"/>
    <w:rsid w:val="00F74103"/>
    <w:rsid w:val="00F747DC"/>
    <w:rsid w:val="00F74814"/>
    <w:rsid w:val="00F76C4C"/>
    <w:rsid w:val="00F775A1"/>
    <w:rsid w:val="00F804BB"/>
    <w:rsid w:val="00F8150D"/>
    <w:rsid w:val="00F83870"/>
    <w:rsid w:val="00F83E41"/>
    <w:rsid w:val="00F84FC1"/>
    <w:rsid w:val="00F86584"/>
    <w:rsid w:val="00F906FF"/>
    <w:rsid w:val="00F92295"/>
    <w:rsid w:val="00F92866"/>
    <w:rsid w:val="00F92D96"/>
    <w:rsid w:val="00F93136"/>
    <w:rsid w:val="00F94692"/>
    <w:rsid w:val="00F94EAA"/>
    <w:rsid w:val="00F95F43"/>
    <w:rsid w:val="00F96612"/>
    <w:rsid w:val="00F96AA7"/>
    <w:rsid w:val="00F96B46"/>
    <w:rsid w:val="00F96F9B"/>
    <w:rsid w:val="00FA033A"/>
    <w:rsid w:val="00FA119D"/>
    <w:rsid w:val="00FA1841"/>
    <w:rsid w:val="00FA2B43"/>
    <w:rsid w:val="00FA2E25"/>
    <w:rsid w:val="00FA31F4"/>
    <w:rsid w:val="00FA400F"/>
    <w:rsid w:val="00FA4438"/>
    <w:rsid w:val="00FA502C"/>
    <w:rsid w:val="00FA5312"/>
    <w:rsid w:val="00FA57B3"/>
    <w:rsid w:val="00FA622B"/>
    <w:rsid w:val="00FA7943"/>
    <w:rsid w:val="00FA7AD7"/>
    <w:rsid w:val="00FB04B6"/>
    <w:rsid w:val="00FB0E2A"/>
    <w:rsid w:val="00FB1385"/>
    <w:rsid w:val="00FB1F6A"/>
    <w:rsid w:val="00FB292F"/>
    <w:rsid w:val="00FB2E24"/>
    <w:rsid w:val="00FB2F61"/>
    <w:rsid w:val="00FB3189"/>
    <w:rsid w:val="00FB6F2E"/>
    <w:rsid w:val="00FB7DDD"/>
    <w:rsid w:val="00FC0152"/>
    <w:rsid w:val="00FC0956"/>
    <w:rsid w:val="00FC12B6"/>
    <w:rsid w:val="00FC165A"/>
    <w:rsid w:val="00FC174F"/>
    <w:rsid w:val="00FC1AE4"/>
    <w:rsid w:val="00FC1D08"/>
    <w:rsid w:val="00FC1D0E"/>
    <w:rsid w:val="00FC2155"/>
    <w:rsid w:val="00FC3558"/>
    <w:rsid w:val="00FC37E2"/>
    <w:rsid w:val="00FC4286"/>
    <w:rsid w:val="00FC5020"/>
    <w:rsid w:val="00FC53D8"/>
    <w:rsid w:val="00FC5CFA"/>
    <w:rsid w:val="00FC7005"/>
    <w:rsid w:val="00FD0072"/>
    <w:rsid w:val="00FD1719"/>
    <w:rsid w:val="00FD1AEF"/>
    <w:rsid w:val="00FD2CD5"/>
    <w:rsid w:val="00FD2EB6"/>
    <w:rsid w:val="00FD324F"/>
    <w:rsid w:val="00FD428F"/>
    <w:rsid w:val="00FD5A6C"/>
    <w:rsid w:val="00FD662D"/>
    <w:rsid w:val="00FD710C"/>
    <w:rsid w:val="00FE04B1"/>
    <w:rsid w:val="00FE0918"/>
    <w:rsid w:val="00FE29CD"/>
    <w:rsid w:val="00FE5D9D"/>
    <w:rsid w:val="00FE6828"/>
    <w:rsid w:val="00FE6EEB"/>
    <w:rsid w:val="00FE74BC"/>
    <w:rsid w:val="00FE7812"/>
    <w:rsid w:val="00FF09EF"/>
    <w:rsid w:val="00FF1BC7"/>
    <w:rsid w:val="00FF3E1F"/>
    <w:rsid w:val="00FF46AA"/>
    <w:rsid w:val="00FF5288"/>
    <w:rsid w:val="00FF633F"/>
    <w:rsid w:val="00FF747D"/>
    <w:rsid w:val="041156D2"/>
    <w:rsid w:val="0596483F"/>
    <w:rsid w:val="0636392C"/>
    <w:rsid w:val="063754A4"/>
    <w:rsid w:val="06DA53C2"/>
    <w:rsid w:val="075D2F86"/>
    <w:rsid w:val="079545C3"/>
    <w:rsid w:val="07FD70DE"/>
    <w:rsid w:val="088F7881"/>
    <w:rsid w:val="08BF6011"/>
    <w:rsid w:val="099E3CC2"/>
    <w:rsid w:val="0A764C3F"/>
    <w:rsid w:val="0B7F3FD6"/>
    <w:rsid w:val="0BB57301"/>
    <w:rsid w:val="0CEE31B2"/>
    <w:rsid w:val="0DDE6407"/>
    <w:rsid w:val="0FBBC6D2"/>
    <w:rsid w:val="0FDF1BB1"/>
    <w:rsid w:val="0FFFE061"/>
    <w:rsid w:val="10225471"/>
    <w:rsid w:val="10C11A40"/>
    <w:rsid w:val="117BE58F"/>
    <w:rsid w:val="11EFB6D0"/>
    <w:rsid w:val="133F6480"/>
    <w:rsid w:val="155F3A72"/>
    <w:rsid w:val="16493CAE"/>
    <w:rsid w:val="16FB7522"/>
    <w:rsid w:val="172636CA"/>
    <w:rsid w:val="17AF19D9"/>
    <w:rsid w:val="19BED5C7"/>
    <w:rsid w:val="1A5756D2"/>
    <w:rsid w:val="1B2179B1"/>
    <w:rsid w:val="1B97F7A7"/>
    <w:rsid w:val="1BBD029B"/>
    <w:rsid w:val="1BFC8EF3"/>
    <w:rsid w:val="1DC576B2"/>
    <w:rsid w:val="1E746363"/>
    <w:rsid w:val="1EEE6751"/>
    <w:rsid w:val="1EFCE2B2"/>
    <w:rsid w:val="1EFD54D7"/>
    <w:rsid w:val="1F183058"/>
    <w:rsid w:val="1F3DCA99"/>
    <w:rsid w:val="1FD79695"/>
    <w:rsid w:val="1FEE1039"/>
    <w:rsid w:val="1FF72653"/>
    <w:rsid w:val="21FBECD3"/>
    <w:rsid w:val="21FE40F3"/>
    <w:rsid w:val="22CA6507"/>
    <w:rsid w:val="23690F67"/>
    <w:rsid w:val="25E96AE8"/>
    <w:rsid w:val="269F6311"/>
    <w:rsid w:val="276F5A8E"/>
    <w:rsid w:val="277E371C"/>
    <w:rsid w:val="278D20D7"/>
    <w:rsid w:val="27DA22C0"/>
    <w:rsid w:val="29F79304"/>
    <w:rsid w:val="2B5A3971"/>
    <w:rsid w:val="2BBE3A53"/>
    <w:rsid w:val="2BEEEE70"/>
    <w:rsid w:val="2BEFE753"/>
    <w:rsid w:val="2BF7641B"/>
    <w:rsid w:val="2CFFFA61"/>
    <w:rsid w:val="2D517119"/>
    <w:rsid w:val="2DFFF5EB"/>
    <w:rsid w:val="2E3518B7"/>
    <w:rsid w:val="2F6516AE"/>
    <w:rsid w:val="2F791EFF"/>
    <w:rsid w:val="2F9F87CB"/>
    <w:rsid w:val="2FA3789F"/>
    <w:rsid w:val="2FB1503A"/>
    <w:rsid w:val="2FDD2FBD"/>
    <w:rsid w:val="2FDF5EA3"/>
    <w:rsid w:val="2FFD11EA"/>
    <w:rsid w:val="2FFDD187"/>
    <w:rsid w:val="307F3061"/>
    <w:rsid w:val="31D420C7"/>
    <w:rsid w:val="31DD202C"/>
    <w:rsid w:val="31FEA5C4"/>
    <w:rsid w:val="32DFE333"/>
    <w:rsid w:val="33648AFD"/>
    <w:rsid w:val="33BA52ED"/>
    <w:rsid w:val="346F4F38"/>
    <w:rsid w:val="355B193A"/>
    <w:rsid w:val="357C9439"/>
    <w:rsid w:val="35DDF329"/>
    <w:rsid w:val="35FF900C"/>
    <w:rsid w:val="36FFE3F6"/>
    <w:rsid w:val="37B101D0"/>
    <w:rsid w:val="37D109DF"/>
    <w:rsid w:val="37EF9517"/>
    <w:rsid w:val="37F45271"/>
    <w:rsid w:val="37F61AE2"/>
    <w:rsid w:val="37F72024"/>
    <w:rsid w:val="37FB6BF7"/>
    <w:rsid w:val="37FF864C"/>
    <w:rsid w:val="38D5C656"/>
    <w:rsid w:val="38F77ED6"/>
    <w:rsid w:val="3A1514CF"/>
    <w:rsid w:val="3AAE228C"/>
    <w:rsid w:val="3AF7DACE"/>
    <w:rsid w:val="3AFD9E75"/>
    <w:rsid w:val="3B575DA9"/>
    <w:rsid w:val="3BB3396C"/>
    <w:rsid w:val="3BD76F64"/>
    <w:rsid w:val="3BF7087C"/>
    <w:rsid w:val="3BF76338"/>
    <w:rsid w:val="3BFE905A"/>
    <w:rsid w:val="3C7FED2D"/>
    <w:rsid w:val="3CBB3D7C"/>
    <w:rsid w:val="3CBFDD0B"/>
    <w:rsid w:val="3CFF8161"/>
    <w:rsid w:val="3D000214"/>
    <w:rsid w:val="3D57D05B"/>
    <w:rsid w:val="3D6FDBFE"/>
    <w:rsid w:val="3DBEBD97"/>
    <w:rsid w:val="3DBED66F"/>
    <w:rsid w:val="3DDB9328"/>
    <w:rsid w:val="3DFCDF12"/>
    <w:rsid w:val="3E067AAC"/>
    <w:rsid w:val="3E671CF9"/>
    <w:rsid w:val="3E790901"/>
    <w:rsid w:val="3ED63F08"/>
    <w:rsid w:val="3EDEB48F"/>
    <w:rsid w:val="3F6B88E4"/>
    <w:rsid w:val="3FB73694"/>
    <w:rsid w:val="3FCF11B0"/>
    <w:rsid w:val="3FD1F2B8"/>
    <w:rsid w:val="3FD72E89"/>
    <w:rsid w:val="3FDA4E4F"/>
    <w:rsid w:val="3FDEF88A"/>
    <w:rsid w:val="3FEC7027"/>
    <w:rsid w:val="3FF74624"/>
    <w:rsid w:val="3FFCAA24"/>
    <w:rsid w:val="3FFE49D4"/>
    <w:rsid w:val="3FFF391F"/>
    <w:rsid w:val="41CC6917"/>
    <w:rsid w:val="42994958"/>
    <w:rsid w:val="42EDA742"/>
    <w:rsid w:val="430640AA"/>
    <w:rsid w:val="43C9059C"/>
    <w:rsid w:val="44AD1F00"/>
    <w:rsid w:val="47FFA512"/>
    <w:rsid w:val="49FF93E7"/>
    <w:rsid w:val="4BAF1CF8"/>
    <w:rsid w:val="4BF7D5D0"/>
    <w:rsid w:val="4BFA21A9"/>
    <w:rsid w:val="4C7F2A2A"/>
    <w:rsid w:val="4D66C71D"/>
    <w:rsid w:val="4E6D0731"/>
    <w:rsid w:val="4ECD7DBE"/>
    <w:rsid w:val="4EFB41B1"/>
    <w:rsid w:val="4EFB7A2D"/>
    <w:rsid w:val="4FC79D9B"/>
    <w:rsid w:val="4FF7A418"/>
    <w:rsid w:val="4FFF5263"/>
    <w:rsid w:val="50491E16"/>
    <w:rsid w:val="50636A1D"/>
    <w:rsid w:val="527EAC16"/>
    <w:rsid w:val="52EC7A83"/>
    <w:rsid w:val="52FD0D26"/>
    <w:rsid w:val="539F3E8B"/>
    <w:rsid w:val="53EBEAA6"/>
    <w:rsid w:val="53FE4272"/>
    <w:rsid w:val="55FBB96E"/>
    <w:rsid w:val="563742A2"/>
    <w:rsid w:val="56DF25B4"/>
    <w:rsid w:val="56FDA2B4"/>
    <w:rsid w:val="5777BE53"/>
    <w:rsid w:val="5799D846"/>
    <w:rsid w:val="57A3CE78"/>
    <w:rsid w:val="57BFAF08"/>
    <w:rsid w:val="57F75C0C"/>
    <w:rsid w:val="57FF9D02"/>
    <w:rsid w:val="58313520"/>
    <w:rsid w:val="59AFC45E"/>
    <w:rsid w:val="59DF497B"/>
    <w:rsid w:val="5A5F9611"/>
    <w:rsid w:val="5AFFF66C"/>
    <w:rsid w:val="5B3B3447"/>
    <w:rsid w:val="5B7B2EDF"/>
    <w:rsid w:val="5B7D6616"/>
    <w:rsid w:val="5BCC12B0"/>
    <w:rsid w:val="5BCFCC56"/>
    <w:rsid w:val="5BFFA02D"/>
    <w:rsid w:val="5C054FCA"/>
    <w:rsid w:val="5CCF2A90"/>
    <w:rsid w:val="5D665A1A"/>
    <w:rsid w:val="5D6F7F86"/>
    <w:rsid w:val="5DB795DE"/>
    <w:rsid w:val="5DBC133A"/>
    <w:rsid w:val="5DD54058"/>
    <w:rsid w:val="5DDE068A"/>
    <w:rsid w:val="5DDE5284"/>
    <w:rsid w:val="5DEA0A6B"/>
    <w:rsid w:val="5DFD13DA"/>
    <w:rsid w:val="5DFDFDA4"/>
    <w:rsid w:val="5E444860"/>
    <w:rsid w:val="5EB3AAFF"/>
    <w:rsid w:val="5EF7D30E"/>
    <w:rsid w:val="5EFE4D69"/>
    <w:rsid w:val="5F0D6D3F"/>
    <w:rsid w:val="5F17FB3B"/>
    <w:rsid w:val="5F1FAB83"/>
    <w:rsid w:val="5F5F3BD6"/>
    <w:rsid w:val="5F72786D"/>
    <w:rsid w:val="5F747747"/>
    <w:rsid w:val="5F7F6C50"/>
    <w:rsid w:val="5FDF67A8"/>
    <w:rsid w:val="5FDFDAE5"/>
    <w:rsid w:val="5FED160B"/>
    <w:rsid w:val="5FF78F42"/>
    <w:rsid w:val="5FF7C515"/>
    <w:rsid w:val="5FF960A2"/>
    <w:rsid w:val="5FFB7CBF"/>
    <w:rsid w:val="5FFBF257"/>
    <w:rsid w:val="5FFDCC0F"/>
    <w:rsid w:val="5FFE074D"/>
    <w:rsid w:val="5FFFA1FA"/>
    <w:rsid w:val="60D343C1"/>
    <w:rsid w:val="63EED670"/>
    <w:rsid w:val="64175CC0"/>
    <w:rsid w:val="64FF5110"/>
    <w:rsid w:val="667B68DC"/>
    <w:rsid w:val="66AF985A"/>
    <w:rsid w:val="66CD08B8"/>
    <w:rsid w:val="67083A72"/>
    <w:rsid w:val="673F2508"/>
    <w:rsid w:val="675B4115"/>
    <w:rsid w:val="67DB3D40"/>
    <w:rsid w:val="67F5585D"/>
    <w:rsid w:val="67FDE1C7"/>
    <w:rsid w:val="691FAF91"/>
    <w:rsid w:val="69737AA3"/>
    <w:rsid w:val="6ABE5EAE"/>
    <w:rsid w:val="6AD06D14"/>
    <w:rsid w:val="6ADED0EC"/>
    <w:rsid w:val="6B43739A"/>
    <w:rsid w:val="6B5F161A"/>
    <w:rsid w:val="6B8FF4EE"/>
    <w:rsid w:val="6B9DCCC8"/>
    <w:rsid w:val="6BB56FA7"/>
    <w:rsid w:val="6BB7201F"/>
    <w:rsid w:val="6BD7E69C"/>
    <w:rsid w:val="6BDEEFC3"/>
    <w:rsid w:val="6BFDB4A6"/>
    <w:rsid w:val="6BFE9274"/>
    <w:rsid w:val="6BFEC236"/>
    <w:rsid w:val="6CFBF965"/>
    <w:rsid w:val="6D2F19CB"/>
    <w:rsid w:val="6D3B07AB"/>
    <w:rsid w:val="6DC02F24"/>
    <w:rsid w:val="6DDC7236"/>
    <w:rsid w:val="6DED71F4"/>
    <w:rsid w:val="6DF6BDB3"/>
    <w:rsid w:val="6DFBB3B2"/>
    <w:rsid w:val="6DFF67E9"/>
    <w:rsid w:val="6DFF7F5F"/>
    <w:rsid w:val="6E5D06EF"/>
    <w:rsid w:val="6E6DFB6B"/>
    <w:rsid w:val="6E7FD579"/>
    <w:rsid w:val="6E91B0D1"/>
    <w:rsid w:val="6EDE73C4"/>
    <w:rsid w:val="6EFD1EEB"/>
    <w:rsid w:val="6F3F1A13"/>
    <w:rsid w:val="6F6F1219"/>
    <w:rsid w:val="6F7BEAA6"/>
    <w:rsid w:val="6F7E21E8"/>
    <w:rsid w:val="6FA45FD4"/>
    <w:rsid w:val="6FB907BA"/>
    <w:rsid w:val="6FBDE19A"/>
    <w:rsid w:val="6FDF4615"/>
    <w:rsid w:val="6FE39E23"/>
    <w:rsid w:val="6FEFBF44"/>
    <w:rsid w:val="6FEFCBED"/>
    <w:rsid w:val="6FF75560"/>
    <w:rsid w:val="6FFD4895"/>
    <w:rsid w:val="6FFE9516"/>
    <w:rsid w:val="6FFEC97E"/>
    <w:rsid w:val="6FFF14FE"/>
    <w:rsid w:val="708B7819"/>
    <w:rsid w:val="713A2FED"/>
    <w:rsid w:val="713BE424"/>
    <w:rsid w:val="7177109F"/>
    <w:rsid w:val="7177594E"/>
    <w:rsid w:val="71FD2958"/>
    <w:rsid w:val="71FF91AE"/>
    <w:rsid w:val="727B62B3"/>
    <w:rsid w:val="72BE219A"/>
    <w:rsid w:val="72DF15C5"/>
    <w:rsid w:val="72EC0DF1"/>
    <w:rsid w:val="72FBDAEE"/>
    <w:rsid w:val="72FEC9DB"/>
    <w:rsid w:val="72FFB092"/>
    <w:rsid w:val="73952CB2"/>
    <w:rsid w:val="739F4E96"/>
    <w:rsid w:val="73A92228"/>
    <w:rsid w:val="73BF90F7"/>
    <w:rsid w:val="73DE1EB2"/>
    <w:rsid w:val="73FAE84C"/>
    <w:rsid w:val="73FB0DA3"/>
    <w:rsid w:val="73FD45BC"/>
    <w:rsid w:val="73FF1613"/>
    <w:rsid w:val="73FF167C"/>
    <w:rsid w:val="73FF267D"/>
    <w:rsid w:val="74D71ACE"/>
    <w:rsid w:val="757C63B2"/>
    <w:rsid w:val="75E681D3"/>
    <w:rsid w:val="75F72DD2"/>
    <w:rsid w:val="764F888B"/>
    <w:rsid w:val="7677E577"/>
    <w:rsid w:val="76BC9160"/>
    <w:rsid w:val="76E9FD4B"/>
    <w:rsid w:val="76F60FA6"/>
    <w:rsid w:val="76F8E65D"/>
    <w:rsid w:val="76FF4024"/>
    <w:rsid w:val="773A78A3"/>
    <w:rsid w:val="773F98E9"/>
    <w:rsid w:val="776F4B53"/>
    <w:rsid w:val="77A93C88"/>
    <w:rsid w:val="77B1B2B8"/>
    <w:rsid w:val="77C66D9D"/>
    <w:rsid w:val="77CFD01A"/>
    <w:rsid w:val="77D5CAE0"/>
    <w:rsid w:val="77D649D8"/>
    <w:rsid w:val="77DB643B"/>
    <w:rsid w:val="77DD12C5"/>
    <w:rsid w:val="77DF1867"/>
    <w:rsid w:val="77DF633C"/>
    <w:rsid w:val="77DF680D"/>
    <w:rsid w:val="77E787F2"/>
    <w:rsid w:val="77EE373F"/>
    <w:rsid w:val="77FF9011"/>
    <w:rsid w:val="77FFFC36"/>
    <w:rsid w:val="788D434B"/>
    <w:rsid w:val="78EBCAD8"/>
    <w:rsid w:val="79A8143C"/>
    <w:rsid w:val="79DBD628"/>
    <w:rsid w:val="79F36D66"/>
    <w:rsid w:val="79FB89E9"/>
    <w:rsid w:val="7A7EF433"/>
    <w:rsid w:val="7ABBE9C8"/>
    <w:rsid w:val="7ABE3CE7"/>
    <w:rsid w:val="7ADA1582"/>
    <w:rsid w:val="7AE2272C"/>
    <w:rsid w:val="7AEFE2F9"/>
    <w:rsid w:val="7AF7A3CB"/>
    <w:rsid w:val="7B4B2C7B"/>
    <w:rsid w:val="7B579450"/>
    <w:rsid w:val="7B7D298F"/>
    <w:rsid w:val="7BAA8B0D"/>
    <w:rsid w:val="7BB74D14"/>
    <w:rsid w:val="7BBA7F1D"/>
    <w:rsid w:val="7BDE71AE"/>
    <w:rsid w:val="7BF6BD85"/>
    <w:rsid w:val="7BF7A82C"/>
    <w:rsid w:val="7BFA363B"/>
    <w:rsid w:val="7BFE857D"/>
    <w:rsid w:val="7C2F2916"/>
    <w:rsid w:val="7C3D941A"/>
    <w:rsid w:val="7C7FEA38"/>
    <w:rsid w:val="7CD55597"/>
    <w:rsid w:val="7CF7AE7B"/>
    <w:rsid w:val="7CFE29E8"/>
    <w:rsid w:val="7CFF7BB0"/>
    <w:rsid w:val="7D79D61A"/>
    <w:rsid w:val="7D7B5D28"/>
    <w:rsid w:val="7D7BA740"/>
    <w:rsid w:val="7D7C5C9C"/>
    <w:rsid w:val="7D7F0210"/>
    <w:rsid w:val="7D7F8A00"/>
    <w:rsid w:val="7DBF5669"/>
    <w:rsid w:val="7DCDDC97"/>
    <w:rsid w:val="7DE60537"/>
    <w:rsid w:val="7DF26C69"/>
    <w:rsid w:val="7DF57989"/>
    <w:rsid w:val="7DF5E4DB"/>
    <w:rsid w:val="7DF66B4F"/>
    <w:rsid w:val="7DFE8CB7"/>
    <w:rsid w:val="7E2F76FB"/>
    <w:rsid w:val="7E380182"/>
    <w:rsid w:val="7E3DBDF9"/>
    <w:rsid w:val="7E3F2A97"/>
    <w:rsid w:val="7E577E74"/>
    <w:rsid w:val="7E7694AE"/>
    <w:rsid w:val="7E9F648D"/>
    <w:rsid w:val="7EAB3740"/>
    <w:rsid w:val="7EDCD2F2"/>
    <w:rsid w:val="7EDF1D9E"/>
    <w:rsid w:val="7EDFFC5C"/>
    <w:rsid w:val="7EEB7245"/>
    <w:rsid w:val="7EF70602"/>
    <w:rsid w:val="7EFDAF6C"/>
    <w:rsid w:val="7EFEA216"/>
    <w:rsid w:val="7EFF4DA7"/>
    <w:rsid w:val="7EFFC3A8"/>
    <w:rsid w:val="7F3B1C32"/>
    <w:rsid w:val="7F3D085D"/>
    <w:rsid w:val="7F4FD5D3"/>
    <w:rsid w:val="7F53952B"/>
    <w:rsid w:val="7F567244"/>
    <w:rsid w:val="7F57345F"/>
    <w:rsid w:val="7F59E2F0"/>
    <w:rsid w:val="7F5E0554"/>
    <w:rsid w:val="7F5F2AD6"/>
    <w:rsid w:val="7F5F4586"/>
    <w:rsid w:val="7F6F7337"/>
    <w:rsid w:val="7F6FF9CA"/>
    <w:rsid w:val="7F77ACA7"/>
    <w:rsid w:val="7F795AD8"/>
    <w:rsid w:val="7F7CFC6D"/>
    <w:rsid w:val="7F7E301E"/>
    <w:rsid w:val="7F7E9B90"/>
    <w:rsid w:val="7F7FFC7D"/>
    <w:rsid w:val="7F86CE8B"/>
    <w:rsid w:val="7F97C6AB"/>
    <w:rsid w:val="7F9FD9D0"/>
    <w:rsid w:val="7FB3F9F9"/>
    <w:rsid w:val="7FB64C26"/>
    <w:rsid w:val="7FBBBA42"/>
    <w:rsid w:val="7FBF4301"/>
    <w:rsid w:val="7FBF505A"/>
    <w:rsid w:val="7FCBE0E7"/>
    <w:rsid w:val="7FD3E3A9"/>
    <w:rsid w:val="7FD595E7"/>
    <w:rsid w:val="7FDBD20B"/>
    <w:rsid w:val="7FDBF579"/>
    <w:rsid w:val="7FDC8F88"/>
    <w:rsid w:val="7FDDD50F"/>
    <w:rsid w:val="7FDE5A29"/>
    <w:rsid w:val="7FDFB80C"/>
    <w:rsid w:val="7FEF6470"/>
    <w:rsid w:val="7FEFD1EE"/>
    <w:rsid w:val="7FF6AC08"/>
    <w:rsid w:val="7FF79E3B"/>
    <w:rsid w:val="7FF7F127"/>
    <w:rsid w:val="7FFB1A4A"/>
    <w:rsid w:val="7FFB83D2"/>
    <w:rsid w:val="7FFBB528"/>
    <w:rsid w:val="7FFD6374"/>
    <w:rsid w:val="7FFDCA67"/>
    <w:rsid w:val="7FFDCE0F"/>
    <w:rsid w:val="7FFE89B9"/>
    <w:rsid w:val="7FFEBF8F"/>
    <w:rsid w:val="7FFF050B"/>
    <w:rsid w:val="7FFF223A"/>
    <w:rsid w:val="7FFF2315"/>
    <w:rsid w:val="7FFF4E8A"/>
    <w:rsid w:val="7FFF80FF"/>
    <w:rsid w:val="7FFFD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778F79"/>
  <w15:docId w15:val="{B6658102-F0F8-4E6C-AF36-FD702CF0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footnote text" w:qFormat="1"/>
    <w:lsdException w:name="annotation text" w:uiPriority="9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97428"/>
    <w:pPr>
      <w:widowControl w:val="0"/>
      <w:ind w:firstLineChars="200" w:firstLine="200"/>
      <w:jc w:val="both"/>
    </w:pPr>
    <w:rPr>
      <w:rFonts w:ascii="Calibri" w:eastAsia="仿宋" w:hAnsi="Calibri"/>
      <w:kern w:val="2"/>
      <w:sz w:val="21"/>
      <w:szCs w:val="24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numPr>
        <w:numId w:val="1"/>
      </w:numPr>
      <w:spacing w:before="340" w:after="330" w:line="576" w:lineRule="auto"/>
      <w:ind w:firstLineChars="0"/>
      <w:outlineLvl w:val="0"/>
    </w:pPr>
    <w:rPr>
      <w:b/>
      <w:kern w:val="44"/>
      <w:sz w:val="44"/>
    </w:rPr>
  </w:style>
  <w:style w:type="paragraph" w:styleId="20">
    <w:name w:val="heading 2"/>
    <w:basedOn w:val="a1"/>
    <w:next w:val="a1"/>
    <w:link w:val="2Char"/>
    <w:uiPriority w:val="9"/>
    <w:qFormat/>
    <w:rsid w:val="00957A97"/>
    <w:pPr>
      <w:keepNext/>
      <w:keepLines/>
      <w:numPr>
        <w:ilvl w:val="1"/>
        <w:numId w:val="1"/>
      </w:numPr>
      <w:spacing w:before="260" w:after="260" w:line="413" w:lineRule="auto"/>
      <w:ind w:firstLineChars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Char"/>
    <w:uiPriority w:val="9"/>
    <w:qFormat/>
    <w:rsid w:val="00057600"/>
    <w:pPr>
      <w:keepNext/>
      <w:keepLines/>
      <w:numPr>
        <w:ilvl w:val="2"/>
        <w:numId w:val="1"/>
      </w:numPr>
      <w:spacing w:before="120" w:after="120" w:line="360" w:lineRule="auto"/>
      <w:ind w:left="0" w:firstLineChars="0" w:firstLine="403"/>
      <w:outlineLvl w:val="2"/>
    </w:pPr>
    <w:rPr>
      <w:sz w:val="24"/>
    </w:rPr>
  </w:style>
  <w:style w:type="paragraph" w:styleId="4">
    <w:name w:val="heading 4"/>
    <w:basedOn w:val="a1"/>
    <w:next w:val="a1"/>
    <w:link w:val="4Char"/>
    <w:uiPriority w:val="9"/>
    <w:qFormat/>
    <w:rsid w:val="00590D04"/>
    <w:pPr>
      <w:keepNext/>
      <w:keepLines/>
      <w:numPr>
        <w:ilvl w:val="3"/>
        <w:numId w:val="1"/>
      </w:numPr>
      <w:spacing w:before="120" w:after="120"/>
      <w:ind w:firstLineChars="0" w:firstLine="0"/>
      <w:outlineLvl w:val="3"/>
    </w:pPr>
    <w:rPr>
      <w:kern w:val="0"/>
      <w:szCs w:val="20"/>
    </w:rPr>
  </w:style>
  <w:style w:type="paragraph" w:styleId="5">
    <w:name w:val="heading 5"/>
    <w:basedOn w:val="a1"/>
    <w:next w:val="a1"/>
    <w:link w:val="5Char"/>
    <w:uiPriority w:val="9"/>
    <w:qFormat/>
    <w:rsid w:val="00B15269"/>
    <w:pPr>
      <w:keepNext/>
      <w:keepLines/>
      <w:numPr>
        <w:ilvl w:val="4"/>
        <w:numId w:val="1"/>
      </w:numPr>
      <w:ind w:left="0" w:firstLine="200"/>
      <w:outlineLvl w:val="4"/>
    </w:pPr>
    <w:rPr>
      <w:rFonts w:ascii="Times New Roman" w:hAnsi="Times New Roman"/>
      <w:kern w:val="0"/>
      <w:szCs w:val="20"/>
    </w:rPr>
  </w:style>
  <w:style w:type="paragraph" w:styleId="6">
    <w:name w:val="heading 6"/>
    <w:basedOn w:val="a1"/>
    <w:next w:val="a1"/>
    <w:link w:val="6Char"/>
    <w:uiPriority w:val="9"/>
    <w:qFormat/>
    <w:rsid w:val="00D14CAC"/>
    <w:pPr>
      <w:keepNext/>
      <w:keepLines/>
      <w:numPr>
        <w:ilvl w:val="5"/>
        <w:numId w:val="1"/>
      </w:numPr>
      <w:ind w:firstLineChars="0" w:firstLine="0"/>
      <w:outlineLvl w:val="5"/>
    </w:pPr>
  </w:style>
  <w:style w:type="paragraph" w:styleId="7">
    <w:name w:val="heading 7"/>
    <w:basedOn w:val="a1"/>
    <w:next w:val="a1"/>
    <w:link w:val="7Char"/>
    <w:uiPriority w:val="9"/>
    <w:qFormat/>
    <w:pPr>
      <w:keepNext/>
      <w:keepLines/>
      <w:numPr>
        <w:ilvl w:val="6"/>
        <w:numId w:val="1"/>
      </w:numPr>
      <w:spacing w:before="240" w:after="64" w:line="317" w:lineRule="auto"/>
      <w:ind w:firstLineChars="0" w:firstLine="0"/>
      <w:outlineLvl w:val="6"/>
    </w:pPr>
    <w:rPr>
      <w:b/>
      <w:sz w:val="24"/>
    </w:rPr>
  </w:style>
  <w:style w:type="paragraph" w:styleId="8">
    <w:name w:val="heading 8"/>
    <w:basedOn w:val="a1"/>
    <w:next w:val="a1"/>
    <w:link w:val="8Char"/>
    <w:uiPriority w:val="9"/>
    <w:qFormat/>
    <w:pPr>
      <w:keepNext/>
      <w:keepLines/>
      <w:numPr>
        <w:ilvl w:val="7"/>
        <w:numId w:val="1"/>
      </w:numPr>
      <w:tabs>
        <w:tab w:val="left" w:pos="0"/>
      </w:tabs>
      <w:spacing w:before="240" w:after="64" w:line="317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Char"/>
    <w:uiPriority w:val="9"/>
    <w:qFormat/>
    <w:pPr>
      <w:keepNext/>
      <w:keepLines/>
      <w:numPr>
        <w:ilvl w:val="8"/>
        <w:numId w:val="1"/>
      </w:numPr>
      <w:spacing w:before="240" w:after="64" w:line="317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uiPriority w:val="99"/>
    <w:unhideWhenUsed/>
    <w:qFormat/>
    <w:rPr>
      <w:b/>
      <w:bCs/>
    </w:rPr>
  </w:style>
  <w:style w:type="paragraph" w:styleId="a6">
    <w:name w:val="annotation text"/>
    <w:basedOn w:val="a1"/>
    <w:link w:val="Char0"/>
    <w:uiPriority w:val="99"/>
    <w:unhideWhenUsed/>
    <w:pPr>
      <w:ind w:firstLineChars="0" w:firstLine="0"/>
      <w:jc w:val="left"/>
    </w:pPr>
    <w:rPr>
      <w:rFonts w:ascii="等线" w:eastAsia="等线" w:hAnsi="等线"/>
      <w:szCs w:val="22"/>
    </w:rPr>
  </w:style>
  <w:style w:type="paragraph" w:styleId="70">
    <w:name w:val="toc 7"/>
    <w:basedOn w:val="a1"/>
    <w:next w:val="a1"/>
    <w:uiPriority w:val="39"/>
    <w:unhideWhenUsed/>
    <w:qFormat/>
    <w:pPr>
      <w:ind w:leftChars="1200" w:left="2520" w:firstLineChars="0" w:firstLine="0"/>
    </w:pPr>
    <w:rPr>
      <w:rFonts w:ascii="等线" w:eastAsia="等线" w:hAnsi="等线"/>
      <w:szCs w:val="22"/>
    </w:rPr>
  </w:style>
  <w:style w:type="paragraph" w:styleId="a7">
    <w:name w:val="Body Text"/>
    <w:basedOn w:val="a1"/>
    <w:pPr>
      <w:autoSpaceDE w:val="0"/>
      <w:autoSpaceDN w:val="0"/>
      <w:jc w:val="left"/>
    </w:pPr>
    <w:rPr>
      <w:rFonts w:ascii="仿宋" w:hAnsi="仿宋" w:cs="仿宋"/>
      <w:kern w:val="0"/>
      <w:sz w:val="30"/>
      <w:szCs w:val="30"/>
      <w:lang w:val="zh-CN" w:bidi="zh-CN"/>
    </w:rPr>
  </w:style>
  <w:style w:type="paragraph" w:styleId="50">
    <w:name w:val="toc 5"/>
    <w:basedOn w:val="a1"/>
    <w:next w:val="a1"/>
    <w:uiPriority w:val="39"/>
    <w:qFormat/>
    <w:pPr>
      <w:ind w:leftChars="800" w:left="1680"/>
    </w:pPr>
  </w:style>
  <w:style w:type="paragraph" w:styleId="30">
    <w:name w:val="toc 3"/>
    <w:basedOn w:val="a1"/>
    <w:next w:val="a1"/>
    <w:link w:val="3Char0"/>
    <w:uiPriority w:val="39"/>
    <w:qFormat/>
    <w:pPr>
      <w:ind w:leftChars="400" w:left="840"/>
    </w:pPr>
  </w:style>
  <w:style w:type="paragraph" w:styleId="80">
    <w:name w:val="toc 8"/>
    <w:basedOn w:val="a1"/>
    <w:next w:val="a1"/>
    <w:uiPriority w:val="39"/>
    <w:unhideWhenUsed/>
    <w:qFormat/>
    <w:pPr>
      <w:ind w:leftChars="1400" w:left="2940" w:firstLineChars="0" w:firstLine="0"/>
    </w:pPr>
    <w:rPr>
      <w:rFonts w:ascii="等线" w:eastAsia="等线" w:hAnsi="等线"/>
      <w:szCs w:val="22"/>
    </w:rPr>
  </w:style>
  <w:style w:type="paragraph" w:styleId="a8">
    <w:name w:val="Balloon Text"/>
    <w:basedOn w:val="a1"/>
    <w:link w:val="Char1"/>
    <w:uiPriority w:val="99"/>
    <w:unhideWhenUsed/>
    <w:qFormat/>
    <w:pPr>
      <w:ind w:firstLineChars="0" w:firstLine="0"/>
    </w:pPr>
    <w:rPr>
      <w:rFonts w:ascii="等线" w:eastAsia="等线" w:hAnsi="等线"/>
      <w:sz w:val="18"/>
      <w:szCs w:val="18"/>
    </w:rPr>
  </w:style>
  <w:style w:type="paragraph" w:styleId="a9">
    <w:name w:val="footer"/>
    <w:basedOn w:val="a1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1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qFormat/>
  </w:style>
  <w:style w:type="paragraph" w:styleId="40">
    <w:name w:val="toc 4"/>
    <w:basedOn w:val="a1"/>
    <w:next w:val="a1"/>
    <w:uiPriority w:val="39"/>
    <w:qFormat/>
    <w:pPr>
      <w:ind w:leftChars="600" w:left="1260"/>
    </w:pPr>
  </w:style>
  <w:style w:type="paragraph" w:styleId="ab">
    <w:name w:val="footnote text"/>
    <w:basedOn w:val="a1"/>
    <w:qFormat/>
    <w:pPr>
      <w:snapToGrid w:val="0"/>
      <w:jc w:val="left"/>
    </w:pPr>
    <w:rPr>
      <w:sz w:val="18"/>
    </w:rPr>
  </w:style>
  <w:style w:type="paragraph" w:styleId="60">
    <w:name w:val="toc 6"/>
    <w:basedOn w:val="a1"/>
    <w:next w:val="a1"/>
    <w:uiPriority w:val="39"/>
    <w:qFormat/>
    <w:pPr>
      <w:ind w:leftChars="1000" w:left="2100"/>
    </w:pPr>
  </w:style>
  <w:style w:type="paragraph" w:styleId="21">
    <w:name w:val="toc 2"/>
    <w:basedOn w:val="a1"/>
    <w:next w:val="a1"/>
    <w:uiPriority w:val="39"/>
    <w:qFormat/>
    <w:pPr>
      <w:ind w:leftChars="200" w:left="420"/>
    </w:pPr>
  </w:style>
  <w:style w:type="paragraph" w:styleId="90">
    <w:name w:val="toc 9"/>
    <w:basedOn w:val="a1"/>
    <w:next w:val="a1"/>
    <w:uiPriority w:val="39"/>
    <w:unhideWhenUsed/>
    <w:qFormat/>
    <w:pPr>
      <w:ind w:leftChars="1600" w:left="3360" w:firstLineChars="0" w:firstLine="0"/>
    </w:pPr>
    <w:rPr>
      <w:rFonts w:ascii="等线" w:eastAsia="等线" w:hAnsi="等线"/>
      <w:szCs w:val="22"/>
    </w:rPr>
  </w:style>
  <w:style w:type="paragraph" w:styleId="ac">
    <w:name w:val="Normal (Web)"/>
    <w:basedOn w:val="a1"/>
    <w:qFormat/>
    <w:pPr>
      <w:spacing w:beforeAutospacing="1" w:afterAutospacing="1"/>
      <w:jc w:val="left"/>
    </w:pPr>
    <w:rPr>
      <w:kern w:val="0"/>
      <w:sz w:val="24"/>
    </w:rPr>
  </w:style>
  <w:style w:type="character" w:styleId="ad">
    <w:name w:val="Strong"/>
    <w:qFormat/>
    <w:rPr>
      <w:b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uiPriority w:val="99"/>
    <w:unhideWhenUsed/>
    <w:qFormat/>
    <w:rPr>
      <w:sz w:val="21"/>
      <w:szCs w:val="21"/>
    </w:rPr>
  </w:style>
  <w:style w:type="character" w:styleId="af2">
    <w:name w:val="footnote reference"/>
    <w:qFormat/>
    <w:rPr>
      <w:vertAlign w:val="superscript"/>
    </w:rPr>
  </w:style>
  <w:style w:type="table" w:styleId="af3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图片样式"/>
    <w:basedOn w:val="a1"/>
    <w:qFormat/>
    <w:pPr>
      <w:spacing w:afterLines="50" w:after="50"/>
      <w:jc w:val="center"/>
    </w:pPr>
  </w:style>
  <w:style w:type="paragraph" w:customStyle="1" w:styleId="af5">
    <w:name w:val="子杰（正文）"/>
    <w:basedOn w:val="a1"/>
    <w:rPr>
      <w:rFonts w:ascii="Cambria" w:eastAsia="仿宋_GB2312" w:hAnsi="Cambria" w:cs="Cambria"/>
    </w:rPr>
  </w:style>
  <w:style w:type="paragraph" w:customStyle="1" w:styleId="a0">
    <w:name w:val="正文列表"/>
    <w:basedOn w:val="af6"/>
    <w:qFormat/>
    <w:rsid w:val="00034285"/>
    <w:pPr>
      <w:numPr>
        <w:numId w:val="2"/>
      </w:numPr>
      <w:tabs>
        <w:tab w:val="left" w:pos="0"/>
      </w:tabs>
      <w:spacing w:line="240" w:lineRule="auto"/>
      <w:ind w:firstLineChars="0" w:firstLine="0"/>
    </w:pPr>
    <w:rPr>
      <w:rFonts w:ascii="Calibri" w:eastAsia="仿宋" w:hAnsi="Calibri"/>
      <w:sz w:val="21"/>
      <w:lang w:eastAsia="zh-Hans"/>
    </w:rPr>
  </w:style>
  <w:style w:type="paragraph" w:customStyle="1" w:styleId="af6">
    <w:name w:val="申报正文"/>
    <w:basedOn w:val="a1"/>
    <w:qFormat/>
    <w:pPr>
      <w:spacing w:line="400" w:lineRule="exact"/>
      <w:ind w:firstLine="632"/>
      <w:jc w:val="left"/>
    </w:pPr>
    <w:rPr>
      <w:rFonts w:ascii="华文中宋" w:eastAsia="华文仿宋" w:hAnsi="华文中宋" w:cs="华文中宋"/>
      <w:sz w:val="24"/>
    </w:rPr>
  </w:style>
  <w:style w:type="paragraph" w:customStyle="1" w:styleId="af7">
    <w:name w:val="表格正文"/>
    <w:basedOn w:val="a1"/>
    <w:link w:val="af8"/>
    <w:qFormat/>
    <w:pPr>
      <w:ind w:firstLineChars="0" w:firstLine="0"/>
    </w:pPr>
    <w:rPr>
      <w:bCs/>
      <w:sz w:val="20"/>
    </w:rPr>
  </w:style>
  <w:style w:type="paragraph" w:customStyle="1" w:styleId="af9">
    <w:name w:val="正文加粗"/>
    <w:basedOn w:val="5"/>
    <w:link w:val="Char4"/>
    <w:qFormat/>
    <w:rPr>
      <w:b/>
    </w:rPr>
  </w:style>
  <w:style w:type="character" w:customStyle="1" w:styleId="1Char">
    <w:name w:val="标题 1 Char"/>
    <w:link w:val="1"/>
    <w:uiPriority w:val="9"/>
    <w:qFormat/>
    <w:rPr>
      <w:rFonts w:ascii="Calibri" w:eastAsia="仿宋" w:hAnsi="Calibri"/>
      <w:b/>
      <w:kern w:val="44"/>
      <w:sz w:val="44"/>
      <w:szCs w:val="24"/>
    </w:rPr>
  </w:style>
  <w:style w:type="character" w:customStyle="1" w:styleId="2Char">
    <w:name w:val="标题 2 Char"/>
    <w:link w:val="20"/>
    <w:uiPriority w:val="9"/>
    <w:qFormat/>
    <w:rsid w:val="00957A97"/>
    <w:rPr>
      <w:rFonts w:ascii="Arial" w:eastAsia="黑体" w:hAnsi="Arial"/>
      <w:b/>
      <w:kern w:val="2"/>
      <w:sz w:val="32"/>
      <w:szCs w:val="24"/>
    </w:rPr>
  </w:style>
  <w:style w:type="character" w:customStyle="1" w:styleId="3Char">
    <w:name w:val="标题 3 Char"/>
    <w:link w:val="3"/>
    <w:uiPriority w:val="9"/>
    <w:qFormat/>
    <w:rsid w:val="00057600"/>
    <w:rPr>
      <w:rFonts w:ascii="Calibri" w:eastAsia="仿宋" w:hAnsi="Calibri"/>
      <w:kern w:val="2"/>
      <w:sz w:val="24"/>
      <w:szCs w:val="24"/>
    </w:rPr>
  </w:style>
  <w:style w:type="character" w:customStyle="1" w:styleId="4Char">
    <w:name w:val="标题 4 Char"/>
    <w:link w:val="4"/>
    <w:uiPriority w:val="9"/>
    <w:qFormat/>
    <w:rsid w:val="00590D04"/>
    <w:rPr>
      <w:rFonts w:ascii="Calibri" w:eastAsia="仿宋" w:hAnsi="Calibri"/>
      <w:sz w:val="21"/>
    </w:rPr>
  </w:style>
  <w:style w:type="character" w:customStyle="1" w:styleId="5Char">
    <w:name w:val="标题 5 Char"/>
    <w:link w:val="5"/>
    <w:uiPriority w:val="9"/>
    <w:qFormat/>
    <w:rsid w:val="00B15269"/>
    <w:rPr>
      <w:rFonts w:eastAsia="仿宋"/>
      <w:sz w:val="21"/>
    </w:rPr>
  </w:style>
  <w:style w:type="character" w:customStyle="1" w:styleId="6Char">
    <w:name w:val="标题 6 Char"/>
    <w:link w:val="6"/>
    <w:uiPriority w:val="9"/>
    <w:qFormat/>
    <w:rsid w:val="00D14CAC"/>
    <w:rPr>
      <w:rFonts w:ascii="Calibri" w:eastAsia="仿宋" w:hAnsi="Calibri"/>
      <w:kern w:val="2"/>
      <w:sz w:val="21"/>
      <w:szCs w:val="24"/>
    </w:rPr>
  </w:style>
  <w:style w:type="character" w:customStyle="1" w:styleId="7Char">
    <w:name w:val="标题 7 Char"/>
    <w:link w:val="7"/>
    <w:uiPriority w:val="9"/>
    <w:qFormat/>
    <w:rPr>
      <w:rFonts w:ascii="Calibri" w:eastAsia="仿宋" w:hAnsi="Calibri"/>
      <w:b/>
      <w:kern w:val="2"/>
      <w:sz w:val="24"/>
      <w:szCs w:val="24"/>
    </w:rPr>
  </w:style>
  <w:style w:type="character" w:customStyle="1" w:styleId="8Char">
    <w:name w:val="标题 8 Char"/>
    <w:link w:val="8"/>
    <w:uiPriority w:val="9"/>
    <w:qFormat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uiPriority w:val="9"/>
    <w:qFormat/>
    <w:rPr>
      <w:rFonts w:ascii="Arial" w:eastAsia="黑体" w:hAnsi="Arial"/>
      <w:kern w:val="2"/>
      <w:sz w:val="21"/>
      <w:szCs w:val="24"/>
    </w:rPr>
  </w:style>
  <w:style w:type="character" w:customStyle="1" w:styleId="Bodytext1">
    <w:name w:val="Body text|1_"/>
    <w:link w:val="Bodytext10"/>
    <w:unhideWhenUsed/>
    <w:qFormat/>
    <w:rPr>
      <w:rFonts w:ascii="MingLiU" w:eastAsia="MingLiU" w:hAnsi="MingLiU" w:hint="eastAsia"/>
      <w:sz w:val="20"/>
      <w:lang w:val="zh-TW" w:eastAsia="zh-TW"/>
    </w:rPr>
  </w:style>
  <w:style w:type="paragraph" w:customStyle="1" w:styleId="Bodytext10">
    <w:name w:val="Body text|1"/>
    <w:basedOn w:val="a1"/>
    <w:link w:val="Bodytext1"/>
    <w:unhideWhenUsed/>
    <w:qFormat/>
    <w:pPr>
      <w:spacing w:line="336" w:lineRule="auto"/>
    </w:pPr>
    <w:rPr>
      <w:rFonts w:ascii="MingLiU" w:eastAsia="MingLiU" w:hAnsi="MingLiU" w:hint="eastAsia"/>
      <w:sz w:val="20"/>
      <w:lang w:val="zh-TW" w:eastAsia="zh-TW"/>
    </w:rPr>
  </w:style>
  <w:style w:type="character" w:customStyle="1" w:styleId="afa">
    <w:name w:val="图片格式 字符"/>
    <w:link w:val="afb"/>
    <w:qFormat/>
    <w:rPr>
      <w:rFonts w:ascii="Calibri" w:eastAsia="仿宋" w:hAnsi="Calibri"/>
      <w:kern w:val="2"/>
      <w:sz w:val="21"/>
      <w:szCs w:val="24"/>
    </w:rPr>
  </w:style>
  <w:style w:type="paragraph" w:customStyle="1" w:styleId="afb">
    <w:name w:val="图片格式"/>
    <w:basedOn w:val="a1"/>
    <w:link w:val="afa"/>
    <w:qFormat/>
    <w:pPr>
      <w:ind w:firstLineChars="0" w:firstLine="0"/>
      <w:jc w:val="center"/>
    </w:pPr>
  </w:style>
  <w:style w:type="character" w:customStyle="1" w:styleId="11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3Char0">
    <w:name w:val="目录 3 Char"/>
    <w:link w:val="30"/>
    <w:uiPriority w:val="39"/>
    <w:qFormat/>
    <w:rPr>
      <w:rFonts w:ascii="Calibri" w:eastAsia="仿宋" w:hAnsi="Calibri"/>
      <w:kern w:val="2"/>
      <w:sz w:val="21"/>
      <w:szCs w:val="24"/>
    </w:rPr>
  </w:style>
  <w:style w:type="character" w:customStyle="1" w:styleId="Char2">
    <w:name w:val="页脚 Char"/>
    <w:link w:val="a9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4">
    <w:name w:val="正文加粗 Char"/>
    <w:link w:val="af9"/>
    <w:qFormat/>
    <w:rPr>
      <w:rFonts w:eastAsia="仿宋"/>
      <w:b/>
      <w:sz w:val="21"/>
    </w:rPr>
  </w:style>
  <w:style w:type="character" w:customStyle="1" w:styleId="afc">
    <w:name w:val="表格标题 字符"/>
    <w:link w:val="afd"/>
    <w:qFormat/>
    <w:rPr>
      <w:rFonts w:ascii="Calibri" w:eastAsia="仿宋" w:hAnsi="Calibri"/>
      <w:kern w:val="2"/>
      <w:sz w:val="21"/>
      <w:szCs w:val="24"/>
    </w:rPr>
  </w:style>
  <w:style w:type="paragraph" w:customStyle="1" w:styleId="afd">
    <w:name w:val="表格标题"/>
    <w:basedOn w:val="a1"/>
    <w:link w:val="afc"/>
    <w:qFormat/>
    <w:pPr>
      <w:ind w:firstLineChars="0" w:firstLine="0"/>
      <w:jc w:val="center"/>
    </w:pPr>
  </w:style>
  <w:style w:type="character" w:customStyle="1" w:styleId="afe">
    <w:name w:val="表格正文居中 字符"/>
    <w:link w:val="aff"/>
    <w:qFormat/>
    <w:rPr>
      <w:rFonts w:ascii="Calibri" w:eastAsia="仿宋" w:hAnsi="Calibri"/>
      <w:kern w:val="2"/>
      <w:sz w:val="21"/>
      <w:szCs w:val="24"/>
      <w:lang w:val="en-US" w:eastAsia="zh-CN"/>
    </w:rPr>
  </w:style>
  <w:style w:type="paragraph" w:customStyle="1" w:styleId="aff">
    <w:name w:val="表格正文居中"/>
    <w:basedOn w:val="30"/>
    <w:link w:val="afe"/>
    <w:qFormat/>
    <w:pPr>
      <w:tabs>
        <w:tab w:val="right" w:leader="dot" w:pos="9487"/>
      </w:tabs>
    </w:pPr>
  </w:style>
  <w:style w:type="character" w:customStyle="1" w:styleId="af8">
    <w:name w:val="表格正文 字符"/>
    <w:link w:val="af7"/>
    <w:qFormat/>
    <w:rPr>
      <w:rFonts w:ascii="Calibri" w:hAnsi="Calibri"/>
      <w:bCs/>
      <w:kern w:val="2"/>
      <w:szCs w:val="24"/>
    </w:rPr>
  </w:style>
  <w:style w:type="character" w:customStyle="1" w:styleId="Char3">
    <w:name w:val="页眉 Char"/>
    <w:link w:val="aa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aff0">
    <w:name w:val="表格题目"/>
    <w:basedOn w:val="a1"/>
    <w:qFormat/>
    <w:pPr>
      <w:jc w:val="center"/>
    </w:pPr>
  </w:style>
  <w:style w:type="paragraph" w:customStyle="1" w:styleId="12">
    <w:name w:val="列表段落1"/>
    <w:basedOn w:val="a1"/>
    <w:uiPriority w:val="99"/>
    <w:qFormat/>
  </w:style>
  <w:style w:type="paragraph" w:customStyle="1" w:styleId="WPSOffice1">
    <w:name w:val="WPSOffice手动目录 1"/>
  </w:style>
  <w:style w:type="paragraph" w:customStyle="1" w:styleId="TOC1">
    <w:name w:val="TOC 标题1"/>
    <w:basedOn w:val="1"/>
    <w:next w:val="a1"/>
    <w:uiPriority w:val="39"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paragraph" w:customStyle="1" w:styleId="-">
    <w:name w:val="子杰（表格-表头）"/>
    <w:basedOn w:val="a1"/>
    <w:pPr>
      <w:widowControl/>
      <w:jc w:val="center"/>
      <w:textAlignment w:val="center"/>
    </w:pPr>
    <w:rPr>
      <w:rFonts w:ascii="宋体" w:hAnsi="宋体"/>
      <w:b/>
      <w:color w:val="333333"/>
      <w:kern w:val="0"/>
      <w:szCs w:val="21"/>
    </w:rPr>
  </w:style>
  <w:style w:type="paragraph" w:customStyle="1" w:styleId="22">
    <w:name w:val="列表段落2"/>
    <w:basedOn w:val="a1"/>
    <w:uiPriority w:val="34"/>
    <w:qFormat/>
    <w:rPr>
      <w:rFonts w:ascii="等线" w:eastAsia="等线" w:hAnsi="等线"/>
      <w:szCs w:val="22"/>
    </w:rPr>
  </w:style>
  <w:style w:type="character" w:customStyle="1" w:styleId="Char1">
    <w:name w:val="批注框文本 Char"/>
    <w:link w:val="a8"/>
    <w:uiPriority w:val="99"/>
    <w:qFormat/>
    <w:rPr>
      <w:rFonts w:ascii="等线" w:eastAsia="等线" w:hAnsi="等线"/>
      <w:kern w:val="2"/>
      <w:sz w:val="18"/>
      <w:szCs w:val="18"/>
    </w:rPr>
  </w:style>
  <w:style w:type="character" w:customStyle="1" w:styleId="Char0">
    <w:name w:val="批注文字 Char"/>
    <w:link w:val="a6"/>
    <w:uiPriority w:val="99"/>
    <w:qFormat/>
    <w:rPr>
      <w:rFonts w:ascii="等线" w:eastAsia="等线" w:hAnsi="等线"/>
      <w:kern w:val="2"/>
      <w:sz w:val="21"/>
      <w:szCs w:val="22"/>
    </w:rPr>
  </w:style>
  <w:style w:type="character" w:customStyle="1" w:styleId="Char">
    <w:name w:val="批注主题 Char"/>
    <w:link w:val="a5"/>
    <w:uiPriority w:val="99"/>
    <w:qFormat/>
    <w:rPr>
      <w:rFonts w:ascii="等线" w:eastAsia="等线" w:hAnsi="等线"/>
      <w:b/>
      <w:bCs/>
      <w:kern w:val="2"/>
      <w:sz w:val="21"/>
      <w:szCs w:val="22"/>
    </w:rPr>
  </w:style>
  <w:style w:type="paragraph" w:customStyle="1" w:styleId="msonormal0">
    <w:name w:val="msonormal"/>
    <w:basedOn w:val="a1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hljs-meta">
    <w:name w:val="hljs-meta"/>
    <w:qFormat/>
  </w:style>
  <w:style w:type="character" w:customStyle="1" w:styleId="hljs-attr">
    <w:name w:val="hljs-attr"/>
    <w:qFormat/>
  </w:style>
  <w:style w:type="paragraph" w:customStyle="1" w:styleId="a">
    <w:name w:val="编号a"/>
    <w:basedOn w:val="a1"/>
    <w:pPr>
      <w:numPr>
        <w:numId w:val="5"/>
      </w:numPr>
      <w:ind w:firstLineChars="0" w:firstLine="0"/>
    </w:pPr>
  </w:style>
  <w:style w:type="paragraph" w:customStyle="1" w:styleId="i">
    <w:name w:val="编号i"/>
    <w:basedOn w:val="a1"/>
    <w:link w:val="i0"/>
    <w:pPr>
      <w:numPr>
        <w:numId w:val="3"/>
      </w:numPr>
      <w:ind w:firstLineChars="0" w:firstLine="0"/>
    </w:pPr>
  </w:style>
  <w:style w:type="paragraph" w:styleId="aff1">
    <w:name w:val="List Paragraph"/>
    <w:basedOn w:val="a1"/>
    <w:uiPriority w:val="99"/>
    <w:rsid w:val="006741F9"/>
  </w:style>
  <w:style w:type="paragraph" w:styleId="TOC">
    <w:name w:val="TOC Heading"/>
    <w:basedOn w:val="1"/>
    <w:next w:val="a1"/>
    <w:uiPriority w:val="39"/>
    <w:unhideWhenUsed/>
    <w:qFormat/>
    <w:rsid w:val="006C170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23">
    <w:name w:val="未处理的提及2"/>
    <w:basedOn w:val="a2"/>
    <w:uiPriority w:val="99"/>
    <w:semiHidden/>
    <w:unhideWhenUsed/>
    <w:rsid w:val="006C1702"/>
    <w:rPr>
      <w:color w:val="605E5C"/>
      <w:shd w:val="clear" w:color="auto" w:fill="E1DFDD"/>
    </w:rPr>
  </w:style>
  <w:style w:type="paragraph" w:customStyle="1" w:styleId="2">
    <w:name w:val="正文列表2"/>
    <w:basedOn w:val="i"/>
    <w:link w:val="24"/>
    <w:qFormat/>
    <w:rsid w:val="00034285"/>
    <w:pPr>
      <w:numPr>
        <w:numId w:val="6"/>
      </w:numPr>
    </w:pPr>
  </w:style>
  <w:style w:type="character" w:customStyle="1" w:styleId="i0">
    <w:name w:val="编号i 字符"/>
    <w:basedOn w:val="a2"/>
    <w:link w:val="i"/>
    <w:rsid w:val="002A2D07"/>
    <w:rPr>
      <w:rFonts w:ascii="Calibri" w:eastAsia="仿宋" w:hAnsi="Calibri"/>
      <w:kern w:val="2"/>
      <w:sz w:val="21"/>
      <w:szCs w:val="24"/>
    </w:rPr>
  </w:style>
  <w:style w:type="character" w:customStyle="1" w:styleId="24">
    <w:name w:val="正文列表2 字符"/>
    <w:basedOn w:val="i0"/>
    <w:link w:val="2"/>
    <w:rsid w:val="00034285"/>
    <w:rPr>
      <w:rFonts w:ascii="Calibri" w:eastAsia="仿宋" w:hAnsi="Calibri"/>
      <w:kern w:val="2"/>
      <w:sz w:val="21"/>
      <w:szCs w:val="24"/>
    </w:rPr>
  </w:style>
  <w:style w:type="paragraph" w:styleId="aff2">
    <w:name w:val="Revision"/>
    <w:hidden/>
    <w:uiPriority w:val="99"/>
    <w:semiHidden/>
    <w:rsid w:val="009A1B4B"/>
    <w:rPr>
      <w:rFonts w:ascii="Calibri" w:eastAsia="仿宋" w:hAnsi="Calibri"/>
      <w:kern w:val="2"/>
      <w:sz w:val="21"/>
      <w:szCs w:val="24"/>
    </w:rPr>
  </w:style>
  <w:style w:type="character" w:customStyle="1" w:styleId="comment">
    <w:name w:val="comment"/>
    <w:basedOn w:val="a2"/>
    <w:rsid w:val="003C4E14"/>
  </w:style>
  <w:style w:type="character" w:customStyle="1" w:styleId="keyword">
    <w:name w:val="keyword"/>
    <w:basedOn w:val="a2"/>
    <w:rsid w:val="003C4E14"/>
  </w:style>
  <w:style w:type="character" w:customStyle="1" w:styleId="string">
    <w:name w:val="string"/>
    <w:basedOn w:val="a2"/>
    <w:rsid w:val="003C4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BEFB01-7D5B-4EC6-9180-9568FEFB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2</TotalTime>
  <Pages>1</Pages>
  <Words>6846</Words>
  <Characters>39023</Characters>
  <Application>Microsoft Office Word</Application>
  <DocSecurity>0</DocSecurity>
  <Lines>325</Lines>
  <Paragraphs>91</Paragraphs>
  <ScaleCrop>false</ScaleCrop>
  <Manager>Abu设计</Manager>
  <Company>Abu设计</Company>
  <LinksUpToDate>false</LinksUpToDate>
  <CharactersWithSpaces>4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纸-Abu设计</dc:title>
  <dc:subject>信纸</dc:subject>
  <dc:creator>Abu设计</dc:creator>
  <cp:keywords>信纸 信笺背景</cp:keywords>
  <dc:description/>
  <cp:lastModifiedBy>Windows User</cp:lastModifiedBy>
  <cp:revision>831</cp:revision>
  <cp:lastPrinted>2022-05-17T01:10:00Z</cp:lastPrinted>
  <dcterms:created xsi:type="dcterms:W3CDTF">2022-03-06T23:40:00Z</dcterms:created>
  <dcterms:modified xsi:type="dcterms:W3CDTF">2024-01-21T09:47:00Z</dcterms:modified>
  <cp:category>信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0.0.6524</vt:lpwstr>
  </property>
  <property fmtid="{D5CDD505-2E9C-101B-9397-08002B2CF9AE}" pid="3" name="ICV">
    <vt:lpwstr>45B2D158CDC44330A645695A1503D78B</vt:lpwstr>
  </property>
</Properties>
</file>